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9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C978EA" w14:textId="590694A1" w:rsidR="001B24B7" w:rsidRDefault="00000000">
      <w:pPr>
        <w:spacing w:after="670"/>
        <w:ind w:left="-1100"/>
      </w:pPr>
      <w:r>
        <w:rPr>
          <w:noProof/>
        </w:rPr>
        <mc:AlternateContent>
          <mc:Choice Requires="wpg">
            <w:drawing>
              <wp:inline distT="0" distB="0" distL="0" distR="0" wp14:anchorId="3AB05225" wp14:editId="194C1F40">
                <wp:extent cx="1369375" cy="1044342"/>
                <wp:effectExtent l="0" t="0" r="0" b="0"/>
                <wp:docPr id="203770" name="Group 2037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9375" cy="1044342"/>
                          <a:chOff x="0" y="0"/>
                          <a:chExt cx="1369375" cy="1044342"/>
                        </a:xfrm>
                      </wpg:grpSpPr>
                      <wps:wsp>
                        <wps:cNvPr id="6" name="Shape 6"/>
                        <wps:cNvSpPr/>
                        <wps:spPr>
                          <a:xfrm>
                            <a:off x="0" y="652330"/>
                            <a:ext cx="71046" cy="2064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046" h="206413">
                                <a:moveTo>
                                  <a:pt x="0" y="0"/>
                                </a:moveTo>
                                <a:lnTo>
                                  <a:pt x="60131" y="0"/>
                                </a:lnTo>
                                <a:lnTo>
                                  <a:pt x="71046" y="1143"/>
                                </a:lnTo>
                                <a:lnTo>
                                  <a:pt x="71046" y="37035"/>
                                </a:lnTo>
                                <a:lnTo>
                                  <a:pt x="56999" y="35850"/>
                                </a:lnTo>
                                <a:lnTo>
                                  <a:pt x="43750" y="35850"/>
                                </a:lnTo>
                                <a:lnTo>
                                  <a:pt x="43750" y="91642"/>
                                </a:lnTo>
                                <a:lnTo>
                                  <a:pt x="57866" y="91642"/>
                                </a:lnTo>
                                <a:lnTo>
                                  <a:pt x="71046" y="90374"/>
                                </a:lnTo>
                                <a:lnTo>
                                  <a:pt x="71046" y="133678"/>
                                </a:lnTo>
                                <a:lnTo>
                                  <a:pt x="67020" y="127203"/>
                                </a:lnTo>
                                <a:lnTo>
                                  <a:pt x="43750" y="127203"/>
                                </a:lnTo>
                                <a:lnTo>
                                  <a:pt x="43750" y="206413"/>
                                </a:lnTo>
                                <a:lnTo>
                                  <a:pt x="0" y="2064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" name="Shape 7"/>
                        <wps:cNvSpPr/>
                        <wps:spPr>
                          <a:xfrm>
                            <a:off x="472457" y="691166"/>
                            <a:ext cx="64128" cy="1247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128" h="124793">
                                <a:moveTo>
                                  <a:pt x="64128" y="0"/>
                                </a:moveTo>
                                <a:lnTo>
                                  <a:pt x="64128" y="52007"/>
                                </a:lnTo>
                                <a:lnTo>
                                  <a:pt x="38350" y="90966"/>
                                </a:lnTo>
                                <a:lnTo>
                                  <a:pt x="64128" y="90966"/>
                                </a:lnTo>
                                <a:lnTo>
                                  <a:pt x="64128" y="124793"/>
                                </a:lnTo>
                                <a:lnTo>
                                  <a:pt x="0" y="124793"/>
                                </a:lnTo>
                                <a:lnTo>
                                  <a:pt x="0" y="94484"/>
                                </a:lnTo>
                                <a:lnTo>
                                  <a:pt x="6412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" name="Shape 8"/>
                        <wps:cNvSpPr/>
                        <wps:spPr>
                          <a:xfrm>
                            <a:off x="71046" y="653474"/>
                            <a:ext cx="93788" cy="2052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788" h="205270">
                                <a:moveTo>
                                  <a:pt x="0" y="0"/>
                                </a:moveTo>
                                <a:lnTo>
                                  <a:pt x="25663" y="2688"/>
                                </a:lnTo>
                                <a:cubicBezTo>
                                  <a:pt x="36028" y="5242"/>
                                  <a:pt x="44568" y="9073"/>
                                  <a:pt x="51290" y="14179"/>
                                </a:cubicBezTo>
                                <a:cubicBezTo>
                                  <a:pt x="64778" y="24393"/>
                                  <a:pt x="71477" y="39908"/>
                                  <a:pt x="71477" y="60677"/>
                                </a:cubicBezTo>
                                <a:cubicBezTo>
                                  <a:pt x="71477" y="72815"/>
                                  <a:pt x="68151" y="83609"/>
                                  <a:pt x="61456" y="93102"/>
                                </a:cubicBezTo>
                                <a:cubicBezTo>
                                  <a:pt x="54806" y="102545"/>
                                  <a:pt x="45364" y="109964"/>
                                  <a:pt x="33123" y="115313"/>
                                </a:cubicBezTo>
                                <a:cubicBezTo>
                                  <a:pt x="64152" y="161714"/>
                                  <a:pt x="84391" y="191731"/>
                                  <a:pt x="93788" y="205270"/>
                                </a:cubicBezTo>
                                <a:lnTo>
                                  <a:pt x="45219" y="205270"/>
                                </a:lnTo>
                                <a:lnTo>
                                  <a:pt x="0" y="132535"/>
                                </a:lnTo>
                                <a:lnTo>
                                  <a:pt x="0" y="89231"/>
                                </a:lnTo>
                                <a:lnTo>
                                  <a:pt x="4847" y="88765"/>
                                </a:lnTo>
                                <a:cubicBezTo>
                                  <a:pt x="9948" y="87609"/>
                                  <a:pt x="14140" y="85875"/>
                                  <a:pt x="17416" y="83562"/>
                                </a:cubicBezTo>
                                <a:cubicBezTo>
                                  <a:pt x="24019" y="78986"/>
                                  <a:pt x="27295" y="71710"/>
                                  <a:pt x="27295" y="61832"/>
                                </a:cubicBezTo>
                                <a:cubicBezTo>
                                  <a:pt x="27295" y="52051"/>
                                  <a:pt x="23922" y="45063"/>
                                  <a:pt x="17222" y="40919"/>
                                </a:cubicBezTo>
                                <a:cubicBezTo>
                                  <a:pt x="13851" y="38848"/>
                                  <a:pt x="9563" y="37295"/>
                                  <a:pt x="4354" y="36259"/>
                                </a:cubicBezTo>
                                <a:lnTo>
                                  <a:pt x="0" y="3589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" name="Shape 9"/>
                        <wps:cNvSpPr/>
                        <wps:spPr>
                          <a:xfrm>
                            <a:off x="205873" y="652330"/>
                            <a:ext cx="220677" cy="2064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0677" h="206413">
                                <a:moveTo>
                                  <a:pt x="0" y="0"/>
                                </a:moveTo>
                                <a:lnTo>
                                  <a:pt x="59601" y="0"/>
                                </a:lnTo>
                                <a:lnTo>
                                  <a:pt x="108410" y="157846"/>
                                </a:lnTo>
                                <a:lnTo>
                                  <a:pt x="109277" y="157846"/>
                                </a:lnTo>
                                <a:lnTo>
                                  <a:pt x="161121" y="0"/>
                                </a:lnTo>
                                <a:lnTo>
                                  <a:pt x="220677" y="0"/>
                                </a:lnTo>
                                <a:lnTo>
                                  <a:pt x="220677" y="206413"/>
                                </a:lnTo>
                                <a:lnTo>
                                  <a:pt x="179862" y="206413"/>
                                </a:lnTo>
                                <a:lnTo>
                                  <a:pt x="179862" y="108700"/>
                                </a:lnTo>
                                <a:cubicBezTo>
                                  <a:pt x="179862" y="104123"/>
                                  <a:pt x="179960" y="98774"/>
                                  <a:pt x="180104" y="92751"/>
                                </a:cubicBezTo>
                                <a:cubicBezTo>
                                  <a:pt x="180251" y="86728"/>
                                  <a:pt x="180879" y="70734"/>
                                  <a:pt x="181983" y="44762"/>
                                </a:cubicBezTo>
                                <a:lnTo>
                                  <a:pt x="180730" y="44762"/>
                                </a:lnTo>
                                <a:lnTo>
                                  <a:pt x="127490" y="206413"/>
                                </a:lnTo>
                                <a:lnTo>
                                  <a:pt x="87404" y="206413"/>
                                </a:lnTo>
                                <a:lnTo>
                                  <a:pt x="37677" y="44472"/>
                                </a:lnTo>
                                <a:lnTo>
                                  <a:pt x="36425" y="44472"/>
                                </a:lnTo>
                                <a:cubicBezTo>
                                  <a:pt x="38207" y="77429"/>
                                  <a:pt x="39125" y="99401"/>
                                  <a:pt x="39125" y="110387"/>
                                </a:cubicBezTo>
                                <a:lnTo>
                                  <a:pt x="39125" y="206413"/>
                                </a:lnTo>
                                <a:lnTo>
                                  <a:pt x="0" y="2064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" name="Shape 10"/>
                        <wps:cNvSpPr/>
                        <wps:spPr>
                          <a:xfrm>
                            <a:off x="1033603" y="652330"/>
                            <a:ext cx="71046" cy="2064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046" h="206413">
                                <a:moveTo>
                                  <a:pt x="0" y="0"/>
                                </a:moveTo>
                                <a:lnTo>
                                  <a:pt x="60131" y="0"/>
                                </a:lnTo>
                                <a:lnTo>
                                  <a:pt x="71046" y="1143"/>
                                </a:lnTo>
                                <a:lnTo>
                                  <a:pt x="71046" y="37035"/>
                                </a:lnTo>
                                <a:lnTo>
                                  <a:pt x="56998" y="35850"/>
                                </a:lnTo>
                                <a:lnTo>
                                  <a:pt x="43750" y="35850"/>
                                </a:lnTo>
                                <a:lnTo>
                                  <a:pt x="43750" y="91642"/>
                                </a:lnTo>
                                <a:lnTo>
                                  <a:pt x="57866" y="91642"/>
                                </a:lnTo>
                                <a:lnTo>
                                  <a:pt x="71046" y="90374"/>
                                </a:lnTo>
                                <a:lnTo>
                                  <a:pt x="71046" y="133678"/>
                                </a:lnTo>
                                <a:lnTo>
                                  <a:pt x="67021" y="127203"/>
                                </a:lnTo>
                                <a:lnTo>
                                  <a:pt x="43750" y="127203"/>
                                </a:lnTo>
                                <a:lnTo>
                                  <a:pt x="43750" y="206413"/>
                                </a:lnTo>
                                <a:lnTo>
                                  <a:pt x="0" y="2064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" name="Shape 11"/>
                        <wps:cNvSpPr/>
                        <wps:spPr>
                          <a:xfrm>
                            <a:off x="536585" y="652330"/>
                            <a:ext cx="91449" cy="2064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9" h="206413">
                                <a:moveTo>
                                  <a:pt x="26358" y="0"/>
                                </a:moveTo>
                                <a:lnTo>
                                  <a:pt x="66588" y="0"/>
                                </a:lnTo>
                                <a:lnTo>
                                  <a:pt x="66588" y="129802"/>
                                </a:lnTo>
                                <a:lnTo>
                                  <a:pt x="91449" y="129802"/>
                                </a:lnTo>
                                <a:lnTo>
                                  <a:pt x="91449" y="163628"/>
                                </a:lnTo>
                                <a:lnTo>
                                  <a:pt x="66588" y="163628"/>
                                </a:lnTo>
                                <a:lnTo>
                                  <a:pt x="66588" y="206413"/>
                                </a:lnTo>
                                <a:lnTo>
                                  <a:pt x="23949" y="206413"/>
                                </a:lnTo>
                                <a:lnTo>
                                  <a:pt x="23949" y="163628"/>
                                </a:lnTo>
                                <a:lnTo>
                                  <a:pt x="0" y="163628"/>
                                </a:lnTo>
                                <a:lnTo>
                                  <a:pt x="0" y="129802"/>
                                </a:lnTo>
                                <a:lnTo>
                                  <a:pt x="23949" y="129802"/>
                                </a:lnTo>
                                <a:lnTo>
                                  <a:pt x="23949" y="94774"/>
                                </a:lnTo>
                                <a:cubicBezTo>
                                  <a:pt x="23949" y="88946"/>
                                  <a:pt x="24187" y="80465"/>
                                  <a:pt x="24669" y="69337"/>
                                </a:cubicBezTo>
                                <a:cubicBezTo>
                                  <a:pt x="25152" y="58205"/>
                                  <a:pt x="25537" y="51748"/>
                                  <a:pt x="25778" y="49964"/>
                                </a:cubicBezTo>
                                <a:lnTo>
                                  <a:pt x="24669" y="49964"/>
                                </a:lnTo>
                                <a:cubicBezTo>
                                  <a:pt x="21203" y="57676"/>
                                  <a:pt x="17008" y="65240"/>
                                  <a:pt x="12095" y="72563"/>
                                </a:cubicBezTo>
                                <a:lnTo>
                                  <a:pt x="0" y="90842"/>
                                </a:lnTo>
                                <a:lnTo>
                                  <a:pt x="0" y="38835"/>
                                </a:lnTo>
                                <a:lnTo>
                                  <a:pt x="2635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" name="Shape 12"/>
                        <wps:cNvSpPr/>
                        <wps:spPr>
                          <a:xfrm>
                            <a:off x="838619" y="649440"/>
                            <a:ext cx="142860" cy="2121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2860" h="212196">
                                <a:moveTo>
                                  <a:pt x="67601" y="0"/>
                                </a:moveTo>
                                <a:cubicBezTo>
                                  <a:pt x="88993" y="0"/>
                                  <a:pt x="105858" y="4335"/>
                                  <a:pt x="118239" y="12960"/>
                                </a:cubicBezTo>
                                <a:cubicBezTo>
                                  <a:pt x="130623" y="21633"/>
                                  <a:pt x="136789" y="33678"/>
                                  <a:pt x="136789" y="49097"/>
                                </a:cubicBezTo>
                                <a:cubicBezTo>
                                  <a:pt x="136789" y="61963"/>
                                  <a:pt x="132888" y="72947"/>
                                  <a:pt x="125082" y="81958"/>
                                </a:cubicBezTo>
                                <a:cubicBezTo>
                                  <a:pt x="117278" y="91016"/>
                                  <a:pt x="106337" y="97182"/>
                                  <a:pt x="92222" y="100605"/>
                                </a:cubicBezTo>
                                <a:lnTo>
                                  <a:pt x="92222" y="101424"/>
                                </a:lnTo>
                                <a:cubicBezTo>
                                  <a:pt x="108843" y="103496"/>
                                  <a:pt x="121468" y="108555"/>
                                  <a:pt x="130043" y="116601"/>
                                </a:cubicBezTo>
                                <a:cubicBezTo>
                                  <a:pt x="138622" y="124697"/>
                                  <a:pt x="142860" y="135537"/>
                                  <a:pt x="142860" y="149173"/>
                                </a:cubicBezTo>
                                <a:cubicBezTo>
                                  <a:pt x="142860" y="169070"/>
                                  <a:pt x="135680" y="184540"/>
                                  <a:pt x="121274" y="195574"/>
                                </a:cubicBezTo>
                                <a:cubicBezTo>
                                  <a:pt x="106871" y="206654"/>
                                  <a:pt x="86296" y="212196"/>
                                  <a:pt x="59555" y="212196"/>
                                </a:cubicBezTo>
                                <a:cubicBezTo>
                                  <a:pt x="37149" y="212196"/>
                                  <a:pt x="17299" y="208483"/>
                                  <a:pt x="0" y="201017"/>
                                </a:cubicBezTo>
                                <a:lnTo>
                                  <a:pt x="0" y="163823"/>
                                </a:lnTo>
                                <a:cubicBezTo>
                                  <a:pt x="8000" y="167869"/>
                                  <a:pt x="16769" y="171144"/>
                                  <a:pt x="26403" y="173697"/>
                                </a:cubicBezTo>
                                <a:cubicBezTo>
                                  <a:pt x="35993" y="176253"/>
                                  <a:pt x="45482" y="177505"/>
                                  <a:pt x="54929" y="177505"/>
                                </a:cubicBezTo>
                                <a:cubicBezTo>
                                  <a:pt x="69337" y="177505"/>
                                  <a:pt x="79982" y="175047"/>
                                  <a:pt x="86825" y="170180"/>
                                </a:cubicBezTo>
                                <a:cubicBezTo>
                                  <a:pt x="93716" y="165265"/>
                                  <a:pt x="97136" y="157410"/>
                                  <a:pt x="97136" y="146618"/>
                                </a:cubicBezTo>
                                <a:cubicBezTo>
                                  <a:pt x="97136" y="136934"/>
                                  <a:pt x="93186" y="130094"/>
                                  <a:pt x="85284" y="126044"/>
                                </a:cubicBezTo>
                                <a:cubicBezTo>
                                  <a:pt x="77382" y="121998"/>
                                  <a:pt x="64757" y="119974"/>
                                  <a:pt x="47413" y="119974"/>
                                </a:cubicBezTo>
                                <a:lnTo>
                                  <a:pt x="31753" y="119974"/>
                                </a:lnTo>
                                <a:lnTo>
                                  <a:pt x="31753" y="86440"/>
                                </a:lnTo>
                                <a:lnTo>
                                  <a:pt x="47701" y="86440"/>
                                </a:lnTo>
                                <a:cubicBezTo>
                                  <a:pt x="63746" y="86440"/>
                                  <a:pt x="75406" y="84366"/>
                                  <a:pt x="82826" y="80177"/>
                                </a:cubicBezTo>
                                <a:cubicBezTo>
                                  <a:pt x="90198" y="75982"/>
                                  <a:pt x="93906" y="68804"/>
                                  <a:pt x="93906" y="58688"/>
                                </a:cubicBezTo>
                                <a:cubicBezTo>
                                  <a:pt x="93906" y="43075"/>
                                  <a:pt x="84125" y="35269"/>
                                  <a:pt x="64516" y="35269"/>
                                </a:cubicBezTo>
                                <a:cubicBezTo>
                                  <a:pt x="57723" y="35269"/>
                                  <a:pt x="50833" y="36378"/>
                                  <a:pt x="43845" y="38642"/>
                                </a:cubicBezTo>
                                <a:cubicBezTo>
                                  <a:pt x="36811" y="40907"/>
                                  <a:pt x="29005" y="44810"/>
                                  <a:pt x="20477" y="50350"/>
                                </a:cubicBezTo>
                                <a:lnTo>
                                  <a:pt x="241" y="20333"/>
                                </a:lnTo>
                                <a:cubicBezTo>
                                  <a:pt x="19080" y="6793"/>
                                  <a:pt x="41534" y="0"/>
                                  <a:pt x="6760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" name="Shape 13"/>
                        <wps:cNvSpPr/>
                        <wps:spPr>
                          <a:xfrm>
                            <a:off x="658572" y="649440"/>
                            <a:ext cx="142860" cy="2121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2860" h="212196">
                                <a:moveTo>
                                  <a:pt x="67601" y="0"/>
                                </a:moveTo>
                                <a:cubicBezTo>
                                  <a:pt x="88993" y="0"/>
                                  <a:pt x="105858" y="4335"/>
                                  <a:pt x="118238" y="12960"/>
                                </a:cubicBezTo>
                                <a:cubicBezTo>
                                  <a:pt x="130623" y="21633"/>
                                  <a:pt x="136789" y="33678"/>
                                  <a:pt x="136789" y="49097"/>
                                </a:cubicBezTo>
                                <a:cubicBezTo>
                                  <a:pt x="136789" y="61963"/>
                                  <a:pt x="132888" y="72947"/>
                                  <a:pt x="125082" y="81958"/>
                                </a:cubicBezTo>
                                <a:cubicBezTo>
                                  <a:pt x="117278" y="91016"/>
                                  <a:pt x="106337" y="97182"/>
                                  <a:pt x="92221" y="100605"/>
                                </a:cubicBezTo>
                                <a:lnTo>
                                  <a:pt x="92221" y="101424"/>
                                </a:lnTo>
                                <a:cubicBezTo>
                                  <a:pt x="108843" y="103496"/>
                                  <a:pt x="121468" y="108555"/>
                                  <a:pt x="130043" y="116601"/>
                                </a:cubicBezTo>
                                <a:cubicBezTo>
                                  <a:pt x="138622" y="124697"/>
                                  <a:pt x="142860" y="135537"/>
                                  <a:pt x="142860" y="149173"/>
                                </a:cubicBezTo>
                                <a:cubicBezTo>
                                  <a:pt x="142860" y="169070"/>
                                  <a:pt x="135680" y="184540"/>
                                  <a:pt x="121274" y="195574"/>
                                </a:cubicBezTo>
                                <a:cubicBezTo>
                                  <a:pt x="106871" y="206654"/>
                                  <a:pt x="86296" y="212196"/>
                                  <a:pt x="59555" y="212196"/>
                                </a:cubicBezTo>
                                <a:cubicBezTo>
                                  <a:pt x="37149" y="212196"/>
                                  <a:pt x="17299" y="208483"/>
                                  <a:pt x="0" y="201017"/>
                                </a:cubicBezTo>
                                <a:lnTo>
                                  <a:pt x="0" y="163823"/>
                                </a:lnTo>
                                <a:cubicBezTo>
                                  <a:pt x="8000" y="167869"/>
                                  <a:pt x="16769" y="171144"/>
                                  <a:pt x="26403" y="173697"/>
                                </a:cubicBezTo>
                                <a:cubicBezTo>
                                  <a:pt x="35993" y="176253"/>
                                  <a:pt x="45482" y="177505"/>
                                  <a:pt x="54929" y="177505"/>
                                </a:cubicBezTo>
                                <a:cubicBezTo>
                                  <a:pt x="69337" y="177505"/>
                                  <a:pt x="79982" y="175047"/>
                                  <a:pt x="86825" y="170180"/>
                                </a:cubicBezTo>
                                <a:cubicBezTo>
                                  <a:pt x="93716" y="165265"/>
                                  <a:pt x="97136" y="157410"/>
                                  <a:pt x="97136" y="146618"/>
                                </a:cubicBezTo>
                                <a:cubicBezTo>
                                  <a:pt x="97136" y="136934"/>
                                  <a:pt x="93186" y="130094"/>
                                  <a:pt x="85284" y="126044"/>
                                </a:cubicBezTo>
                                <a:cubicBezTo>
                                  <a:pt x="77382" y="121998"/>
                                  <a:pt x="64757" y="119974"/>
                                  <a:pt x="47413" y="119974"/>
                                </a:cubicBezTo>
                                <a:lnTo>
                                  <a:pt x="31753" y="119974"/>
                                </a:lnTo>
                                <a:lnTo>
                                  <a:pt x="31753" y="86440"/>
                                </a:lnTo>
                                <a:lnTo>
                                  <a:pt x="47700" y="86440"/>
                                </a:lnTo>
                                <a:cubicBezTo>
                                  <a:pt x="63745" y="86440"/>
                                  <a:pt x="75406" y="84366"/>
                                  <a:pt x="82826" y="80177"/>
                                </a:cubicBezTo>
                                <a:cubicBezTo>
                                  <a:pt x="90198" y="75982"/>
                                  <a:pt x="93906" y="68804"/>
                                  <a:pt x="93906" y="58688"/>
                                </a:cubicBezTo>
                                <a:cubicBezTo>
                                  <a:pt x="93906" y="43075"/>
                                  <a:pt x="84125" y="35269"/>
                                  <a:pt x="64516" y="35269"/>
                                </a:cubicBezTo>
                                <a:cubicBezTo>
                                  <a:pt x="57723" y="35269"/>
                                  <a:pt x="50833" y="36378"/>
                                  <a:pt x="43844" y="38642"/>
                                </a:cubicBezTo>
                                <a:cubicBezTo>
                                  <a:pt x="36811" y="40907"/>
                                  <a:pt x="29006" y="44810"/>
                                  <a:pt x="20478" y="50350"/>
                                </a:cubicBezTo>
                                <a:lnTo>
                                  <a:pt x="241" y="20333"/>
                                </a:lnTo>
                                <a:cubicBezTo>
                                  <a:pt x="19081" y="6793"/>
                                  <a:pt x="41534" y="0"/>
                                  <a:pt x="6760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" name="Shape 14"/>
                        <wps:cNvSpPr/>
                        <wps:spPr>
                          <a:xfrm>
                            <a:off x="1104649" y="653474"/>
                            <a:ext cx="93786" cy="2052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786" h="205270">
                                <a:moveTo>
                                  <a:pt x="0" y="0"/>
                                </a:moveTo>
                                <a:lnTo>
                                  <a:pt x="25663" y="2688"/>
                                </a:lnTo>
                                <a:cubicBezTo>
                                  <a:pt x="36028" y="5242"/>
                                  <a:pt x="44568" y="9073"/>
                                  <a:pt x="51288" y="14179"/>
                                </a:cubicBezTo>
                                <a:cubicBezTo>
                                  <a:pt x="64778" y="24393"/>
                                  <a:pt x="71478" y="39908"/>
                                  <a:pt x="71478" y="60677"/>
                                </a:cubicBezTo>
                                <a:cubicBezTo>
                                  <a:pt x="71478" y="72815"/>
                                  <a:pt x="68151" y="83609"/>
                                  <a:pt x="61455" y="93102"/>
                                </a:cubicBezTo>
                                <a:cubicBezTo>
                                  <a:pt x="54806" y="102545"/>
                                  <a:pt x="45364" y="109964"/>
                                  <a:pt x="33124" y="115313"/>
                                </a:cubicBezTo>
                                <a:cubicBezTo>
                                  <a:pt x="64152" y="161714"/>
                                  <a:pt x="84391" y="191731"/>
                                  <a:pt x="93786" y="205270"/>
                                </a:cubicBezTo>
                                <a:lnTo>
                                  <a:pt x="45219" y="205270"/>
                                </a:lnTo>
                                <a:lnTo>
                                  <a:pt x="0" y="132535"/>
                                </a:lnTo>
                                <a:lnTo>
                                  <a:pt x="0" y="89231"/>
                                </a:lnTo>
                                <a:lnTo>
                                  <a:pt x="4846" y="88765"/>
                                </a:lnTo>
                                <a:cubicBezTo>
                                  <a:pt x="9948" y="87609"/>
                                  <a:pt x="14140" y="85875"/>
                                  <a:pt x="17416" y="83562"/>
                                </a:cubicBezTo>
                                <a:cubicBezTo>
                                  <a:pt x="24019" y="78986"/>
                                  <a:pt x="27296" y="71710"/>
                                  <a:pt x="27296" y="61832"/>
                                </a:cubicBezTo>
                                <a:cubicBezTo>
                                  <a:pt x="27296" y="52051"/>
                                  <a:pt x="23921" y="45063"/>
                                  <a:pt x="17222" y="40919"/>
                                </a:cubicBezTo>
                                <a:cubicBezTo>
                                  <a:pt x="13851" y="38848"/>
                                  <a:pt x="9563" y="37295"/>
                                  <a:pt x="4354" y="36259"/>
                                </a:cubicBezTo>
                                <a:lnTo>
                                  <a:pt x="0" y="3589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" name="Shape 15"/>
                        <wps:cNvSpPr/>
                        <wps:spPr>
                          <a:xfrm>
                            <a:off x="1224539" y="649440"/>
                            <a:ext cx="144836" cy="209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836" h="209304">
                                <a:moveTo>
                                  <a:pt x="73671" y="0"/>
                                </a:moveTo>
                                <a:cubicBezTo>
                                  <a:pt x="86585" y="0"/>
                                  <a:pt x="97956" y="2362"/>
                                  <a:pt x="107881" y="7034"/>
                                </a:cubicBezTo>
                                <a:cubicBezTo>
                                  <a:pt x="117757" y="11758"/>
                                  <a:pt x="125418" y="18357"/>
                                  <a:pt x="130865" y="26838"/>
                                </a:cubicBezTo>
                                <a:cubicBezTo>
                                  <a:pt x="136357" y="35269"/>
                                  <a:pt x="139054" y="45004"/>
                                  <a:pt x="139054" y="55890"/>
                                </a:cubicBezTo>
                                <a:cubicBezTo>
                                  <a:pt x="139054" y="65384"/>
                                  <a:pt x="137417" y="74298"/>
                                  <a:pt x="134043" y="82631"/>
                                </a:cubicBezTo>
                                <a:cubicBezTo>
                                  <a:pt x="130720" y="90969"/>
                                  <a:pt x="125514" y="99497"/>
                                  <a:pt x="118530" y="108266"/>
                                </a:cubicBezTo>
                                <a:cubicBezTo>
                                  <a:pt x="111496" y="116986"/>
                                  <a:pt x="99159" y="129468"/>
                                  <a:pt x="81429" y="145656"/>
                                </a:cubicBezTo>
                                <a:lnTo>
                                  <a:pt x="54879" y="170616"/>
                                </a:lnTo>
                                <a:lnTo>
                                  <a:pt x="54879" y="172588"/>
                                </a:lnTo>
                                <a:lnTo>
                                  <a:pt x="144836" y="172588"/>
                                </a:lnTo>
                                <a:lnTo>
                                  <a:pt x="144836" y="209304"/>
                                </a:lnTo>
                                <a:lnTo>
                                  <a:pt x="530" y="209304"/>
                                </a:lnTo>
                                <a:lnTo>
                                  <a:pt x="530" y="178950"/>
                                </a:lnTo>
                                <a:lnTo>
                                  <a:pt x="52374" y="126576"/>
                                </a:lnTo>
                                <a:cubicBezTo>
                                  <a:pt x="67746" y="110866"/>
                                  <a:pt x="77767" y="99980"/>
                                  <a:pt x="82441" y="93906"/>
                                </a:cubicBezTo>
                                <a:cubicBezTo>
                                  <a:pt x="87164" y="87837"/>
                                  <a:pt x="90533" y="82247"/>
                                  <a:pt x="92607" y="77043"/>
                                </a:cubicBezTo>
                                <a:cubicBezTo>
                                  <a:pt x="94677" y="71888"/>
                                  <a:pt x="95739" y="66539"/>
                                  <a:pt x="95739" y="60998"/>
                                </a:cubicBezTo>
                                <a:cubicBezTo>
                                  <a:pt x="95739" y="52712"/>
                                  <a:pt x="93428" y="46544"/>
                                  <a:pt x="88895" y="42498"/>
                                </a:cubicBezTo>
                                <a:cubicBezTo>
                                  <a:pt x="84320" y="38448"/>
                                  <a:pt x="78200" y="36425"/>
                                  <a:pt x="70585" y="36425"/>
                                </a:cubicBezTo>
                                <a:cubicBezTo>
                                  <a:pt x="62591" y="36425"/>
                                  <a:pt x="54832" y="38258"/>
                                  <a:pt x="47315" y="41919"/>
                                </a:cubicBezTo>
                                <a:cubicBezTo>
                                  <a:pt x="39752" y="45581"/>
                                  <a:pt x="31896" y="50832"/>
                                  <a:pt x="23707" y="57579"/>
                                </a:cubicBezTo>
                                <a:lnTo>
                                  <a:pt x="0" y="29488"/>
                                </a:lnTo>
                                <a:cubicBezTo>
                                  <a:pt x="10168" y="20862"/>
                                  <a:pt x="18551" y="14742"/>
                                  <a:pt x="25248" y="11131"/>
                                </a:cubicBezTo>
                                <a:cubicBezTo>
                                  <a:pt x="31947" y="7564"/>
                                  <a:pt x="39223" y="4817"/>
                                  <a:pt x="47121" y="2891"/>
                                </a:cubicBezTo>
                                <a:cubicBezTo>
                                  <a:pt x="55074" y="965"/>
                                  <a:pt x="63890" y="0"/>
                                  <a:pt x="7367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5" name="Shape 425"/>
                        <wps:cNvSpPr/>
                        <wps:spPr>
                          <a:xfrm>
                            <a:off x="0" y="72734"/>
                            <a:ext cx="192844" cy="3374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2844" h="337486">
                                <a:moveTo>
                                  <a:pt x="0" y="0"/>
                                </a:moveTo>
                                <a:lnTo>
                                  <a:pt x="192844" y="0"/>
                                </a:lnTo>
                                <a:lnTo>
                                  <a:pt x="192844" y="48215"/>
                                </a:lnTo>
                                <a:lnTo>
                                  <a:pt x="48210" y="48215"/>
                                </a:lnTo>
                                <a:lnTo>
                                  <a:pt x="48210" y="144638"/>
                                </a:lnTo>
                                <a:lnTo>
                                  <a:pt x="192844" y="144638"/>
                                </a:lnTo>
                                <a:lnTo>
                                  <a:pt x="192844" y="337486"/>
                                </a:lnTo>
                                <a:lnTo>
                                  <a:pt x="0" y="337486"/>
                                </a:lnTo>
                                <a:lnTo>
                                  <a:pt x="0" y="289272"/>
                                </a:lnTo>
                                <a:lnTo>
                                  <a:pt x="144633" y="289272"/>
                                </a:lnTo>
                                <a:lnTo>
                                  <a:pt x="144633" y="192848"/>
                                </a:lnTo>
                                <a:lnTo>
                                  <a:pt x="0" y="19285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custDash>
                              <a:ds d="43000" sp="213000"/>
                            </a:custDash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6" name="Shape 426"/>
                        <wps:cNvSpPr/>
                        <wps:spPr>
                          <a:xfrm>
                            <a:off x="235029" y="217372"/>
                            <a:ext cx="96423" cy="1928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423" h="192848">
                                <a:moveTo>
                                  <a:pt x="0" y="0"/>
                                </a:moveTo>
                                <a:lnTo>
                                  <a:pt x="96423" y="0"/>
                                </a:lnTo>
                                <a:lnTo>
                                  <a:pt x="96423" y="48210"/>
                                </a:lnTo>
                                <a:lnTo>
                                  <a:pt x="48212" y="48210"/>
                                </a:lnTo>
                                <a:lnTo>
                                  <a:pt x="48212" y="144634"/>
                                </a:lnTo>
                                <a:lnTo>
                                  <a:pt x="96423" y="144634"/>
                                </a:lnTo>
                                <a:lnTo>
                                  <a:pt x="96423" y="192848"/>
                                </a:lnTo>
                                <a:lnTo>
                                  <a:pt x="0" y="1928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custDash>
                              <a:ds d="43000" sp="213000"/>
                            </a:custDash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7" name="Shape 427"/>
                        <wps:cNvSpPr/>
                        <wps:spPr>
                          <a:xfrm>
                            <a:off x="331452" y="217372"/>
                            <a:ext cx="96423" cy="1928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423" h="192848">
                                <a:moveTo>
                                  <a:pt x="0" y="0"/>
                                </a:moveTo>
                                <a:lnTo>
                                  <a:pt x="96423" y="0"/>
                                </a:lnTo>
                                <a:lnTo>
                                  <a:pt x="96423" y="192848"/>
                                </a:lnTo>
                                <a:lnTo>
                                  <a:pt x="0" y="192848"/>
                                </a:lnTo>
                                <a:lnTo>
                                  <a:pt x="0" y="144634"/>
                                </a:lnTo>
                                <a:lnTo>
                                  <a:pt x="48211" y="144634"/>
                                </a:lnTo>
                                <a:lnTo>
                                  <a:pt x="48211" y="48210"/>
                                </a:lnTo>
                                <a:lnTo>
                                  <a:pt x="0" y="482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custDash>
                              <a:ds d="43000" sp="213000"/>
                            </a:custDash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8" name="Shape 428"/>
                        <wps:cNvSpPr/>
                        <wps:spPr>
                          <a:xfrm>
                            <a:off x="470063" y="217372"/>
                            <a:ext cx="192844" cy="1928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2844" h="192844">
                                <a:moveTo>
                                  <a:pt x="0" y="0"/>
                                </a:moveTo>
                                <a:lnTo>
                                  <a:pt x="192844" y="0"/>
                                </a:lnTo>
                                <a:lnTo>
                                  <a:pt x="192844" y="192844"/>
                                </a:lnTo>
                                <a:lnTo>
                                  <a:pt x="144630" y="192844"/>
                                </a:lnTo>
                                <a:lnTo>
                                  <a:pt x="144630" y="48214"/>
                                </a:lnTo>
                                <a:lnTo>
                                  <a:pt x="48208" y="48214"/>
                                </a:lnTo>
                                <a:lnTo>
                                  <a:pt x="48208" y="192844"/>
                                </a:lnTo>
                                <a:lnTo>
                                  <a:pt x="0" y="1928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custDash>
                              <a:ds d="43000" sp="213000"/>
                            </a:custDash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9" name="Shape 429"/>
                        <wps:cNvSpPr/>
                        <wps:spPr>
                          <a:xfrm>
                            <a:off x="940125" y="217372"/>
                            <a:ext cx="192844" cy="1928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2844" h="192844">
                                <a:moveTo>
                                  <a:pt x="0" y="0"/>
                                </a:moveTo>
                                <a:lnTo>
                                  <a:pt x="192844" y="0"/>
                                </a:lnTo>
                                <a:lnTo>
                                  <a:pt x="192844" y="48214"/>
                                </a:lnTo>
                                <a:lnTo>
                                  <a:pt x="48208" y="48214"/>
                                </a:lnTo>
                                <a:lnTo>
                                  <a:pt x="48208" y="96422"/>
                                </a:lnTo>
                                <a:lnTo>
                                  <a:pt x="192844" y="96422"/>
                                </a:lnTo>
                                <a:lnTo>
                                  <a:pt x="192844" y="144637"/>
                                </a:lnTo>
                                <a:lnTo>
                                  <a:pt x="48208" y="144637"/>
                                </a:lnTo>
                                <a:lnTo>
                                  <a:pt x="48208" y="192844"/>
                                </a:lnTo>
                                <a:lnTo>
                                  <a:pt x="0" y="1928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custDash>
                              <a:ds d="43000" sp="213000"/>
                            </a:custDash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0" name="Shape 430"/>
                        <wps:cNvSpPr/>
                        <wps:spPr>
                          <a:xfrm>
                            <a:off x="705095" y="217372"/>
                            <a:ext cx="96419" cy="1928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419" h="192848">
                                <a:moveTo>
                                  <a:pt x="0" y="0"/>
                                </a:moveTo>
                                <a:lnTo>
                                  <a:pt x="96419" y="0"/>
                                </a:lnTo>
                                <a:lnTo>
                                  <a:pt x="96419" y="48210"/>
                                </a:lnTo>
                                <a:lnTo>
                                  <a:pt x="48208" y="48210"/>
                                </a:lnTo>
                                <a:lnTo>
                                  <a:pt x="48208" y="144634"/>
                                </a:lnTo>
                                <a:lnTo>
                                  <a:pt x="96419" y="144634"/>
                                </a:lnTo>
                                <a:lnTo>
                                  <a:pt x="96419" y="192848"/>
                                </a:lnTo>
                                <a:lnTo>
                                  <a:pt x="0" y="1928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custDash>
                              <a:ds d="43000" sp="213000"/>
                            </a:custDash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1" name="Shape 431"/>
                        <wps:cNvSpPr/>
                        <wps:spPr>
                          <a:xfrm>
                            <a:off x="801514" y="217372"/>
                            <a:ext cx="96427" cy="1928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427" h="192848">
                                <a:moveTo>
                                  <a:pt x="0" y="0"/>
                                </a:moveTo>
                                <a:lnTo>
                                  <a:pt x="96427" y="0"/>
                                </a:lnTo>
                                <a:lnTo>
                                  <a:pt x="96427" y="192848"/>
                                </a:lnTo>
                                <a:lnTo>
                                  <a:pt x="0" y="192848"/>
                                </a:lnTo>
                                <a:lnTo>
                                  <a:pt x="0" y="144634"/>
                                </a:lnTo>
                                <a:lnTo>
                                  <a:pt x="48211" y="144634"/>
                                </a:lnTo>
                                <a:lnTo>
                                  <a:pt x="48211" y="48210"/>
                                </a:lnTo>
                                <a:lnTo>
                                  <a:pt x="0" y="482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custDash>
                              <a:ds d="43000" sp="213000"/>
                            </a:custDash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2" name="Shape 432"/>
                        <wps:cNvSpPr/>
                        <wps:spPr>
                          <a:xfrm>
                            <a:off x="1175155" y="217372"/>
                            <a:ext cx="192844" cy="1928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2844" h="192844">
                                <a:moveTo>
                                  <a:pt x="0" y="0"/>
                                </a:moveTo>
                                <a:lnTo>
                                  <a:pt x="192844" y="0"/>
                                </a:lnTo>
                                <a:lnTo>
                                  <a:pt x="192844" y="48214"/>
                                </a:lnTo>
                                <a:lnTo>
                                  <a:pt x="48210" y="48214"/>
                                </a:lnTo>
                                <a:lnTo>
                                  <a:pt x="48210" y="96422"/>
                                </a:lnTo>
                                <a:lnTo>
                                  <a:pt x="192844" y="96422"/>
                                </a:lnTo>
                                <a:lnTo>
                                  <a:pt x="192844" y="144637"/>
                                </a:lnTo>
                                <a:lnTo>
                                  <a:pt x="48210" y="144637"/>
                                </a:lnTo>
                                <a:lnTo>
                                  <a:pt x="48210" y="192844"/>
                                </a:lnTo>
                                <a:lnTo>
                                  <a:pt x="0" y="1928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custDash>
                              <a:ds d="43000" sp="213000"/>
                            </a:custDash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3" name="Shape 433"/>
                        <wps:cNvSpPr/>
                        <wps:spPr>
                          <a:xfrm>
                            <a:off x="225158" y="58108"/>
                            <a:ext cx="27950" cy="774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950" h="77472">
                                <a:moveTo>
                                  <a:pt x="13853" y="0"/>
                                </a:moveTo>
                                <a:cubicBezTo>
                                  <a:pt x="22658" y="10498"/>
                                  <a:pt x="27950" y="23980"/>
                                  <a:pt x="27950" y="38736"/>
                                </a:cubicBezTo>
                                <a:cubicBezTo>
                                  <a:pt x="27950" y="53496"/>
                                  <a:pt x="22658" y="66975"/>
                                  <a:pt x="13853" y="77472"/>
                                </a:cubicBezTo>
                                <a:lnTo>
                                  <a:pt x="0" y="65851"/>
                                </a:lnTo>
                                <a:cubicBezTo>
                                  <a:pt x="6167" y="58492"/>
                                  <a:pt x="9870" y="49075"/>
                                  <a:pt x="9870" y="38736"/>
                                </a:cubicBezTo>
                                <a:cubicBezTo>
                                  <a:pt x="9870" y="28401"/>
                                  <a:pt x="6167" y="18983"/>
                                  <a:pt x="0" y="11620"/>
                                </a:cubicBezTo>
                                <a:lnTo>
                                  <a:pt x="13853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custDash>
                              <a:ds d="43000" sp="213000"/>
                            </a:custDash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4" name="Shape 434"/>
                        <wps:cNvSpPr/>
                        <wps:spPr>
                          <a:xfrm>
                            <a:off x="259780" y="29056"/>
                            <a:ext cx="38527" cy="1355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527" h="135579">
                                <a:moveTo>
                                  <a:pt x="13852" y="0"/>
                                </a:moveTo>
                                <a:cubicBezTo>
                                  <a:pt x="29267" y="18500"/>
                                  <a:pt x="38527" y="41823"/>
                                  <a:pt x="38527" y="67787"/>
                                </a:cubicBezTo>
                                <a:cubicBezTo>
                                  <a:pt x="38527" y="93750"/>
                                  <a:pt x="29267" y="117079"/>
                                  <a:pt x="13852" y="135579"/>
                                </a:cubicBezTo>
                                <a:lnTo>
                                  <a:pt x="0" y="123958"/>
                                </a:lnTo>
                                <a:cubicBezTo>
                                  <a:pt x="12769" y="108716"/>
                                  <a:pt x="20447" y="89215"/>
                                  <a:pt x="20447" y="67787"/>
                                </a:cubicBezTo>
                                <a:cubicBezTo>
                                  <a:pt x="20447" y="46364"/>
                                  <a:pt x="12769" y="26863"/>
                                  <a:pt x="0" y="11621"/>
                                </a:cubicBezTo>
                                <a:lnTo>
                                  <a:pt x="13852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custDash>
                              <a:ds d="43000" sp="213000"/>
                            </a:custDash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5" name="Shape 435"/>
                        <wps:cNvSpPr/>
                        <wps:spPr>
                          <a:xfrm>
                            <a:off x="294404" y="0"/>
                            <a:ext cx="49101" cy="1936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101" h="193688">
                                <a:moveTo>
                                  <a:pt x="13853" y="0"/>
                                </a:moveTo>
                                <a:cubicBezTo>
                                  <a:pt x="35860" y="26284"/>
                                  <a:pt x="49101" y="59885"/>
                                  <a:pt x="49101" y="96844"/>
                                </a:cubicBezTo>
                                <a:cubicBezTo>
                                  <a:pt x="49101" y="133805"/>
                                  <a:pt x="35860" y="167408"/>
                                  <a:pt x="13853" y="193688"/>
                                </a:cubicBezTo>
                                <a:lnTo>
                                  <a:pt x="0" y="182063"/>
                                </a:lnTo>
                                <a:cubicBezTo>
                                  <a:pt x="19393" y="158670"/>
                                  <a:pt x="31021" y="129625"/>
                                  <a:pt x="31021" y="96844"/>
                                </a:cubicBezTo>
                                <a:cubicBezTo>
                                  <a:pt x="31021" y="64065"/>
                                  <a:pt x="19393" y="35022"/>
                                  <a:pt x="0" y="11624"/>
                                </a:cubicBezTo>
                                <a:lnTo>
                                  <a:pt x="13853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custDash>
                              <a:ds d="43000" sp="213000"/>
                            </a:custDash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6" name="Shape 436"/>
                        <wps:cNvSpPr/>
                        <wps:spPr>
                          <a:xfrm>
                            <a:off x="165542" y="973573"/>
                            <a:ext cx="28681" cy="68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681" h="68788">
                                <a:moveTo>
                                  <a:pt x="28681" y="0"/>
                                </a:moveTo>
                                <a:lnTo>
                                  <a:pt x="28681" y="8827"/>
                                </a:lnTo>
                                <a:lnTo>
                                  <a:pt x="16661" y="13746"/>
                                </a:lnTo>
                                <a:cubicBezTo>
                                  <a:pt x="13400" y="17280"/>
                                  <a:pt x="11495" y="22191"/>
                                  <a:pt x="10922" y="28476"/>
                                </a:cubicBezTo>
                                <a:lnTo>
                                  <a:pt x="28681" y="28476"/>
                                </a:lnTo>
                                <a:lnTo>
                                  <a:pt x="28681" y="36861"/>
                                </a:lnTo>
                                <a:lnTo>
                                  <a:pt x="10671" y="36861"/>
                                </a:lnTo>
                                <a:cubicBezTo>
                                  <a:pt x="10883" y="44839"/>
                                  <a:pt x="12892" y="50894"/>
                                  <a:pt x="16704" y="55041"/>
                                </a:cubicBezTo>
                                <a:lnTo>
                                  <a:pt x="28681" y="59635"/>
                                </a:lnTo>
                                <a:lnTo>
                                  <a:pt x="28681" y="68788"/>
                                </a:lnTo>
                                <a:lnTo>
                                  <a:pt x="8722" y="61074"/>
                                </a:lnTo>
                                <a:cubicBezTo>
                                  <a:pt x="2902" y="54958"/>
                                  <a:pt x="0" y="46448"/>
                                  <a:pt x="0" y="35568"/>
                                </a:cubicBezTo>
                                <a:cubicBezTo>
                                  <a:pt x="0" y="24603"/>
                                  <a:pt x="2690" y="15906"/>
                                  <a:pt x="8086" y="9447"/>
                                </a:cubicBezTo>
                                <a:cubicBezTo>
                                  <a:pt x="10786" y="6219"/>
                                  <a:pt x="13946" y="3801"/>
                                  <a:pt x="17568" y="2190"/>
                                </a:cubicBezTo>
                                <a:lnTo>
                                  <a:pt x="28681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custDash>
                              <a:ds d="43000" sp="213000"/>
                            </a:custDash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7" name="Shape 437"/>
                        <wps:cNvSpPr/>
                        <wps:spPr>
                          <a:xfrm>
                            <a:off x="97815" y="973347"/>
                            <a:ext cx="48175" cy="704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175" h="70488">
                                <a:moveTo>
                                  <a:pt x="25293" y="0"/>
                                </a:moveTo>
                                <a:cubicBezTo>
                                  <a:pt x="32595" y="0"/>
                                  <a:pt x="39751" y="1482"/>
                                  <a:pt x="46735" y="4466"/>
                                </a:cubicBezTo>
                                <a:lnTo>
                                  <a:pt x="43073" y="12847"/>
                                </a:lnTo>
                                <a:cubicBezTo>
                                  <a:pt x="36256" y="10033"/>
                                  <a:pt x="30077" y="8636"/>
                                  <a:pt x="24552" y="8636"/>
                                </a:cubicBezTo>
                                <a:cubicBezTo>
                                  <a:pt x="19663" y="8636"/>
                                  <a:pt x="15980" y="9399"/>
                                  <a:pt x="13504" y="10922"/>
                                </a:cubicBezTo>
                                <a:cubicBezTo>
                                  <a:pt x="11026" y="12470"/>
                                  <a:pt x="9778" y="14565"/>
                                  <a:pt x="9778" y="17250"/>
                                </a:cubicBezTo>
                                <a:cubicBezTo>
                                  <a:pt x="9778" y="19073"/>
                                  <a:pt x="10241" y="20617"/>
                                  <a:pt x="11175" y="21909"/>
                                </a:cubicBezTo>
                                <a:cubicBezTo>
                                  <a:pt x="12107" y="23180"/>
                                  <a:pt x="13608" y="24407"/>
                                  <a:pt x="15682" y="25570"/>
                                </a:cubicBezTo>
                                <a:cubicBezTo>
                                  <a:pt x="17737" y="26715"/>
                                  <a:pt x="21714" y="28407"/>
                                  <a:pt x="27579" y="30589"/>
                                </a:cubicBezTo>
                                <a:cubicBezTo>
                                  <a:pt x="35644" y="33529"/>
                                  <a:pt x="41083" y="36492"/>
                                  <a:pt x="43920" y="39455"/>
                                </a:cubicBezTo>
                                <a:cubicBezTo>
                                  <a:pt x="46756" y="42440"/>
                                  <a:pt x="48175" y="46187"/>
                                  <a:pt x="48175" y="50695"/>
                                </a:cubicBezTo>
                                <a:cubicBezTo>
                                  <a:pt x="48175" y="57023"/>
                                  <a:pt x="45803" y="61916"/>
                                  <a:pt x="41105" y="65343"/>
                                </a:cubicBezTo>
                                <a:cubicBezTo>
                                  <a:pt x="36385" y="68774"/>
                                  <a:pt x="29779" y="70488"/>
                                  <a:pt x="21251" y="70488"/>
                                </a:cubicBezTo>
                                <a:cubicBezTo>
                                  <a:pt x="12254" y="70488"/>
                                  <a:pt x="5227" y="69069"/>
                                  <a:pt x="169" y="66210"/>
                                </a:cubicBezTo>
                                <a:lnTo>
                                  <a:pt x="169" y="56642"/>
                                </a:lnTo>
                                <a:cubicBezTo>
                                  <a:pt x="3448" y="58294"/>
                                  <a:pt x="6941" y="59609"/>
                                  <a:pt x="10688" y="60559"/>
                                </a:cubicBezTo>
                                <a:cubicBezTo>
                                  <a:pt x="14436" y="61512"/>
                                  <a:pt x="18033" y="61977"/>
                                  <a:pt x="21502" y="61977"/>
                                </a:cubicBezTo>
                                <a:cubicBezTo>
                                  <a:pt x="26881" y="61977"/>
                                  <a:pt x="31007" y="61110"/>
                                  <a:pt x="33908" y="59395"/>
                                </a:cubicBezTo>
                                <a:cubicBezTo>
                                  <a:pt x="36806" y="57682"/>
                                  <a:pt x="38246" y="55076"/>
                                  <a:pt x="38246" y="51562"/>
                                </a:cubicBezTo>
                                <a:cubicBezTo>
                                  <a:pt x="38246" y="48916"/>
                                  <a:pt x="37106" y="46652"/>
                                  <a:pt x="34798" y="44769"/>
                                </a:cubicBezTo>
                                <a:cubicBezTo>
                                  <a:pt x="32512" y="42887"/>
                                  <a:pt x="28044" y="40661"/>
                                  <a:pt x="21377" y="38101"/>
                                </a:cubicBezTo>
                                <a:cubicBezTo>
                                  <a:pt x="15048" y="35729"/>
                                  <a:pt x="10563" y="33678"/>
                                  <a:pt x="7894" y="31920"/>
                                </a:cubicBezTo>
                                <a:cubicBezTo>
                                  <a:pt x="5227" y="30164"/>
                                  <a:pt x="3236" y="28173"/>
                                  <a:pt x="1947" y="25931"/>
                                </a:cubicBezTo>
                                <a:cubicBezTo>
                                  <a:pt x="634" y="23709"/>
                                  <a:pt x="0" y="21041"/>
                                  <a:pt x="0" y="17931"/>
                                </a:cubicBezTo>
                                <a:cubicBezTo>
                                  <a:pt x="0" y="12384"/>
                                  <a:pt x="2243" y="8024"/>
                                  <a:pt x="6750" y="4806"/>
                                </a:cubicBezTo>
                                <a:cubicBezTo>
                                  <a:pt x="11261" y="1609"/>
                                  <a:pt x="17438" y="0"/>
                                  <a:pt x="25293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custDash>
                              <a:ds d="43000" sp="213000"/>
                            </a:custDash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8" name="Shape 438"/>
                        <wps:cNvSpPr/>
                        <wps:spPr>
                          <a:xfrm>
                            <a:off x="3711" y="951887"/>
                            <a:ext cx="69386" cy="919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386" h="91948">
                                <a:moveTo>
                                  <a:pt x="0" y="0"/>
                                </a:moveTo>
                                <a:lnTo>
                                  <a:pt x="10541" y="0"/>
                                </a:lnTo>
                                <a:lnTo>
                                  <a:pt x="10541" y="59159"/>
                                </a:lnTo>
                                <a:cubicBezTo>
                                  <a:pt x="10541" y="66737"/>
                                  <a:pt x="12619" y="72537"/>
                                  <a:pt x="16744" y="76602"/>
                                </a:cubicBezTo>
                                <a:cubicBezTo>
                                  <a:pt x="20874" y="80644"/>
                                  <a:pt x="26947" y="82674"/>
                                  <a:pt x="34971" y="82674"/>
                                </a:cubicBezTo>
                                <a:cubicBezTo>
                                  <a:pt x="42631" y="82674"/>
                                  <a:pt x="48518" y="80644"/>
                                  <a:pt x="52643" y="76558"/>
                                </a:cubicBezTo>
                                <a:cubicBezTo>
                                  <a:pt x="56773" y="72494"/>
                                  <a:pt x="58845" y="66655"/>
                                  <a:pt x="58845" y="59055"/>
                                </a:cubicBezTo>
                                <a:lnTo>
                                  <a:pt x="58845" y="0"/>
                                </a:lnTo>
                                <a:lnTo>
                                  <a:pt x="69386" y="0"/>
                                </a:lnTo>
                                <a:lnTo>
                                  <a:pt x="69386" y="58694"/>
                                </a:lnTo>
                                <a:cubicBezTo>
                                  <a:pt x="69386" y="69023"/>
                                  <a:pt x="66276" y="77153"/>
                                  <a:pt x="60030" y="83077"/>
                                </a:cubicBezTo>
                                <a:cubicBezTo>
                                  <a:pt x="53788" y="88985"/>
                                  <a:pt x="45213" y="91948"/>
                                  <a:pt x="34290" y="91948"/>
                                </a:cubicBezTo>
                                <a:cubicBezTo>
                                  <a:pt x="23372" y="91948"/>
                                  <a:pt x="14926" y="88964"/>
                                  <a:pt x="8957" y="83016"/>
                                </a:cubicBezTo>
                                <a:cubicBezTo>
                                  <a:pt x="2985" y="77045"/>
                                  <a:pt x="0" y="68876"/>
                                  <a:pt x="0" y="58439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custDash>
                              <a:ds d="43000" sp="213000"/>
                            </a:custDash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9" name="Shape 439"/>
                        <wps:cNvSpPr/>
                        <wps:spPr>
                          <a:xfrm>
                            <a:off x="194223" y="1030223"/>
                            <a:ext cx="25888" cy="136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888" h="13612">
                                <a:moveTo>
                                  <a:pt x="25888" y="0"/>
                                </a:moveTo>
                                <a:lnTo>
                                  <a:pt x="25888" y="9187"/>
                                </a:lnTo>
                                <a:cubicBezTo>
                                  <a:pt x="22248" y="10775"/>
                                  <a:pt x="18799" y="11898"/>
                                  <a:pt x="15559" y="12597"/>
                                </a:cubicBezTo>
                                <a:cubicBezTo>
                                  <a:pt x="12320" y="13274"/>
                                  <a:pt x="8407" y="13612"/>
                                  <a:pt x="3813" y="13612"/>
                                </a:cubicBezTo>
                                <a:lnTo>
                                  <a:pt x="0" y="12138"/>
                                </a:lnTo>
                                <a:lnTo>
                                  <a:pt x="0" y="2985"/>
                                </a:lnTo>
                                <a:lnTo>
                                  <a:pt x="4194" y="4594"/>
                                </a:lnTo>
                                <a:cubicBezTo>
                                  <a:pt x="11495" y="4594"/>
                                  <a:pt x="18734" y="3071"/>
                                  <a:pt x="25888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custDash>
                              <a:ds d="43000" sp="213000"/>
                            </a:custDash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0" name="Shape 440"/>
                        <wps:cNvSpPr/>
                        <wps:spPr>
                          <a:xfrm>
                            <a:off x="451641" y="1003469"/>
                            <a:ext cx="27508" cy="403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508" h="40366">
                                <a:moveTo>
                                  <a:pt x="27508" y="0"/>
                                </a:moveTo>
                                <a:lnTo>
                                  <a:pt x="27508" y="7516"/>
                                </a:lnTo>
                                <a:lnTo>
                                  <a:pt x="16214" y="9949"/>
                                </a:lnTo>
                                <a:cubicBezTo>
                                  <a:pt x="12593" y="12192"/>
                                  <a:pt x="10796" y="15706"/>
                                  <a:pt x="10796" y="20447"/>
                                </a:cubicBezTo>
                                <a:cubicBezTo>
                                  <a:pt x="10796" y="24173"/>
                                  <a:pt x="11916" y="27009"/>
                                  <a:pt x="14181" y="28936"/>
                                </a:cubicBezTo>
                                <a:cubicBezTo>
                                  <a:pt x="16427" y="30884"/>
                                  <a:pt x="19581" y="31856"/>
                                  <a:pt x="23623" y="31856"/>
                                </a:cubicBezTo>
                                <a:lnTo>
                                  <a:pt x="27508" y="30499"/>
                                </a:lnTo>
                                <a:lnTo>
                                  <a:pt x="27508" y="39303"/>
                                </a:lnTo>
                                <a:lnTo>
                                  <a:pt x="21589" y="40366"/>
                                </a:lnTo>
                                <a:cubicBezTo>
                                  <a:pt x="14839" y="40366"/>
                                  <a:pt x="9569" y="38631"/>
                                  <a:pt x="5735" y="35156"/>
                                </a:cubicBezTo>
                                <a:cubicBezTo>
                                  <a:pt x="1927" y="31665"/>
                                  <a:pt x="0" y="26732"/>
                                  <a:pt x="0" y="20300"/>
                                </a:cubicBezTo>
                                <a:cubicBezTo>
                                  <a:pt x="0" y="13431"/>
                                  <a:pt x="2746" y="8197"/>
                                  <a:pt x="8233" y="4599"/>
                                </a:cubicBezTo>
                                <a:lnTo>
                                  <a:pt x="27508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custDash>
                              <a:ds d="43000" sp="213000"/>
                            </a:custDash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1" name="Shape 441"/>
                        <wps:cNvSpPr/>
                        <wps:spPr>
                          <a:xfrm>
                            <a:off x="459280" y="973878"/>
                            <a:ext cx="19869" cy="133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69" h="13314">
                                <a:moveTo>
                                  <a:pt x="19869" y="0"/>
                                </a:moveTo>
                                <a:lnTo>
                                  <a:pt x="19869" y="8784"/>
                                </a:lnTo>
                                <a:lnTo>
                                  <a:pt x="3157" y="13314"/>
                                </a:lnTo>
                                <a:lnTo>
                                  <a:pt x="0" y="5440"/>
                                </a:lnTo>
                                <a:cubicBezTo>
                                  <a:pt x="3345" y="3619"/>
                                  <a:pt x="7009" y="2179"/>
                                  <a:pt x="10988" y="1143"/>
                                </a:cubicBezTo>
                                <a:lnTo>
                                  <a:pt x="19869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custDash>
                              <a:ds d="43000" sp="213000"/>
                            </a:custDash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2" name="Shape 442"/>
                        <wps:cNvSpPr/>
                        <wps:spPr>
                          <a:xfrm>
                            <a:off x="332014" y="973347"/>
                            <a:ext cx="96901" cy="69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901" h="69216">
                                <a:moveTo>
                                  <a:pt x="30629" y="0"/>
                                </a:moveTo>
                                <a:cubicBezTo>
                                  <a:pt x="41231" y="0"/>
                                  <a:pt x="48197" y="3856"/>
                                  <a:pt x="51454" y="11538"/>
                                </a:cubicBezTo>
                                <a:lnTo>
                                  <a:pt x="51944" y="11538"/>
                                </a:lnTo>
                                <a:cubicBezTo>
                                  <a:pt x="53975" y="7981"/>
                                  <a:pt x="56916" y="5165"/>
                                  <a:pt x="60749" y="3092"/>
                                </a:cubicBezTo>
                                <a:cubicBezTo>
                                  <a:pt x="64601" y="1040"/>
                                  <a:pt x="68983" y="0"/>
                                  <a:pt x="73894" y="0"/>
                                </a:cubicBezTo>
                                <a:cubicBezTo>
                                  <a:pt x="81576" y="0"/>
                                  <a:pt x="87332" y="1968"/>
                                  <a:pt x="91166" y="5928"/>
                                </a:cubicBezTo>
                                <a:cubicBezTo>
                                  <a:pt x="94974" y="9864"/>
                                  <a:pt x="96901" y="16192"/>
                                  <a:pt x="96901" y="24872"/>
                                </a:cubicBezTo>
                                <a:lnTo>
                                  <a:pt x="96901" y="69216"/>
                                </a:lnTo>
                                <a:lnTo>
                                  <a:pt x="86594" y="69216"/>
                                </a:lnTo>
                                <a:lnTo>
                                  <a:pt x="86594" y="24997"/>
                                </a:lnTo>
                                <a:cubicBezTo>
                                  <a:pt x="86594" y="19601"/>
                                  <a:pt x="85449" y="15537"/>
                                  <a:pt x="83120" y="12829"/>
                                </a:cubicBezTo>
                                <a:cubicBezTo>
                                  <a:pt x="80813" y="10119"/>
                                  <a:pt x="77216" y="8765"/>
                                  <a:pt x="72349" y="8765"/>
                                </a:cubicBezTo>
                                <a:cubicBezTo>
                                  <a:pt x="65933" y="8765"/>
                                  <a:pt x="61214" y="10604"/>
                                  <a:pt x="58143" y="14288"/>
                                </a:cubicBezTo>
                                <a:cubicBezTo>
                                  <a:pt x="55098" y="17970"/>
                                  <a:pt x="53550" y="23623"/>
                                  <a:pt x="53550" y="31265"/>
                                </a:cubicBezTo>
                                <a:lnTo>
                                  <a:pt x="53550" y="69216"/>
                                </a:lnTo>
                                <a:lnTo>
                                  <a:pt x="43265" y="69216"/>
                                </a:lnTo>
                                <a:lnTo>
                                  <a:pt x="43265" y="24997"/>
                                </a:lnTo>
                                <a:cubicBezTo>
                                  <a:pt x="43265" y="19601"/>
                                  <a:pt x="42102" y="15537"/>
                                  <a:pt x="39794" y="12829"/>
                                </a:cubicBezTo>
                                <a:cubicBezTo>
                                  <a:pt x="37487" y="10119"/>
                                  <a:pt x="33865" y="8765"/>
                                  <a:pt x="28933" y="8765"/>
                                </a:cubicBezTo>
                                <a:cubicBezTo>
                                  <a:pt x="22499" y="8765"/>
                                  <a:pt x="17780" y="10691"/>
                                  <a:pt x="14774" y="14565"/>
                                </a:cubicBezTo>
                                <a:cubicBezTo>
                                  <a:pt x="11789" y="18417"/>
                                  <a:pt x="10284" y="24767"/>
                                  <a:pt x="10284" y="33574"/>
                                </a:cubicBezTo>
                                <a:lnTo>
                                  <a:pt x="10284" y="69216"/>
                                </a:lnTo>
                                <a:lnTo>
                                  <a:pt x="0" y="69216"/>
                                </a:lnTo>
                                <a:lnTo>
                                  <a:pt x="0" y="1270"/>
                                </a:lnTo>
                                <a:lnTo>
                                  <a:pt x="8359" y="1270"/>
                                </a:lnTo>
                                <a:lnTo>
                                  <a:pt x="10033" y="10544"/>
                                </a:lnTo>
                                <a:lnTo>
                                  <a:pt x="10541" y="10544"/>
                                </a:lnTo>
                                <a:cubicBezTo>
                                  <a:pt x="12466" y="7239"/>
                                  <a:pt x="15217" y="4658"/>
                                  <a:pt x="18752" y="2796"/>
                                </a:cubicBezTo>
                                <a:cubicBezTo>
                                  <a:pt x="22287" y="932"/>
                                  <a:pt x="26247" y="0"/>
                                  <a:pt x="30629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custDash>
                              <a:ds d="43000" sp="213000"/>
                            </a:custDash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3" name="Shape 443"/>
                        <wps:cNvSpPr/>
                        <wps:spPr>
                          <a:xfrm>
                            <a:off x="247157" y="973347"/>
                            <a:ext cx="39119" cy="69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119" h="69216">
                                <a:moveTo>
                                  <a:pt x="31011" y="0"/>
                                </a:moveTo>
                                <a:cubicBezTo>
                                  <a:pt x="34017" y="0"/>
                                  <a:pt x="36725" y="255"/>
                                  <a:pt x="39119" y="741"/>
                                </a:cubicBezTo>
                                <a:lnTo>
                                  <a:pt x="37700" y="10331"/>
                                </a:lnTo>
                                <a:cubicBezTo>
                                  <a:pt x="34884" y="9715"/>
                                  <a:pt x="32408" y="9399"/>
                                  <a:pt x="30248" y="9399"/>
                                </a:cubicBezTo>
                                <a:cubicBezTo>
                                  <a:pt x="24765" y="9399"/>
                                  <a:pt x="20067" y="11620"/>
                                  <a:pt x="16151" y="16088"/>
                                </a:cubicBezTo>
                                <a:cubicBezTo>
                                  <a:pt x="12254" y="20555"/>
                                  <a:pt x="10307" y="26121"/>
                                  <a:pt x="10307" y="32767"/>
                                </a:cubicBezTo>
                                <a:lnTo>
                                  <a:pt x="10307" y="69216"/>
                                </a:lnTo>
                                <a:lnTo>
                                  <a:pt x="0" y="69216"/>
                                </a:lnTo>
                                <a:lnTo>
                                  <a:pt x="0" y="1270"/>
                                </a:lnTo>
                                <a:lnTo>
                                  <a:pt x="8510" y="1270"/>
                                </a:lnTo>
                                <a:lnTo>
                                  <a:pt x="9674" y="13824"/>
                                </a:lnTo>
                                <a:lnTo>
                                  <a:pt x="10182" y="13824"/>
                                </a:lnTo>
                                <a:cubicBezTo>
                                  <a:pt x="12701" y="9399"/>
                                  <a:pt x="15729" y="5989"/>
                                  <a:pt x="19282" y="3599"/>
                                </a:cubicBezTo>
                                <a:cubicBezTo>
                                  <a:pt x="22838" y="1209"/>
                                  <a:pt x="26733" y="0"/>
                                  <a:pt x="31011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custDash>
                              <a:ds d="43000" sp="213000"/>
                            </a:custDash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4" name="Shape 444"/>
                        <wps:cNvSpPr/>
                        <wps:spPr>
                          <a:xfrm>
                            <a:off x="194223" y="973347"/>
                            <a:ext cx="28811" cy="370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811" h="37086">
                                <a:moveTo>
                                  <a:pt x="1145" y="0"/>
                                </a:moveTo>
                                <a:cubicBezTo>
                                  <a:pt x="9655" y="0"/>
                                  <a:pt x="16405" y="2796"/>
                                  <a:pt x="21359" y="8405"/>
                                </a:cubicBezTo>
                                <a:cubicBezTo>
                                  <a:pt x="26312" y="14014"/>
                                  <a:pt x="28811" y="21402"/>
                                  <a:pt x="28811" y="30568"/>
                                </a:cubicBezTo>
                                <a:lnTo>
                                  <a:pt x="28811" y="37086"/>
                                </a:lnTo>
                                <a:lnTo>
                                  <a:pt x="0" y="37086"/>
                                </a:lnTo>
                                <a:lnTo>
                                  <a:pt x="0" y="28702"/>
                                </a:lnTo>
                                <a:lnTo>
                                  <a:pt x="17759" y="28702"/>
                                </a:lnTo>
                                <a:cubicBezTo>
                                  <a:pt x="17759" y="22226"/>
                                  <a:pt x="16323" y="17250"/>
                                  <a:pt x="13421" y="13802"/>
                                </a:cubicBezTo>
                                <a:cubicBezTo>
                                  <a:pt x="10523" y="10353"/>
                                  <a:pt x="6394" y="8636"/>
                                  <a:pt x="1019" y="8636"/>
                                </a:cubicBezTo>
                                <a:lnTo>
                                  <a:pt x="0" y="9053"/>
                                </a:lnTo>
                                <a:lnTo>
                                  <a:pt x="0" y="226"/>
                                </a:lnTo>
                                <a:lnTo>
                                  <a:pt x="1145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custDash>
                              <a:ds d="43000" sp="213000"/>
                            </a:custDash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5" name="Shape 445"/>
                        <wps:cNvSpPr/>
                        <wps:spPr>
                          <a:xfrm>
                            <a:off x="697986" y="1003469"/>
                            <a:ext cx="27508" cy="403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508" h="40366">
                                <a:moveTo>
                                  <a:pt x="27508" y="0"/>
                                </a:moveTo>
                                <a:lnTo>
                                  <a:pt x="27508" y="7516"/>
                                </a:lnTo>
                                <a:lnTo>
                                  <a:pt x="16214" y="9949"/>
                                </a:lnTo>
                                <a:cubicBezTo>
                                  <a:pt x="12593" y="12192"/>
                                  <a:pt x="10796" y="15706"/>
                                  <a:pt x="10796" y="20447"/>
                                </a:cubicBezTo>
                                <a:cubicBezTo>
                                  <a:pt x="10796" y="24173"/>
                                  <a:pt x="11916" y="27009"/>
                                  <a:pt x="14181" y="28936"/>
                                </a:cubicBezTo>
                                <a:cubicBezTo>
                                  <a:pt x="16427" y="30884"/>
                                  <a:pt x="19581" y="31856"/>
                                  <a:pt x="23623" y="31856"/>
                                </a:cubicBezTo>
                                <a:lnTo>
                                  <a:pt x="27508" y="30499"/>
                                </a:lnTo>
                                <a:lnTo>
                                  <a:pt x="27508" y="39303"/>
                                </a:lnTo>
                                <a:lnTo>
                                  <a:pt x="21589" y="40366"/>
                                </a:lnTo>
                                <a:cubicBezTo>
                                  <a:pt x="14839" y="40366"/>
                                  <a:pt x="9569" y="38631"/>
                                  <a:pt x="5735" y="35156"/>
                                </a:cubicBezTo>
                                <a:cubicBezTo>
                                  <a:pt x="1927" y="31665"/>
                                  <a:pt x="0" y="26732"/>
                                  <a:pt x="0" y="20300"/>
                                </a:cubicBezTo>
                                <a:cubicBezTo>
                                  <a:pt x="0" y="13431"/>
                                  <a:pt x="2746" y="8197"/>
                                  <a:pt x="8233" y="4599"/>
                                </a:cubicBezTo>
                                <a:lnTo>
                                  <a:pt x="27508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custDash>
                              <a:ds d="43000" sp="213000"/>
                            </a:custDash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6" name="Shape 446"/>
                        <wps:cNvSpPr/>
                        <wps:spPr>
                          <a:xfrm>
                            <a:off x="617789" y="974617"/>
                            <a:ext cx="56876" cy="692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876" h="69218">
                                <a:moveTo>
                                  <a:pt x="0" y="0"/>
                                </a:moveTo>
                                <a:lnTo>
                                  <a:pt x="10414" y="0"/>
                                </a:lnTo>
                                <a:lnTo>
                                  <a:pt x="10414" y="44093"/>
                                </a:lnTo>
                                <a:cubicBezTo>
                                  <a:pt x="10414" y="49615"/>
                                  <a:pt x="11664" y="53767"/>
                                  <a:pt x="14201" y="56495"/>
                                </a:cubicBezTo>
                                <a:cubicBezTo>
                                  <a:pt x="16722" y="59228"/>
                                  <a:pt x="20682" y="60582"/>
                                  <a:pt x="26057" y="60582"/>
                                </a:cubicBezTo>
                                <a:cubicBezTo>
                                  <a:pt x="33170" y="60582"/>
                                  <a:pt x="38354" y="58634"/>
                                  <a:pt x="41655" y="54760"/>
                                </a:cubicBezTo>
                                <a:cubicBezTo>
                                  <a:pt x="44938" y="50865"/>
                                  <a:pt x="46587" y="44515"/>
                                  <a:pt x="46587" y="35709"/>
                                </a:cubicBezTo>
                                <a:lnTo>
                                  <a:pt x="46587" y="0"/>
                                </a:lnTo>
                                <a:lnTo>
                                  <a:pt x="56876" y="0"/>
                                </a:lnTo>
                                <a:lnTo>
                                  <a:pt x="56876" y="67947"/>
                                </a:lnTo>
                                <a:lnTo>
                                  <a:pt x="48387" y="67947"/>
                                </a:lnTo>
                                <a:lnTo>
                                  <a:pt x="46904" y="58867"/>
                                </a:lnTo>
                                <a:lnTo>
                                  <a:pt x="46335" y="58867"/>
                                </a:lnTo>
                                <a:cubicBezTo>
                                  <a:pt x="44240" y="62212"/>
                                  <a:pt x="41295" y="64772"/>
                                  <a:pt x="37551" y="66549"/>
                                </a:cubicBezTo>
                                <a:cubicBezTo>
                                  <a:pt x="33825" y="68329"/>
                                  <a:pt x="29548" y="69218"/>
                                  <a:pt x="24742" y="69218"/>
                                </a:cubicBezTo>
                                <a:cubicBezTo>
                                  <a:pt x="16469" y="69218"/>
                                  <a:pt x="10288" y="67248"/>
                                  <a:pt x="6160" y="63331"/>
                                </a:cubicBezTo>
                                <a:cubicBezTo>
                                  <a:pt x="2051" y="59397"/>
                                  <a:pt x="0" y="53108"/>
                                  <a:pt x="0" y="44472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custDash>
                              <a:ds d="43000" sp="213000"/>
                            </a:custDash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7" name="Shape 447"/>
                        <wps:cNvSpPr/>
                        <wps:spPr>
                          <a:xfrm>
                            <a:off x="705625" y="973878"/>
                            <a:ext cx="19868" cy="133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68" h="13314">
                                <a:moveTo>
                                  <a:pt x="19868" y="0"/>
                                </a:moveTo>
                                <a:lnTo>
                                  <a:pt x="19868" y="8784"/>
                                </a:lnTo>
                                <a:lnTo>
                                  <a:pt x="3157" y="13314"/>
                                </a:lnTo>
                                <a:lnTo>
                                  <a:pt x="0" y="5440"/>
                                </a:lnTo>
                                <a:cubicBezTo>
                                  <a:pt x="3345" y="3619"/>
                                  <a:pt x="7009" y="2179"/>
                                  <a:pt x="10987" y="1143"/>
                                </a:cubicBezTo>
                                <a:lnTo>
                                  <a:pt x="19868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custDash>
                              <a:ds d="43000" sp="213000"/>
                            </a:custDash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8" name="Shape 448"/>
                        <wps:cNvSpPr/>
                        <wps:spPr>
                          <a:xfrm>
                            <a:off x="479149" y="973477"/>
                            <a:ext cx="26997" cy="692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997" h="69296">
                                <a:moveTo>
                                  <a:pt x="3121" y="0"/>
                                </a:moveTo>
                                <a:cubicBezTo>
                                  <a:pt x="11229" y="0"/>
                                  <a:pt x="17219" y="1800"/>
                                  <a:pt x="21132" y="5396"/>
                                </a:cubicBezTo>
                                <a:cubicBezTo>
                                  <a:pt x="25049" y="8995"/>
                                  <a:pt x="26997" y="14752"/>
                                  <a:pt x="26997" y="22690"/>
                                </a:cubicBezTo>
                                <a:lnTo>
                                  <a:pt x="26997" y="69087"/>
                                </a:lnTo>
                                <a:lnTo>
                                  <a:pt x="19376" y="69087"/>
                                </a:lnTo>
                                <a:lnTo>
                                  <a:pt x="17323" y="59414"/>
                                </a:lnTo>
                                <a:lnTo>
                                  <a:pt x="16815" y="59414"/>
                                </a:lnTo>
                                <a:cubicBezTo>
                                  <a:pt x="13428" y="63669"/>
                                  <a:pt x="10062" y="66567"/>
                                  <a:pt x="6696" y="68094"/>
                                </a:cubicBezTo>
                                <a:lnTo>
                                  <a:pt x="0" y="69296"/>
                                </a:lnTo>
                                <a:lnTo>
                                  <a:pt x="0" y="60491"/>
                                </a:lnTo>
                                <a:lnTo>
                                  <a:pt x="11207" y="56577"/>
                                </a:lnTo>
                                <a:cubicBezTo>
                                  <a:pt x="14869" y="53063"/>
                                  <a:pt x="16711" y="48153"/>
                                  <a:pt x="16711" y="41825"/>
                                </a:cubicBezTo>
                                <a:lnTo>
                                  <a:pt x="16711" y="35686"/>
                                </a:lnTo>
                                <a:lnTo>
                                  <a:pt x="6401" y="36129"/>
                                </a:lnTo>
                                <a:lnTo>
                                  <a:pt x="0" y="37508"/>
                                </a:lnTo>
                                <a:lnTo>
                                  <a:pt x="0" y="29992"/>
                                </a:lnTo>
                                <a:lnTo>
                                  <a:pt x="5407" y="28702"/>
                                </a:lnTo>
                                <a:lnTo>
                                  <a:pt x="16941" y="28321"/>
                                </a:lnTo>
                                <a:lnTo>
                                  <a:pt x="16941" y="24108"/>
                                </a:lnTo>
                                <a:cubicBezTo>
                                  <a:pt x="16941" y="18795"/>
                                  <a:pt x="15801" y="14856"/>
                                  <a:pt x="13515" y="12319"/>
                                </a:cubicBezTo>
                                <a:cubicBezTo>
                                  <a:pt x="11207" y="9778"/>
                                  <a:pt x="7546" y="8506"/>
                                  <a:pt x="2505" y="8506"/>
                                </a:cubicBezTo>
                                <a:lnTo>
                                  <a:pt x="0" y="9186"/>
                                </a:lnTo>
                                <a:lnTo>
                                  <a:pt x="0" y="402"/>
                                </a:lnTo>
                                <a:lnTo>
                                  <a:pt x="3121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custDash>
                              <a:ds d="43000" sp="213000"/>
                            </a:custDash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9" name="Shape 449"/>
                        <wps:cNvSpPr/>
                        <wps:spPr>
                          <a:xfrm>
                            <a:off x="533973" y="973347"/>
                            <a:ext cx="56812" cy="69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812" h="69216">
                                <a:moveTo>
                                  <a:pt x="32131" y="0"/>
                                </a:moveTo>
                                <a:cubicBezTo>
                                  <a:pt x="40324" y="0"/>
                                  <a:pt x="46483" y="1968"/>
                                  <a:pt x="50609" y="5928"/>
                                </a:cubicBezTo>
                                <a:cubicBezTo>
                                  <a:pt x="54760" y="9864"/>
                                  <a:pt x="56812" y="16192"/>
                                  <a:pt x="56812" y="24872"/>
                                </a:cubicBezTo>
                                <a:lnTo>
                                  <a:pt x="56812" y="69216"/>
                                </a:lnTo>
                                <a:lnTo>
                                  <a:pt x="46524" y="69216"/>
                                </a:lnTo>
                                <a:lnTo>
                                  <a:pt x="46524" y="25254"/>
                                </a:lnTo>
                                <a:cubicBezTo>
                                  <a:pt x="46524" y="19705"/>
                                  <a:pt x="45278" y="15580"/>
                                  <a:pt x="42735" y="12847"/>
                                </a:cubicBezTo>
                                <a:cubicBezTo>
                                  <a:pt x="40216" y="10119"/>
                                  <a:pt x="36260" y="8765"/>
                                  <a:pt x="30881" y="8765"/>
                                </a:cubicBezTo>
                                <a:cubicBezTo>
                                  <a:pt x="23772" y="8765"/>
                                  <a:pt x="18562" y="10691"/>
                                  <a:pt x="15260" y="14522"/>
                                </a:cubicBezTo>
                                <a:cubicBezTo>
                                  <a:pt x="11938" y="18374"/>
                                  <a:pt x="10286" y="24724"/>
                                  <a:pt x="10286" y="33574"/>
                                </a:cubicBezTo>
                                <a:lnTo>
                                  <a:pt x="10286" y="69216"/>
                                </a:lnTo>
                                <a:lnTo>
                                  <a:pt x="0" y="69216"/>
                                </a:lnTo>
                                <a:lnTo>
                                  <a:pt x="0" y="1270"/>
                                </a:lnTo>
                                <a:lnTo>
                                  <a:pt x="8359" y="1270"/>
                                </a:lnTo>
                                <a:lnTo>
                                  <a:pt x="10034" y="10544"/>
                                </a:lnTo>
                                <a:lnTo>
                                  <a:pt x="10541" y="10544"/>
                                </a:lnTo>
                                <a:cubicBezTo>
                                  <a:pt x="12658" y="7200"/>
                                  <a:pt x="15599" y="4594"/>
                                  <a:pt x="19412" y="2753"/>
                                </a:cubicBezTo>
                                <a:cubicBezTo>
                                  <a:pt x="23221" y="910"/>
                                  <a:pt x="27454" y="0"/>
                                  <a:pt x="32131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custDash>
                              <a:ds d="43000" sp="213000"/>
                            </a:custDash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0" name="Shape 450"/>
                        <wps:cNvSpPr/>
                        <wps:spPr>
                          <a:xfrm>
                            <a:off x="1005346" y="1027577"/>
                            <a:ext cx="14944" cy="167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944" h="16765">
                                <a:moveTo>
                                  <a:pt x="7327" y="0"/>
                                </a:moveTo>
                                <a:cubicBezTo>
                                  <a:pt x="9717" y="0"/>
                                  <a:pt x="11581" y="720"/>
                                  <a:pt x="12935" y="2137"/>
                                </a:cubicBezTo>
                                <a:cubicBezTo>
                                  <a:pt x="14267" y="3556"/>
                                  <a:pt x="14944" y="5652"/>
                                  <a:pt x="14944" y="8403"/>
                                </a:cubicBezTo>
                                <a:cubicBezTo>
                                  <a:pt x="14944" y="11091"/>
                                  <a:pt x="14267" y="13165"/>
                                  <a:pt x="12913" y="14605"/>
                                </a:cubicBezTo>
                                <a:cubicBezTo>
                                  <a:pt x="11538" y="16045"/>
                                  <a:pt x="9674" y="16765"/>
                                  <a:pt x="7327" y="16765"/>
                                </a:cubicBezTo>
                                <a:cubicBezTo>
                                  <a:pt x="5210" y="16765"/>
                                  <a:pt x="3475" y="16110"/>
                                  <a:pt x="2078" y="14817"/>
                                </a:cubicBezTo>
                                <a:cubicBezTo>
                                  <a:pt x="699" y="13524"/>
                                  <a:pt x="0" y="11387"/>
                                  <a:pt x="0" y="8403"/>
                                </a:cubicBezTo>
                                <a:cubicBezTo>
                                  <a:pt x="0" y="5652"/>
                                  <a:pt x="638" y="3556"/>
                                  <a:pt x="1887" y="2137"/>
                                </a:cubicBezTo>
                                <a:cubicBezTo>
                                  <a:pt x="3157" y="720"/>
                                  <a:pt x="4954" y="0"/>
                                  <a:pt x="7327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custDash>
                              <a:ds d="43000" sp="213000"/>
                            </a:custDash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1" name="Shape 451"/>
                        <wps:cNvSpPr/>
                        <wps:spPr>
                          <a:xfrm>
                            <a:off x="725493" y="973477"/>
                            <a:ext cx="26997" cy="692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997" h="69296">
                                <a:moveTo>
                                  <a:pt x="3121" y="0"/>
                                </a:moveTo>
                                <a:cubicBezTo>
                                  <a:pt x="11229" y="0"/>
                                  <a:pt x="17219" y="1800"/>
                                  <a:pt x="21132" y="5396"/>
                                </a:cubicBezTo>
                                <a:cubicBezTo>
                                  <a:pt x="25049" y="8995"/>
                                  <a:pt x="26997" y="14752"/>
                                  <a:pt x="26997" y="22690"/>
                                </a:cubicBezTo>
                                <a:lnTo>
                                  <a:pt x="26997" y="69087"/>
                                </a:lnTo>
                                <a:lnTo>
                                  <a:pt x="19376" y="69087"/>
                                </a:lnTo>
                                <a:lnTo>
                                  <a:pt x="17323" y="59414"/>
                                </a:lnTo>
                                <a:lnTo>
                                  <a:pt x="16815" y="59414"/>
                                </a:lnTo>
                                <a:cubicBezTo>
                                  <a:pt x="13428" y="63669"/>
                                  <a:pt x="10062" y="66567"/>
                                  <a:pt x="6696" y="68094"/>
                                </a:cubicBezTo>
                                <a:lnTo>
                                  <a:pt x="0" y="69296"/>
                                </a:lnTo>
                                <a:lnTo>
                                  <a:pt x="0" y="60491"/>
                                </a:lnTo>
                                <a:lnTo>
                                  <a:pt x="11207" y="56577"/>
                                </a:lnTo>
                                <a:cubicBezTo>
                                  <a:pt x="14869" y="53063"/>
                                  <a:pt x="16711" y="48153"/>
                                  <a:pt x="16711" y="41825"/>
                                </a:cubicBezTo>
                                <a:lnTo>
                                  <a:pt x="16711" y="35686"/>
                                </a:lnTo>
                                <a:lnTo>
                                  <a:pt x="6401" y="36129"/>
                                </a:lnTo>
                                <a:lnTo>
                                  <a:pt x="0" y="37508"/>
                                </a:lnTo>
                                <a:lnTo>
                                  <a:pt x="0" y="29992"/>
                                </a:lnTo>
                                <a:lnTo>
                                  <a:pt x="5407" y="28702"/>
                                </a:lnTo>
                                <a:lnTo>
                                  <a:pt x="16941" y="28321"/>
                                </a:lnTo>
                                <a:lnTo>
                                  <a:pt x="16941" y="24108"/>
                                </a:lnTo>
                                <a:cubicBezTo>
                                  <a:pt x="16941" y="18795"/>
                                  <a:pt x="15801" y="14856"/>
                                  <a:pt x="13515" y="12319"/>
                                </a:cubicBezTo>
                                <a:cubicBezTo>
                                  <a:pt x="11207" y="9778"/>
                                  <a:pt x="7546" y="8506"/>
                                  <a:pt x="2505" y="8506"/>
                                </a:cubicBezTo>
                                <a:lnTo>
                                  <a:pt x="0" y="9186"/>
                                </a:lnTo>
                                <a:lnTo>
                                  <a:pt x="0" y="402"/>
                                </a:lnTo>
                                <a:lnTo>
                                  <a:pt x="3121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custDash>
                              <a:ds d="43000" sp="213000"/>
                            </a:custDash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2" name="Shape 452"/>
                        <wps:cNvSpPr/>
                        <wps:spPr>
                          <a:xfrm>
                            <a:off x="928371" y="951887"/>
                            <a:ext cx="32681" cy="906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681" h="90677">
                                <a:moveTo>
                                  <a:pt x="24002" y="0"/>
                                </a:moveTo>
                                <a:lnTo>
                                  <a:pt x="32681" y="0"/>
                                </a:lnTo>
                                <a:lnTo>
                                  <a:pt x="32681" y="90677"/>
                                </a:lnTo>
                                <a:lnTo>
                                  <a:pt x="22648" y="90677"/>
                                </a:lnTo>
                                <a:lnTo>
                                  <a:pt x="22648" y="26054"/>
                                </a:lnTo>
                                <a:cubicBezTo>
                                  <a:pt x="22648" y="20678"/>
                                  <a:pt x="22817" y="15599"/>
                                  <a:pt x="23133" y="10816"/>
                                </a:cubicBezTo>
                                <a:cubicBezTo>
                                  <a:pt x="22266" y="11683"/>
                                  <a:pt x="21294" y="12593"/>
                                  <a:pt x="20215" y="13543"/>
                                </a:cubicBezTo>
                                <a:cubicBezTo>
                                  <a:pt x="19155" y="14497"/>
                                  <a:pt x="14224" y="18519"/>
                                  <a:pt x="5461" y="25654"/>
                                </a:cubicBezTo>
                                <a:lnTo>
                                  <a:pt x="0" y="18562"/>
                                </a:lnTo>
                                <a:lnTo>
                                  <a:pt x="24002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custDash>
                              <a:ds d="43000" sp="213000"/>
                            </a:custDash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3" name="Shape 453"/>
                        <wps:cNvSpPr/>
                        <wps:spPr>
                          <a:xfrm>
                            <a:off x="834523" y="951887"/>
                            <a:ext cx="75564" cy="906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564" h="90677">
                                <a:moveTo>
                                  <a:pt x="0" y="0"/>
                                </a:moveTo>
                                <a:lnTo>
                                  <a:pt x="11156" y="0"/>
                                </a:lnTo>
                                <a:lnTo>
                                  <a:pt x="31982" y="58673"/>
                                </a:lnTo>
                                <a:cubicBezTo>
                                  <a:pt x="34376" y="65405"/>
                                  <a:pt x="36280" y="71965"/>
                                  <a:pt x="37699" y="78336"/>
                                </a:cubicBezTo>
                                <a:cubicBezTo>
                                  <a:pt x="39178" y="71625"/>
                                  <a:pt x="41126" y="64959"/>
                                  <a:pt x="43520" y="58292"/>
                                </a:cubicBezTo>
                                <a:lnTo>
                                  <a:pt x="64220" y="0"/>
                                </a:lnTo>
                                <a:lnTo>
                                  <a:pt x="75564" y="0"/>
                                </a:lnTo>
                                <a:lnTo>
                                  <a:pt x="42904" y="90677"/>
                                </a:lnTo>
                                <a:lnTo>
                                  <a:pt x="32489" y="9067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custDash>
                              <a:ds d="43000" sp="213000"/>
                            </a:custDash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4" name="Shape 454"/>
                        <wps:cNvSpPr/>
                        <wps:spPr>
                          <a:xfrm>
                            <a:off x="1042660" y="950487"/>
                            <a:ext cx="29931" cy="933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931" h="93348">
                                <a:moveTo>
                                  <a:pt x="29910" y="0"/>
                                </a:moveTo>
                                <a:lnTo>
                                  <a:pt x="29931" y="5"/>
                                </a:lnTo>
                                <a:lnTo>
                                  <a:pt x="29931" y="8904"/>
                                </a:lnTo>
                                <a:lnTo>
                                  <a:pt x="29910" y="8891"/>
                                </a:lnTo>
                                <a:cubicBezTo>
                                  <a:pt x="23117" y="8891"/>
                                  <a:pt x="18184" y="11876"/>
                                  <a:pt x="15070" y="17866"/>
                                </a:cubicBezTo>
                                <a:cubicBezTo>
                                  <a:pt x="11960" y="23835"/>
                                  <a:pt x="10415" y="33422"/>
                                  <a:pt x="10415" y="46609"/>
                                </a:cubicBezTo>
                                <a:cubicBezTo>
                                  <a:pt x="10415" y="59799"/>
                                  <a:pt x="11960" y="69408"/>
                                  <a:pt x="15070" y="75441"/>
                                </a:cubicBezTo>
                                <a:cubicBezTo>
                                  <a:pt x="18184" y="81449"/>
                                  <a:pt x="23117" y="84455"/>
                                  <a:pt x="29910" y="84455"/>
                                </a:cubicBezTo>
                                <a:lnTo>
                                  <a:pt x="29931" y="84442"/>
                                </a:lnTo>
                                <a:lnTo>
                                  <a:pt x="29931" y="93343"/>
                                </a:lnTo>
                                <a:lnTo>
                                  <a:pt x="29910" y="93348"/>
                                </a:lnTo>
                                <a:cubicBezTo>
                                  <a:pt x="20132" y="93348"/>
                                  <a:pt x="12723" y="89388"/>
                                  <a:pt x="7621" y="81471"/>
                                </a:cubicBezTo>
                                <a:cubicBezTo>
                                  <a:pt x="2542" y="73555"/>
                                  <a:pt x="0" y="61934"/>
                                  <a:pt x="0" y="46631"/>
                                </a:cubicBezTo>
                                <a:cubicBezTo>
                                  <a:pt x="0" y="30841"/>
                                  <a:pt x="2456" y="19138"/>
                                  <a:pt x="7388" y="11473"/>
                                </a:cubicBezTo>
                                <a:cubicBezTo>
                                  <a:pt x="12299" y="3833"/>
                                  <a:pt x="19812" y="0"/>
                                  <a:pt x="29910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custDash>
                              <a:ds d="43000" sp="213000"/>
                            </a:custDash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7779" name="Shape 207779"/>
                        <wps:cNvSpPr/>
                        <wps:spPr>
                          <a:xfrm>
                            <a:off x="780317" y="946045"/>
                            <a:ext cx="10286" cy="96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86" h="96519">
                                <a:moveTo>
                                  <a:pt x="0" y="0"/>
                                </a:moveTo>
                                <a:lnTo>
                                  <a:pt x="10286" y="0"/>
                                </a:lnTo>
                                <a:lnTo>
                                  <a:pt x="10286" y="96519"/>
                                </a:lnTo>
                                <a:lnTo>
                                  <a:pt x="0" y="9651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custDash>
                              <a:ds d="43000" sp="213000"/>
                            </a:custDash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6" name="Shape 456"/>
                        <wps:cNvSpPr/>
                        <wps:spPr>
                          <a:xfrm>
                            <a:off x="1072591" y="950492"/>
                            <a:ext cx="30056" cy="933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056" h="93338">
                                <a:moveTo>
                                  <a:pt x="0" y="0"/>
                                </a:moveTo>
                                <a:lnTo>
                                  <a:pt x="12965" y="2994"/>
                                </a:lnTo>
                                <a:cubicBezTo>
                                  <a:pt x="16701" y="4992"/>
                                  <a:pt x="19845" y="7987"/>
                                  <a:pt x="22396" y="11975"/>
                                </a:cubicBezTo>
                                <a:cubicBezTo>
                                  <a:pt x="27497" y="19957"/>
                                  <a:pt x="30056" y="31513"/>
                                  <a:pt x="30056" y="46626"/>
                                </a:cubicBezTo>
                                <a:cubicBezTo>
                                  <a:pt x="30056" y="62310"/>
                                  <a:pt x="27580" y="74019"/>
                                  <a:pt x="22647" y="81744"/>
                                </a:cubicBezTo>
                                <a:cubicBezTo>
                                  <a:pt x="20171" y="85607"/>
                                  <a:pt x="17043" y="88506"/>
                                  <a:pt x="13265" y="90440"/>
                                </a:cubicBezTo>
                                <a:lnTo>
                                  <a:pt x="0" y="93338"/>
                                </a:lnTo>
                                <a:lnTo>
                                  <a:pt x="0" y="84437"/>
                                </a:lnTo>
                                <a:lnTo>
                                  <a:pt x="14900" y="75306"/>
                                </a:lnTo>
                                <a:cubicBezTo>
                                  <a:pt x="17971" y="69190"/>
                                  <a:pt x="19515" y="59643"/>
                                  <a:pt x="19515" y="46604"/>
                                </a:cubicBezTo>
                                <a:cubicBezTo>
                                  <a:pt x="19515" y="33587"/>
                                  <a:pt x="17971" y="24043"/>
                                  <a:pt x="14900" y="17966"/>
                                </a:cubicBezTo>
                                <a:lnTo>
                                  <a:pt x="0" y="8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custDash>
                              <a:ds d="43000" sp="213000"/>
                            </a:custDash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03770" style="width:107.825pt;height:82.2317pt;mso-position-horizontal-relative:char;mso-position-vertical-relative:line" coordsize="13693,10443">
                <v:shape id="Shape 6" style="position:absolute;width:710;height:2064;left:0;top:6523;" coordsize="71046,206413" path="m0,0l60131,0l71046,1143l71046,37035l56999,35850l43750,35850l43750,91642l57866,91642l71046,90374l71046,133678l67020,127203l43750,127203l43750,206413l0,206413l0,0x">
                  <v:stroke weight="0pt" endcap="flat" joinstyle="miter" miterlimit="10" on="false" color="#000000" opacity="0"/>
                  <v:fill on="true" color="#3e3938"/>
                </v:shape>
                <v:shape id="Shape 7" style="position:absolute;width:641;height:1247;left:4724;top:6911;" coordsize="64128,124793" path="m64128,0l64128,52007l38350,90966l64128,90966l64128,124793l0,124793l0,94484l64128,0x">
                  <v:stroke weight="0pt" endcap="flat" joinstyle="miter" miterlimit="10" on="false" color="#000000" opacity="0"/>
                  <v:fill on="true" color="#3e3938"/>
                </v:shape>
                <v:shape id="Shape 8" style="position:absolute;width:937;height:2052;left:710;top:6534;" coordsize="93788,205270" path="m0,0l25663,2688c36028,5242,44568,9073,51290,14179c64778,24393,71477,39908,71477,60677c71477,72815,68151,83609,61456,93102c54806,102545,45364,109964,33123,115313c64152,161714,84391,191731,93788,205270l45219,205270l0,132535l0,89231l4847,88765c9948,87609,14140,85875,17416,83562c24019,78986,27295,71710,27295,61832c27295,52051,23922,45063,17222,40919c13851,38848,9563,37295,4354,36259l0,35892l0,0x">
                  <v:stroke weight="0pt" endcap="flat" joinstyle="miter" miterlimit="10" on="false" color="#000000" opacity="0"/>
                  <v:fill on="true" color="#3e3938"/>
                </v:shape>
                <v:shape id="Shape 9" style="position:absolute;width:2206;height:2064;left:2058;top:6523;" coordsize="220677,206413" path="m0,0l59601,0l108410,157846l109277,157846l161121,0l220677,0l220677,206413l179862,206413l179862,108700c179862,104123,179960,98774,180104,92751c180251,86728,180879,70734,181983,44762l180730,44762l127490,206413l87404,206413l37677,44472l36425,44472c38207,77429,39125,99401,39125,110387l39125,206413l0,206413l0,0x">
                  <v:stroke weight="0pt" endcap="flat" joinstyle="miter" miterlimit="10" on="false" color="#000000" opacity="0"/>
                  <v:fill on="true" color="#3e3938"/>
                </v:shape>
                <v:shape id="Shape 10" style="position:absolute;width:710;height:2064;left:10336;top:6523;" coordsize="71046,206413" path="m0,0l60131,0l71046,1143l71046,37035l56998,35850l43750,35850l43750,91642l57866,91642l71046,90374l71046,133678l67021,127203l43750,127203l43750,206413l0,206413l0,0x">
                  <v:stroke weight="0pt" endcap="flat" joinstyle="miter" miterlimit="10" on="false" color="#000000" opacity="0"/>
                  <v:fill on="true" color="#3e3938"/>
                </v:shape>
                <v:shape id="Shape 11" style="position:absolute;width:914;height:2064;left:5365;top:6523;" coordsize="91449,206413" path="m26358,0l66588,0l66588,129802l91449,129802l91449,163628l66588,163628l66588,206413l23949,206413l23949,163628l0,163628l0,129802l23949,129802l23949,94774c23949,88946,24187,80465,24669,69337c25152,58205,25537,51748,25778,49964l24669,49964c21203,57676,17008,65240,12095,72563l0,90842l0,38835l26358,0x">
                  <v:stroke weight="0pt" endcap="flat" joinstyle="miter" miterlimit="10" on="false" color="#000000" opacity="0"/>
                  <v:fill on="true" color="#3e3938"/>
                </v:shape>
                <v:shape id="Shape 12" style="position:absolute;width:1428;height:2121;left:8386;top:6494;" coordsize="142860,212196" path="m67601,0c88993,0,105858,4335,118239,12960c130623,21633,136789,33678,136789,49097c136789,61963,132888,72947,125082,81958c117278,91016,106337,97182,92222,100605l92222,101424c108843,103496,121468,108555,130043,116601c138622,124697,142860,135537,142860,149173c142860,169070,135680,184540,121274,195574c106871,206654,86296,212196,59555,212196c37149,212196,17299,208483,0,201017l0,163823c8000,167869,16769,171144,26403,173697c35993,176253,45482,177505,54929,177505c69337,177505,79982,175047,86825,170180c93716,165265,97136,157410,97136,146618c97136,136934,93186,130094,85284,126044c77382,121998,64757,119974,47413,119974l31753,119974l31753,86440l47701,86440c63746,86440,75406,84366,82826,80177c90198,75982,93906,68804,93906,58688c93906,43075,84125,35269,64516,35269c57723,35269,50833,36378,43845,38642c36811,40907,29005,44810,20477,50350l241,20333c19080,6793,41534,0,67601,0x">
                  <v:stroke weight="0pt" endcap="flat" joinstyle="miter" miterlimit="10" on="false" color="#000000" opacity="0"/>
                  <v:fill on="true" color="#3e3938"/>
                </v:shape>
                <v:shape id="Shape 13" style="position:absolute;width:1428;height:2121;left:6585;top:6494;" coordsize="142860,212196" path="m67601,0c88993,0,105858,4335,118238,12960c130623,21633,136789,33678,136789,49097c136789,61963,132888,72947,125082,81958c117278,91016,106337,97182,92221,100605l92221,101424c108843,103496,121468,108555,130043,116601c138622,124697,142860,135537,142860,149173c142860,169070,135680,184540,121274,195574c106871,206654,86296,212196,59555,212196c37149,212196,17299,208483,0,201017l0,163823c8000,167869,16769,171144,26403,173697c35993,176253,45482,177505,54929,177505c69337,177505,79982,175047,86825,170180c93716,165265,97136,157410,97136,146618c97136,136934,93186,130094,85284,126044c77382,121998,64757,119974,47413,119974l31753,119974l31753,86440l47700,86440c63745,86440,75406,84366,82826,80177c90198,75982,93906,68804,93906,58688c93906,43075,84125,35269,64516,35269c57723,35269,50833,36378,43844,38642c36811,40907,29006,44810,20478,50350l241,20333c19081,6793,41534,0,67601,0x">
                  <v:stroke weight="0pt" endcap="flat" joinstyle="miter" miterlimit="10" on="false" color="#000000" opacity="0"/>
                  <v:fill on="true" color="#3e3938"/>
                </v:shape>
                <v:shape id="Shape 14" style="position:absolute;width:937;height:2052;left:11046;top:6534;" coordsize="93786,205270" path="m0,0l25663,2688c36028,5242,44568,9073,51288,14179c64778,24393,71478,39908,71478,60677c71478,72815,68151,83609,61455,93102c54806,102545,45364,109964,33124,115313c64152,161714,84391,191731,93786,205270l45219,205270l0,132535l0,89231l4846,88765c9948,87609,14140,85875,17416,83562c24019,78986,27296,71710,27296,61832c27296,52051,23921,45063,17222,40919c13851,38848,9563,37295,4354,36259l0,35892l0,0x">
                  <v:stroke weight="0pt" endcap="flat" joinstyle="miter" miterlimit="10" on="false" color="#000000" opacity="0"/>
                  <v:fill on="true" color="#3e3938"/>
                </v:shape>
                <v:shape id="Shape 15" style="position:absolute;width:1448;height:2093;left:12245;top:6494;" coordsize="144836,209304" path="m73671,0c86585,0,97956,2362,107881,7034c117757,11758,125418,18357,130865,26838c136357,35269,139054,45004,139054,55890c139054,65384,137417,74298,134043,82631c130720,90969,125514,99497,118530,108266c111496,116986,99159,129468,81429,145656l54879,170616l54879,172588l144836,172588l144836,209304l530,209304l530,178950l52374,126576c67746,110866,77767,99980,82441,93906c87164,87837,90533,82247,92607,77043c94677,71888,95739,66539,95739,60998c95739,52712,93428,46544,88895,42498c84320,38448,78200,36425,70585,36425c62591,36425,54832,38258,47315,41919c39752,45581,31896,50832,23707,57579l0,29488c10168,20862,18551,14742,25248,11131c31947,7564,39223,4817,47121,2891c55074,965,63890,0,73671,0x">
                  <v:stroke weight="0pt" endcap="flat" joinstyle="miter" miterlimit="10" on="false" color="#000000" opacity="0"/>
                  <v:fill on="true" color="#3e3938"/>
                </v:shape>
                <v:shape id="Shape 425" style="position:absolute;width:1928;height:3374;left:0;top:727;" coordsize="192844,337486" path="m0,0l192844,0l192844,48215l48210,48215l48210,144638l192844,144638l192844,337486l0,337486l0,289272l144633,289272l144633,192848l0,192852l0,0x">
                  <v:stroke weight="0pt" endcap="round" joinstyle="miter" miterlimit="22" on="false" color="#000000" opacity="0"/>
                  <v:fill on="true" color="#3e3938"/>
                </v:shape>
                <v:shape id="Shape 426" style="position:absolute;width:964;height:1928;left:2350;top:2173;" coordsize="96423,192848" path="m0,0l96423,0l96423,48210l48212,48210l48212,144634l96423,144634l96423,192848l0,192848l0,0x">
                  <v:stroke weight="0pt" endcap="round" joinstyle="miter" miterlimit="22" on="false" color="#000000" opacity="0"/>
                  <v:fill on="true" color="#3e3938"/>
                </v:shape>
                <v:shape id="Shape 427" style="position:absolute;width:964;height:1928;left:3314;top:2173;" coordsize="96423,192848" path="m0,0l96423,0l96423,192848l0,192848l0,144634l48211,144634l48211,48210l0,48210l0,0x">
                  <v:stroke weight="0pt" endcap="round" joinstyle="miter" miterlimit="22" on="false" color="#000000" opacity="0"/>
                  <v:fill on="true" color="#3e3938"/>
                </v:shape>
                <v:shape id="Shape 428" style="position:absolute;width:1928;height:1928;left:4700;top:2173;" coordsize="192844,192844" path="m0,0l192844,0l192844,192844l144630,192844l144630,48214l48208,48214l48208,192844l0,192844l0,0x">
                  <v:stroke weight="0pt" endcap="round" joinstyle="miter" miterlimit="22" on="false" color="#000000" opacity="0"/>
                  <v:fill on="true" color="#3e3938"/>
                </v:shape>
                <v:shape id="Shape 429" style="position:absolute;width:1928;height:1928;left:9401;top:2173;" coordsize="192844,192844" path="m0,0l192844,0l192844,48214l48208,48214l48208,96422l192844,96422l192844,144637l48208,144637l48208,192844l0,192844l0,0x">
                  <v:stroke weight="0pt" endcap="round" joinstyle="miter" miterlimit="22" on="false" color="#000000" opacity="0"/>
                  <v:fill on="true" color="#3e3938"/>
                </v:shape>
                <v:shape id="Shape 430" style="position:absolute;width:964;height:1928;left:7050;top:2173;" coordsize="96419,192848" path="m0,0l96419,0l96419,48210l48208,48210l48208,144634l96419,144634l96419,192848l0,192848l0,0x">
                  <v:stroke weight="0pt" endcap="round" joinstyle="miter" miterlimit="22" on="false" color="#000000" opacity="0"/>
                  <v:fill on="true" color="#3e3938"/>
                </v:shape>
                <v:shape id="Shape 431" style="position:absolute;width:964;height:1928;left:8015;top:2173;" coordsize="96427,192848" path="m0,0l96427,0l96427,192848l0,192848l0,144634l48211,144634l48211,48210l0,48210l0,0x">
                  <v:stroke weight="0pt" endcap="round" joinstyle="miter" miterlimit="22" on="false" color="#000000" opacity="0"/>
                  <v:fill on="true" color="#3e3938"/>
                </v:shape>
                <v:shape id="Shape 432" style="position:absolute;width:1928;height:1928;left:11751;top:2173;" coordsize="192844,192844" path="m0,0l192844,0l192844,48214l48210,48214l48210,96422l192844,96422l192844,144637l48210,144637l48210,192844l0,192844l0,0x">
                  <v:stroke weight="0pt" endcap="round" joinstyle="miter" miterlimit="22" on="false" color="#000000" opacity="0"/>
                  <v:fill on="true" color="#3e3938"/>
                </v:shape>
                <v:shape id="Shape 433" style="position:absolute;width:279;height:774;left:2251;top:581;" coordsize="27950,77472" path="m13853,0c22658,10498,27950,23980,27950,38736c27950,53496,22658,66975,13853,77472l0,65851c6167,58492,9870,49075,9870,38736c9870,28401,6167,18983,0,11620l13853,0x">
                  <v:stroke weight="0pt" endcap="round" joinstyle="miter" miterlimit="22" on="false" color="#000000" opacity="0"/>
                  <v:fill on="true" color="#3e3938"/>
                </v:shape>
                <v:shape id="Shape 434" style="position:absolute;width:385;height:1355;left:2597;top:290;" coordsize="38527,135579" path="m13852,0c29267,18500,38527,41823,38527,67787c38527,93750,29267,117079,13852,135579l0,123958c12769,108716,20447,89215,20447,67787c20447,46364,12769,26863,0,11621l13852,0x">
                  <v:stroke weight="0pt" endcap="round" joinstyle="miter" miterlimit="22" on="false" color="#000000" opacity="0"/>
                  <v:fill on="true" color="#3e3938"/>
                </v:shape>
                <v:shape id="Shape 435" style="position:absolute;width:491;height:1936;left:2944;top:0;" coordsize="49101,193688" path="m13853,0c35860,26284,49101,59885,49101,96844c49101,133805,35860,167408,13853,193688l0,182063c19393,158670,31021,129625,31021,96844c31021,64065,19393,35022,0,11624l13853,0x">
                  <v:stroke weight="0pt" endcap="round" joinstyle="miter" miterlimit="22" on="false" color="#000000" opacity="0"/>
                  <v:fill on="true" color="#3e3938"/>
                </v:shape>
                <v:shape id="Shape 436" style="position:absolute;width:286;height:687;left:1655;top:9735;" coordsize="28681,68788" path="m28681,0l28681,8827l16661,13746c13400,17280,11495,22191,10922,28476l28681,28476l28681,36861l10671,36861c10883,44839,12892,50894,16704,55041l28681,59635l28681,68788l8722,61074c2902,54958,0,46448,0,35568c0,24603,2690,15906,8086,9447c10786,6219,13946,3801,17568,2190l28681,0x">
                  <v:stroke weight="0pt" endcap="round" joinstyle="miter" miterlimit="22" on="false" color="#000000" opacity="0"/>
                  <v:fill on="true" color="#3e3938"/>
                </v:shape>
                <v:shape id="Shape 437" style="position:absolute;width:481;height:704;left:978;top:9733;" coordsize="48175,70488" path="m25293,0c32595,0,39751,1482,46735,4466l43073,12847c36256,10033,30077,8636,24552,8636c19663,8636,15980,9399,13504,10922c11026,12470,9778,14565,9778,17250c9778,19073,10241,20617,11175,21909c12107,23180,13608,24407,15682,25570c17737,26715,21714,28407,27579,30589c35644,33529,41083,36492,43920,39455c46756,42440,48175,46187,48175,50695c48175,57023,45803,61916,41105,65343c36385,68774,29779,70488,21251,70488c12254,70488,5227,69069,169,66210l169,56642c3448,58294,6941,59609,10688,60559c14436,61512,18033,61977,21502,61977c26881,61977,31007,61110,33908,59395c36806,57682,38246,55076,38246,51562c38246,48916,37106,46652,34798,44769c32512,42887,28044,40661,21377,38101c15048,35729,10563,33678,7894,31920c5227,30164,3236,28173,1947,25931c634,23709,0,21041,0,17931c0,12384,2243,8024,6750,4806c11261,1609,17438,0,25293,0x">
                  <v:stroke weight="0pt" endcap="round" joinstyle="miter" miterlimit="22" on="false" color="#000000" opacity="0"/>
                  <v:fill on="true" color="#3e3938"/>
                </v:shape>
                <v:shape id="Shape 438" style="position:absolute;width:693;height:919;left:37;top:9518;" coordsize="69386,91948" path="m0,0l10541,0l10541,59159c10541,66737,12619,72537,16744,76602c20874,80644,26947,82674,34971,82674c42631,82674,48518,80644,52643,76558c56773,72494,58845,66655,58845,59055l58845,0l69386,0l69386,58694c69386,69023,66276,77153,60030,83077c53788,88985,45213,91948,34290,91948c23372,91948,14926,88964,8957,83016c2985,77045,0,68876,0,58439l0,0x">
                  <v:stroke weight="0pt" endcap="round" joinstyle="miter" miterlimit="22" on="false" color="#000000" opacity="0"/>
                  <v:fill on="true" color="#3e3938"/>
                </v:shape>
                <v:shape id="Shape 439" style="position:absolute;width:258;height:136;left:1942;top:10302;" coordsize="25888,13612" path="m25888,0l25888,9187c22248,10775,18799,11898,15559,12597c12320,13274,8407,13612,3813,13612l0,12138l0,2985l4194,4594c11495,4594,18734,3071,25888,0x">
                  <v:stroke weight="0pt" endcap="round" joinstyle="miter" miterlimit="22" on="false" color="#000000" opacity="0"/>
                  <v:fill on="true" color="#3e3938"/>
                </v:shape>
                <v:shape id="Shape 440" style="position:absolute;width:275;height:403;left:4516;top:10034;" coordsize="27508,40366" path="m27508,0l27508,7516l16214,9949c12593,12192,10796,15706,10796,20447c10796,24173,11916,27009,14181,28936c16427,30884,19581,31856,23623,31856l27508,30499l27508,39303l21589,40366c14839,40366,9569,38631,5735,35156c1927,31665,0,26732,0,20300c0,13431,2746,8197,8233,4599l27508,0x">
                  <v:stroke weight="0pt" endcap="round" joinstyle="miter" miterlimit="22" on="false" color="#000000" opacity="0"/>
                  <v:fill on="true" color="#3e3938"/>
                </v:shape>
                <v:shape id="Shape 441" style="position:absolute;width:198;height:133;left:4592;top:9738;" coordsize="19869,13314" path="m19869,0l19869,8784l3157,13314l0,5440c3345,3619,7009,2179,10988,1143l19869,0x">
                  <v:stroke weight="0pt" endcap="round" joinstyle="miter" miterlimit="22" on="false" color="#000000" opacity="0"/>
                  <v:fill on="true" color="#3e3938"/>
                </v:shape>
                <v:shape id="Shape 442" style="position:absolute;width:969;height:692;left:3320;top:9733;" coordsize="96901,69216" path="m30629,0c41231,0,48197,3856,51454,11538l51944,11538c53975,7981,56916,5165,60749,3092c64601,1040,68983,0,73894,0c81576,0,87332,1968,91166,5928c94974,9864,96901,16192,96901,24872l96901,69216l86594,69216l86594,24997c86594,19601,85449,15537,83120,12829c80813,10119,77216,8765,72349,8765c65933,8765,61214,10604,58143,14288c55098,17970,53550,23623,53550,31265l53550,69216l43265,69216l43265,24997c43265,19601,42102,15537,39794,12829c37487,10119,33865,8765,28933,8765c22499,8765,17780,10691,14774,14565c11789,18417,10284,24767,10284,33574l10284,69216l0,69216l0,1270l8359,1270l10033,10544l10541,10544c12466,7239,15217,4658,18752,2796c22287,932,26247,0,30629,0x">
                  <v:stroke weight="0pt" endcap="round" joinstyle="miter" miterlimit="22" on="false" color="#000000" opacity="0"/>
                  <v:fill on="true" color="#3e3938"/>
                </v:shape>
                <v:shape id="Shape 443" style="position:absolute;width:391;height:692;left:2471;top:9733;" coordsize="39119,69216" path="m31011,0c34017,0,36725,255,39119,741l37700,10331c34884,9715,32408,9399,30248,9399c24765,9399,20067,11620,16151,16088c12254,20555,10307,26121,10307,32767l10307,69216l0,69216l0,1270l8510,1270l9674,13824l10182,13824c12701,9399,15729,5989,19282,3599c22838,1209,26733,0,31011,0x">
                  <v:stroke weight="0pt" endcap="round" joinstyle="miter" miterlimit="22" on="false" color="#000000" opacity="0"/>
                  <v:fill on="true" color="#3e3938"/>
                </v:shape>
                <v:shape id="Shape 444" style="position:absolute;width:288;height:370;left:1942;top:9733;" coordsize="28811,37086" path="m1145,0c9655,0,16405,2796,21359,8405c26312,14014,28811,21402,28811,30568l28811,37086l0,37086l0,28702l17759,28702c17759,22226,16323,17250,13421,13802c10523,10353,6394,8636,1019,8636l0,9053l0,226l1145,0x">
                  <v:stroke weight="0pt" endcap="round" joinstyle="miter" miterlimit="22" on="false" color="#000000" opacity="0"/>
                  <v:fill on="true" color="#3e3938"/>
                </v:shape>
                <v:shape id="Shape 445" style="position:absolute;width:275;height:403;left:6979;top:10034;" coordsize="27508,40366" path="m27508,0l27508,7516l16214,9949c12593,12192,10796,15706,10796,20447c10796,24173,11916,27009,14181,28936c16427,30884,19581,31856,23623,31856l27508,30499l27508,39303l21589,40366c14839,40366,9569,38631,5735,35156c1927,31665,0,26732,0,20300c0,13431,2746,8197,8233,4599l27508,0x">
                  <v:stroke weight="0pt" endcap="round" joinstyle="miter" miterlimit="22" on="false" color="#000000" opacity="0"/>
                  <v:fill on="true" color="#3e3938"/>
                </v:shape>
                <v:shape id="Shape 446" style="position:absolute;width:568;height:692;left:6177;top:9746;" coordsize="56876,69218" path="m0,0l10414,0l10414,44093c10414,49615,11664,53767,14201,56495c16722,59228,20682,60582,26057,60582c33170,60582,38354,58634,41655,54760c44938,50865,46587,44515,46587,35709l46587,0l56876,0l56876,67947l48387,67947l46904,58867l46335,58867c44240,62212,41295,64772,37551,66549c33825,68329,29548,69218,24742,69218c16469,69218,10288,67248,6160,63331c2051,59397,0,53108,0,44472l0,0x">
                  <v:stroke weight="0pt" endcap="round" joinstyle="miter" miterlimit="22" on="false" color="#000000" opacity="0"/>
                  <v:fill on="true" color="#3e3938"/>
                </v:shape>
                <v:shape id="Shape 447" style="position:absolute;width:198;height:133;left:7056;top:9738;" coordsize="19868,13314" path="m19868,0l19868,8784l3157,13314l0,5440c3345,3619,7009,2179,10987,1143l19868,0x">
                  <v:stroke weight="0pt" endcap="round" joinstyle="miter" miterlimit="22" on="false" color="#000000" opacity="0"/>
                  <v:fill on="true" color="#3e3938"/>
                </v:shape>
                <v:shape id="Shape 448" style="position:absolute;width:269;height:692;left:4791;top:9734;" coordsize="26997,69296" path="m3121,0c11229,0,17219,1800,21132,5396c25049,8995,26997,14752,26997,22690l26997,69087l19376,69087l17323,59414l16815,59414c13428,63669,10062,66567,6696,68094l0,69296l0,60491l11207,56577c14869,53063,16711,48153,16711,41825l16711,35686l6401,36129l0,37508l0,29992l5407,28702l16941,28321l16941,24108c16941,18795,15801,14856,13515,12319c11207,9778,7546,8506,2505,8506l0,9186l0,402l3121,0x">
                  <v:stroke weight="0pt" endcap="round" joinstyle="miter" miterlimit="22" on="false" color="#000000" opacity="0"/>
                  <v:fill on="true" color="#3e3938"/>
                </v:shape>
                <v:shape id="Shape 449" style="position:absolute;width:568;height:692;left:5339;top:9733;" coordsize="56812,69216" path="m32131,0c40324,0,46483,1968,50609,5928c54760,9864,56812,16192,56812,24872l56812,69216l46524,69216l46524,25254c46524,19705,45278,15580,42735,12847c40216,10119,36260,8765,30881,8765c23772,8765,18562,10691,15260,14522c11938,18374,10286,24724,10286,33574l10286,69216l0,69216l0,1270l8359,1270l10034,10544l10541,10544c12658,7200,15599,4594,19412,2753c23221,910,27454,0,32131,0x">
                  <v:stroke weight="0pt" endcap="round" joinstyle="miter" miterlimit="22" on="false" color="#000000" opacity="0"/>
                  <v:fill on="true" color="#3e3938"/>
                </v:shape>
                <v:shape id="Shape 450" style="position:absolute;width:149;height:167;left:10053;top:10275;" coordsize="14944,16765" path="m7327,0c9717,0,11581,720,12935,2137c14267,3556,14944,5652,14944,8403c14944,11091,14267,13165,12913,14605c11538,16045,9674,16765,7327,16765c5210,16765,3475,16110,2078,14817c699,13524,0,11387,0,8403c0,5652,638,3556,1887,2137c3157,720,4954,0,7327,0x">
                  <v:stroke weight="0pt" endcap="round" joinstyle="miter" miterlimit="22" on="false" color="#000000" opacity="0"/>
                  <v:fill on="true" color="#3e3938"/>
                </v:shape>
                <v:shape id="Shape 451" style="position:absolute;width:269;height:692;left:7254;top:9734;" coordsize="26997,69296" path="m3121,0c11229,0,17219,1800,21132,5396c25049,8995,26997,14752,26997,22690l26997,69087l19376,69087l17323,59414l16815,59414c13428,63669,10062,66567,6696,68094l0,69296l0,60491l11207,56577c14869,53063,16711,48153,16711,41825l16711,35686l6401,36129l0,37508l0,29992l5407,28702l16941,28321l16941,24108c16941,18795,15801,14856,13515,12319c11207,9778,7546,8506,2505,8506l0,9186l0,402l3121,0x">
                  <v:stroke weight="0pt" endcap="round" joinstyle="miter" miterlimit="22" on="false" color="#000000" opacity="0"/>
                  <v:fill on="true" color="#3e3938"/>
                </v:shape>
                <v:shape id="Shape 452" style="position:absolute;width:326;height:906;left:9283;top:9518;" coordsize="32681,90677" path="m24002,0l32681,0l32681,90677l22648,90677l22648,26054c22648,20678,22817,15599,23133,10816c22266,11683,21294,12593,20215,13543c19155,14497,14224,18519,5461,25654l0,18562l24002,0x">
                  <v:stroke weight="0pt" endcap="round" joinstyle="miter" miterlimit="22" on="false" color="#000000" opacity="0"/>
                  <v:fill on="true" color="#3e3938"/>
                </v:shape>
                <v:shape id="Shape 453" style="position:absolute;width:755;height:906;left:8345;top:9518;" coordsize="75564,90677" path="m0,0l11156,0l31982,58673c34376,65405,36280,71965,37699,78336c39178,71625,41126,64959,43520,58292l64220,0l75564,0l42904,90677l32489,90677l0,0x">
                  <v:stroke weight="0pt" endcap="round" joinstyle="miter" miterlimit="22" on="false" color="#000000" opacity="0"/>
                  <v:fill on="true" color="#3e3938"/>
                </v:shape>
                <v:shape id="Shape 454" style="position:absolute;width:299;height:933;left:10426;top:9504;" coordsize="29931,93348" path="m29910,0l29931,5l29931,8904l29910,8891c23117,8891,18184,11876,15070,17866c11960,23835,10415,33422,10415,46609c10415,59799,11960,69408,15070,75441c18184,81449,23117,84455,29910,84455l29931,84442l29931,93343l29910,93348c20132,93348,12723,89388,7621,81471c2542,73555,0,61934,0,46631c0,30841,2456,19138,7388,11473c12299,3833,19812,0,29910,0x">
                  <v:stroke weight="0pt" endcap="round" joinstyle="miter" miterlimit="22" on="false" color="#000000" opacity="0"/>
                  <v:fill on="true" color="#3e3938"/>
                </v:shape>
                <v:shape id="Shape 207780" style="position:absolute;width:102;height:965;left:7803;top:9460;" coordsize="10286,96519" path="m0,0l10286,0l10286,96519l0,96519l0,0">
                  <v:stroke weight="0pt" endcap="round" joinstyle="miter" miterlimit="22" on="false" color="#000000" opacity="0"/>
                  <v:fill on="true" color="#3e3938"/>
                </v:shape>
                <v:shape id="Shape 456" style="position:absolute;width:300;height:933;left:10725;top:9504;" coordsize="30056,93338" path="m0,0l12965,2994c16701,4992,19845,7987,22396,11975c27497,19957,30056,31513,30056,46626c30056,62310,27580,74019,22647,81744c20171,85607,17043,88506,13265,90440l0,93338l0,84437l14900,75306c17971,69190,19515,59643,19515,46604c19515,33587,17971,24043,14900,17966l0,8899l0,0x">
                  <v:stroke weight="0pt" endcap="round" joinstyle="miter" miterlimit="22" on="false" color="#000000" opacity="0"/>
                  <v:fill on="true" color="#3e3938"/>
                </v:shape>
              </v:group>
            </w:pict>
          </mc:Fallback>
        </mc:AlternateContent>
      </w:r>
    </w:p>
    <w:p w14:paraId="50308086" w14:textId="6D27A60C" w:rsidR="001B24B7" w:rsidRDefault="004617A4">
      <w:pPr>
        <w:spacing w:after="0"/>
        <w:ind w:left="-1118" w:right="-1108"/>
      </w:pPr>
      <w:r w:rsidRPr="004617A4">
        <w:rPr>
          <w:noProof/>
        </w:rPr>
        <w:drawing>
          <wp:inline distT="0" distB="0" distL="0" distR="0" wp14:anchorId="2519FFD0" wp14:editId="25546228">
            <wp:extent cx="3225800" cy="2737735"/>
            <wp:effectExtent l="0" t="0" r="0" b="5715"/>
            <wp:docPr id="433198779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19877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36143" cy="2746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F7483" w14:textId="7F8384C5" w:rsidR="001B24B7" w:rsidRDefault="001B24B7">
      <w:pPr>
        <w:spacing w:after="0"/>
        <w:ind w:left="-1114" w:right="-1104"/>
      </w:pPr>
    </w:p>
    <w:p w14:paraId="6BF69BB3" w14:textId="5CA7BDC8" w:rsidR="001B24B7" w:rsidRDefault="004617A4" w:rsidP="004617A4">
      <w:pPr>
        <w:spacing w:after="0"/>
        <w:ind w:right="4229"/>
      </w:pPr>
      <w:r>
        <w:t xml:space="preserve">                                              </w:t>
      </w:r>
    </w:p>
    <w:p w14:paraId="06CCEF7C" w14:textId="284195A9" w:rsidR="004617A4" w:rsidRDefault="004617A4" w:rsidP="004617A4">
      <w:pPr>
        <w:spacing w:after="0"/>
        <w:ind w:right="4229"/>
      </w:pPr>
    </w:p>
    <w:p w14:paraId="53B3EA62" w14:textId="77777777" w:rsidR="00881873" w:rsidRDefault="00881873" w:rsidP="004617A4">
      <w:pPr>
        <w:spacing w:after="0"/>
        <w:ind w:right="4229"/>
      </w:pPr>
    </w:p>
    <w:p w14:paraId="238AF52D" w14:textId="44A08370" w:rsidR="004617A4" w:rsidRDefault="004617A4" w:rsidP="004617A4">
      <w:pPr>
        <w:ind w:left="-851" w:right="-1180"/>
      </w:pPr>
      <w:r w:rsidRPr="004617A4">
        <w:rPr>
          <w:b/>
          <w:bCs/>
        </w:rPr>
        <w:lastRenderedPageBreak/>
        <w:t>Vytáhněte izolační fólii baterie</w:t>
      </w:r>
    </w:p>
    <w:p w14:paraId="227E8677" w14:textId="29E221A7" w:rsidR="004617A4" w:rsidRDefault="004617A4" w:rsidP="004617A4">
      <w:pPr>
        <w:tabs>
          <w:tab w:val="left" w:pos="-1134"/>
        </w:tabs>
        <w:ind w:left="-1134" w:right="-472"/>
      </w:pPr>
      <w:r>
        <w:tab/>
      </w:r>
      <w:r w:rsidR="00733244" w:rsidRPr="00733244">
        <w:rPr>
          <w:noProof/>
        </w:rPr>
        <w:drawing>
          <wp:inline distT="0" distB="0" distL="0" distR="0" wp14:anchorId="6331BA83" wp14:editId="73A2317B">
            <wp:extent cx="3098800" cy="1264408"/>
            <wp:effectExtent l="0" t="0" r="6350" b="0"/>
            <wp:docPr id="1626547938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54793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27506" cy="1276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8D056" w14:textId="004D809F" w:rsidR="00733244" w:rsidRPr="00F26B8A" w:rsidRDefault="00733244" w:rsidP="004617A4">
      <w:pPr>
        <w:tabs>
          <w:tab w:val="left" w:pos="-1134"/>
        </w:tabs>
        <w:ind w:left="-1134" w:right="-472"/>
        <w:rPr>
          <w:b/>
          <w:bCs/>
          <w:sz w:val="14"/>
          <w:szCs w:val="14"/>
        </w:rPr>
      </w:pPr>
      <w:r w:rsidRPr="00F26B8A">
        <w:rPr>
          <w:b/>
          <w:bCs/>
          <w:sz w:val="14"/>
          <w:szCs w:val="14"/>
        </w:rPr>
        <w:t>! Zařízení má verzi s baterií a bez baterie</w:t>
      </w:r>
    </w:p>
    <w:p w14:paraId="56F829C2" w14:textId="77777777" w:rsidR="00733244" w:rsidRDefault="00733244" w:rsidP="004617A4">
      <w:pPr>
        <w:tabs>
          <w:tab w:val="left" w:pos="-1134"/>
        </w:tabs>
        <w:ind w:left="-1134" w:right="-472"/>
        <w:rPr>
          <w:sz w:val="14"/>
          <w:szCs w:val="14"/>
        </w:rPr>
      </w:pPr>
    </w:p>
    <w:p w14:paraId="472E50F8" w14:textId="6D862CF0" w:rsidR="00733244" w:rsidRDefault="00733244" w:rsidP="004617A4">
      <w:pPr>
        <w:tabs>
          <w:tab w:val="left" w:pos="-1134"/>
        </w:tabs>
        <w:ind w:left="-1134" w:right="-472"/>
        <w:rPr>
          <w:b/>
          <w:bCs/>
        </w:rPr>
      </w:pPr>
      <w:r w:rsidRPr="00733244">
        <w:rPr>
          <w:b/>
          <w:bCs/>
        </w:rPr>
        <w:t>Specifikace</w:t>
      </w:r>
    </w:p>
    <w:p w14:paraId="6CC1E63C" w14:textId="77777777" w:rsidR="00881873" w:rsidRDefault="00881873" w:rsidP="004617A4">
      <w:pPr>
        <w:tabs>
          <w:tab w:val="left" w:pos="-1134"/>
        </w:tabs>
        <w:ind w:left="-1134" w:right="-472"/>
        <w:rPr>
          <w:b/>
          <w:bCs/>
        </w:rPr>
      </w:pPr>
    </w:p>
    <w:tbl>
      <w:tblPr>
        <w:tblStyle w:val="Mkatabulky"/>
        <w:tblW w:w="5254" w:type="dxa"/>
        <w:tblInd w:w="-1134" w:type="dxa"/>
        <w:tblLook w:val="04A0" w:firstRow="1" w:lastRow="0" w:firstColumn="1" w:lastColumn="0" w:noHBand="0" w:noVBand="1"/>
      </w:tblPr>
      <w:tblGrid>
        <w:gridCol w:w="2811"/>
        <w:gridCol w:w="2443"/>
      </w:tblGrid>
      <w:tr w:rsidR="00733244" w14:paraId="0A6D252E" w14:textId="77777777" w:rsidTr="00881873">
        <w:trPr>
          <w:trHeight w:val="268"/>
        </w:trPr>
        <w:tc>
          <w:tcPr>
            <w:tcW w:w="2811" w:type="dxa"/>
            <w:shd w:val="clear" w:color="auto" w:fill="D9D9D9" w:themeFill="background1" w:themeFillShade="D9"/>
          </w:tcPr>
          <w:p w14:paraId="183C8CB4" w14:textId="15FD4065" w:rsidR="00733244" w:rsidRPr="00733244" w:rsidRDefault="00733244" w:rsidP="004617A4">
            <w:pPr>
              <w:tabs>
                <w:tab w:val="left" w:pos="-1134"/>
              </w:tabs>
              <w:ind w:right="-472"/>
              <w:rPr>
                <w:b/>
                <w:bCs/>
                <w:sz w:val="16"/>
                <w:szCs w:val="16"/>
              </w:rPr>
            </w:pPr>
            <w:r w:rsidRPr="00733244">
              <w:rPr>
                <w:b/>
                <w:bCs/>
                <w:sz w:val="16"/>
                <w:szCs w:val="16"/>
              </w:rPr>
              <w:t xml:space="preserve">Model </w:t>
            </w:r>
          </w:p>
        </w:tc>
        <w:tc>
          <w:tcPr>
            <w:tcW w:w="2443" w:type="dxa"/>
          </w:tcPr>
          <w:p w14:paraId="65EE84E5" w14:textId="6B53261F" w:rsidR="00733244" w:rsidRPr="00733244" w:rsidRDefault="00733244" w:rsidP="004617A4">
            <w:pPr>
              <w:tabs>
                <w:tab w:val="left" w:pos="-1134"/>
              </w:tabs>
              <w:ind w:right="-47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M433R2</w:t>
            </w:r>
          </w:p>
        </w:tc>
      </w:tr>
      <w:tr w:rsidR="00733244" w14:paraId="4C96C762" w14:textId="77777777" w:rsidTr="00881873">
        <w:trPr>
          <w:trHeight w:val="232"/>
        </w:trPr>
        <w:tc>
          <w:tcPr>
            <w:tcW w:w="2811" w:type="dxa"/>
            <w:shd w:val="clear" w:color="auto" w:fill="D9D9D9" w:themeFill="background1" w:themeFillShade="D9"/>
          </w:tcPr>
          <w:p w14:paraId="1837FCFA" w14:textId="12981AF6" w:rsidR="00733244" w:rsidRPr="00733244" w:rsidRDefault="00733244" w:rsidP="004617A4">
            <w:pPr>
              <w:tabs>
                <w:tab w:val="left" w:pos="-1134"/>
              </w:tabs>
              <w:ind w:right="-472"/>
              <w:rPr>
                <w:b/>
                <w:bCs/>
                <w:sz w:val="16"/>
                <w:szCs w:val="16"/>
              </w:rPr>
            </w:pPr>
            <w:r w:rsidRPr="00733244">
              <w:rPr>
                <w:b/>
                <w:bCs/>
                <w:sz w:val="16"/>
                <w:szCs w:val="16"/>
              </w:rPr>
              <w:t>RF</w:t>
            </w:r>
          </w:p>
        </w:tc>
        <w:tc>
          <w:tcPr>
            <w:tcW w:w="2443" w:type="dxa"/>
          </w:tcPr>
          <w:p w14:paraId="36F0BD31" w14:textId="322A37F1" w:rsidR="00733244" w:rsidRPr="00733244" w:rsidRDefault="00733244" w:rsidP="004617A4">
            <w:pPr>
              <w:tabs>
                <w:tab w:val="left" w:pos="-1134"/>
              </w:tabs>
              <w:ind w:right="-472"/>
              <w:rPr>
                <w:sz w:val="16"/>
                <w:szCs w:val="16"/>
              </w:rPr>
            </w:pPr>
            <w:r w:rsidRPr="00733244">
              <w:rPr>
                <w:sz w:val="16"/>
                <w:szCs w:val="16"/>
              </w:rPr>
              <w:t>433MHz</w:t>
            </w:r>
          </w:p>
        </w:tc>
      </w:tr>
      <w:tr w:rsidR="00733244" w14:paraId="457F1CB1" w14:textId="77777777" w:rsidTr="00881873">
        <w:trPr>
          <w:trHeight w:val="196"/>
        </w:trPr>
        <w:tc>
          <w:tcPr>
            <w:tcW w:w="2811" w:type="dxa"/>
            <w:shd w:val="clear" w:color="auto" w:fill="D9D9D9" w:themeFill="background1" w:themeFillShade="D9"/>
          </w:tcPr>
          <w:p w14:paraId="4F6BD87C" w14:textId="3AE9ABE5" w:rsidR="00733244" w:rsidRDefault="00733244" w:rsidP="004617A4">
            <w:pPr>
              <w:tabs>
                <w:tab w:val="left" w:pos="-1134"/>
              </w:tabs>
              <w:ind w:right="-472"/>
              <w:rPr>
                <w:b/>
                <w:bCs/>
              </w:rPr>
            </w:pPr>
            <w:r w:rsidRPr="00733244">
              <w:rPr>
                <w:b/>
                <w:bCs/>
                <w:sz w:val="16"/>
                <w:szCs w:val="16"/>
              </w:rPr>
              <w:t xml:space="preserve">Velikost dálkového </w:t>
            </w:r>
            <w:r>
              <w:rPr>
                <w:b/>
                <w:bCs/>
                <w:sz w:val="16"/>
                <w:szCs w:val="16"/>
              </w:rPr>
              <w:t>ovladače</w:t>
            </w:r>
          </w:p>
        </w:tc>
        <w:tc>
          <w:tcPr>
            <w:tcW w:w="2443" w:type="dxa"/>
          </w:tcPr>
          <w:p w14:paraId="775CFDBC" w14:textId="05F32B4B" w:rsidR="00733244" w:rsidRPr="00733244" w:rsidRDefault="00733244" w:rsidP="004617A4">
            <w:pPr>
              <w:tabs>
                <w:tab w:val="left" w:pos="-1134"/>
              </w:tabs>
              <w:ind w:right="-47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x45x12mm</w:t>
            </w:r>
          </w:p>
        </w:tc>
      </w:tr>
      <w:tr w:rsidR="00733244" w14:paraId="5DD92474" w14:textId="77777777" w:rsidTr="00881873">
        <w:trPr>
          <w:trHeight w:val="232"/>
        </w:trPr>
        <w:tc>
          <w:tcPr>
            <w:tcW w:w="2811" w:type="dxa"/>
            <w:shd w:val="clear" w:color="auto" w:fill="D9D9D9" w:themeFill="background1" w:themeFillShade="D9"/>
          </w:tcPr>
          <w:p w14:paraId="387C94D5" w14:textId="1F952EB0" w:rsidR="00733244" w:rsidRDefault="00733244" w:rsidP="004617A4">
            <w:pPr>
              <w:tabs>
                <w:tab w:val="left" w:pos="-1134"/>
              </w:tabs>
              <w:ind w:right="-472"/>
              <w:rPr>
                <w:b/>
                <w:bCs/>
              </w:rPr>
            </w:pPr>
            <w:r w:rsidRPr="00733244">
              <w:rPr>
                <w:b/>
                <w:bCs/>
                <w:sz w:val="16"/>
                <w:szCs w:val="16"/>
              </w:rPr>
              <w:t>Velikost základny dálkového ovladače</w:t>
            </w:r>
          </w:p>
        </w:tc>
        <w:tc>
          <w:tcPr>
            <w:tcW w:w="2443" w:type="dxa"/>
          </w:tcPr>
          <w:p w14:paraId="1E6683C0" w14:textId="084EFDB0" w:rsidR="00733244" w:rsidRPr="00733244" w:rsidRDefault="00733244" w:rsidP="004617A4">
            <w:pPr>
              <w:tabs>
                <w:tab w:val="left" w:pos="-1134"/>
              </w:tabs>
              <w:ind w:right="-47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x86x15</w:t>
            </w:r>
            <w:r w:rsidR="00881873">
              <w:rPr>
                <w:sz w:val="16"/>
                <w:szCs w:val="16"/>
              </w:rPr>
              <w:t>mm (</w:t>
            </w:r>
            <w:r>
              <w:rPr>
                <w:sz w:val="16"/>
                <w:szCs w:val="16"/>
              </w:rPr>
              <w:t>není součástí)</w:t>
            </w:r>
          </w:p>
        </w:tc>
      </w:tr>
      <w:tr w:rsidR="00733244" w14:paraId="5262738E" w14:textId="77777777" w:rsidTr="00881873">
        <w:trPr>
          <w:trHeight w:val="232"/>
        </w:trPr>
        <w:tc>
          <w:tcPr>
            <w:tcW w:w="2811" w:type="dxa"/>
            <w:shd w:val="clear" w:color="auto" w:fill="D9D9D9" w:themeFill="background1" w:themeFillShade="D9"/>
          </w:tcPr>
          <w:p w14:paraId="6E586FD2" w14:textId="5DA086B0" w:rsidR="00733244" w:rsidRPr="00733244" w:rsidRDefault="00733244" w:rsidP="004617A4">
            <w:pPr>
              <w:tabs>
                <w:tab w:val="left" w:pos="-1134"/>
              </w:tabs>
              <w:ind w:right="-472"/>
              <w:rPr>
                <w:b/>
                <w:bCs/>
                <w:sz w:val="16"/>
                <w:szCs w:val="16"/>
              </w:rPr>
            </w:pPr>
            <w:r w:rsidRPr="00733244">
              <w:rPr>
                <w:b/>
                <w:bCs/>
                <w:sz w:val="16"/>
                <w:szCs w:val="16"/>
              </w:rPr>
              <w:t>Zdroj proudu</w:t>
            </w:r>
          </w:p>
        </w:tc>
        <w:tc>
          <w:tcPr>
            <w:tcW w:w="2443" w:type="dxa"/>
          </w:tcPr>
          <w:p w14:paraId="51C6CAE4" w14:textId="15BA2C2C" w:rsidR="00733244" w:rsidRPr="00733244" w:rsidRDefault="00733244" w:rsidP="004617A4">
            <w:pPr>
              <w:tabs>
                <w:tab w:val="left" w:pos="-1134"/>
              </w:tabs>
              <w:ind w:right="-472"/>
              <w:rPr>
                <w:sz w:val="16"/>
                <w:szCs w:val="16"/>
              </w:rPr>
            </w:pPr>
            <w:proofErr w:type="gramStart"/>
            <w:r w:rsidRPr="00733244">
              <w:rPr>
                <w:sz w:val="16"/>
                <w:szCs w:val="16"/>
              </w:rPr>
              <w:t>3V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r w:rsidR="00881873">
              <w:rPr>
                <w:sz w:val="16"/>
                <w:szCs w:val="16"/>
              </w:rPr>
              <w:t>x 1(baterie model: CR2450)</w:t>
            </w:r>
          </w:p>
        </w:tc>
      </w:tr>
      <w:tr w:rsidR="00733244" w14:paraId="2C85B7D1" w14:textId="77777777" w:rsidTr="00881873">
        <w:trPr>
          <w:trHeight w:val="232"/>
        </w:trPr>
        <w:tc>
          <w:tcPr>
            <w:tcW w:w="2811" w:type="dxa"/>
            <w:shd w:val="clear" w:color="auto" w:fill="D9D9D9" w:themeFill="background1" w:themeFillShade="D9"/>
          </w:tcPr>
          <w:p w14:paraId="25F7E98D" w14:textId="7C7903E1" w:rsidR="00733244" w:rsidRPr="00733244" w:rsidRDefault="00733244" w:rsidP="004617A4">
            <w:pPr>
              <w:tabs>
                <w:tab w:val="left" w:pos="-1134"/>
              </w:tabs>
              <w:ind w:right="-472"/>
              <w:rPr>
                <w:b/>
                <w:bCs/>
                <w:sz w:val="16"/>
                <w:szCs w:val="16"/>
              </w:rPr>
            </w:pPr>
            <w:r w:rsidRPr="00733244">
              <w:rPr>
                <w:b/>
                <w:bCs/>
                <w:sz w:val="16"/>
                <w:szCs w:val="16"/>
              </w:rPr>
              <w:t>Materiál</w:t>
            </w:r>
          </w:p>
        </w:tc>
        <w:tc>
          <w:tcPr>
            <w:tcW w:w="2443" w:type="dxa"/>
          </w:tcPr>
          <w:p w14:paraId="32C78D55" w14:textId="0F17AE0C" w:rsidR="00733244" w:rsidRPr="00881873" w:rsidRDefault="00881873" w:rsidP="004617A4">
            <w:pPr>
              <w:tabs>
                <w:tab w:val="left" w:pos="-1134"/>
              </w:tabs>
              <w:ind w:right="-472"/>
            </w:pPr>
            <w:r w:rsidRPr="00881873">
              <w:rPr>
                <w:sz w:val="16"/>
                <w:szCs w:val="16"/>
              </w:rPr>
              <w:t>PC V0</w:t>
            </w:r>
          </w:p>
        </w:tc>
      </w:tr>
    </w:tbl>
    <w:p w14:paraId="520379A2" w14:textId="77777777" w:rsidR="00733244" w:rsidRDefault="00733244" w:rsidP="004617A4">
      <w:pPr>
        <w:tabs>
          <w:tab w:val="left" w:pos="-1134"/>
        </w:tabs>
        <w:ind w:left="-1134" w:right="-472"/>
        <w:rPr>
          <w:b/>
          <w:bCs/>
        </w:rPr>
      </w:pPr>
    </w:p>
    <w:p w14:paraId="56C77BFD" w14:textId="77777777" w:rsidR="00881873" w:rsidRDefault="00881873" w:rsidP="004617A4">
      <w:pPr>
        <w:tabs>
          <w:tab w:val="left" w:pos="-1134"/>
        </w:tabs>
        <w:ind w:left="-1134" w:right="-472"/>
        <w:rPr>
          <w:b/>
          <w:bCs/>
        </w:rPr>
      </w:pPr>
    </w:p>
    <w:p w14:paraId="7FEA7DEC" w14:textId="77777777" w:rsidR="00E42FF1" w:rsidRDefault="00E42FF1" w:rsidP="004617A4">
      <w:pPr>
        <w:tabs>
          <w:tab w:val="left" w:pos="-1134"/>
        </w:tabs>
        <w:ind w:left="-1134" w:right="-472"/>
        <w:rPr>
          <w:b/>
          <w:bCs/>
        </w:rPr>
      </w:pPr>
    </w:p>
    <w:p w14:paraId="76E7DA1C" w14:textId="77777777" w:rsidR="00E42FF1" w:rsidRDefault="00E42FF1" w:rsidP="004617A4">
      <w:pPr>
        <w:tabs>
          <w:tab w:val="left" w:pos="-1134"/>
        </w:tabs>
        <w:ind w:left="-1134" w:right="-472"/>
        <w:rPr>
          <w:b/>
          <w:bCs/>
        </w:rPr>
      </w:pPr>
    </w:p>
    <w:p w14:paraId="3702F2FF" w14:textId="61EDB28E" w:rsidR="00881873" w:rsidRDefault="00881873" w:rsidP="004617A4">
      <w:pPr>
        <w:tabs>
          <w:tab w:val="left" w:pos="-1134"/>
        </w:tabs>
        <w:ind w:left="-1134" w:right="-472"/>
        <w:rPr>
          <w:b/>
          <w:bCs/>
        </w:rPr>
      </w:pPr>
      <w:r>
        <w:rPr>
          <w:b/>
          <w:bCs/>
        </w:rPr>
        <w:lastRenderedPageBreak/>
        <w:t xml:space="preserve">Představení produktu </w:t>
      </w:r>
    </w:p>
    <w:p w14:paraId="014C9168" w14:textId="77777777" w:rsidR="00D54AA3" w:rsidRDefault="00D54AA3" w:rsidP="004617A4">
      <w:pPr>
        <w:tabs>
          <w:tab w:val="left" w:pos="-1134"/>
        </w:tabs>
        <w:ind w:left="-1134" w:right="-472"/>
        <w:rPr>
          <w:b/>
          <w:bCs/>
        </w:rPr>
      </w:pPr>
    </w:p>
    <w:p w14:paraId="6C13FD1B" w14:textId="65743C1D" w:rsidR="00881873" w:rsidRDefault="00CC4B53" w:rsidP="004617A4">
      <w:pPr>
        <w:tabs>
          <w:tab w:val="left" w:pos="-1134"/>
        </w:tabs>
        <w:ind w:left="-1134" w:right="-472"/>
        <w:rPr>
          <w:sz w:val="16"/>
          <w:szCs w:val="16"/>
        </w:rPr>
      </w:pPr>
      <w:r w:rsidRPr="00CC4B53">
        <w:rPr>
          <w:sz w:val="16"/>
          <w:szCs w:val="16"/>
        </w:rPr>
        <w:t>RM433R2 platí pro všechny produkty SONOFF s frekvencí 433MHz a další zařízení podporující komunikační protokol 433MHz</w:t>
      </w:r>
      <w:r>
        <w:rPr>
          <w:sz w:val="16"/>
          <w:szCs w:val="16"/>
        </w:rPr>
        <w:t>.</w:t>
      </w:r>
    </w:p>
    <w:p w14:paraId="3BB70AA4" w14:textId="77777777" w:rsidR="00CC4B53" w:rsidRDefault="00CC4B53" w:rsidP="004617A4">
      <w:pPr>
        <w:tabs>
          <w:tab w:val="left" w:pos="-1134"/>
        </w:tabs>
        <w:ind w:left="-1134" w:right="-472"/>
        <w:rPr>
          <w:sz w:val="16"/>
          <w:szCs w:val="16"/>
        </w:rPr>
      </w:pPr>
    </w:p>
    <w:p w14:paraId="7FB1BC69" w14:textId="451288E5" w:rsidR="00CC4B53" w:rsidRDefault="00CC4B53" w:rsidP="00CC4B53">
      <w:pPr>
        <w:tabs>
          <w:tab w:val="left" w:pos="-1134"/>
        </w:tabs>
        <w:ind w:left="-1134" w:right="-472"/>
        <w:jc w:val="center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31A9653" wp14:editId="78DF7981">
                <wp:simplePos x="0" y="0"/>
                <wp:positionH relativeFrom="column">
                  <wp:posOffset>1193800</wp:posOffset>
                </wp:positionH>
                <wp:positionV relativeFrom="paragraph">
                  <wp:posOffset>355600</wp:posOffset>
                </wp:positionV>
                <wp:extent cx="1066800" cy="914400"/>
                <wp:effectExtent l="0" t="0" r="19050" b="19050"/>
                <wp:wrapNone/>
                <wp:docPr id="157549816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4BE36B" w14:textId="1C0DEFBE" w:rsidR="00CC4B53" w:rsidRDefault="00D54AA3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 xml:space="preserve">Alternativní tlačítko </w:t>
                            </w:r>
                          </w:p>
                          <w:p w14:paraId="37FD97CB" w14:textId="3C0CE2DD" w:rsidR="00D54AA3" w:rsidRDefault="00D54AA3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Funkční tlačítko 2</w:t>
                            </w:r>
                          </w:p>
                          <w:p w14:paraId="502683EC" w14:textId="6B1C909C" w:rsidR="00D54AA3" w:rsidRDefault="00D54AA3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Funkční tlačítko 1</w:t>
                            </w:r>
                          </w:p>
                          <w:p w14:paraId="79492266" w14:textId="4CC98EF0" w:rsidR="00D54AA3" w:rsidRPr="00CC4B53" w:rsidRDefault="00D54AA3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Párování Wi-Fi (dlouhý stisk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31A9653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94pt;margin-top:28pt;width:84pt;height:1in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" fillcolor="white [3201]" strokeweight=".5pt">
                <v:textbox>
                  <w:txbxContent>
                    <w:p w14:paraId="794BE36B" w14:textId="1C0DEFBE" w:rsidR="00CC4B53" w:rsidRDefault="00D54AA3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 xml:space="preserve">Alternativní tlačítko </w:t>
                      </w:r>
                    </w:p>
                    <w:p w14:paraId="37FD97CB" w14:textId="3C0CE2DD" w:rsidR="00D54AA3" w:rsidRDefault="00D54AA3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Funkční tlačítko 2</w:t>
                      </w:r>
                    </w:p>
                    <w:p w14:paraId="502683EC" w14:textId="6B1C909C" w:rsidR="00D54AA3" w:rsidRDefault="00D54AA3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Funkční tlačítko 1</w:t>
                      </w:r>
                    </w:p>
                    <w:p w14:paraId="79492266" w14:textId="4CC98EF0" w:rsidR="00D54AA3" w:rsidRPr="00CC4B53" w:rsidRDefault="00D54AA3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Párování Wi-Fi (dlouhý stisk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69F3DFE" wp14:editId="2985B146">
                <wp:simplePos x="0" y="0"/>
                <wp:positionH relativeFrom="column">
                  <wp:posOffset>-800100</wp:posOffset>
                </wp:positionH>
                <wp:positionV relativeFrom="paragraph">
                  <wp:posOffset>387350</wp:posOffset>
                </wp:positionV>
                <wp:extent cx="977900" cy="920750"/>
                <wp:effectExtent l="0" t="0" r="12700" b="12700"/>
                <wp:wrapNone/>
                <wp:docPr id="797738520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7900" cy="920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EE3244" w14:textId="3A87E5B5" w:rsidR="00CC4B53" w:rsidRDefault="00CC4B53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Tlačítko Zap/Vyp</w:t>
                            </w:r>
                          </w:p>
                          <w:p w14:paraId="09159568" w14:textId="46B0D180" w:rsidR="00CC4B53" w:rsidRDefault="00CC4B53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F</w:t>
                            </w:r>
                            <w:r w:rsidRPr="00CC4B53">
                              <w:rPr>
                                <w:sz w:val="12"/>
                                <w:szCs w:val="12"/>
                              </w:rPr>
                              <w:t>unkční tlačítko 3</w:t>
                            </w:r>
                          </w:p>
                          <w:p w14:paraId="31D4335B" w14:textId="2CC6C5F5" w:rsidR="00CC4B53" w:rsidRDefault="00CC4B53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Funkční tlačítko 0</w:t>
                            </w:r>
                          </w:p>
                          <w:p w14:paraId="5422E462" w14:textId="1799624A" w:rsidR="00CC4B53" w:rsidRDefault="00CC4B53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Resetovací tlačítko (dlouhý stisk)</w:t>
                            </w:r>
                          </w:p>
                          <w:p w14:paraId="2AB2ACFE" w14:textId="77777777" w:rsidR="00CC4B53" w:rsidRPr="00CC4B53" w:rsidRDefault="00CC4B53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F3DFE" id="Textové pole 1" o:spid="_x0000_s1027" type="#_x0000_t202" style="position:absolute;left:0;text-align:left;margin-left:-63pt;margin-top:30.5pt;width:77pt;height:72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" fillcolor="white [3201]" strokeweight=".5pt">
                <v:textbox>
                  <w:txbxContent>
                    <w:p w14:paraId="26EE3244" w14:textId="3A87E5B5" w:rsidR="00CC4B53" w:rsidRDefault="00CC4B53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Tlačítko Zap/Vyp</w:t>
                      </w:r>
                    </w:p>
                    <w:p w14:paraId="09159568" w14:textId="46B0D180" w:rsidR="00CC4B53" w:rsidRDefault="00CC4B53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F</w:t>
                      </w:r>
                      <w:r w:rsidRPr="00CC4B53">
                        <w:rPr>
                          <w:sz w:val="12"/>
                          <w:szCs w:val="12"/>
                        </w:rPr>
                        <w:t>unkční tlačítko 3</w:t>
                      </w:r>
                    </w:p>
                    <w:p w14:paraId="31D4335B" w14:textId="2CC6C5F5" w:rsidR="00CC4B53" w:rsidRDefault="00CC4B53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Funkční tlačítko 0</w:t>
                      </w:r>
                    </w:p>
                    <w:p w14:paraId="5422E462" w14:textId="1799624A" w:rsidR="00CC4B53" w:rsidRDefault="00CC4B53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Resetovací tlačítko (dlouhý stisk)</w:t>
                      </w:r>
                    </w:p>
                    <w:p w14:paraId="2AB2ACFE" w14:textId="77777777" w:rsidR="00CC4B53" w:rsidRPr="00CC4B53" w:rsidRDefault="00CC4B53">
                      <w:pPr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C4B53">
        <w:rPr>
          <w:noProof/>
          <w:sz w:val="16"/>
          <w:szCs w:val="16"/>
        </w:rPr>
        <w:drawing>
          <wp:inline distT="0" distB="0" distL="0" distR="0" wp14:anchorId="7B62B570" wp14:editId="14D78A1E">
            <wp:extent cx="933580" cy="1514686"/>
            <wp:effectExtent l="0" t="0" r="0" b="9525"/>
            <wp:docPr id="2063345770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34577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33580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B2B28" w14:textId="6DB3055C" w:rsidR="00D54AA3" w:rsidRDefault="00D54AA3" w:rsidP="00D54AA3">
      <w:pPr>
        <w:tabs>
          <w:tab w:val="left" w:pos="-1134"/>
        </w:tabs>
        <w:ind w:left="-1134" w:right="-472"/>
        <w:rPr>
          <w:sz w:val="14"/>
          <w:szCs w:val="14"/>
        </w:rPr>
      </w:pPr>
      <w:r w:rsidRPr="00F26B8A">
        <w:rPr>
          <w:b/>
          <w:bCs/>
          <w:sz w:val="16"/>
          <w:szCs w:val="16"/>
        </w:rPr>
        <w:t xml:space="preserve">! </w:t>
      </w:r>
      <w:r w:rsidRPr="00F26B8A">
        <w:rPr>
          <w:b/>
          <w:bCs/>
          <w:sz w:val="14"/>
          <w:szCs w:val="14"/>
        </w:rPr>
        <w:t>Tlačítka jsou vytvářena s různými funkcemi při párování s různými produkty</w:t>
      </w:r>
      <w:r>
        <w:rPr>
          <w:sz w:val="14"/>
          <w:szCs w:val="14"/>
        </w:rPr>
        <w:t>.</w:t>
      </w:r>
    </w:p>
    <w:p w14:paraId="7149C815" w14:textId="77777777" w:rsidR="00D54AA3" w:rsidRPr="00D54AA3" w:rsidRDefault="00D54AA3" w:rsidP="00D54AA3">
      <w:pPr>
        <w:tabs>
          <w:tab w:val="left" w:pos="-1134"/>
        </w:tabs>
        <w:ind w:left="-1134" w:right="-472"/>
        <w:rPr>
          <w:sz w:val="14"/>
          <w:szCs w:val="14"/>
        </w:rPr>
      </w:pPr>
    </w:p>
    <w:p w14:paraId="5B052DBB" w14:textId="368DD241" w:rsidR="001B24B7" w:rsidRDefault="001B24B7">
      <w:pPr>
        <w:spacing w:after="0"/>
        <w:ind w:left="-1114" w:right="-1113"/>
      </w:pPr>
    </w:p>
    <w:p w14:paraId="597A4D76" w14:textId="77777777" w:rsidR="00D54AA3" w:rsidRDefault="00D54AA3">
      <w:pPr>
        <w:spacing w:after="0"/>
        <w:ind w:left="-1114" w:right="-1113"/>
      </w:pPr>
    </w:p>
    <w:p w14:paraId="7D2F0456" w14:textId="77777777" w:rsidR="00D54AA3" w:rsidRDefault="00D54AA3">
      <w:pPr>
        <w:spacing w:after="0"/>
        <w:ind w:left="-1114" w:right="-1113"/>
      </w:pPr>
    </w:p>
    <w:p w14:paraId="44D69C07" w14:textId="77777777" w:rsidR="00D54AA3" w:rsidRDefault="00D54AA3">
      <w:pPr>
        <w:spacing w:after="0"/>
        <w:ind w:left="-1114" w:right="-1113"/>
      </w:pPr>
    </w:p>
    <w:p w14:paraId="5EFBC22A" w14:textId="77777777" w:rsidR="00D54AA3" w:rsidRDefault="00D54AA3">
      <w:pPr>
        <w:spacing w:after="0"/>
        <w:ind w:left="-1114" w:right="-1113"/>
      </w:pPr>
    </w:p>
    <w:p w14:paraId="786E137E" w14:textId="77777777" w:rsidR="00D54AA3" w:rsidRDefault="00D54AA3">
      <w:pPr>
        <w:spacing w:after="0"/>
        <w:ind w:left="-1114" w:right="-1113"/>
      </w:pPr>
    </w:p>
    <w:p w14:paraId="2F537F92" w14:textId="77777777" w:rsidR="00D54AA3" w:rsidRDefault="00D54AA3">
      <w:pPr>
        <w:spacing w:after="0"/>
        <w:ind w:left="-1114" w:right="-1113"/>
      </w:pPr>
    </w:p>
    <w:p w14:paraId="2A9A8ADB" w14:textId="77777777" w:rsidR="00D54AA3" w:rsidRDefault="00D54AA3">
      <w:pPr>
        <w:spacing w:after="0"/>
        <w:ind w:left="-1114" w:right="-1113"/>
      </w:pPr>
    </w:p>
    <w:p w14:paraId="3F3A22AC" w14:textId="77777777" w:rsidR="00D54AA3" w:rsidRDefault="00D54AA3">
      <w:pPr>
        <w:spacing w:after="0"/>
        <w:ind w:left="-1114" w:right="-1113"/>
      </w:pPr>
    </w:p>
    <w:p w14:paraId="218634FE" w14:textId="50F38301" w:rsidR="00D54AA3" w:rsidRDefault="00D54AA3">
      <w:pPr>
        <w:spacing w:after="0"/>
        <w:ind w:left="-1114" w:right="-1113"/>
        <w:rPr>
          <w:b/>
          <w:bCs/>
        </w:rPr>
      </w:pPr>
      <w:r w:rsidRPr="00D54AA3">
        <w:rPr>
          <w:b/>
          <w:bCs/>
        </w:rPr>
        <w:t>Tlačítkové Instrukce</w:t>
      </w:r>
    </w:p>
    <w:p w14:paraId="71F2A955" w14:textId="77777777" w:rsidR="00D54AA3" w:rsidRDefault="00D54AA3">
      <w:pPr>
        <w:spacing w:after="0"/>
        <w:ind w:left="-1114" w:right="-1113"/>
        <w:rPr>
          <w:b/>
          <w:bCs/>
        </w:rPr>
      </w:pPr>
    </w:p>
    <w:p w14:paraId="7BC045FE" w14:textId="5FF59E4A" w:rsidR="00D54AA3" w:rsidRDefault="00D54AA3">
      <w:pPr>
        <w:spacing w:after="0"/>
        <w:ind w:left="-1114" w:right="-1113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Metoda 1: iFan04 </w:t>
      </w:r>
      <w:r w:rsidR="00B42700">
        <w:rPr>
          <w:b/>
          <w:bCs/>
          <w:sz w:val="16"/>
          <w:szCs w:val="16"/>
        </w:rPr>
        <w:t>Wi-Fi</w:t>
      </w:r>
      <w:r>
        <w:rPr>
          <w:b/>
          <w:bCs/>
          <w:sz w:val="16"/>
          <w:szCs w:val="16"/>
        </w:rPr>
        <w:t xml:space="preserve"> Fan &amp; kontrolky</w:t>
      </w:r>
    </w:p>
    <w:p w14:paraId="7CAC0C4A" w14:textId="77777777" w:rsidR="00B42700" w:rsidRPr="00D54AA3" w:rsidRDefault="00B42700">
      <w:pPr>
        <w:spacing w:after="0"/>
        <w:ind w:left="-1114" w:right="-1113"/>
        <w:rPr>
          <w:b/>
          <w:bCs/>
          <w:sz w:val="16"/>
          <w:szCs w:val="16"/>
        </w:rPr>
      </w:pPr>
    </w:p>
    <w:p w14:paraId="380D2566" w14:textId="77777777" w:rsidR="00D54AA3" w:rsidRDefault="00D54AA3">
      <w:pPr>
        <w:spacing w:after="0"/>
        <w:ind w:left="-1114" w:right="-1113"/>
      </w:pPr>
    </w:p>
    <w:tbl>
      <w:tblPr>
        <w:tblStyle w:val="TableGrid"/>
        <w:tblW w:w="4937" w:type="dxa"/>
        <w:tblInd w:w="-912" w:type="dxa"/>
        <w:tblCellMar>
          <w:top w:w="54" w:type="dxa"/>
          <w:left w:w="117" w:type="dxa"/>
          <w:right w:w="115" w:type="dxa"/>
        </w:tblCellMar>
        <w:tblLook w:val="04A0" w:firstRow="1" w:lastRow="0" w:firstColumn="1" w:lastColumn="0" w:noHBand="0" w:noVBand="1"/>
      </w:tblPr>
      <w:tblGrid>
        <w:gridCol w:w="921"/>
        <w:gridCol w:w="4016"/>
      </w:tblGrid>
      <w:tr w:rsidR="00D54AA3" w14:paraId="640DF7B6" w14:textId="77777777" w:rsidTr="00D54AA3">
        <w:trPr>
          <w:trHeight w:val="217"/>
        </w:trPr>
        <w:tc>
          <w:tcPr>
            <w:tcW w:w="921" w:type="dxa"/>
            <w:tcBorders>
              <w:top w:val="single" w:sz="2" w:space="0" w:color="3E3938"/>
              <w:left w:val="single" w:sz="2" w:space="0" w:color="3E3938"/>
              <w:bottom w:val="single" w:sz="2" w:space="0" w:color="3E3938"/>
              <w:right w:val="single" w:sz="2" w:space="0" w:color="3E3938"/>
            </w:tcBorders>
            <w:shd w:val="clear" w:color="auto" w:fill="DCDCDD"/>
            <w:vAlign w:val="bottom"/>
          </w:tcPr>
          <w:p w14:paraId="07BFB060" w14:textId="3CCE658D" w:rsidR="00D54AA3" w:rsidRDefault="00D54AA3" w:rsidP="00D54AA3">
            <w:r>
              <w:rPr>
                <w:sz w:val="16"/>
                <w:szCs w:val="16"/>
              </w:rPr>
              <w:t>T</w:t>
            </w:r>
            <w:r w:rsidR="00491FB2">
              <w:rPr>
                <w:sz w:val="16"/>
                <w:szCs w:val="16"/>
              </w:rPr>
              <w:t>l</w:t>
            </w:r>
            <w:r w:rsidRPr="00D54AA3">
              <w:rPr>
                <w:sz w:val="16"/>
                <w:szCs w:val="16"/>
              </w:rPr>
              <w:t>ačítka</w:t>
            </w:r>
          </w:p>
        </w:tc>
        <w:tc>
          <w:tcPr>
            <w:tcW w:w="4016" w:type="dxa"/>
            <w:tcBorders>
              <w:top w:val="single" w:sz="2" w:space="0" w:color="3E3938"/>
              <w:left w:val="single" w:sz="2" w:space="0" w:color="3E3938"/>
              <w:bottom w:val="single" w:sz="2" w:space="0" w:color="3E3938"/>
              <w:right w:val="single" w:sz="2" w:space="0" w:color="3E3938"/>
            </w:tcBorders>
            <w:shd w:val="clear" w:color="auto" w:fill="DCDCDD"/>
            <w:vAlign w:val="bottom"/>
          </w:tcPr>
          <w:p w14:paraId="5FDE090C" w14:textId="7B81883E" w:rsidR="00D54AA3" w:rsidRDefault="00D54AA3" w:rsidP="00BA260B">
            <w:pPr>
              <w:ind w:left="14"/>
            </w:pPr>
            <w:r w:rsidRPr="00D54AA3">
              <w:rPr>
                <w:noProof/>
                <w:sz w:val="16"/>
                <w:szCs w:val="16"/>
              </w:rPr>
              <w:t>Funkce</w:t>
            </w:r>
          </w:p>
        </w:tc>
      </w:tr>
      <w:tr w:rsidR="00D54AA3" w14:paraId="1003FD76" w14:textId="77777777" w:rsidTr="00D54AA3">
        <w:trPr>
          <w:trHeight w:val="217"/>
        </w:trPr>
        <w:tc>
          <w:tcPr>
            <w:tcW w:w="921" w:type="dxa"/>
            <w:tcBorders>
              <w:top w:val="single" w:sz="2" w:space="0" w:color="3E3938"/>
              <w:left w:val="single" w:sz="2" w:space="0" w:color="3E3938"/>
              <w:bottom w:val="single" w:sz="2" w:space="0" w:color="3E3938"/>
              <w:right w:val="single" w:sz="2" w:space="0" w:color="3E3938"/>
            </w:tcBorders>
            <w:vAlign w:val="bottom"/>
          </w:tcPr>
          <w:p w14:paraId="06E4DF9B" w14:textId="77777777" w:rsidR="00D54AA3" w:rsidRDefault="00D54AA3" w:rsidP="00BA260B">
            <w:pPr>
              <w:ind w:left="368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04D6BC57" wp14:editId="3D040616">
                      <wp:extent cx="32516" cy="65031"/>
                      <wp:effectExtent l="0" t="0" r="0" b="0"/>
                      <wp:docPr id="1905202944" name="Group 2043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516" cy="65031"/>
                                <a:chOff x="0" y="0"/>
                                <a:chExt cx="32516" cy="65031"/>
                              </a:xfrm>
                            </wpg:grpSpPr>
                            <wps:wsp>
                              <wps:cNvPr id="469272563" name="Shape 6519"/>
                              <wps:cNvSpPr/>
                              <wps:spPr>
                                <a:xfrm>
                                  <a:off x="13547" y="0"/>
                                  <a:ext cx="5422" cy="3806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422" h="38066">
                                      <a:moveTo>
                                        <a:pt x="2710" y="0"/>
                                      </a:moveTo>
                                      <a:cubicBezTo>
                                        <a:pt x="4205" y="0"/>
                                        <a:pt x="5422" y="1213"/>
                                        <a:pt x="5422" y="2710"/>
                                      </a:cubicBezTo>
                                      <a:lnTo>
                                        <a:pt x="5422" y="35356"/>
                                      </a:lnTo>
                                      <a:cubicBezTo>
                                        <a:pt x="5422" y="36849"/>
                                        <a:pt x="4205" y="38066"/>
                                        <a:pt x="2710" y="38066"/>
                                      </a:cubicBezTo>
                                      <a:cubicBezTo>
                                        <a:pt x="1217" y="38066"/>
                                        <a:pt x="0" y="36849"/>
                                        <a:pt x="0" y="35356"/>
                                      </a:cubicBezTo>
                                      <a:lnTo>
                                        <a:pt x="0" y="2710"/>
                                      </a:lnTo>
                                      <a:cubicBezTo>
                                        <a:pt x="0" y="1213"/>
                                        <a:pt x="1217" y="0"/>
                                        <a:pt x="271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291155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3E3938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812504356" name="Shape 6520"/>
                              <wps:cNvSpPr/>
                              <wps:spPr>
                                <a:xfrm>
                                  <a:off x="11516" y="41915"/>
                                  <a:ext cx="9483" cy="948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483" h="9482">
                                      <a:moveTo>
                                        <a:pt x="4741" y="0"/>
                                      </a:moveTo>
                                      <a:cubicBezTo>
                                        <a:pt x="7358" y="0"/>
                                        <a:pt x="9483" y="2124"/>
                                        <a:pt x="9483" y="4741"/>
                                      </a:cubicBezTo>
                                      <a:cubicBezTo>
                                        <a:pt x="9483" y="7362"/>
                                        <a:pt x="7358" y="9482"/>
                                        <a:pt x="4741" y="9482"/>
                                      </a:cubicBezTo>
                                      <a:cubicBezTo>
                                        <a:pt x="2125" y="9482"/>
                                        <a:pt x="0" y="7362"/>
                                        <a:pt x="0" y="4741"/>
                                      </a:cubicBezTo>
                                      <a:cubicBezTo>
                                        <a:pt x="0" y="2124"/>
                                        <a:pt x="2125" y="0"/>
                                        <a:pt x="474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291155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3E3938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010619" name="Shape 6521"/>
                              <wps:cNvSpPr/>
                              <wps:spPr>
                                <a:xfrm>
                                  <a:off x="0" y="25920"/>
                                  <a:ext cx="32516" cy="3911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516" h="39111">
                                      <a:moveTo>
                                        <a:pt x="2714" y="0"/>
                                      </a:moveTo>
                                      <a:cubicBezTo>
                                        <a:pt x="4195" y="0"/>
                                        <a:pt x="5392" y="1177"/>
                                        <a:pt x="5425" y="2647"/>
                                      </a:cubicBezTo>
                                      <a:lnTo>
                                        <a:pt x="5425" y="8186"/>
                                      </a:lnTo>
                                      <a:lnTo>
                                        <a:pt x="5422" y="8186"/>
                                      </a:lnTo>
                                      <a:lnTo>
                                        <a:pt x="5422" y="30985"/>
                                      </a:lnTo>
                                      <a:cubicBezTo>
                                        <a:pt x="5422" y="32439"/>
                                        <a:pt x="6650" y="33693"/>
                                        <a:pt x="8129" y="33693"/>
                                      </a:cubicBezTo>
                                      <a:lnTo>
                                        <a:pt x="24387" y="33693"/>
                                      </a:lnTo>
                                      <a:cubicBezTo>
                                        <a:pt x="25866" y="33693"/>
                                        <a:pt x="27098" y="32443"/>
                                        <a:pt x="27098" y="30985"/>
                                      </a:cubicBezTo>
                                      <a:lnTo>
                                        <a:pt x="27098" y="8186"/>
                                      </a:lnTo>
                                      <a:lnTo>
                                        <a:pt x="27090" y="8186"/>
                                      </a:lnTo>
                                      <a:lnTo>
                                        <a:pt x="27090" y="2647"/>
                                      </a:lnTo>
                                      <a:cubicBezTo>
                                        <a:pt x="27122" y="1177"/>
                                        <a:pt x="28321" y="0"/>
                                        <a:pt x="29801" y="0"/>
                                      </a:cubicBezTo>
                                      <a:cubicBezTo>
                                        <a:pt x="31292" y="0"/>
                                        <a:pt x="32498" y="1193"/>
                                        <a:pt x="32516" y="2679"/>
                                      </a:cubicBezTo>
                                      <a:lnTo>
                                        <a:pt x="32516" y="30985"/>
                                      </a:lnTo>
                                      <a:cubicBezTo>
                                        <a:pt x="32516" y="35453"/>
                                        <a:pt x="28833" y="39111"/>
                                        <a:pt x="24387" y="39111"/>
                                      </a:cubicBezTo>
                                      <a:lnTo>
                                        <a:pt x="8129" y="39111"/>
                                      </a:lnTo>
                                      <a:cubicBezTo>
                                        <a:pt x="3687" y="39111"/>
                                        <a:pt x="0" y="35457"/>
                                        <a:pt x="0" y="30985"/>
                                      </a:cubicBezTo>
                                      <a:lnTo>
                                        <a:pt x="0" y="2679"/>
                                      </a:lnTo>
                                      <a:cubicBezTo>
                                        <a:pt x="18" y="1193"/>
                                        <a:pt x="1224" y="0"/>
                                        <a:pt x="271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291155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3E3938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04A6311" id="Group 204324" o:spid="_x0000_s1026" style="width:2.55pt;height:5.1pt;mso-position-horizontal-relative:char;mso-position-vertical-relative:line" coordsize="32516,650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">
                      <v:shape id="Shape 6519" o:spid="_x0000_s1027" style="position:absolute;left:13547;width:5422;height:38066;visibility:visible;mso-wrap-style:square;v-text-anchor:top" coordsize="5422,380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" path="m2710,c4205,,5422,1213,5422,2710r,32646c5422,36849,4205,38066,2710,38066,1217,38066,,36849,,35356l,2710c,1213,1217,,2710,xe" fillcolor="#3e3938" stroked="f" strokeweight="0">
                        <v:stroke miterlimit="190811f" joinstyle="miter"/>
                        <v:path arrowok="t" textboxrect="0,0,5422,38066"/>
                      </v:shape>
                      <v:shape id="Shape 6520" o:spid="_x0000_s1028" style="position:absolute;left:11516;top:41915;width:9483;height:9482;visibility:visible;mso-wrap-style:square;v-text-anchor:top" coordsize="9483,94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" path="m4741,c7358,,9483,2124,9483,4741v,2621,-2125,4741,-4742,4741c2125,9482,,7362,,4741,,2124,2125,,4741,xe" fillcolor="#3e3938" stroked="f" strokeweight="0">
                        <v:stroke miterlimit="190811f" joinstyle="miter"/>
                        <v:path arrowok="t" textboxrect="0,0,9483,9482"/>
                      </v:shape>
                      <v:shape id="Shape 6521" o:spid="_x0000_s1029" style="position:absolute;top:25920;width:32516;height:39111;visibility:visible;mso-wrap-style:square;v-text-anchor:top" coordsize="32516,39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" path="m2714,c4195,,5392,1177,5425,2647r,5539l5422,8186r,22799c5422,32439,6650,33693,8129,33693r16258,c25866,33693,27098,32443,27098,30985r,-22799l27090,8186r,-5539c27122,1177,28321,,29801,v1491,,2697,1193,2715,2679l32516,30985v,4468,-3683,8126,-8129,8126l8129,39111c3687,39111,,35457,,30985l,2679c18,1193,1224,,2714,xe" fillcolor="#3e3938" stroked="f" strokeweight="0">
                        <v:stroke miterlimit="190811f" joinstyle="miter"/>
                        <v:path arrowok="t" textboxrect="0,0,32516,39111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016" w:type="dxa"/>
            <w:tcBorders>
              <w:top w:val="single" w:sz="2" w:space="0" w:color="3E3938"/>
              <w:left w:val="single" w:sz="2" w:space="0" w:color="3E3938"/>
              <w:bottom w:val="single" w:sz="2" w:space="0" w:color="3E3938"/>
              <w:right w:val="single" w:sz="2" w:space="0" w:color="3E3938"/>
            </w:tcBorders>
            <w:vAlign w:val="bottom"/>
          </w:tcPr>
          <w:p w14:paraId="1562F2A9" w14:textId="3841D0B6" w:rsidR="00D54AA3" w:rsidRPr="007D571C" w:rsidRDefault="007D571C" w:rsidP="00BA260B">
            <w:pPr>
              <w:ind w:left="14"/>
              <w:rPr>
                <w:sz w:val="16"/>
                <w:szCs w:val="16"/>
              </w:rPr>
            </w:pPr>
            <w:r w:rsidRPr="007D571C">
              <w:rPr>
                <w:sz w:val="12"/>
                <w:szCs w:val="12"/>
              </w:rPr>
              <w:t>Zap/Vyp světlo</w:t>
            </w:r>
          </w:p>
        </w:tc>
      </w:tr>
      <w:tr w:rsidR="00D54AA3" w14:paraId="6050CA05" w14:textId="77777777" w:rsidTr="00D54AA3">
        <w:trPr>
          <w:trHeight w:val="217"/>
        </w:trPr>
        <w:tc>
          <w:tcPr>
            <w:tcW w:w="921" w:type="dxa"/>
            <w:tcBorders>
              <w:top w:val="single" w:sz="2" w:space="0" w:color="3E3938"/>
              <w:left w:val="single" w:sz="2" w:space="0" w:color="3E3938"/>
              <w:bottom w:val="single" w:sz="2" w:space="0" w:color="3E3938"/>
              <w:right w:val="single" w:sz="2" w:space="0" w:color="3E3938"/>
            </w:tcBorders>
            <w:vAlign w:val="bottom"/>
          </w:tcPr>
          <w:p w14:paraId="041F56F6" w14:textId="77777777" w:rsidR="00D54AA3" w:rsidRDefault="00D54AA3" w:rsidP="00BA260B">
            <w:pPr>
              <w:ind w:left="368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22BC48E7" wp14:editId="2C458516">
                      <wp:extent cx="32948" cy="65722"/>
                      <wp:effectExtent l="0" t="0" r="0" b="0"/>
                      <wp:docPr id="1520376583" name="Group 20433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948" cy="65722"/>
                                <a:chOff x="0" y="0"/>
                                <a:chExt cx="32948" cy="65722"/>
                              </a:xfrm>
                            </wpg:grpSpPr>
                            <wps:wsp>
                              <wps:cNvPr id="1768702158" name="Shape 6511"/>
                              <wps:cNvSpPr/>
                              <wps:spPr>
                                <a:xfrm>
                                  <a:off x="13727" y="18645"/>
                                  <a:ext cx="5489" cy="284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489" h="28425">
                                      <a:moveTo>
                                        <a:pt x="2743" y="0"/>
                                      </a:moveTo>
                                      <a:cubicBezTo>
                                        <a:pt x="4258" y="0"/>
                                        <a:pt x="5489" y="1228"/>
                                        <a:pt x="5489" y="2743"/>
                                      </a:cubicBezTo>
                                      <a:lnTo>
                                        <a:pt x="5489" y="25682"/>
                                      </a:lnTo>
                                      <a:cubicBezTo>
                                        <a:pt x="5489" y="27198"/>
                                        <a:pt x="4258" y="28425"/>
                                        <a:pt x="2743" y="28425"/>
                                      </a:cubicBezTo>
                                      <a:cubicBezTo>
                                        <a:pt x="1227" y="28425"/>
                                        <a:pt x="0" y="27198"/>
                                        <a:pt x="0" y="25682"/>
                                      </a:cubicBezTo>
                                      <a:lnTo>
                                        <a:pt x="0" y="2743"/>
                                      </a:lnTo>
                                      <a:cubicBezTo>
                                        <a:pt x="0" y="1228"/>
                                        <a:pt x="1227" y="0"/>
                                        <a:pt x="274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291155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3E3938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08491180" name="Shape 6512"/>
                              <wps:cNvSpPr/>
                              <wps:spPr>
                                <a:xfrm>
                                  <a:off x="0" y="0"/>
                                  <a:ext cx="16476" cy="6572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476" h="65722">
                                      <a:moveTo>
                                        <a:pt x="8237" y="0"/>
                                      </a:moveTo>
                                      <a:lnTo>
                                        <a:pt x="16476" y="0"/>
                                      </a:lnTo>
                                      <a:lnTo>
                                        <a:pt x="16476" y="5490"/>
                                      </a:lnTo>
                                      <a:lnTo>
                                        <a:pt x="8237" y="5490"/>
                                      </a:lnTo>
                                      <a:cubicBezTo>
                                        <a:pt x="6740" y="5490"/>
                                        <a:pt x="5494" y="6744"/>
                                        <a:pt x="5494" y="8237"/>
                                      </a:cubicBezTo>
                                      <a:lnTo>
                                        <a:pt x="5494" y="57489"/>
                                      </a:lnTo>
                                      <a:cubicBezTo>
                                        <a:pt x="5494" y="58968"/>
                                        <a:pt x="6740" y="60232"/>
                                        <a:pt x="8237" y="60232"/>
                                      </a:cubicBezTo>
                                      <a:lnTo>
                                        <a:pt x="16476" y="60232"/>
                                      </a:lnTo>
                                      <a:lnTo>
                                        <a:pt x="16476" y="65722"/>
                                      </a:lnTo>
                                      <a:lnTo>
                                        <a:pt x="8237" y="65722"/>
                                      </a:lnTo>
                                      <a:cubicBezTo>
                                        <a:pt x="3730" y="65722"/>
                                        <a:pt x="0" y="62022"/>
                                        <a:pt x="0" y="57489"/>
                                      </a:cubicBezTo>
                                      <a:lnTo>
                                        <a:pt x="0" y="8237"/>
                                      </a:lnTo>
                                      <a:cubicBezTo>
                                        <a:pt x="0" y="3708"/>
                                        <a:pt x="3708" y="0"/>
                                        <a:pt x="823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291155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3E3938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20801802" name="Shape 6513"/>
                              <wps:cNvSpPr/>
                              <wps:spPr>
                                <a:xfrm>
                                  <a:off x="16476" y="0"/>
                                  <a:ext cx="16472" cy="6572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472" h="65722">
                                      <a:moveTo>
                                        <a:pt x="0" y="0"/>
                                      </a:moveTo>
                                      <a:lnTo>
                                        <a:pt x="8238" y="0"/>
                                      </a:lnTo>
                                      <a:cubicBezTo>
                                        <a:pt x="12767" y="0"/>
                                        <a:pt x="16472" y="3730"/>
                                        <a:pt x="16472" y="8237"/>
                                      </a:cubicBezTo>
                                      <a:lnTo>
                                        <a:pt x="16472" y="57489"/>
                                      </a:lnTo>
                                      <a:cubicBezTo>
                                        <a:pt x="16472" y="61996"/>
                                        <a:pt x="12746" y="65722"/>
                                        <a:pt x="8238" y="65722"/>
                                      </a:cubicBezTo>
                                      <a:lnTo>
                                        <a:pt x="0" y="65722"/>
                                      </a:lnTo>
                                      <a:lnTo>
                                        <a:pt x="0" y="60232"/>
                                      </a:lnTo>
                                      <a:lnTo>
                                        <a:pt x="8238" y="60232"/>
                                      </a:lnTo>
                                      <a:cubicBezTo>
                                        <a:pt x="9736" y="60232"/>
                                        <a:pt x="10982" y="58990"/>
                                        <a:pt x="10982" y="57489"/>
                                      </a:cubicBezTo>
                                      <a:lnTo>
                                        <a:pt x="10982" y="8237"/>
                                      </a:lnTo>
                                      <a:cubicBezTo>
                                        <a:pt x="10982" y="6740"/>
                                        <a:pt x="9714" y="5490"/>
                                        <a:pt x="8238" y="5490"/>
                                      </a:cubicBezTo>
                                      <a:lnTo>
                                        <a:pt x="0" y="549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291155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3E3938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C3C7C57" id="Group 204332" o:spid="_x0000_s1026" style="width:2.6pt;height:5.15pt;mso-position-horizontal-relative:char;mso-position-vertical-relative:line" coordsize="32948,657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">
                      <v:shape id="Shape 6511" o:spid="_x0000_s1027" style="position:absolute;left:13727;top:18645;width:5489;height:28425;visibility:visible;mso-wrap-style:square;v-text-anchor:top" coordsize="5489,28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" path="m2743,c4258,,5489,1228,5489,2743r,22939c5489,27198,4258,28425,2743,28425,1227,28425,,27198,,25682l,2743c,1228,1227,,2743,xe" fillcolor="#3e3938" stroked="f" strokeweight="0">
                        <v:stroke miterlimit="190811f" joinstyle="miter"/>
                        <v:path arrowok="t" textboxrect="0,0,5489,28425"/>
                      </v:shape>
                      <v:shape id="Shape 6512" o:spid="_x0000_s1028" style="position:absolute;width:16476;height:65722;visibility:visible;mso-wrap-style:square;v-text-anchor:top" coordsize="16476,657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" path="m8237,r8239,l16476,5490r-8239,c6740,5490,5494,6744,5494,8237r,49252c5494,58968,6740,60232,8237,60232r8239,l16476,65722r-8239,c3730,65722,,62022,,57489l,8237c,3708,3708,,8237,xe" fillcolor="#3e3938" stroked="f" strokeweight="0">
                        <v:stroke miterlimit="190811f" joinstyle="miter"/>
                        <v:path arrowok="t" textboxrect="0,0,16476,65722"/>
                      </v:shape>
                      <v:shape id="Shape 6513" o:spid="_x0000_s1029" style="position:absolute;left:16476;width:16472;height:65722;visibility:visible;mso-wrap-style:square;v-text-anchor:top" coordsize="16472,657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" path="m,l8238,v4529,,8234,3730,8234,8237l16472,57489v,4507,-3726,8233,-8234,8233l,65722,,60232r8238,c9736,60232,10982,58990,10982,57489r,-49252c10982,6740,9714,5490,8238,5490l,5490,,xe" fillcolor="#3e3938" stroked="f" strokeweight="0">
                        <v:stroke miterlimit="190811f" joinstyle="miter"/>
                        <v:path arrowok="t" textboxrect="0,0,16472,65722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016" w:type="dxa"/>
            <w:tcBorders>
              <w:top w:val="single" w:sz="2" w:space="0" w:color="3E3938"/>
              <w:left w:val="single" w:sz="2" w:space="0" w:color="3E3938"/>
              <w:bottom w:val="single" w:sz="2" w:space="0" w:color="3E3938"/>
              <w:right w:val="single" w:sz="2" w:space="0" w:color="3E3938"/>
            </w:tcBorders>
            <w:vAlign w:val="bottom"/>
          </w:tcPr>
          <w:p w14:paraId="4157CC98" w14:textId="0D605E44" w:rsidR="00D54AA3" w:rsidRPr="007D571C" w:rsidRDefault="007D571C" w:rsidP="00BA260B">
            <w:pPr>
              <w:ind w:left="14"/>
              <w:rPr>
                <w:sz w:val="16"/>
                <w:szCs w:val="16"/>
              </w:rPr>
            </w:pPr>
            <w:r w:rsidRPr="007D571C">
              <w:rPr>
                <w:sz w:val="12"/>
                <w:szCs w:val="12"/>
              </w:rPr>
              <w:t>ztlumit</w:t>
            </w:r>
          </w:p>
        </w:tc>
      </w:tr>
      <w:tr w:rsidR="00D54AA3" w14:paraId="0D63D7FA" w14:textId="77777777" w:rsidTr="00D54AA3">
        <w:trPr>
          <w:trHeight w:val="217"/>
        </w:trPr>
        <w:tc>
          <w:tcPr>
            <w:tcW w:w="921" w:type="dxa"/>
            <w:tcBorders>
              <w:top w:val="single" w:sz="2" w:space="0" w:color="3E3938"/>
              <w:left w:val="single" w:sz="2" w:space="0" w:color="3E3938"/>
              <w:bottom w:val="single" w:sz="2" w:space="0" w:color="3E3938"/>
              <w:right w:val="single" w:sz="2" w:space="0" w:color="3E3938"/>
            </w:tcBorders>
            <w:vAlign w:val="bottom"/>
          </w:tcPr>
          <w:p w14:paraId="166303C0" w14:textId="77777777" w:rsidR="00D54AA3" w:rsidRDefault="00D54AA3" w:rsidP="00BA260B">
            <w:pPr>
              <w:ind w:left="370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471F6235" wp14:editId="1A0761B9">
                      <wp:extent cx="30240" cy="75114"/>
                      <wp:effectExtent l="0" t="0" r="0" b="0"/>
                      <wp:docPr id="20577776" name="Group 20434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240" cy="75114"/>
                                <a:chOff x="0" y="0"/>
                                <a:chExt cx="30240" cy="75114"/>
                              </a:xfrm>
                            </wpg:grpSpPr>
                            <wps:wsp>
                              <wps:cNvPr id="1727010291" name="Shape 6499"/>
                              <wps:cNvSpPr/>
                              <wps:spPr>
                                <a:xfrm>
                                  <a:off x="0" y="57762"/>
                                  <a:ext cx="30240" cy="1735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240" h="17352">
                                      <a:moveTo>
                                        <a:pt x="627" y="828"/>
                                      </a:moveTo>
                                      <a:cubicBezTo>
                                        <a:pt x="1452" y="0"/>
                                        <a:pt x="2802" y="0"/>
                                        <a:pt x="3636" y="828"/>
                                      </a:cubicBezTo>
                                      <a:lnTo>
                                        <a:pt x="15016" y="12211"/>
                                      </a:lnTo>
                                      <a:lnTo>
                                        <a:pt x="26413" y="828"/>
                                      </a:lnTo>
                                      <a:cubicBezTo>
                                        <a:pt x="27231" y="0"/>
                                        <a:pt x="28588" y="0"/>
                                        <a:pt x="29416" y="828"/>
                                      </a:cubicBezTo>
                                      <a:cubicBezTo>
                                        <a:pt x="30240" y="1648"/>
                                        <a:pt x="30240" y="2998"/>
                                        <a:pt x="29416" y="3826"/>
                                      </a:cubicBezTo>
                                      <a:lnTo>
                                        <a:pt x="16708" y="16538"/>
                                      </a:lnTo>
                                      <a:cubicBezTo>
                                        <a:pt x="16481" y="16822"/>
                                        <a:pt x="16190" y="17053"/>
                                        <a:pt x="15837" y="17183"/>
                                      </a:cubicBezTo>
                                      <a:cubicBezTo>
                                        <a:pt x="15812" y="17185"/>
                                        <a:pt x="15798" y="17189"/>
                                        <a:pt x="15780" y="17189"/>
                                      </a:cubicBezTo>
                                      <a:cubicBezTo>
                                        <a:pt x="15574" y="17283"/>
                                        <a:pt x="15347" y="17315"/>
                                        <a:pt x="15121" y="17323"/>
                                      </a:cubicBezTo>
                                      <a:cubicBezTo>
                                        <a:pt x="15091" y="17323"/>
                                        <a:pt x="15052" y="17352"/>
                                        <a:pt x="15023" y="17352"/>
                                      </a:cubicBezTo>
                                      <a:cubicBezTo>
                                        <a:pt x="14962" y="17352"/>
                                        <a:pt x="14911" y="17309"/>
                                        <a:pt x="14846" y="17309"/>
                                      </a:cubicBezTo>
                                      <a:cubicBezTo>
                                        <a:pt x="14713" y="17297"/>
                                        <a:pt x="14581" y="17269"/>
                                        <a:pt x="14448" y="17222"/>
                                      </a:cubicBezTo>
                                      <a:cubicBezTo>
                                        <a:pt x="14289" y="17183"/>
                                        <a:pt x="14141" y="17114"/>
                                        <a:pt x="14001" y="17038"/>
                                      </a:cubicBezTo>
                                      <a:cubicBezTo>
                                        <a:pt x="13914" y="16995"/>
                                        <a:pt x="13828" y="16934"/>
                                        <a:pt x="13745" y="16870"/>
                                      </a:cubicBezTo>
                                      <a:cubicBezTo>
                                        <a:pt x="13673" y="16814"/>
                                        <a:pt x="13583" y="16790"/>
                                        <a:pt x="13515" y="16711"/>
                                      </a:cubicBezTo>
                                      <a:lnTo>
                                        <a:pt x="627" y="3826"/>
                                      </a:lnTo>
                                      <a:cubicBezTo>
                                        <a:pt x="210" y="3412"/>
                                        <a:pt x="0" y="2869"/>
                                        <a:pt x="0" y="2325"/>
                                      </a:cubicBezTo>
                                      <a:cubicBezTo>
                                        <a:pt x="0" y="1782"/>
                                        <a:pt x="210" y="1238"/>
                                        <a:pt x="627" y="82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57" cap="flat">
                                  <a:miter lim="291155"/>
                                </a:ln>
                              </wps:spPr>
                              <wps:style>
                                <a:lnRef idx="1">
                                  <a:srgbClr val="3E3938"/>
                                </a:lnRef>
                                <a:fillRef idx="1">
                                  <a:srgbClr val="3E3938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64240325" name="Shape 6500"/>
                              <wps:cNvSpPr/>
                              <wps:spPr>
                                <a:xfrm>
                                  <a:off x="706" y="0"/>
                                  <a:ext cx="14312" cy="3577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312" h="35773">
                                      <a:moveTo>
                                        <a:pt x="7156" y="0"/>
                                      </a:moveTo>
                                      <a:lnTo>
                                        <a:pt x="14312" y="0"/>
                                      </a:lnTo>
                                      <a:lnTo>
                                        <a:pt x="14312" y="4770"/>
                                      </a:lnTo>
                                      <a:lnTo>
                                        <a:pt x="7156" y="4770"/>
                                      </a:lnTo>
                                      <a:cubicBezTo>
                                        <a:pt x="5853" y="4770"/>
                                        <a:pt x="4770" y="5857"/>
                                        <a:pt x="4770" y="7157"/>
                                      </a:cubicBezTo>
                                      <a:lnTo>
                                        <a:pt x="4770" y="28620"/>
                                      </a:lnTo>
                                      <a:cubicBezTo>
                                        <a:pt x="4770" y="29905"/>
                                        <a:pt x="5853" y="31004"/>
                                        <a:pt x="7156" y="31004"/>
                                      </a:cubicBezTo>
                                      <a:lnTo>
                                        <a:pt x="14312" y="31004"/>
                                      </a:lnTo>
                                      <a:lnTo>
                                        <a:pt x="14312" y="35773"/>
                                      </a:lnTo>
                                      <a:lnTo>
                                        <a:pt x="7156" y="35773"/>
                                      </a:lnTo>
                                      <a:cubicBezTo>
                                        <a:pt x="3236" y="35773"/>
                                        <a:pt x="0" y="32555"/>
                                        <a:pt x="0" y="28620"/>
                                      </a:cubicBezTo>
                                      <a:lnTo>
                                        <a:pt x="0" y="7157"/>
                                      </a:lnTo>
                                      <a:cubicBezTo>
                                        <a:pt x="0" y="3218"/>
                                        <a:pt x="3222" y="0"/>
                                        <a:pt x="715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57" cap="flat">
                                  <a:miter lim="291155"/>
                                </a:ln>
                              </wps:spPr>
                              <wps:style>
                                <a:lnRef idx="1">
                                  <a:srgbClr val="3E3938"/>
                                </a:lnRef>
                                <a:fillRef idx="1">
                                  <a:srgbClr val="3E3938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61126688" name="Shape 6501"/>
                              <wps:cNvSpPr/>
                              <wps:spPr>
                                <a:xfrm>
                                  <a:off x="15018" y="0"/>
                                  <a:ext cx="14312" cy="3577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312" h="35773">
                                      <a:moveTo>
                                        <a:pt x="0" y="0"/>
                                      </a:moveTo>
                                      <a:lnTo>
                                        <a:pt x="7159" y="0"/>
                                      </a:lnTo>
                                      <a:cubicBezTo>
                                        <a:pt x="11093" y="0"/>
                                        <a:pt x="14312" y="3236"/>
                                        <a:pt x="14312" y="7157"/>
                                      </a:cubicBezTo>
                                      <a:lnTo>
                                        <a:pt x="14312" y="28620"/>
                                      </a:lnTo>
                                      <a:cubicBezTo>
                                        <a:pt x="14312" y="32540"/>
                                        <a:pt x="11076" y="35773"/>
                                        <a:pt x="7159" y="35773"/>
                                      </a:cubicBezTo>
                                      <a:lnTo>
                                        <a:pt x="0" y="35773"/>
                                      </a:lnTo>
                                      <a:lnTo>
                                        <a:pt x="0" y="31004"/>
                                      </a:lnTo>
                                      <a:lnTo>
                                        <a:pt x="7159" y="31004"/>
                                      </a:lnTo>
                                      <a:cubicBezTo>
                                        <a:pt x="8458" y="31004"/>
                                        <a:pt x="9541" y="29924"/>
                                        <a:pt x="9541" y="28620"/>
                                      </a:cubicBezTo>
                                      <a:lnTo>
                                        <a:pt x="9541" y="7157"/>
                                      </a:lnTo>
                                      <a:cubicBezTo>
                                        <a:pt x="9541" y="5854"/>
                                        <a:pt x="8444" y="4770"/>
                                        <a:pt x="7159" y="4770"/>
                                      </a:cubicBezTo>
                                      <a:lnTo>
                                        <a:pt x="0" y="477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7" cap="flat">
                                  <a:miter lim="291155"/>
                                </a:ln>
                              </wps:spPr>
                              <wps:style>
                                <a:lnRef idx="1">
                                  <a:srgbClr val="3E3938"/>
                                </a:lnRef>
                                <a:fillRef idx="1">
                                  <a:srgbClr val="3E3938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51F0DBF" id="Group 204340" o:spid="_x0000_s1026" style="width:2.4pt;height:5.9pt;mso-position-horizontal-relative:char;mso-position-vertical-relative:line" coordsize="30240,75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">
                      <v:shape id="Shape 6499" o:spid="_x0000_s1027" style="position:absolute;top:57762;width:30240;height:17352;visibility:visible;mso-wrap-style:square;v-text-anchor:top" coordsize="30240,17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" path="m627,828c1452,,2802,,3636,828l15016,12211,26413,828c27231,,28588,,29416,828v824,820,824,2170,,2998l16708,16538v-227,284,-518,515,-871,645c15812,17185,15798,17189,15780,17189v-206,94,-433,126,-659,134c15091,17323,15052,17352,15023,17352v-61,,-112,-43,-177,-43c14713,17297,14581,17269,14448,17222v-159,-39,-307,-108,-447,-184c13914,16995,13828,16934,13745,16870v-72,-56,-162,-80,-230,-159l627,3826c210,3412,,2869,,2325,,1782,210,1238,627,828xe" fillcolor="#3e3938" strokecolor="#3e3938" strokeweight=".00158mm">
                        <v:stroke miterlimit="190811f" joinstyle="miter"/>
                        <v:path arrowok="t" textboxrect="0,0,30240,17352"/>
                      </v:shape>
                      <v:shape id="Shape 6500" o:spid="_x0000_s1028" style="position:absolute;left:706;width:14312;height:35773;visibility:visible;mso-wrap-style:square;v-text-anchor:top" coordsize="14312,357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" path="m7156,r7156,l14312,4770r-7156,c5853,4770,4770,5857,4770,7157r,21463c4770,29905,5853,31004,7156,31004r7156,l14312,35773r-7156,c3236,35773,,32555,,28620l,7157c,3218,3222,,7156,xe" fillcolor="#3e3938" strokecolor="#3e3938" strokeweight=".00158mm">
                        <v:stroke miterlimit="190811f" joinstyle="miter"/>
                        <v:path arrowok="t" textboxrect="0,0,14312,35773"/>
                      </v:shape>
                      <v:shape id="Shape 6501" o:spid="_x0000_s1029" style="position:absolute;left:15018;width:14312;height:35773;visibility:visible;mso-wrap-style:square;v-text-anchor:top" coordsize="14312,357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" path="m,l7159,v3934,,7153,3236,7153,7157l14312,28620v,3920,-3236,7153,-7153,7153l,35773,,31004r7159,c8458,31004,9541,29924,9541,28620r,-21463c9541,5854,8444,4770,7159,4770l,4770,,xe" fillcolor="#3e3938" strokecolor="#3e3938" strokeweight=".00158mm">
                        <v:stroke miterlimit="190811f" joinstyle="miter"/>
                        <v:path arrowok="t" textboxrect="0,0,14312,35773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016" w:type="dxa"/>
            <w:tcBorders>
              <w:top w:val="single" w:sz="2" w:space="0" w:color="3E3938"/>
              <w:left w:val="single" w:sz="2" w:space="0" w:color="3E3938"/>
              <w:bottom w:val="single" w:sz="2" w:space="0" w:color="3E3938"/>
              <w:right w:val="single" w:sz="2" w:space="0" w:color="3E3938"/>
            </w:tcBorders>
            <w:vAlign w:val="bottom"/>
          </w:tcPr>
          <w:p w14:paraId="6F939FBC" w14:textId="7F866E0C" w:rsidR="00D54AA3" w:rsidRPr="007D571C" w:rsidRDefault="007D571C" w:rsidP="00BA260B">
            <w:pPr>
              <w:ind w:left="14"/>
              <w:rPr>
                <w:sz w:val="12"/>
                <w:szCs w:val="12"/>
              </w:rPr>
            </w:pPr>
            <w:r w:rsidRPr="007D571C">
              <w:rPr>
                <w:sz w:val="12"/>
                <w:szCs w:val="12"/>
              </w:rPr>
              <w:t>Zap. (ventilátoru)</w:t>
            </w:r>
          </w:p>
        </w:tc>
      </w:tr>
      <w:tr w:rsidR="00D54AA3" w14:paraId="7568F352" w14:textId="77777777" w:rsidTr="00D54AA3">
        <w:trPr>
          <w:trHeight w:val="217"/>
        </w:trPr>
        <w:tc>
          <w:tcPr>
            <w:tcW w:w="921" w:type="dxa"/>
            <w:tcBorders>
              <w:top w:val="single" w:sz="2" w:space="0" w:color="3E3938"/>
              <w:left w:val="single" w:sz="2" w:space="0" w:color="3E3938"/>
              <w:bottom w:val="single" w:sz="2" w:space="0" w:color="3E3938"/>
              <w:right w:val="single" w:sz="2" w:space="0" w:color="3E3938"/>
            </w:tcBorders>
            <w:vAlign w:val="bottom"/>
          </w:tcPr>
          <w:p w14:paraId="4A613BDB" w14:textId="77777777" w:rsidR="00D54AA3" w:rsidRDefault="00D54AA3" w:rsidP="00BA260B">
            <w:pPr>
              <w:ind w:left="370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7DAADBF1" wp14:editId="1EC4A3B0">
                      <wp:extent cx="30240" cy="75114"/>
                      <wp:effectExtent l="0" t="0" r="0" b="0"/>
                      <wp:docPr id="2036846699" name="Group 20434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240" cy="75114"/>
                                <a:chOff x="0" y="0"/>
                                <a:chExt cx="30240" cy="75114"/>
                              </a:xfrm>
                            </wpg:grpSpPr>
                            <wps:wsp>
                              <wps:cNvPr id="1625797181" name="Shape 6502"/>
                              <wps:cNvSpPr/>
                              <wps:spPr>
                                <a:xfrm>
                                  <a:off x="12633" y="0"/>
                                  <a:ext cx="4770" cy="357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770" h="35785">
                                      <a:moveTo>
                                        <a:pt x="2386" y="0"/>
                                      </a:moveTo>
                                      <a:cubicBezTo>
                                        <a:pt x="3697" y="0"/>
                                        <a:pt x="4770" y="1081"/>
                                        <a:pt x="4770" y="2387"/>
                                      </a:cubicBezTo>
                                      <a:lnTo>
                                        <a:pt x="4770" y="33397"/>
                                      </a:lnTo>
                                      <a:cubicBezTo>
                                        <a:pt x="4770" y="34704"/>
                                        <a:pt x="3697" y="35785"/>
                                        <a:pt x="2386" y="35785"/>
                                      </a:cubicBezTo>
                                      <a:cubicBezTo>
                                        <a:pt x="1073" y="35785"/>
                                        <a:pt x="0" y="34708"/>
                                        <a:pt x="0" y="33397"/>
                                      </a:cubicBezTo>
                                      <a:lnTo>
                                        <a:pt x="0" y="2387"/>
                                      </a:lnTo>
                                      <a:cubicBezTo>
                                        <a:pt x="0" y="1073"/>
                                        <a:pt x="1073" y="0"/>
                                        <a:pt x="238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57" cap="flat">
                                  <a:miter lim="291155"/>
                                </a:ln>
                              </wps:spPr>
                              <wps:style>
                                <a:lnRef idx="1">
                                  <a:srgbClr val="3E3938"/>
                                </a:lnRef>
                                <a:fillRef idx="1">
                                  <a:srgbClr val="3E3938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71559959" name="Shape 6503"/>
                              <wps:cNvSpPr/>
                              <wps:spPr>
                                <a:xfrm>
                                  <a:off x="0" y="57762"/>
                                  <a:ext cx="30240" cy="1735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240" h="17352">
                                      <a:moveTo>
                                        <a:pt x="627" y="832"/>
                                      </a:moveTo>
                                      <a:cubicBezTo>
                                        <a:pt x="1452" y="0"/>
                                        <a:pt x="2802" y="0"/>
                                        <a:pt x="3636" y="832"/>
                                      </a:cubicBezTo>
                                      <a:lnTo>
                                        <a:pt x="15019" y="12211"/>
                                      </a:lnTo>
                                      <a:lnTo>
                                        <a:pt x="26413" y="832"/>
                                      </a:lnTo>
                                      <a:cubicBezTo>
                                        <a:pt x="27234" y="0"/>
                                        <a:pt x="28588" y="0"/>
                                        <a:pt x="29420" y="832"/>
                                      </a:cubicBezTo>
                                      <a:cubicBezTo>
                                        <a:pt x="30240" y="1652"/>
                                        <a:pt x="30240" y="3000"/>
                                        <a:pt x="29420" y="3830"/>
                                      </a:cubicBezTo>
                                      <a:lnTo>
                                        <a:pt x="16708" y="16539"/>
                                      </a:lnTo>
                                      <a:cubicBezTo>
                                        <a:pt x="16481" y="16826"/>
                                        <a:pt x="16190" y="17054"/>
                                        <a:pt x="15841" y="17183"/>
                                      </a:cubicBezTo>
                                      <a:cubicBezTo>
                                        <a:pt x="15812" y="17187"/>
                                        <a:pt x="15798" y="17195"/>
                                        <a:pt x="15782" y="17195"/>
                                      </a:cubicBezTo>
                                      <a:cubicBezTo>
                                        <a:pt x="15578" y="17283"/>
                                        <a:pt x="15351" y="17316"/>
                                        <a:pt x="15121" y="17326"/>
                                      </a:cubicBezTo>
                                      <a:cubicBezTo>
                                        <a:pt x="15091" y="17326"/>
                                        <a:pt x="15056" y="17352"/>
                                        <a:pt x="15027" y="17352"/>
                                      </a:cubicBezTo>
                                      <a:cubicBezTo>
                                        <a:pt x="14962" y="17352"/>
                                        <a:pt x="14911" y="17309"/>
                                        <a:pt x="14850" y="17309"/>
                                      </a:cubicBezTo>
                                      <a:cubicBezTo>
                                        <a:pt x="14713" y="17299"/>
                                        <a:pt x="14581" y="17269"/>
                                        <a:pt x="14448" y="17223"/>
                                      </a:cubicBezTo>
                                      <a:cubicBezTo>
                                        <a:pt x="14289" y="17183"/>
                                        <a:pt x="14141" y="17114"/>
                                        <a:pt x="14001" y="17044"/>
                                      </a:cubicBezTo>
                                      <a:cubicBezTo>
                                        <a:pt x="13914" y="16996"/>
                                        <a:pt x="13832" y="16935"/>
                                        <a:pt x="13745" y="16873"/>
                                      </a:cubicBezTo>
                                      <a:cubicBezTo>
                                        <a:pt x="13677" y="16816"/>
                                        <a:pt x="13583" y="16791"/>
                                        <a:pt x="13515" y="16712"/>
                                      </a:cubicBezTo>
                                      <a:lnTo>
                                        <a:pt x="627" y="3830"/>
                                      </a:lnTo>
                                      <a:cubicBezTo>
                                        <a:pt x="210" y="3414"/>
                                        <a:pt x="0" y="2870"/>
                                        <a:pt x="0" y="2327"/>
                                      </a:cubicBezTo>
                                      <a:cubicBezTo>
                                        <a:pt x="0" y="1782"/>
                                        <a:pt x="210" y="1242"/>
                                        <a:pt x="627" y="83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57" cap="flat">
                                  <a:miter lim="291155"/>
                                </a:ln>
                              </wps:spPr>
                              <wps:style>
                                <a:lnRef idx="1">
                                  <a:srgbClr val="3E3938"/>
                                </a:lnRef>
                                <a:fillRef idx="1">
                                  <a:srgbClr val="3E3938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B4B5A8A" id="Group 204349" o:spid="_x0000_s1026" style="width:2.4pt;height:5.9pt;mso-position-horizontal-relative:char;mso-position-vertical-relative:line" coordsize="30240,75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">
                      <v:shape id="Shape 6502" o:spid="_x0000_s1027" style="position:absolute;left:12633;width:4770;height:35785;visibility:visible;mso-wrap-style:square;v-text-anchor:top" coordsize="4770,35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" path="m2386,c3697,,4770,1081,4770,2387r,31010c4770,34704,3697,35785,2386,35785,1073,35785,,34708,,33397l,2387c,1073,1073,,2386,xe" fillcolor="#3e3938" strokecolor="#3e3938" strokeweight=".00158mm">
                        <v:stroke miterlimit="190811f" joinstyle="miter"/>
                        <v:path arrowok="t" textboxrect="0,0,4770,35785"/>
                      </v:shape>
                      <v:shape id="Shape 6503" o:spid="_x0000_s1028" style="position:absolute;top:57762;width:30240;height:17352;visibility:visible;mso-wrap-style:square;v-text-anchor:top" coordsize="30240,17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" path="m627,832c1452,,2802,,3636,832l15019,12211,26413,832c27234,,28588,,29420,832v820,820,820,2168,,2998l16708,16539v-227,287,-518,515,-867,644c15812,17187,15798,17195,15782,17195v-204,88,-431,121,-661,131c15091,17326,15056,17352,15027,17352v-65,,-116,-43,-177,-43c14713,17299,14581,17269,14448,17223v-159,-40,-307,-109,-447,-179c13914,16996,13832,16935,13745,16873v-68,-57,-162,-82,-230,-161l627,3830c210,3414,,2870,,2327,,1782,210,1242,627,832xe" fillcolor="#3e3938" strokecolor="#3e3938" strokeweight=".00158mm">
                        <v:stroke miterlimit="190811f" joinstyle="miter"/>
                        <v:path arrowok="t" textboxrect="0,0,30240,17352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016" w:type="dxa"/>
            <w:tcBorders>
              <w:top w:val="single" w:sz="2" w:space="0" w:color="3E3938"/>
              <w:left w:val="single" w:sz="2" w:space="0" w:color="3E3938"/>
              <w:bottom w:val="single" w:sz="2" w:space="0" w:color="3E3938"/>
              <w:right w:val="single" w:sz="2" w:space="0" w:color="3E3938"/>
            </w:tcBorders>
            <w:vAlign w:val="bottom"/>
          </w:tcPr>
          <w:p w14:paraId="0F421694" w14:textId="5089B651" w:rsidR="00D54AA3" w:rsidRDefault="007D571C" w:rsidP="00BA260B">
            <w:pPr>
              <w:ind w:left="14"/>
            </w:pPr>
            <w:r w:rsidRPr="007D571C">
              <w:rPr>
                <w:sz w:val="12"/>
                <w:szCs w:val="12"/>
              </w:rPr>
              <w:t>Nízká rychlost</w:t>
            </w:r>
          </w:p>
        </w:tc>
      </w:tr>
      <w:tr w:rsidR="00D54AA3" w14:paraId="6BA5BDE4" w14:textId="77777777" w:rsidTr="00D54AA3">
        <w:trPr>
          <w:trHeight w:val="217"/>
        </w:trPr>
        <w:tc>
          <w:tcPr>
            <w:tcW w:w="921" w:type="dxa"/>
            <w:tcBorders>
              <w:top w:val="single" w:sz="2" w:space="0" w:color="3E3938"/>
              <w:left w:val="single" w:sz="2" w:space="0" w:color="3E3938"/>
              <w:bottom w:val="single" w:sz="2" w:space="0" w:color="3E3938"/>
              <w:right w:val="single" w:sz="2" w:space="0" w:color="3E3938"/>
            </w:tcBorders>
            <w:vAlign w:val="bottom"/>
          </w:tcPr>
          <w:p w14:paraId="564B7C89" w14:textId="77777777" w:rsidR="00D54AA3" w:rsidRDefault="00D54AA3" w:rsidP="00BA260B">
            <w:pPr>
              <w:ind w:left="370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53894EC4" wp14:editId="559F93C3">
                      <wp:extent cx="30240" cy="75114"/>
                      <wp:effectExtent l="0" t="0" r="0" b="0"/>
                      <wp:docPr id="199705470" name="Group 20435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240" cy="75114"/>
                                <a:chOff x="0" y="0"/>
                                <a:chExt cx="30240" cy="75114"/>
                              </a:xfrm>
                            </wpg:grpSpPr>
                            <wps:wsp>
                              <wps:cNvPr id="1284840498" name="Shape 6504"/>
                              <wps:cNvSpPr/>
                              <wps:spPr>
                                <a:xfrm>
                                  <a:off x="706" y="39331"/>
                                  <a:ext cx="4770" cy="3578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770" h="35783">
                                      <a:moveTo>
                                        <a:pt x="2386" y="0"/>
                                      </a:moveTo>
                                      <a:cubicBezTo>
                                        <a:pt x="3697" y="0"/>
                                        <a:pt x="4770" y="1076"/>
                                        <a:pt x="4770" y="2386"/>
                                      </a:cubicBezTo>
                                      <a:lnTo>
                                        <a:pt x="4770" y="33397"/>
                                      </a:lnTo>
                                      <a:cubicBezTo>
                                        <a:pt x="4770" y="34708"/>
                                        <a:pt x="3697" y="35783"/>
                                        <a:pt x="2386" y="35783"/>
                                      </a:cubicBezTo>
                                      <a:cubicBezTo>
                                        <a:pt x="1073" y="35783"/>
                                        <a:pt x="0" y="34704"/>
                                        <a:pt x="0" y="33397"/>
                                      </a:cubicBezTo>
                                      <a:lnTo>
                                        <a:pt x="0" y="2386"/>
                                      </a:lnTo>
                                      <a:cubicBezTo>
                                        <a:pt x="0" y="1080"/>
                                        <a:pt x="1073" y="0"/>
                                        <a:pt x="238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57" cap="flat">
                                  <a:miter lim="291155"/>
                                </a:ln>
                              </wps:spPr>
                              <wps:style>
                                <a:lnRef idx="1">
                                  <a:srgbClr val="3E3938"/>
                                </a:lnRef>
                                <a:fillRef idx="1">
                                  <a:srgbClr val="3E3938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4341410" name="Shape 6505"/>
                              <wps:cNvSpPr/>
                              <wps:spPr>
                                <a:xfrm>
                                  <a:off x="24559" y="39331"/>
                                  <a:ext cx="4770" cy="3578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770" h="35783">
                                      <a:moveTo>
                                        <a:pt x="2388" y="0"/>
                                      </a:moveTo>
                                      <a:cubicBezTo>
                                        <a:pt x="3697" y="0"/>
                                        <a:pt x="4770" y="1076"/>
                                        <a:pt x="4770" y="2386"/>
                                      </a:cubicBezTo>
                                      <a:lnTo>
                                        <a:pt x="4770" y="33397"/>
                                      </a:lnTo>
                                      <a:cubicBezTo>
                                        <a:pt x="4770" y="34708"/>
                                        <a:pt x="3697" y="35783"/>
                                        <a:pt x="2388" y="35783"/>
                                      </a:cubicBezTo>
                                      <a:cubicBezTo>
                                        <a:pt x="1073" y="35783"/>
                                        <a:pt x="0" y="34704"/>
                                        <a:pt x="0" y="33397"/>
                                      </a:cubicBezTo>
                                      <a:lnTo>
                                        <a:pt x="0" y="2386"/>
                                      </a:lnTo>
                                      <a:cubicBezTo>
                                        <a:pt x="0" y="1080"/>
                                        <a:pt x="1073" y="0"/>
                                        <a:pt x="238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57" cap="flat">
                                  <a:miter lim="291155"/>
                                </a:ln>
                              </wps:spPr>
                              <wps:style>
                                <a:lnRef idx="1">
                                  <a:srgbClr val="3E3938"/>
                                </a:lnRef>
                                <a:fillRef idx="1">
                                  <a:srgbClr val="3E3938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8072771" name="Shape 6506"/>
                              <wps:cNvSpPr/>
                              <wps:spPr>
                                <a:xfrm>
                                  <a:off x="0" y="0"/>
                                  <a:ext cx="30240" cy="1735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240" h="17352">
                                      <a:moveTo>
                                        <a:pt x="15027" y="0"/>
                                      </a:moveTo>
                                      <a:cubicBezTo>
                                        <a:pt x="15056" y="0"/>
                                        <a:pt x="15091" y="25"/>
                                        <a:pt x="15121" y="25"/>
                                      </a:cubicBezTo>
                                      <a:cubicBezTo>
                                        <a:pt x="15351" y="37"/>
                                        <a:pt x="15578" y="69"/>
                                        <a:pt x="15782" y="159"/>
                                      </a:cubicBezTo>
                                      <a:cubicBezTo>
                                        <a:pt x="15798" y="159"/>
                                        <a:pt x="15812" y="166"/>
                                        <a:pt x="15841" y="170"/>
                                      </a:cubicBezTo>
                                      <a:cubicBezTo>
                                        <a:pt x="16190" y="300"/>
                                        <a:pt x="16485" y="526"/>
                                        <a:pt x="16712" y="814"/>
                                      </a:cubicBezTo>
                                      <a:lnTo>
                                        <a:pt x="29420" y="13522"/>
                                      </a:lnTo>
                                      <a:cubicBezTo>
                                        <a:pt x="30240" y="14354"/>
                                        <a:pt x="30240" y="15700"/>
                                        <a:pt x="29420" y="16520"/>
                                      </a:cubicBezTo>
                                      <a:cubicBezTo>
                                        <a:pt x="28588" y="17352"/>
                                        <a:pt x="27234" y="17352"/>
                                        <a:pt x="26417" y="16520"/>
                                      </a:cubicBezTo>
                                      <a:lnTo>
                                        <a:pt x="15019" y="5141"/>
                                      </a:lnTo>
                                      <a:lnTo>
                                        <a:pt x="3636" y="16520"/>
                                      </a:lnTo>
                                      <a:cubicBezTo>
                                        <a:pt x="2802" y="17352"/>
                                        <a:pt x="1452" y="17352"/>
                                        <a:pt x="627" y="16520"/>
                                      </a:cubicBezTo>
                                      <a:cubicBezTo>
                                        <a:pt x="210" y="16110"/>
                                        <a:pt x="0" y="15570"/>
                                        <a:pt x="0" y="15027"/>
                                      </a:cubicBezTo>
                                      <a:cubicBezTo>
                                        <a:pt x="0" y="14483"/>
                                        <a:pt x="210" y="13939"/>
                                        <a:pt x="627" y="13522"/>
                                      </a:cubicBezTo>
                                      <a:lnTo>
                                        <a:pt x="13515" y="641"/>
                                      </a:lnTo>
                                      <a:cubicBezTo>
                                        <a:pt x="13583" y="561"/>
                                        <a:pt x="13677" y="537"/>
                                        <a:pt x="13749" y="479"/>
                                      </a:cubicBezTo>
                                      <a:cubicBezTo>
                                        <a:pt x="13832" y="418"/>
                                        <a:pt x="13914" y="357"/>
                                        <a:pt x="14001" y="310"/>
                                      </a:cubicBezTo>
                                      <a:cubicBezTo>
                                        <a:pt x="14145" y="238"/>
                                        <a:pt x="14289" y="170"/>
                                        <a:pt x="14448" y="129"/>
                                      </a:cubicBezTo>
                                      <a:cubicBezTo>
                                        <a:pt x="14583" y="83"/>
                                        <a:pt x="14717" y="55"/>
                                        <a:pt x="14850" y="43"/>
                                      </a:cubicBezTo>
                                      <a:cubicBezTo>
                                        <a:pt x="14911" y="43"/>
                                        <a:pt x="14966" y="0"/>
                                        <a:pt x="1502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57" cap="flat">
                                  <a:miter lim="291155"/>
                                </a:ln>
                              </wps:spPr>
                              <wps:style>
                                <a:lnRef idx="1">
                                  <a:srgbClr val="3E3938"/>
                                </a:lnRef>
                                <a:fillRef idx="1">
                                  <a:srgbClr val="3E3938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F47A15B" id="Group 204357" o:spid="_x0000_s1026" style="width:2.4pt;height:5.9pt;mso-position-horizontal-relative:char;mso-position-vertical-relative:line" coordsize="30240,75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">
                      <v:shape id="Shape 6504" o:spid="_x0000_s1027" style="position:absolute;left:706;top:39331;width:4770;height:35783;visibility:visible;mso-wrap-style:square;v-text-anchor:top" coordsize="4770,35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" path="m2386,c3697,,4770,1076,4770,2386r,31011c4770,34708,3697,35783,2386,35783,1073,35783,,34704,,33397l,2386c,1080,1073,,2386,xe" fillcolor="#3e3938" strokecolor="#3e3938" strokeweight=".00158mm">
                        <v:stroke miterlimit="190811f" joinstyle="miter"/>
                        <v:path arrowok="t" textboxrect="0,0,4770,35783"/>
                      </v:shape>
                      <v:shape id="Shape 6505" o:spid="_x0000_s1028" style="position:absolute;left:24559;top:39331;width:4770;height:35783;visibility:visible;mso-wrap-style:square;v-text-anchor:top" coordsize="4770,35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" path="m2388,c3697,,4770,1076,4770,2386r,31011c4770,34708,3697,35783,2388,35783,1073,35783,,34704,,33397l,2386c,1080,1073,,2388,xe" fillcolor="#3e3938" strokecolor="#3e3938" strokeweight=".00158mm">
                        <v:stroke miterlimit="190811f" joinstyle="miter"/>
                        <v:path arrowok="t" textboxrect="0,0,4770,35783"/>
                      </v:shape>
                      <v:shape id="Shape 6506" o:spid="_x0000_s1029" style="position:absolute;width:30240;height:17352;visibility:visible;mso-wrap-style:square;v-text-anchor:top" coordsize="30240,17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" path="m15027,v29,,64,25,94,25c15351,37,15578,69,15782,159v16,,30,7,59,11c16190,300,16485,526,16712,814l29420,13522v820,832,820,2178,,2998c28588,17352,27234,17352,26417,16520l15019,5141,3636,16520v-834,832,-2184,832,-3009,c210,16110,,15570,,15027v,-544,210,-1088,627,-1505l13515,641v68,-80,162,-104,234,-162c13832,418,13914,357,14001,310v144,-72,288,-140,447,-181c14583,83,14717,55,14850,43v61,,116,-43,177,-43xe" fillcolor="#3e3938" strokecolor="#3e3938" strokeweight=".00158mm">
                        <v:stroke miterlimit="190811f" joinstyle="miter"/>
                        <v:path arrowok="t" textboxrect="0,0,30240,17352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016" w:type="dxa"/>
            <w:tcBorders>
              <w:top w:val="single" w:sz="2" w:space="0" w:color="3E3938"/>
              <w:left w:val="single" w:sz="2" w:space="0" w:color="3E3938"/>
              <w:bottom w:val="single" w:sz="2" w:space="0" w:color="3E3938"/>
              <w:right w:val="single" w:sz="2" w:space="0" w:color="3E3938"/>
            </w:tcBorders>
            <w:vAlign w:val="bottom"/>
          </w:tcPr>
          <w:p w14:paraId="28F57567" w14:textId="39D61DC1" w:rsidR="00D54AA3" w:rsidRDefault="007D571C" w:rsidP="00BA260B">
            <w:pPr>
              <w:ind w:left="14"/>
            </w:pPr>
            <w:r w:rsidRPr="007D571C">
              <w:rPr>
                <w:sz w:val="12"/>
                <w:szCs w:val="12"/>
              </w:rPr>
              <w:t>Střední rychlost</w:t>
            </w:r>
          </w:p>
        </w:tc>
      </w:tr>
      <w:tr w:rsidR="00D54AA3" w14:paraId="22A6ED4E" w14:textId="77777777" w:rsidTr="00D54AA3">
        <w:trPr>
          <w:trHeight w:val="217"/>
        </w:trPr>
        <w:tc>
          <w:tcPr>
            <w:tcW w:w="921" w:type="dxa"/>
            <w:tcBorders>
              <w:top w:val="single" w:sz="2" w:space="0" w:color="3E3938"/>
              <w:left w:val="single" w:sz="2" w:space="0" w:color="3E3938"/>
              <w:bottom w:val="single" w:sz="2" w:space="0" w:color="3E3938"/>
              <w:right w:val="single" w:sz="2" w:space="0" w:color="3E3938"/>
            </w:tcBorders>
            <w:vAlign w:val="bottom"/>
          </w:tcPr>
          <w:p w14:paraId="5072CCFD" w14:textId="77777777" w:rsidR="00D54AA3" w:rsidRDefault="00D54AA3" w:rsidP="00BA260B">
            <w:pPr>
              <w:ind w:left="364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63E45B96" wp14:editId="4A9A8400">
                      <wp:extent cx="38167" cy="75110"/>
                      <wp:effectExtent l="0" t="0" r="0" b="0"/>
                      <wp:docPr id="572649660" name="Group 20436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8167" cy="75110"/>
                                <a:chOff x="0" y="0"/>
                                <a:chExt cx="38167" cy="75110"/>
                              </a:xfrm>
                            </wpg:grpSpPr>
                            <wps:wsp>
                              <wps:cNvPr id="605418038" name="Shape 6507"/>
                              <wps:cNvSpPr/>
                              <wps:spPr>
                                <a:xfrm>
                                  <a:off x="4064" y="0"/>
                                  <a:ext cx="30244" cy="1735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244" h="17352">
                                      <a:moveTo>
                                        <a:pt x="15027" y="0"/>
                                      </a:moveTo>
                                      <a:cubicBezTo>
                                        <a:pt x="15056" y="0"/>
                                        <a:pt x="15095" y="24"/>
                                        <a:pt x="15124" y="24"/>
                                      </a:cubicBezTo>
                                      <a:cubicBezTo>
                                        <a:pt x="15351" y="36"/>
                                        <a:pt x="15578" y="67"/>
                                        <a:pt x="15782" y="157"/>
                                      </a:cubicBezTo>
                                      <a:cubicBezTo>
                                        <a:pt x="15801" y="157"/>
                                        <a:pt x="15815" y="165"/>
                                        <a:pt x="15841" y="169"/>
                                      </a:cubicBezTo>
                                      <a:cubicBezTo>
                                        <a:pt x="16190" y="298"/>
                                        <a:pt x="16485" y="528"/>
                                        <a:pt x="16712" y="813"/>
                                      </a:cubicBezTo>
                                      <a:lnTo>
                                        <a:pt x="29420" y="13522"/>
                                      </a:lnTo>
                                      <a:cubicBezTo>
                                        <a:pt x="30244" y="14352"/>
                                        <a:pt x="30244" y="15700"/>
                                        <a:pt x="29420" y="16520"/>
                                      </a:cubicBezTo>
                                      <a:cubicBezTo>
                                        <a:pt x="28592" y="17352"/>
                                        <a:pt x="27234" y="17352"/>
                                        <a:pt x="26417" y="16520"/>
                                      </a:cubicBezTo>
                                      <a:lnTo>
                                        <a:pt x="15019" y="5140"/>
                                      </a:lnTo>
                                      <a:lnTo>
                                        <a:pt x="3636" y="16520"/>
                                      </a:lnTo>
                                      <a:cubicBezTo>
                                        <a:pt x="2802" y="17352"/>
                                        <a:pt x="1452" y="17352"/>
                                        <a:pt x="630" y="16520"/>
                                      </a:cubicBezTo>
                                      <a:cubicBezTo>
                                        <a:pt x="213" y="16110"/>
                                        <a:pt x="0" y="15569"/>
                                        <a:pt x="0" y="15025"/>
                                      </a:cubicBezTo>
                                      <a:cubicBezTo>
                                        <a:pt x="0" y="14482"/>
                                        <a:pt x="213" y="13938"/>
                                        <a:pt x="630" y="13522"/>
                                      </a:cubicBezTo>
                                      <a:lnTo>
                                        <a:pt x="13518" y="640"/>
                                      </a:lnTo>
                                      <a:cubicBezTo>
                                        <a:pt x="13583" y="561"/>
                                        <a:pt x="13677" y="536"/>
                                        <a:pt x="13749" y="479"/>
                                      </a:cubicBezTo>
                                      <a:cubicBezTo>
                                        <a:pt x="13832" y="416"/>
                                        <a:pt x="13914" y="355"/>
                                        <a:pt x="14001" y="309"/>
                                      </a:cubicBezTo>
                                      <a:cubicBezTo>
                                        <a:pt x="14145" y="237"/>
                                        <a:pt x="14289" y="169"/>
                                        <a:pt x="14451" y="129"/>
                                      </a:cubicBezTo>
                                      <a:cubicBezTo>
                                        <a:pt x="14583" y="83"/>
                                        <a:pt x="14717" y="53"/>
                                        <a:pt x="14850" y="43"/>
                                      </a:cubicBezTo>
                                      <a:cubicBezTo>
                                        <a:pt x="14911" y="43"/>
                                        <a:pt x="14966" y="0"/>
                                        <a:pt x="1502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57" cap="flat">
                                  <a:miter lim="291155"/>
                                </a:ln>
                              </wps:spPr>
                              <wps:style>
                                <a:lnRef idx="1">
                                  <a:srgbClr val="3E3938"/>
                                </a:lnRef>
                                <a:fillRef idx="1">
                                  <a:srgbClr val="3E3938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51948163" name="Shape 6508"/>
                              <wps:cNvSpPr/>
                              <wps:spPr>
                                <a:xfrm>
                                  <a:off x="16701" y="39329"/>
                                  <a:ext cx="4770" cy="357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770" h="35781">
                                      <a:moveTo>
                                        <a:pt x="2383" y="0"/>
                                      </a:moveTo>
                                      <a:cubicBezTo>
                                        <a:pt x="3697" y="0"/>
                                        <a:pt x="4770" y="1077"/>
                                        <a:pt x="4770" y="2386"/>
                                      </a:cubicBezTo>
                                      <a:lnTo>
                                        <a:pt x="4770" y="33393"/>
                                      </a:lnTo>
                                      <a:cubicBezTo>
                                        <a:pt x="4770" y="34700"/>
                                        <a:pt x="3697" y="35781"/>
                                        <a:pt x="2383" y="35781"/>
                                      </a:cubicBezTo>
                                      <a:cubicBezTo>
                                        <a:pt x="1073" y="35781"/>
                                        <a:pt x="0" y="34708"/>
                                        <a:pt x="0" y="33393"/>
                                      </a:cubicBezTo>
                                      <a:lnTo>
                                        <a:pt x="0" y="2386"/>
                                      </a:lnTo>
                                      <a:cubicBezTo>
                                        <a:pt x="0" y="1073"/>
                                        <a:pt x="1073" y="0"/>
                                        <a:pt x="238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57" cap="flat">
                                  <a:miter lim="291155"/>
                                </a:ln>
                              </wps:spPr>
                              <wps:style>
                                <a:lnRef idx="1">
                                  <a:srgbClr val="3E3938"/>
                                </a:lnRef>
                                <a:fillRef idx="1">
                                  <a:srgbClr val="3E3938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19988218" name="Shape 6509"/>
                              <wps:cNvSpPr/>
                              <wps:spPr>
                                <a:xfrm>
                                  <a:off x="33397" y="39329"/>
                                  <a:ext cx="4770" cy="357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770" h="35781">
                                      <a:moveTo>
                                        <a:pt x="2384" y="0"/>
                                      </a:moveTo>
                                      <a:cubicBezTo>
                                        <a:pt x="3697" y="0"/>
                                        <a:pt x="4770" y="1073"/>
                                        <a:pt x="4770" y="2386"/>
                                      </a:cubicBezTo>
                                      <a:lnTo>
                                        <a:pt x="4770" y="33393"/>
                                      </a:lnTo>
                                      <a:cubicBezTo>
                                        <a:pt x="4770" y="34708"/>
                                        <a:pt x="3697" y="35781"/>
                                        <a:pt x="2384" y="35781"/>
                                      </a:cubicBezTo>
                                      <a:cubicBezTo>
                                        <a:pt x="1073" y="35781"/>
                                        <a:pt x="0" y="34700"/>
                                        <a:pt x="0" y="33393"/>
                                      </a:cubicBezTo>
                                      <a:lnTo>
                                        <a:pt x="0" y="2386"/>
                                      </a:lnTo>
                                      <a:cubicBezTo>
                                        <a:pt x="0" y="1077"/>
                                        <a:pt x="1073" y="0"/>
                                        <a:pt x="238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57" cap="flat">
                                  <a:miter lim="291155"/>
                                </a:ln>
                              </wps:spPr>
                              <wps:style>
                                <a:lnRef idx="1">
                                  <a:srgbClr val="3E3938"/>
                                </a:lnRef>
                                <a:fillRef idx="1">
                                  <a:srgbClr val="3E3938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9794690" name="Shape 6510"/>
                              <wps:cNvSpPr/>
                              <wps:spPr>
                                <a:xfrm>
                                  <a:off x="0" y="39329"/>
                                  <a:ext cx="4774" cy="357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774" h="35781">
                                      <a:moveTo>
                                        <a:pt x="2386" y="0"/>
                                      </a:moveTo>
                                      <a:cubicBezTo>
                                        <a:pt x="3697" y="0"/>
                                        <a:pt x="4774" y="1073"/>
                                        <a:pt x="4774" y="2386"/>
                                      </a:cubicBezTo>
                                      <a:lnTo>
                                        <a:pt x="4774" y="33393"/>
                                      </a:lnTo>
                                      <a:cubicBezTo>
                                        <a:pt x="4774" y="34708"/>
                                        <a:pt x="3697" y="35781"/>
                                        <a:pt x="2386" y="35781"/>
                                      </a:cubicBezTo>
                                      <a:cubicBezTo>
                                        <a:pt x="1077" y="35781"/>
                                        <a:pt x="0" y="34700"/>
                                        <a:pt x="0" y="33393"/>
                                      </a:cubicBezTo>
                                      <a:lnTo>
                                        <a:pt x="0" y="2386"/>
                                      </a:lnTo>
                                      <a:cubicBezTo>
                                        <a:pt x="0" y="1077"/>
                                        <a:pt x="1077" y="0"/>
                                        <a:pt x="238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57" cap="flat">
                                  <a:miter lim="291155"/>
                                </a:ln>
                              </wps:spPr>
                              <wps:style>
                                <a:lnRef idx="1">
                                  <a:srgbClr val="3E3938"/>
                                </a:lnRef>
                                <a:fillRef idx="1">
                                  <a:srgbClr val="3E3938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FBF617F" id="Group 204366" o:spid="_x0000_s1026" style="width:3pt;height:5.9pt;mso-position-horizontal-relative:char;mso-position-vertical-relative:line" coordsize="38167,75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">
                      <v:shape id="Shape 6507" o:spid="_x0000_s1027" style="position:absolute;left:4064;width:30244;height:17352;visibility:visible;mso-wrap-style:square;v-text-anchor:top" coordsize="30244,17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" path="m15027,v29,,68,24,97,24c15351,36,15578,67,15782,157v19,,33,8,59,12c16190,298,16485,528,16712,813l29420,13522v824,830,824,2178,,2998c28592,17352,27234,17352,26417,16520l15019,5140,3636,16520v-834,832,-2184,832,-3006,c213,16110,,15569,,15025v,-543,213,-1087,630,-1503l13518,640v65,-79,159,-104,231,-161c13832,416,13914,355,14001,309v144,-72,288,-140,450,-180c14583,83,14717,53,14850,43v61,,116,-43,177,-43xe" fillcolor="#3e3938" strokecolor="#3e3938" strokeweight=".00158mm">
                        <v:stroke miterlimit="190811f" joinstyle="miter"/>
                        <v:path arrowok="t" textboxrect="0,0,30244,17352"/>
                      </v:shape>
                      <v:shape id="Shape 6508" o:spid="_x0000_s1028" style="position:absolute;left:16701;top:39329;width:4770;height:35781;visibility:visible;mso-wrap-style:square;v-text-anchor:top" coordsize="4770,357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" path="m2383,c3697,,4770,1077,4770,2386r,31007c4770,34700,3697,35781,2383,35781,1073,35781,,34708,,33393l,2386c,1073,1073,,2383,xe" fillcolor="#3e3938" strokecolor="#3e3938" strokeweight=".00158mm">
                        <v:stroke miterlimit="190811f" joinstyle="miter"/>
                        <v:path arrowok="t" textboxrect="0,0,4770,35781"/>
                      </v:shape>
                      <v:shape id="Shape 6509" o:spid="_x0000_s1029" style="position:absolute;left:33397;top:39329;width:4770;height:35781;visibility:visible;mso-wrap-style:square;v-text-anchor:top" coordsize="4770,357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" path="m2384,c3697,,4770,1073,4770,2386r,31007c4770,34708,3697,35781,2384,35781,1073,35781,,34700,,33393l,2386c,1077,1073,,2384,xe" fillcolor="#3e3938" strokecolor="#3e3938" strokeweight=".00158mm">
                        <v:stroke miterlimit="190811f" joinstyle="miter"/>
                        <v:path arrowok="t" textboxrect="0,0,4770,35781"/>
                      </v:shape>
                      <v:shape id="Shape 6510" o:spid="_x0000_s1030" style="position:absolute;top:39329;width:4774;height:35781;visibility:visible;mso-wrap-style:square;v-text-anchor:top" coordsize="4774,357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" path="m2386,c3697,,4774,1073,4774,2386r,31007c4774,34708,3697,35781,2386,35781,1077,35781,,34700,,33393l,2386c,1077,1077,,2386,xe" fillcolor="#3e3938" strokecolor="#3e3938" strokeweight=".00158mm">
                        <v:stroke miterlimit="190811f" joinstyle="miter"/>
                        <v:path arrowok="t" textboxrect="0,0,4774,35781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016" w:type="dxa"/>
            <w:tcBorders>
              <w:top w:val="single" w:sz="2" w:space="0" w:color="3E3938"/>
              <w:left w:val="single" w:sz="2" w:space="0" w:color="3E3938"/>
              <w:bottom w:val="single" w:sz="2" w:space="0" w:color="3E3938"/>
              <w:right w:val="single" w:sz="2" w:space="0" w:color="3E3938"/>
            </w:tcBorders>
            <w:vAlign w:val="bottom"/>
          </w:tcPr>
          <w:p w14:paraId="5F2ED4CF" w14:textId="5F4BD3E1" w:rsidR="00D54AA3" w:rsidRDefault="007D571C" w:rsidP="00BA260B">
            <w:pPr>
              <w:ind w:left="14"/>
            </w:pPr>
            <w:r w:rsidRPr="007D571C">
              <w:rPr>
                <w:sz w:val="12"/>
                <w:szCs w:val="12"/>
              </w:rPr>
              <w:t>Vysoká rychlost</w:t>
            </w:r>
          </w:p>
        </w:tc>
      </w:tr>
      <w:tr w:rsidR="00D54AA3" w14:paraId="41E466B9" w14:textId="77777777" w:rsidTr="00D54AA3">
        <w:trPr>
          <w:trHeight w:val="759"/>
        </w:trPr>
        <w:tc>
          <w:tcPr>
            <w:tcW w:w="921" w:type="dxa"/>
            <w:tcBorders>
              <w:top w:val="single" w:sz="2" w:space="0" w:color="3E3938"/>
              <w:left w:val="single" w:sz="2" w:space="0" w:color="3E3938"/>
              <w:bottom w:val="single" w:sz="2" w:space="0" w:color="3E3938"/>
              <w:right w:val="single" w:sz="2" w:space="0" w:color="3E3938"/>
            </w:tcBorders>
            <w:vAlign w:val="center"/>
          </w:tcPr>
          <w:p w14:paraId="78EA9695" w14:textId="77777777" w:rsidR="00D54AA3" w:rsidRDefault="00D54AA3" w:rsidP="00BA260B">
            <w:pPr>
              <w:ind w:left="366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61D32CAA" wp14:editId="7D6566F9">
                      <wp:extent cx="35208" cy="70420"/>
                      <wp:effectExtent l="0" t="0" r="0" b="0"/>
                      <wp:docPr id="1380759806" name="Group 20437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208" cy="70420"/>
                                <a:chOff x="0" y="0"/>
                                <a:chExt cx="35208" cy="70420"/>
                              </a:xfrm>
                            </wpg:grpSpPr>
                            <wps:wsp>
                              <wps:cNvPr id="1538981510" name="Shape 6514"/>
                              <wps:cNvSpPr/>
                              <wps:spPr>
                                <a:xfrm>
                                  <a:off x="0" y="23605"/>
                                  <a:ext cx="35208" cy="468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208" h="46815">
                                      <a:moveTo>
                                        <a:pt x="12859" y="799"/>
                                      </a:moveTo>
                                      <a:cubicBezTo>
                                        <a:pt x="14252" y="0"/>
                                        <a:pt x="16063" y="479"/>
                                        <a:pt x="16869" y="1876"/>
                                      </a:cubicBezTo>
                                      <a:cubicBezTo>
                                        <a:pt x="17676" y="3273"/>
                                        <a:pt x="17189" y="5076"/>
                                        <a:pt x="15794" y="5883"/>
                                      </a:cubicBezTo>
                                      <a:lnTo>
                                        <a:pt x="5871" y="11614"/>
                                      </a:lnTo>
                                      <a:lnTo>
                                        <a:pt x="5871" y="38160"/>
                                      </a:lnTo>
                                      <a:lnTo>
                                        <a:pt x="5875" y="38160"/>
                                      </a:lnTo>
                                      <a:lnTo>
                                        <a:pt x="5879" y="38232"/>
                                      </a:lnTo>
                                      <a:lnTo>
                                        <a:pt x="5883" y="38309"/>
                                      </a:lnTo>
                                      <a:lnTo>
                                        <a:pt x="5886" y="38309"/>
                                      </a:lnTo>
                                      <a:lnTo>
                                        <a:pt x="5893" y="38379"/>
                                      </a:lnTo>
                                      <a:lnTo>
                                        <a:pt x="5897" y="38379"/>
                                      </a:lnTo>
                                      <a:lnTo>
                                        <a:pt x="5904" y="38452"/>
                                      </a:lnTo>
                                      <a:lnTo>
                                        <a:pt x="5908" y="38452"/>
                                      </a:lnTo>
                                      <a:lnTo>
                                        <a:pt x="5914" y="38524"/>
                                      </a:lnTo>
                                      <a:lnTo>
                                        <a:pt x="5918" y="38524"/>
                                      </a:lnTo>
                                      <a:lnTo>
                                        <a:pt x="5930" y="38595"/>
                                      </a:lnTo>
                                      <a:lnTo>
                                        <a:pt x="5933" y="38595"/>
                                      </a:lnTo>
                                      <a:lnTo>
                                        <a:pt x="5944" y="38664"/>
                                      </a:lnTo>
                                      <a:lnTo>
                                        <a:pt x="5947" y="38664"/>
                                      </a:lnTo>
                                      <a:lnTo>
                                        <a:pt x="5961" y="38736"/>
                                      </a:lnTo>
                                      <a:lnTo>
                                        <a:pt x="5965" y="38736"/>
                                      </a:lnTo>
                                      <a:cubicBezTo>
                                        <a:pt x="6149" y="39427"/>
                                        <a:pt x="6587" y="40036"/>
                                        <a:pt x="7172" y="40436"/>
                                      </a:cubicBezTo>
                                      <a:lnTo>
                                        <a:pt x="7178" y="40436"/>
                                      </a:lnTo>
                                      <a:cubicBezTo>
                                        <a:pt x="7294" y="40514"/>
                                        <a:pt x="7416" y="40587"/>
                                        <a:pt x="7539" y="40648"/>
                                      </a:cubicBezTo>
                                      <a:lnTo>
                                        <a:pt x="7549" y="40651"/>
                                      </a:lnTo>
                                      <a:lnTo>
                                        <a:pt x="7812" y="40763"/>
                                      </a:lnTo>
                                      <a:lnTo>
                                        <a:pt x="7870" y="40785"/>
                                      </a:lnTo>
                                      <a:lnTo>
                                        <a:pt x="7877" y="40789"/>
                                      </a:lnTo>
                                      <a:lnTo>
                                        <a:pt x="7938" y="40810"/>
                                      </a:lnTo>
                                      <a:lnTo>
                                        <a:pt x="7945" y="40810"/>
                                      </a:lnTo>
                                      <a:lnTo>
                                        <a:pt x="8006" y="40832"/>
                                      </a:lnTo>
                                      <a:lnTo>
                                        <a:pt x="8014" y="40832"/>
                                      </a:lnTo>
                                      <a:lnTo>
                                        <a:pt x="8075" y="40850"/>
                                      </a:lnTo>
                                      <a:lnTo>
                                        <a:pt x="8086" y="40850"/>
                                      </a:lnTo>
                                      <a:lnTo>
                                        <a:pt x="8147" y="40868"/>
                                      </a:lnTo>
                                      <a:lnTo>
                                        <a:pt x="8153" y="40868"/>
                                      </a:lnTo>
                                      <a:lnTo>
                                        <a:pt x="8216" y="40882"/>
                                      </a:lnTo>
                                      <a:lnTo>
                                        <a:pt x="8226" y="40882"/>
                                      </a:lnTo>
                                      <a:lnTo>
                                        <a:pt x="8291" y="40897"/>
                                      </a:lnTo>
                                      <a:lnTo>
                                        <a:pt x="8294" y="40897"/>
                                      </a:lnTo>
                                      <a:lnTo>
                                        <a:pt x="8359" y="40911"/>
                                      </a:lnTo>
                                      <a:lnTo>
                                        <a:pt x="8367" y="40911"/>
                                      </a:lnTo>
                                      <a:lnTo>
                                        <a:pt x="8435" y="40922"/>
                                      </a:lnTo>
                                      <a:lnTo>
                                        <a:pt x="8506" y="40929"/>
                                      </a:lnTo>
                                      <a:lnTo>
                                        <a:pt x="8510" y="40929"/>
                                      </a:lnTo>
                                      <a:lnTo>
                                        <a:pt x="8579" y="40936"/>
                                      </a:lnTo>
                                      <a:lnTo>
                                        <a:pt x="8583" y="40936"/>
                                      </a:lnTo>
                                      <a:lnTo>
                                        <a:pt x="8654" y="40944"/>
                                      </a:lnTo>
                                      <a:lnTo>
                                        <a:pt x="26410" y="40944"/>
                                      </a:lnTo>
                                      <a:cubicBezTo>
                                        <a:pt x="28011" y="40944"/>
                                        <a:pt x="29340" y="39615"/>
                                        <a:pt x="29340" y="38012"/>
                                      </a:cubicBezTo>
                                      <a:lnTo>
                                        <a:pt x="29340" y="33023"/>
                                      </a:lnTo>
                                      <a:cubicBezTo>
                                        <a:pt x="29340" y="31404"/>
                                        <a:pt x="30654" y="30089"/>
                                        <a:pt x="32275" y="30089"/>
                                      </a:cubicBezTo>
                                      <a:cubicBezTo>
                                        <a:pt x="33894" y="30089"/>
                                        <a:pt x="35208" y="31404"/>
                                        <a:pt x="35208" y="33023"/>
                                      </a:cubicBezTo>
                                      <a:lnTo>
                                        <a:pt x="35208" y="38012"/>
                                      </a:lnTo>
                                      <a:cubicBezTo>
                                        <a:pt x="35208" y="42833"/>
                                        <a:pt x="31227" y="46815"/>
                                        <a:pt x="26410" y="46815"/>
                                      </a:cubicBezTo>
                                      <a:lnTo>
                                        <a:pt x="19232" y="46815"/>
                                      </a:lnTo>
                                      <a:lnTo>
                                        <a:pt x="8802" y="46815"/>
                                      </a:lnTo>
                                      <a:lnTo>
                                        <a:pt x="8575" y="46811"/>
                                      </a:lnTo>
                                      <a:lnTo>
                                        <a:pt x="8352" y="46801"/>
                                      </a:lnTo>
                                      <a:lnTo>
                                        <a:pt x="8132" y="46786"/>
                                      </a:lnTo>
                                      <a:lnTo>
                                        <a:pt x="8129" y="46786"/>
                                      </a:lnTo>
                                      <a:lnTo>
                                        <a:pt x="7910" y="46764"/>
                                      </a:lnTo>
                                      <a:lnTo>
                                        <a:pt x="7686" y="46742"/>
                                      </a:lnTo>
                                      <a:lnTo>
                                        <a:pt x="7470" y="46711"/>
                                      </a:lnTo>
                                      <a:lnTo>
                                        <a:pt x="7466" y="46711"/>
                                      </a:lnTo>
                                      <a:lnTo>
                                        <a:pt x="7254" y="46674"/>
                                      </a:lnTo>
                                      <a:lnTo>
                                        <a:pt x="7250" y="46674"/>
                                      </a:lnTo>
                                      <a:lnTo>
                                        <a:pt x="7038" y="46635"/>
                                      </a:lnTo>
                                      <a:lnTo>
                                        <a:pt x="7038" y="46631"/>
                                      </a:lnTo>
                                      <a:lnTo>
                                        <a:pt x="6825" y="46587"/>
                                      </a:lnTo>
                                      <a:lnTo>
                                        <a:pt x="6822" y="46584"/>
                                      </a:lnTo>
                                      <a:lnTo>
                                        <a:pt x="6617" y="46534"/>
                                      </a:lnTo>
                                      <a:lnTo>
                                        <a:pt x="6609" y="46534"/>
                                      </a:lnTo>
                                      <a:lnTo>
                                        <a:pt x="6405" y="46480"/>
                                      </a:lnTo>
                                      <a:lnTo>
                                        <a:pt x="6405" y="46476"/>
                                      </a:lnTo>
                                      <a:lnTo>
                                        <a:pt x="6199" y="46415"/>
                                      </a:lnTo>
                                      <a:lnTo>
                                        <a:pt x="6195" y="46415"/>
                                      </a:lnTo>
                                      <a:lnTo>
                                        <a:pt x="5994" y="46350"/>
                                      </a:lnTo>
                                      <a:lnTo>
                                        <a:pt x="5991" y="46346"/>
                                      </a:lnTo>
                                      <a:lnTo>
                                        <a:pt x="5792" y="46275"/>
                                      </a:lnTo>
                                      <a:lnTo>
                                        <a:pt x="5785" y="46275"/>
                                      </a:lnTo>
                                      <a:lnTo>
                                        <a:pt x="5591" y="46199"/>
                                      </a:lnTo>
                                      <a:lnTo>
                                        <a:pt x="5587" y="46195"/>
                                      </a:lnTo>
                                      <a:lnTo>
                                        <a:pt x="5392" y="46116"/>
                                      </a:lnTo>
                                      <a:lnTo>
                                        <a:pt x="5389" y="46116"/>
                                      </a:lnTo>
                                      <a:lnTo>
                                        <a:pt x="5198" y="46034"/>
                                      </a:lnTo>
                                      <a:lnTo>
                                        <a:pt x="5192" y="46030"/>
                                      </a:lnTo>
                                      <a:lnTo>
                                        <a:pt x="5004" y="45940"/>
                                      </a:lnTo>
                                      <a:lnTo>
                                        <a:pt x="4996" y="45940"/>
                                      </a:lnTo>
                                      <a:lnTo>
                                        <a:pt x="4813" y="45846"/>
                                      </a:lnTo>
                                      <a:lnTo>
                                        <a:pt x="4806" y="45843"/>
                                      </a:lnTo>
                                      <a:lnTo>
                                        <a:pt x="4627" y="45750"/>
                                      </a:lnTo>
                                      <a:lnTo>
                                        <a:pt x="4619" y="45742"/>
                                      </a:lnTo>
                                      <a:cubicBezTo>
                                        <a:pt x="4435" y="45641"/>
                                        <a:pt x="4252" y="45537"/>
                                        <a:pt x="4075" y="45422"/>
                                      </a:cubicBezTo>
                                      <a:lnTo>
                                        <a:pt x="4072" y="45418"/>
                                      </a:lnTo>
                                      <a:lnTo>
                                        <a:pt x="3553" y="45058"/>
                                      </a:lnTo>
                                      <a:lnTo>
                                        <a:pt x="3546" y="45055"/>
                                      </a:lnTo>
                                      <a:lnTo>
                                        <a:pt x="3385" y="44929"/>
                                      </a:lnTo>
                                      <a:lnTo>
                                        <a:pt x="3381" y="44925"/>
                                      </a:lnTo>
                                      <a:cubicBezTo>
                                        <a:pt x="1328" y="43309"/>
                                        <a:pt x="0" y="40817"/>
                                        <a:pt x="0" y="38012"/>
                                      </a:cubicBezTo>
                                      <a:lnTo>
                                        <a:pt x="0" y="26493"/>
                                      </a:lnTo>
                                      <a:lnTo>
                                        <a:pt x="4" y="26493"/>
                                      </a:lnTo>
                                      <a:lnTo>
                                        <a:pt x="4" y="11614"/>
                                      </a:lnTo>
                                      <a:cubicBezTo>
                                        <a:pt x="4" y="9458"/>
                                        <a:pt x="1073" y="7611"/>
                                        <a:pt x="2938" y="6534"/>
                                      </a:cubicBezTo>
                                      <a:lnTo>
                                        <a:pt x="12859" y="799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291155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3E3938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51732966" name="Shape 6515"/>
                              <wps:cNvSpPr/>
                              <wps:spPr>
                                <a:xfrm>
                                  <a:off x="0" y="0"/>
                                  <a:ext cx="35208" cy="468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208" h="46815">
                                      <a:moveTo>
                                        <a:pt x="8799" y="0"/>
                                      </a:moveTo>
                                      <a:lnTo>
                                        <a:pt x="15980" y="0"/>
                                      </a:lnTo>
                                      <a:lnTo>
                                        <a:pt x="26406" y="0"/>
                                      </a:lnTo>
                                      <a:lnTo>
                                        <a:pt x="26633" y="3"/>
                                      </a:lnTo>
                                      <a:lnTo>
                                        <a:pt x="26855" y="11"/>
                                      </a:lnTo>
                                      <a:lnTo>
                                        <a:pt x="26859" y="11"/>
                                      </a:lnTo>
                                      <a:lnTo>
                                        <a:pt x="27079" y="25"/>
                                      </a:lnTo>
                                      <a:lnTo>
                                        <a:pt x="27083" y="25"/>
                                      </a:lnTo>
                                      <a:lnTo>
                                        <a:pt x="27302" y="47"/>
                                      </a:lnTo>
                                      <a:lnTo>
                                        <a:pt x="27522" y="72"/>
                                      </a:lnTo>
                                      <a:lnTo>
                                        <a:pt x="27738" y="105"/>
                                      </a:lnTo>
                                      <a:lnTo>
                                        <a:pt x="27742" y="105"/>
                                      </a:lnTo>
                                      <a:lnTo>
                                        <a:pt x="27958" y="137"/>
                                      </a:lnTo>
                                      <a:lnTo>
                                        <a:pt x="28170" y="180"/>
                                      </a:lnTo>
                                      <a:lnTo>
                                        <a:pt x="28174" y="184"/>
                                      </a:lnTo>
                                      <a:lnTo>
                                        <a:pt x="28386" y="227"/>
                                      </a:lnTo>
                                      <a:lnTo>
                                        <a:pt x="28386" y="231"/>
                                      </a:lnTo>
                                      <a:lnTo>
                                        <a:pt x="28595" y="278"/>
                                      </a:lnTo>
                                      <a:lnTo>
                                        <a:pt x="28598" y="278"/>
                                      </a:lnTo>
                                      <a:lnTo>
                                        <a:pt x="28804" y="335"/>
                                      </a:lnTo>
                                      <a:lnTo>
                                        <a:pt x="28807" y="339"/>
                                      </a:lnTo>
                                      <a:lnTo>
                                        <a:pt x="29009" y="396"/>
                                      </a:lnTo>
                                      <a:lnTo>
                                        <a:pt x="29016" y="400"/>
                                      </a:lnTo>
                                      <a:lnTo>
                                        <a:pt x="29214" y="465"/>
                                      </a:lnTo>
                                      <a:lnTo>
                                        <a:pt x="29221" y="469"/>
                                      </a:lnTo>
                                      <a:lnTo>
                                        <a:pt x="29420" y="537"/>
                                      </a:lnTo>
                                      <a:lnTo>
                                        <a:pt x="29423" y="541"/>
                                      </a:lnTo>
                                      <a:lnTo>
                                        <a:pt x="29620" y="612"/>
                                      </a:lnTo>
                                      <a:lnTo>
                                        <a:pt x="29624" y="616"/>
                                      </a:lnTo>
                                      <a:lnTo>
                                        <a:pt x="29816" y="695"/>
                                      </a:lnTo>
                                      <a:lnTo>
                                        <a:pt x="29822" y="698"/>
                                      </a:lnTo>
                                      <a:lnTo>
                                        <a:pt x="30013" y="782"/>
                                      </a:lnTo>
                                      <a:lnTo>
                                        <a:pt x="30020" y="784"/>
                                      </a:lnTo>
                                      <a:lnTo>
                                        <a:pt x="30208" y="871"/>
                                      </a:lnTo>
                                      <a:lnTo>
                                        <a:pt x="30211" y="875"/>
                                      </a:lnTo>
                                      <a:lnTo>
                                        <a:pt x="30399" y="965"/>
                                      </a:lnTo>
                                      <a:lnTo>
                                        <a:pt x="30403" y="973"/>
                                      </a:lnTo>
                                      <a:lnTo>
                                        <a:pt x="30585" y="1065"/>
                                      </a:lnTo>
                                      <a:lnTo>
                                        <a:pt x="30593" y="1069"/>
                                      </a:lnTo>
                                      <a:cubicBezTo>
                                        <a:pt x="30776" y="1171"/>
                                        <a:pt x="30956" y="1279"/>
                                        <a:pt x="31133" y="1391"/>
                                      </a:cubicBezTo>
                                      <a:lnTo>
                                        <a:pt x="31140" y="1397"/>
                                      </a:lnTo>
                                      <a:lnTo>
                                        <a:pt x="31655" y="1754"/>
                                      </a:lnTo>
                                      <a:lnTo>
                                        <a:pt x="31662" y="1761"/>
                                      </a:lnTo>
                                      <a:lnTo>
                                        <a:pt x="31827" y="1883"/>
                                      </a:lnTo>
                                      <a:lnTo>
                                        <a:pt x="31827" y="1891"/>
                                      </a:lnTo>
                                      <a:cubicBezTo>
                                        <a:pt x="33884" y="3504"/>
                                        <a:pt x="35208" y="5998"/>
                                        <a:pt x="35208" y="8798"/>
                                      </a:cubicBezTo>
                                      <a:lnTo>
                                        <a:pt x="35208" y="20322"/>
                                      </a:lnTo>
                                      <a:lnTo>
                                        <a:pt x="35208" y="35202"/>
                                      </a:lnTo>
                                      <a:cubicBezTo>
                                        <a:pt x="35208" y="37354"/>
                                        <a:pt x="34139" y="39205"/>
                                        <a:pt x="32275" y="40280"/>
                                      </a:cubicBezTo>
                                      <a:lnTo>
                                        <a:pt x="22348" y="46012"/>
                                      </a:lnTo>
                                      <a:cubicBezTo>
                                        <a:pt x="20959" y="46815"/>
                                        <a:pt x="19148" y="46336"/>
                                        <a:pt x="18343" y="44939"/>
                                      </a:cubicBezTo>
                                      <a:cubicBezTo>
                                        <a:pt x="17536" y="43539"/>
                                        <a:pt x="18018" y="41739"/>
                                        <a:pt x="19415" y="40932"/>
                                      </a:cubicBezTo>
                                      <a:lnTo>
                                        <a:pt x="29340" y="35202"/>
                                      </a:lnTo>
                                      <a:lnTo>
                                        <a:pt x="29340" y="8655"/>
                                      </a:lnTo>
                                      <a:lnTo>
                                        <a:pt x="29337" y="8655"/>
                                      </a:lnTo>
                                      <a:lnTo>
                                        <a:pt x="29333" y="8579"/>
                                      </a:lnTo>
                                      <a:lnTo>
                                        <a:pt x="29329" y="8579"/>
                                      </a:lnTo>
                                      <a:lnTo>
                                        <a:pt x="29326" y="8508"/>
                                      </a:lnTo>
                                      <a:lnTo>
                                        <a:pt x="29322" y="8508"/>
                                      </a:lnTo>
                                      <a:lnTo>
                                        <a:pt x="29318" y="8431"/>
                                      </a:lnTo>
                                      <a:lnTo>
                                        <a:pt x="29315" y="8431"/>
                                      </a:lnTo>
                                      <a:lnTo>
                                        <a:pt x="29308" y="8363"/>
                                      </a:lnTo>
                                      <a:lnTo>
                                        <a:pt x="29304" y="8363"/>
                                      </a:lnTo>
                                      <a:lnTo>
                                        <a:pt x="29294" y="8288"/>
                                      </a:lnTo>
                                      <a:lnTo>
                                        <a:pt x="29290" y="8288"/>
                                      </a:lnTo>
                                      <a:lnTo>
                                        <a:pt x="29279" y="8219"/>
                                      </a:lnTo>
                                      <a:lnTo>
                                        <a:pt x="29275" y="8219"/>
                                      </a:lnTo>
                                      <a:lnTo>
                                        <a:pt x="29265" y="8147"/>
                                      </a:lnTo>
                                      <a:lnTo>
                                        <a:pt x="29261" y="8147"/>
                                      </a:lnTo>
                                      <a:lnTo>
                                        <a:pt x="29247" y="8078"/>
                                      </a:lnTo>
                                      <a:lnTo>
                                        <a:pt x="29243" y="8078"/>
                                      </a:lnTo>
                                      <a:cubicBezTo>
                                        <a:pt x="29059" y="7384"/>
                                        <a:pt x="28623" y="6779"/>
                                        <a:pt x="28037" y="6379"/>
                                      </a:cubicBezTo>
                                      <a:lnTo>
                                        <a:pt x="28030" y="6376"/>
                                      </a:lnTo>
                                      <a:cubicBezTo>
                                        <a:pt x="27915" y="6297"/>
                                        <a:pt x="27795" y="6225"/>
                                        <a:pt x="27673" y="6163"/>
                                      </a:cubicBezTo>
                                      <a:lnTo>
                                        <a:pt x="27659" y="6163"/>
                                      </a:lnTo>
                                      <a:lnTo>
                                        <a:pt x="27399" y="6052"/>
                                      </a:lnTo>
                                      <a:lnTo>
                                        <a:pt x="27342" y="6027"/>
                                      </a:lnTo>
                                      <a:lnTo>
                                        <a:pt x="27332" y="6023"/>
                                      </a:lnTo>
                                      <a:lnTo>
                                        <a:pt x="27273" y="6006"/>
                                      </a:lnTo>
                                      <a:lnTo>
                                        <a:pt x="27263" y="6006"/>
                                      </a:lnTo>
                                      <a:lnTo>
                                        <a:pt x="27205" y="5984"/>
                                      </a:lnTo>
                                      <a:lnTo>
                                        <a:pt x="27198" y="5984"/>
                                      </a:lnTo>
                                      <a:lnTo>
                                        <a:pt x="27134" y="5962"/>
                                      </a:lnTo>
                                      <a:lnTo>
                                        <a:pt x="27126" y="5962"/>
                                      </a:lnTo>
                                      <a:lnTo>
                                        <a:pt x="27065" y="5943"/>
                                      </a:lnTo>
                                      <a:lnTo>
                                        <a:pt x="27054" y="5943"/>
                                      </a:lnTo>
                                      <a:lnTo>
                                        <a:pt x="26993" y="5929"/>
                                      </a:lnTo>
                                      <a:lnTo>
                                        <a:pt x="26986" y="5929"/>
                                      </a:lnTo>
                                      <a:lnTo>
                                        <a:pt x="26920" y="5916"/>
                                      </a:lnTo>
                                      <a:lnTo>
                                        <a:pt x="26914" y="5916"/>
                                      </a:lnTo>
                                      <a:lnTo>
                                        <a:pt x="26849" y="5904"/>
                                      </a:lnTo>
                                      <a:lnTo>
                                        <a:pt x="26845" y="5904"/>
                                      </a:lnTo>
                                      <a:lnTo>
                                        <a:pt x="26777" y="5894"/>
                                      </a:lnTo>
                                      <a:lnTo>
                                        <a:pt x="26773" y="5894"/>
                                      </a:lnTo>
                                      <a:lnTo>
                                        <a:pt x="26704" y="5883"/>
                                      </a:lnTo>
                                      <a:lnTo>
                                        <a:pt x="26702" y="5883"/>
                                      </a:lnTo>
                                      <a:lnTo>
                                        <a:pt x="26629" y="5879"/>
                                      </a:lnTo>
                                      <a:lnTo>
                                        <a:pt x="26626" y="5879"/>
                                      </a:lnTo>
                                      <a:lnTo>
                                        <a:pt x="26557" y="5873"/>
                                      </a:lnTo>
                                      <a:lnTo>
                                        <a:pt x="26553" y="5873"/>
                                      </a:lnTo>
                                      <a:lnTo>
                                        <a:pt x="26485" y="5869"/>
                                      </a:lnTo>
                                      <a:lnTo>
                                        <a:pt x="8799" y="5869"/>
                                      </a:lnTo>
                                      <a:cubicBezTo>
                                        <a:pt x="7196" y="5869"/>
                                        <a:pt x="5867" y="7197"/>
                                        <a:pt x="5867" y="8798"/>
                                      </a:cubicBezTo>
                                      <a:lnTo>
                                        <a:pt x="5867" y="13792"/>
                                      </a:lnTo>
                                      <a:cubicBezTo>
                                        <a:pt x="5867" y="15413"/>
                                        <a:pt x="4554" y="16726"/>
                                        <a:pt x="2934" y="16726"/>
                                      </a:cubicBezTo>
                                      <a:cubicBezTo>
                                        <a:pt x="1314" y="16726"/>
                                        <a:pt x="0" y="15413"/>
                                        <a:pt x="0" y="13792"/>
                                      </a:cubicBezTo>
                                      <a:lnTo>
                                        <a:pt x="0" y="8798"/>
                                      </a:lnTo>
                                      <a:cubicBezTo>
                                        <a:pt x="0" y="3983"/>
                                        <a:pt x="3981" y="0"/>
                                        <a:pt x="879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291155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3E3938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529A5B7" id="Group 204374" o:spid="_x0000_s1026" style="width:2.75pt;height:5.55pt;mso-position-horizontal-relative:char;mso-position-vertical-relative:line" coordsize="35208,70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">
                      <v:shape id="Shape 6514" o:spid="_x0000_s1027" style="position:absolute;top:23605;width:35208;height:46815;visibility:visible;mso-wrap-style:square;v-text-anchor:top" coordsize="35208,46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" path="m12859,799c14252,,16063,479,16869,1876v807,1397,320,3200,-1075,4007l5871,11614r,26546l5875,38160r4,72l5883,38309r3,l5893,38379r4,l5904,38452r4,l5914,38524r4,l5930,38595r3,l5944,38664r3,l5961,38736r4,c6149,39427,6587,40036,7172,40436r6,c7294,40514,7416,40587,7539,40648r10,3l7812,40763r58,22l7877,40789r61,21l7945,40810r61,22l8014,40832r61,18l8086,40850r61,18l8153,40868r63,14l8226,40882r65,15l8294,40897r65,14l8367,40911r68,11l8506,40929r4,l8579,40936r4,l8654,40944r17756,c28011,40944,29340,39615,29340,38012r,-4989c29340,31404,30654,30089,32275,30089v1619,,2933,1315,2933,2934l35208,38012v,4821,-3981,8803,-8798,8803l19232,46815r-10430,l8575,46811r-223,-10l8132,46786r-3,l7910,46764r-224,-22l7470,46711r-4,l7254,46674r-4,l7038,46635r,-4l6825,46587r-3,-3l6617,46534r-8,l6405,46480r,-4l6199,46415r-4,l5994,46350r-3,-4l5792,46275r-7,l5591,46199r-4,-4l5392,46116r-3,l5198,46034r-6,-4l5004,45940r-8,l4813,45846r-7,-3l4627,45750r-8,-8c4435,45641,4252,45537,4075,45422r-3,-4l3553,45058r-7,-3l3385,44929r-4,-4c1328,43309,,40817,,38012l,26493r4,l4,11614c4,9458,1073,7611,2938,6534l12859,799xe" fillcolor="#3e3938" stroked="f" strokeweight="0">
                        <v:stroke miterlimit="190811f" joinstyle="miter"/>
                        <v:path arrowok="t" textboxrect="0,0,35208,46815"/>
                      </v:shape>
                      <v:shape id="Shape 6515" o:spid="_x0000_s1028" style="position:absolute;width:35208;height:46815;visibility:visible;mso-wrap-style:square;v-text-anchor:top" coordsize="35208,46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" path="m8799,r7181,l26406,r227,3l26855,11r4,l27079,25r4,l27302,47r220,25l27738,105r4,l27958,137r212,43l28174,184r212,43l28386,231r209,47l28598,278r206,57l28807,339r202,57l29016,400r198,65l29221,469r199,68l29423,541r197,71l29624,616r192,79l29822,698r191,84l30020,784r188,87l30211,875r188,90l30403,973r182,92l30593,1069v183,102,363,210,540,322l31140,1397r515,357l31662,1761r165,122l31827,1891v2057,1613,3381,4107,3381,6907l35208,20322r,14880c35208,37354,34139,39205,32275,40280r-9927,5732c20959,46815,19148,46336,18343,44939v-807,-1400,-325,-3200,1072,-4007l29340,35202r,-26547l29337,8655r-4,-76l29329,8579r-3,-71l29322,8508r-4,-77l29315,8431r-7,-68l29304,8363r-10,-75l29290,8288r-11,-69l29275,8219r-10,-72l29261,8147r-14,-69l29243,8078c29059,7384,28623,6779,28037,6379r-7,-3c27915,6297,27795,6225,27673,6163r-14,l27399,6052r-57,-25l27332,6023r-59,-17l27263,6006r-58,-22l27198,5984r-64,-22l27126,5962r-61,-19l27054,5943r-61,-14l26986,5929r-66,-13l26914,5916r-65,-12l26845,5904r-68,-10l26773,5894r-69,-11l26702,5883r-73,-4l26626,5879r-69,-6l26553,5873r-68,-4l8799,5869v-1603,,-2932,1328,-2932,2929l5867,13792v,1621,-1313,2934,-2933,2934c1314,16726,,15413,,13792l,8798c,3983,3981,,8799,xe" fillcolor="#3e3938" stroked="f" strokeweight="0">
                        <v:stroke miterlimit="190811f" joinstyle="miter"/>
                        <v:path arrowok="t" textboxrect="0,0,35208,46815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016" w:type="dxa"/>
            <w:tcBorders>
              <w:top w:val="single" w:sz="2" w:space="0" w:color="3E3938"/>
              <w:left w:val="single" w:sz="2" w:space="0" w:color="3E3938"/>
              <w:bottom w:val="single" w:sz="2" w:space="0" w:color="3E3938"/>
              <w:right w:val="single" w:sz="2" w:space="0" w:color="3E3938"/>
            </w:tcBorders>
          </w:tcPr>
          <w:p w14:paraId="5A9FDCBF" w14:textId="061B40E4" w:rsidR="00D54AA3" w:rsidRDefault="00B42700" w:rsidP="00BA260B">
            <w:pPr>
              <w:ind w:left="6"/>
            </w:pPr>
            <w:r w:rsidRPr="00B42700">
              <w:rPr>
                <w:sz w:val="12"/>
                <w:szCs w:val="12"/>
              </w:rPr>
              <w:t>Dlouze stiskněte 5 s, dokud neuslyšíte "pípnutí</w:t>
            </w:r>
            <w:r>
              <w:rPr>
                <w:sz w:val="12"/>
                <w:szCs w:val="12"/>
              </w:rPr>
              <w:t xml:space="preserve"> pípnutí</w:t>
            </w:r>
            <w:r w:rsidRPr="00B42700">
              <w:rPr>
                <w:sz w:val="12"/>
                <w:szCs w:val="12"/>
              </w:rPr>
              <w:t xml:space="preserve">" a uvolněte, poté je </w:t>
            </w:r>
            <w:r w:rsidR="00491FB2">
              <w:rPr>
                <w:sz w:val="12"/>
                <w:szCs w:val="12"/>
              </w:rPr>
              <w:t>kód</w:t>
            </w:r>
            <w:r w:rsidRPr="00B42700">
              <w:rPr>
                <w:sz w:val="12"/>
                <w:szCs w:val="12"/>
              </w:rPr>
              <w:t xml:space="preserve"> úspěšně vymazán. Po dokončení vymazání kódu, pokud potřebujete použít, krátce stiskněte libovolné tlačítko do 5 s po opětovném zapnutí a uslyšíte "pípnutí", což znamená, že dálkový ovladač je úspěšně spárován.</w:t>
            </w:r>
          </w:p>
        </w:tc>
      </w:tr>
      <w:tr w:rsidR="00D54AA3" w14:paraId="777CC9DC" w14:textId="77777777" w:rsidTr="00D54AA3">
        <w:trPr>
          <w:trHeight w:val="679"/>
        </w:trPr>
        <w:tc>
          <w:tcPr>
            <w:tcW w:w="921" w:type="dxa"/>
            <w:tcBorders>
              <w:top w:val="single" w:sz="2" w:space="0" w:color="3E3938"/>
              <w:left w:val="single" w:sz="2" w:space="0" w:color="3E3938"/>
              <w:bottom w:val="single" w:sz="2" w:space="0" w:color="3E3938"/>
              <w:right w:val="single" w:sz="2" w:space="0" w:color="3E3938"/>
            </w:tcBorders>
            <w:vAlign w:val="bottom"/>
          </w:tcPr>
          <w:p w14:paraId="7245B127" w14:textId="77777777" w:rsidR="00D54AA3" w:rsidRDefault="00D54AA3" w:rsidP="00BA260B">
            <w:pPr>
              <w:ind w:left="343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3B79D098" wp14:editId="4B442884">
                      <wp:extent cx="64120" cy="61026"/>
                      <wp:effectExtent l="0" t="0" r="0" b="0"/>
                      <wp:docPr id="2038637493" name="Group 20438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4120" cy="61026"/>
                                <a:chOff x="0" y="0"/>
                                <a:chExt cx="64120" cy="61026"/>
                              </a:xfrm>
                            </wpg:grpSpPr>
                            <wps:wsp>
                              <wps:cNvPr id="593281447" name="Shape 6516"/>
                              <wps:cNvSpPr/>
                              <wps:spPr>
                                <a:xfrm>
                                  <a:off x="0" y="0"/>
                                  <a:ext cx="64120" cy="175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4120" h="17570">
                                      <a:moveTo>
                                        <a:pt x="32126" y="0"/>
                                      </a:moveTo>
                                      <a:cubicBezTo>
                                        <a:pt x="43611" y="0"/>
                                        <a:pt x="54446" y="4176"/>
                                        <a:pt x="62976" y="11613"/>
                                      </a:cubicBezTo>
                                      <a:lnTo>
                                        <a:pt x="62972" y="11616"/>
                                      </a:lnTo>
                                      <a:cubicBezTo>
                                        <a:pt x="63677" y="12225"/>
                                        <a:pt x="64120" y="13128"/>
                                        <a:pt x="64120" y="14132"/>
                                      </a:cubicBezTo>
                                      <a:cubicBezTo>
                                        <a:pt x="64120" y="15969"/>
                                        <a:pt x="62636" y="17456"/>
                                        <a:pt x="60797" y="17456"/>
                                      </a:cubicBezTo>
                                      <a:cubicBezTo>
                                        <a:pt x="59861" y="17456"/>
                                        <a:pt x="59014" y="17067"/>
                                        <a:pt x="58410" y="16444"/>
                                      </a:cubicBezTo>
                                      <a:cubicBezTo>
                                        <a:pt x="51142" y="10147"/>
                                        <a:pt x="41868" y="6634"/>
                                        <a:pt x="32126" y="6634"/>
                                      </a:cubicBezTo>
                                      <a:cubicBezTo>
                                        <a:pt x="22222" y="6634"/>
                                        <a:pt x="12884" y="10274"/>
                                        <a:pt x="5559" y="16711"/>
                                      </a:cubicBezTo>
                                      <a:lnTo>
                                        <a:pt x="5498" y="16761"/>
                                      </a:lnTo>
                                      <a:lnTo>
                                        <a:pt x="5447" y="16807"/>
                                      </a:lnTo>
                                      <a:lnTo>
                                        <a:pt x="5443" y="16804"/>
                                      </a:lnTo>
                                      <a:cubicBezTo>
                                        <a:pt x="4864" y="17283"/>
                                        <a:pt x="4126" y="17570"/>
                                        <a:pt x="3320" y="17570"/>
                                      </a:cubicBezTo>
                                      <a:cubicBezTo>
                                        <a:pt x="1483" y="17570"/>
                                        <a:pt x="0" y="16084"/>
                                        <a:pt x="0" y="14252"/>
                                      </a:cubicBezTo>
                                      <a:cubicBezTo>
                                        <a:pt x="0" y="13258"/>
                                        <a:pt x="439" y="12362"/>
                                        <a:pt x="1130" y="11754"/>
                                      </a:cubicBezTo>
                                      <a:lnTo>
                                        <a:pt x="1144" y="11738"/>
                                      </a:lnTo>
                                      <a:lnTo>
                                        <a:pt x="1207" y="11685"/>
                                      </a:lnTo>
                                      <a:lnTo>
                                        <a:pt x="1267" y="11634"/>
                                      </a:lnTo>
                                      <a:cubicBezTo>
                                        <a:pt x="9796" y="4190"/>
                                        <a:pt x="20639" y="0"/>
                                        <a:pt x="3212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291155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3E3938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35612438" name="Shape 6517"/>
                              <wps:cNvSpPr/>
                              <wps:spPr>
                                <a:xfrm>
                                  <a:off x="16351" y="25847"/>
                                  <a:ext cx="31417" cy="1083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417" h="10833">
                                      <a:moveTo>
                                        <a:pt x="15674" y="0"/>
                                      </a:moveTo>
                                      <a:cubicBezTo>
                                        <a:pt x="20949" y="0"/>
                                        <a:pt x="25919" y="1732"/>
                                        <a:pt x="30024" y="4835"/>
                                      </a:cubicBezTo>
                                      <a:lnTo>
                                        <a:pt x="30089" y="4882"/>
                                      </a:lnTo>
                                      <a:lnTo>
                                        <a:pt x="30089" y="4886"/>
                                      </a:lnTo>
                                      <a:cubicBezTo>
                                        <a:pt x="30899" y="5490"/>
                                        <a:pt x="31417" y="6448"/>
                                        <a:pt x="31417" y="7531"/>
                                      </a:cubicBezTo>
                                      <a:cubicBezTo>
                                        <a:pt x="31417" y="9357"/>
                                        <a:pt x="29938" y="10833"/>
                                        <a:pt x="28113" y="10833"/>
                                      </a:cubicBezTo>
                                      <a:cubicBezTo>
                                        <a:pt x="27328" y="10833"/>
                                        <a:pt x="26612" y="10563"/>
                                        <a:pt x="26043" y="10102"/>
                                      </a:cubicBezTo>
                                      <a:lnTo>
                                        <a:pt x="26010" y="10080"/>
                                      </a:lnTo>
                                      <a:cubicBezTo>
                                        <a:pt x="23058" y="7855"/>
                                        <a:pt x="19473" y="6585"/>
                                        <a:pt x="15674" y="6585"/>
                                      </a:cubicBezTo>
                                      <a:cubicBezTo>
                                        <a:pt x="11944" y="6585"/>
                                        <a:pt x="8398" y="7831"/>
                                        <a:pt x="5461" y="9997"/>
                                      </a:cubicBezTo>
                                      <a:lnTo>
                                        <a:pt x="5455" y="9983"/>
                                      </a:lnTo>
                                      <a:cubicBezTo>
                                        <a:pt x="4874" y="10480"/>
                                        <a:pt x="4122" y="10778"/>
                                        <a:pt x="3301" y="10778"/>
                                      </a:cubicBezTo>
                                      <a:cubicBezTo>
                                        <a:pt x="1476" y="10778"/>
                                        <a:pt x="0" y="9299"/>
                                        <a:pt x="0" y="7474"/>
                                      </a:cubicBezTo>
                                      <a:cubicBezTo>
                                        <a:pt x="0" y="6361"/>
                                        <a:pt x="547" y="5378"/>
                                        <a:pt x="1389" y="4778"/>
                                      </a:cubicBezTo>
                                      <a:lnTo>
                                        <a:pt x="1454" y="4735"/>
                                      </a:lnTo>
                                      <a:cubicBezTo>
                                        <a:pt x="5533" y="1693"/>
                                        <a:pt x="10476" y="0"/>
                                        <a:pt x="1567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291155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3E3938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04332006" name="Shape 6518"/>
                              <wps:cNvSpPr/>
                              <wps:spPr>
                                <a:xfrm>
                                  <a:off x="26241" y="49392"/>
                                  <a:ext cx="11634" cy="1163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634" h="11634">
                                      <a:moveTo>
                                        <a:pt x="5818" y="0"/>
                                      </a:moveTo>
                                      <a:cubicBezTo>
                                        <a:pt x="9028" y="0"/>
                                        <a:pt x="11634" y="2606"/>
                                        <a:pt x="11634" y="5818"/>
                                      </a:cubicBezTo>
                                      <a:cubicBezTo>
                                        <a:pt x="11634" y="9032"/>
                                        <a:pt x="9028" y="11634"/>
                                        <a:pt x="5818" y="11634"/>
                                      </a:cubicBezTo>
                                      <a:cubicBezTo>
                                        <a:pt x="2606" y="11634"/>
                                        <a:pt x="0" y="9032"/>
                                        <a:pt x="0" y="5818"/>
                                      </a:cubicBezTo>
                                      <a:cubicBezTo>
                                        <a:pt x="0" y="2606"/>
                                        <a:pt x="2606" y="0"/>
                                        <a:pt x="581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291155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3E3938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501EA01" id="Group 204382" o:spid="_x0000_s1026" style="width:5.05pt;height:4.8pt;mso-position-horizontal-relative:char;mso-position-vertical-relative:line" coordsize="64120,6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">
                      <v:shape id="Shape 6516" o:spid="_x0000_s1027" style="position:absolute;width:64120;height:17570;visibility:visible;mso-wrap-style:square;v-text-anchor:top" coordsize="64120,17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" path="m32126,c43611,,54446,4176,62976,11613r-4,3c63677,12225,64120,13128,64120,14132v,1837,-1484,3324,-3323,3324c59861,17456,59014,17067,58410,16444,51142,10147,41868,6634,32126,6634v-9904,,-19242,3640,-26567,10077l5498,16761r-51,46l5443,16804v-579,479,-1317,766,-2123,766c1483,17570,,16084,,14252v,-994,439,-1890,1130,-2498l1144,11738r63,-53l1267,11634c9796,4190,20639,,32126,xe" fillcolor="#3e3938" stroked="f" strokeweight="0">
                        <v:stroke miterlimit="190811f" joinstyle="miter"/>
                        <v:path arrowok="t" textboxrect="0,0,64120,17570"/>
                      </v:shape>
                      <v:shape id="Shape 6517" o:spid="_x0000_s1028" style="position:absolute;left:16351;top:25847;width:31417;height:10833;visibility:visible;mso-wrap-style:square;v-text-anchor:top" coordsize="31417,10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" path="m15674,v5275,,10245,1732,14350,4835l30089,4882r,4c30899,5490,31417,6448,31417,7531v,1826,-1479,3302,-3304,3302c27328,10833,26612,10563,26043,10102r-33,-22c23058,7855,19473,6585,15674,6585v-3730,,-7276,1246,-10213,3412l5455,9983v-581,497,-1333,795,-2154,795c1476,10778,,9299,,7474,,6361,547,5378,1389,4778r65,-43c5533,1693,10476,,15674,xe" fillcolor="#3e3938" stroked="f" strokeweight="0">
                        <v:stroke miterlimit="190811f" joinstyle="miter"/>
                        <v:path arrowok="t" textboxrect="0,0,31417,10833"/>
                      </v:shape>
                      <v:shape id="Shape 6518" o:spid="_x0000_s1029" style="position:absolute;left:26241;top:49392;width:11634;height:11634;visibility:visible;mso-wrap-style:square;v-text-anchor:top" coordsize="11634,116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" path="m5818,v3210,,5816,2606,5816,5818c11634,9032,9028,11634,5818,11634,2606,11634,,9032,,5818,,2606,2606,,5818,xe" fillcolor="#3e3938" stroked="f" strokeweight="0">
                        <v:stroke miterlimit="190811f" joinstyle="miter"/>
                        <v:path arrowok="t" textboxrect="0,0,11634,11634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016" w:type="dxa"/>
            <w:tcBorders>
              <w:top w:val="single" w:sz="2" w:space="0" w:color="3E3938"/>
              <w:left w:val="single" w:sz="2" w:space="0" w:color="3E3938"/>
              <w:bottom w:val="single" w:sz="2" w:space="0" w:color="3E3938"/>
              <w:right w:val="single" w:sz="2" w:space="0" w:color="3E3938"/>
            </w:tcBorders>
          </w:tcPr>
          <w:p w14:paraId="76AA1F39" w14:textId="22DAA82D" w:rsidR="00D54AA3" w:rsidRDefault="00B42700" w:rsidP="00BA260B">
            <w:r w:rsidRPr="00B42700">
              <w:rPr>
                <w:sz w:val="12"/>
                <w:szCs w:val="12"/>
              </w:rPr>
              <w:t xml:space="preserve">Dlouze stiskněte 5 s, dokud ventilátor nevydá dva krátké a jeden dlouhý "píp" pro vstup do režimu rychlého párování </w:t>
            </w:r>
            <w:r>
              <w:rPr>
                <w:sz w:val="12"/>
                <w:szCs w:val="12"/>
              </w:rPr>
              <w:t>(dotyk</w:t>
            </w:r>
            <w:r w:rsidRPr="00B42700">
              <w:rPr>
                <w:sz w:val="12"/>
                <w:szCs w:val="12"/>
              </w:rPr>
              <w:t>) Poté můžete zařízení přidat do aplikace eWeLink APP. V režimu rychlého párování můžete tento režim ukončit krátkým stisknutím libovolného tlačítka na dálkovém ovladači.</w:t>
            </w:r>
          </w:p>
        </w:tc>
      </w:tr>
    </w:tbl>
    <w:p w14:paraId="6FFA4DAF" w14:textId="77777777" w:rsidR="00D54AA3" w:rsidRDefault="00D54AA3">
      <w:pPr>
        <w:spacing w:after="0"/>
        <w:ind w:left="-1114" w:right="-1113"/>
      </w:pPr>
    </w:p>
    <w:p w14:paraId="30F52496" w14:textId="77777777" w:rsidR="00491FB2" w:rsidRDefault="00491FB2">
      <w:pPr>
        <w:spacing w:after="0"/>
        <w:ind w:left="-1114" w:right="-1113"/>
      </w:pPr>
    </w:p>
    <w:p w14:paraId="7C29C56B" w14:textId="77777777" w:rsidR="00491FB2" w:rsidRDefault="00491FB2">
      <w:pPr>
        <w:spacing w:after="0"/>
        <w:ind w:left="-1114" w:right="-1113"/>
      </w:pPr>
    </w:p>
    <w:p w14:paraId="1425A618" w14:textId="77777777" w:rsidR="00491FB2" w:rsidRDefault="00491FB2">
      <w:pPr>
        <w:spacing w:after="0"/>
        <w:ind w:left="-1114" w:right="-1113"/>
      </w:pPr>
    </w:p>
    <w:p w14:paraId="5592BD3C" w14:textId="77777777" w:rsidR="00491FB2" w:rsidRDefault="00491FB2">
      <w:pPr>
        <w:spacing w:after="0"/>
        <w:ind w:left="-1114" w:right="-1113"/>
      </w:pPr>
    </w:p>
    <w:p w14:paraId="3C1EF7F6" w14:textId="77777777" w:rsidR="00491FB2" w:rsidRDefault="00491FB2">
      <w:pPr>
        <w:spacing w:after="0"/>
        <w:ind w:left="-1114" w:right="-1113"/>
      </w:pPr>
    </w:p>
    <w:p w14:paraId="34FF43B0" w14:textId="77777777" w:rsidR="00491FB2" w:rsidRDefault="00491FB2">
      <w:pPr>
        <w:spacing w:after="0"/>
        <w:ind w:left="-1114" w:right="-1113"/>
      </w:pPr>
    </w:p>
    <w:p w14:paraId="5827BAF2" w14:textId="77777777" w:rsidR="00491FB2" w:rsidRDefault="00491FB2">
      <w:pPr>
        <w:spacing w:after="0"/>
        <w:ind w:left="-1114" w:right="-1113"/>
      </w:pPr>
    </w:p>
    <w:p w14:paraId="1C5B9C8A" w14:textId="77777777" w:rsidR="00491FB2" w:rsidRDefault="00491FB2">
      <w:pPr>
        <w:spacing w:after="0"/>
        <w:ind w:left="-1114" w:right="-1113"/>
      </w:pPr>
    </w:p>
    <w:p w14:paraId="72CA1ED9" w14:textId="6ED1C579" w:rsidR="00D54AA3" w:rsidRDefault="008C6B11">
      <w:pPr>
        <w:spacing w:after="0"/>
        <w:ind w:left="-1114" w:right="-1113"/>
        <w:rPr>
          <w:b/>
          <w:bCs/>
          <w:sz w:val="16"/>
          <w:szCs w:val="16"/>
        </w:rPr>
      </w:pPr>
      <w:r w:rsidRPr="008C6B11">
        <w:rPr>
          <w:b/>
          <w:bCs/>
          <w:sz w:val="16"/>
          <w:szCs w:val="16"/>
        </w:rPr>
        <w:t>Metoda 2: D1 Wi-Fi inteligentní stmívač</w:t>
      </w:r>
    </w:p>
    <w:p w14:paraId="3828044A" w14:textId="77777777" w:rsidR="00491FB2" w:rsidRDefault="00491FB2">
      <w:pPr>
        <w:spacing w:after="0"/>
        <w:ind w:left="-1114" w:right="-1113"/>
        <w:rPr>
          <w:b/>
          <w:bCs/>
          <w:sz w:val="16"/>
          <w:szCs w:val="16"/>
        </w:rPr>
      </w:pPr>
    </w:p>
    <w:tbl>
      <w:tblPr>
        <w:tblStyle w:val="TableGrid"/>
        <w:tblW w:w="4800" w:type="dxa"/>
        <w:tblInd w:w="-912" w:type="dxa"/>
        <w:tblCellMar>
          <w:top w:w="54" w:type="dxa"/>
          <w:left w:w="117" w:type="dxa"/>
          <w:right w:w="115" w:type="dxa"/>
        </w:tblCellMar>
        <w:tblLook w:val="04A0" w:firstRow="1" w:lastRow="0" w:firstColumn="1" w:lastColumn="0" w:noHBand="0" w:noVBand="1"/>
      </w:tblPr>
      <w:tblGrid>
        <w:gridCol w:w="1022"/>
        <w:gridCol w:w="3778"/>
      </w:tblGrid>
      <w:tr w:rsidR="00491FB2" w14:paraId="2975240B" w14:textId="77777777" w:rsidTr="00BA260B">
        <w:trPr>
          <w:trHeight w:val="227"/>
        </w:trPr>
        <w:tc>
          <w:tcPr>
            <w:tcW w:w="1022" w:type="dxa"/>
            <w:tcBorders>
              <w:top w:val="single" w:sz="2" w:space="0" w:color="3E3938"/>
              <w:left w:val="single" w:sz="2" w:space="0" w:color="3E3938"/>
              <w:bottom w:val="single" w:sz="2" w:space="0" w:color="3E3938"/>
              <w:right w:val="single" w:sz="2" w:space="0" w:color="3E3938"/>
            </w:tcBorders>
            <w:shd w:val="clear" w:color="auto" w:fill="DCDCDD"/>
            <w:vAlign w:val="bottom"/>
          </w:tcPr>
          <w:p w14:paraId="39300CC8" w14:textId="430F4B73" w:rsidR="00491FB2" w:rsidRPr="00491FB2" w:rsidRDefault="00491FB2" w:rsidP="00BA260B">
            <w:pPr>
              <w:ind w:left="202"/>
              <w:rPr>
                <w:sz w:val="16"/>
                <w:szCs w:val="16"/>
              </w:rPr>
            </w:pPr>
            <w:r w:rsidRPr="00491FB2">
              <w:rPr>
                <w:sz w:val="16"/>
                <w:szCs w:val="16"/>
              </w:rPr>
              <w:t>Tlačítka</w:t>
            </w:r>
          </w:p>
        </w:tc>
        <w:tc>
          <w:tcPr>
            <w:tcW w:w="3778" w:type="dxa"/>
            <w:tcBorders>
              <w:top w:val="single" w:sz="2" w:space="0" w:color="3E3938"/>
              <w:left w:val="single" w:sz="2" w:space="0" w:color="3E3938"/>
              <w:bottom w:val="single" w:sz="2" w:space="0" w:color="3E3938"/>
              <w:right w:val="single" w:sz="2" w:space="0" w:color="3E3938"/>
            </w:tcBorders>
            <w:shd w:val="clear" w:color="auto" w:fill="DCDCDD"/>
            <w:vAlign w:val="bottom"/>
          </w:tcPr>
          <w:p w14:paraId="03673551" w14:textId="613C7F14" w:rsidR="00491FB2" w:rsidRDefault="00491FB2" w:rsidP="00BA260B">
            <w:pPr>
              <w:ind w:left="14"/>
            </w:pPr>
            <w:r w:rsidRPr="00491FB2">
              <w:rPr>
                <w:sz w:val="16"/>
                <w:szCs w:val="16"/>
              </w:rPr>
              <w:t>Funkce</w:t>
            </w:r>
          </w:p>
        </w:tc>
      </w:tr>
      <w:tr w:rsidR="00491FB2" w14:paraId="3DD2EBF6" w14:textId="77777777" w:rsidTr="00BA260B">
        <w:trPr>
          <w:trHeight w:val="227"/>
        </w:trPr>
        <w:tc>
          <w:tcPr>
            <w:tcW w:w="1022" w:type="dxa"/>
            <w:tcBorders>
              <w:top w:val="single" w:sz="2" w:space="0" w:color="3E3938"/>
              <w:left w:val="single" w:sz="2" w:space="0" w:color="3E3938"/>
              <w:bottom w:val="single" w:sz="2" w:space="0" w:color="3E3938"/>
              <w:right w:val="single" w:sz="2" w:space="0" w:color="3E3938"/>
            </w:tcBorders>
            <w:vAlign w:val="bottom"/>
          </w:tcPr>
          <w:p w14:paraId="0DF475A4" w14:textId="77777777" w:rsidR="00491FB2" w:rsidRDefault="00491FB2" w:rsidP="00BA260B">
            <w:pPr>
              <w:ind w:left="368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5B83E021" wp14:editId="6D3A3AA9">
                      <wp:extent cx="32516" cy="65031"/>
                      <wp:effectExtent l="0" t="0" r="0" b="0"/>
                      <wp:docPr id="1195117158" name="Group 2043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516" cy="65031"/>
                                <a:chOff x="0" y="0"/>
                                <a:chExt cx="32516" cy="65031"/>
                              </a:xfrm>
                            </wpg:grpSpPr>
                            <wps:wsp>
                              <wps:cNvPr id="727407075" name="Shape 6519"/>
                              <wps:cNvSpPr/>
                              <wps:spPr>
                                <a:xfrm>
                                  <a:off x="13547" y="0"/>
                                  <a:ext cx="5422" cy="3806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422" h="38066">
                                      <a:moveTo>
                                        <a:pt x="2710" y="0"/>
                                      </a:moveTo>
                                      <a:cubicBezTo>
                                        <a:pt x="4205" y="0"/>
                                        <a:pt x="5422" y="1213"/>
                                        <a:pt x="5422" y="2710"/>
                                      </a:cubicBezTo>
                                      <a:lnTo>
                                        <a:pt x="5422" y="35356"/>
                                      </a:lnTo>
                                      <a:cubicBezTo>
                                        <a:pt x="5422" y="36849"/>
                                        <a:pt x="4205" y="38066"/>
                                        <a:pt x="2710" y="38066"/>
                                      </a:cubicBezTo>
                                      <a:cubicBezTo>
                                        <a:pt x="1217" y="38066"/>
                                        <a:pt x="0" y="36849"/>
                                        <a:pt x="0" y="35356"/>
                                      </a:cubicBezTo>
                                      <a:lnTo>
                                        <a:pt x="0" y="2710"/>
                                      </a:lnTo>
                                      <a:cubicBezTo>
                                        <a:pt x="0" y="1213"/>
                                        <a:pt x="1217" y="0"/>
                                        <a:pt x="271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291155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3E3938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00304849" name="Shape 6520"/>
                              <wps:cNvSpPr/>
                              <wps:spPr>
                                <a:xfrm>
                                  <a:off x="11516" y="41915"/>
                                  <a:ext cx="9483" cy="948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483" h="9482">
                                      <a:moveTo>
                                        <a:pt x="4741" y="0"/>
                                      </a:moveTo>
                                      <a:cubicBezTo>
                                        <a:pt x="7358" y="0"/>
                                        <a:pt x="9483" y="2124"/>
                                        <a:pt x="9483" y="4741"/>
                                      </a:cubicBezTo>
                                      <a:cubicBezTo>
                                        <a:pt x="9483" y="7362"/>
                                        <a:pt x="7358" y="9482"/>
                                        <a:pt x="4741" y="9482"/>
                                      </a:cubicBezTo>
                                      <a:cubicBezTo>
                                        <a:pt x="2125" y="9482"/>
                                        <a:pt x="0" y="7362"/>
                                        <a:pt x="0" y="4741"/>
                                      </a:cubicBezTo>
                                      <a:cubicBezTo>
                                        <a:pt x="0" y="2124"/>
                                        <a:pt x="2125" y="0"/>
                                        <a:pt x="474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291155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3E3938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62932231" name="Shape 6521"/>
                              <wps:cNvSpPr/>
                              <wps:spPr>
                                <a:xfrm>
                                  <a:off x="0" y="25920"/>
                                  <a:ext cx="32516" cy="3911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516" h="39111">
                                      <a:moveTo>
                                        <a:pt x="2714" y="0"/>
                                      </a:moveTo>
                                      <a:cubicBezTo>
                                        <a:pt x="4195" y="0"/>
                                        <a:pt x="5392" y="1177"/>
                                        <a:pt x="5425" y="2647"/>
                                      </a:cubicBezTo>
                                      <a:lnTo>
                                        <a:pt x="5425" y="8186"/>
                                      </a:lnTo>
                                      <a:lnTo>
                                        <a:pt x="5422" y="8186"/>
                                      </a:lnTo>
                                      <a:lnTo>
                                        <a:pt x="5422" y="30985"/>
                                      </a:lnTo>
                                      <a:cubicBezTo>
                                        <a:pt x="5422" y="32439"/>
                                        <a:pt x="6650" y="33693"/>
                                        <a:pt x="8129" y="33693"/>
                                      </a:cubicBezTo>
                                      <a:lnTo>
                                        <a:pt x="24387" y="33693"/>
                                      </a:lnTo>
                                      <a:cubicBezTo>
                                        <a:pt x="25866" y="33693"/>
                                        <a:pt x="27098" y="32443"/>
                                        <a:pt x="27098" y="30985"/>
                                      </a:cubicBezTo>
                                      <a:lnTo>
                                        <a:pt x="27098" y="8186"/>
                                      </a:lnTo>
                                      <a:lnTo>
                                        <a:pt x="27090" y="8186"/>
                                      </a:lnTo>
                                      <a:lnTo>
                                        <a:pt x="27090" y="2647"/>
                                      </a:lnTo>
                                      <a:cubicBezTo>
                                        <a:pt x="27122" y="1177"/>
                                        <a:pt x="28321" y="0"/>
                                        <a:pt x="29801" y="0"/>
                                      </a:cubicBezTo>
                                      <a:cubicBezTo>
                                        <a:pt x="31292" y="0"/>
                                        <a:pt x="32498" y="1193"/>
                                        <a:pt x="32516" y="2679"/>
                                      </a:cubicBezTo>
                                      <a:lnTo>
                                        <a:pt x="32516" y="30985"/>
                                      </a:lnTo>
                                      <a:cubicBezTo>
                                        <a:pt x="32516" y="35453"/>
                                        <a:pt x="28833" y="39111"/>
                                        <a:pt x="24387" y="39111"/>
                                      </a:cubicBezTo>
                                      <a:lnTo>
                                        <a:pt x="8129" y="39111"/>
                                      </a:lnTo>
                                      <a:cubicBezTo>
                                        <a:pt x="3687" y="39111"/>
                                        <a:pt x="0" y="35457"/>
                                        <a:pt x="0" y="30985"/>
                                      </a:cubicBezTo>
                                      <a:lnTo>
                                        <a:pt x="0" y="2679"/>
                                      </a:lnTo>
                                      <a:cubicBezTo>
                                        <a:pt x="18" y="1193"/>
                                        <a:pt x="1224" y="0"/>
                                        <a:pt x="271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291155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3E3938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42248D5" id="Group 204324" o:spid="_x0000_s1026" style="width:2.55pt;height:5.1pt;mso-position-horizontal-relative:char;mso-position-vertical-relative:line" coordsize="32516,650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">
                      <v:shape id="Shape 6519" o:spid="_x0000_s1027" style="position:absolute;left:13547;width:5422;height:38066;visibility:visible;mso-wrap-style:square;v-text-anchor:top" coordsize="5422,380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" path="m2710,c4205,,5422,1213,5422,2710r,32646c5422,36849,4205,38066,2710,38066,1217,38066,,36849,,35356l,2710c,1213,1217,,2710,xe" fillcolor="#3e3938" stroked="f" strokeweight="0">
                        <v:stroke miterlimit="190811f" joinstyle="miter"/>
                        <v:path arrowok="t" textboxrect="0,0,5422,38066"/>
                      </v:shape>
                      <v:shape id="Shape 6520" o:spid="_x0000_s1028" style="position:absolute;left:11516;top:41915;width:9483;height:9482;visibility:visible;mso-wrap-style:square;v-text-anchor:top" coordsize="9483,94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" path="m4741,c7358,,9483,2124,9483,4741v,2621,-2125,4741,-4742,4741c2125,9482,,7362,,4741,,2124,2125,,4741,xe" fillcolor="#3e3938" stroked="f" strokeweight="0">
                        <v:stroke miterlimit="190811f" joinstyle="miter"/>
                        <v:path arrowok="t" textboxrect="0,0,9483,9482"/>
                      </v:shape>
                      <v:shape id="Shape 6521" o:spid="_x0000_s1029" style="position:absolute;top:25920;width:32516;height:39111;visibility:visible;mso-wrap-style:square;v-text-anchor:top" coordsize="32516,39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" path="m2714,c4195,,5392,1177,5425,2647r,5539l5422,8186r,22799c5422,32439,6650,33693,8129,33693r16258,c25866,33693,27098,32443,27098,30985r,-22799l27090,8186r,-5539c27122,1177,28321,,29801,v1491,,2697,1193,2715,2679l32516,30985v,4468,-3683,8126,-8129,8126l8129,39111c3687,39111,,35457,,30985l,2679c18,1193,1224,,2714,xe" fillcolor="#3e3938" stroked="f" strokeweight="0">
                        <v:stroke miterlimit="190811f" joinstyle="miter"/>
                        <v:path arrowok="t" textboxrect="0,0,32516,39111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778" w:type="dxa"/>
            <w:tcBorders>
              <w:top w:val="single" w:sz="2" w:space="0" w:color="3E3938"/>
              <w:left w:val="single" w:sz="2" w:space="0" w:color="3E3938"/>
              <w:bottom w:val="single" w:sz="2" w:space="0" w:color="3E3938"/>
              <w:right w:val="single" w:sz="2" w:space="0" w:color="3E3938"/>
            </w:tcBorders>
            <w:vAlign w:val="bottom"/>
          </w:tcPr>
          <w:p w14:paraId="7651DE88" w14:textId="086D67DF" w:rsidR="00491FB2" w:rsidRPr="00491FB2" w:rsidRDefault="00491FB2" w:rsidP="00BA260B">
            <w:pPr>
              <w:ind w:left="14"/>
              <w:rPr>
                <w:sz w:val="12"/>
                <w:szCs w:val="12"/>
              </w:rPr>
            </w:pPr>
            <w:r w:rsidRPr="00491FB2">
              <w:rPr>
                <w:sz w:val="12"/>
                <w:szCs w:val="12"/>
              </w:rPr>
              <w:t>Zapnuto</w:t>
            </w:r>
          </w:p>
        </w:tc>
      </w:tr>
      <w:tr w:rsidR="00491FB2" w14:paraId="1A5F7A9C" w14:textId="77777777" w:rsidTr="00BA260B">
        <w:trPr>
          <w:trHeight w:val="227"/>
        </w:trPr>
        <w:tc>
          <w:tcPr>
            <w:tcW w:w="1022" w:type="dxa"/>
            <w:tcBorders>
              <w:top w:val="single" w:sz="2" w:space="0" w:color="3E3938"/>
              <w:left w:val="single" w:sz="2" w:space="0" w:color="3E3938"/>
              <w:bottom w:val="single" w:sz="2" w:space="0" w:color="3E3938"/>
              <w:right w:val="single" w:sz="2" w:space="0" w:color="3E3938"/>
            </w:tcBorders>
            <w:vAlign w:val="bottom"/>
          </w:tcPr>
          <w:p w14:paraId="5FB30D37" w14:textId="77777777" w:rsidR="00491FB2" w:rsidRDefault="00491FB2" w:rsidP="00BA260B">
            <w:pPr>
              <w:ind w:left="368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074FBEF8" wp14:editId="195DD5B6">
                      <wp:extent cx="32948" cy="65722"/>
                      <wp:effectExtent l="0" t="0" r="0" b="0"/>
                      <wp:docPr id="1767624412" name="Group 20433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948" cy="65722"/>
                                <a:chOff x="0" y="0"/>
                                <a:chExt cx="32948" cy="65722"/>
                              </a:xfrm>
                            </wpg:grpSpPr>
                            <wps:wsp>
                              <wps:cNvPr id="1511088352" name="Shape 6511"/>
                              <wps:cNvSpPr/>
                              <wps:spPr>
                                <a:xfrm>
                                  <a:off x="13727" y="18645"/>
                                  <a:ext cx="5489" cy="284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489" h="28425">
                                      <a:moveTo>
                                        <a:pt x="2743" y="0"/>
                                      </a:moveTo>
                                      <a:cubicBezTo>
                                        <a:pt x="4258" y="0"/>
                                        <a:pt x="5489" y="1228"/>
                                        <a:pt x="5489" y="2743"/>
                                      </a:cubicBezTo>
                                      <a:lnTo>
                                        <a:pt x="5489" y="25682"/>
                                      </a:lnTo>
                                      <a:cubicBezTo>
                                        <a:pt x="5489" y="27198"/>
                                        <a:pt x="4258" y="28425"/>
                                        <a:pt x="2743" y="28425"/>
                                      </a:cubicBezTo>
                                      <a:cubicBezTo>
                                        <a:pt x="1227" y="28425"/>
                                        <a:pt x="0" y="27198"/>
                                        <a:pt x="0" y="25682"/>
                                      </a:cubicBezTo>
                                      <a:lnTo>
                                        <a:pt x="0" y="2743"/>
                                      </a:lnTo>
                                      <a:cubicBezTo>
                                        <a:pt x="0" y="1228"/>
                                        <a:pt x="1227" y="0"/>
                                        <a:pt x="274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291155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3E3938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56211220" name="Shape 6512"/>
                              <wps:cNvSpPr/>
                              <wps:spPr>
                                <a:xfrm>
                                  <a:off x="0" y="0"/>
                                  <a:ext cx="16476" cy="6572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476" h="65722">
                                      <a:moveTo>
                                        <a:pt x="8237" y="0"/>
                                      </a:moveTo>
                                      <a:lnTo>
                                        <a:pt x="16476" y="0"/>
                                      </a:lnTo>
                                      <a:lnTo>
                                        <a:pt x="16476" y="5490"/>
                                      </a:lnTo>
                                      <a:lnTo>
                                        <a:pt x="8237" y="5490"/>
                                      </a:lnTo>
                                      <a:cubicBezTo>
                                        <a:pt x="6740" y="5490"/>
                                        <a:pt x="5494" y="6744"/>
                                        <a:pt x="5494" y="8237"/>
                                      </a:cubicBezTo>
                                      <a:lnTo>
                                        <a:pt x="5494" y="57489"/>
                                      </a:lnTo>
                                      <a:cubicBezTo>
                                        <a:pt x="5494" y="58968"/>
                                        <a:pt x="6740" y="60232"/>
                                        <a:pt x="8237" y="60232"/>
                                      </a:cubicBezTo>
                                      <a:lnTo>
                                        <a:pt x="16476" y="60232"/>
                                      </a:lnTo>
                                      <a:lnTo>
                                        <a:pt x="16476" y="65722"/>
                                      </a:lnTo>
                                      <a:lnTo>
                                        <a:pt x="8237" y="65722"/>
                                      </a:lnTo>
                                      <a:cubicBezTo>
                                        <a:pt x="3730" y="65722"/>
                                        <a:pt x="0" y="62022"/>
                                        <a:pt x="0" y="57489"/>
                                      </a:cubicBezTo>
                                      <a:lnTo>
                                        <a:pt x="0" y="8237"/>
                                      </a:lnTo>
                                      <a:cubicBezTo>
                                        <a:pt x="0" y="3708"/>
                                        <a:pt x="3708" y="0"/>
                                        <a:pt x="823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291155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3E3938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05684976" name="Shape 6513"/>
                              <wps:cNvSpPr/>
                              <wps:spPr>
                                <a:xfrm>
                                  <a:off x="16476" y="0"/>
                                  <a:ext cx="16472" cy="6572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472" h="65722">
                                      <a:moveTo>
                                        <a:pt x="0" y="0"/>
                                      </a:moveTo>
                                      <a:lnTo>
                                        <a:pt x="8238" y="0"/>
                                      </a:lnTo>
                                      <a:cubicBezTo>
                                        <a:pt x="12767" y="0"/>
                                        <a:pt x="16472" y="3730"/>
                                        <a:pt x="16472" y="8237"/>
                                      </a:cubicBezTo>
                                      <a:lnTo>
                                        <a:pt x="16472" y="57489"/>
                                      </a:lnTo>
                                      <a:cubicBezTo>
                                        <a:pt x="16472" y="61996"/>
                                        <a:pt x="12746" y="65722"/>
                                        <a:pt x="8238" y="65722"/>
                                      </a:cubicBezTo>
                                      <a:lnTo>
                                        <a:pt x="0" y="65722"/>
                                      </a:lnTo>
                                      <a:lnTo>
                                        <a:pt x="0" y="60232"/>
                                      </a:lnTo>
                                      <a:lnTo>
                                        <a:pt x="8238" y="60232"/>
                                      </a:lnTo>
                                      <a:cubicBezTo>
                                        <a:pt x="9736" y="60232"/>
                                        <a:pt x="10982" y="58990"/>
                                        <a:pt x="10982" y="57489"/>
                                      </a:cubicBezTo>
                                      <a:lnTo>
                                        <a:pt x="10982" y="8237"/>
                                      </a:lnTo>
                                      <a:cubicBezTo>
                                        <a:pt x="10982" y="6740"/>
                                        <a:pt x="9714" y="5490"/>
                                        <a:pt x="8238" y="5490"/>
                                      </a:cubicBezTo>
                                      <a:lnTo>
                                        <a:pt x="0" y="549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291155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3E3938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6CC1C89" id="Group 204332" o:spid="_x0000_s1026" style="width:2.6pt;height:5.15pt;mso-position-horizontal-relative:char;mso-position-vertical-relative:line" coordsize="32948,657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">
                      <v:shape id="Shape 6511" o:spid="_x0000_s1027" style="position:absolute;left:13727;top:18645;width:5489;height:28425;visibility:visible;mso-wrap-style:square;v-text-anchor:top" coordsize="5489,28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" path="m2743,c4258,,5489,1228,5489,2743r,22939c5489,27198,4258,28425,2743,28425,1227,28425,,27198,,25682l,2743c,1228,1227,,2743,xe" fillcolor="#3e3938" stroked="f" strokeweight="0">
                        <v:stroke miterlimit="190811f" joinstyle="miter"/>
                        <v:path arrowok="t" textboxrect="0,0,5489,28425"/>
                      </v:shape>
                      <v:shape id="Shape 6512" o:spid="_x0000_s1028" style="position:absolute;width:16476;height:65722;visibility:visible;mso-wrap-style:square;v-text-anchor:top" coordsize="16476,657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" path="m8237,r8239,l16476,5490r-8239,c6740,5490,5494,6744,5494,8237r,49252c5494,58968,6740,60232,8237,60232r8239,l16476,65722r-8239,c3730,65722,,62022,,57489l,8237c,3708,3708,,8237,xe" fillcolor="#3e3938" stroked="f" strokeweight="0">
                        <v:stroke miterlimit="190811f" joinstyle="miter"/>
                        <v:path arrowok="t" textboxrect="0,0,16476,65722"/>
                      </v:shape>
                      <v:shape id="Shape 6513" o:spid="_x0000_s1029" style="position:absolute;left:16476;width:16472;height:65722;visibility:visible;mso-wrap-style:square;v-text-anchor:top" coordsize="16472,657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" path="m,l8238,v4529,,8234,3730,8234,8237l16472,57489v,4507,-3726,8233,-8234,8233l,65722,,60232r8238,c9736,60232,10982,58990,10982,57489r,-49252c10982,6740,9714,5490,8238,5490l,5490,,xe" fillcolor="#3e3938" stroked="f" strokeweight="0">
                        <v:stroke miterlimit="190811f" joinstyle="miter"/>
                        <v:path arrowok="t" textboxrect="0,0,16472,65722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778" w:type="dxa"/>
            <w:tcBorders>
              <w:top w:val="single" w:sz="2" w:space="0" w:color="3E3938"/>
              <w:left w:val="single" w:sz="2" w:space="0" w:color="3E3938"/>
              <w:bottom w:val="single" w:sz="2" w:space="0" w:color="3E3938"/>
              <w:right w:val="single" w:sz="2" w:space="0" w:color="3E3938"/>
            </w:tcBorders>
            <w:vAlign w:val="bottom"/>
          </w:tcPr>
          <w:p w14:paraId="730ED071" w14:textId="07173293" w:rsidR="00491FB2" w:rsidRPr="00491FB2" w:rsidRDefault="00491FB2" w:rsidP="00BA260B">
            <w:pPr>
              <w:ind w:left="14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Vypnuto</w:t>
            </w:r>
          </w:p>
        </w:tc>
      </w:tr>
      <w:tr w:rsidR="00491FB2" w14:paraId="05D37D31" w14:textId="77777777" w:rsidTr="00BA260B">
        <w:trPr>
          <w:trHeight w:val="227"/>
        </w:trPr>
        <w:tc>
          <w:tcPr>
            <w:tcW w:w="1022" w:type="dxa"/>
            <w:tcBorders>
              <w:top w:val="single" w:sz="2" w:space="0" w:color="3E3938"/>
              <w:left w:val="single" w:sz="2" w:space="0" w:color="3E3938"/>
              <w:bottom w:val="single" w:sz="2" w:space="0" w:color="3E3938"/>
              <w:right w:val="single" w:sz="2" w:space="0" w:color="3E3938"/>
            </w:tcBorders>
            <w:vAlign w:val="bottom"/>
          </w:tcPr>
          <w:p w14:paraId="5BEF7A60" w14:textId="77777777" w:rsidR="00491FB2" w:rsidRDefault="00491FB2" w:rsidP="00BA260B">
            <w:pPr>
              <w:ind w:left="370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35FCC7F1" wp14:editId="3D8F33A1">
                      <wp:extent cx="30240" cy="75114"/>
                      <wp:effectExtent l="0" t="0" r="0" b="0"/>
                      <wp:docPr id="268471387" name="Group 20434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240" cy="75114"/>
                                <a:chOff x="0" y="0"/>
                                <a:chExt cx="30240" cy="75114"/>
                              </a:xfrm>
                            </wpg:grpSpPr>
                            <wps:wsp>
                              <wps:cNvPr id="559597911" name="Shape 6499"/>
                              <wps:cNvSpPr/>
                              <wps:spPr>
                                <a:xfrm>
                                  <a:off x="0" y="57762"/>
                                  <a:ext cx="30240" cy="1735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240" h="17352">
                                      <a:moveTo>
                                        <a:pt x="627" y="828"/>
                                      </a:moveTo>
                                      <a:cubicBezTo>
                                        <a:pt x="1452" y="0"/>
                                        <a:pt x="2802" y="0"/>
                                        <a:pt x="3636" y="828"/>
                                      </a:cubicBezTo>
                                      <a:lnTo>
                                        <a:pt x="15016" y="12211"/>
                                      </a:lnTo>
                                      <a:lnTo>
                                        <a:pt x="26413" y="828"/>
                                      </a:lnTo>
                                      <a:cubicBezTo>
                                        <a:pt x="27231" y="0"/>
                                        <a:pt x="28588" y="0"/>
                                        <a:pt x="29416" y="828"/>
                                      </a:cubicBezTo>
                                      <a:cubicBezTo>
                                        <a:pt x="30240" y="1648"/>
                                        <a:pt x="30240" y="2998"/>
                                        <a:pt x="29416" y="3826"/>
                                      </a:cubicBezTo>
                                      <a:lnTo>
                                        <a:pt x="16708" y="16538"/>
                                      </a:lnTo>
                                      <a:cubicBezTo>
                                        <a:pt x="16481" y="16822"/>
                                        <a:pt x="16190" y="17053"/>
                                        <a:pt x="15837" y="17183"/>
                                      </a:cubicBezTo>
                                      <a:cubicBezTo>
                                        <a:pt x="15812" y="17185"/>
                                        <a:pt x="15798" y="17189"/>
                                        <a:pt x="15780" y="17189"/>
                                      </a:cubicBezTo>
                                      <a:cubicBezTo>
                                        <a:pt x="15574" y="17283"/>
                                        <a:pt x="15347" y="17315"/>
                                        <a:pt x="15121" y="17323"/>
                                      </a:cubicBezTo>
                                      <a:cubicBezTo>
                                        <a:pt x="15091" y="17323"/>
                                        <a:pt x="15052" y="17352"/>
                                        <a:pt x="15023" y="17352"/>
                                      </a:cubicBezTo>
                                      <a:cubicBezTo>
                                        <a:pt x="14962" y="17352"/>
                                        <a:pt x="14911" y="17309"/>
                                        <a:pt x="14846" y="17309"/>
                                      </a:cubicBezTo>
                                      <a:cubicBezTo>
                                        <a:pt x="14713" y="17297"/>
                                        <a:pt x="14581" y="17269"/>
                                        <a:pt x="14448" y="17222"/>
                                      </a:cubicBezTo>
                                      <a:cubicBezTo>
                                        <a:pt x="14289" y="17183"/>
                                        <a:pt x="14141" y="17114"/>
                                        <a:pt x="14001" y="17038"/>
                                      </a:cubicBezTo>
                                      <a:cubicBezTo>
                                        <a:pt x="13914" y="16995"/>
                                        <a:pt x="13828" y="16934"/>
                                        <a:pt x="13745" y="16870"/>
                                      </a:cubicBezTo>
                                      <a:cubicBezTo>
                                        <a:pt x="13673" y="16814"/>
                                        <a:pt x="13583" y="16790"/>
                                        <a:pt x="13515" y="16711"/>
                                      </a:cubicBezTo>
                                      <a:lnTo>
                                        <a:pt x="627" y="3826"/>
                                      </a:lnTo>
                                      <a:cubicBezTo>
                                        <a:pt x="210" y="3412"/>
                                        <a:pt x="0" y="2869"/>
                                        <a:pt x="0" y="2325"/>
                                      </a:cubicBezTo>
                                      <a:cubicBezTo>
                                        <a:pt x="0" y="1782"/>
                                        <a:pt x="210" y="1238"/>
                                        <a:pt x="627" y="82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57" cap="flat">
                                  <a:miter lim="291155"/>
                                </a:ln>
                              </wps:spPr>
                              <wps:style>
                                <a:lnRef idx="1">
                                  <a:srgbClr val="3E3938"/>
                                </a:lnRef>
                                <a:fillRef idx="1">
                                  <a:srgbClr val="3E3938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02848033" name="Shape 6500"/>
                              <wps:cNvSpPr/>
                              <wps:spPr>
                                <a:xfrm>
                                  <a:off x="706" y="0"/>
                                  <a:ext cx="14312" cy="3577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312" h="35773">
                                      <a:moveTo>
                                        <a:pt x="7156" y="0"/>
                                      </a:moveTo>
                                      <a:lnTo>
                                        <a:pt x="14312" y="0"/>
                                      </a:lnTo>
                                      <a:lnTo>
                                        <a:pt x="14312" y="4770"/>
                                      </a:lnTo>
                                      <a:lnTo>
                                        <a:pt x="7156" y="4770"/>
                                      </a:lnTo>
                                      <a:cubicBezTo>
                                        <a:pt x="5853" y="4770"/>
                                        <a:pt x="4770" y="5857"/>
                                        <a:pt x="4770" y="7157"/>
                                      </a:cubicBezTo>
                                      <a:lnTo>
                                        <a:pt x="4770" y="28620"/>
                                      </a:lnTo>
                                      <a:cubicBezTo>
                                        <a:pt x="4770" y="29905"/>
                                        <a:pt x="5853" y="31004"/>
                                        <a:pt x="7156" y="31004"/>
                                      </a:cubicBezTo>
                                      <a:lnTo>
                                        <a:pt x="14312" y="31004"/>
                                      </a:lnTo>
                                      <a:lnTo>
                                        <a:pt x="14312" y="35773"/>
                                      </a:lnTo>
                                      <a:lnTo>
                                        <a:pt x="7156" y="35773"/>
                                      </a:lnTo>
                                      <a:cubicBezTo>
                                        <a:pt x="3236" y="35773"/>
                                        <a:pt x="0" y="32555"/>
                                        <a:pt x="0" y="28620"/>
                                      </a:cubicBezTo>
                                      <a:lnTo>
                                        <a:pt x="0" y="7157"/>
                                      </a:lnTo>
                                      <a:cubicBezTo>
                                        <a:pt x="0" y="3218"/>
                                        <a:pt x="3222" y="0"/>
                                        <a:pt x="715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57" cap="flat">
                                  <a:miter lim="291155"/>
                                </a:ln>
                              </wps:spPr>
                              <wps:style>
                                <a:lnRef idx="1">
                                  <a:srgbClr val="3E3938"/>
                                </a:lnRef>
                                <a:fillRef idx="1">
                                  <a:srgbClr val="3E3938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69779613" name="Shape 6501"/>
                              <wps:cNvSpPr/>
                              <wps:spPr>
                                <a:xfrm>
                                  <a:off x="15018" y="0"/>
                                  <a:ext cx="14312" cy="3577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312" h="35773">
                                      <a:moveTo>
                                        <a:pt x="0" y="0"/>
                                      </a:moveTo>
                                      <a:lnTo>
                                        <a:pt x="7159" y="0"/>
                                      </a:lnTo>
                                      <a:cubicBezTo>
                                        <a:pt x="11093" y="0"/>
                                        <a:pt x="14312" y="3236"/>
                                        <a:pt x="14312" y="7157"/>
                                      </a:cubicBezTo>
                                      <a:lnTo>
                                        <a:pt x="14312" y="28620"/>
                                      </a:lnTo>
                                      <a:cubicBezTo>
                                        <a:pt x="14312" y="32540"/>
                                        <a:pt x="11076" y="35773"/>
                                        <a:pt x="7159" y="35773"/>
                                      </a:cubicBezTo>
                                      <a:lnTo>
                                        <a:pt x="0" y="35773"/>
                                      </a:lnTo>
                                      <a:lnTo>
                                        <a:pt x="0" y="31004"/>
                                      </a:lnTo>
                                      <a:lnTo>
                                        <a:pt x="7159" y="31004"/>
                                      </a:lnTo>
                                      <a:cubicBezTo>
                                        <a:pt x="8458" y="31004"/>
                                        <a:pt x="9541" y="29924"/>
                                        <a:pt x="9541" y="28620"/>
                                      </a:cubicBezTo>
                                      <a:lnTo>
                                        <a:pt x="9541" y="7157"/>
                                      </a:lnTo>
                                      <a:cubicBezTo>
                                        <a:pt x="9541" y="5854"/>
                                        <a:pt x="8444" y="4770"/>
                                        <a:pt x="7159" y="4770"/>
                                      </a:cubicBezTo>
                                      <a:lnTo>
                                        <a:pt x="0" y="477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7" cap="flat">
                                  <a:miter lim="291155"/>
                                </a:ln>
                              </wps:spPr>
                              <wps:style>
                                <a:lnRef idx="1">
                                  <a:srgbClr val="3E3938"/>
                                </a:lnRef>
                                <a:fillRef idx="1">
                                  <a:srgbClr val="3E3938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CD11232" id="Group 204340" o:spid="_x0000_s1026" style="width:2.4pt;height:5.9pt;mso-position-horizontal-relative:char;mso-position-vertical-relative:line" coordsize="30240,75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">
                      <v:shape id="Shape 6499" o:spid="_x0000_s1027" style="position:absolute;top:57762;width:30240;height:17352;visibility:visible;mso-wrap-style:square;v-text-anchor:top" coordsize="30240,17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" path="m627,828c1452,,2802,,3636,828l15016,12211,26413,828c27231,,28588,,29416,828v824,820,824,2170,,2998l16708,16538v-227,284,-518,515,-871,645c15812,17185,15798,17189,15780,17189v-206,94,-433,126,-659,134c15091,17323,15052,17352,15023,17352v-61,,-112,-43,-177,-43c14713,17297,14581,17269,14448,17222v-159,-39,-307,-108,-447,-184c13914,16995,13828,16934,13745,16870v-72,-56,-162,-80,-230,-159l627,3826c210,3412,,2869,,2325,,1782,210,1238,627,828xe" fillcolor="#3e3938" strokecolor="#3e3938" strokeweight=".00158mm">
                        <v:stroke miterlimit="190811f" joinstyle="miter"/>
                        <v:path arrowok="t" textboxrect="0,0,30240,17352"/>
                      </v:shape>
                      <v:shape id="Shape 6500" o:spid="_x0000_s1028" style="position:absolute;left:706;width:14312;height:35773;visibility:visible;mso-wrap-style:square;v-text-anchor:top" coordsize="14312,357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" path="m7156,r7156,l14312,4770r-7156,c5853,4770,4770,5857,4770,7157r,21463c4770,29905,5853,31004,7156,31004r7156,l14312,35773r-7156,c3236,35773,,32555,,28620l,7157c,3218,3222,,7156,xe" fillcolor="#3e3938" strokecolor="#3e3938" strokeweight=".00158mm">
                        <v:stroke miterlimit="190811f" joinstyle="miter"/>
                        <v:path arrowok="t" textboxrect="0,0,14312,35773"/>
                      </v:shape>
                      <v:shape id="Shape 6501" o:spid="_x0000_s1029" style="position:absolute;left:15018;width:14312;height:35773;visibility:visible;mso-wrap-style:square;v-text-anchor:top" coordsize="14312,357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" path="m,l7159,v3934,,7153,3236,7153,7157l14312,28620v,3920,-3236,7153,-7153,7153l,35773,,31004r7159,c8458,31004,9541,29924,9541,28620r,-21463c9541,5854,8444,4770,7159,4770l,4770,,xe" fillcolor="#3e3938" strokecolor="#3e3938" strokeweight=".00158mm">
                        <v:stroke miterlimit="190811f" joinstyle="miter"/>
                        <v:path arrowok="t" textboxrect="0,0,14312,35773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778" w:type="dxa"/>
            <w:tcBorders>
              <w:top w:val="single" w:sz="2" w:space="0" w:color="3E3938"/>
              <w:left w:val="single" w:sz="2" w:space="0" w:color="3E3938"/>
              <w:bottom w:val="single" w:sz="2" w:space="0" w:color="3E3938"/>
              <w:right w:val="single" w:sz="2" w:space="0" w:color="3E3938"/>
            </w:tcBorders>
            <w:vAlign w:val="bottom"/>
          </w:tcPr>
          <w:p w14:paraId="0D36AE90" w14:textId="7E2B3A82" w:rsidR="00491FB2" w:rsidRDefault="00491FB2" w:rsidP="00BA260B">
            <w:pPr>
              <w:ind w:left="14"/>
            </w:pPr>
            <w:r w:rsidRPr="00491FB2">
              <w:rPr>
                <w:sz w:val="12"/>
                <w:szCs w:val="12"/>
              </w:rPr>
              <w:t>Krátkým stisknutím pro nízký jas, dlouhým stisknutím snížíte jas</w:t>
            </w:r>
          </w:p>
        </w:tc>
      </w:tr>
      <w:tr w:rsidR="00491FB2" w14:paraId="38AFFEED" w14:textId="77777777" w:rsidTr="00BA260B">
        <w:trPr>
          <w:trHeight w:val="227"/>
        </w:trPr>
        <w:tc>
          <w:tcPr>
            <w:tcW w:w="1022" w:type="dxa"/>
            <w:tcBorders>
              <w:top w:val="single" w:sz="2" w:space="0" w:color="3E3938"/>
              <w:left w:val="single" w:sz="2" w:space="0" w:color="3E3938"/>
              <w:bottom w:val="single" w:sz="2" w:space="0" w:color="3E3938"/>
              <w:right w:val="single" w:sz="2" w:space="0" w:color="3E3938"/>
            </w:tcBorders>
            <w:vAlign w:val="bottom"/>
          </w:tcPr>
          <w:p w14:paraId="1D768117" w14:textId="77777777" w:rsidR="00491FB2" w:rsidRDefault="00491FB2" w:rsidP="00BA260B">
            <w:pPr>
              <w:ind w:left="370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5489EF9B" wp14:editId="4ABA02A5">
                      <wp:extent cx="30240" cy="75114"/>
                      <wp:effectExtent l="0" t="0" r="0" b="0"/>
                      <wp:docPr id="558389142" name="Group 20434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240" cy="75114"/>
                                <a:chOff x="0" y="0"/>
                                <a:chExt cx="30240" cy="75114"/>
                              </a:xfrm>
                            </wpg:grpSpPr>
                            <wps:wsp>
                              <wps:cNvPr id="2032420119" name="Shape 6502"/>
                              <wps:cNvSpPr/>
                              <wps:spPr>
                                <a:xfrm>
                                  <a:off x="12633" y="0"/>
                                  <a:ext cx="4770" cy="357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770" h="35785">
                                      <a:moveTo>
                                        <a:pt x="2386" y="0"/>
                                      </a:moveTo>
                                      <a:cubicBezTo>
                                        <a:pt x="3697" y="0"/>
                                        <a:pt x="4770" y="1081"/>
                                        <a:pt x="4770" y="2387"/>
                                      </a:cubicBezTo>
                                      <a:lnTo>
                                        <a:pt x="4770" y="33397"/>
                                      </a:lnTo>
                                      <a:cubicBezTo>
                                        <a:pt x="4770" y="34704"/>
                                        <a:pt x="3697" y="35785"/>
                                        <a:pt x="2386" y="35785"/>
                                      </a:cubicBezTo>
                                      <a:cubicBezTo>
                                        <a:pt x="1073" y="35785"/>
                                        <a:pt x="0" y="34708"/>
                                        <a:pt x="0" y="33397"/>
                                      </a:cubicBezTo>
                                      <a:lnTo>
                                        <a:pt x="0" y="2387"/>
                                      </a:lnTo>
                                      <a:cubicBezTo>
                                        <a:pt x="0" y="1073"/>
                                        <a:pt x="1073" y="0"/>
                                        <a:pt x="238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57" cap="flat">
                                  <a:miter lim="291155"/>
                                </a:ln>
                              </wps:spPr>
                              <wps:style>
                                <a:lnRef idx="1">
                                  <a:srgbClr val="3E3938"/>
                                </a:lnRef>
                                <a:fillRef idx="1">
                                  <a:srgbClr val="3E3938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72874917" name="Shape 6503"/>
                              <wps:cNvSpPr/>
                              <wps:spPr>
                                <a:xfrm>
                                  <a:off x="0" y="57762"/>
                                  <a:ext cx="30240" cy="1735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240" h="17352">
                                      <a:moveTo>
                                        <a:pt x="627" y="832"/>
                                      </a:moveTo>
                                      <a:cubicBezTo>
                                        <a:pt x="1452" y="0"/>
                                        <a:pt x="2802" y="0"/>
                                        <a:pt x="3636" y="832"/>
                                      </a:cubicBezTo>
                                      <a:lnTo>
                                        <a:pt x="15019" y="12211"/>
                                      </a:lnTo>
                                      <a:lnTo>
                                        <a:pt x="26413" y="832"/>
                                      </a:lnTo>
                                      <a:cubicBezTo>
                                        <a:pt x="27234" y="0"/>
                                        <a:pt x="28588" y="0"/>
                                        <a:pt x="29420" y="832"/>
                                      </a:cubicBezTo>
                                      <a:cubicBezTo>
                                        <a:pt x="30240" y="1652"/>
                                        <a:pt x="30240" y="3000"/>
                                        <a:pt x="29420" y="3830"/>
                                      </a:cubicBezTo>
                                      <a:lnTo>
                                        <a:pt x="16708" y="16539"/>
                                      </a:lnTo>
                                      <a:cubicBezTo>
                                        <a:pt x="16481" y="16826"/>
                                        <a:pt x="16190" y="17054"/>
                                        <a:pt x="15841" y="17183"/>
                                      </a:cubicBezTo>
                                      <a:cubicBezTo>
                                        <a:pt x="15812" y="17187"/>
                                        <a:pt x="15798" y="17195"/>
                                        <a:pt x="15782" y="17195"/>
                                      </a:cubicBezTo>
                                      <a:cubicBezTo>
                                        <a:pt x="15578" y="17283"/>
                                        <a:pt x="15351" y="17316"/>
                                        <a:pt x="15121" y="17326"/>
                                      </a:cubicBezTo>
                                      <a:cubicBezTo>
                                        <a:pt x="15091" y="17326"/>
                                        <a:pt x="15056" y="17352"/>
                                        <a:pt x="15027" y="17352"/>
                                      </a:cubicBezTo>
                                      <a:cubicBezTo>
                                        <a:pt x="14962" y="17352"/>
                                        <a:pt x="14911" y="17309"/>
                                        <a:pt x="14850" y="17309"/>
                                      </a:cubicBezTo>
                                      <a:cubicBezTo>
                                        <a:pt x="14713" y="17299"/>
                                        <a:pt x="14581" y="17269"/>
                                        <a:pt x="14448" y="17223"/>
                                      </a:cubicBezTo>
                                      <a:cubicBezTo>
                                        <a:pt x="14289" y="17183"/>
                                        <a:pt x="14141" y="17114"/>
                                        <a:pt x="14001" y="17044"/>
                                      </a:cubicBezTo>
                                      <a:cubicBezTo>
                                        <a:pt x="13914" y="16996"/>
                                        <a:pt x="13832" y="16935"/>
                                        <a:pt x="13745" y="16873"/>
                                      </a:cubicBezTo>
                                      <a:cubicBezTo>
                                        <a:pt x="13677" y="16816"/>
                                        <a:pt x="13583" y="16791"/>
                                        <a:pt x="13515" y="16712"/>
                                      </a:cubicBezTo>
                                      <a:lnTo>
                                        <a:pt x="627" y="3830"/>
                                      </a:lnTo>
                                      <a:cubicBezTo>
                                        <a:pt x="210" y="3414"/>
                                        <a:pt x="0" y="2870"/>
                                        <a:pt x="0" y="2327"/>
                                      </a:cubicBezTo>
                                      <a:cubicBezTo>
                                        <a:pt x="0" y="1782"/>
                                        <a:pt x="210" y="1242"/>
                                        <a:pt x="627" y="83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57" cap="flat">
                                  <a:miter lim="291155"/>
                                </a:ln>
                              </wps:spPr>
                              <wps:style>
                                <a:lnRef idx="1">
                                  <a:srgbClr val="3E3938"/>
                                </a:lnRef>
                                <a:fillRef idx="1">
                                  <a:srgbClr val="3E3938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7F88FF9" id="Group 204349" o:spid="_x0000_s1026" style="width:2.4pt;height:5.9pt;mso-position-horizontal-relative:char;mso-position-vertical-relative:line" coordsize="30240,75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">
                      <v:shape id="Shape 6502" o:spid="_x0000_s1027" style="position:absolute;left:12633;width:4770;height:35785;visibility:visible;mso-wrap-style:square;v-text-anchor:top" coordsize="4770,35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" path="m2386,c3697,,4770,1081,4770,2387r,31010c4770,34704,3697,35785,2386,35785,1073,35785,,34708,,33397l,2387c,1073,1073,,2386,xe" fillcolor="#3e3938" strokecolor="#3e3938" strokeweight=".00158mm">
                        <v:stroke miterlimit="190811f" joinstyle="miter"/>
                        <v:path arrowok="t" textboxrect="0,0,4770,35785"/>
                      </v:shape>
                      <v:shape id="Shape 6503" o:spid="_x0000_s1028" style="position:absolute;top:57762;width:30240;height:17352;visibility:visible;mso-wrap-style:square;v-text-anchor:top" coordsize="30240,17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" path="m627,832c1452,,2802,,3636,832l15019,12211,26413,832c27234,,28588,,29420,832v820,820,820,2168,,2998l16708,16539v-227,287,-518,515,-867,644c15812,17187,15798,17195,15782,17195v-204,88,-431,121,-661,131c15091,17326,15056,17352,15027,17352v-65,,-116,-43,-177,-43c14713,17299,14581,17269,14448,17223v-159,-40,-307,-109,-447,-179c13914,16996,13832,16935,13745,16873v-68,-57,-162,-82,-230,-161l627,3830c210,3414,,2870,,2327,,1782,210,1242,627,832xe" fillcolor="#3e3938" strokecolor="#3e3938" strokeweight=".00158mm">
                        <v:stroke miterlimit="190811f" joinstyle="miter"/>
                        <v:path arrowok="t" textboxrect="0,0,30240,17352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778" w:type="dxa"/>
            <w:tcBorders>
              <w:top w:val="single" w:sz="2" w:space="0" w:color="3E3938"/>
              <w:left w:val="single" w:sz="2" w:space="0" w:color="3E3938"/>
              <w:bottom w:val="single" w:sz="2" w:space="0" w:color="3E3938"/>
              <w:right w:val="single" w:sz="2" w:space="0" w:color="3E3938"/>
            </w:tcBorders>
            <w:vAlign w:val="bottom"/>
          </w:tcPr>
          <w:p w14:paraId="66432359" w14:textId="7543BD0F" w:rsidR="00491FB2" w:rsidRDefault="00491FB2" w:rsidP="00BA260B">
            <w:pPr>
              <w:ind w:left="14"/>
            </w:pPr>
            <w:r w:rsidRPr="00491FB2">
              <w:rPr>
                <w:sz w:val="12"/>
                <w:szCs w:val="12"/>
              </w:rPr>
              <w:t>Krátkým stisknutím středního jasu zvýšíte jas</w:t>
            </w:r>
          </w:p>
        </w:tc>
      </w:tr>
      <w:tr w:rsidR="00491FB2" w14:paraId="0CFA6FBD" w14:textId="77777777" w:rsidTr="00BA260B">
        <w:trPr>
          <w:trHeight w:val="227"/>
        </w:trPr>
        <w:tc>
          <w:tcPr>
            <w:tcW w:w="1022" w:type="dxa"/>
            <w:tcBorders>
              <w:top w:val="single" w:sz="2" w:space="0" w:color="3E3938"/>
              <w:left w:val="single" w:sz="2" w:space="0" w:color="3E3938"/>
              <w:bottom w:val="single" w:sz="2" w:space="0" w:color="3E3938"/>
              <w:right w:val="single" w:sz="2" w:space="0" w:color="3E3938"/>
            </w:tcBorders>
            <w:vAlign w:val="bottom"/>
          </w:tcPr>
          <w:p w14:paraId="52D38BA9" w14:textId="77777777" w:rsidR="00491FB2" w:rsidRDefault="00491FB2" w:rsidP="00BA260B">
            <w:pPr>
              <w:ind w:left="370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0F1D69C3" wp14:editId="766F0F24">
                      <wp:extent cx="30240" cy="75114"/>
                      <wp:effectExtent l="0" t="0" r="0" b="0"/>
                      <wp:docPr id="1364241912" name="Group 20435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240" cy="75114"/>
                                <a:chOff x="0" y="0"/>
                                <a:chExt cx="30240" cy="75114"/>
                              </a:xfrm>
                            </wpg:grpSpPr>
                            <wps:wsp>
                              <wps:cNvPr id="750919136" name="Shape 6504"/>
                              <wps:cNvSpPr/>
                              <wps:spPr>
                                <a:xfrm>
                                  <a:off x="706" y="39331"/>
                                  <a:ext cx="4770" cy="3578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770" h="35783">
                                      <a:moveTo>
                                        <a:pt x="2386" y="0"/>
                                      </a:moveTo>
                                      <a:cubicBezTo>
                                        <a:pt x="3697" y="0"/>
                                        <a:pt x="4770" y="1076"/>
                                        <a:pt x="4770" y="2386"/>
                                      </a:cubicBezTo>
                                      <a:lnTo>
                                        <a:pt x="4770" y="33397"/>
                                      </a:lnTo>
                                      <a:cubicBezTo>
                                        <a:pt x="4770" y="34708"/>
                                        <a:pt x="3697" y="35783"/>
                                        <a:pt x="2386" y="35783"/>
                                      </a:cubicBezTo>
                                      <a:cubicBezTo>
                                        <a:pt x="1073" y="35783"/>
                                        <a:pt x="0" y="34704"/>
                                        <a:pt x="0" y="33397"/>
                                      </a:cubicBezTo>
                                      <a:lnTo>
                                        <a:pt x="0" y="2386"/>
                                      </a:lnTo>
                                      <a:cubicBezTo>
                                        <a:pt x="0" y="1080"/>
                                        <a:pt x="1073" y="0"/>
                                        <a:pt x="238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57" cap="flat">
                                  <a:miter lim="291155"/>
                                </a:ln>
                              </wps:spPr>
                              <wps:style>
                                <a:lnRef idx="1">
                                  <a:srgbClr val="3E3938"/>
                                </a:lnRef>
                                <a:fillRef idx="1">
                                  <a:srgbClr val="3E3938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15903776" name="Shape 6505"/>
                              <wps:cNvSpPr/>
                              <wps:spPr>
                                <a:xfrm>
                                  <a:off x="24559" y="39331"/>
                                  <a:ext cx="4770" cy="3578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770" h="35783">
                                      <a:moveTo>
                                        <a:pt x="2388" y="0"/>
                                      </a:moveTo>
                                      <a:cubicBezTo>
                                        <a:pt x="3697" y="0"/>
                                        <a:pt x="4770" y="1076"/>
                                        <a:pt x="4770" y="2386"/>
                                      </a:cubicBezTo>
                                      <a:lnTo>
                                        <a:pt x="4770" y="33397"/>
                                      </a:lnTo>
                                      <a:cubicBezTo>
                                        <a:pt x="4770" y="34708"/>
                                        <a:pt x="3697" y="35783"/>
                                        <a:pt x="2388" y="35783"/>
                                      </a:cubicBezTo>
                                      <a:cubicBezTo>
                                        <a:pt x="1073" y="35783"/>
                                        <a:pt x="0" y="34704"/>
                                        <a:pt x="0" y="33397"/>
                                      </a:cubicBezTo>
                                      <a:lnTo>
                                        <a:pt x="0" y="2386"/>
                                      </a:lnTo>
                                      <a:cubicBezTo>
                                        <a:pt x="0" y="1080"/>
                                        <a:pt x="1073" y="0"/>
                                        <a:pt x="238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57" cap="flat">
                                  <a:miter lim="291155"/>
                                </a:ln>
                              </wps:spPr>
                              <wps:style>
                                <a:lnRef idx="1">
                                  <a:srgbClr val="3E3938"/>
                                </a:lnRef>
                                <a:fillRef idx="1">
                                  <a:srgbClr val="3E3938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8841917" name="Shape 6506"/>
                              <wps:cNvSpPr/>
                              <wps:spPr>
                                <a:xfrm>
                                  <a:off x="0" y="0"/>
                                  <a:ext cx="30240" cy="1735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240" h="17352">
                                      <a:moveTo>
                                        <a:pt x="15027" y="0"/>
                                      </a:moveTo>
                                      <a:cubicBezTo>
                                        <a:pt x="15056" y="0"/>
                                        <a:pt x="15091" y="25"/>
                                        <a:pt x="15121" y="25"/>
                                      </a:cubicBezTo>
                                      <a:cubicBezTo>
                                        <a:pt x="15351" y="37"/>
                                        <a:pt x="15578" y="69"/>
                                        <a:pt x="15782" y="159"/>
                                      </a:cubicBezTo>
                                      <a:cubicBezTo>
                                        <a:pt x="15798" y="159"/>
                                        <a:pt x="15812" y="166"/>
                                        <a:pt x="15841" y="170"/>
                                      </a:cubicBezTo>
                                      <a:cubicBezTo>
                                        <a:pt x="16190" y="300"/>
                                        <a:pt x="16485" y="526"/>
                                        <a:pt x="16712" y="814"/>
                                      </a:cubicBezTo>
                                      <a:lnTo>
                                        <a:pt x="29420" y="13522"/>
                                      </a:lnTo>
                                      <a:cubicBezTo>
                                        <a:pt x="30240" y="14354"/>
                                        <a:pt x="30240" y="15700"/>
                                        <a:pt x="29420" y="16520"/>
                                      </a:cubicBezTo>
                                      <a:cubicBezTo>
                                        <a:pt x="28588" y="17352"/>
                                        <a:pt x="27234" y="17352"/>
                                        <a:pt x="26417" y="16520"/>
                                      </a:cubicBezTo>
                                      <a:lnTo>
                                        <a:pt x="15019" y="5141"/>
                                      </a:lnTo>
                                      <a:lnTo>
                                        <a:pt x="3636" y="16520"/>
                                      </a:lnTo>
                                      <a:cubicBezTo>
                                        <a:pt x="2802" y="17352"/>
                                        <a:pt x="1452" y="17352"/>
                                        <a:pt x="627" y="16520"/>
                                      </a:cubicBezTo>
                                      <a:cubicBezTo>
                                        <a:pt x="210" y="16110"/>
                                        <a:pt x="0" y="15570"/>
                                        <a:pt x="0" y="15027"/>
                                      </a:cubicBezTo>
                                      <a:cubicBezTo>
                                        <a:pt x="0" y="14483"/>
                                        <a:pt x="210" y="13939"/>
                                        <a:pt x="627" y="13522"/>
                                      </a:cubicBezTo>
                                      <a:lnTo>
                                        <a:pt x="13515" y="641"/>
                                      </a:lnTo>
                                      <a:cubicBezTo>
                                        <a:pt x="13583" y="561"/>
                                        <a:pt x="13677" y="537"/>
                                        <a:pt x="13749" y="479"/>
                                      </a:cubicBezTo>
                                      <a:cubicBezTo>
                                        <a:pt x="13832" y="418"/>
                                        <a:pt x="13914" y="357"/>
                                        <a:pt x="14001" y="310"/>
                                      </a:cubicBezTo>
                                      <a:cubicBezTo>
                                        <a:pt x="14145" y="238"/>
                                        <a:pt x="14289" y="170"/>
                                        <a:pt x="14448" y="129"/>
                                      </a:cubicBezTo>
                                      <a:cubicBezTo>
                                        <a:pt x="14583" y="83"/>
                                        <a:pt x="14717" y="55"/>
                                        <a:pt x="14850" y="43"/>
                                      </a:cubicBezTo>
                                      <a:cubicBezTo>
                                        <a:pt x="14911" y="43"/>
                                        <a:pt x="14966" y="0"/>
                                        <a:pt x="1502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57" cap="flat">
                                  <a:miter lim="291155"/>
                                </a:ln>
                              </wps:spPr>
                              <wps:style>
                                <a:lnRef idx="1">
                                  <a:srgbClr val="3E3938"/>
                                </a:lnRef>
                                <a:fillRef idx="1">
                                  <a:srgbClr val="3E3938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C2A037C" id="Group 204357" o:spid="_x0000_s1026" style="width:2.4pt;height:5.9pt;mso-position-horizontal-relative:char;mso-position-vertical-relative:line" coordsize="30240,75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">
                      <v:shape id="Shape 6504" o:spid="_x0000_s1027" style="position:absolute;left:706;top:39331;width:4770;height:35783;visibility:visible;mso-wrap-style:square;v-text-anchor:top" coordsize="4770,35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" path="m2386,c3697,,4770,1076,4770,2386r,31011c4770,34708,3697,35783,2386,35783,1073,35783,,34704,,33397l,2386c,1080,1073,,2386,xe" fillcolor="#3e3938" strokecolor="#3e3938" strokeweight=".00158mm">
                        <v:stroke miterlimit="190811f" joinstyle="miter"/>
                        <v:path arrowok="t" textboxrect="0,0,4770,35783"/>
                      </v:shape>
                      <v:shape id="Shape 6505" o:spid="_x0000_s1028" style="position:absolute;left:24559;top:39331;width:4770;height:35783;visibility:visible;mso-wrap-style:square;v-text-anchor:top" coordsize="4770,35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" path="m2388,c3697,,4770,1076,4770,2386r,31011c4770,34708,3697,35783,2388,35783,1073,35783,,34704,,33397l,2386c,1080,1073,,2388,xe" fillcolor="#3e3938" strokecolor="#3e3938" strokeweight=".00158mm">
                        <v:stroke miterlimit="190811f" joinstyle="miter"/>
                        <v:path arrowok="t" textboxrect="0,0,4770,35783"/>
                      </v:shape>
                      <v:shape id="Shape 6506" o:spid="_x0000_s1029" style="position:absolute;width:30240;height:17352;visibility:visible;mso-wrap-style:square;v-text-anchor:top" coordsize="30240,17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" path="m15027,v29,,64,25,94,25c15351,37,15578,69,15782,159v16,,30,7,59,11c16190,300,16485,526,16712,814l29420,13522v820,832,820,2178,,2998c28588,17352,27234,17352,26417,16520l15019,5141,3636,16520v-834,832,-2184,832,-3009,c210,16110,,15570,,15027v,-544,210,-1088,627,-1505l13515,641v68,-80,162,-104,234,-162c13832,418,13914,357,14001,310v144,-72,288,-140,447,-181c14583,83,14717,55,14850,43v61,,116,-43,177,-43xe" fillcolor="#3e3938" strokecolor="#3e3938" strokeweight=".00158mm">
                        <v:stroke miterlimit="190811f" joinstyle="miter"/>
                        <v:path arrowok="t" textboxrect="0,0,30240,17352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778" w:type="dxa"/>
            <w:tcBorders>
              <w:top w:val="single" w:sz="2" w:space="0" w:color="3E3938"/>
              <w:left w:val="single" w:sz="2" w:space="0" w:color="3E3938"/>
              <w:bottom w:val="single" w:sz="2" w:space="0" w:color="3E3938"/>
              <w:right w:val="single" w:sz="2" w:space="0" w:color="3E3938"/>
            </w:tcBorders>
            <w:vAlign w:val="bottom"/>
          </w:tcPr>
          <w:p w14:paraId="18A1A9C3" w14:textId="05919C0C" w:rsidR="00491FB2" w:rsidRDefault="00491FB2" w:rsidP="00BA260B">
            <w:pPr>
              <w:ind w:left="14"/>
            </w:pPr>
            <w:r w:rsidRPr="00491FB2">
              <w:rPr>
                <w:sz w:val="12"/>
                <w:szCs w:val="12"/>
              </w:rPr>
              <w:t>Krátkým stisknutím zvýšíte jas, dlouhým stisknutím zvýšíte jas</w:t>
            </w:r>
          </w:p>
        </w:tc>
      </w:tr>
      <w:tr w:rsidR="00491FB2" w14:paraId="33624C95" w14:textId="77777777" w:rsidTr="00BA260B">
        <w:trPr>
          <w:trHeight w:val="227"/>
        </w:trPr>
        <w:tc>
          <w:tcPr>
            <w:tcW w:w="1022" w:type="dxa"/>
            <w:tcBorders>
              <w:top w:val="single" w:sz="2" w:space="0" w:color="3E3938"/>
              <w:left w:val="single" w:sz="2" w:space="0" w:color="3E3938"/>
              <w:bottom w:val="single" w:sz="2" w:space="0" w:color="3E3938"/>
              <w:right w:val="single" w:sz="2" w:space="0" w:color="3E3938"/>
            </w:tcBorders>
            <w:vAlign w:val="bottom"/>
          </w:tcPr>
          <w:p w14:paraId="7E9D6D96" w14:textId="77777777" w:rsidR="00491FB2" w:rsidRDefault="00491FB2" w:rsidP="00BA260B">
            <w:pPr>
              <w:ind w:left="364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1E00A42D" wp14:editId="19A70D05">
                      <wp:extent cx="38167" cy="75110"/>
                      <wp:effectExtent l="0" t="0" r="0" b="0"/>
                      <wp:docPr id="1036296479" name="Group 20436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8167" cy="75110"/>
                                <a:chOff x="0" y="0"/>
                                <a:chExt cx="38167" cy="75110"/>
                              </a:xfrm>
                            </wpg:grpSpPr>
                            <wps:wsp>
                              <wps:cNvPr id="1700817654" name="Shape 6507"/>
                              <wps:cNvSpPr/>
                              <wps:spPr>
                                <a:xfrm>
                                  <a:off x="4064" y="0"/>
                                  <a:ext cx="30244" cy="1735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244" h="17352">
                                      <a:moveTo>
                                        <a:pt x="15027" y="0"/>
                                      </a:moveTo>
                                      <a:cubicBezTo>
                                        <a:pt x="15056" y="0"/>
                                        <a:pt x="15095" y="24"/>
                                        <a:pt x="15124" y="24"/>
                                      </a:cubicBezTo>
                                      <a:cubicBezTo>
                                        <a:pt x="15351" y="36"/>
                                        <a:pt x="15578" y="67"/>
                                        <a:pt x="15782" y="157"/>
                                      </a:cubicBezTo>
                                      <a:cubicBezTo>
                                        <a:pt x="15801" y="157"/>
                                        <a:pt x="15815" y="165"/>
                                        <a:pt x="15841" y="169"/>
                                      </a:cubicBezTo>
                                      <a:cubicBezTo>
                                        <a:pt x="16190" y="298"/>
                                        <a:pt x="16485" y="528"/>
                                        <a:pt x="16712" y="813"/>
                                      </a:cubicBezTo>
                                      <a:lnTo>
                                        <a:pt x="29420" y="13522"/>
                                      </a:lnTo>
                                      <a:cubicBezTo>
                                        <a:pt x="30244" y="14352"/>
                                        <a:pt x="30244" y="15700"/>
                                        <a:pt x="29420" y="16520"/>
                                      </a:cubicBezTo>
                                      <a:cubicBezTo>
                                        <a:pt x="28592" y="17352"/>
                                        <a:pt x="27234" y="17352"/>
                                        <a:pt x="26417" y="16520"/>
                                      </a:cubicBezTo>
                                      <a:lnTo>
                                        <a:pt x="15019" y="5140"/>
                                      </a:lnTo>
                                      <a:lnTo>
                                        <a:pt x="3636" y="16520"/>
                                      </a:lnTo>
                                      <a:cubicBezTo>
                                        <a:pt x="2802" y="17352"/>
                                        <a:pt x="1452" y="17352"/>
                                        <a:pt x="630" y="16520"/>
                                      </a:cubicBezTo>
                                      <a:cubicBezTo>
                                        <a:pt x="213" y="16110"/>
                                        <a:pt x="0" y="15569"/>
                                        <a:pt x="0" y="15025"/>
                                      </a:cubicBezTo>
                                      <a:cubicBezTo>
                                        <a:pt x="0" y="14482"/>
                                        <a:pt x="213" y="13938"/>
                                        <a:pt x="630" y="13522"/>
                                      </a:cubicBezTo>
                                      <a:lnTo>
                                        <a:pt x="13518" y="640"/>
                                      </a:lnTo>
                                      <a:cubicBezTo>
                                        <a:pt x="13583" y="561"/>
                                        <a:pt x="13677" y="536"/>
                                        <a:pt x="13749" y="479"/>
                                      </a:cubicBezTo>
                                      <a:cubicBezTo>
                                        <a:pt x="13832" y="416"/>
                                        <a:pt x="13914" y="355"/>
                                        <a:pt x="14001" y="309"/>
                                      </a:cubicBezTo>
                                      <a:cubicBezTo>
                                        <a:pt x="14145" y="237"/>
                                        <a:pt x="14289" y="169"/>
                                        <a:pt x="14451" y="129"/>
                                      </a:cubicBezTo>
                                      <a:cubicBezTo>
                                        <a:pt x="14583" y="83"/>
                                        <a:pt x="14717" y="53"/>
                                        <a:pt x="14850" y="43"/>
                                      </a:cubicBezTo>
                                      <a:cubicBezTo>
                                        <a:pt x="14911" y="43"/>
                                        <a:pt x="14966" y="0"/>
                                        <a:pt x="1502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57" cap="flat">
                                  <a:miter lim="291155"/>
                                </a:ln>
                              </wps:spPr>
                              <wps:style>
                                <a:lnRef idx="1">
                                  <a:srgbClr val="3E3938"/>
                                </a:lnRef>
                                <a:fillRef idx="1">
                                  <a:srgbClr val="3E3938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16415845" name="Shape 6508"/>
                              <wps:cNvSpPr/>
                              <wps:spPr>
                                <a:xfrm>
                                  <a:off x="16701" y="39329"/>
                                  <a:ext cx="4770" cy="357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770" h="35781">
                                      <a:moveTo>
                                        <a:pt x="2383" y="0"/>
                                      </a:moveTo>
                                      <a:cubicBezTo>
                                        <a:pt x="3697" y="0"/>
                                        <a:pt x="4770" y="1077"/>
                                        <a:pt x="4770" y="2386"/>
                                      </a:cubicBezTo>
                                      <a:lnTo>
                                        <a:pt x="4770" y="33393"/>
                                      </a:lnTo>
                                      <a:cubicBezTo>
                                        <a:pt x="4770" y="34700"/>
                                        <a:pt x="3697" y="35781"/>
                                        <a:pt x="2383" y="35781"/>
                                      </a:cubicBezTo>
                                      <a:cubicBezTo>
                                        <a:pt x="1073" y="35781"/>
                                        <a:pt x="0" y="34708"/>
                                        <a:pt x="0" y="33393"/>
                                      </a:cubicBezTo>
                                      <a:lnTo>
                                        <a:pt x="0" y="2386"/>
                                      </a:lnTo>
                                      <a:cubicBezTo>
                                        <a:pt x="0" y="1073"/>
                                        <a:pt x="1073" y="0"/>
                                        <a:pt x="238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57" cap="flat">
                                  <a:miter lim="291155"/>
                                </a:ln>
                              </wps:spPr>
                              <wps:style>
                                <a:lnRef idx="1">
                                  <a:srgbClr val="3E3938"/>
                                </a:lnRef>
                                <a:fillRef idx="1">
                                  <a:srgbClr val="3E3938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09708150" name="Shape 6509"/>
                              <wps:cNvSpPr/>
                              <wps:spPr>
                                <a:xfrm>
                                  <a:off x="33397" y="39329"/>
                                  <a:ext cx="4770" cy="357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770" h="35781">
                                      <a:moveTo>
                                        <a:pt x="2384" y="0"/>
                                      </a:moveTo>
                                      <a:cubicBezTo>
                                        <a:pt x="3697" y="0"/>
                                        <a:pt x="4770" y="1073"/>
                                        <a:pt x="4770" y="2386"/>
                                      </a:cubicBezTo>
                                      <a:lnTo>
                                        <a:pt x="4770" y="33393"/>
                                      </a:lnTo>
                                      <a:cubicBezTo>
                                        <a:pt x="4770" y="34708"/>
                                        <a:pt x="3697" y="35781"/>
                                        <a:pt x="2384" y="35781"/>
                                      </a:cubicBezTo>
                                      <a:cubicBezTo>
                                        <a:pt x="1073" y="35781"/>
                                        <a:pt x="0" y="34700"/>
                                        <a:pt x="0" y="33393"/>
                                      </a:cubicBezTo>
                                      <a:lnTo>
                                        <a:pt x="0" y="2386"/>
                                      </a:lnTo>
                                      <a:cubicBezTo>
                                        <a:pt x="0" y="1077"/>
                                        <a:pt x="1073" y="0"/>
                                        <a:pt x="238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57" cap="flat">
                                  <a:miter lim="291155"/>
                                </a:ln>
                              </wps:spPr>
                              <wps:style>
                                <a:lnRef idx="1">
                                  <a:srgbClr val="3E3938"/>
                                </a:lnRef>
                                <a:fillRef idx="1">
                                  <a:srgbClr val="3E3938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88878316" name="Shape 6510"/>
                              <wps:cNvSpPr/>
                              <wps:spPr>
                                <a:xfrm>
                                  <a:off x="0" y="39329"/>
                                  <a:ext cx="4774" cy="357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774" h="35781">
                                      <a:moveTo>
                                        <a:pt x="2386" y="0"/>
                                      </a:moveTo>
                                      <a:cubicBezTo>
                                        <a:pt x="3697" y="0"/>
                                        <a:pt x="4774" y="1073"/>
                                        <a:pt x="4774" y="2386"/>
                                      </a:cubicBezTo>
                                      <a:lnTo>
                                        <a:pt x="4774" y="33393"/>
                                      </a:lnTo>
                                      <a:cubicBezTo>
                                        <a:pt x="4774" y="34708"/>
                                        <a:pt x="3697" y="35781"/>
                                        <a:pt x="2386" y="35781"/>
                                      </a:cubicBezTo>
                                      <a:cubicBezTo>
                                        <a:pt x="1077" y="35781"/>
                                        <a:pt x="0" y="34700"/>
                                        <a:pt x="0" y="33393"/>
                                      </a:cubicBezTo>
                                      <a:lnTo>
                                        <a:pt x="0" y="2386"/>
                                      </a:lnTo>
                                      <a:cubicBezTo>
                                        <a:pt x="0" y="1077"/>
                                        <a:pt x="1077" y="0"/>
                                        <a:pt x="238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57" cap="flat">
                                  <a:miter lim="291155"/>
                                </a:ln>
                              </wps:spPr>
                              <wps:style>
                                <a:lnRef idx="1">
                                  <a:srgbClr val="3E3938"/>
                                </a:lnRef>
                                <a:fillRef idx="1">
                                  <a:srgbClr val="3E3938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9C4418B" id="Group 204366" o:spid="_x0000_s1026" style="width:3pt;height:5.9pt;mso-position-horizontal-relative:char;mso-position-vertical-relative:line" coordsize="38167,75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">
                      <v:shape id="Shape 6507" o:spid="_x0000_s1027" style="position:absolute;left:4064;width:30244;height:17352;visibility:visible;mso-wrap-style:square;v-text-anchor:top" coordsize="30244,17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" path="m15027,v29,,68,24,97,24c15351,36,15578,67,15782,157v19,,33,8,59,12c16190,298,16485,528,16712,813l29420,13522v824,830,824,2178,,2998c28592,17352,27234,17352,26417,16520l15019,5140,3636,16520v-834,832,-2184,832,-3006,c213,16110,,15569,,15025v,-543,213,-1087,630,-1503l13518,640v65,-79,159,-104,231,-161c13832,416,13914,355,14001,309v144,-72,288,-140,450,-180c14583,83,14717,53,14850,43v61,,116,-43,177,-43xe" fillcolor="#3e3938" strokecolor="#3e3938" strokeweight=".00158mm">
                        <v:stroke miterlimit="190811f" joinstyle="miter"/>
                        <v:path arrowok="t" textboxrect="0,0,30244,17352"/>
                      </v:shape>
                      <v:shape id="Shape 6508" o:spid="_x0000_s1028" style="position:absolute;left:16701;top:39329;width:4770;height:35781;visibility:visible;mso-wrap-style:square;v-text-anchor:top" coordsize="4770,357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" path="m2383,c3697,,4770,1077,4770,2386r,31007c4770,34700,3697,35781,2383,35781,1073,35781,,34708,,33393l,2386c,1073,1073,,2383,xe" fillcolor="#3e3938" strokecolor="#3e3938" strokeweight=".00158mm">
                        <v:stroke miterlimit="190811f" joinstyle="miter"/>
                        <v:path arrowok="t" textboxrect="0,0,4770,35781"/>
                      </v:shape>
                      <v:shape id="Shape 6509" o:spid="_x0000_s1029" style="position:absolute;left:33397;top:39329;width:4770;height:35781;visibility:visible;mso-wrap-style:square;v-text-anchor:top" coordsize="4770,357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" path="m2384,c3697,,4770,1073,4770,2386r,31007c4770,34708,3697,35781,2384,35781,1073,35781,,34700,,33393l,2386c,1077,1073,,2384,xe" fillcolor="#3e3938" strokecolor="#3e3938" strokeweight=".00158mm">
                        <v:stroke miterlimit="190811f" joinstyle="miter"/>
                        <v:path arrowok="t" textboxrect="0,0,4770,35781"/>
                      </v:shape>
                      <v:shape id="Shape 6510" o:spid="_x0000_s1030" style="position:absolute;top:39329;width:4774;height:35781;visibility:visible;mso-wrap-style:square;v-text-anchor:top" coordsize="4774,357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" path="m2386,c3697,,4774,1073,4774,2386r,31007c4774,34708,3697,35781,2386,35781,1077,35781,,34700,,33393l,2386c,1077,1077,,2386,xe" fillcolor="#3e3938" strokecolor="#3e3938" strokeweight=".00158mm">
                        <v:stroke miterlimit="190811f" joinstyle="miter"/>
                        <v:path arrowok="t" textboxrect="0,0,4774,35781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778" w:type="dxa"/>
            <w:tcBorders>
              <w:top w:val="single" w:sz="2" w:space="0" w:color="3E3938"/>
              <w:left w:val="single" w:sz="2" w:space="0" w:color="3E3938"/>
              <w:bottom w:val="single" w:sz="2" w:space="0" w:color="3E3938"/>
              <w:right w:val="single" w:sz="2" w:space="0" w:color="3E3938"/>
            </w:tcBorders>
            <w:vAlign w:val="bottom"/>
          </w:tcPr>
          <w:p w14:paraId="78822214" w14:textId="0461B41C" w:rsidR="00491FB2" w:rsidRDefault="00491FB2" w:rsidP="00BA260B">
            <w:pPr>
              <w:ind w:left="14"/>
            </w:pPr>
            <w:r w:rsidRPr="00491FB2">
              <w:rPr>
                <w:sz w:val="12"/>
                <w:szCs w:val="12"/>
              </w:rPr>
              <w:t>Krátkým stisknutím pro vysoký jas, dlouhým stisknutím zvýšíte jas</w:t>
            </w:r>
          </w:p>
        </w:tc>
      </w:tr>
      <w:tr w:rsidR="00491FB2" w14:paraId="41E741F5" w14:textId="77777777" w:rsidTr="00BA260B">
        <w:trPr>
          <w:trHeight w:val="794"/>
        </w:trPr>
        <w:tc>
          <w:tcPr>
            <w:tcW w:w="1022" w:type="dxa"/>
            <w:tcBorders>
              <w:top w:val="single" w:sz="2" w:space="0" w:color="3E3938"/>
              <w:left w:val="single" w:sz="2" w:space="0" w:color="3E3938"/>
              <w:bottom w:val="single" w:sz="2" w:space="0" w:color="3E3938"/>
              <w:right w:val="single" w:sz="2" w:space="0" w:color="3E3938"/>
            </w:tcBorders>
            <w:vAlign w:val="center"/>
          </w:tcPr>
          <w:p w14:paraId="5D20B895" w14:textId="77777777" w:rsidR="00491FB2" w:rsidRDefault="00491FB2" w:rsidP="00BA260B">
            <w:pPr>
              <w:ind w:left="366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40844430" wp14:editId="2D38B862">
                      <wp:extent cx="35208" cy="70420"/>
                      <wp:effectExtent l="0" t="0" r="0" b="0"/>
                      <wp:docPr id="1837414755" name="Group 20437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208" cy="70420"/>
                                <a:chOff x="0" y="0"/>
                                <a:chExt cx="35208" cy="70420"/>
                              </a:xfrm>
                            </wpg:grpSpPr>
                            <wps:wsp>
                              <wps:cNvPr id="1075843488" name="Shape 6514"/>
                              <wps:cNvSpPr/>
                              <wps:spPr>
                                <a:xfrm>
                                  <a:off x="0" y="23605"/>
                                  <a:ext cx="35208" cy="468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208" h="46815">
                                      <a:moveTo>
                                        <a:pt x="12859" y="799"/>
                                      </a:moveTo>
                                      <a:cubicBezTo>
                                        <a:pt x="14252" y="0"/>
                                        <a:pt x="16063" y="479"/>
                                        <a:pt x="16869" y="1876"/>
                                      </a:cubicBezTo>
                                      <a:cubicBezTo>
                                        <a:pt x="17676" y="3273"/>
                                        <a:pt x="17189" y="5076"/>
                                        <a:pt x="15794" y="5883"/>
                                      </a:cubicBezTo>
                                      <a:lnTo>
                                        <a:pt x="5871" y="11614"/>
                                      </a:lnTo>
                                      <a:lnTo>
                                        <a:pt x="5871" y="38160"/>
                                      </a:lnTo>
                                      <a:lnTo>
                                        <a:pt x="5875" y="38160"/>
                                      </a:lnTo>
                                      <a:lnTo>
                                        <a:pt x="5879" y="38232"/>
                                      </a:lnTo>
                                      <a:lnTo>
                                        <a:pt x="5883" y="38309"/>
                                      </a:lnTo>
                                      <a:lnTo>
                                        <a:pt x="5886" y="38309"/>
                                      </a:lnTo>
                                      <a:lnTo>
                                        <a:pt x="5893" y="38379"/>
                                      </a:lnTo>
                                      <a:lnTo>
                                        <a:pt x="5897" y="38379"/>
                                      </a:lnTo>
                                      <a:lnTo>
                                        <a:pt x="5904" y="38452"/>
                                      </a:lnTo>
                                      <a:lnTo>
                                        <a:pt x="5908" y="38452"/>
                                      </a:lnTo>
                                      <a:lnTo>
                                        <a:pt x="5914" y="38524"/>
                                      </a:lnTo>
                                      <a:lnTo>
                                        <a:pt x="5918" y="38524"/>
                                      </a:lnTo>
                                      <a:lnTo>
                                        <a:pt x="5930" y="38595"/>
                                      </a:lnTo>
                                      <a:lnTo>
                                        <a:pt x="5933" y="38595"/>
                                      </a:lnTo>
                                      <a:lnTo>
                                        <a:pt x="5944" y="38664"/>
                                      </a:lnTo>
                                      <a:lnTo>
                                        <a:pt x="5947" y="38664"/>
                                      </a:lnTo>
                                      <a:lnTo>
                                        <a:pt x="5961" y="38736"/>
                                      </a:lnTo>
                                      <a:lnTo>
                                        <a:pt x="5965" y="38736"/>
                                      </a:lnTo>
                                      <a:cubicBezTo>
                                        <a:pt x="6149" y="39427"/>
                                        <a:pt x="6587" y="40036"/>
                                        <a:pt x="7172" y="40436"/>
                                      </a:cubicBezTo>
                                      <a:lnTo>
                                        <a:pt x="7178" y="40436"/>
                                      </a:lnTo>
                                      <a:cubicBezTo>
                                        <a:pt x="7294" y="40514"/>
                                        <a:pt x="7416" y="40587"/>
                                        <a:pt x="7539" y="40648"/>
                                      </a:cubicBezTo>
                                      <a:lnTo>
                                        <a:pt x="7549" y="40651"/>
                                      </a:lnTo>
                                      <a:lnTo>
                                        <a:pt x="7812" y="40763"/>
                                      </a:lnTo>
                                      <a:lnTo>
                                        <a:pt x="7870" y="40785"/>
                                      </a:lnTo>
                                      <a:lnTo>
                                        <a:pt x="7877" y="40789"/>
                                      </a:lnTo>
                                      <a:lnTo>
                                        <a:pt x="7938" y="40810"/>
                                      </a:lnTo>
                                      <a:lnTo>
                                        <a:pt x="7945" y="40810"/>
                                      </a:lnTo>
                                      <a:lnTo>
                                        <a:pt x="8006" y="40832"/>
                                      </a:lnTo>
                                      <a:lnTo>
                                        <a:pt x="8014" y="40832"/>
                                      </a:lnTo>
                                      <a:lnTo>
                                        <a:pt x="8075" y="40850"/>
                                      </a:lnTo>
                                      <a:lnTo>
                                        <a:pt x="8086" y="40850"/>
                                      </a:lnTo>
                                      <a:lnTo>
                                        <a:pt x="8147" y="40868"/>
                                      </a:lnTo>
                                      <a:lnTo>
                                        <a:pt x="8153" y="40868"/>
                                      </a:lnTo>
                                      <a:lnTo>
                                        <a:pt x="8216" y="40882"/>
                                      </a:lnTo>
                                      <a:lnTo>
                                        <a:pt x="8226" y="40882"/>
                                      </a:lnTo>
                                      <a:lnTo>
                                        <a:pt x="8291" y="40897"/>
                                      </a:lnTo>
                                      <a:lnTo>
                                        <a:pt x="8294" y="40897"/>
                                      </a:lnTo>
                                      <a:lnTo>
                                        <a:pt x="8359" y="40911"/>
                                      </a:lnTo>
                                      <a:lnTo>
                                        <a:pt x="8367" y="40911"/>
                                      </a:lnTo>
                                      <a:lnTo>
                                        <a:pt x="8435" y="40922"/>
                                      </a:lnTo>
                                      <a:lnTo>
                                        <a:pt x="8506" y="40929"/>
                                      </a:lnTo>
                                      <a:lnTo>
                                        <a:pt x="8510" y="40929"/>
                                      </a:lnTo>
                                      <a:lnTo>
                                        <a:pt x="8579" y="40936"/>
                                      </a:lnTo>
                                      <a:lnTo>
                                        <a:pt x="8583" y="40936"/>
                                      </a:lnTo>
                                      <a:lnTo>
                                        <a:pt x="8654" y="40944"/>
                                      </a:lnTo>
                                      <a:lnTo>
                                        <a:pt x="26410" y="40944"/>
                                      </a:lnTo>
                                      <a:cubicBezTo>
                                        <a:pt x="28011" y="40944"/>
                                        <a:pt x="29340" y="39615"/>
                                        <a:pt x="29340" y="38012"/>
                                      </a:cubicBezTo>
                                      <a:lnTo>
                                        <a:pt x="29340" y="33023"/>
                                      </a:lnTo>
                                      <a:cubicBezTo>
                                        <a:pt x="29340" y="31404"/>
                                        <a:pt x="30654" y="30089"/>
                                        <a:pt x="32275" y="30089"/>
                                      </a:cubicBezTo>
                                      <a:cubicBezTo>
                                        <a:pt x="33894" y="30089"/>
                                        <a:pt x="35208" y="31404"/>
                                        <a:pt x="35208" y="33023"/>
                                      </a:cubicBezTo>
                                      <a:lnTo>
                                        <a:pt x="35208" y="38012"/>
                                      </a:lnTo>
                                      <a:cubicBezTo>
                                        <a:pt x="35208" y="42833"/>
                                        <a:pt x="31227" y="46815"/>
                                        <a:pt x="26410" y="46815"/>
                                      </a:cubicBezTo>
                                      <a:lnTo>
                                        <a:pt x="19232" y="46815"/>
                                      </a:lnTo>
                                      <a:lnTo>
                                        <a:pt x="8802" y="46815"/>
                                      </a:lnTo>
                                      <a:lnTo>
                                        <a:pt x="8575" y="46811"/>
                                      </a:lnTo>
                                      <a:lnTo>
                                        <a:pt x="8352" y="46801"/>
                                      </a:lnTo>
                                      <a:lnTo>
                                        <a:pt x="8132" y="46786"/>
                                      </a:lnTo>
                                      <a:lnTo>
                                        <a:pt x="8129" y="46786"/>
                                      </a:lnTo>
                                      <a:lnTo>
                                        <a:pt x="7910" y="46764"/>
                                      </a:lnTo>
                                      <a:lnTo>
                                        <a:pt x="7686" y="46742"/>
                                      </a:lnTo>
                                      <a:lnTo>
                                        <a:pt x="7470" y="46711"/>
                                      </a:lnTo>
                                      <a:lnTo>
                                        <a:pt x="7466" y="46711"/>
                                      </a:lnTo>
                                      <a:lnTo>
                                        <a:pt x="7254" y="46674"/>
                                      </a:lnTo>
                                      <a:lnTo>
                                        <a:pt x="7250" y="46674"/>
                                      </a:lnTo>
                                      <a:lnTo>
                                        <a:pt x="7038" y="46635"/>
                                      </a:lnTo>
                                      <a:lnTo>
                                        <a:pt x="7038" y="46631"/>
                                      </a:lnTo>
                                      <a:lnTo>
                                        <a:pt x="6825" y="46587"/>
                                      </a:lnTo>
                                      <a:lnTo>
                                        <a:pt x="6822" y="46584"/>
                                      </a:lnTo>
                                      <a:lnTo>
                                        <a:pt x="6617" y="46534"/>
                                      </a:lnTo>
                                      <a:lnTo>
                                        <a:pt x="6609" y="46534"/>
                                      </a:lnTo>
                                      <a:lnTo>
                                        <a:pt x="6405" y="46480"/>
                                      </a:lnTo>
                                      <a:lnTo>
                                        <a:pt x="6405" y="46476"/>
                                      </a:lnTo>
                                      <a:lnTo>
                                        <a:pt x="6199" y="46415"/>
                                      </a:lnTo>
                                      <a:lnTo>
                                        <a:pt x="6195" y="46415"/>
                                      </a:lnTo>
                                      <a:lnTo>
                                        <a:pt x="5994" y="46350"/>
                                      </a:lnTo>
                                      <a:lnTo>
                                        <a:pt x="5991" y="46346"/>
                                      </a:lnTo>
                                      <a:lnTo>
                                        <a:pt x="5792" y="46275"/>
                                      </a:lnTo>
                                      <a:lnTo>
                                        <a:pt x="5785" y="46275"/>
                                      </a:lnTo>
                                      <a:lnTo>
                                        <a:pt x="5591" y="46199"/>
                                      </a:lnTo>
                                      <a:lnTo>
                                        <a:pt x="5587" y="46195"/>
                                      </a:lnTo>
                                      <a:lnTo>
                                        <a:pt x="5392" y="46116"/>
                                      </a:lnTo>
                                      <a:lnTo>
                                        <a:pt x="5389" y="46116"/>
                                      </a:lnTo>
                                      <a:lnTo>
                                        <a:pt x="5198" y="46034"/>
                                      </a:lnTo>
                                      <a:lnTo>
                                        <a:pt x="5192" y="46030"/>
                                      </a:lnTo>
                                      <a:lnTo>
                                        <a:pt x="5004" y="45940"/>
                                      </a:lnTo>
                                      <a:lnTo>
                                        <a:pt x="4996" y="45940"/>
                                      </a:lnTo>
                                      <a:lnTo>
                                        <a:pt x="4813" y="45846"/>
                                      </a:lnTo>
                                      <a:lnTo>
                                        <a:pt x="4806" y="45843"/>
                                      </a:lnTo>
                                      <a:lnTo>
                                        <a:pt x="4627" y="45750"/>
                                      </a:lnTo>
                                      <a:lnTo>
                                        <a:pt x="4619" y="45742"/>
                                      </a:lnTo>
                                      <a:cubicBezTo>
                                        <a:pt x="4435" y="45641"/>
                                        <a:pt x="4252" y="45537"/>
                                        <a:pt x="4075" y="45422"/>
                                      </a:cubicBezTo>
                                      <a:lnTo>
                                        <a:pt x="4072" y="45418"/>
                                      </a:lnTo>
                                      <a:lnTo>
                                        <a:pt x="3553" y="45058"/>
                                      </a:lnTo>
                                      <a:lnTo>
                                        <a:pt x="3546" y="45055"/>
                                      </a:lnTo>
                                      <a:lnTo>
                                        <a:pt x="3385" y="44929"/>
                                      </a:lnTo>
                                      <a:lnTo>
                                        <a:pt x="3381" y="44925"/>
                                      </a:lnTo>
                                      <a:cubicBezTo>
                                        <a:pt x="1328" y="43309"/>
                                        <a:pt x="0" y="40817"/>
                                        <a:pt x="0" y="38012"/>
                                      </a:cubicBezTo>
                                      <a:lnTo>
                                        <a:pt x="0" y="26493"/>
                                      </a:lnTo>
                                      <a:lnTo>
                                        <a:pt x="4" y="26493"/>
                                      </a:lnTo>
                                      <a:lnTo>
                                        <a:pt x="4" y="11614"/>
                                      </a:lnTo>
                                      <a:cubicBezTo>
                                        <a:pt x="4" y="9458"/>
                                        <a:pt x="1073" y="7611"/>
                                        <a:pt x="2938" y="6534"/>
                                      </a:cubicBezTo>
                                      <a:lnTo>
                                        <a:pt x="12859" y="799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291155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3E3938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0492592" name="Shape 6515"/>
                              <wps:cNvSpPr/>
                              <wps:spPr>
                                <a:xfrm>
                                  <a:off x="0" y="0"/>
                                  <a:ext cx="35208" cy="468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208" h="46815">
                                      <a:moveTo>
                                        <a:pt x="8799" y="0"/>
                                      </a:moveTo>
                                      <a:lnTo>
                                        <a:pt x="15980" y="0"/>
                                      </a:lnTo>
                                      <a:lnTo>
                                        <a:pt x="26406" y="0"/>
                                      </a:lnTo>
                                      <a:lnTo>
                                        <a:pt x="26633" y="3"/>
                                      </a:lnTo>
                                      <a:lnTo>
                                        <a:pt x="26855" y="11"/>
                                      </a:lnTo>
                                      <a:lnTo>
                                        <a:pt x="26859" y="11"/>
                                      </a:lnTo>
                                      <a:lnTo>
                                        <a:pt x="27079" y="25"/>
                                      </a:lnTo>
                                      <a:lnTo>
                                        <a:pt x="27083" y="25"/>
                                      </a:lnTo>
                                      <a:lnTo>
                                        <a:pt x="27302" y="47"/>
                                      </a:lnTo>
                                      <a:lnTo>
                                        <a:pt x="27522" y="72"/>
                                      </a:lnTo>
                                      <a:lnTo>
                                        <a:pt x="27738" y="105"/>
                                      </a:lnTo>
                                      <a:lnTo>
                                        <a:pt x="27742" y="105"/>
                                      </a:lnTo>
                                      <a:lnTo>
                                        <a:pt x="27958" y="137"/>
                                      </a:lnTo>
                                      <a:lnTo>
                                        <a:pt x="28170" y="180"/>
                                      </a:lnTo>
                                      <a:lnTo>
                                        <a:pt x="28174" y="184"/>
                                      </a:lnTo>
                                      <a:lnTo>
                                        <a:pt x="28386" y="227"/>
                                      </a:lnTo>
                                      <a:lnTo>
                                        <a:pt x="28386" y="231"/>
                                      </a:lnTo>
                                      <a:lnTo>
                                        <a:pt x="28595" y="278"/>
                                      </a:lnTo>
                                      <a:lnTo>
                                        <a:pt x="28598" y="278"/>
                                      </a:lnTo>
                                      <a:lnTo>
                                        <a:pt x="28804" y="335"/>
                                      </a:lnTo>
                                      <a:lnTo>
                                        <a:pt x="28807" y="339"/>
                                      </a:lnTo>
                                      <a:lnTo>
                                        <a:pt x="29009" y="396"/>
                                      </a:lnTo>
                                      <a:lnTo>
                                        <a:pt x="29016" y="400"/>
                                      </a:lnTo>
                                      <a:lnTo>
                                        <a:pt x="29214" y="465"/>
                                      </a:lnTo>
                                      <a:lnTo>
                                        <a:pt x="29221" y="469"/>
                                      </a:lnTo>
                                      <a:lnTo>
                                        <a:pt x="29420" y="537"/>
                                      </a:lnTo>
                                      <a:lnTo>
                                        <a:pt x="29423" y="541"/>
                                      </a:lnTo>
                                      <a:lnTo>
                                        <a:pt x="29620" y="612"/>
                                      </a:lnTo>
                                      <a:lnTo>
                                        <a:pt x="29624" y="616"/>
                                      </a:lnTo>
                                      <a:lnTo>
                                        <a:pt x="29816" y="695"/>
                                      </a:lnTo>
                                      <a:lnTo>
                                        <a:pt x="29822" y="698"/>
                                      </a:lnTo>
                                      <a:lnTo>
                                        <a:pt x="30013" y="782"/>
                                      </a:lnTo>
                                      <a:lnTo>
                                        <a:pt x="30020" y="784"/>
                                      </a:lnTo>
                                      <a:lnTo>
                                        <a:pt x="30208" y="871"/>
                                      </a:lnTo>
                                      <a:lnTo>
                                        <a:pt x="30211" y="875"/>
                                      </a:lnTo>
                                      <a:lnTo>
                                        <a:pt x="30399" y="965"/>
                                      </a:lnTo>
                                      <a:lnTo>
                                        <a:pt x="30403" y="973"/>
                                      </a:lnTo>
                                      <a:lnTo>
                                        <a:pt x="30585" y="1065"/>
                                      </a:lnTo>
                                      <a:lnTo>
                                        <a:pt x="30593" y="1069"/>
                                      </a:lnTo>
                                      <a:cubicBezTo>
                                        <a:pt x="30776" y="1171"/>
                                        <a:pt x="30956" y="1279"/>
                                        <a:pt x="31133" y="1391"/>
                                      </a:cubicBezTo>
                                      <a:lnTo>
                                        <a:pt x="31140" y="1397"/>
                                      </a:lnTo>
                                      <a:lnTo>
                                        <a:pt x="31655" y="1754"/>
                                      </a:lnTo>
                                      <a:lnTo>
                                        <a:pt x="31662" y="1761"/>
                                      </a:lnTo>
                                      <a:lnTo>
                                        <a:pt x="31827" y="1883"/>
                                      </a:lnTo>
                                      <a:lnTo>
                                        <a:pt x="31827" y="1891"/>
                                      </a:lnTo>
                                      <a:cubicBezTo>
                                        <a:pt x="33884" y="3504"/>
                                        <a:pt x="35208" y="5998"/>
                                        <a:pt x="35208" y="8798"/>
                                      </a:cubicBezTo>
                                      <a:lnTo>
                                        <a:pt x="35208" y="20322"/>
                                      </a:lnTo>
                                      <a:lnTo>
                                        <a:pt x="35208" y="35202"/>
                                      </a:lnTo>
                                      <a:cubicBezTo>
                                        <a:pt x="35208" y="37354"/>
                                        <a:pt x="34139" y="39205"/>
                                        <a:pt x="32275" y="40280"/>
                                      </a:cubicBezTo>
                                      <a:lnTo>
                                        <a:pt x="22348" y="46012"/>
                                      </a:lnTo>
                                      <a:cubicBezTo>
                                        <a:pt x="20959" y="46815"/>
                                        <a:pt x="19148" y="46336"/>
                                        <a:pt x="18343" y="44939"/>
                                      </a:cubicBezTo>
                                      <a:cubicBezTo>
                                        <a:pt x="17536" y="43539"/>
                                        <a:pt x="18018" y="41739"/>
                                        <a:pt x="19415" y="40932"/>
                                      </a:cubicBezTo>
                                      <a:lnTo>
                                        <a:pt x="29340" y="35202"/>
                                      </a:lnTo>
                                      <a:lnTo>
                                        <a:pt x="29340" y="8655"/>
                                      </a:lnTo>
                                      <a:lnTo>
                                        <a:pt x="29337" y="8655"/>
                                      </a:lnTo>
                                      <a:lnTo>
                                        <a:pt x="29333" y="8579"/>
                                      </a:lnTo>
                                      <a:lnTo>
                                        <a:pt x="29329" y="8579"/>
                                      </a:lnTo>
                                      <a:lnTo>
                                        <a:pt x="29326" y="8508"/>
                                      </a:lnTo>
                                      <a:lnTo>
                                        <a:pt x="29322" y="8508"/>
                                      </a:lnTo>
                                      <a:lnTo>
                                        <a:pt x="29318" y="8431"/>
                                      </a:lnTo>
                                      <a:lnTo>
                                        <a:pt x="29315" y="8431"/>
                                      </a:lnTo>
                                      <a:lnTo>
                                        <a:pt x="29308" y="8363"/>
                                      </a:lnTo>
                                      <a:lnTo>
                                        <a:pt x="29304" y="8363"/>
                                      </a:lnTo>
                                      <a:lnTo>
                                        <a:pt x="29294" y="8288"/>
                                      </a:lnTo>
                                      <a:lnTo>
                                        <a:pt x="29290" y="8288"/>
                                      </a:lnTo>
                                      <a:lnTo>
                                        <a:pt x="29279" y="8219"/>
                                      </a:lnTo>
                                      <a:lnTo>
                                        <a:pt x="29275" y="8219"/>
                                      </a:lnTo>
                                      <a:lnTo>
                                        <a:pt x="29265" y="8147"/>
                                      </a:lnTo>
                                      <a:lnTo>
                                        <a:pt x="29261" y="8147"/>
                                      </a:lnTo>
                                      <a:lnTo>
                                        <a:pt x="29247" y="8078"/>
                                      </a:lnTo>
                                      <a:lnTo>
                                        <a:pt x="29243" y="8078"/>
                                      </a:lnTo>
                                      <a:cubicBezTo>
                                        <a:pt x="29059" y="7384"/>
                                        <a:pt x="28623" y="6779"/>
                                        <a:pt x="28037" y="6379"/>
                                      </a:cubicBezTo>
                                      <a:lnTo>
                                        <a:pt x="28030" y="6376"/>
                                      </a:lnTo>
                                      <a:cubicBezTo>
                                        <a:pt x="27915" y="6297"/>
                                        <a:pt x="27795" y="6225"/>
                                        <a:pt x="27673" y="6163"/>
                                      </a:cubicBezTo>
                                      <a:lnTo>
                                        <a:pt x="27659" y="6163"/>
                                      </a:lnTo>
                                      <a:lnTo>
                                        <a:pt x="27399" y="6052"/>
                                      </a:lnTo>
                                      <a:lnTo>
                                        <a:pt x="27342" y="6027"/>
                                      </a:lnTo>
                                      <a:lnTo>
                                        <a:pt x="27332" y="6023"/>
                                      </a:lnTo>
                                      <a:lnTo>
                                        <a:pt x="27273" y="6006"/>
                                      </a:lnTo>
                                      <a:lnTo>
                                        <a:pt x="27263" y="6006"/>
                                      </a:lnTo>
                                      <a:lnTo>
                                        <a:pt x="27205" y="5984"/>
                                      </a:lnTo>
                                      <a:lnTo>
                                        <a:pt x="27198" y="5984"/>
                                      </a:lnTo>
                                      <a:lnTo>
                                        <a:pt x="27134" y="5962"/>
                                      </a:lnTo>
                                      <a:lnTo>
                                        <a:pt x="27126" y="5962"/>
                                      </a:lnTo>
                                      <a:lnTo>
                                        <a:pt x="27065" y="5943"/>
                                      </a:lnTo>
                                      <a:lnTo>
                                        <a:pt x="27054" y="5943"/>
                                      </a:lnTo>
                                      <a:lnTo>
                                        <a:pt x="26993" y="5929"/>
                                      </a:lnTo>
                                      <a:lnTo>
                                        <a:pt x="26986" y="5929"/>
                                      </a:lnTo>
                                      <a:lnTo>
                                        <a:pt x="26920" y="5916"/>
                                      </a:lnTo>
                                      <a:lnTo>
                                        <a:pt x="26914" y="5916"/>
                                      </a:lnTo>
                                      <a:lnTo>
                                        <a:pt x="26849" y="5904"/>
                                      </a:lnTo>
                                      <a:lnTo>
                                        <a:pt x="26845" y="5904"/>
                                      </a:lnTo>
                                      <a:lnTo>
                                        <a:pt x="26777" y="5894"/>
                                      </a:lnTo>
                                      <a:lnTo>
                                        <a:pt x="26773" y="5894"/>
                                      </a:lnTo>
                                      <a:lnTo>
                                        <a:pt x="26704" y="5883"/>
                                      </a:lnTo>
                                      <a:lnTo>
                                        <a:pt x="26702" y="5883"/>
                                      </a:lnTo>
                                      <a:lnTo>
                                        <a:pt x="26629" y="5879"/>
                                      </a:lnTo>
                                      <a:lnTo>
                                        <a:pt x="26626" y="5879"/>
                                      </a:lnTo>
                                      <a:lnTo>
                                        <a:pt x="26557" y="5873"/>
                                      </a:lnTo>
                                      <a:lnTo>
                                        <a:pt x="26553" y="5873"/>
                                      </a:lnTo>
                                      <a:lnTo>
                                        <a:pt x="26485" y="5869"/>
                                      </a:lnTo>
                                      <a:lnTo>
                                        <a:pt x="8799" y="5869"/>
                                      </a:lnTo>
                                      <a:cubicBezTo>
                                        <a:pt x="7196" y="5869"/>
                                        <a:pt x="5867" y="7197"/>
                                        <a:pt x="5867" y="8798"/>
                                      </a:cubicBezTo>
                                      <a:lnTo>
                                        <a:pt x="5867" y="13792"/>
                                      </a:lnTo>
                                      <a:cubicBezTo>
                                        <a:pt x="5867" y="15413"/>
                                        <a:pt x="4554" y="16726"/>
                                        <a:pt x="2934" y="16726"/>
                                      </a:cubicBezTo>
                                      <a:cubicBezTo>
                                        <a:pt x="1314" y="16726"/>
                                        <a:pt x="0" y="15413"/>
                                        <a:pt x="0" y="13792"/>
                                      </a:cubicBezTo>
                                      <a:lnTo>
                                        <a:pt x="0" y="8798"/>
                                      </a:lnTo>
                                      <a:cubicBezTo>
                                        <a:pt x="0" y="3983"/>
                                        <a:pt x="3981" y="0"/>
                                        <a:pt x="879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291155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3E3938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6D1F802" id="Group 204374" o:spid="_x0000_s1026" style="width:2.75pt;height:5.55pt;mso-position-horizontal-relative:char;mso-position-vertical-relative:line" coordsize="35208,70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">
                      <v:shape id="Shape 6514" o:spid="_x0000_s1027" style="position:absolute;top:23605;width:35208;height:46815;visibility:visible;mso-wrap-style:square;v-text-anchor:top" coordsize="35208,46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" path="m12859,799c14252,,16063,479,16869,1876v807,1397,320,3200,-1075,4007l5871,11614r,26546l5875,38160r4,72l5883,38309r3,l5893,38379r4,l5904,38452r4,l5914,38524r4,l5930,38595r3,l5944,38664r3,l5961,38736r4,c6149,39427,6587,40036,7172,40436r6,c7294,40514,7416,40587,7539,40648r10,3l7812,40763r58,22l7877,40789r61,21l7945,40810r61,22l8014,40832r61,18l8086,40850r61,18l8153,40868r63,14l8226,40882r65,15l8294,40897r65,14l8367,40911r68,11l8506,40929r4,l8579,40936r4,l8654,40944r17756,c28011,40944,29340,39615,29340,38012r,-4989c29340,31404,30654,30089,32275,30089v1619,,2933,1315,2933,2934l35208,38012v,4821,-3981,8803,-8798,8803l19232,46815r-10430,l8575,46811r-223,-10l8132,46786r-3,l7910,46764r-224,-22l7470,46711r-4,l7254,46674r-4,l7038,46635r,-4l6825,46587r-3,-3l6617,46534r-8,l6405,46480r,-4l6199,46415r-4,l5994,46350r-3,-4l5792,46275r-7,l5591,46199r-4,-4l5392,46116r-3,l5198,46034r-6,-4l5004,45940r-8,l4813,45846r-7,-3l4627,45750r-8,-8c4435,45641,4252,45537,4075,45422r-3,-4l3553,45058r-7,-3l3385,44929r-4,-4c1328,43309,,40817,,38012l,26493r4,l4,11614c4,9458,1073,7611,2938,6534l12859,799xe" fillcolor="#3e3938" stroked="f" strokeweight="0">
                        <v:stroke miterlimit="190811f" joinstyle="miter"/>
                        <v:path arrowok="t" textboxrect="0,0,35208,46815"/>
                      </v:shape>
                      <v:shape id="Shape 6515" o:spid="_x0000_s1028" style="position:absolute;width:35208;height:46815;visibility:visible;mso-wrap-style:square;v-text-anchor:top" coordsize="35208,46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" path="m8799,r7181,l26406,r227,3l26855,11r4,l27079,25r4,l27302,47r220,25l27738,105r4,l27958,137r212,43l28174,184r212,43l28386,231r209,47l28598,278r206,57l28807,339r202,57l29016,400r198,65l29221,469r199,68l29423,541r197,71l29624,616r192,79l29822,698r191,84l30020,784r188,87l30211,875r188,90l30403,973r182,92l30593,1069v183,102,363,210,540,322l31140,1397r515,357l31662,1761r165,122l31827,1891v2057,1613,3381,4107,3381,6907l35208,20322r,14880c35208,37354,34139,39205,32275,40280r-9927,5732c20959,46815,19148,46336,18343,44939v-807,-1400,-325,-3200,1072,-4007l29340,35202r,-26547l29337,8655r-4,-76l29329,8579r-3,-71l29322,8508r-4,-77l29315,8431r-7,-68l29304,8363r-10,-75l29290,8288r-11,-69l29275,8219r-10,-72l29261,8147r-14,-69l29243,8078c29059,7384,28623,6779,28037,6379r-7,-3c27915,6297,27795,6225,27673,6163r-14,l27399,6052r-57,-25l27332,6023r-59,-17l27263,6006r-58,-22l27198,5984r-64,-22l27126,5962r-61,-19l27054,5943r-61,-14l26986,5929r-66,-13l26914,5916r-65,-12l26845,5904r-68,-10l26773,5894r-69,-11l26702,5883r-73,-4l26626,5879r-69,-6l26553,5873r-68,-4l8799,5869v-1603,,-2932,1328,-2932,2929l5867,13792v,1621,-1313,2934,-2933,2934c1314,16726,,15413,,13792l,8798c,3983,3981,,8799,xe" fillcolor="#3e3938" stroked="f" strokeweight="0">
                        <v:stroke miterlimit="190811f" joinstyle="miter"/>
                        <v:path arrowok="t" textboxrect="0,0,35208,46815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778" w:type="dxa"/>
            <w:tcBorders>
              <w:top w:val="single" w:sz="2" w:space="0" w:color="3E3938"/>
              <w:left w:val="single" w:sz="2" w:space="0" w:color="3E3938"/>
              <w:bottom w:val="single" w:sz="2" w:space="0" w:color="3E3938"/>
              <w:right w:val="single" w:sz="2" w:space="0" w:color="3E3938"/>
            </w:tcBorders>
          </w:tcPr>
          <w:p w14:paraId="4B561EC5" w14:textId="7EAFB03E" w:rsidR="00491FB2" w:rsidRDefault="00007198" w:rsidP="00BA260B">
            <w:pPr>
              <w:ind w:left="6"/>
            </w:pPr>
            <w:r w:rsidRPr="00007198">
              <w:rPr>
                <w:sz w:val="12"/>
                <w:szCs w:val="12"/>
              </w:rPr>
              <w:t xml:space="preserve">Dlouze stiskněte po dobu 5 s, dokud neuslyšíte "Pípnutí </w:t>
            </w:r>
            <w:r w:rsidR="00DB3553">
              <w:rPr>
                <w:sz w:val="12"/>
                <w:szCs w:val="12"/>
              </w:rPr>
              <w:t>P</w:t>
            </w:r>
            <w:r w:rsidRPr="00007198">
              <w:rPr>
                <w:sz w:val="12"/>
                <w:szCs w:val="12"/>
              </w:rPr>
              <w:t xml:space="preserve">ípnutí" a uvolněte, pak je dálkový ovladač úspěšně vymazán. Po dokončení vymazání kódu, pokud potřebujete použít, krátce stiskněte libovolné tlačítko do </w:t>
            </w:r>
            <w:proofErr w:type="gramStart"/>
            <w:r w:rsidRPr="00007198">
              <w:rPr>
                <w:sz w:val="12"/>
                <w:szCs w:val="12"/>
              </w:rPr>
              <w:t>5s</w:t>
            </w:r>
            <w:proofErr w:type="gramEnd"/>
            <w:r w:rsidRPr="00007198">
              <w:rPr>
                <w:sz w:val="12"/>
                <w:szCs w:val="12"/>
              </w:rPr>
              <w:t xml:space="preserve"> po opětovném zapnutí a uslyšíte "Pípnutí", což znamená, že dálkový ovladač je úspěšně spárován.</w:t>
            </w:r>
          </w:p>
        </w:tc>
      </w:tr>
      <w:tr w:rsidR="00491FB2" w14:paraId="4AEC6D4E" w14:textId="77777777" w:rsidTr="00BA260B">
        <w:trPr>
          <w:trHeight w:val="709"/>
        </w:trPr>
        <w:tc>
          <w:tcPr>
            <w:tcW w:w="1022" w:type="dxa"/>
            <w:tcBorders>
              <w:top w:val="single" w:sz="2" w:space="0" w:color="3E3938"/>
              <w:left w:val="single" w:sz="2" w:space="0" w:color="3E3938"/>
              <w:bottom w:val="single" w:sz="2" w:space="0" w:color="3E3938"/>
              <w:right w:val="single" w:sz="2" w:space="0" w:color="3E3938"/>
            </w:tcBorders>
            <w:vAlign w:val="bottom"/>
          </w:tcPr>
          <w:p w14:paraId="5FDA3E67" w14:textId="77777777" w:rsidR="00491FB2" w:rsidRDefault="00491FB2" w:rsidP="00BA260B">
            <w:pPr>
              <w:ind w:left="343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59D09D68" wp14:editId="33338296">
                      <wp:extent cx="64120" cy="61026"/>
                      <wp:effectExtent l="0" t="0" r="0" b="0"/>
                      <wp:docPr id="631749388" name="Group 20438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4120" cy="61026"/>
                                <a:chOff x="0" y="0"/>
                                <a:chExt cx="64120" cy="61026"/>
                              </a:xfrm>
                            </wpg:grpSpPr>
                            <wps:wsp>
                              <wps:cNvPr id="101649322" name="Shape 6516"/>
                              <wps:cNvSpPr/>
                              <wps:spPr>
                                <a:xfrm>
                                  <a:off x="0" y="0"/>
                                  <a:ext cx="64120" cy="175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4120" h="17570">
                                      <a:moveTo>
                                        <a:pt x="32126" y="0"/>
                                      </a:moveTo>
                                      <a:cubicBezTo>
                                        <a:pt x="43611" y="0"/>
                                        <a:pt x="54446" y="4176"/>
                                        <a:pt x="62976" y="11613"/>
                                      </a:cubicBezTo>
                                      <a:lnTo>
                                        <a:pt x="62972" y="11616"/>
                                      </a:lnTo>
                                      <a:cubicBezTo>
                                        <a:pt x="63677" y="12225"/>
                                        <a:pt x="64120" y="13128"/>
                                        <a:pt x="64120" y="14132"/>
                                      </a:cubicBezTo>
                                      <a:cubicBezTo>
                                        <a:pt x="64120" y="15969"/>
                                        <a:pt x="62636" y="17456"/>
                                        <a:pt x="60797" y="17456"/>
                                      </a:cubicBezTo>
                                      <a:cubicBezTo>
                                        <a:pt x="59861" y="17456"/>
                                        <a:pt x="59014" y="17067"/>
                                        <a:pt x="58410" y="16444"/>
                                      </a:cubicBezTo>
                                      <a:cubicBezTo>
                                        <a:pt x="51142" y="10147"/>
                                        <a:pt x="41868" y="6634"/>
                                        <a:pt x="32126" y="6634"/>
                                      </a:cubicBezTo>
                                      <a:cubicBezTo>
                                        <a:pt x="22222" y="6634"/>
                                        <a:pt x="12884" y="10274"/>
                                        <a:pt x="5559" y="16711"/>
                                      </a:cubicBezTo>
                                      <a:lnTo>
                                        <a:pt x="5498" y="16761"/>
                                      </a:lnTo>
                                      <a:lnTo>
                                        <a:pt x="5447" y="16807"/>
                                      </a:lnTo>
                                      <a:lnTo>
                                        <a:pt x="5443" y="16804"/>
                                      </a:lnTo>
                                      <a:cubicBezTo>
                                        <a:pt x="4864" y="17283"/>
                                        <a:pt x="4126" y="17570"/>
                                        <a:pt x="3320" y="17570"/>
                                      </a:cubicBezTo>
                                      <a:cubicBezTo>
                                        <a:pt x="1483" y="17570"/>
                                        <a:pt x="0" y="16084"/>
                                        <a:pt x="0" y="14252"/>
                                      </a:cubicBezTo>
                                      <a:cubicBezTo>
                                        <a:pt x="0" y="13258"/>
                                        <a:pt x="439" y="12362"/>
                                        <a:pt x="1130" y="11754"/>
                                      </a:cubicBezTo>
                                      <a:lnTo>
                                        <a:pt x="1144" y="11738"/>
                                      </a:lnTo>
                                      <a:lnTo>
                                        <a:pt x="1207" y="11685"/>
                                      </a:lnTo>
                                      <a:lnTo>
                                        <a:pt x="1267" y="11634"/>
                                      </a:lnTo>
                                      <a:cubicBezTo>
                                        <a:pt x="9796" y="4190"/>
                                        <a:pt x="20639" y="0"/>
                                        <a:pt x="3212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291155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3E3938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24311320" name="Shape 6517"/>
                              <wps:cNvSpPr/>
                              <wps:spPr>
                                <a:xfrm>
                                  <a:off x="16351" y="25847"/>
                                  <a:ext cx="31417" cy="1083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417" h="10833">
                                      <a:moveTo>
                                        <a:pt x="15674" y="0"/>
                                      </a:moveTo>
                                      <a:cubicBezTo>
                                        <a:pt x="20949" y="0"/>
                                        <a:pt x="25919" y="1732"/>
                                        <a:pt x="30024" y="4835"/>
                                      </a:cubicBezTo>
                                      <a:lnTo>
                                        <a:pt x="30089" y="4882"/>
                                      </a:lnTo>
                                      <a:lnTo>
                                        <a:pt x="30089" y="4886"/>
                                      </a:lnTo>
                                      <a:cubicBezTo>
                                        <a:pt x="30899" y="5490"/>
                                        <a:pt x="31417" y="6448"/>
                                        <a:pt x="31417" y="7531"/>
                                      </a:cubicBezTo>
                                      <a:cubicBezTo>
                                        <a:pt x="31417" y="9357"/>
                                        <a:pt x="29938" y="10833"/>
                                        <a:pt x="28113" y="10833"/>
                                      </a:cubicBezTo>
                                      <a:cubicBezTo>
                                        <a:pt x="27328" y="10833"/>
                                        <a:pt x="26612" y="10563"/>
                                        <a:pt x="26043" y="10102"/>
                                      </a:cubicBezTo>
                                      <a:lnTo>
                                        <a:pt x="26010" y="10080"/>
                                      </a:lnTo>
                                      <a:cubicBezTo>
                                        <a:pt x="23058" y="7855"/>
                                        <a:pt x="19473" y="6585"/>
                                        <a:pt x="15674" y="6585"/>
                                      </a:cubicBezTo>
                                      <a:cubicBezTo>
                                        <a:pt x="11944" y="6585"/>
                                        <a:pt x="8398" y="7831"/>
                                        <a:pt x="5461" y="9997"/>
                                      </a:cubicBezTo>
                                      <a:lnTo>
                                        <a:pt x="5455" y="9983"/>
                                      </a:lnTo>
                                      <a:cubicBezTo>
                                        <a:pt x="4874" y="10480"/>
                                        <a:pt x="4122" y="10778"/>
                                        <a:pt x="3301" y="10778"/>
                                      </a:cubicBezTo>
                                      <a:cubicBezTo>
                                        <a:pt x="1476" y="10778"/>
                                        <a:pt x="0" y="9299"/>
                                        <a:pt x="0" y="7474"/>
                                      </a:cubicBezTo>
                                      <a:cubicBezTo>
                                        <a:pt x="0" y="6361"/>
                                        <a:pt x="547" y="5378"/>
                                        <a:pt x="1389" y="4778"/>
                                      </a:cubicBezTo>
                                      <a:lnTo>
                                        <a:pt x="1454" y="4735"/>
                                      </a:lnTo>
                                      <a:cubicBezTo>
                                        <a:pt x="5533" y="1693"/>
                                        <a:pt x="10476" y="0"/>
                                        <a:pt x="1567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291155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3E3938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45042428" name="Shape 6518"/>
                              <wps:cNvSpPr/>
                              <wps:spPr>
                                <a:xfrm>
                                  <a:off x="26241" y="49392"/>
                                  <a:ext cx="11634" cy="1163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634" h="11634">
                                      <a:moveTo>
                                        <a:pt x="5818" y="0"/>
                                      </a:moveTo>
                                      <a:cubicBezTo>
                                        <a:pt x="9028" y="0"/>
                                        <a:pt x="11634" y="2606"/>
                                        <a:pt x="11634" y="5818"/>
                                      </a:cubicBezTo>
                                      <a:cubicBezTo>
                                        <a:pt x="11634" y="9032"/>
                                        <a:pt x="9028" y="11634"/>
                                        <a:pt x="5818" y="11634"/>
                                      </a:cubicBezTo>
                                      <a:cubicBezTo>
                                        <a:pt x="2606" y="11634"/>
                                        <a:pt x="0" y="9032"/>
                                        <a:pt x="0" y="5818"/>
                                      </a:cubicBezTo>
                                      <a:cubicBezTo>
                                        <a:pt x="0" y="2606"/>
                                        <a:pt x="2606" y="0"/>
                                        <a:pt x="581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291155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3E3938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D9C8578" id="Group 204382" o:spid="_x0000_s1026" style="width:5.05pt;height:4.8pt;mso-position-horizontal-relative:char;mso-position-vertical-relative:line" coordsize="64120,6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">
                      <v:shape id="Shape 6516" o:spid="_x0000_s1027" style="position:absolute;width:64120;height:17570;visibility:visible;mso-wrap-style:square;v-text-anchor:top" coordsize="64120,17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" path="m32126,c43611,,54446,4176,62976,11613r-4,3c63677,12225,64120,13128,64120,14132v,1837,-1484,3324,-3323,3324c59861,17456,59014,17067,58410,16444,51142,10147,41868,6634,32126,6634v-9904,,-19242,3640,-26567,10077l5498,16761r-51,46l5443,16804v-579,479,-1317,766,-2123,766c1483,17570,,16084,,14252v,-994,439,-1890,1130,-2498l1144,11738r63,-53l1267,11634c9796,4190,20639,,32126,xe" fillcolor="#3e3938" stroked="f" strokeweight="0">
                        <v:stroke miterlimit="190811f" joinstyle="miter"/>
                        <v:path arrowok="t" textboxrect="0,0,64120,17570"/>
                      </v:shape>
                      <v:shape id="Shape 6517" o:spid="_x0000_s1028" style="position:absolute;left:16351;top:25847;width:31417;height:10833;visibility:visible;mso-wrap-style:square;v-text-anchor:top" coordsize="31417,10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" path="m15674,v5275,,10245,1732,14350,4835l30089,4882r,4c30899,5490,31417,6448,31417,7531v,1826,-1479,3302,-3304,3302c27328,10833,26612,10563,26043,10102r-33,-22c23058,7855,19473,6585,15674,6585v-3730,,-7276,1246,-10213,3412l5455,9983v-581,497,-1333,795,-2154,795c1476,10778,,9299,,7474,,6361,547,5378,1389,4778r65,-43c5533,1693,10476,,15674,xe" fillcolor="#3e3938" stroked="f" strokeweight="0">
                        <v:stroke miterlimit="190811f" joinstyle="miter"/>
                        <v:path arrowok="t" textboxrect="0,0,31417,10833"/>
                      </v:shape>
                      <v:shape id="Shape 6518" o:spid="_x0000_s1029" style="position:absolute;left:26241;top:49392;width:11634;height:11634;visibility:visible;mso-wrap-style:square;v-text-anchor:top" coordsize="11634,116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" path="m5818,v3210,,5816,2606,5816,5818c11634,9032,9028,11634,5818,11634,2606,11634,,9032,,5818,,2606,2606,,5818,xe" fillcolor="#3e3938" stroked="f" strokeweight="0">
                        <v:stroke miterlimit="190811f" joinstyle="miter"/>
                        <v:path arrowok="t" textboxrect="0,0,11634,11634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778" w:type="dxa"/>
            <w:tcBorders>
              <w:top w:val="single" w:sz="2" w:space="0" w:color="3E3938"/>
              <w:left w:val="single" w:sz="2" w:space="0" w:color="3E3938"/>
              <w:bottom w:val="single" w:sz="2" w:space="0" w:color="3E3938"/>
              <w:right w:val="single" w:sz="2" w:space="0" w:color="3E3938"/>
            </w:tcBorders>
          </w:tcPr>
          <w:p w14:paraId="5298CC8F" w14:textId="2A7A180A" w:rsidR="00491FB2" w:rsidRDefault="00004705" w:rsidP="00BA260B">
            <w:r w:rsidRPr="00B42700">
              <w:rPr>
                <w:sz w:val="12"/>
                <w:szCs w:val="12"/>
              </w:rPr>
              <w:t xml:space="preserve">Dlouze stiskněte 5 s, dokud ventilátor nevydá dva krátké a jeden dlouhý "píp" pro vstup do režimu rychlého párování </w:t>
            </w:r>
            <w:r>
              <w:rPr>
                <w:sz w:val="12"/>
                <w:szCs w:val="12"/>
              </w:rPr>
              <w:t>(dotyk</w:t>
            </w:r>
            <w:r w:rsidRPr="00B42700">
              <w:rPr>
                <w:sz w:val="12"/>
                <w:szCs w:val="12"/>
              </w:rPr>
              <w:t>) Poté můžete zařízení přidat do aplikace eWeLink APP. V režimu rychlého párování můžete tento režim ukončit krátkým stisknutím libovolného tlačítka na dálkovém ovladači.</w:t>
            </w:r>
          </w:p>
        </w:tc>
      </w:tr>
    </w:tbl>
    <w:p w14:paraId="1C3F0859" w14:textId="77777777" w:rsidR="00491FB2" w:rsidRDefault="00491FB2">
      <w:pPr>
        <w:spacing w:after="0"/>
        <w:ind w:left="-1114" w:right="-1113"/>
        <w:rPr>
          <w:b/>
          <w:bCs/>
          <w:sz w:val="16"/>
          <w:szCs w:val="16"/>
        </w:rPr>
      </w:pPr>
    </w:p>
    <w:p w14:paraId="06D966F0" w14:textId="0BD3483E" w:rsidR="00491FB2" w:rsidRDefault="00004705">
      <w:pPr>
        <w:spacing w:after="0"/>
        <w:ind w:left="-1114" w:right="-1113"/>
        <w:rPr>
          <w:b/>
          <w:bCs/>
        </w:rPr>
      </w:pPr>
      <w:r w:rsidRPr="00004705">
        <w:rPr>
          <w:b/>
          <w:bCs/>
        </w:rPr>
        <w:t>Práce s přístrojem SONOFF</w:t>
      </w:r>
    </w:p>
    <w:p w14:paraId="35927F9A" w14:textId="204CA669" w:rsidR="00004705" w:rsidRDefault="00004705" w:rsidP="00004705">
      <w:pPr>
        <w:pStyle w:val="Odstavecseseznamem"/>
        <w:numPr>
          <w:ilvl w:val="0"/>
          <w:numId w:val="1"/>
        </w:numPr>
        <w:spacing w:after="0"/>
        <w:ind w:right="-1113"/>
        <w:rPr>
          <w:sz w:val="16"/>
          <w:szCs w:val="16"/>
        </w:rPr>
      </w:pPr>
      <w:r w:rsidRPr="00004705">
        <w:rPr>
          <w:sz w:val="16"/>
          <w:szCs w:val="16"/>
        </w:rPr>
        <w:t>RFR2</w:t>
      </w:r>
    </w:p>
    <w:p w14:paraId="256CE9B9" w14:textId="51730754" w:rsidR="00004705" w:rsidRDefault="00004705" w:rsidP="00004705">
      <w:pPr>
        <w:pStyle w:val="Odstavecseseznamem"/>
        <w:numPr>
          <w:ilvl w:val="0"/>
          <w:numId w:val="1"/>
        </w:numPr>
        <w:spacing w:after="0"/>
        <w:ind w:right="-1113"/>
        <w:rPr>
          <w:sz w:val="16"/>
          <w:szCs w:val="16"/>
        </w:rPr>
      </w:pPr>
      <w:r>
        <w:rPr>
          <w:sz w:val="16"/>
          <w:szCs w:val="16"/>
        </w:rPr>
        <w:t>BASICRFR3</w:t>
      </w:r>
    </w:p>
    <w:p w14:paraId="545C4DBE" w14:textId="069F3E1D" w:rsidR="00004705" w:rsidRDefault="00004705" w:rsidP="00004705">
      <w:pPr>
        <w:pStyle w:val="Odstavecseseznamem"/>
        <w:numPr>
          <w:ilvl w:val="0"/>
          <w:numId w:val="1"/>
        </w:numPr>
        <w:spacing w:after="0"/>
        <w:ind w:right="-1113"/>
        <w:rPr>
          <w:sz w:val="16"/>
          <w:szCs w:val="16"/>
        </w:rPr>
      </w:pPr>
      <w:r>
        <w:rPr>
          <w:sz w:val="16"/>
          <w:szCs w:val="16"/>
        </w:rPr>
        <w:t>4CHPROR3</w:t>
      </w:r>
    </w:p>
    <w:p w14:paraId="0049D272" w14:textId="564B48B4" w:rsidR="00004705" w:rsidRDefault="00004705" w:rsidP="00004705">
      <w:pPr>
        <w:pStyle w:val="Odstavecseseznamem"/>
        <w:numPr>
          <w:ilvl w:val="0"/>
          <w:numId w:val="1"/>
        </w:numPr>
        <w:spacing w:after="0"/>
        <w:ind w:right="-1113"/>
        <w:rPr>
          <w:sz w:val="16"/>
          <w:szCs w:val="16"/>
        </w:rPr>
      </w:pPr>
      <w:r>
        <w:rPr>
          <w:sz w:val="16"/>
          <w:szCs w:val="16"/>
        </w:rPr>
        <w:t>SlampherR2</w:t>
      </w:r>
    </w:p>
    <w:p w14:paraId="7161BE3D" w14:textId="6AEC005B" w:rsidR="00004705" w:rsidRDefault="00004705" w:rsidP="00004705">
      <w:pPr>
        <w:pStyle w:val="Odstavecseseznamem"/>
        <w:numPr>
          <w:ilvl w:val="0"/>
          <w:numId w:val="1"/>
        </w:numPr>
        <w:spacing w:after="0"/>
        <w:ind w:right="-1113"/>
        <w:rPr>
          <w:sz w:val="16"/>
          <w:szCs w:val="16"/>
        </w:rPr>
      </w:pPr>
      <w:r>
        <w:rPr>
          <w:sz w:val="16"/>
          <w:szCs w:val="16"/>
        </w:rPr>
        <w:t>RF BridgeR2</w:t>
      </w:r>
    </w:p>
    <w:p w14:paraId="1692BB0E" w14:textId="179610A9" w:rsidR="00004705" w:rsidRDefault="00004705" w:rsidP="00004705">
      <w:pPr>
        <w:pStyle w:val="Odstavecseseznamem"/>
        <w:numPr>
          <w:ilvl w:val="0"/>
          <w:numId w:val="1"/>
        </w:numPr>
        <w:spacing w:after="0"/>
        <w:ind w:right="-1113"/>
        <w:rPr>
          <w:sz w:val="16"/>
          <w:szCs w:val="16"/>
        </w:rPr>
      </w:pPr>
      <w:r>
        <w:rPr>
          <w:sz w:val="16"/>
          <w:szCs w:val="16"/>
        </w:rPr>
        <w:t>D1 Wi-Fi inteligentní stmívač</w:t>
      </w:r>
    </w:p>
    <w:p w14:paraId="5CE96AA5" w14:textId="5BC95B0F" w:rsidR="00004705" w:rsidRDefault="00004705" w:rsidP="00004705">
      <w:pPr>
        <w:pStyle w:val="Odstavecseseznamem"/>
        <w:numPr>
          <w:ilvl w:val="0"/>
          <w:numId w:val="1"/>
        </w:numPr>
        <w:spacing w:after="0"/>
        <w:ind w:right="-1113"/>
        <w:rPr>
          <w:sz w:val="16"/>
          <w:szCs w:val="16"/>
        </w:rPr>
      </w:pPr>
      <w:r>
        <w:rPr>
          <w:sz w:val="16"/>
          <w:szCs w:val="16"/>
        </w:rPr>
        <w:t>TX series Wi-Fi inteligentní přepínač</w:t>
      </w:r>
    </w:p>
    <w:p w14:paraId="4E828EAC" w14:textId="7F520BDA" w:rsidR="00004705" w:rsidRDefault="00004705" w:rsidP="00004705">
      <w:pPr>
        <w:pStyle w:val="Odstavecseseznamem"/>
        <w:numPr>
          <w:ilvl w:val="0"/>
          <w:numId w:val="1"/>
        </w:numPr>
        <w:spacing w:after="0"/>
        <w:ind w:right="-1113"/>
        <w:rPr>
          <w:sz w:val="16"/>
          <w:szCs w:val="16"/>
        </w:rPr>
      </w:pPr>
      <w:r>
        <w:rPr>
          <w:sz w:val="16"/>
          <w:szCs w:val="16"/>
        </w:rPr>
        <w:t>iFan04 Wi-Fi Fan &amp; Light Controller</w:t>
      </w:r>
    </w:p>
    <w:p w14:paraId="02B2A4CE" w14:textId="77777777" w:rsidR="00004705" w:rsidRDefault="00004705" w:rsidP="00004705">
      <w:pPr>
        <w:pStyle w:val="Odstavecseseznamem"/>
        <w:spacing w:after="0"/>
        <w:ind w:left="-394" w:right="-1113"/>
        <w:rPr>
          <w:sz w:val="16"/>
          <w:szCs w:val="16"/>
        </w:rPr>
      </w:pPr>
    </w:p>
    <w:p w14:paraId="4F99351B" w14:textId="77777777" w:rsidR="00004705" w:rsidRDefault="00004705" w:rsidP="00004705">
      <w:pPr>
        <w:pStyle w:val="Odstavecseseznamem"/>
        <w:spacing w:after="0"/>
        <w:ind w:left="-394" w:right="-1113"/>
        <w:rPr>
          <w:sz w:val="16"/>
          <w:szCs w:val="16"/>
        </w:rPr>
      </w:pPr>
    </w:p>
    <w:p w14:paraId="1A226F6D" w14:textId="77777777" w:rsidR="00004705" w:rsidRDefault="00004705" w:rsidP="00004705">
      <w:pPr>
        <w:pStyle w:val="Odstavecseseznamem"/>
        <w:spacing w:after="0"/>
        <w:ind w:left="-394" w:right="-1113"/>
        <w:rPr>
          <w:sz w:val="16"/>
          <w:szCs w:val="16"/>
        </w:rPr>
      </w:pPr>
    </w:p>
    <w:p w14:paraId="074CC6CD" w14:textId="77777777" w:rsidR="00004705" w:rsidRDefault="00004705" w:rsidP="00004705">
      <w:pPr>
        <w:pStyle w:val="Odstavecseseznamem"/>
        <w:spacing w:after="0"/>
        <w:ind w:left="-394" w:right="-1113"/>
        <w:rPr>
          <w:sz w:val="16"/>
          <w:szCs w:val="16"/>
        </w:rPr>
      </w:pPr>
    </w:p>
    <w:p w14:paraId="728442E6" w14:textId="77777777" w:rsidR="00E42FF1" w:rsidRDefault="00E42FF1" w:rsidP="00004705">
      <w:pPr>
        <w:pStyle w:val="Odstavecseseznamem"/>
        <w:spacing w:after="0"/>
        <w:ind w:left="-1134" w:right="-1113"/>
        <w:rPr>
          <w:b/>
          <w:bCs/>
        </w:rPr>
      </w:pPr>
    </w:p>
    <w:p w14:paraId="70B83ADE" w14:textId="11512EFC" w:rsidR="001B24B7" w:rsidRDefault="00000000" w:rsidP="00004705">
      <w:pPr>
        <w:pStyle w:val="Odstavecseseznamem"/>
        <w:spacing w:after="0"/>
        <w:ind w:left="-1134" w:right="-1113"/>
        <w:rPr>
          <w:b/>
          <w:bCs/>
        </w:rPr>
      </w:pPr>
      <w:r w:rsidRPr="00004705"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43F59B20" wp14:editId="404CF776">
                <wp:simplePos x="0" y="0"/>
                <wp:positionH relativeFrom="page">
                  <wp:posOffset>1786799</wp:posOffset>
                </wp:positionH>
                <wp:positionV relativeFrom="page">
                  <wp:posOffset>5237596</wp:posOffset>
                </wp:positionV>
                <wp:extent cx="34243" cy="55170"/>
                <wp:effectExtent l="0" t="0" r="0" b="0"/>
                <wp:wrapTopAndBottom/>
                <wp:docPr id="204396" name="Group 2043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243" cy="55170"/>
                          <a:chOff x="0" y="0"/>
                          <a:chExt cx="34243" cy="55170"/>
                        </a:xfrm>
                      </wpg:grpSpPr>
                      <wps:wsp>
                        <wps:cNvPr id="6401" name="Shape 6401"/>
                        <wps:cNvSpPr/>
                        <wps:spPr>
                          <a:xfrm>
                            <a:off x="0" y="0"/>
                            <a:ext cx="34243" cy="551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243" h="55170">
                                <a:moveTo>
                                  <a:pt x="3352" y="0"/>
                                </a:moveTo>
                                <a:lnTo>
                                  <a:pt x="30406" y="0"/>
                                </a:lnTo>
                                <a:lnTo>
                                  <a:pt x="30406" y="5712"/>
                                </a:lnTo>
                                <a:lnTo>
                                  <a:pt x="8637" y="5712"/>
                                </a:lnTo>
                                <a:lnTo>
                                  <a:pt x="7251" y="22035"/>
                                </a:lnTo>
                                <a:cubicBezTo>
                                  <a:pt x="10109" y="21463"/>
                                  <a:pt x="12953" y="21182"/>
                                  <a:pt x="15772" y="21182"/>
                                </a:cubicBezTo>
                                <a:cubicBezTo>
                                  <a:pt x="21514" y="21182"/>
                                  <a:pt x="26025" y="22604"/>
                                  <a:pt x="29315" y="25452"/>
                                </a:cubicBezTo>
                                <a:cubicBezTo>
                                  <a:pt x="32606" y="28282"/>
                                  <a:pt x="34243" y="32181"/>
                                  <a:pt x="34243" y="37108"/>
                                </a:cubicBezTo>
                                <a:cubicBezTo>
                                  <a:pt x="34243" y="42746"/>
                                  <a:pt x="32451" y="47167"/>
                                  <a:pt x="28872" y="50367"/>
                                </a:cubicBezTo>
                                <a:cubicBezTo>
                                  <a:pt x="25272" y="53567"/>
                                  <a:pt x="20333" y="55170"/>
                                  <a:pt x="14034" y="55170"/>
                                </a:cubicBezTo>
                                <a:cubicBezTo>
                                  <a:pt x="7898" y="55170"/>
                                  <a:pt x="3226" y="54191"/>
                                  <a:pt x="0" y="52221"/>
                                </a:cubicBezTo>
                                <a:lnTo>
                                  <a:pt x="0" y="46266"/>
                                </a:lnTo>
                                <a:cubicBezTo>
                                  <a:pt x="1739" y="47382"/>
                                  <a:pt x="3899" y="48247"/>
                                  <a:pt x="6477" y="48880"/>
                                </a:cubicBezTo>
                                <a:cubicBezTo>
                                  <a:pt x="9054" y="49518"/>
                                  <a:pt x="11596" y="49835"/>
                                  <a:pt x="14108" y="49835"/>
                                </a:cubicBezTo>
                                <a:cubicBezTo>
                                  <a:pt x="18479" y="49835"/>
                                  <a:pt x="21871" y="48805"/>
                                  <a:pt x="24282" y="46749"/>
                                </a:cubicBezTo>
                                <a:cubicBezTo>
                                  <a:pt x="26712" y="44690"/>
                                  <a:pt x="27918" y="41720"/>
                                  <a:pt x="27918" y="37821"/>
                                </a:cubicBezTo>
                                <a:cubicBezTo>
                                  <a:pt x="27918" y="30240"/>
                                  <a:pt x="23268" y="26441"/>
                                  <a:pt x="13957" y="26441"/>
                                </a:cubicBezTo>
                                <a:cubicBezTo>
                                  <a:pt x="11596" y="26441"/>
                                  <a:pt x="8446" y="26794"/>
                                  <a:pt x="4497" y="27521"/>
                                </a:cubicBezTo>
                                <a:lnTo>
                                  <a:pt x="1297" y="25476"/>
                                </a:lnTo>
                                <a:lnTo>
                                  <a:pt x="3352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204396" style="width:2.6963pt;height:4.34412pt;position:absolute;mso-position-horizontal-relative:page;mso-position-horizontal:absolute;margin-left:140.693pt;mso-position-vertical-relative:page;margin-top:412.409pt;" coordsize="342,551">
                <v:shape id="Shape 6401" style="position:absolute;width:342;height:551;left:0;top:0;" coordsize="34243,55170" path="m3352,0l30406,0l30406,5712l8637,5712l7251,22035c10109,21463,12953,21182,15772,21182c21514,21182,26025,22604,29315,25452c32606,28282,34243,32181,34243,37108c34243,42746,32451,47167,28872,50367c25272,53567,20333,55170,14034,55170c7898,55170,3226,54191,0,52221l0,46266c1739,47382,3899,48247,6477,48880c9054,49518,11596,49835,14108,49835c18479,49835,21871,48805,24282,46749c26712,44690,27918,41720,27918,37821c27918,30240,23268,26441,13957,26441c11596,26441,8446,26794,4497,27521l1297,25476l3352,0x">
                  <v:stroke weight="0pt" endcap="round" joinstyle="miter" miterlimit="22" on="false" color="#000000" opacity="0"/>
                  <v:fill on="true" color="#3e3938"/>
                </v:shape>
                <w10:wrap type="topAndBottom"/>
              </v:group>
            </w:pict>
          </mc:Fallback>
        </mc:AlternateContent>
      </w:r>
      <w:r w:rsidR="00004705" w:rsidRPr="00004705">
        <w:rPr>
          <w:b/>
          <w:bCs/>
        </w:rPr>
        <w:t xml:space="preserve">RM433R2 – </w:t>
      </w:r>
      <w:r w:rsidR="00A14A2D">
        <w:rPr>
          <w:b/>
          <w:bCs/>
        </w:rPr>
        <w:t>Základna</w:t>
      </w:r>
    </w:p>
    <w:p w14:paraId="4CD24C2F" w14:textId="77777777" w:rsidR="00004705" w:rsidRDefault="00004705" w:rsidP="00004705">
      <w:pPr>
        <w:pStyle w:val="Odstavecseseznamem"/>
        <w:spacing w:after="0"/>
        <w:ind w:left="-1134" w:right="-1113"/>
        <w:rPr>
          <w:b/>
          <w:bCs/>
        </w:rPr>
      </w:pPr>
    </w:p>
    <w:p w14:paraId="2FD3FC24" w14:textId="2A375DC3" w:rsidR="00004705" w:rsidRDefault="00004705" w:rsidP="00004705">
      <w:pPr>
        <w:pStyle w:val="Odstavecseseznamem"/>
        <w:spacing w:after="0"/>
        <w:ind w:left="-1134" w:right="-1113"/>
        <w:rPr>
          <w:sz w:val="16"/>
          <w:szCs w:val="16"/>
        </w:rPr>
      </w:pPr>
      <w:r w:rsidRPr="00004705">
        <w:rPr>
          <w:b/>
          <w:bCs/>
          <w:sz w:val="16"/>
          <w:szCs w:val="16"/>
        </w:rPr>
        <w:t xml:space="preserve">Instalační metoda </w:t>
      </w:r>
      <w:r>
        <w:rPr>
          <w:b/>
          <w:bCs/>
          <w:sz w:val="16"/>
          <w:szCs w:val="16"/>
        </w:rPr>
        <w:t xml:space="preserve">1: </w:t>
      </w:r>
      <w:r w:rsidRPr="00004705">
        <w:rPr>
          <w:sz w:val="16"/>
          <w:szCs w:val="16"/>
        </w:rPr>
        <w:t>Namontujte základnu na zeď pomocí lepicích pásek 3M.</w:t>
      </w:r>
    </w:p>
    <w:p w14:paraId="1C5FA060" w14:textId="77777777" w:rsidR="00004705" w:rsidRDefault="00004705" w:rsidP="00004705">
      <w:pPr>
        <w:pStyle w:val="Odstavecseseznamem"/>
        <w:spacing w:after="0"/>
        <w:ind w:left="-1134" w:right="-1113"/>
        <w:rPr>
          <w:sz w:val="16"/>
          <w:szCs w:val="16"/>
        </w:rPr>
      </w:pPr>
    </w:p>
    <w:p w14:paraId="3913B03F" w14:textId="0EB960FA" w:rsidR="00004705" w:rsidRDefault="00004705" w:rsidP="00004705">
      <w:pPr>
        <w:pStyle w:val="Odstavecseseznamem"/>
        <w:spacing w:after="0"/>
        <w:ind w:left="-1134" w:right="-1113"/>
        <w:rPr>
          <w:sz w:val="16"/>
          <w:szCs w:val="16"/>
        </w:rPr>
      </w:pPr>
      <w:r w:rsidRPr="00004705">
        <w:rPr>
          <w:noProof/>
          <w:sz w:val="16"/>
          <w:szCs w:val="16"/>
        </w:rPr>
        <w:drawing>
          <wp:inline distT="0" distB="0" distL="0" distR="0" wp14:anchorId="78CA2259" wp14:editId="5D4A711E">
            <wp:extent cx="3099749" cy="1041400"/>
            <wp:effectExtent l="0" t="0" r="5715" b="6350"/>
            <wp:docPr id="197599251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99251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03335" cy="104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2071C" w14:textId="75635B74" w:rsidR="00004705" w:rsidRDefault="00004705" w:rsidP="00004705">
      <w:pPr>
        <w:pStyle w:val="Odstavecseseznamem"/>
        <w:spacing w:after="0"/>
        <w:ind w:left="-1134" w:right="-1113"/>
        <w:rPr>
          <w:b/>
          <w:bCs/>
          <w:sz w:val="16"/>
          <w:szCs w:val="16"/>
        </w:rPr>
      </w:pPr>
      <w:r w:rsidRPr="00004705">
        <w:rPr>
          <w:b/>
          <w:bCs/>
          <w:sz w:val="16"/>
          <w:szCs w:val="16"/>
        </w:rPr>
        <w:t>Instalační metoda 2:</w:t>
      </w:r>
      <w:r>
        <w:rPr>
          <w:b/>
          <w:bCs/>
          <w:sz w:val="16"/>
          <w:szCs w:val="16"/>
        </w:rPr>
        <w:t xml:space="preserve"> </w:t>
      </w:r>
      <w:r w:rsidR="00A14A2D" w:rsidRPr="00A14A2D">
        <w:rPr>
          <w:sz w:val="16"/>
          <w:szCs w:val="16"/>
        </w:rPr>
        <w:t>Sejměte dva horní kryty z obou stran základny a nainstalujte je pomocí šroubů</w:t>
      </w:r>
      <w:r w:rsidR="00A14A2D" w:rsidRPr="00A14A2D">
        <w:rPr>
          <w:b/>
          <w:bCs/>
          <w:sz w:val="16"/>
          <w:szCs w:val="16"/>
        </w:rPr>
        <w:t>.</w:t>
      </w:r>
    </w:p>
    <w:p w14:paraId="0E1788A1" w14:textId="77777777" w:rsidR="00A14A2D" w:rsidRDefault="00A14A2D" w:rsidP="00004705">
      <w:pPr>
        <w:pStyle w:val="Odstavecseseznamem"/>
        <w:spacing w:after="0"/>
        <w:ind w:left="-1134" w:right="-1113"/>
        <w:rPr>
          <w:b/>
          <w:bCs/>
          <w:sz w:val="16"/>
          <w:szCs w:val="16"/>
        </w:rPr>
      </w:pPr>
    </w:p>
    <w:p w14:paraId="5E299972" w14:textId="77777777" w:rsidR="00A14A2D" w:rsidRDefault="00A14A2D" w:rsidP="00004705">
      <w:pPr>
        <w:pStyle w:val="Odstavecseseznamem"/>
        <w:spacing w:after="0"/>
        <w:ind w:left="-1134" w:right="-1113"/>
        <w:rPr>
          <w:b/>
          <w:bCs/>
          <w:sz w:val="16"/>
          <w:szCs w:val="16"/>
        </w:rPr>
      </w:pPr>
    </w:p>
    <w:p w14:paraId="35335F13" w14:textId="6B7BD559" w:rsidR="00A14A2D" w:rsidRDefault="00A14A2D" w:rsidP="00004705">
      <w:pPr>
        <w:pStyle w:val="Odstavecseseznamem"/>
        <w:spacing w:after="0"/>
        <w:ind w:left="-1134" w:right="-1113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8B4AEFF" wp14:editId="3D8CA6ED">
                <wp:simplePos x="0" y="0"/>
                <wp:positionH relativeFrom="margin">
                  <wp:align>right</wp:align>
                </wp:positionH>
                <wp:positionV relativeFrom="paragraph">
                  <wp:posOffset>953770</wp:posOffset>
                </wp:positionV>
                <wp:extent cx="1104900" cy="222250"/>
                <wp:effectExtent l="0" t="0" r="19050" b="25400"/>
                <wp:wrapNone/>
                <wp:docPr id="1946760182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4D8C0D" w14:textId="6674222B" w:rsidR="00A14A2D" w:rsidRDefault="00A14A2D">
                            <w:r w:rsidRPr="00A14A2D">
                              <w:rPr>
                                <w:sz w:val="12"/>
                                <w:szCs w:val="12"/>
                              </w:rPr>
                              <w:t>Montážní krabice typu 8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B4AEFF" id="Textové pole 3" o:spid="_x0000_s1028" type="#_x0000_t202" style="position:absolute;left:0;text-align:left;margin-left:35.8pt;margin-top:75.1pt;width:87pt;height:17.5pt;z-index:2516889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" fillcolor="white [3201]" strokeweight=".5pt">
                <v:textbox>
                  <w:txbxContent>
                    <w:p w14:paraId="594D8C0D" w14:textId="6674222B" w:rsidR="00A14A2D" w:rsidRDefault="00A14A2D">
                      <w:r w:rsidRPr="00A14A2D">
                        <w:rPr>
                          <w:sz w:val="12"/>
                          <w:szCs w:val="12"/>
                        </w:rPr>
                        <w:t>Montážní krabice typu 8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14A2D">
        <w:rPr>
          <w:noProof/>
          <w:sz w:val="16"/>
          <w:szCs w:val="16"/>
        </w:rPr>
        <w:drawing>
          <wp:inline distT="0" distB="0" distL="0" distR="0" wp14:anchorId="1BA3DDF0" wp14:editId="6C7E8320">
            <wp:extent cx="3192936" cy="952500"/>
            <wp:effectExtent l="0" t="0" r="7620" b="0"/>
            <wp:docPr id="1646339110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33911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99161" cy="954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21BFB" w14:textId="77777777" w:rsidR="00A14A2D" w:rsidRDefault="00A14A2D" w:rsidP="00A14A2D"/>
    <w:p w14:paraId="68DEFDD0" w14:textId="77777777" w:rsidR="00A14A2D" w:rsidRDefault="00A14A2D" w:rsidP="00A14A2D"/>
    <w:p w14:paraId="7716D894" w14:textId="5435C1E2" w:rsidR="001B24B7" w:rsidRDefault="00A14A2D" w:rsidP="00A84F11">
      <w:pPr>
        <w:ind w:left="-1134" w:right="-330"/>
        <w:sectPr w:rsidR="001B24B7" w:rsidSect="004617A4">
          <w:headerReference w:type="even" r:id="rId13"/>
          <w:headerReference w:type="default" r:id="rId14"/>
          <w:headerReference w:type="first" r:id="rId15"/>
          <w:pgSz w:w="5669" w:h="8504"/>
          <w:pgMar w:top="142" w:right="1440" w:bottom="170" w:left="1440" w:header="208" w:footer="708" w:gutter="0"/>
          <w:cols w:space="708"/>
        </w:sectPr>
      </w:pPr>
      <w:r>
        <w:t xml:space="preserve">! </w:t>
      </w:r>
      <w:r w:rsidRPr="00A14A2D">
        <w:rPr>
          <w:b/>
          <w:bCs/>
          <w:sz w:val="16"/>
          <w:szCs w:val="16"/>
        </w:rPr>
        <w:t>Základna není součástí balení, zakupte ji prosím samostatn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654BA810" wp14:editId="227B5E5B">
                <wp:simplePos x="0" y="0"/>
                <wp:positionH relativeFrom="page">
                  <wp:posOffset>1786202</wp:posOffset>
                </wp:positionH>
                <wp:positionV relativeFrom="page">
                  <wp:posOffset>5236833</wp:posOffset>
                </wp:positionV>
                <wp:extent cx="35513" cy="55933"/>
                <wp:effectExtent l="0" t="0" r="0" b="0"/>
                <wp:wrapTopAndBottom/>
                <wp:docPr id="204019" name="Group 2040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513" cy="55933"/>
                          <a:chOff x="0" y="0"/>
                          <a:chExt cx="35513" cy="55933"/>
                        </a:xfrm>
                      </wpg:grpSpPr>
                      <wps:wsp>
                        <wps:cNvPr id="9077" name="Shape 9077"/>
                        <wps:cNvSpPr/>
                        <wps:spPr>
                          <a:xfrm>
                            <a:off x="0" y="2937"/>
                            <a:ext cx="17865" cy="527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865" h="52765">
                                <a:moveTo>
                                  <a:pt x="17865" y="0"/>
                                </a:moveTo>
                                <a:lnTo>
                                  <a:pt x="17865" y="4977"/>
                                </a:lnTo>
                                <a:lnTo>
                                  <a:pt x="11393" y="7617"/>
                                </a:lnTo>
                                <a:cubicBezTo>
                                  <a:pt x="8305" y="11250"/>
                                  <a:pt x="6617" y="16952"/>
                                  <a:pt x="6325" y="24724"/>
                                </a:cubicBezTo>
                                <a:lnTo>
                                  <a:pt x="6768" y="24724"/>
                                </a:lnTo>
                                <a:lnTo>
                                  <a:pt x="17865" y="19243"/>
                                </a:lnTo>
                                <a:lnTo>
                                  <a:pt x="17865" y="23355"/>
                                </a:lnTo>
                                <a:lnTo>
                                  <a:pt x="12435" y="24569"/>
                                </a:lnTo>
                                <a:cubicBezTo>
                                  <a:pt x="10565" y="25499"/>
                                  <a:pt x="9079" y="26755"/>
                                  <a:pt x="7977" y="28368"/>
                                </a:cubicBezTo>
                                <a:cubicBezTo>
                                  <a:pt x="6882" y="29995"/>
                                  <a:pt x="6325" y="31659"/>
                                  <a:pt x="6325" y="33397"/>
                                </a:cubicBezTo>
                                <a:cubicBezTo>
                                  <a:pt x="6325" y="35964"/>
                                  <a:pt x="6817" y="38340"/>
                                  <a:pt x="7812" y="40546"/>
                                </a:cubicBezTo>
                                <a:cubicBezTo>
                                  <a:pt x="8801" y="42757"/>
                                  <a:pt x="10210" y="44510"/>
                                  <a:pt x="12038" y="45807"/>
                                </a:cubicBezTo>
                                <a:lnTo>
                                  <a:pt x="17865" y="47608"/>
                                </a:lnTo>
                                <a:lnTo>
                                  <a:pt x="17865" y="52765"/>
                                </a:lnTo>
                                <a:lnTo>
                                  <a:pt x="4953" y="46644"/>
                                </a:lnTo>
                                <a:cubicBezTo>
                                  <a:pt x="1652" y="42416"/>
                                  <a:pt x="0" y="36537"/>
                                  <a:pt x="0" y="28990"/>
                                </a:cubicBezTo>
                                <a:cubicBezTo>
                                  <a:pt x="0" y="18298"/>
                                  <a:pt x="2084" y="10310"/>
                                  <a:pt x="6235" y="5014"/>
                                </a:cubicBezTo>
                                <a:lnTo>
                                  <a:pt x="17865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78" name="Shape 9078"/>
                        <wps:cNvSpPr/>
                        <wps:spPr>
                          <a:xfrm>
                            <a:off x="17865" y="21261"/>
                            <a:ext cx="17648" cy="346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648" h="34672">
                                <a:moveTo>
                                  <a:pt x="1860" y="0"/>
                                </a:moveTo>
                                <a:cubicBezTo>
                                  <a:pt x="6748" y="0"/>
                                  <a:pt x="10600" y="1472"/>
                                  <a:pt x="13419" y="4432"/>
                                </a:cubicBezTo>
                                <a:cubicBezTo>
                                  <a:pt x="16237" y="7391"/>
                                  <a:pt x="17648" y="11390"/>
                                  <a:pt x="17648" y="16459"/>
                                </a:cubicBezTo>
                                <a:cubicBezTo>
                                  <a:pt x="17648" y="22122"/>
                                  <a:pt x="16098" y="26568"/>
                                  <a:pt x="13012" y="29808"/>
                                </a:cubicBezTo>
                                <a:cubicBezTo>
                                  <a:pt x="9927" y="33044"/>
                                  <a:pt x="5743" y="34672"/>
                                  <a:pt x="488" y="34672"/>
                                </a:cubicBezTo>
                                <a:lnTo>
                                  <a:pt x="0" y="34441"/>
                                </a:lnTo>
                                <a:lnTo>
                                  <a:pt x="0" y="29284"/>
                                </a:lnTo>
                                <a:lnTo>
                                  <a:pt x="412" y="29412"/>
                                </a:lnTo>
                                <a:cubicBezTo>
                                  <a:pt x="3940" y="29412"/>
                                  <a:pt x="6673" y="28307"/>
                                  <a:pt x="8620" y="26086"/>
                                </a:cubicBezTo>
                                <a:cubicBezTo>
                                  <a:pt x="10575" y="23861"/>
                                  <a:pt x="11540" y="20650"/>
                                  <a:pt x="11540" y="16459"/>
                                </a:cubicBezTo>
                                <a:cubicBezTo>
                                  <a:pt x="11540" y="12852"/>
                                  <a:pt x="10639" y="10033"/>
                                  <a:pt x="8822" y="7963"/>
                                </a:cubicBezTo>
                                <a:cubicBezTo>
                                  <a:pt x="7015" y="5904"/>
                                  <a:pt x="4311" y="4874"/>
                                  <a:pt x="704" y="4874"/>
                                </a:cubicBezTo>
                                <a:lnTo>
                                  <a:pt x="0" y="5031"/>
                                </a:lnTo>
                                <a:lnTo>
                                  <a:pt x="0" y="919"/>
                                </a:lnTo>
                                <a:lnTo>
                                  <a:pt x="186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79" name="Shape 9079"/>
                        <wps:cNvSpPr/>
                        <wps:spPr>
                          <a:xfrm>
                            <a:off x="17865" y="0"/>
                            <a:ext cx="13445" cy="79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45" h="7915">
                                <a:moveTo>
                                  <a:pt x="6813" y="0"/>
                                </a:moveTo>
                                <a:cubicBezTo>
                                  <a:pt x="9621" y="0"/>
                                  <a:pt x="11832" y="241"/>
                                  <a:pt x="13445" y="712"/>
                                </a:cubicBezTo>
                                <a:lnTo>
                                  <a:pt x="13445" y="6034"/>
                                </a:lnTo>
                                <a:cubicBezTo>
                                  <a:pt x="11526" y="5410"/>
                                  <a:pt x="9344" y="5104"/>
                                  <a:pt x="6889" y="5104"/>
                                </a:cubicBezTo>
                                <a:lnTo>
                                  <a:pt x="0" y="7915"/>
                                </a:lnTo>
                                <a:lnTo>
                                  <a:pt x="0" y="2937"/>
                                </a:lnTo>
                                <a:lnTo>
                                  <a:pt x="6813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204019" style="width:2.7963pt;height:4.40421pt;position:absolute;mso-position-horizontal-relative:page;mso-position-horizontal:absolute;margin-left:140.646pt;mso-position-vertical-relative:page;margin-top:412.349pt;" coordsize="355,559">
                <v:shape id="Shape 9077" style="position:absolute;width:178;height:527;left:0;top:29;" coordsize="17865,52765" path="m17865,0l17865,4977l11393,7617c8305,11250,6617,16952,6325,24724l6768,24724l17865,19243l17865,23355l12435,24569c10565,25499,9079,26755,7977,28368c6882,29995,6325,31659,6325,33397c6325,35964,6817,38340,7812,40546c8801,42757,10210,44510,12038,45807l17865,47608l17865,52765l4953,46644c1652,42416,0,36537,0,28990c0,18298,2084,10310,6235,5014l17865,0x">
                  <v:stroke weight="0pt" endcap="round" joinstyle="miter" miterlimit="22" on="false" color="#000000" opacity="0"/>
                  <v:fill on="true" color="#3e3938"/>
                </v:shape>
                <v:shape id="Shape 9078" style="position:absolute;width:176;height:346;left:178;top:212;" coordsize="17648,34672" path="m1860,0c6748,0,10600,1472,13419,4432c16237,7391,17648,11390,17648,16459c17648,22122,16098,26568,13012,29808c9927,33044,5743,34672,488,34672l0,34441l0,29284l412,29412c3940,29412,6673,28307,8620,26086c10575,23861,11540,20650,11540,16459c11540,12852,10639,10033,8822,7963c7015,5904,4311,4874,704,4874l0,5031l0,919l1860,0x">
                  <v:stroke weight="0pt" endcap="round" joinstyle="miter" miterlimit="22" on="false" color="#000000" opacity="0"/>
                  <v:fill on="true" color="#3e3938"/>
                </v:shape>
                <v:shape id="Shape 9079" style="position:absolute;width:134;height:79;left:178;top:0;" coordsize="13445,7915" path="m6813,0c9621,0,11832,241,13445,712l13445,6034c11526,5410,9344,5104,6889,5104l0,7915l0,2937l6813,0x">
                  <v:stroke weight="0pt" endcap="round" joinstyle="miter" miterlimit="22" on="false" color="#000000" opacity="0"/>
                  <v:fill on="true" color="#3e3938"/>
                </v:shape>
                <w10:wrap type="topAndBottom"/>
              </v:group>
            </w:pict>
          </mc:Fallback>
        </mc:AlternateContent>
      </w:r>
      <w:r w:rsidR="00410D1F">
        <w:rPr>
          <w:b/>
          <w:bCs/>
          <w:sz w:val="16"/>
          <w:szCs w:val="16"/>
        </w:rPr>
        <w:t>ě.</w:t>
      </w:r>
    </w:p>
    <w:p w14:paraId="342EE91E" w14:textId="77777777" w:rsidR="000635B5" w:rsidRPr="000635B5" w:rsidRDefault="000635B5" w:rsidP="000635B5">
      <w:pPr>
        <w:pStyle w:val="Nadpis1"/>
        <w:spacing w:after="32"/>
        <w:ind w:left="-993" w:right="-1039" w:firstLine="0"/>
        <w:jc w:val="both"/>
        <w:rPr>
          <w:sz w:val="16"/>
          <w:szCs w:val="18"/>
        </w:rPr>
      </w:pPr>
      <w:r w:rsidRPr="000635B5">
        <w:rPr>
          <w:sz w:val="16"/>
          <w:szCs w:val="18"/>
        </w:rPr>
        <w:lastRenderedPageBreak/>
        <w:t>Upozornění FCC</w:t>
      </w:r>
    </w:p>
    <w:p w14:paraId="4BA97AFE" w14:textId="77777777" w:rsidR="000635B5" w:rsidRDefault="000635B5" w:rsidP="000635B5">
      <w:pPr>
        <w:spacing w:after="44"/>
        <w:ind w:left="-993" w:right="-1039"/>
        <w:jc w:val="both"/>
        <w:rPr>
          <w:sz w:val="18"/>
          <w:szCs w:val="18"/>
        </w:rPr>
      </w:pPr>
      <w:r w:rsidRPr="000635B5">
        <w:rPr>
          <w:sz w:val="18"/>
          <w:szCs w:val="18"/>
        </w:rPr>
        <w:t>Změny nebo úpravy, které nejsou výslovně schváleny stranou odpovědnou za dodržování předpisů, se vyhýbají oprávnění uživatele k provozování zařízení.</w:t>
      </w:r>
      <w:r>
        <w:rPr>
          <w:sz w:val="18"/>
          <w:szCs w:val="18"/>
        </w:rPr>
        <w:t xml:space="preserve"> </w:t>
      </w:r>
    </w:p>
    <w:p w14:paraId="751DF04E" w14:textId="05348A47" w:rsidR="000635B5" w:rsidRPr="000635B5" w:rsidRDefault="000635B5" w:rsidP="000635B5">
      <w:pPr>
        <w:spacing w:after="44"/>
        <w:ind w:left="-993" w:right="-1039"/>
        <w:jc w:val="both"/>
        <w:rPr>
          <w:sz w:val="18"/>
          <w:szCs w:val="18"/>
        </w:rPr>
      </w:pPr>
      <w:r w:rsidRPr="000635B5">
        <w:rPr>
          <w:sz w:val="18"/>
          <w:szCs w:val="18"/>
        </w:rPr>
        <w:t>Toto zařízení vyhovuje části 15 pravidel FCC. Provoz podléhá následujícím dvěma podmínkám: (1) Toto zařízení nesmí způsobovat škodlivé rušení a (2) musí toto zařízení akceptovat jakékoli přijímané rušení, včetně rušení, které může způsobit nežádoucí provoz.</w:t>
      </w:r>
    </w:p>
    <w:p w14:paraId="1898CBC9" w14:textId="2747818C" w:rsidR="000635B5" w:rsidRPr="000635B5" w:rsidRDefault="000635B5" w:rsidP="000635B5">
      <w:pPr>
        <w:spacing w:after="48"/>
        <w:ind w:left="-993" w:right="-1039" w:hanging="10"/>
        <w:jc w:val="both"/>
        <w:rPr>
          <w:sz w:val="18"/>
          <w:szCs w:val="18"/>
        </w:rPr>
      </w:pPr>
      <w:r w:rsidRPr="000635B5">
        <w:rPr>
          <w:b/>
          <w:sz w:val="18"/>
          <w:szCs w:val="18"/>
        </w:rPr>
        <w:t>Prohlášení FCC o expozici záření:</w:t>
      </w:r>
    </w:p>
    <w:p w14:paraId="5165E8BB" w14:textId="492ED42B" w:rsidR="000635B5" w:rsidRDefault="000635B5" w:rsidP="000635B5">
      <w:pPr>
        <w:spacing w:after="48"/>
        <w:ind w:left="-993" w:right="-1039" w:hanging="10"/>
        <w:jc w:val="both"/>
        <w:rPr>
          <w:sz w:val="18"/>
          <w:szCs w:val="18"/>
        </w:rPr>
      </w:pPr>
      <w:r w:rsidRPr="000635B5">
        <w:rPr>
          <w:sz w:val="18"/>
          <w:szCs w:val="18"/>
        </w:rPr>
        <w:t>Zařízení bylo vyhodnoceno tak, aby splňovalo obecné požadavky na vystavení vysokofrekvenčnímu záření. Přístroj lze použít v přenosném expozičním kondici bez omezení.</w:t>
      </w:r>
    </w:p>
    <w:p w14:paraId="6A6DE740" w14:textId="710E6C84" w:rsidR="000635B5" w:rsidRPr="000635B5" w:rsidRDefault="000635B5" w:rsidP="000635B5">
      <w:pPr>
        <w:spacing w:after="48"/>
        <w:ind w:left="-993" w:right="-1039" w:hanging="10"/>
        <w:jc w:val="both"/>
        <w:rPr>
          <w:sz w:val="18"/>
          <w:szCs w:val="18"/>
        </w:rPr>
      </w:pPr>
      <w:r w:rsidRPr="000635B5">
        <w:rPr>
          <w:b/>
          <w:sz w:val="18"/>
          <w:szCs w:val="18"/>
        </w:rPr>
        <w:t>Poznámka:</w:t>
      </w:r>
    </w:p>
    <w:p w14:paraId="154D79EA" w14:textId="4A7D7850" w:rsidR="000635B5" w:rsidRPr="000635B5" w:rsidRDefault="000635B5" w:rsidP="000635B5">
      <w:pPr>
        <w:spacing w:after="42"/>
        <w:ind w:left="-993" w:right="-1039"/>
        <w:jc w:val="both"/>
        <w:rPr>
          <w:sz w:val="18"/>
          <w:szCs w:val="18"/>
        </w:rPr>
      </w:pPr>
      <w:r w:rsidRPr="000635B5">
        <w:rPr>
          <w:sz w:val="18"/>
          <w:szCs w:val="18"/>
        </w:rPr>
        <w:t>Toto zařízení bylo testováno a shledáno jako vyhovující omezením pro digitální zařízení třídy B podle části 15 pravidel FCC. Tyto limity jsou navrženy tak, aby poskytovaly přiměřenou ochranu před škodlivým rušením při instalaci v obytných prostorách. Toto zařízení generuje, používá a může vyzařovat vysokofrekvenční energii, a pokud není instalováno a používáno v souladu s pokyny, může způsobit škodlivé rušení rádiové komunikace. Neexistuje však žádná záruka, že v konkrétní instalaci nedojde k rušení. Pokud toto zařízení způsobuje škodlivé rušení příjmu rozhlasového nebo televizního vysílání, což lze zjistit vypnutím a zapnutím zařízení, doporučuje se uživateli pokusit se rušení odstranit jedním nebo více z následujících opatření:</w:t>
      </w:r>
    </w:p>
    <w:p w14:paraId="584ABC8E" w14:textId="4A7D7A37" w:rsidR="000635B5" w:rsidRPr="000635B5" w:rsidRDefault="000635B5" w:rsidP="000635B5">
      <w:pPr>
        <w:ind w:left="-993" w:right="-1039"/>
        <w:jc w:val="both"/>
        <w:rPr>
          <w:sz w:val="18"/>
          <w:szCs w:val="18"/>
        </w:rPr>
      </w:pPr>
      <w:r w:rsidRPr="000635B5">
        <w:rPr>
          <w:sz w:val="18"/>
          <w:szCs w:val="18"/>
        </w:rPr>
        <w:t>— Změna orientace nebo přemístění přijímací antény.</w:t>
      </w:r>
    </w:p>
    <w:p w14:paraId="4630766B" w14:textId="4AC67210" w:rsidR="000635B5" w:rsidRPr="000635B5" w:rsidRDefault="000635B5" w:rsidP="000635B5">
      <w:pPr>
        <w:ind w:left="-993" w:right="-1039"/>
        <w:jc w:val="both"/>
        <w:rPr>
          <w:sz w:val="18"/>
          <w:szCs w:val="18"/>
        </w:rPr>
      </w:pPr>
      <w:r w:rsidRPr="000635B5">
        <w:rPr>
          <w:sz w:val="18"/>
          <w:szCs w:val="18"/>
        </w:rPr>
        <w:t>— Zvětšete vzdálenost mezi zařízením a přijímačem.</w:t>
      </w:r>
    </w:p>
    <w:p w14:paraId="4C3BB0C0" w14:textId="77777777" w:rsidR="000635B5" w:rsidRPr="000635B5" w:rsidRDefault="000635B5" w:rsidP="000635B5">
      <w:pPr>
        <w:ind w:left="-993" w:right="-1039"/>
        <w:jc w:val="both"/>
        <w:rPr>
          <w:sz w:val="18"/>
          <w:szCs w:val="18"/>
        </w:rPr>
      </w:pPr>
      <w:r w:rsidRPr="000635B5">
        <w:rPr>
          <w:sz w:val="18"/>
          <w:szCs w:val="18"/>
        </w:rPr>
        <w:lastRenderedPageBreak/>
        <w:t>— Připojte zařízení do zásuvky v jiném obvodu, než ke kterému je připojen přijímač.</w:t>
      </w:r>
    </w:p>
    <w:p w14:paraId="28F89356" w14:textId="3A12A0BC" w:rsidR="000635B5" w:rsidRPr="000635B5" w:rsidRDefault="000635B5" w:rsidP="000635B5">
      <w:pPr>
        <w:ind w:left="-993" w:right="-1039"/>
        <w:jc w:val="both"/>
        <w:rPr>
          <w:sz w:val="18"/>
          <w:szCs w:val="18"/>
        </w:rPr>
      </w:pPr>
      <w:r w:rsidRPr="000635B5">
        <w:rPr>
          <w:sz w:val="18"/>
          <w:szCs w:val="18"/>
        </w:rPr>
        <w:t>— Požádejte o pomoc prodejce nebo zkušeného rozhlasového / televizního technika.</w:t>
      </w:r>
    </w:p>
    <w:p w14:paraId="63391F0F" w14:textId="77777777" w:rsidR="000635B5" w:rsidRPr="000635B5" w:rsidRDefault="000635B5" w:rsidP="000635B5">
      <w:pPr>
        <w:spacing w:after="357"/>
        <w:ind w:left="-993" w:right="-1039"/>
        <w:jc w:val="both"/>
        <w:rPr>
          <w:sz w:val="18"/>
          <w:szCs w:val="18"/>
        </w:rPr>
      </w:pPr>
      <w:r w:rsidRPr="000635B5">
        <w:rPr>
          <w:sz w:val="18"/>
          <w:szCs w:val="18"/>
        </w:rPr>
        <w:t xml:space="preserve">Tímto společnost </w:t>
      </w:r>
      <w:proofErr w:type="spellStart"/>
      <w:r w:rsidRPr="000635B5">
        <w:rPr>
          <w:sz w:val="18"/>
          <w:szCs w:val="18"/>
        </w:rPr>
        <w:t>Shenzhen</w:t>
      </w:r>
      <w:proofErr w:type="spellEnd"/>
      <w:r w:rsidRPr="000635B5">
        <w:rPr>
          <w:sz w:val="18"/>
          <w:szCs w:val="18"/>
        </w:rPr>
        <w:t xml:space="preserve"> </w:t>
      </w:r>
      <w:proofErr w:type="spellStart"/>
      <w:r w:rsidRPr="000635B5">
        <w:rPr>
          <w:sz w:val="18"/>
          <w:szCs w:val="18"/>
        </w:rPr>
        <w:t>Sonoff</w:t>
      </w:r>
      <w:proofErr w:type="spellEnd"/>
      <w:r w:rsidRPr="000635B5">
        <w:rPr>
          <w:sz w:val="18"/>
          <w:szCs w:val="18"/>
        </w:rPr>
        <w:t xml:space="preserve"> Technologies Co., Ltd. prohlašuje, že rádiové zařízení typu 4CHR3 / 4CHPROR3 je v souladu se směrnicí 2014/53 / EU. Úplné znění EU prohlášení o shodě je k dispozici na této internetové adrese:</w:t>
      </w:r>
    </w:p>
    <w:p w14:paraId="216973F8" w14:textId="77777777" w:rsidR="000635B5" w:rsidRPr="000635B5" w:rsidRDefault="000635B5" w:rsidP="000635B5">
      <w:pPr>
        <w:spacing w:after="490"/>
        <w:ind w:left="-993" w:right="-1039"/>
        <w:jc w:val="both"/>
        <w:rPr>
          <w:sz w:val="18"/>
          <w:szCs w:val="18"/>
        </w:rPr>
      </w:pPr>
      <w:r w:rsidRPr="000635B5">
        <w:rPr>
          <w:b/>
          <w:sz w:val="12"/>
          <w:szCs w:val="18"/>
          <w:u w:val="single" w:color="3E3938"/>
        </w:rPr>
        <w:t>https://sonoff.tech/usermanuals</w:t>
      </w:r>
    </w:p>
    <w:p w14:paraId="1E0D7392" w14:textId="77777777" w:rsidR="000635B5" w:rsidRPr="000635B5" w:rsidRDefault="000635B5" w:rsidP="000635B5">
      <w:pPr>
        <w:ind w:left="-993" w:right="-1039"/>
        <w:jc w:val="both"/>
        <w:rPr>
          <w:sz w:val="18"/>
          <w:szCs w:val="18"/>
        </w:rPr>
      </w:pPr>
    </w:p>
    <w:p w14:paraId="0DD0916D" w14:textId="77777777" w:rsidR="000635B5" w:rsidRPr="000635B5" w:rsidRDefault="000635B5" w:rsidP="000635B5">
      <w:pPr>
        <w:spacing w:after="147" w:line="260" w:lineRule="auto"/>
        <w:ind w:left="-1134" w:right="911" w:hanging="10"/>
        <w:rPr>
          <w:sz w:val="16"/>
          <w:szCs w:val="16"/>
        </w:rPr>
      </w:pPr>
      <w:r w:rsidRPr="000635B5">
        <w:rPr>
          <w:b/>
          <w:sz w:val="16"/>
          <w:szCs w:val="16"/>
        </w:rPr>
        <w:t>Identifikační údaje o výrobci / dovozci:</w:t>
      </w:r>
    </w:p>
    <w:p w14:paraId="1567CA62" w14:textId="77777777" w:rsidR="000635B5" w:rsidRPr="000635B5" w:rsidRDefault="000635B5" w:rsidP="000635B5">
      <w:pPr>
        <w:spacing w:after="150"/>
        <w:ind w:left="-1134" w:right="973"/>
        <w:rPr>
          <w:sz w:val="16"/>
          <w:szCs w:val="16"/>
        </w:rPr>
      </w:pPr>
      <w:r w:rsidRPr="000635B5">
        <w:rPr>
          <w:sz w:val="16"/>
          <w:szCs w:val="16"/>
        </w:rPr>
        <w:t>Dovozce: Damev s.r.o.</w:t>
      </w:r>
    </w:p>
    <w:p w14:paraId="49CBC587" w14:textId="77777777" w:rsidR="000635B5" w:rsidRPr="000635B5" w:rsidRDefault="000635B5" w:rsidP="000635B5">
      <w:pPr>
        <w:spacing w:after="153"/>
        <w:ind w:left="-1134" w:right="978"/>
        <w:rPr>
          <w:sz w:val="16"/>
          <w:szCs w:val="16"/>
        </w:rPr>
      </w:pPr>
      <w:r w:rsidRPr="000635B5">
        <w:rPr>
          <w:sz w:val="16"/>
          <w:szCs w:val="16"/>
        </w:rPr>
        <w:t xml:space="preserve">Sídlo: Vidče 591, 75653 Vidče </w:t>
      </w:r>
    </w:p>
    <w:p w14:paraId="2965A12A" w14:textId="115CB72A" w:rsidR="000635B5" w:rsidRPr="000635B5" w:rsidRDefault="000635B5" w:rsidP="000635B5">
      <w:pPr>
        <w:spacing w:after="146"/>
        <w:ind w:left="-1134"/>
        <w:rPr>
          <w:sz w:val="16"/>
          <w:szCs w:val="16"/>
        </w:rPr>
      </w:pPr>
      <w:r w:rsidRPr="000635B5">
        <w:rPr>
          <w:sz w:val="16"/>
          <w:szCs w:val="16"/>
        </w:rPr>
        <w:t>IČ: 107 14 936</w:t>
      </w:r>
    </w:p>
    <w:p w14:paraId="71000B07" w14:textId="6251A2B5" w:rsidR="000635B5" w:rsidRPr="000635B5" w:rsidRDefault="000635B5" w:rsidP="000635B5">
      <w:pPr>
        <w:sectPr w:rsidR="000635B5" w:rsidRPr="000635B5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5669" w:h="8504"/>
          <w:pgMar w:top="568" w:right="1440" w:bottom="165" w:left="1440" w:header="199" w:footer="170" w:gutter="0"/>
          <w:cols w:space="708"/>
        </w:sectPr>
      </w:pPr>
    </w:p>
    <w:p w14:paraId="52CC3F5D" w14:textId="5FC76E41" w:rsidR="001B24B7" w:rsidRDefault="00000000" w:rsidP="000635B5">
      <w:pPr>
        <w:spacing w:after="0"/>
        <w:ind w:left="-1440" w:right="4229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4024BB40" wp14:editId="5C304F61">
                <wp:simplePos x="0" y="0"/>
                <wp:positionH relativeFrom="page">
                  <wp:posOffset>2881894</wp:posOffset>
                </wp:positionH>
                <wp:positionV relativeFrom="page">
                  <wp:posOffset>123922</wp:posOffset>
                </wp:positionV>
                <wp:extent cx="500389" cy="76201"/>
                <wp:effectExtent l="0" t="0" r="0" b="0"/>
                <wp:wrapTopAndBottom/>
                <wp:docPr id="205224" name="Group 2052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0389" cy="76201"/>
                          <a:chOff x="0" y="0"/>
                          <a:chExt cx="500389" cy="76201"/>
                        </a:xfrm>
                      </wpg:grpSpPr>
                      <wps:wsp>
                        <wps:cNvPr id="48013" name="Shape 48013"/>
                        <wps:cNvSpPr/>
                        <wps:spPr>
                          <a:xfrm>
                            <a:off x="237589" y="32230"/>
                            <a:ext cx="18733" cy="264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733" h="26447">
                                <a:moveTo>
                                  <a:pt x="18733" y="0"/>
                                </a:moveTo>
                                <a:lnTo>
                                  <a:pt x="18733" y="7213"/>
                                </a:lnTo>
                                <a:lnTo>
                                  <a:pt x="14058" y="8349"/>
                                </a:lnTo>
                                <a:cubicBezTo>
                                  <a:pt x="12445" y="9440"/>
                                  <a:pt x="11646" y="11103"/>
                                  <a:pt x="11646" y="13339"/>
                                </a:cubicBezTo>
                                <a:cubicBezTo>
                                  <a:pt x="11646" y="16540"/>
                                  <a:pt x="13489" y="18137"/>
                                  <a:pt x="17158" y="18137"/>
                                </a:cubicBezTo>
                                <a:lnTo>
                                  <a:pt x="18733" y="17569"/>
                                </a:lnTo>
                                <a:lnTo>
                                  <a:pt x="18733" y="25411"/>
                                </a:lnTo>
                                <a:lnTo>
                                  <a:pt x="12877" y="26447"/>
                                </a:lnTo>
                                <a:cubicBezTo>
                                  <a:pt x="8877" y="26447"/>
                                  <a:pt x="5742" y="25301"/>
                                  <a:pt x="3442" y="23015"/>
                                </a:cubicBezTo>
                                <a:cubicBezTo>
                                  <a:pt x="1144" y="20729"/>
                                  <a:pt x="0" y="17478"/>
                                  <a:pt x="0" y="13263"/>
                                </a:cubicBezTo>
                                <a:cubicBezTo>
                                  <a:pt x="0" y="8842"/>
                                  <a:pt x="1548" y="5577"/>
                                  <a:pt x="4637" y="3481"/>
                                </a:cubicBezTo>
                                <a:cubicBezTo>
                                  <a:pt x="7722" y="1387"/>
                                  <a:pt x="12384" y="220"/>
                                  <a:pt x="18604" y="4"/>
                                </a:cubicBezTo>
                                <a:lnTo>
                                  <a:pt x="18733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014" name="Shape 48014"/>
                        <wps:cNvSpPr/>
                        <wps:spPr>
                          <a:xfrm>
                            <a:off x="241462" y="15719"/>
                            <a:ext cx="14859" cy="111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859" h="11140">
                                <a:moveTo>
                                  <a:pt x="14859" y="0"/>
                                </a:moveTo>
                                <a:lnTo>
                                  <a:pt x="14859" y="8286"/>
                                </a:lnTo>
                                <a:lnTo>
                                  <a:pt x="3758" y="11140"/>
                                </a:lnTo>
                                <a:lnTo>
                                  <a:pt x="0" y="3497"/>
                                </a:lnTo>
                                <a:lnTo>
                                  <a:pt x="14859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015" name="Shape 48015"/>
                        <wps:cNvSpPr/>
                        <wps:spPr>
                          <a:xfrm>
                            <a:off x="158278" y="3506"/>
                            <a:ext cx="73684" cy="544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684" h="54407">
                                <a:moveTo>
                                  <a:pt x="0" y="0"/>
                                </a:moveTo>
                                <a:lnTo>
                                  <a:pt x="11354" y="0"/>
                                </a:lnTo>
                                <a:lnTo>
                                  <a:pt x="18312" y="29693"/>
                                </a:lnTo>
                                <a:cubicBezTo>
                                  <a:pt x="19519" y="35179"/>
                                  <a:pt x="20407" y="39927"/>
                                  <a:pt x="20955" y="43956"/>
                                </a:cubicBezTo>
                                <a:cubicBezTo>
                                  <a:pt x="21096" y="42530"/>
                                  <a:pt x="21437" y="40348"/>
                                  <a:pt x="21970" y="37389"/>
                                </a:cubicBezTo>
                                <a:cubicBezTo>
                                  <a:pt x="22503" y="34416"/>
                                  <a:pt x="23011" y="32118"/>
                                  <a:pt x="23482" y="30481"/>
                                </a:cubicBezTo>
                                <a:lnTo>
                                  <a:pt x="31406" y="0"/>
                                </a:lnTo>
                                <a:lnTo>
                                  <a:pt x="42318" y="0"/>
                                </a:lnTo>
                                <a:lnTo>
                                  <a:pt x="50241" y="30481"/>
                                </a:lnTo>
                                <a:cubicBezTo>
                                  <a:pt x="50583" y="31838"/>
                                  <a:pt x="51030" y="33933"/>
                                  <a:pt x="51548" y="36727"/>
                                </a:cubicBezTo>
                                <a:cubicBezTo>
                                  <a:pt x="52070" y="39535"/>
                                  <a:pt x="52462" y="41947"/>
                                  <a:pt x="52732" y="43956"/>
                                </a:cubicBezTo>
                                <a:cubicBezTo>
                                  <a:pt x="52984" y="42012"/>
                                  <a:pt x="53377" y="39600"/>
                                  <a:pt x="53924" y="36716"/>
                                </a:cubicBezTo>
                                <a:cubicBezTo>
                                  <a:pt x="54471" y="33818"/>
                                  <a:pt x="54964" y="31482"/>
                                  <a:pt x="55410" y="29693"/>
                                </a:cubicBezTo>
                                <a:lnTo>
                                  <a:pt x="62333" y="0"/>
                                </a:lnTo>
                                <a:lnTo>
                                  <a:pt x="73684" y="0"/>
                                </a:lnTo>
                                <a:lnTo>
                                  <a:pt x="59842" y="54407"/>
                                </a:lnTo>
                                <a:lnTo>
                                  <a:pt x="46709" y="54407"/>
                                </a:lnTo>
                                <a:lnTo>
                                  <a:pt x="39333" y="25819"/>
                                </a:lnTo>
                                <a:cubicBezTo>
                                  <a:pt x="39066" y="24803"/>
                                  <a:pt x="38595" y="22709"/>
                                  <a:pt x="37936" y="19519"/>
                                </a:cubicBezTo>
                                <a:cubicBezTo>
                                  <a:pt x="37288" y="16332"/>
                                  <a:pt x="36906" y="14183"/>
                                  <a:pt x="36806" y="13093"/>
                                </a:cubicBezTo>
                                <a:cubicBezTo>
                                  <a:pt x="36651" y="14439"/>
                                  <a:pt x="36284" y="16585"/>
                                  <a:pt x="35686" y="19558"/>
                                </a:cubicBezTo>
                                <a:cubicBezTo>
                                  <a:pt x="35089" y="22517"/>
                                  <a:pt x="34632" y="24638"/>
                                  <a:pt x="34314" y="25894"/>
                                </a:cubicBezTo>
                                <a:lnTo>
                                  <a:pt x="26975" y="54407"/>
                                </a:lnTo>
                                <a:lnTo>
                                  <a:pt x="13881" y="5440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016" name="Shape 48016"/>
                        <wps:cNvSpPr/>
                        <wps:spPr>
                          <a:xfrm>
                            <a:off x="0" y="3506"/>
                            <a:ext cx="31190" cy="544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190" h="54407">
                                <a:moveTo>
                                  <a:pt x="0" y="0"/>
                                </a:moveTo>
                                <a:lnTo>
                                  <a:pt x="31190" y="0"/>
                                </a:lnTo>
                                <a:lnTo>
                                  <a:pt x="31190" y="9446"/>
                                </a:lnTo>
                                <a:lnTo>
                                  <a:pt x="11350" y="9446"/>
                                </a:lnTo>
                                <a:lnTo>
                                  <a:pt x="11350" y="23468"/>
                                </a:lnTo>
                                <a:lnTo>
                                  <a:pt x="29818" y="23468"/>
                                </a:lnTo>
                                <a:lnTo>
                                  <a:pt x="29818" y="32919"/>
                                </a:lnTo>
                                <a:lnTo>
                                  <a:pt x="11350" y="32919"/>
                                </a:lnTo>
                                <a:lnTo>
                                  <a:pt x="11350" y="54407"/>
                                </a:lnTo>
                                <a:lnTo>
                                  <a:pt x="0" y="5440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017" name="Shape 48017"/>
                        <wps:cNvSpPr/>
                        <wps:spPr>
                          <a:xfrm>
                            <a:off x="94356" y="2743"/>
                            <a:ext cx="41429" cy="559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429" h="55933">
                                <a:moveTo>
                                  <a:pt x="25517" y="0"/>
                                </a:moveTo>
                                <a:cubicBezTo>
                                  <a:pt x="30798" y="0"/>
                                  <a:pt x="36093" y="1281"/>
                                  <a:pt x="41429" y="3834"/>
                                </a:cubicBezTo>
                                <a:lnTo>
                                  <a:pt x="37706" y="13208"/>
                                </a:lnTo>
                                <a:cubicBezTo>
                                  <a:pt x="35676" y="12243"/>
                                  <a:pt x="33631" y="11404"/>
                                  <a:pt x="31571" y="10681"/>
                                </a:cubicBezTo>
                                <a:cubicBezTo>
                                  <a:pt x="29516" y="9957"/>
                                  <a:pt x="27497" y="9601"/>
                                  <a:pt x="25517" y="9601"/>
                                </a:cubicBezTo>
                                <a:cubicBezTo>
                                  <a:pt x="21171" y="9601"/>
                                  <a:pt x="17819" y="11228"/>
                                  <a:pt x="15433" y="14489"/>
                                </a:cubicBezTo>
                                <a:cubicBezTo>
                                  <a:pt x="13057" y="17754"/>
                                  <a:pt x="11862" y="22301"/>
                                  <a:pt x="11862" y="28130"/>
                                </a:cubicBezTo>
                                <a:cubicBezTo>
                                  <a:pt x="11862" y="40259"/>
                                  <a:pt x="16408" y="46332"/>
                                  <a:pt x="25517" y="46332"/>
                                </a:cubicBezTo>
                                <a:cubicBezTo>
                                  <a:pt x="29326" y="46332"/>
                                  <a:pt x="33962" y="45377"/>
                                  <a:pt x="39384" y="43459"/>
                                </a:cubicBezTo>
                                <a:lnTo>
                                  <a:pt x="39384" y="53139"/>
                                </a:lnTo>
                                <a:cubicBezTo>
                                  <a:pt x="34926" y="55004"/>
                                  <a:pt x="29934" y="55933"/>
                                  <a:pt x="24436" y="55933"/>
                                </a:cubicBezTo>
                                <a:cubicBezTo>
                                  <a:pt x="16524" y="55933"/>
                                  <a:pt x="10479" y="53532"/>
                                  <a:pt x="6285" y="48728"/>
                                </a:cubicBezTo>
                                <a:cubicBezTo>
                                  <a:pt x="2094" y="43930"/>
                                  <a:pt x="0" y="37033"/>
                                  <a:pt x="0" y="28054"/>
                                </a:cubicBezTo>
                                <a:cubicBezTo>
                                  <a:pt x="0" y="22403"/>
                                  <a:pt x="1029" y="17449"/>
                                  <a:pt x="3085" y="13196"/>
                                </a:cubicBezTo>
                                <a:cubicBezTo>
                                  <a:pt x="5143" y="8942"/>
                                  <a:pt x="8103" y="5677"/>
                                  <a:pt x="11952" y="3405"/>
                                </a:cubicBezTo>
                                <a:cubicBezTo>
                                  <a:pt x="15810" y="1130"/>
                                  <a:pt x="20333" y="0"/>
                                  <a:pt x="25517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018" name="Shape 48018"/>
                        <wps:cNvSpPr/>
                        <wps:spPr>
                          <a:xfrm>
                            <a:off x="43365" y="2743"/>
                            <a:ext cx="41429" cy="559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429" h="55933">
                                <a:moveTo>
                                  <a:pt x="25517" y="0"/>
                                </a:moveTo>
                                <a:cubicBezTo>
                                  <a:pt x="30798" y="0"/>
                                  <a:pt x="36093" y="1281"/>
                                  <a:pt x="41429" y="3834"/>
                                </a:cubicBezTo>
                                <a:lnTo>
                                  <a:pt x="37706" y="13208"/>
                                </a:lnTo>
                                <a:cubicBezTo>
                                  <a:pt x="35676" y="12243"/>
                                  <a:pt x="33631" y="11404"/>
                                  <a:pt x="31572" y="10681"/>
                                </a:cubicBezTo>
                                <a:cubicBezTo>
                                  <a:pt x="29516" y="9957"/>
                                  <a:pt x="27497" y="9601"/>
                                  <a:pt x="25517" y="9601"/>
                                </a:cubicBezTo>
                                <a:cubicBezTo>
                                  <a:pt x="21171" y="9601"/>
                                  <a:pt x="17819" y="11228"/>
                                  <a:pt x="15433" y="14489"/>
                                </a:cubicBezTo>
                                <a:cubicBezTo>
                                  <a:pt x="13057" y="17754"/>
                                  <a:pt x="11862" y="22301"/>
                                  <a:pt x="11862" y="28130"/>
                                </a:cubicBezTo>
                                <a:cubicBezTo>
                                  <a:pt x="11862" y="40259"/>
                                  <a:pt x="16408" y="46332"/>
                                  <a:pt x="25517" y="46332"/>
                                </a:cubicBezTo>
                                <a:cubicBezTo>
                                  <a:pt x="29326" y="46332"/>
                                  <a:pt x="33962" y="45377"/>
                                  <a:pt x="39384" y="43459"/>
                                </a:cubicBezTo>
                                <a:lnTo>
                                  <a:pt x="39384" y="53139"/>
                                </a:lnTo>
                                <a:cubicBezTo>
                                  <a:pt x="34926" y="55004"/>
                                  <a:pt x="29934" y="55933"/>
                                  <a:pt x="24436" y="55933"/>
                                </a:cubicBezTo>
                                <a:cubicBezTo>
                                  <a:pt x="16524" y="55933"/>
                                  <a:pt x="10479" y="53532"/>
                                  <a:pt x="6285" y="48728"/>
                                </a:cubicBezTo>
                                <a:cubicBezTo>
                                  <a:pt x="2094" y="43930"/>
                                  <a:pt x="0" y="37033"/>
                                  <a:pt x="0" y="28054"/>
                                </a:cubicBezTo>
                                <a:cubicBezTo>
                                  <a:pt x="0" y="22403"/>
                                  <a:pt x="1029" y="17449"/>
                                  <a:pt x="3085" y="13196"/>
                                </a:cubicBezTo>
                                <a:cubicBezTo>
                                  <a:pt x="5143" y="8942"/>
                                  <a:pt x="8103" y="5677"/>
                                  <a:pt x="11952" y="3405"/>
                                </a:cubicBezTo>
                                <a:cubicBezTo>
                                  <a:pt x="15810" y="1130"/>
                                  <a:pt x="20333" y="0"/>
                                  <a:pt x="25517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8301" name="Shape 208301"/>
                        <wps:cNvSpPr/>
                        <wps:spPr>
                          <a:xfrm>
                            <a:off x="382936" y="16308"/>
                            <a:ext cx="11340" cy="416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340" h="41605">
                                <a:moveTo>
                                  <a:pt x="0" y="0"/>
                                </a:moveTo>
                                <a:lnTo>
                                  <a:pt x="11340" y="0"/>
                                </a:lnTo>
                                <a:lnTo>
                                  <a:pt x="11340" y="41605"/>
                                </a:lnTo>
                                <a:lnTo>
                                  <a:pt x="0" y="4160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020" name="Shape 48020"/>
                        <wps:cNvSpPr/>
                        <wps:spPr>
                          <a:xfrm>
                            <a:off x="458456" y="15545"/>
                            <a:ext cx="20611" cy="606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611" h="60656">
                                <a:moveTo>
                                  <a:pt x="20203" y="0"/>
                                </a:moveTo>
                                <a:lnTo>
                                  <a:pt x="20611" y="30"/>
                                </a:lnTo>
                                <a:lnTo>
                                  <a:pt x="20611" y="7355"/>
                                </a:lnTo>
                                <a:lnTo>
                                  <a:pt x="20203" y="6858"/>
                                </a:lnTo>
                                <a:cubicBezTo>
                                  <a:pt x="16027" y="6858"/>
                                  <a:pt x="13942" y="9360"/>
                                  <a:pt x="13942" y="14377"/>
                                </a:cubicBezTo>
                                <a:cubicBezTo>
                                  <a:pt x="13942" y="16638"/>
                                  <a:pt x="14464" y="18428"/>
                                  <a:pt x="15490" y="19750"/>
                                </a:cubicBezTo>
                                <a:cubicBezTo>
                                  <a:pt x="16520" y="21056"/>
                                  <a:pt x="18097" y="21718"/>
                                  <a:pt x="20203" y="21718"/>
                                </a:cubicBezTo>
                                <a:lnTo>
                                  <a:pt x="20611" y="21547"/>
                                </a:lnTo>
                                <a:lnTo>
                                  <a:pt x="20611" y="28353"/>
                                </a:lnTo>
                                <a:lnTo>
                                  <a:pt x="19569" y="28653"/>
                                </a:lnTo>
                                <a:lnTo>
                                  <a:pt x="17525" y="28537"/>
                                </a:lnTo>
                                <a:lnTo>
                                  <a:pt x="15847" y="28360"/>
                                </a:lnTo>
                                <a:cubicBezTo>
                                  <a:pt x="14681" y="29249"/>
                                  <a:pt x="14093" y="30240"/>
                                  <a:pt x="14093" y="31331"/>
                                </a:cubicBezTo>
                                <a:cubicBezTo>
                                  <a:pt x="14093" y="32968"/>
                                  <a:pt x="16178" y="33782"/>
                                  <a:pt x="20343" y="33782"/>
                                </a:cubicBezTo>
                                <a:lnTo>
                                  <a:pt x="20611" y="33782"/>
                                </a:lnTo>
                                <a:lnTo>
                                  <a:pt x="20611" y="42900"/>
                                </a:lnTo>
                                <a:lnTo>
                                  <a:pt x="17142" y="42900"/>
                                </a:lnTo>
                                <a:cubicBezTo>
                                  <a:pt x="15062" y="42900"/>
                                  <a:pt x="13320" y="43397"/>
                                  <a:pt x="11923" y="44374"/>
                                </a:cubicBezTo>
                                <a:cubicBezTo>
                                  <a:pt x="10515" y="45353"/>
                                  <a:pt x="9817" y="46634"/>
                                  <a:pt x="9817" y="48247"/>
                                </a:cubicBezTo>
                                <a:cubicBezTo>
                                  <a:pt x="9817" y="49809"/>
                                  <a:pt x="10566" y="51044"/>
                                  <a:pt x="12064" y="51929"/>
                                </a:cubicBezTo>
                                <a:cubicBezTo>
                                  <a:pt x="13575" y="52819"/>
                                  <a:pt x="15670" y="53265"/>
                                  <a:pt x="18374" y="53265"/>
                                </a:cubicBezTo>
                                <a:lnTo>
                                  <a:pt x="20611" y="52873"/>
                                </a:lnTo>
                                <a:lnTo>
                                  <a:pt x="20611" y="60032"/>
                                </a:lnTo>
                                <a:lnTo>
                                  <a:pt x="17892" y="60656"/>
                                </a:lnTo>
                                <a:cubicBezTo>
                                  <a:pt x="12089" y="60656"/>
                                  <a:pt x="7657" y="59652"/>
                                  <a:pt x="4597" y="57633"/>
                                </a:cubicBezTo>
                                <a:cubicBezTo>
                                  <a:pt x="1522" y="55616"/>
                                  <a:pt x="0" y="52782"/>
                                  <a:pt x="0" y="49136"/>
                                </a:cubicBezTo>
                                <a:cubicBezTo>
                                  <a:pt x="0" y="46634"/>
                                  <a:pt x="773" y="44539"/>
                                  <a:pt x="2337" y="42865"/>
                                </a:cubicBezTo>
                                <a:cubicBezTo>
                                  <a:pt x="3899" y="41173"/>
                                  <a:pt x="6195" y="39967"/>
                                  <a:pt x="9219" y="39257"/>
                                </a:cubicBezTo>
                                <a:cubicBezTo>
                                  <a:pt x="8049" y="38760"/>
                                  <a:pt x="7034" y="37948"/>
                                  <a:pt x="6169" y="36817"/>
                                </a:cubicBezTo>
                                <a:cubicBezTo>
                                  <a:pt x="5306" y="35687"/>
                                  <a:pt x="4862" y="34494"/>
                                  <a:pt x="4862" y="33224"/>
                                </a:cubicBezTo>
                                <a:cubicBezTo>
                                  <a:pt x="4862" y="31637"/>
                                  <a:pt x="5331" y="30315"/>
                                  <a:pt x="6246" y="29261"/>
                                </a:cubicBezTo>
                                <a:cubicBezTo>
                                  <a:pt x="7160" y="28205"/>
                                  <a:pt x="8496" y="27179"/>
                                  <a:pt x="10220" y="26161"/>
                                </a:cubicBezTo>
                                <a:cubicBezTo>
                                  <a:pt x="8039" y="25211"/>
                                  <a:pt x="6310" y="23698"/>
                                  <a:pt x="5039" y="21618"/>
                                </a:cubicBezTo>
                                <a:cubicBezTo>
                                  <a:pt x="3758" y="19533"/>
                                  <a:pt x="3120" y="17082"/>
                                  <a:pt x="3120" y="14248"/>
                                </a:cubicBezTo>
                                <a:cubicBezTo>
                                  <a:pt x="3120" y="9715"/>
                                  <a:pt x="4597" y="6199"/>
                                  <a:pt x="7541" y="3722"/>
                                </a:cubicBezTo>
                                <a:cubicBezTo>
                                  <a:pt x="10501" y="1244"/>
                                  <a:pt x="14717" y="0"/>
                                  <a:pt x="20203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021" name="Shape 48021"/>
                        <wps:cNvSpPr/>
                        <wps:spPr>
                          <a:xfrm>
                            <a:off x="410148" y="15545"/>
                            <a:ext cx="38379" cy="423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379" h="42368">
                                <a:moveTo>
                                  <a:pt x="23608" y="0"/>
                                </a:moveTo>
                                <a:cubicBezTo>
                                  <a:pt x="28447" y="0"/>
                                  <a:pt x="32115" y="1309"/>
                                  <a:pt x="34618" y="3923"/>
                                </a:cubicBezTo>
                                <a:cubicBezTo>
                                  <a:pt x="37119" y="6540"/>
                                  <a:pt x="38379" y="10314"/>
                                  <a:pt x="38379" y="15253"/>
                                </a:cubicBezTo>
                                <a:lnTo>
                                  <a:pt x="38379" y="42368"/>
                                </a:lnTo>
                                <a:lnTo>
                                  <a:pt x="27024" y="42368"/>
                                </a:lnTo>
                                <a:lnTo>
                                  <a:pt x="27024" y="18072"/>
                                </a:lnTo>
                                <a:cubicBezTo>
                                  <a:pt x="27024" y="15076"/>
                                  <a:pt x="26492" y="12815"/>
                                  <a:pt x="25423" y="11314"/>
                                </a:cubicBezTo>
                                <a:cubicBezTo>
                                  <a:pt x="24357" y="9817"/>
                                  <a:pt x="22669" y="9068"/>
                                  <a:pt x="20332" y="9068"/>
                                </a:cubicBezTo>
                                <a:cubicBezTo>
                                  <a:pt x="17168" y="9068"/>
                                  <a:pt x="14872" y="10123"/>
                                  <a:pt x="13459" y="12243"/>
                                </a:cubicBezTo>
                                <a:cubicBezTo>
                                  <a:pt x="12048" y="14363"/>
                                  <a:pt x="11340" y="17880"/>
                                  <a:pt x="11340" y="22798"/>
                                </a:cubicBezTo>
                                <a:lnTo>
                                  <a:pt x="11340" y="42368"/>
                                </a:lnTo>
                                <a:lnTo>
                                  <a:pt x="0" y="42368"/>
                                </a:lnTo>
                                <a:lnTo>
                                  <a:pt x="0" y="763"/>
                                </a:lnTo>
                                <a:lnTo>
                                  <a:pt x="8661" y="763"/>
                                </a:lnTo>
                                <a:lnTo>
                                  <a:pt x="10184" y="6098"/>
                                </a:lnTo>
                                <a:lnTo>
                                  <a:pt x="10818" y="6098"/>
                                </a:lnTo>
                                <a:cubicBezTo>
                                  <a:pt x="12088" y="4089"/>
                                  <a:pt x="13827" y="2567"/>
                                  <a:pt x="16051" y="1537"/>
                                </a:cubicBezTo>
                                <a:cubicBezTo>
                                  <a:pt x="18262" y="507"/>
                                  <a:pt x="20790" y="0"/>
                                  <a:pt x="23608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022" name="Shape 48022"/>
                        <wps:cNvSpPr/>
                        <wps:spPr>
                          <a:xfrm>
                            <a:off x="328900" y="15545"/>
                            <a:ext cx="38379" cy="423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379" h="42368">
                                <a:moveTo>
                                  <a:pt x="23608" y="0"/>
                                </a:moveTo>
                                <a:cubicBezTo>
                                  <a:pt x="28447" y="0"/>
                                  <a:pt x="32115" y="1309"/>
                                  <a:pt x="34618" y="3923"/>
                                </a:cubicBezTo>
                                <a:cubicBezTo>
                                  <a:pt x="37119" y="6540"/>
                                  <a:pt x="38379" y="10314"/>
                                  <a:pt x="38379" y="15253"/>
                                </a:cubicBezTo>
                                <a:lnTo>
                                  <a:pt x="38379" y="42368"/>
                                </a:lnTo>
                                <a:lnTo>
                                  <a:pt x="27024" y="42368"/>
                                </a:lnTo>
                                <a:lnTo>
                                  <a:pt x="27024" y="18072"/>
                                </a:lnTo>
                                <a:cubicBezTo>
                                  <a:pt x="27024" y="15076"/>
                                  <a:pt x="26492" y="12815"/>
                                  <a:pt x="25423" y="11314"/>
                                </a:cubicBezTo>
                                <a:cubicBezTo>
                                  <a:pt x="24357" y="9817"/>
                                  <a:pt x="22668" y="9068"/>
                                  <a:pt x="20333" y="9068"/>
                                </a:cubicBezTo>
                                <a:cubicBezTo>
                                  <a:pt x="17168" y="9068"/>
                                  <a:pt x="14872" y="10123"/>
                                  <a:pt x="13459" y="12243"/>
                                </a:cubicBezTo>
                                <a:cubicBezTo>
                                  <a:pt x="12048" y="14363"/>
                                  <a:pt x="11340" y="17880"/>
                                  <a:pt x="11340" y="22798"/>
                                </a:cubicBezTo>
                                <a:lnTo>
                                  <a:pt x="11340" y="42368"/>
                                </a:lnTo>
                                <a:lnTo>
                                  <a:pt x="0" y="42368"/>
                                </a:lnTo>
                                <a:lnTo>
                                  <a:pt x="0" y="763"/>
                                </a:lnTo>
                                <a:lnTo>
                                  <a:pt x="8661" y="763"/>
                                </a:lnTo>
                                <a:lnTo>
                                  <a:pt x="10184" y="6098"/>
                                </a:lnTo>
                                <a:lnTo>
                                  <a:pt x="10818" y="6098"/>
                                </a:lnTo>
                                <a:cubicBezTo>
                                  <a:pt x="12088" y="4089"/>
                                  <a:pt x="13826" y="2567"/>
                                  <a:pt x="16052" y="1537"/>
                                </a:cubicBezTo>
                                <a:cubicBezTo>
                                  <a:pt x="18262" y="507"/>
                                  <a:pt x="20790" y="0"/>
                                  <a:pt x="23608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023" name="Shape 48023"/>
                        <wps:cNvSpPr/>
                        <wps:spPr>
                          <a:xfrm>
                            <a:off x="290332" y="15545"/>
                            <a:ext cx="27036" cy="423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036" h="42368">
                                <a:moveTo>
                                  <a:pt x="23202" y="0"/>
                                </a:moveTo>
                                <a:cubicBezTo>
                                  <a:pt x="24740" y="0"/>
                                  <a:pt x="26021" y="114"/>
                                  <a:pt x="27036" y="330"/>
                                </a:cubicBezTo>
                                <a:lnTo>
                                  <a:pt x="26186" y="10973"/>
                                </a:lnTo>
                                <a:cubicBezTo>
                                  <a:pt x="25258" y="10732"/>
                                  <a:pt x="24153" y="10606"/>
                                  <a:pt x="22835" y="10606"/>
                                </a:cubicBezTo>
                                <a:cubicBezTo>
                                  <a:pt x="19214" y="10606"/>
                                  <a:pt x="16394" y="11530"/>
                                  <a:pt x="14375" y="13398"/>
                                </a:cubicBezTo>
                                <a:cubicBezTo>
                                  <a:pt x="12356" y="15253"/>
                                  <a:pt x="11340" y="17856"/>
                                  <a:pt x="11340" y="21210"/>
                                </a:cubicBezTo>
                                <a:lnTo>
                                  <a:pt x="11340" y="42368"/>
                                </a:lnTo>
                                <a:lnTo>
                                  <a:pt x="0" y="42368"/>
                                </a:lnTo>
                                <a:lnTo>
                                  <a:pt x="0" y="763"/>
                                </a:lnTo>
                                <a:lnTo>
                                  <a:pt x="8597" y="763"/>
                                </a:lnTo>
                                <a:lnTo>
                                  <a:pt x="10260" y="7772"/>
                                </a:lnTo>
                                <a:lnTo>
                                  <a:pt x="10818" y="7772"/>
                                </a:lnTo>
                                <a:cubicBezTo>
                                  <a:pt x="12115" y="5450"/>
                                  <a:pt x="13853" y="3567"/>
                                  <a:pt x="16053" y="2135"/>
                                </a:cubicBezTo>
                                <a:cubicBezTo>
                                  <a:pt x="18237" y="712"/>
                                  <a:pt x="20625" y="0"/>
                                  <a:pt x="23202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024" name="Shape 48024"/>
                        <wps:cNvSpPr/>
                        <wps:spPr>
                          <a:xfrm>
                            <a:off x="256322" y="15468"/>
                            <a:ext cx="18365" cy="424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365" h="42445">
                                <a:moveTo>
                                  <a:pt x="1067" y="0"/>
                                </a:moveTo>
                                <a:cubicBezTo>
                                  <a:pt x="6643" y="0"/>
                                  <a:pt x="10923" y="1220"/>
                                  <a:pt x="13894" y="3644"/>
                                </a:cubicBezTo>
                                <a:cubicBezTo>
                                  <a:pt x="16878" y="6069"/>
                                  <a:pt x="18365" y="9768"/>
                                  <a:pt x="18365" y="14732"/>
                                </a:cubicBezTo>
                                <a:lnTo>
                                  <a:pt x="18365" y="42445"/>
                                </a:lnTo>
                                <a:lnTo>
                                  <a:pt x="10438" y="42445"/>
                                </a:lnTo>
                                <a:lnTo>
                                  <a:pt x="8242" y="36792"/>
                                </a:lnTo>
                                <a:lnTo>
                                  <a:pt x="7950" y="36792"/>
                                </a:lnTo>
                                <a:cubicBezTo>
                                  <a:pt x="6031" y="39204"/>
                                  <a:pt x="4063" y="40881"/>
                                  <a:pt x="2046" y="41811"/>
                                </a:cubicBezTo>
                                <a:lnTo>
                                  <a:pt x="0" y="42173"/>
                                </a:lnTo>
                                <a:lnTo>
                                  <a:pt x="0" y="34331"/>
                                </a:lnTo>
                                <a:lnTo>
                                  <a:pt x="4724" y="32627"/>
                                </a:lnTo>
                                <a:cubicBezTo>
                                  <a:pt x="6298" y="31115"/>
                                  <a:pt x="7087" y="29096"/>
                                  <a:pt x="7087" y="26594"/>
                                </a:cubicBezTo>
                                <a:lnTo>
                                  <a:pt x="7087" y="23166"/>
                                </a:lnTo>
                                <a:lnTo>
                                  <a:pt x="2705" y="23317"/>
                                </a:lnTo>
                                <a:lnTo>
                                  <a:pt x="0" y="23975"/>
                                </a:lnTo>
                                <a:lnTo>
                                  <a:pt x="0" y="16761"/>
                                </a:lnTo>
                                <a:lnTo>
                                  <a:pt x="7087" y="16535"/>
                                </a:lnTo>
                                <a:lnTo>
                                  <a:pt x="7087" y="14707"/>
                                </a:lnTo>
                                <a:cubicBezTo>
                                  <a:pt x="7087" y="10490"/>
                                  <a:pt x="4926" y="8381"/>
                                  <a:pt x="609" y="8381"/>
                                </a:cubicBezTo>
                                <a:lnTo>
                                  <a:pt x="0" y="8538"/>
                                </a:lnTo>
                                <a:lnTo>
                                  <a:pt x="0" y="251"/>
                                </a:lnTo>
                                <a:lnTo>
                                  <a:pt x="1067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025" name="Shape 48025"/>
                        <wps:cNvSpPr/>
                        <wps:spPr>
                          <a:xfrm>
                            <a:off x="382449" y="0"/>
                            <a:ext cx="12348" cy="111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48" h="11124">
                                <a:moveTo>
                                  <a:pt x="6173" y="0"/>
                                </a:moveTo>
                                <a:cubicBezTo>
                                  <a:pt x="10288" y="0"/>
                                  <a:pt x="12348" y="1843"/>
                                  <a:pt x="12348" y="5536"/>
                                </a:cubicBezTo>
                                <a:cubicBezTo>
                                  <a:pt x="12348" y="7304"/>
                                  <a:pt x="11836" y="8675"/>
                                  <a:pt x="10810" y="9651"/>
                                </a:cubicBezTo>
                                <a:cubicBezTo>
                                  <a:pt x="9782" y="10630"/>
                                  <a:pt x="8233" y="11124"/>
                                  <a:pt x="6173" y="11124"/>
                                </a:cubicBezTo>
                                <a:cubicBezTo>
                                  <a:pt x="2058" y="11124"/>
                                  <a:pt x="0" y="9258"/>
                                  <a:pt x="0" y="5536"/>
                                </a:cubicBezTo>
                                <a:cubicBezTo>
                                  <a:pt x="0" y="1843"/>
                                  <a:pt x="2058" y="0"/>
                                  <a:pt x="6173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026" name="Shape 48026"/>
                        <wps:cNvSpPr/>
                        <wps:spPr>
                          <a:xfrm>
                            <a:off x="479067" y="49327"/>
                            <a:ext cx="20839" cy="262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839" h="26250">
                                <a:moveTo>
                                  <a:pt x="0" y="0"/>
                                </a:moveTo>
                                <a:lnTo>
                                  <a:pt x="6807" y="0"/>
                                </a:lnTo>
                                <a:cubicBezTo>
                                  <a:pt x="11367" y="0"/>
                                  <a:pt x="14844" y="979"/>
                                  <a:pt x="17246" y="2934"/>
                                </a:cubicBezTo>
                                <a:cubicBezTo>
                                  <a:pt x="19633" y="4903"/>
                                  <a:pt x="20839" y="7772"/>
                                  <a:pt x="20839" y="11559"/>
                                </a:cubicBezTo>
                                <a:cubicBezTo>
                                  <a:pt x="20839" y="16423"/>
                                  <a:pt x="18808" y="20181"/>
                                  <a:pt x="14758" y="22860"/>
                                </a:cubicBezTo>
                                <a:lnTo>
                                  <a:pt x="0" y="26250"/>
                                </a:lnTo>
                                <a:lnTo>
                                  <a:pt x="0" y="19091"/>
                                </a:lnTo>
                                <a:lnTo>
                                  <a:pt x="7329" y="17805"/>
                                </a:lnTo>
                                <a:cubicBezTo>
                                  <a:pt x="9639" y="16701"/>
                                  <a:pt x="10795" y="15178"/>
                                  <a:pt x="10795" y="13247"/>
                                </a:cubicBezTo>
                                <a:cubicBezTo>
                                  <a:pt x="10795" y="11685"/>
                                  <a:pt x="10108" y="10606"/>
                                  <a:pt x="8750" y="10008"/>
                                </a:cubicBezTo>
                                <a:cubicBezTo>
                                  <a:pt x="7378" y="9411"/>
                                  <a:pt x="5269" y="9118"/>
                                  <a:pt x="2410" y="9118"/>
                                </a:cubicBezTo>
                                <a:lnTo>
                                  <a:pt x="0" y="91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027" name="Shape 48027"/>
                        <wps:cNvSpPr/>
                        <wps:spPr>
                          <a:xfrm>
                            <a:off x="479067" y="15575"/>
                            <a:ext cx="21322" cy="283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22" h="28322">
                                <a:moveTo>
                                  <a:pt x="0" y="0"/>
                                </a:moveTo>
                                <a:lnTo>
                                  <a:pt x="3732" y="276"/>
                                </a:lnTo>
                                <a:cubicBezTo>
                                  <a:pt x="5333" y="476"/>
                                  <a:pt x="6364" y="631"/>
                                  <a:pt x="6807" y="733"/>
                                </a:cubicBezTo>
                                <a:lnTo>
                                  <a:pt x="21322" y="733"/>
                                </a:lnTo>
                                <a:lnTo>
                                  <a:pt x="21322" y="6526"/>
                                </a:lnTo>
                                <a:lnTo>
                                  <a:pt x="14809" y="8199"/>
                                </a:lnTo>
                                <a:cubicBezTo>
                                  <a:pt x="16000" y="10054"/>
                                  <a:pt x="16598" y="12138"/>
                                  <a:pt x="16598" y="14449"/>
                                </a:cubicBezTo>
                                <a:cubicBezTo>
                                  <a:pt x="16598" y="18906"/>
                                  <a:pt x="15036" y="22387"/>
                                  <a:pt x="11925" y="24888"/>
                                </a:cubicBezTo>
                                <a:lnTo>
                                  <a:pt x="0" y="28322"/>
                                </a:lnTo>
                                <a:lnTo>
                                  <a:pt x="0" y="21517"/>
                                </a:lnTo>
                                <a:lnTo>
                                  <a:pt x="4280" y="19719"/>
                                </a:lnTo>
                                <a:cubicBezTo>
                                  <a:pt x="5269" y="18397"/>
                                  <a:pt x="5765" y="16608"/>
                                  <a:pt x="5765" y="14347"/>
                                </a:cubicBezTo>
                                <a:lnTo>
                                  <a:pt x="0" y="732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205224" style="width:39.4007pt;height:6.00009pt;position:absolute;mso-position-horizontal-relative:page;mso-position-horizontal:absolute;margin-left:226.921pt;mso-position-vertical-relative:page;margin-top:9.7576pt;" coordsize="5003,762">
                <v:shape id="Shape 48013" style="position:absolute;width:187;height:264;left:2375;top:322;" coordsize="18733,26447" path="m18733,0l18733,7213l14058,8349c12445,9440,11646,11103,11646,13339c11646,16540,13489,18137,17158,18137l18733,17569l18733,25411l12877,26447c8877,26447,5742,25301,3442,23015c1144,20729,0,17478,0,13263c0,8842,1548,5577,4637,3481c7722,1387,12384,220,18604,4l18733,0x">
                  <v:stroke weight="0pt" endcap="round" joinstyle="miter" miterlimit="22" on="false" color="#000000" opacity="0"/>
                  <v:fill on="true" color="#3e3938"/>
                </v:shape>
                <v:shape id="Shape 48014" style="position:absolute;width:148;height:111;left:2414;top:157;" coordsize="14859,11140" path="m14859,0l14859,8286l3758,11140l0,3497l14859,0x">
                  <v:stroke weight="0pt" endcap="round" joinstyle="miter" miterlimit="22" on="false" color="#000000" opacity="0"/>
                  <v:fill on="true" color="#3e3938"/>
                </v:shape>
                <v:shape id="Shape 48015" style="position:absolute;width:736;height:544;left:1582;top:35;" coordsize="73684,54407" path="m0,0l11354,0l18312,29693c19519,35179,20407,39927,20955,43956c21096,42530,21437,40348,21970,37389c22503,34416,23011,32118,23482,30481l31406,0l42318,0l50241,30481c50583,31838,51030,33933,51548,36727c52070,39535,52462,41947,52732,43956c52984,42012,53377,39600,53924,36716c54471,33818,54964,31482,55410,29693l62333,0l73684,0l59842,54407l46709,54407l39333,25819c39066,24803,38595,22709,37936,19519c37288,16332,36906,14183,36806,13093c36651,14439,36284,16585,35686,19558c35089,22517,34632,24638,34314,25894l26975,54407l13881,54407l0,0x">
                  <v:stroke weight="0pt" endcap="round" joinstyle="miter" miterlimit="22" on="false" color="#000000" opacity="0"/>
                  <v:fill on="true" color="#3e3938"/>
                </v:shape>
                <v:shape id="Shape 48016" style="position:absolute;width:311;height:544;left:0;top:35;" coordsize="31190,54407" path="m0,0l31190,0l31190,9446l11350,9446l11350,23468l29818,23468l29818,32919l11350,32919l11350,54407l0,54407l0,0x">
                  <v:stroke weight="0pt" endcap="round" joinstyle="miter" miterlimit="22" on="false" color="#000000" opacity="0"/>
                  <v:fill on="true" color="#3e3938"/>
                </v:shape>
                <v:shape id="Shape 48017" style="position:absolute;width:414;height:559;left:943;top:27;" coordsize="41429,55933" path="m25517,0c30798,0,36093,1281,41429,3834l37706,13208c35676,12243,33631,11404,31571,10681c29516,9957,27497,9601,25517,9601c21171,9601,17819,11228,15433,14489c13057,17754,11862,22301,11862,28130c11862,40259,16408,46332,25517,46332c29326,46332,33962,45377,39384,43459l39384,53139c34926,55004,29934,55933,24436,55933c16524,55933,10479,53532,6285,48728c2094,43930,0,37033,0,28054c0,22403,1029,17449,3085,13196c5143,8942,8103,5677,11952,3405c15810,1130,20333,0,25517,0x">
                  <v:stroke weight="0pt" endcap="round" joinstyle="miter" miterlimit="22" on="false" color="#000000" opacity="0"/>
                  <v:fill on="true" color="#3e3938"/>
                </v:shape>
                <v:shape id="Shape 48018" style="position:absolute;width:414;height:559;left:433;top:27;" coordsize="41429,55933" path="m25517,0c30798,0,36093,1281,41429,3834l37706,13208c35676,12243,33631,11404,31572,10681c29516,9957,27497,9601,25517,9601c21171,9601,17819,11228,15433,14489c13057,17754,11862,22301,11862,28130c11862,40259,16408,46332,25517,46332c29326,46332,33962,45377,39384,43459l39384,53139c34926,55004,29934,55933,24436,55933c16524,55933,10479,53532,6285,48728c2094,43930,0,37033,0,28054c0,22403,1029,17449,3085,13196c5143,8942,8103,5677,11952,3405c15810,1130,20333,0,25517,0x">
                  <v:stroke weight="0pt" endcap="round" joinstyle="miter" miterlimit="22" on="false" color="#000000" opacity="0"/>
                  <v:fill on="true" color="#3e3938"/>
                </v:shape>
                <v:shape id="Shape 208302" style="position:absolute;width:113;height:416;left:3829;top:163;" coordsize="11340,41605" path="m0,0l11340,0l11340,41605l0,41605l0,0">
                  <v:stroke weight="0pt" endcap="round" joinstyle="miter" miterlimit="22" on="false" color="#000000" opacity="0"/>
                  <v:fill on="true" color="#3e3938"/>
                </v:shape>
                <v:shape id="Shape 48020" style="position:absolute;width:206;height:606;left:4584;top:155;" coordsize="20611,60656" path="m20203,0l20611,30l20611,7355l20203,6858c16027,6858,13942,9360,13942,14377c13942,16638,14464,18428,15490,19750c16520,21056,18097,21718,20203,21718l20611,21547l20611,28353l19569,28653l17525,28537l15847,28360c14681,29249,14093,30240,14093,31331c14093,32968,16178,33782,20343,33782l20611,33782l20611,42900l17142,42900c15062,42900,13320,43397,11923,44374c10515,45353,9817,46634,9817,48247c9817,49809,10566,51044,12064,51929c13575,52819,15670,53265,18374,53265l20611,52873l20611,60032l17892,60656c12089,60656,7657,59652,4597,57633c1522,55616,0,52782,0,49136c0,46634,773,44539,2337,42865c3899,41173,6195,39967,9219,39257c8049,38760,7034,37948,6169,36817c5306,35687,4862,34494,4862,33224c4862,31637,5331,30315,6246,29261c7160,28205,8496,27179,10220,26161c8039,25211,6310,23698,5039,21618c3758,19533,3120,17082,3120,14248c3120,9715,4597,6199,7541,3722c10501,1244,14717,0,20203,0x">
                  <v:stroke weight="0pt" endcap="round" joinstyle="miter" miterlimit="22" on="false" color="#000000" opacity="0"/>
                  <v:fill on="true" color="#3e3938"/>
                </v:shape>
                <v:shape id="Shape 48021" style="position:absolute;width:383;height:423;left:4101;top:155;" coordsize="38379,42368" path="m23608,0c28447,0,32115,1309,34618,3923c37119,6540,38379,10314,38379,15253l38379,42368l27024,42368l27024,18072c27024,15076,26492,12815,25423,11314c24357,9817,22669,9068,20332,9068c17168,9068,14872,10123,13459,12243c12048,14363,11340,17880,11340,22798l11340,42368l0,42368l0,763l8661,763l10184,6098l10818,6098c12088,4089,13827,2567,16051,1537c18262,507,20790,0,23608,0x">
                  <v:stroke weight="0pt" endcap="round" joinstyle="miter" miterlimit="22" on="false" color="#000000" opacity="0"/>
                  <v:fill on="true" color="#3e3938"/>
                </v:shape>
                <v:shape id="Shape 48022" style="position:absolute;width:383;height:423;left:3289;top:155;" coordsize="38379,42368" path="m23608,0c28447,0,32115,1309,34618,3923c37119,6540,38379,10314,38379,15253l38379,42368l27024,42368l27024,18072c27024,15076,26492,12815,25423,11314c24357,9817,22668,9068,20333,9068c17168,9068,14872,10123,13459,12243c12048,14363,11340,17880,11340,22798l11340,42368l0,42368l0,763l8661,763l10184,6098l10818,6098c12088,4089,13826,2567,16052,1537c18262,507,20790,0,23608,0x">
                  <v:stroke weight="0pt" endcap="round" joinstyle="miter" miterlimit="22" on="false" color="#000000" opacity="0"/>
                  <v:fill on="true" color="#3e3938"/>
                </v:shape>
                <v:shape id="Shape 48023" style="position:absolute;width:270;height:423;left:2903;top:155;" coordsize="27036,42368" path="m23202,0c24740,0,26021,114,27036,330l26186,10973c25258,10732,24153,10606,22835,10606c19214,10606,16394,11530,14375,13398c12356,15253,11340,17856,11340,21210l11340,42368l0,42368l0,763l8597,763l10260,7772l10818,7772c12115,5450,13853,3567,16053,2135c18237,712,20625,0,23202,0x">
                  <v:stroke weight="0pt" endcap="round" joinstyle="miter" miterlimit="22" on="false" color="#000000" opacity="0"/>
                  <v:fill on="true" color="#3e3938"/>
                </v:shape>
                <v:shape id="Shape 48024" style="position:absolute;width:183;height:424;left:2563;top:154;" coordsize="18365,42445" path="m1067,0c6643,0,10923,1220,13894,3644c16878,6069,18365,9768,18365,14732l18365,42445l10438,42445l8242,36792l7950,36792c6031,39204,4063,40881,2046,41811l0,42173l0,34331l4724,32627c6298,31115,7087,29096,7087,26594l7087,23166l2705,23317l0,23975l0,16761l7087,16535l7087,14707c7087,10490,4926,8381,609,8381l0,8538l0,251l1067,0x">
                  <v:stroke weight="0pt" endcap="round" joinstyle="miter" miterlimit="22" on="false" color="#000000" opacity="0"/>
                  <v:fill on="true" color="#3e3938"/>
                </v:shape>
                <v:shape id="Shape 48025" style="position:absolute;width:123;height:111;left:3824;top:0;" coordsize="12348,11124" path="m6173,0c10288,0,12348,1843,12348,5536c12348,7304,11836,8675,10810,9651c9782,10630,8233,11124,6173,11124c2058,11124,0,9258,0,5536c0,1843,2058,0,6173,0x">
                  <v:stroke weight="0pt" endcap="round" joinstyle="miter" miterlimit="22" on="false" color="#000000" opacity="0"/>
                  <v:fill on="true" color="#3e3938"/>
                </v:shape>
                <v:shape id="Shape 48026" style="position:absolute;width:208;height:262;left:4790;top:493;" coordsize="20839,26250" path="m0,0l6807,0c11367,0,14844,979,17246,2934c19633,4903,20839,7772,20839,11559c20839,16423,18808,20181,14758,22860l0,26250l0,19091l7329,17805c9639,16701,10795,15178,10795,13247c10795,11685,10108,10606,8750,10008c7378,9411,5269,9118,2410,9118l0,9118l0,0x">
                  <v:stroke weight="0pt" endcap="round" joinstyle="miter" miterlimit="22" on="false" color="#000000" opacity="0"/>
                  <v:fill on="true" color="#3e3938"/>
                </v:shape>
                <v:shape id="Shape 48027" style="position:absolute;width:213;height:283;left:4790;top:155;" coordsize="21322,28322" path="m0,0l3732,276c5333,476,6364,631,6807,733l21322,733l21322,6526l14809,8199c16000,10054,16598,12138,16598,14449c16598,18906,15036,22387,11925,24888l0,28322l0,21517l4280,19719c5269,18397,5765,16608,5765,14347l0,7325l0,0x">
                  <v:stroke weight="0pt" endcap="round" joinstyle="miter" miterlimit="22" on="false" color="#000000" opacity="0"/>
                  <v:fill on="true" color="#3e3938"/>
                </v:shape>
                <w10:wrap type="topAndBottom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446220DE" wp14:editId="23785DA6">
                <wp:simplePos x="0" y="0"/>
                <wp:positionH relativeFrom="page">
                  <wp:posOffset>1808935</wp:posOffset>
                </wp:positionH>
                <wp:positionV relativeFrom="page">
                  <wp:posOffset>5237596</wp:posOffset>
                </wp:positionV>
                <wp:extent cx="34240" cy="55170"/>
                <wp:effectExtent l="0" t="0" r="0" b="0"/>
                <wp:wrapTopAndBottom/>
                <wp:docPr id="205236" name="Group 2052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240" cy="55170"/>
                          <a:chOff x="0" y="0"/>
                          <a:chExt cx="34240" cy="55170"/>
                        </a:xfrm>
                      </wpg:grpSpPr>
                      <wps:wsp>
                        <wps:cNvPr id="48028" name="Shape 48028"/>
                        <wps:cNvSpPr/>
                        <wps:spPr>
                          <a:xfrm>
                            <a:off x="0" y="0"/>
                            <a:ext cx="34240" cy="551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240" h="55170">
                                <a:moveTo>
                                  <a:pt x="3352" y="0"/>
                                </a:moveTo>
                                <a:lnTo>
                                  <a:pt x="30402" y="0"/>
                                </a:lnTo>
                                <a:lnTo>
                                  <a:pt x="30402" y="5712"/>
                                </a:lnTo>
                                <a:lnTo>
                                  <a:pt x="8637" y="5712"/>
                                </a:lnTo>
                                <a:lnTo>
                                  <a:pt x="7250" y="22035"/>
                                </a:lnTo>
                                <a:cubicBezTo>
                                  <a:pt x="10109" y="21463"/>
                                  <a:pt x="12953" y="21182"/>
                                  <a:pt x="15772" y="21182"/>
                                </a:cubicBezTo>
                                <a:cubicBezTo>
                                  <a:pt x="21514" y="21182"/>
                                  <a:pt x="26021" y="22604"/>
                                  <a:pt x="29312" y="25452"/>
                                </a:cubicBezTo>
                                <a:cubicBezTo>
                                  <a:pt x="32602" y="28282"/>
                                  <a:pt x="34240" y="32181"/>
                                  <a:pt x="34240" y="37108"/>
                                </a:cubicBezTo>
                                <a:cubicBezTo>
                                  <a:pt x="34240" y="42746"/>
                                  <a:pt x="32447" y="47167"/>
                                  <a:pt x="28868" y="50367"/>
                                </a:cubicBezTo>
                                <a:cubicBezTo>
                                  <a:pt x="25273" y="53567"/>
                                  <a:pt x="20334" y="55170"/>
                                  <a:pt x="14033" y="55170"/>
                                </a:cubicBezTo>
                                <a:cubicBezTo>
                                  <a:pt x="7899" y="55170"/>
                                  <a:pt x="3226" y="54191"/>
                                  <a:pt x="0" y="52221"/>
                                </a:cubicBezTo>
                                <a:lnTo>
                                  <a:pt x="0" y="46266"/>
                                </a:lnTo>
                                <a:cubicBezTo>
                                  <a:pt x="1740" y="47382"/>
                                  <a:pt x="3899" y="48247"/>
                                  <a:pt x="6477" y="48880"/>
                                </a:cubicBezTo>
                                <a:cubicBezTo>
                                  <a:pt x="9055" y="49518"/>
                                  <a:pt x="11596" y="49835"/>
                                  <a:pt x="14108" y="49835"/>
                                </a:cubicBezTo>
                                <a:cubicBezTo>
                                  <a:pt x="18480" y="49835"/>
                                  <a:pt x="21871" y="48805"/>
                                  <a:pt x="24282" y="46749"/>
                                </a:cubicBezTo>
                                <a:cubicBezTo>
                                  <a:pt x="26709" y="44690"/>
                                  <a:pt x="27915" y="41720"/>
                                  <a:pt x="27915" y="37821"/>
                                </a:cubicBezTo>
                                <a:cubicBezTo>
                                  <a:pt x="27915" y="30240"/>
                                  <a:pt x="23268" y="26441"/>
                                  <a:pt x="13957" y="26441"/>
                                </a:cubicBezTo>
                                <a:cubicBezTo>
                                  <a:pt x="11596" y="26441"/>
                                  <a:pt x="8447" y="26794"/>
                                  <a:pt x="4497" y="27521"/>
                                </a:cubicBezTo>
                                <a:lnTo>
                                  <a:pt x="1297" y="25476"/>
                                </a:lnTo>
                                <a:lnTo>
                                  <a:pt x="3352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19720FB" id="Group 205236" o:spid="_x0000_s1026" style="position:absolute;margin-left:142.45pt;margin-top:412.4pt;width:2.7pt;height:4.35pt;z-index:251684864;mso-position-horizontal-relative:page;mso-position-vertical-relative:page" coordsize="34240,55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">
                <v:shape id="Shape 48028" o:spid="_x0000_s1027" style="position:absolute;width:34240;height:55170;visibility:visible;mso-wrap-style:square;v-text-anchor:top" coordsize="34240,55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" path="m3352,l30402,r,5712l8637,5712,7250,22035v2859,-572,5703,-853,8522,-853c21514,21182,26021,22604,29312,25452v3290,2830,4928,6729,4928,11656c34240,42746,32447,47167,28868,50367v-3595,3200,-8534,4803,-14835,4803c7899,55170,3226,54191,,52221l,46266v1740,1116,3899,1981,6477,2614c9055,49518,11596,49835,14108,49835v4372,,7763,-1030,10174,-3086c26709,44690,27915,41720,27915,37821v,-7581,-4647,-11380,-13958,-11380c11596,26441,8447,26794,4497,27521l1297,25476,3352,xe" fillcolor="#3e3938" stroked="f" strokeweight="0">
                  <v:stroke miterlimit="190811f" joinstyle="miter" endcap="round"/>
                  <v:path arrowok="t" textboxrect="0,0,34240,55170"/>
                </v:shape>
                <w10:wrap type="topAndBottom" anchorx="page" anchory="page"/>
              </v:group>
            </w:pict>
          </mc:Fallback>
        </mc:AlternateContent>
      </w:r>
    </w:p>
    <w:p w14:paraId="00A7A6A2" w14:textId="77777777" w:rsidR="001B24B7" w:rsidRDefault="00000000">
      <w:pPr>
        <w:spacing w:after="0"/>
        <w:ind w:left="-1109"/>
      </w:pPr>
      <w:r>
        <w:rPr>
          <w:noProof/>
        </w:rPr>
        <w:drawing>
          <wp:inline distT="0" distB="0" distL="0" distR="0" wp14:anchorId="2F678671" wp14:editId="319D6DF9">
            <wp:extent cx="2340864" cy="1520952"/>
            <wp:effectExtent l="0" t="0" r="0" b="0"/>
            <wp:docPr id="205607" name="Picture 2056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07" name="Picture 205607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40864" cy="152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B24B7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5669" w:h="8504"/>
      <w:pgMar w:top="558" w:right="1440" w:bottom="456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A511D2" w14:textId="77777777" w:rsidR="00C604D5" w:rsidRDefault="00C604D5">
      <w:pPr>
        <w:spacing w:after="0" w:line="240" w:lineRule="auto"/>
      </w:pPr>
      <w:r>
        <w:separator/>
      </w:r>
    </w:p>
  </w:endnote>
  <w:endnote w:type="continuationSeparator" w:id="0">
    <w:p w14:paraId="284874A1" w14:textId="77777777" w:rsidR="00C604D5" w:rsidRDefault="00C604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9379A" w14:textId="77777777" w:rsidR="001B24B7" w:rsidRDefault="00000000">
    <w:pPr>
      <w:spacing w:after="0"/>
      <w:ind w:left="-1440" w:right="1407"/>
    </w:pPr>
    <w:r>
      <w:rPr>
        <w:noProof/>
      </w:rPr>
      <mc:AlternateContent>
        <mc:Choice Requires="wpg">
          <w:drawing>
            <wp:anchor distT="0" distB="0" distL="114300" distR="114300" simplePos="0" relativeHeight="251694080" behindDoc="0" locked="0" layoutInCell="1" allowOverlap="1" wp14:anchorId="4CB524AE" wp14:editId="5C4CF4AF">
              <wp:simplePos x="0" y="0"/>
              <wp:positionH relativeFrom="page">
                <wp:posOffset>1756559</wp:posOffset>
              </wp:positionH>
              <wp:positionV relativeFrom="page">
                <wp:posOffset>5236833</wp:posOffset>
              </wp:positionV>
              <wp:extent cx="35781" cy="55170"/>
              <wp:effectExtent l="0" t="0" r="0" b="0"/>
              <wp:wrapSquare wrapText="bothSides"/>
              <wp:docPr id="206922" name="Group 2069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5781" cy="55170"/>
                        <a:chOff x="0" y="0"/>
                        <a:chExt cx="35781" cy="55170"/>
                      </a:xfrm>
                    </wpg:grpSpPr>
                    <wps:wsp>
                      <wps:cNvPr id="206923" name="Shape 206923"/>
                      <wps:cNvSpPr/>
                      <wps:spPr>
                        <a:xfrm>
                          <a:off x="0" y="0"/>
                          <a:ext cx="35781" cy="551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781" h="55170">
                              <a:moveTo>
                                <a:pt x="17083" y="0"/>
                              </a:moveTo>
                              <a:cubicBezTo>
                                <a:pt x="22198" y="0"/>
                                <a:pt x="26201" y="1307"/>
                                <a:pt x="29110" y="3923"/>
                              </a:cubicBezTo>
                              <a:cubicBezTo>
                                <a:pt x="32019" y="6540"/>
                                <a:pt x="33466" y="10058"/>
                                <a:pt x="33466" y="14479"/>
                              </a:cubicBezTo>
                              <a:cubicBezTo>
                                <a:pt x="33466" y="17921"/>
                                <a:pt x="32501" y="21337"/>
                                <a:pt x="30560" y="24714"/>
                              </a:cubicBezTo>
                              <a:cubicBezTo>
                                <a:pt x="28627" y="28080"/>
                                <a:pt x="25006" y="32346"/>
                                <a:pt x="19685" y="37504"/>
                              </a:cubicBezTo>
                              <a:lnTo>
                                <a:pt x="7772" y="49162"/>
                              </a:lnTo>
                              <a:lnTo>
                                <a:pt x="7772" y="49452"/>
                              </a:lnTo>
                              <a:lnTo>
                                <a:pt x="35781" y="49452"/>
                              </a:lnTo>
                              <a:lnTo>
                                <a:pt x="35781" y="55170"/>
                              </a:lnTo>
                              <a:lnTo>
                                <a:pt x="0" y="55170"/>
                              </a:lnTo>
                              <a:lnTo>
                                <a:pt x="0" y="49849"/>
                              </a:lnTo>
                              <a:lnTo>
                                <a:pt x="14339" y="35446"/>
                              </a:lnTo>
                              <a:cubicBezTo>
                                <a:pt x="18694" y="31027"/>
                                <a:pt x="21575" y="27878"/>
                                <a:pt x="22976" y="25984"/>
                              </a:cubicBezTo>
                              <a:cubicBezTo>
                                <a:pt x="24357" y="24104"/>
                                <a:pt x="25399" y="22262"/>
                                <a:pt x="26097" y="20484"/>
                              </a:cubicBezTo>
                              <a:cubicBezTo>
                                <a:pt x="26788" y="18694"/>
                                <a:pt x="27144" y="16775"/>
                                <a:pt x="27144" y="14705"/>
                              </a:cubicBezTo>
                              <a:cubicBezTo>
                                <a:pt x="27144" y="11811"/>
                                <a:pt x="26251" y="9511"/>
                                <a:pt x="24498" y="7812"/>
                              </a:cubicBezTo>
                              <a:cubicBezTo>
                                <a:pt x="22730" y="6109"/>
                                <a:pt x="20283" y="5259"/>
                                <a:pt x="17158" y="5259"/>
                              </a:cubicBezTo>
                              <a:cubicBezTo>
                                <a:pt x="14897" y="5259"/>
                                <a:pt x="12762" y="5626"/>
                                <a:pt x="10743" y="6375"/>
                              </a:cubicBezTo>
                              <a:cubicBezTo>
                                <a:pt x="8712" y="7113"/>
                                <a:pt x="6462" y="8471"/>
                                <a:pt x="3985" y="10425"/>
                              </a:cubicBezTo>
                              <a:lnTo>
                                <a:pt x="710" y="6224"/>
                              </a:lnTo>
                              <a:cubicBezTo>
                                <a:pt x="5714" y="2070"/>
                                <a:pt x="11175" y="0"/>
                                <a:pt x="17083" y="0"/>
                              </a:cubicBezTo>
                              <a:close/>
                            </a:path>
                          </a:pathLst>
                        </a:custGeom>
                        <a:ln w="0" cap="rnd">
                          <a:miter lim="291155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E39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06922" style="width:2.8174pt;height:4.34409pt;position:absolute;mso-position-horizontal-relative:page;mso-position-horizontal:absolute;margin-left:138.312pt;mso-position-vertical-relative:page;margin-top:412.349pt;" coordsize="357,551">
              <v:shape id="Shape 206923" style="position:absolute;width:357;height:551;left:0;top:0;" coordsize="35781,55170" path="m17083,0c22198,0,26201,1307,29110,3923c32019,6540,33466,10058,33466,14479c33466,17921,32501,21337,30560,24714c28627,28080,25006,32346,19685,37504l7772,49162l7772,49452l35781,49452l35781,55170l0,55170l0,49849l14339,35446c18694,31027,21575,27878,22976,25984c24357,24104,25399,22262,26097,20484c26788,18694,27144,16775,27144,14705c27144,11811,26251,9511,24498,7812c22730,6109,20283,5259,17158,5259c14897,5259,12762,5626,10743,6375c8712,7113,6462,8471,3985,10425l710,6224c5714,2070,11175,0,17083,0x">
                <v:stroke weight="0pt" endcap="round" joinstyle="miter" miterlimit="22" on="false" color="#000000" opacity="0"/>
                <v:fill on="true" color="#3e3938"/>
              </v:shape>
              <w10:wrap type="squar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220C8" w14:textId="77777777" w:rsidR="001B24B7" w:rsidRDefault="00000000">
    <w:pPr>
      <w:spacing w:after="0"/>
      <w:ind w:left="-1440" w:right="1407"/>
    </w:pPr>
    <w:r>
      <w:rPr>
        <w:noProof/>
      </w:rPr>
      <mc:AlternateContent>
        <mc:Choice Requires="wpg">
          <w:drawing>
            <wp:anchor distT="0" distB="0" distL="114300" distR="114300" simplePos="0" relativeHeight="251695104" behindDoc="0" locked="0" layoutInCell="1" allowOverlap="1" wp14:anchorId="0F53D6BD" wp14:editId="1E61B920">
              <wp:simplePos x="0" y="0"/>
              <wp:positionH relativeFrom="page">
                <wp:posOffset>1756559</wp:posOffset>
              </wp:positionH>
              <wp:positionV relativeFrom="page">
                <wp:posOffset>5236833</wp:posOffset>
              </wp:positionV>
              <wp:extent cx="35781" cy="55170"/>
              <wp:effectExtent l="0" t="0" r="0" b="0"/>
              <wp:wrapSquare wrapText="bothSides"/>
              <wp:docPr id="206861" name="Group 20686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5781" cy="55170"/>
                        <a:chOff x="0" y="0"/>
                        <a:chExt cx="35781" cy="55170"/>
                      </a:xfrm>
                    </wpg:grpSpPr>
                    <wps:wsp>
                      <wps:cNvPr id="206862" name="Shape 206862"/>
                      <wps:cNvSpPr/>
                      <wps:spPr>
                        <a:xfrm>
                          <a:off x="0" y="0"/>
                          <a:ext cx="35781" cy="551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781" h="55170">
                              <a:moveTo>
                                <a:pt x="17083" y="0"/>
                              </a:moveTo>
                              <a:cubicBezTo>
                                <a:pt x="22198" y="0"/>
                                <a:pt x="26201" y="1307"/>
                                <a:pt x="29110" y="3923"/>
                              </a:cubicBezTo>
                              <a:cubicBezTo>
                                <a:pt x="32019" y="6540"/>
                                <a:pt x="33466" y="10058"/>
                                <a:pt x="33466" y="14479"/>
                              </a:cubicBezTo>
                              <a:cubicBezTo>
                                <a:pt x="33466" y="17921"/>
                                <a:pt x="32501" y="21337"/>
                                <a:pt x="30560" y="24714"/>
                              </a:cubicBezTo>
                              <a:cubicBezTo>
                                <a:pt x="28627" y="28080"/>
                                <a:pt x="25006" y="32346"/>
                                <a:pt x="19685" y="37504"/>
                              </a:cubicBezTo>
                              <a:lnTo>
                                <a:pt x="7772" y="49162"/>
                              </a:lnTo>
                              <a:lnTo>
                                <a:pt x="7772" y="49452"/>
                              </a:lnTo>
                              <a:lnTo>
                                <a:pt x="35781" y="49452"/>
                              </a:lnTo>
                              <a:lnTo>
                                <a:pt x="35781" y="55170"/>
                              </a:lnTo>
                              <a:lnTo>
                                <a:pt x="0" y="55170"/>
                              </a:lnTo>
                              <a:lnTo>
                                <a:pt x="0" y="49849"/>
                              </a:lnTo>
                              <a:lnTo>
                                <a:pt x="14339" y="35446"/>
                              </a:lnTo>
                              <a:cubicBezTo>
                                <a:pt x="18694" y="31027"/>
                                <a:pt x="21575" y="27878"/>
                                <a:pt x="22976" y="25984"/>
                              </a:cubicBezTo>
                              <a:cubicBezTo>
                                <a:pt x="24357" y="24104"/>
                                <a:pt x="25399" y="22262"/>
                                <a:pt x="26097" y="20484"/>
                              </a:cubicBezTo>
                              <a:cubicBezTo>
                                <a:pt x="26788" y="18694"/>
                                <a:pt x="27144" y="16775"/>
                                <a:pt x="27144" y="14705"/>
                              </a:cubicBezTo>
                              <a:cubicBezTo>
                                <a:pt x="27144" y="11811"/>
                                <a:pt x="26251" y="9511"/>
                                <a:pt x="24498" y="7812"/>
                              </a:cubicBezTo>
                              <a:cubicBezTo>
                                <a:pt x="22730" y="6109"/>
                                <a:pt x="20283" y="5259"/>
                                <a:pt x="17158" y="5259"/>
                              </a:cubicBezTo>
                              <a:cubicBezTo>
                                <a:pt x="14897" y="5259"/>
                                <a:pt x="12762" y="5626"/>
                                <a:pt x="10743" y="6375"/>
                              </a:cubicBezTo>
                              <a:cubicBezTo>
                                <a:pt x="8712" y="7113"/>
                                <a:pt x="6462" y="8471"/>
                                <a:pt x="3985" y="10425"/>
                              </a:cubicBezTo>
                              <a:lnTo>
                                <a:pt x="710" y="6224"/>
                              </a:lnTo>
                              <a:cubicBezTo>
                                <a:pt x="5714" y="2070"/>
                                <a:pt x="11175" y="0"/>
                                <a:pt x="17083" y="0"/>
                              </a:cubicBezTo>
                              <a:close/>
                            </a:path>
                          </a:pathLst>
                        </a:custGeom>
                        <a:ln w="0" cap="rnd">
                          <a:miter lim="291155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E39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06861" style="width:2.8174pt;height:4.34409pt;position:absolute;mso-position-horizontal-relative:page;mso-position-horizontal:absolute;margin-left:138.312pt;mso-position-vertical-relative:page;margin-top:412.349pt;" coordsize="357,551">
              <v:shape id="Shape 206862" style="position:absolute;width:357;height:551;left:0;top:0;" coordsize="35781,55170" path="m17083,0c22198,0,26201,1307,29110,3923c32019,6540,33466,10058,33466,14479c33466,17921,32501,21337,30560,24714c28627,28080,25006,32346,19685,37504l7772,49162l7772,49452l35781,49452l35781,55170l0,55170l0,49849l14339,35446c18694,31027,21575,27878,22976,25984c24357,24104,25399,22262,26097,20484c26788,18694,27144,16775,27144,14705c27144,11811,26251,9511,24498,7812c22730,6109,20283,5259,17158,5259c14897,5259,12762,5626,10743,6375c8712,7113,6462,8471,3985,10425l710,6224c5714,2070,11175,0,17083,0x">
                <v:stroke weight="0pt" endcap="round" joinstyle="miter" miterlimit="22" on="false" color="#000000" opacity="0"/>
                <v:fill on="true" color="#3e3938"/>
              </v:shape>
              <w10:wrap type="squar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E0E17" w14:textId="77777777" w:rsidR="001B24B7" w:rsidRDefault="00000000">
    <w:pPr>
      <w:spacing w:after="0"/>
      <w:ind w:left="-1440" w:right="1407"/>
    </w:pPr>
    <w:r>
      <w:rPr>
        <w:noProof/>
      </w:rPr>
      <mc:AlternateContent>
        <mc:Choice Requires="wpg">
          <w:drawing>
            <wp:anchor distT="0" distB="0" distL="114300" distR="114300" simplePos="0" relativeHeight="251696128" behindDoc="0" locked="0" layoutInCell="1" allowOverlap="1" wp14:anchorId="37585A7A" wp14:editId="5393D907">
              <wp:simplePos x="0" y="0"/>
              <wp:positionH relativeFrom="page">
                <wp:posOffset>1756559</wp:posOffset>
              </wp:positionH>
              <wp:positionV relativeFrom="page">
                <wp:posOffset>5236833</wp:posOffset>
              </wp:positionV>
              <wp:extent cx="35781" cy="55170"/>
              <wp:effectExtent l="0" t="0" r="0" b="0"/>
              <wp:wrapSquare wrapText="bothSides"/>
              <wp:docPr id="206800" name="Group 20680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5781" cy="55170"/>
                        <a:chOff x="0" y="0"/>
                        <a:chExt cx="35781" cy="55170"/>
                      </a:xfrm>
                    </wpg:grpSpPr>
                    <wps:wsp>
                      <wps:cNvPr id="206801" name="Shape 206801"/>
                      <wps:cNvSpPr/>
                      <wps:spPr>
                        <a:xfrm>
                          <a:off x="0" y="0"/>
                          <a:ext cx="35781" cy="551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781" h="55170">
                              <a:moveTo>
                                <a:pt x="17083" y="0"/>
                              </a:moveTo>
                              <a:cubicBezTo>
                                <a:pt x="22198" y="0"/>
                                <a:pt x="26201" y="1307"/>
                                <a:pt x="29110" y="3923"/>
                              </a:cubicBezTo>
                              <a:cubicBezTo>
                                <a:pt x="32019" y="6540"/>
                                <a:pt x="33466" y="10058"/>
                                <a:pt x="33466" y="14479"/>
                              </a:cubicBezTo>
                              <a:cubicBezTo>
                                <a:pt x="33466" y="17921"/>
                                <a:pt x="32501" y="21337"/>
                                <a:pt x="30560" y="24714"/>
                              </a:cubicBezTo>
                              <a:cubicBezTo>
                                <a:pt x="28627" y="28080"/>
                                <a:pt x="25006" y="32346"/>
                                <a:pt x="19685" y="37504"/>
                              </a:cubicBezTo>
                              <a:lnTo>
                                <a:pt x="7772" y="49162"/>
                              </a:lnTo>
                              <a:lnTo>
                                <a:pt x="7772" y="49452"/>
                              </a:lnTo>
                              <a:lnTo>
                                <a:pt x="35781" y="49452"/>
                              </a:lnTo>
                              <a:lnTo>
                                <a:pt x="35781" y="55170"/>
                              </a:lnTo>
                              <a:lnTo>
                                <a:pt x="0" y="55170"/>
                              </a:lnTo>
                              <a:lnTo>
                                <a:pt x="0" y="49849"/>
                              </a:lnTo>
                              <a:lnTo>
                                <a:pt x="14339" y="35446"/>
                              </a:lnTo>
                              <a:cubicBezTo>
                                <a:pt x="18694" y="31027"/>
                                <a:pt x="21575" y="27878"/>
                                <a:pt x="22976" y="25984"/>
                              </a:cubicBezTo>
                              <a:cubicBezTo>
                                <a:pt x="24357" y="24104"/>
                                <a:pt x="25399" y="22262"/>
                                <a:pt x="26097" y="20484"/>
                              </a:cubicBezTo>
                              <a:cubicBezTo>
                                <a:pt x="26788" y="18694"/>
                                <a:pt x="27144" y="16775"/>
                                <a:pt x="27144" y="14705"/>
                              </a:cubicBezTo>
                              <a:cubicBezTo>
                                <a:pt x="27144" y="11811"/>
                                <a:pt x="26251" y="9511"/>
                                <a:pt x="24498" y="7812"/>
                              </a:cubicBezTo>
                              <a:cubicBezTo>
                                <a:pt x="22730" y="6109"/>
                                <a:pt x="20283" y="5259"/>
                                <a:pt x="17158" y="5259"/>
                              </a:cubicBezTo>
                              <a:cubicBezTo>
                                <a:pt x="14897" y="5259"/>
                                <a:pt x="12762" y="5626"/>
                                <a:pt x="10743" y="6375"/>
                              </a:cubicBezTo>
                              <a:cubicBezTo>
                                <a:pt x="8712" y="7113"/>
                                <a:pt x="6462" y="8471"/>
                                <a:pt x="3985" y="10425"/>
                              </a:cubicBezTo>
                              <a:lnTo>
                                <a:pt x="710" y="6224"/>
                              </a:lnTo>
                              <a:cubicBezTo>
                                <a:pt x="5714" y="2070"/>
                                <a:pt x="11175" y="0"/>
                                <a:pt x="17083" y="0"/>
                              </a:cubicBezTo>
                              <a:close/>
                            </a:path>
                          </a:pathLst>
                        </a:custGeom>
                        <a:ln w="0" cap="rnd">
                          <a:miter lim="291155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E39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06800" style="width:2.8174pt;height:4.34409pt;position:absolute;mso-position-horizontal-relative:page;mso-position-horizontal:absolute;margin-left:138.312pt;mso-position-vertical-relative:page;margin-top:412.349pt;" coordsize="357,551">
              <v:shape id="Shape 206801" style="position:absolute;width:357;height:551;left:0;top:0;" coordsize="35781,55170" path="m17083,0c22198,0,26201,1307,29110,3923c32019,6540,33466,10058,33466,14479c33466,17921,32501,21337,30560,24714c28627,28080,25006,32346,19685,37504l7772,49162l7772,49452l35781,49452l35781,55170l0,55170l0,49849l14339,35446c18694,31027,21575,27878,22976,25984c24357,24104,25399,22262,26097,20484c26788,18694,27144,16775,27144,14705c27144,11811,26251,9511,24498,7812c22730,6109,20283,5259,17158,5259c14897,5259,12762,5626,10743,6375c8712,7113,6462,8471,3985,10425l710,6224c5714,2070,11175,0,17083,0x">
                <v:stroke weight="0pt" endcap="round" joinstyle="miter" miterlimit="22" on="false" color="#000000" opacity="0"/>
                <v:fill on="true" color="#3e3938"/>
              </v:shape>
              <w10:wrap type="square"/>
            </v:group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8DB0D" w14:textId="77777777" w:rsidR="001B24B7" w:rsidRDefault="00000000">
    <w:pPr>
      <w:spacing w:after="0"/>
      <w:ind w:left="-1440" w:right="1407"/>
    </w:pPr>
    <w:r>
      <w:rPr>
        <w:noProof/>
      </w:rPr>
      <mc:AlternateContent>
        <mc:Choice Requires="wpg">
          <w:drawing>
            <wp:anchor distT="0" distB="0" distL="114300" distR="114300" simplePos="0" relativeHeight="251699200" behindDoc="0" locked="0" layoutInCell="1" allowOverlap="1" wp14:anchorId="15FBC595" wp14:editId="76D7B227">
              <wp:simplePos x="0" y="0"/>
              <wp:positionH relativeFrom="page">
                <wp:posOffset>1756559</wp:posOffset>
              </wp:positionH>
              <wp:positionV relativeFrom="page">
                <wp:posOffset>5236833</wp:posOffset>
              </wp:positionV>
              <wp:extent cx="35781" cy="55170"/>
              <wp:effectExtent l="0" t="0" r="0" b="0"/>
              <wp:wrapSquare wrapText="bothSides"/>
              <wp:docPr id="207013" name="Group 2070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5781" cy="55170"/>
                        <a:chOff x="0" y="0"/>
                        <a:chExt cx="35781" cy="55170"/>
                      </a:xfrm>
                    </wpg:grpSpPr>
                    <wps:wsp>
                      <wps:cNvPr id="207014" name="Shape 207014"/>
                      <wps:cNvSpPr/>
                      <wps:spPr>
                        <a:xfrm>
                          <a:off x="0" y="0"/>
                          <a:ext cx="35781" cy="551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781" h="55170">
                              <a:moveTo>
                                <a:pt x="17083" y="0"/>
                              </a:moveTo>
                              <a:cubicBezTo>
                                <a:pt x="22198" y="0"/>
                                <a:pt x="26201" y="1307"/>
                                <a:pt x="29110" y="3923"/>
                              </a:cubicBezTo>
                              <a:cubicBezTo>
                                <a:pt x="32019" y="6540"/>
                                <a:pt x="33466" y="10058"/>
                                <a:pt x="33466" y="14479"/>
                              </a:cubicBezTo>
                              <a:cubicBezTo>
                                <a:pt x="33466" y="17921"/>
                                <a:pt x="32501" y="21337"/>
                                <a:pt x="30560" y="24714"/>
                              </a:cubicBezTo>
                              <a:cubicBezTo>
                                <a:pt x="28627" y="28080"/>
                                <a:pt x="25006" y="32346"/>
                                <a:pt x="19685" y="37504"/>
                              </a:cubicBezTo>
                              <a:lnTo>
                                <a:pt x="7772" y="49162"/>
                              </a:lnTo>
                              <a:lnTo>
                                <a:pt x="7772" y="49452"/>
                              </a:lnTo>
                              <a:lnTo>
                                <a:pt x="35781" y="49452"/>
                              </a:lnTo>
                              <a:lnTo>
                                <a:pt x="35781" y="55170"/>
                              </a:lnTo>
                              <a:lnTo>
                                <a:pt x="0" y="55170"/>
                              </a:lnTo>
                              <a:lnTo>
                                <a:pt x="0" y="49849"/>
                              </a:lnTo>
                              <a:lnTo>
                                <a:pt x="14339" y="35446"/>
                              </a:lnTo>
                              <a:cubicBezTo>
                                <a:pt x="18694" y="31027"/>
                                <a:pt x="21575" y="27878"/>
                                <a:pt x="22976" y="25984"/>
                              </a:cubicBezTo>
                              <a:cubicBezTo>
                                <a:pt x="24357" y="24104"/>
                                <a:pt x="25399" y="22262"/>
                                <a:pt x="26097" y="20484"/>
                              </a:cubicBezTo>
                              <a:cubicBezTo>
                                <a:pt x="26788" y="18694"/>
                                <a:pt x="27144" y="16775"/>
                                <a:pt x="27144" y="14705"/>
                              </a:cubicBezTo>
                              <a:cubicBezTo>
                                <a:pt x="27144" y="11811"/>
                                <a:pt x="26251" y="9511"/>
                                <a:pt x="24498" y="7812"/>
                              </a:cubicBezTo>
                              <a:cubicBezTo>
                                <a:pt x="22730" y="6109"/>
                                <a:pt x="20283" y="5259"/>
                                <a:pt x="17158" y="5259"/>
                              </a:cubicBezTo>
                              <a:cubicBezTo>
                                <a:pt x="14897" y="5259"/>
                                <a:pt x="12762" y="5626"/>
                                <a:pt x="10743" y="6375"/>
                              </a:cubicBezTo>
                              <a:cubicBezTo>
                                <a:pt x="8712" y="7113"/>
                                <a:pt x="6462" y="8471"/>
                                <a:pt x="3985" y="10425"/>
                              </a:cubicBezTo>
                              <a:lnTo>
                                <a:pt x="710" y="6224"/>
                              </a:lnTo>
                              <a:cubicBezTo>
                                <a:pt x="5714" y="2070"/>
                                <a:pt x="11175" y="0"/>
                                <a:pt x="17083" y="0"/>
                              </a:cubicBezTo>
                              <a:close/>
                            </a:path>
                          </a:pathLst>
                        </a:custGeom>
                        <a:ln w="0" cap="rnd">
                          <a:miter lim="291155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E39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07013" style="width:2.8174pt;height:4.34409pt;position:absolute;mso-position-horizontal-relative:page;mso-position-horizontal:absolute;margin-left:138.312pt;mso-position-vertical-relative:page;margin-top:412.349pt;" coordsize="357,551">
              <v:shape id="Shape 207014" style="position:absolute;width:357;height:551;left:0;top:0;" coordsize="35781,55170" path="m17083,0c22198,0,26201,1307,29110,3923c32019,6540,33466,10058,33466,14479c33466,17921,32501,21337,30560,24714c28627,28080,25006,32346,19685,37504l7772,49162l7772,49452l35781,49452l35781,55170l0,55170l0,49849l14339,35446c18694,31027,21575,27878,22976,25984c24357,24104,25399,22262,26097,20484c26788,18694,27144,16775,27144,14705c27144,11811,26251,9511,24498,7812c22730,6109,20283,5259,17158,5259c14897,5259,12762,5626,10743,6375c8712,7113,6462,8471,3985,10425l710,6224c5714,2070,11175,0,17083,0x">
                <v:stroke weight="0pt" endcap="round" joinstyle="miter" miterlimit="22" on="false" color="#000000" opacity="0"/>
                <v:fill on="true" color="#3e3938"/>
              </v:shape>
              <w10:wrap type="square"/>
            </v:group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8DFA9" w14:textId="77777777" w:rsidR="001B24B7" w:rsidRDefault="001B24B7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43A31" w14:textId="77777777" w:rsidR="001B24B7" w:rsidRDefault="00000000">
    <w:pPr>
      <w:spacing w:after="0"/>
      <w:ind w:left="-1440" w:right="1407"/>
    </w:pPr>
    <w:r>
      <w:rPr>
        <w:noProof/>
      </w:rPr>
      <mc:AlternateContent>
        <mc:Choice Requires="wpg">
          <w:drawing>
            <wp:anchor distT="0" distB="0" distL="114300" distR="114300" simplePos="0" relativeHeight="251700224" behindDoc="0" locked="0" layoutInCell="1" allowOverlap="1" wp14:anchorId="080703A5" wp14:editId="10238CF6">
              <wp:simplePos x="0" y="0"/>
              <wp:positionH relativeFrom="page">
                <wp:posOffset>1756559</wp:posOffset>
              </wp:positionH>
              <wp:positionV relativeFrom="page">
                <wp:posOffset>5236833</wp:posOffset>
              </wp:positionV>
              <wp:extent cx="35781" cy="55170"/>
              <wp:effectExtent l="0" t="0" r="0" b="0"/>
              <wp:wrapSquare wrapText="bothSides"/>
              <wp:docPr id="206967" name="Group 2069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5781" cy="55170"/>
                        <a:chOff x="0" y="0"/>
                        <a:chExt cx="35781" cy="55170"/>
                      </a:xfrm>
                    </wpg:grpSpPr>
                    <wps:wsp>
                      <wps:cNvPr id="206968" name="Shape 206968"/>
                      <wps:cNvSpPr/>
                      <wps:spPr>
                        <a:xfrm>
                          <a:off x="0" y="0"/>
                          <a:ext cx="35781" cy="551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781" h="55170">
                              <a:moveTo>
                                <a:pt x="17083" y="0"/>
                              </a:moveTo>
                              <a:cubicBezTo>
                                <a:pt x="22198" y="0"/>
                                <a:pt x="26201" y="1307"/>
                                <a:pt x="29110" y="3923"/>
                              </a:cubicBezTo>
                              <a:cubicBezTo>
                                <a:pt x="32019" y="6540"/>
                                <a:pt x="33466" y="10058"/>
                                <a:pt x="33466" y="14479"/>
                              </a:cubicBezTo>
                              <a:cubicBezTo>
                                <a:pt x="33466" y="17921"/>
                                <a:pt x="32501" y="21337"/>
                                <a:pt x="30560" y="24714"/>
                              </a:cubicBezTo>
                              <a:cubicBezTo>
                                <a:pt x="28627" y="28080"/>
                                <a:pt x="25006" y="32346"/>
                                <a:pt x="19685" y="37504"/>
                              </a:cubicBezTo>
                              <a:lnTo>
                                <a:pt x="7772" y="49162"/>
                              </a:lnTo>
                              <a:lnTo>
                                <a:pt x="7772" y="49452"/>
                              </a:lnTo>
                              <a:lnTo>
                                <a:pt x="35781" y="49452"/>
                              </a:lnTo>
                              <a:lnTo>
                                <a:pt x="35781" y="55170"/>
                              </a:lnTo>
                              <a:lnTo>
                                <a:pt x="0" y="55170"/>
                              </a:lnTo>
                              <a:lnTo>
                                <a:pt x="0" y="49849"/>
                              </a:lnTo>
                              <a:lnTo>
                                <a:pt x="14339" y="35446"/>
                              </a:lnTo>
                              <a:cubicBezTo>
                                <a:pt x="18694" y="31027"/>
                                <a:pt x="21575" y="27878"/>
                                <a:pt x="22976" y="25984"/>
                              </a:cubicBezTo>
                              <a:cubicBezTo>
                                <a:pt x="24357" y="24104"/>
                                <a:pt x="25399" y="22262"/>
                                <a:pt x="26097" y="20484"/>
                              </a:cubicBezTo>
                              <a:cubicBezTo>
                                <a:pt x="26788" y="18694"/>
                                <a:pt x="27144" y="16775"/>
                                <a:pt x="27144" y="14705"/>
                              </a:cubicBezTo>
                              <a:cubicBezTo>
                                <a:pt x="27144" y="11811"/>
                                <a:pt x="26251" y="9511"/>
                                <a:pt x="24498" y="7812"/>
                              </a:cubicBezTo>
                              <a:cubicBezTo>
                                <a:pt x="22730" y="6109"/>
                                <a:pt x="20283" y="5259"/>
                                <a:pt x="17158" y="5259"/>
                              </a:cubicBezTo>
                              <a:cubicBezTo>
                                <a:pt x="14897" y="5259"/>
                                <a:pt x="12762" y="5626"/>
                                <a:pt x="10743" y="6375"/>
                              </a:cubicBezTo>
                              <a:cubicBezTo>
                                <a:pt x="8712" y="7113"/>
                                <a:pt x="6462" y="8471"/>
                                <a:pt x="3985" y="10425"/>
                              </a:cubicBezTo>
                              <a:lnTo>
                                <a:pt x="710" y="6224"/>
                              </a:lnTo>
                              <a:cubicBezTo>
                                <a:pt x="5714" y="2070"/>
                                <a:pt x="11175" y="0"/>
                                <a:pt x="17083" y="0"/>
                              </a:cubicBezTo>
                              <a:close/>
                            </a:path>
                          </a:pathLst>
                        </a:custGeom>
                        <a:ln w="0" cap="rnd">
                          <a:miter lim="291155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E39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06967" style="width:2.8174pt;height:4.34409pt;position:absolute;mso-position-horizontal-relative:page;mso-position-horizontal:absolute;margin-left:138.312pt;mso-position-vertical-relative:page;margin-top:412.349pt;" coordsize="357,551">
              <v:shape id="Shape 206968" style="position:absolute;width:357;height:551;left:0;top:0;" coordsize="35781,55170" path="m17083,0c22198,0,26201,1307,29110,3923c32019,6540,33466,10058,33466,14479c33466,17921,32501,21337,30560,24714c28627,28080,25006,32346,19685,37504l7772,49162l7772,49452l35781,49452l35781,55170l0,55170l0,49849l14339,35446c18694,31027,21575,27878,22976,25984c24357,24104,25399,22262,26097,20484c26788,18694,27144,16775,27144,14705c27144,11811,26251,9511,24498,7812c22730,6109,20283,5259,17158,5259c14897,5259,12762,5626,10743,6375c8712,7113,6462,8471,3985,10425l710,6224c5714,2070,11175,0,17083,0x">
                <v:stroke weight="0pt" endcap="round" joinstyle="miter" miterlimit="22" on="false" color="#000000" opacity="0"/>
                <v:fill on="true" color="#3e3938"/>
              </v:shape>
              <w10:wrap type="squar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6E0968" w14:textId="77777777" w:rsidR="00C604D5" w:rsidRDefault="00C604D5">
      <w:pPr>
        <w:spacing w:after="0" w:line="240" w:lineRule="auto"/>
      </w:pPr>
      <w:r>
        <w:separator/>
      </w:r>
    </w:p>
  </w:footnote>
  <w:footnote w:type="continuationSeparator" w:id="0">
    <w:p w14:paraId="5C31CC2A" w14:textId="77777777" w:rsidR="00C604D5" w:rsidRDefault="00C604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29207" w14:textId="602F93D9" w:rsidR="001B24B7" w:rsidRDefault="001B24B7">
    <w:pPr>
      <w:spacing w:after="0"/>
      <w:ind w:left="-1440" w:right="422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B741F" w14:textId="7910602F" w:rsidR="001B24B7" w:rsidRDefault="001B24B7">
    <w:pPr>
      <w:spacing w:after="0"/>
      <w:ind w:left="-1440" w:right="422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14723" w14:textId="77777777" w:rsidR="001B24B7" w:rsidRDefault="00000000">
    <w:pPr>
      <w:spacing w:after="0"/>
      <w:ind w:left="-1440" w:right="4229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0D3D3954" wp14:editId="00CCF57B">
              <wp:simplePos x="0" y="0"/>
              <wp:positionH relativeFrom="page">
                <wp:posOffset>0</wp:posOffset>
              </wp:positionH>
              <wp:positionV relativeFrom="page">
                <wp:posOffset>132291</wp:posOffset>
              </wp:positionV>
              <wp:extent cx="3600004" cy="102701"/>
              <wp:effectExtent l="0" t="0" r="0" b="0"/>
              <wp:wrapSquare wrapText="bothSides"/>
              <wp:docPr id="205710" name="Group 2057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600004" cy="102701"/>
                        <a:chOff x="0" y="0"/>
                        <a:chExt cx="3600004" cy="102701"/>
                      </a:xfrm>
                    </wpg:grpSpPr>
                    <wps:wsp>
                      <wps:cNvPr id="205711" name="Shape 205711"/>
                      <wps:cNvSpPr/>
                      <wps:spPr>
                        <a:xfrm>
                          <a:off x="0" y="102701"/>
                          <a:ext cx="3600004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00004">
                              <a:moveTo>
                                <a:pt x="0" y="0"/>
                              </a:moveTo>
                              <a:lnTo>
                                <a:pt x="3600004" y="0"/>
                              </a:lnTo>
                            </a:path>
                          </a:pathLst>
                        </a:custGeom>
                        <a:ln w="3600" cap="rnd">
                          <a:miter lim="291155"/>
                        </a:ln>
                      </wps:spPr>
                      <wps:style>
                        <a:lnRef idx="1">
                          <a:srgbClr val="3E3938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5712" name="Shape 205712"/>
                      <wps:cNvSpPr/>
                      <wps:spPr>
                        <a:xfrm>
                          <a:off x="217835" y="76"/>
                          <a:ext cx="35471" cy="5593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471" h="55933">
                              <a:moveTo>
                                <a:pt x="19049" y="0"/>
                              </a:moveTo>
                              <a:cubicBezTo>
                                <a:pt x="21881" y="0"/>
                                <a:pt x="24575" y="332"/>
                                <a:pt x="27151" y="1005"/>
                              </a:cubicBezTo>
                              <a:cubicBezTo>
                                <a:pt x="29718" y="1678"/>
                                <a:pt x="32396" y="2618"/>
                                <a:pt x="35204" y="3834"/>
                              </a:cubicBezTo>
                              <a:lnTo>
                                <a:pt x="31482" y="12802"/>
                              </a:lnTo>
                              <a:cubicBezTo>
                                <a:pt x="28574" y="11609"/>
                                <a:pt x="26176" y="10782"/>
                                <a:pt x="24282" y="10314"/>
                              </a:cubicBezTo>
                              <a:cubicBezTo>
                                <a:pt x="22379" y="9843"/>
                                <a:pt x="20509" y="9601"/>
                                <a:pt x="18680" y="9601"/>
                              </a:cubicBezTo>
                              <a:cubicBezTo>
                                <a:pt x="16496" y="9601"/>
                                <a:pt x="14822" y="10108"/>
                                <a:pt x="13651" y="11124"/>
                              </a:cubicBezTo>
                              <a:cubicBezTo>
                                <a:pt x="12485" y="12143"/>
                                <a:pt x="11899" y="13475"/>
                                <a:pt x="11899" y="15113"/>
                              </a:cubicBezTo>
                              <a:cubicBezTo>
                                <a:pt x="11899" y="16128"/>
                                <a:pt x="12140" y="17017"/>
                                <a:pt x="12611" y="17770"/>
                              </a:cubicBezTo>
                              <a:cubicBezTo>
                                <a:pt x="13080" y="18529"/>
                                <a:pt x="13828" y="19252"/>
                                <a:pt x="14858" y="19966"/>
                              </a:cubicBezTo>
                              <a:cubicBezTo>
                                <a:pt x="15888" y="20674"/>
                                <a:pt x="18325" y="21946"/>
                                <a:pt x="22173" y="23775"/>
                              </a:cubicBezTo>
                              <a:cubicBezTo>
                                <a:pt x="27267" y="26215"/>
                                <a:pt x="30748" y="28653"/>
                                <a:pt x="32638" y="31090"/>
                              </a:cubicBezTo>
                              <a:cubicBezTo>
                                <a:pt x="34517" y="33541"/>
                                <a:pt x="35471" y="36525"/>
                                <a:pt x="35471" y="40083"/>
                              </a:cubicBezTo>
                              <a:cubicBezTo>
                                <a:pt x="35471" y="44996"/>
                                <a:pt x="33693" y="48860"/>
                                <a:pt x="30161" y="51689"/>
                              </a:cubicBezTo>
                              <a:cubicBezTo>
                                <a:pt x="26633" y="54521"/>
                                <a:pt x="21704" y="55933"/>
                                <a:pt x="15405" y="55933"/>
                              </a:cubicBezTo>
                              <a:cubicBezTo>
                                <a:pt x="9601" y="55933"/>
                                <a:pt x="4458" y="54839"/>
                                <a:pt x="0" y="52653"/>
                              </a:cubicBezTo>
                              <a:lnTo>
                                <a:pt x="0" y="41937"/>
                              </a:lnTo>
                              <a:cubicBezTo>
                                <a:pt x="3669" y="43574"/>
                                <a:pt x="6783" y="44729"/>
                                <a:pt x="9321" y="45403"/>
                              </a:cubicBezTo>
                              <a:cubicBezTo>
                                <a:pt x="11863" y="46076"/>
                                <a:pt x="14185" y="46407"/>
                                <a:pt x="16294" y="46407"/>
                              </a:cubicBezTo>
                              <a:cubicBezTo>
                                <a:pt x="18832" y="46407"/>
                                <a:pt x="20776" y="45925"/>
                                <a:pt x="22122" y="44961"/>
                              </a:cubicBezTo>
                              <a:cubicBezTo>
                                <a:pt x="23484" y="43995"/>
                                <a:pt x="24157" y="42545"/>
                                <a:pt x="24157" y="40640"/>
                              </a:cubicBezTo>
                              <a:cubicBezTo>
                                <a:pt x="24157" y="39575"/>
                                <a:pt x="23861" y="38621"/>
                                <a:pt x="23268" y="37797"/>
                              </a:cubicBezTo>
                              <a:cubicBezTo>
                                <a:pt x="22670" y="36957"/>
                                <a:pt x="21792" y="36158"/>
                                <a:pt x="20636" y="35395"/>
                              </a:cubicBezTo>
                              <a:cubicBezTo>
                                <a:pt x="19481" y="34622"/>
                                <a:pt x="17132" y="33390"/>
                                <a:pt x="13586" y="31712"/>
                              </a:cubicBezTo>
                              <a:cubicBezTo>
                                <a:pt x="10260" y="30138"/>
                                <a:pt x="7758" y="28637"/>
                                <a:pt x="6095" y="27205"/>
                              </a:cubicBezTo>
                              <a:cubicBezTo>
                                <a:pt x="4432" y="25769"/>
                                <a:pt x="3112" y="24091"/>
                                <a:pt x="2121" y="22176"/>
                              </a:cubicBezTo>
                              <a:cubicBezTo>
                                <a:pt x="1116" y="20272"/>
                                <a:pt x="624" y="18035"/>
                                <a:pt x="624" y="15484"/>
                              </a:cubicBezTo>
                              <a:cubicBezTo>
                                <a:pt x="624" y="10667"/>
                                <a:pt x="2262" y="6884"/>
                                <a:pt x="5523" y="4129"/>
                              </a:cubicBezTo>
                              <a:cubicBezTo>
                                <a:pt x="8788" y="1372"/>
                                <a:pt x="13296" y="0"/>
                                <a:pt x="1904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291155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E39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5713" name="Shape 205713"/>
                      <wps:cNvSpPr/>
                      <wps:spPr>
                        <a:xfrm>
                          <a:off x="264693" y="29"/>
                          <a:ext cx="25897" cy="559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897" h="55981">
                              <a:moveTo>
                                <a:pt x="25897" y="0"/>
                              </a:moveTo>
                              <a:lnTo>
                                <a:pt x="25897" y="9607"/>
                              </a:lnTo>
                              <a:lnTo>
                                <a:pt x="15584" y="14209"/>
                              </a:lnTo>
                              <a:cubicBezTo>
                                <a:pt x="13259" y="17296"/>
                                <a:pt x="12093" y="21877"/>
                                <a:pt x="12093" y="27951"/>
                              </a:cubicBezTo>
                              <a:cubicBezTo>
                                <a:pt x="12093" y="34035"/>
                                <a:pt x="13249" y="38607"/>
                                <a:pt x="15545" y="41692"/>
                              </a:cubicBezTo>
                              <a:cubicBezTo>
                                <a:pt x="17856" y="44767"/>
                                <a:pt x="21312" y="46300"/>
                                <a:pt x="25895" y="46300"/>
                              </a:cubicBezTo>
                              <a:lnTo>
                                <a:pt x="25897" y="46299"/>
                              </a:lnTo>
                              <a:lnTo>
                                <a:pt x="25897" y="55980"/>
                              </a:lnTo>
                              <a:lnTo>
                                <a:pt x="25895" y="55981"/>
                              </a:lnTo>
                              <a:cubicBezTo>
                                <a:pt x="17564" y="55981"/>
                                <a:pt x="11163" y="53565"/>
                                <a:pt x="6693" y="48727"/>
                              </a:cubicBezTo>
                              <a:cubicBezTo>
                                <a:pt x="2225" y="43888"/>
                                <a:pt x="0" y="36940"/>
                                <a:pt x="0" y="27886"/>
                              </a:cubicBezTo>
                              <a:cubicBezTo>
                                <a:pt x="0" y="18832"/>
                                <a:pt x="2235" y="11909"/>
                                <a:pt x="6718" y="7135"/>
                              </a:cubicBezTo>
                              <a:lnTo>
                                <a:pt x="2589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291155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E39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5714" name="Shape 205714"/>
                      <wps:cNvSpPr/>
                      <wps:spPr>
                        <a:xfrm>
                          <a:off x="331711" y="839"/>
                          <a:ext cx="48257" cy="544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8257" h="54407">
                              <a:moveTo>
                                <a:pt x="0" y="0"/>
                              </a:moveTo>
                              <a:lnTo>
                                <a:pt x="14552" y="0"/>
                              </a:lnTo>
                              <a:lnTo>
                                <a:pt x="38175" y="40756"/>
                              </a:lnTo>
                              <a:lnTo>
                                <a:pt x="38440" y="40756"/>
                              </a:lnTo>
                              <a:cubicBezTo>
                                <a:pt x="38059" y="33682"/>
                                <a:pt x="37883" y="28677"/>
                                <a:pt x="37883" y="25754"/>
                              </a:cubicBezTo>
                              <a:lnTo>
                                <a:pt x="37883" y="0"/>
                              </a:lnTo>
                              <a:lnTo>
                                <a:pt x="48257" y="0"/>
                              </a:lnTo>
                              <a:lnTo>
                                <a:pt x="48257" y="54407"/>
                              </a:lnTo>
                              <a:lnTo>
                                <a:pt x="33603" y="54407"/>
                              </a:lnTo>
                              <a:lnTo>
                                <a:pt x="9929" y="13243"/>
                              </a:lnTo>
                              <a:lnTo>
                                <a:pt x="9601" y="13243"/>
                              </a:lnTo>
                              <a:cubicBezTo>
                                <a:pt x="10069" y="20523"/>
                                <a:pt x="10310" y="25703"/>
                                <a:pt x="10310" y="28804"/>
                              </a:cubicBezTo>
                              <a:lnTo>
                                <a:pt x="10310" y="54407"/>
                              </a:lnTo>
                              <a:lnTo>
                                <a:pt x="0" y="5440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291155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E39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5715" name="Shape 205715"/>
                      <wps:cNvSpPr/>
                      <wps:spPr>
                        <a:xfrm>
                          <a:off x="395208" y="29"/>
                          <a:ext cx="25897" cy="559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897" h="55981">
                              <a:moveTo>
                                <a:pt x="25897" y="0"/>
                              </a:moveTo>
                              <a:lnTo>
                                <a:pt x="25897" y="9607"/>
                              </a:lnTo>
                              <a:lnTo>
                                <a:pt x="15585" y="14209"/>
                              </a:lnTo>
                              <a:cubicBezTo>
                                <a:pt x="13259" y="17296"/>
                                <a:pt x="12093" y="21877"/>
                                <a:pt x="12093" y="27951"/>
                              </a:cubicBezTo>
                              <a:cubicBezTo>
                                <a:pt x="12093" y="34035"/>
                                <a:pt x="13249" y="38607"/>
                                <a:pt x="15545" y="41692"/>
                              </a:cubicBezTo>
                              <a:cubicBezTo>
                                <a:pt x="17856" y="44767"/>
                                <a:pt x="21313" y="46300"/>
                                <a:pt x="25895" y="46300"/>
                              </a:cubicBezTo>
                              <a:lnTo>
                                <a:pt x="25897" y="46299"/>
                              </a:lnTo>
                              <a:lnTo>
                                <a:pt x="25897" y="55980"/>
                              </a:lnTo>
                              <a:lnTo>
                                <a:pt x="25895" y="55981"/>
                              </a:lnTo>
                              <a:cubicBezTo>
                                <a:pt x="17565" y="55981"/>
                                <a:pt x="11165" y="53565"/>
                                <a:pt x="6693" y="48727"/>
                              </a:cubicBezTo>
                              <a:cubicBezTo>
                                <a:pt x="2225" y="43888"/>
                                <a:pt x="0" y="36940"/>
                                <a:pt x="0" y="27886"/>
                              </a:cubicBezTo>
                              <a:cubicBezTo>
                                <a:pt x="0" y="18832"/>
                                <a:pt x="2236" y="11909"/>
                                <a:pt x="6718" y="7135"/>
                              </a:cubicBezTo>
                              <a:lnTo>
                                <a:pt x="2589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291155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E39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5716" name="Shape 205716"/>
                      <wps:cNvSpPr/>
                      <wps:spPr>
                        <a:xfrm>
                          <a:off x="290591" y="0"/>
                          <a:ext cx="25896" cy="5600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896" h="56009">
                              <a:moveTo>
                                <a:pt x="77" y="0"/>
                              </a:moveTo>
                              <a:cubicBezTo>
                                <a:pt x="8432" y="0"/>
                                <a:pt x="14833" y="2401"/>
                                <a:pt x="19254" y="7215"/>
                              </a:cubicBezTo>
                              <a:cubicBezTo>
                                <a:pt x="23686" y="12028"/>
                                <a:pt x="25896" y="18947"/>
                                <a:pt x="25896" y="27979"/>
                              </a:cubicBezTo>
                              <a:cubicBezTo>
                                <a:pt x="25896" y="36998"/>
                                <a:pt x="23671" y="43917"/>
                                <a:pt x="19204" y="48755"/>
                              </a:cubicBezTo>
                              <a:lnTo>
                                <a:pt x="0" y="56009"/>
                              </a:lnTo>
                              <a:lnTo>
                                <a:pt x="0" y="46327"/>
                              </a:lnTo>
                              <a:lnTo>
                                <a:pt x="10354" y="41740"/>
                              </a:lnTo>
                              <a:cubicBezTo>
                                <a:pt x="12655" y="38681"/>
                                <a:pt x="13804" y="34094"/>
                                <a:pt x="13804" y="27979"/>
                              </a:cubicBezTo>
                              <a:cubicBezTo>
                                <a:pt x="13804" y="15721"/>
                                <a:pt x="9232" y="9601"/>
                                <a:pt x="77" y="9601"/>
                              </a:cubicBezTo>
                              <a:lnTo>
                                <a:pt x="0" y="9635"/>
                              </a:lnTo>
                              <a:lnTo>
                                <a:pt x="0" y="29"/>
                              </a:lnTo>
                              <a:lnTo>
                                <a:pt x="7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291155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E39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5717" name="Shape 205717"/>
                      <wps:cNvSpPr/>
                      <wps:spPr>
                        <a:xfrm>
                          <a:off x="779134" y="839"/>
                          <a:ext cx="48258" cy="544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8258" h="54407">
                              <a:moveTo>
                                <a:pt x="0" y="0"/>
                              </a:moveTo>
                              <a:lnTo>
                                <a:pt x="14552" y="0"/>
                              </a:lnTo>
                              <a:lnTo>
                                <a:pt x="38175" y="40756"/>
                              </a:lnTo>
                              <a:lnTo>
                                <a:pt x="38440" y="40756"/>
                              </a:lnTo>
                              <a:cubicBezTo>
                                <a:pt x="38059" y="33682"/>
                                <a:pt x="37883" y="28677"/>
                                <a:pt x="37883" y="25754"/>
                              </a:cubicBezTo>
                              <a:lnTo>
                                <a:pt x="37883" y="0"/>
                              </a:lnTo>
                              <a:lnTo>
                                <a:pt x="48258" y="0"/>
                              </a:lnTo>
                              <a:lnTo>
                                <a:pt x="48258" y="54407"/>
                              </a:lnTo>
                              <a:lnTo>
                                <a:pt x="33603" y="54407"/>
                              </a:lnTo>
                              <a:lnTo>
                                <a:pt x="9929" y="13243"/>
                              </a:lnTo>
                              <a:lnTo>
                                <a:pt x="9601" y="13243"/>
                              </a:lnTo>
                              <a:cubicBezTo>
                                <a:pt x="10070" y="20523"/>
                                <a:pt x="10310" y="25703"/>
                                <a:pt x="10310" y="28804"/>
                              </a:cubicBezTo>
                              <a:lnTo>
                                <a:pt x="10310" y="54407"/>
                              </a:lnTo>
                              <a:lnTo>
                                <a:pt x="0" y="5440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291155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E39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5718" name="Shape 205718"/>
                      <wps:cNvSpPr/>
                      <wps:spPr>
                        <a:xfrm>
                          <a:off x="716868" y="839"/>
                          <a:ext cx="44564" cy="544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564" h="54407">
                              <a:moveTo>
                                <a:pt x="0" y="0"/>
                              </a:moveTo>
                              <a:lnTo>
                                <a:pt x="11530" y="0"/>
                              </a:lnTo>
                              <a:lnTo>
                                <a:pt x="11530" y="21337"/>
                              </a:lnTo>
                              <a:lnTo>
                                <a:pt x="33070" y="21337"/>
                              </a:lnTo>
                              <a:lnTo>
                                <a:pt x="33070" y="0"/>
                              </a:lnTo>
                              <a:lnTo>
                                <a:pt x="44564" y="0"/>
                              </a:lnTo>
                              <a:lnTo>
                                <a:pt x="44564" y="54407"/>
                              </a:lnTo>
                              <a:lnTo>
                                <a:pt x="33070" y="54407"/>
                              </a:lnTo>
                              <a:lnTo>
                                <a:pt x="33070" y="30938"/>
                              </a:lnTo>
                              <a:lnTo>
                                <a:pt x="11530" y="30938"/>
                              </a:lnTo>
                              <a:lnTo>
                                <a:pt x="11530" y="54407"/>
                              </a:lnTo>
                              <a:lnTo>
                                <a:pt x="0" y="5440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291155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E39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5719" name="Shape 205719"/>
                      <wps:cNvSpPr/>
                      <wps:spPr>
                        <a:xfrm>
                          <a:off x="617720" y="839"/>
                          <a:ext cx="31331" cy="544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331" h="54407">
                              <a:moveTo>
                                <a:pt x="0" y="0"/>
                              </a:moveTo>
                              <a:lnTo>
                                <a:pt x="31331" y="0"/>
                              </a:lnTo>
                              <a:lnTo>
                                <a:pt x="31331" y="9446"/>
                              </a:lnTo>
                              <a:lnTo>
                                <a:pt x="11530" y="9446"/>
                              </a:lnTo>
                              <a:lnTo>
                                <a:pt x="11530" y="21412"/>
                              </a:lnTo>
                              <a:lnTo>
                                <a:pt x="29945" y="21412"/>
                              </a:lnTo>
                              <a:lnTo>
                                <a:pt x="29945" y="30859"/>
                              </a:lnTo>
                              <a:lnTo>
                                <a:pt x="11530" y="30859"/>
                              </a:lnTo>
                              <a:lnTo>
                                <a:pt x="11530" y="44881"/>
                              </a:lnTo>
                              <a:lnTo>
                                <a:pt x="31331" y="44881"/>
                              </a:lnTo>
                              <a:lnTo>
                                <a:pt x="31331" y="54407"/>
                              </a:lnTo>
                              <a:lnTo>
                                <a:pt x="0" y="5440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291155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E39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5720" name="Shape 205720"/>
                      <wps:cNvSpPr/>
                      <wps:spPr>
                        <a:xfrm>
                          <a:off x="564304" y="839"/>
                          <a:ext cx="41072" cy="544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072" h="54407">
                              <a:moveTo>
                                <a:pt x="0" y="0"/>
                              </a:moveTo>
                              <a:lnTo>
                                <a:pt x="41072" y="0"/>
                              </a:lnTo>
                              <a:lnTo>
                                <a:pt x="41072" y="9601"/>
                              </a:lnTo>
                              <a:lnTo>
                                <a:pt x="26300" y="9601"/>
                              </a:lnTo>
                              <a:lnTo>
                                <a:pt x="26300" y="54407"/>
                              </a:lnTo>
                              <a:lnTo>
                                <a:pt x="14770" y="54407"/>
                              </a:lnTo>
                              <a:lnTo>
                                <a:pt x="14770" y="9601"/>
                              </a:lnTo>
                              <a:lnTo>
                                <a:pt x="0" y="960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291155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E39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5721" name="Shape 205721"/>
                      <wps:cNvSpPr/>
                      <wps:spPr>
                        <a:xfrm>
                          <a:off x="508006" y="839"/>
                          <a:ext cx="31191" cy="544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191" h="54407">
                              <a:moveTo>
                                <a:pt x="0" y="0"/>
                              </a:moveTo>
                              <a:lnTo>
                                <a:pt x="31191" y="0"/>
                              </a:lnTo>
                              <a:lnTo>
                                <a:pt x="31191" y="9446"/>
                              </a:lnTo>
                              <a:lnTo>
                                <a:pt x="11351" y="9446"/>
                              </a:lnTo>
                              <a:lnTo>
                                <a:pt x="11351" y="23468"/>
                              </a:lnTo>
                              <a:lnTo>
                                <a:pt x="29820" y="23468"/>
                              </a:lnTo>
                              <a:lnTo>
                                <a:pt x="29820" y="32918"/>
                              </a:lnTo>
                              <a:lnTo>
                                <a:pt x="11351" y="32918"/>
                              </a:lnTo>
                              <a:lnTo>
                                <a:pt x="11351" y="54407"/>
                              </a:lnTo>
                              <a:lnTo>
                                <a:pt x="0" y="5440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291155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E39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5722" name="Shape 205722"/>
                      <wps:cNvSpPr/>
                      <wps:spPr>
                        <a:xfrm>
                          <a:off x="462225" y="839"/>
                          <a:ext cx="31191" cy="544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191" h="54407">
                              <a:moveTo>
                                <a:pt x="0" y="0"/>
                              </a:moveTo>
                              <a:lnTo>
                                <a:pt x="31191" y="0"/>
                              </a:lnTo>
                              <a:lnTo>
                                <a:pt x="31191" y="9446"/>
                              </a:lnTo>
                              <a:lnTo>
                                <a:pt x="11351" y="9446"/>
                              </a:lnTo>
                              <a:lnTo>
                                <a:pt x="11351" y="23468"/>
                              </a:lnTo>
                              <a:lnTo>
                                <a:pt x="29820" y="23468"/>
                              </a:lnTo>
                              <a:lnTo>
                                <a:pt x="29820" y="32918"/>
                              </a:lnTo>
                              <a:lnTo>
                                <a:pt x="11351" y="32918"/>
                              </a:lnTo>
                              <a:lnTo>
                                <a:pt x="11351" y="54407"/>
                              </a:lnTo>
                              <a:lnTo>
                                <a:pt x="0" y="5440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291155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E39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5723" name="Shape 205723"/>
                      <wps:cNvSpPr/>
                      <wps:spPr>
                        <a:xfrm>
                          <a:off x="661939" y="76"/>
                          <a:ext cx="41429" cy="5593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429" h="55933">
                              <a:moveTo>
                                <a:pt x="25517" y="0"/>
                              </a:moveTo>
                              <a:cubicBezTo>
                                <a:pt x="30797" y="0"/>
                                <a:pt x="36093" y="1282"/>
                                <a:pt x="41429" y="3834"/>
                              </a:cubicBezTo>
                              <a:lnTo>
                                <a:pt x="37706" y="13208"/>
                              </a:lnTo>
                              <a:cubicBezTo>
                                <a:pt x="35676" y="12243"/>
                                <a:pt x="33631" y="11405"/>
                                <a:pt x="31572" y="10681"/>
                              </a:cubicBezTo>
                              <a:cubicBezTo>
                                <a:pt x="29516" y="9957"/>
                                <a:pt x="27497" y="9601"/>
                                <a:pt x="25517" y="9601"/>
                              </a:cubicBezTo>
                              <a:cubicBezTo>
                                <a:pt x="21172" y="9601"/>
                                <a:pt x="17819" y="11228"/>
                                <a:pt x="15433" y="14489"/>
                              </a:cubicBezTo>
                              <a:cubicBezTo>
                                <a:pt x="13057" y="17755"/>
                                <a:pt x="11862" y="22301"/>
                                <a:pt x="11862" y="28131"/>
                              </a:cubicBezTo>
                              <a:cubicBezTo>
                                <a:pt x="11862" y="40259"/>
                                <a:pt x="16408" y="46332"/>
                                <a:pt x="25517" y="46332"/>
                              </a:cubicBezTo>
                              <a:cubicBezTo>
                                <a:pt x="29326" y="46332"/>
                                <a:pt x="33962" y="45377"/>
                                <a:pt x="39384" y="43460"/>
                              </a:cubicBezTo>
                              <a:lnTo>
                                <a:pt x="39384" y="53139"/>
                              </a:lnTo>
                              <a:cubicBezTo>
                                <a:pt x="34928" y="55004"/>
                                <a:pt x="29934" y="55933"/>
                                <a:pt x="24437" y="55933"/>
                              </a:cubicBezTo>
                              <a:cubicBezTo>
                                <a:pt x="16524" y="55933"/>
                                <a:pt x="10480" y="53532"/>
                                <a:pt x="6285" y="48730"/>
                              </a:cubicBezTo>
                              <a:cubicBezTo>
                                <a:pt x="2096" y="43931"/>
                                <a:pt x="0" y="37033"/>
                                <a:pt x="0" y="28054"/>
                              </a:cubicBezTo>
                              <a:cubicBezTo>
                                <a:pt x="0" y="22403"/>
                                <a:pt x="1030" y="17449"/>
                                <a:pt x="3085" y="13198"/>
                              </a:cubicBezTo>
                              <a:cubicBezTo>
                                <a:pt x="5145" y="8942"/>
                                <a:pt x="8104" y="5677"/>
                                <a:pt x="11952" y="3405"/>
                              </a:cubicBezTo>
                              <a:cubicBezTo>
                                <a:pt x="15811" y="1131"/>
                                <a:pt x="20333" y="0"/>
                                <a:pt x="2551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291155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E39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5724" name="Shape 205724"/>
                      <wps:cNvSpPr/>
                      <wps:spPr>
                        <a:xfrm>
                          <a:off x="842631" y="29"/>
                          <a:ext cx="25896" cy="559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896" h="55981">
                              <a:moveTo>
                                <a:pt x="25896" y="0"/>
                              </a:moveTo>
                              <a:lnTo>
                                <a:pt x="25896" y="9607"/>
                              </a:lnTo>
                              <a:lnTo>
                                <a:pt x="15584" y="14209"/>
                              </a:lnTo>
                              <a:cubicBezTo>
                                <a:pt x="13259" y="17296"/>
                                <a:pt x="12092" y="21877"/>
                                <a:pt x="12092" y="27951"/>
                              </a:cubicBezTo>
                              <a:cubicBezTo>
                                <a:pt x="12092" y="34035"/>
                                <a:pt x="13247" y="38607"/>
                                <a:pt x="15545" y="41692"/>
                              </a:cubicBezTo>
                              <a:cubicBezTo>
                                <a:pt x="17855" y="44767"/>
                                <a:pt x="21312" y="46300"/>
                                <a:pt x="25894" y="46300"/>
                              </a:cubicBezTo>
                              <a:lnTo>
                                <a:pt x="25896" y="46299"/>
                              </a:lnTo>
                              <a:lnTo>
                                <a:pt x="25896" y="55980"/>
                              </a:lnTo>
                              <a:lnTo>
                                <a:pt x="25894" y="55981"/>
                              </a:lnTo>
                              <a:cubicBezTo>
                                <a:pt x="17564" y="55981"/>
                                <a:pt x="11163" y="53565"/>
                                <a:pt x="6692" y="48727"/>
                              </a:cubicBezTo>
                              <a:cubicBezTo>
                                <a:pt x="2224" y="43888"/>
                                <a:pt x="0" y="36940"/>
                                <a:pt x="0" y="27886"/>
                              </a:cubicBezTo>
                              <a:cubicBezTo>
                                <a:pt x="0" y="18832"/>
                                <a:pt x="2235" y="11909"/>
                                <a:pt x="6717" y="7135"/>
                              </a:cubicBezTo>
                              <a:lnTo>
                                <a:pt x="2589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291155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E39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5725" name="Shape 205725"/>
                      <wps:cNvSpPr/>
                      <wps:spPr>
                        <a:xfrm>
                          <a:off x="421105" y="0"/>
                          <a:ext cx="25896" cy="5600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896" h="56009">
                              <a:moveTo>
                                <a:pt x="77" y="0"/>
                              </a:moveTo>
                              <a:cubicBezTo>
                                <a:pt x="8433" y="0"/>
                                <a:pt x="14834" y="2401"/>
                                <a:pt x="19255" y="7215"/>
                              </a:cubicBezTo>
                              <a:cubicBezTo>
                                <a:pt x="23686" y="12028"/>
                                <a:pt x="25896" y="18947"/>
                                <a:pt x="25896" y="27979"/>
                              </a:cubicBezTo>
                              <a:cubicBezTo>
                                <a:pt x="25896" y="36998"/>
                                <a:pt x="23672" y="43917"/>
                                <a:pt x="19204" y="48755"/>
                              </a:cubicBezTo>
                              <a:lnTo>
                                <a:pt x="0" y="56009"/>
                              </a:lnTo>
                              <a:lnTo>
                                <a:pt x="0" y="46327"/>
                              </a:lnTo>
                              <a:lnTo>
                                <a:pt x="10354" y="41740"/>
                              </a:lnTo>
                              <a:cubicBezTo>
                                <a:pt x="12655" y="38681"/>
                                <a:pt x="13804" y="34094"/>
                                <a:pt x="13804" y="27979"/>
                              </a:cubicBezTo>
                              <a:cubicBezTo>
                                <a:pt x="13804" y="15721"/>
                                <a:pt x="9232" y="9601"/>
                                <a:pt x="77" y="9601"/>
                              </a:cubicBezTo>
                              <a:lnTo>
                                <a:pt x="0" y="9635"/>
                              </a:lnTo>
                              <a:lnTo>
                                <a:pt x="0" y="29"/>
                              </a:lnTo>
                              <a:lnTo>
                                <a:pt x="7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291155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E39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5726" name="Shape 205726"/>
                      <wps:cNvSpPr/>
                      <wps:spPr>
                        <a:xfrm>
                          <a:off x="909648" y="839"/>
                          <a:ext cx="33603" cy="544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603" h="54407">
                              <a:moveTo>
                                <a:pt x="0" y="0"/>
                              </a:moveTo>
                              <a:lnTo>
                                <a:pt x="11532" y="0"/>
                              </a:lnTo>
                              <a:lnTo>
                                <a:pt x="11532" y="44881"/>
                              </a:lnTo>
                              <a:lnTo>
                                <a:pt x="33603" y="44881"/>
                              </a:lnTo>
                              <a:lnTo>
                                <a:pt x="33603" y="54407"/>
                              </a:lnTo>
                              <a:lnTo>
                                <a:pt x="0" y="5440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291155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E39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5727" name="Shape 205727"/>
                      <wps:cNvSpPr/>
                      <wps:spPr>
                        <a:xfrm>
                          <a:off x="952722" y="29"/>
                          <a:ext cx="25896" cy="559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896" h="55980">
                              <a:moveTo>
                                <a:pt x="25896" y="0"/>
                              </a:moveTo>
                              <a:lnTo>
                                <a:pt x="25896" y="9607"/>
                              </a:lnTo>
                              <a:lnTo>
                                <a:pt x="15584" y="14209"/>
                              </a:lnTo>
                              <a:cubicBezTo>
                                <a:pt x="13259" y="17295"/>
                                <a:pt x="12092" y="21877"/>
                                <a:pt x="12092" y="27950"/>
                              </a:cubicBezTo>
                              <a:cubicBezTo>
                                <a:pt x="12092" y="34035"/>
                                <a:pt x="13247" y="38607"/>
                                <a:pt x="15545" y="41692"/>
                              </a:cubicBezTo>
                              <a:cubicBezTo>
                                <a:pt x="17856" y="44766"/>
                                <a:pt x="21312" y="46299"/>
                                <a:pt x="25894" y="46299"/>
                              </a:cubicBezTo>
                              <a:lnTo>
                                <a:pt x="25896" y="46298"/>
                              </a:lnTo>
                              <a:lnTo>
                                <a:pt x="25896" y="55980"/>
                              </a:lnTo>
                              <a:lnTo>
                                <a:pt x="25894" y="55980"/>
                              </a:lnTo>
                              <a:cubicBezTo>
                                <a:pt x="17564" y="55980"/>
                                <a:pt x="11163" y="53565"/>
                                <a:pt x="6692" y="48726"/>
                              </a:cubicBezTo>
                              <a:cubicBezTo>
                                <a:pt x="2225" y="43888"/>
                                <a:pt x="0" y="36939"/>
                                <a:pt x="0" y="27886"/>
                              </a:cubicBezTo>
                              <a:cubicBezTo>
                                <a:pt x="0" y="18832"/>
                                <a:pt x="2235" y="11909"/>
                                <a:pt x="6717" y="7135"/>
                              </a:cubicBezTo>
                              <a:lnTo>
                                <a:pt x="2589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291155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E39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5728" name="Shape 205728"/>
                      <wps:cNvSpPr/>
                      <wps:spPr>
                        <a:xfrm>
                          <a:off x="868527" y="0"/>
                          <a:ext cx="25897" cy="5600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897" h="56009">
                              <a:moveTo>
                                <a:pt x="77" y="0"/>
                              </a:moveTo>
                              <a:cubicBezTo>
                                <a:pt x="8433" y="0"/>
                                <a:pt x="14834" y="2401"/>
                                <a:pt x="19255" y="7215"/>
                              </a:cubicBezTo>
                              <a:cubicBezTo>
                                <a:pt x="23686" y="12028"/>
                                <a:pt x="25897" y="18947"/>
                                <a:pt x="25897" y="27979"/>
                              </a:cubicBezTo>
                              <a:cubicBezTo>
                                <a:pt x="25897" y="36998"/>
                                <a:pt x="23672" y="43917"/>
                                <a:pt x="19204" y="48755"/>
                              </a:cubicBezTo>
                              <a:lnTo>
                                <a:pt x="0" y="56009"/>
                              </a:lnTo>
                              <a:lnTo>
                                <a:pt x="0" y="46327"/>
                              </a:lnTo>
                              <a:lnTo>
                                <a:pt x="10354" y="41740"/>
                              </a:lnTo>
                              <a:cubicBezTo>
                                <a:pt x="12655" y="38681"/>
                                <a:pt x="13804" y="34094"/>
                                <a:pt x="13804" y="27979"/>
                              </a:cubicBezTo>
                              <a:cubicBezTo>
                                <a:pt x="13804" y="15721"/>
                                <a:pt x="9232" y="9601"/>
                                <a:pt x="77" y="9601"/>
                              </a:cubicBezTo>
                              <a:lnTo>
                                <a:pt x="0" y="9635"/>
                              </a:lnTo>
                              <a:lnTo>
                                <a:pt x="0" y="29"/>
                              </a:lnTo>
                              <a:lnTo>
                                <a:pt x="7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291155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E39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5729" name="Shape 205729"/>
                      <wps:cNvSpPr/>
                      <wps:spPr>
                        <a:xfrm>
                          <a:off x="1108062" y="839"/>
                          <a:ext cx="31331" cy="544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331" h="54407">
                              <a:moveTo>
                                <a:pt x="0" y="0"/>
                              </a:moveTo>
                              <a:lnTo>
                                <a:pt x="31331" y="0"/>
                              </a:lnTo>
                              <a:lnTo>
                                <a:pt x="31331" y="9446"/>
                              </a:lnTo>
                              <a:lnTo>
                                <a:pt x="11530" y="9446"/>
                              </a:lnTo>
                              <a:lnTo>
                                <a:pt x="11530" y="21412"/>
                              </a:lnTo>
                              <a:lnTo>
                                <a:pt x="29944" y="21412"/>
                              </a:lnTo>
                              <a:lnTo>
                                <a:pt x="29944" y="30859"/>
                              </a:lnTo>
                              <a:lnTo>
                                <a:pt x="11530" y="30859"/>
                              </a:lnTo>
                              <a:lnTo>
                                <a:pt x="11530" y="44881"/>
                              </a:lnTo>
                              <a:lnTo>
                                <a:pt x="31331" y="44881"/>
                              </a:lnTo>
                              <a:lnTo>
                                <a:pt x="31331" y="54407"/>
                              </a:lnTo>
                              <a:lnTo>
                                <a:pt x="0" y="5440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291155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E39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8307" name="Shape 208307"/>
                      <wps:cNvSpPr/>
                      <wps:spPr>
                        <a:xfrm>
                          <a:off x="1078880" y="839"/>
                          <a:ext cx="11530" cy="544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530" h="54407">
                              <a:moveTo>
                                <a:pt x="0" y="0"/>
                              </a:moveTo>
                              <a:lnTo>
                                <a:pt x="11530" y="0"/>
                              </a:lnTo>
                              <a:lnTo>
                                <a:pt x="11530" y="54407"/>
                              </a:lnTo>
                              <a:lnTo>
                                <a:pt x="0" y="5440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291155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E39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5731" name="Shape 205731"/>
                      <wps:cNvSpPr/>
                      <wps:spPr>
                        <a:xfrm>
                          <a:off x="1214053" y="76"/>
                          <a:ext cx="41430" cy="5593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430" h="55933">
                              <a:moveTo>
                                <a:pt x="25517" y="0"/>
                              </a:moveTo>
                              <a:cubicBezTo>
                                <a:pt x="30799" y="0"/>
                                <a:pt x="36095" y="1282"/>
                                <a:pt x="41430" y="3834"/>
                              </a:cubicBezTo>
                              <a:lnTo>
                                <a:pt x="37706" y="13208"/>
                              </a:lnTo>
                              <a:cubicBezTo>
                                <a:pt x="35677" y="12243"/>
                                <a:pt x="33632" y="11405"/>
                                <a:pt x="31572" y="10681"/>
                              </a:cubicBezTo>
                              <a:cubicBezTo>
                                <a:pt x="29517" y="9957"/>
                                <a:pt x="27497" y="9601"/>
                                <a:pt x="25517" y="9601"/>
                              </a:cubicBezTo>
                              <a:cubicBezTo>
                                <a:pt x="21172" y="9601"/>
                                <a:pt x="17821" y="11228"/>
                                <a:pt x="15434" y="14489"/>
                              </a:cubicBezTo>
                              <a:cubicBezTo>
                                <a:pt x="13058" y="17755"/>
                                <a:pt x="11863" y="22301"/>
                                <a:pt x="11863" y="28131"/>
                              </a:cubicBezTo>
                              <a:cubicBezTo>
                                <a:pt x="11863" y="40259"/>
                                <a:pt x="16410" y="46332"/>
                                <a:pt x="25517" y="46332"/>
                              </a:cubicBezTo>
                              <a:cubicBezTo>
                                <a:pt x="29326" y="46332"/>
                                <a:pt x="33962" y="45377"/>
                                <a:pt x="39384" y="43460"/>
                              </a:cubicBezTo>
                              <a:lnTo>
                                <a:pt x="39384" y="53139"/>
                              </a:lnTo>
                              <a:cubicBezTo>
                                <a:pt x="34928" y="55004"/>
                                <a:pt x="29934" y="55933"/>
                                <a:pt x="24437" y="55933"/>
                              </a:cubicBezTo>
                              <a:cubicBezTo>
                                <a:pt x="16524" y="55933"/>
                                <a:pt x="10480" y="53532"/>
                                <a:pt x="6286" y="48730"/>
                              </a:cubicBezTo>
                              <a:cubicBezTo>
                                <a:pt x="2095" y="43931"/>
                                <a:pt x="0" y="37033"/>
                                <a:pt x="0" y="28054"/>
                              </a:cubicBezTo>
                              <a:cubicBezTo>
                                <a:pt x="0" y="22403"/>
                                <a:pt x="1030" y="17449"/>
                                <a:pt x="3086" y="13198"/>
                              </a:cubicBezTo>
                              <a:cubicBezTo>
                                <a:pt x="5145" y="8942"/>
                                <a:pt x="8104" y="5677"/>
                                <a:pt x="11952" y="3405"/>
                              </a:cubicBezTo>
                              <a:cubicBezTo>
                                <a:pt x="15811" y="1131"/>
                                <a:pt x="20333" y="0"/>
                                <a:pt x="2551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291155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E39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5732" name="Shape 205732"/>
                      <wps:cNvSpPr/>
                      <wps:spPr>
                        <a:xfrm>
                          <a:off x="1151355" y="76"/>
                          <a:ext cx="35471" cy="5593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471" h="55933">
                              <a:moveTo>
                                <a:pt x="19047" y="0"/>
                              </a:moveTo>
                              <a:cubicBezTo>
                                <a:pt x="21881" y="0"/>
                                <a:pt x="24575" y="332"/>
                                <a:pt x="27151" y="1005"/>
                              </a:cubicBezTo>
                              <a:cubicBezTo>
                                <a:pt x="29718" y="1678"/>
                                <a:pt x="32396" y="2618"/>
                                <a:pt x="35204" y="3834"/>
                              </a:cubicBezTo>
                              <a:lnTo>
                                <a:pt x="31482" y="12802"/>
                              </a:lnTo>
                              <a:cubicBezTo>
                                <a:pt x="28574" y="11609"/>
                                <a:pt x="26176" y="10782"/>
                                <a:pt x="24282" y="10314"/>
                              </a:cubicBezTo>
                              <a:cubicBezTo>
                                <a:pt x="22377" y="9843"/>
                                <a:pt x="20509" y="9601"/>
                                <a:pt x="18680" y="9601"/>
                              </a:cubicBezTo>
                              <a:cubicBezTo>
                                <a:pt x="16496" y="9601"/>
                                <a:pt x="14821" y="10108"/>
                                <a:pt x="13651" y="11124"/>
                              </a:cubicBezTo>
                              <a:cubicBezTo>
                                <a:pt x="12485" y="12143"/>
                                <a:pt x="11899" y="13475"/>
                                <a:pt x="11899" y="15113"/>
                              </a:cubicBezTo>
                              <a:cubicBezTo>
                                <a:pt x="11899" y="16128"/>
                                <a:pt x="12140" y="17017"/>
                                <a:pt x="12611" y="17770"/>
                              </a:cubicBezTo>
                              <a:cubicBezTo>
                                <a:pt x="13078" y="18529"/>
                                <a:pt x="13828" y="19252"/>
                                <a:pt x="14858" y="19966"/>
                              </a:cubicBezTo>
                              <a:cubicBezTo>
                                <a:pt x="15888" y="20674"/>
                                <a:pt x="18325" y="21946"/>
                                <a:pt x="22173" y="23775"/>
                              </a:cubicBezTo>
                              <a:cubicBezTo>
                                <a:pt x="27267" y="26215"/>
                                <a:pt x="30748" y="28653"/>
                                <a:pt x="32638" y="31090"/>
                              </a:cubicBezTo>
                              <a:cubicBezTo>
                                <a:pt x="34517" y="33541"/>
                                <a:pt x="35471" y="36525"/>
                                <a:pt x="35471" y="40083"/>
                              </a:cubicBezTo>
                              <a:cubicBezTo>
                                <a:pt x="35471" y="44996"/>
                                <a:pt x="33693" y="48860"/>
                                <a:pt x="30161" y="51689"/>
                              </a:cubicBezTo>
                              <a:cubicBezTo>
                                <a:pt x="26633" y="54521"/>
                                <a:pt x="21704" y="55933"/>
                                <a:pt x="15405" y="55933"/>
                              </a:cubicBezTo>
                              <a:cubicBezTo>
                                <a:pt x="9601" y="55933"/>
                                <a:pt x="4458" y="54839"/>
                                <a:pt x="0" y="52653"/>
                              </a:cubicBezTo>
                              <a:lnTo>
                                <a:pt x="0" y="41937"/>
                              </a:lnTo>
                              <a:cubicBezTo>
                                <a:pt x="3669" y="43574"/>
                                <a:pt x="6783" y="44729"/>
                                <a:pt x="9321" y="45403"/>
                              </a:cubicBezTo>
                              <a:cubicBezTo>
                                <a:pt x="11862" y="46076"/>
                                <a:pt x="14185" y="46407"/>
                                <a:pt x="16294" y="46407"/>
                              </a:cubicBezTo>
                              <a:cubicBezTo>
                                <a:pt x="18832" y="46407"/>
                                <a:pt x="20776" y="45925"/>
                                <a:pt x="22122" y="44961"/>
                              </a:cubicBezTo>
                              <a:cubicBezTo>
                                <a:pt x="23484" y="43995"/>
                                <a:pt x="24157" y="42545"/>
                                <a:pt x="24157" y="40640"/>
                              </a:cubicBezTo>
                              <a:cubicBezTo>
                                <a:pt x="24157" y="39575"/>
                                <a:pt x="23861" y="38621"/>
                                <a:pt x="23268" y="37797"/>
                              </a:cubicBezTo>
                              <a:cubicBezTo>
                                <a:pt x="22670" y="36957"/>
                                <a:pt x="21791" y="36158"/>
                                <a:pt x="20635" y="35395"/>
                              </a:cubicBezTo>
                              <a:cubicBezTo>
                                <a:pt x="19479" y="34622"/>
                                <a:pt x="17132" y="33390"/>
                                <a:pt x="13586" y="31712"/>
                              </a:cubicBezTo>
                              <a:cubicBezTo>
                                <a:pt x="10260" y="30138"/>
                                <a:pt x="7758" y="28637"/>
                                <a:pt x="6095" y="27205"/>
                              </a:cubicBezTo>
                              <a:cubicBezTo>
                                <a:pt x="4432" y="25769"/>
                                <a:pt x="3110" y="24091"/>
                                <a:pt x="2121" y="22176"/>
                              </a:cubicBezTo>
                              <a:cubicBezTo>
                                <a:pt x="1116" y="20272"/>
                                <a:pt x="624" y="18035"/>
                                <a:pt x="624" y="15484"/>
                              </a:cubicBezTo>
                              <a:cubicBezTo>
                                <a:pt x="624" y="10667"/>
                                <a:pt x="2261" y="6884"/>
                                <a:pt x="5523" y="4129"/>
                              </a:cubicBezTo>
                              <a:cubicBezTo>
                                <a:pt x="8788" y="1372"/>
                                <a:pt x="13296" y="0"/>
                                <a:pt x="1904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291155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E39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5733" name="Shape 205733"/>
                      <wps:cNvSpPr/>
                      <wps:spPr>
                        <a:xfrm>
                          <a:off x="1017325" y="76"/>
                          <a:ext cx="44643" cy="5593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643" h="55933">
                              <a:moveTo>
                                <a:pt x="28411" y="0"/>
                              </a:moveTo>
                              <a:cubicBezTo>
                                <a:pt x="33998" y="0"/>
                                <a:pt x="39384" y="1119"/>
                                <a:pt x="44564" y="3352"/>
                              </a:cubicBezTo>
                              <a:lnTo>
                                <a:pt x="40730" y="12574"/>
                              </a:lnTo>
                              <a:cubicBezTo>
                                <a:pt x="36766" y="10591"/>
                                <a:pt x="32640" y="9601"/>
                                <a:pt x="28346" y="9601"/>
                              </a:cubicBezTo>
                              <a:cubicBezTo>
                                <a:pt x="23357" y="9601"/>
                                <a:pt x="19368" y="11279"/>
                                <a:pt x="16372" y="14631"/>
                              </a:cubicBezTo>
                              <a:cubicBezTo>
                                <a:pt x="13359" y="17971"/>
                                <a:pt x="11862" y="22478"/>
                                <a:pt x="11862" y="28131"/>
                              </a:cubicBezTo>
                              <a:cubicBezTo>
                                <a:pt x="11862" y="34037"/>
                                <a:pt x="13067" y="38545"/>
                                <a:pt x="15494" y="41655"/>
                              </a:cubicBezTo>
                              <a:cubicBezTo>
                                <a:pt x="17906" y="44769"/>
                                <a:pt x="21426" y="46332"/>
                                <a:pt x="26035" y="46332"/>
                              </a:cubicBezTo>
                              <a:cubicBezTo>
                                <a:pt x="28435" y="46332"/>
                                <a:pt x="30888" y="46076"/>
                                <a:pt x="33364" y="45579"/>
                              </a:cubicBezTo>
                              <a:lnTo>
                                <a:pt x="33364" y="34214"/>
                              </a:lnTo>
                              <a:lnTo>
                                <a:pt x="23064" y="34214"/>
                              </a:lnTo>
                              <a:lnTo>
                                <a:pt x="23064" y="24613"/>
                              </a:lnTo>
                              <a:lnTo>
                                <a:pt x="44643" y="24613"/>
                              </a:lnTo>
                              <a:lnTo>
                                <a:pt x="44643" y="52845"/>
                              </a:lnTo>
                              <a:cubicBezTo>
                                <a:pt x="41137" y="53989"/>
                                <a:pt x="37846" y="54788"/>
                                <a:pt x="34761" y="55245"/>
                              </a:cubicBezTo>
                              <a:cubicBezTo>
                                <a:pt x="31676" y="55702"/>
                                <a:pt x="28511" y="55933"/>
                                <a:pt x="25286" y="55933"/>
                              </a:cubicBezTo>
                              <a:cubicBezTo>
                                <a:pt x="17082" y="55933"/>
                                <a:pt x="10820" y="53518"/>
                                <a:pt x="6490" y="48693"/>
                              </a:cubicBezTo>
                              <a:cubicBezTo>
                                <a:pt x="2159" y="43866"/>
                                <a:pt x="0" y="36947"/>
                                <a:pt x="0" y="27915"/>
                              </a:cubicBezTo>
                              <a:cubicBezTo>
                                <a:pt x="0" y="19126"/>
                                <a:pt x="2502" y="12284"/>
                                <a:pt x="7531" y="7365"/>
                              </a:cubicBezTo>
                              <a:cubicBezTo>
                                <a:pt x="12549" y="2451"/>
                                <a:pt x="19507" y="0"/>
                                <a:pt x="2841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291155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E39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5734" name="Shape 205734"/>
                      <wps:cNvSpPr/>
                      <wps:spPr>
                        <a:xfrm>
                          <a:off x="1265043" y="29"/>
                          <a:ext cx="25897" cy="559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897" h="55981">
                              <a:moveTo>
                                <a:pt x="25897" y="0"/>
                              </a:moveTo>
                              <a:lnTo>
                                <a:pt x="25897" y="9607"/>
                              </a:lnTo>
                              <a:lnTo>
                                <a:pt x="15585" y="14209"/>
                              </a:lnTo>
                              <a:cubicBezTo>
                                <a:pt x="13259" y="17296"/>
                                <a:pt x="12093" y="21877"/>
                                <a:pt x="12093" y="27951"/>
                              </a:cubicBezTo>
                              <a:cubicBezTo>
                                <a:pt x="12093" y="34035"/>
                                <a:pt x="13249" y="38607"/>
                                <a:pt x="15545" y="41692"/>
                              </a:cubicBezTo>
                              <a:cubicBezTo>
                                <a:pt x="17856" y="44767"/>
                                <a:pt x="21312" y="46300"/>
                                <a:pt x="25895" y="46300"/>
                              </a:cubicBezTo>
                              <a:lnTo>
                                <a:pt x="25897" y="46299"/>
                              </a:lnTo>
                              <a:lnTo>
                                <a:pt x="25897" y="55980"/>
                              </a:lnTo>
                              <a:lnTo>
                                <a:pt x="25895" y="55981"/>
                              </a:lnTo>
                              <a:cubicBezTo>
                                <a:pt x="17565" y="55981"/>
                                <a:pt x="11165" y="53565"/>
                                <a:pt x="6693" y="48727"/>
                              </a:cubicBezTo>
                              <a:cubicBezTo>
                                <a:pt x="2225" y="43888"/>
                                <a:pt x="0" y="36940"/>
                                <a:pt x="0" y="27886"/>
                              </a:cubicBezTo>
                              <a:cubicBezTo>
                                <a:pt x="0" y="18832"/>
                                <a:pt x="2236" y="11909"/>
                                <a:pt x="6718" y="7135"/>
                              </a:cubicBezTo>
                              <a:lnTo>
                                <a:pt x="2589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291155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E39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5735" name="Shape 205735"/>
                      <wps:cNvSpPr/>
                      <wps:spPr>
                        <a:xfrm>
                          <a:off x="978618" y="0"/>
                          <a:ext cx="25897" cy="5600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897" h="56009">
                              <a:moveTo>
                                <a:pt x="78" y="0"/>
                              </a:moveTo>
                              <a:cubicBezTo>
                                <a:pt x="8433" y="0"/>
                                <a:pt x="14834" y="2401"/>
                                <a:pt x="19255" y="7215"/>
                              </a:cubicBezTo>
                              <a:cubicBezTo>
                                <a:pt x="23686" y="12028"/>
                                <a:pt x="25897" y="18947"/>
                                <a:pt x="25897" y="27979"/>
                              </a:cubicBezTo>
                              <a:cubicBezTo>
                                <a:pt x="25897" y="36998"/>
                                <a:pt x="23672" y="43917"/>
                                <a:pt x="19204" y="48755"/>
                              </a:cubicBezTo>
                              <a:lnTo>
                                <a:pt x="0" y="56009"/>
                              </a:lnTo>
                              <a:lnTo>
                                <a:pt x="0" y="46327"/>
                              </a:lnTo>
                              <a:lnTo>
                                <a:pt x="10355" y="41740"/>
                              </a:lnTo>
                              <a:cubicBezTo>
                                <a:pt x="12655" y="38681"/>
                                <a:pt x="13804" y="34094"/>
                                <a:pt x="13804" y="27979"/>
                              </a:cubicBezTo>
                              <a:cubicBezTo>
                                <a:pt x="13804" y="15721"/>
                                <a:pt x="9232" y="9601"/>
                                <a:pt x="78" y="9601"/>
                              </a:cubicBezTo>
                              <a:lnTo>
                                <a:pt x="0" y="9636"/>
                              </a:lnTo>
                              <a:lnTo>
                                <a:pt x="0" y="29"/>
                              </a:lnTo>
                              <a:lnTo>
                                <a:pt x="7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291155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E39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5736" name="Shape 205736"/>
                      <wps:cNvSpPr/>
                      <wps:spPr>
                        <a:xfrm>
                          <a:off x="1350206" y="46408"/>
                          <a:ext cx="14731" cy="186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731" h="18669">
                              <a:moveTo>
                                <a:pt x="3744" y="0"/>
                              </a:moveTo>
                              <a:lnTo>
                                <a:pt x="14173" y="0"/>
                              </a:lnTo>
                              <a:lnTo>
                                <a:pt x="14731" y="850"/>
                              </a:lnTo>
                              <a:cubicBezTo>
                                <a:pt x="13435" y="5864"/>
                                <a:pt x="11250" y="11797"/>
                                <a:pt x="8179" y="18669"/>
                              </a:cubicBezTo>
                              <a:lnTo>
                                <a:pt x="0" y="18669"/>
                              </a:lnTo>
                              <a:cubicBezTo>
                                <a:pt x="1613" y="12078"/>
                                <a:pt x="2855" y="5853"/>
                                <a:pt x="374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291155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E39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5737" name="Shape 205737"/>
                      <wps:cNvSpPr/>
                      <wps:spPr>
                        <a:xfrm>
                          <a:off x="1326521" y="43585"/>
                          <a:ext cx="13018" cy="126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018" h="12651">
                              <a:moveTo>
                                <a:pt x="6540" y="0"/>
                              </a:moveTo>
                              <a:cubicBezTo>
                                <a:pt x="8611" y="0"/>
                                <a:pt x="10198" y="548"/>
                                <a:pt x="11328" y="1642"/>
                              </a:cubicBezTo>
                              <a:cubicBezTo>
                                <a:pt x="12459" y="2733"/>
                                <a:pt x="13018" y="4295"/>
                                <a:pt x="13018" y="6326"/>
                              </a:cubicBezTo>
                              <a:cubicBezTo>
                                <a:pt x="13018" y="8284"/>
                                <a:pt x="12445" y="9832"/>
                                <a:pt x="11303" y="10963"/>
                              </a:cubicBezTo>
                              <a:cubicBezTo>
                                <a:pt x="10173" y="12093"/>
                                <a:pt x="8585" y="12651"/>
                                <a:pt x="6540" y="12651"/>
                              </a:cubicBezTo>
                              <a:cubicBezTo>
                                <a:pt x="4456" y="12651"/>
                                <a:pt x="2844" y="12103"/>
                                <a:pt x="1713" y="11002"/>
                              </a:cubicBezTo>
                              <a:cubicBezTo>
                                <a:pt x="571" y="9897"/>
                                <a:pt x="0" y="8334"/>
                                <a:pt x="0" y="6326"/>
                              </a:cubicBezTo>
                              <a:cubicBezTo>
                                <a:pt x="0" y="4244"/>
                                <a:pt x="558" y="2668"/>
                                <a:pt x="1678" y="1603"/>
                              </a:cubicBezTo>
                              <a:cubicBezTo>
                                <a:pt x="2793" y="537"/>
                                <a:pt x="4406" y="0"/>
                                <a:pt x="654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291155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E39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5738" name="Shape 205738"/>
                      <wps:cNvSpPr/>
                      <wps:spPr>
                        <a:xfrm>
                          <a:off x="1490180" y="839"/>
                          <a:ext cx="22333" cy="544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333" h="54407">
                              <a:moveTo>
                                <a:pt x="0" y="0"/>
                              </a:moveTo>
                              <a:lnTo>
                                <a:pt x="17068" y="0"/>
                              </a:lnTo>
                              <a:lnTo>
                                <a:pt x="22333" y="1790"/>
                              </a:lnTo>
                              <a:lnTo>
                                <a:pt x="22333" y="11209"/>
                              </a:lnTo>
                              <a:lnTo>
                                <a:pt x="17666" y="9446"/>
                              </a:lnTo>
                              <a:lnTo>
                                <a:pt x="11532" y="9446"/>
                              </a:lnTo>
                              <a:lnTo>
                                <a:pt x="11532" y="44881"/>
                              </a:lnTo>
                              <a:lnTo>
                                <a:pt x="16485" y="44881"/>
                              </a:lnTo>
                              <a:lnTo>
                                <a:pt x="22333" y="42784"/>
                              </a:lnTo>
                              <a:lnTo>
                                <a:pt x="22333" y="52159"/>
                              </a:lnTo>
                              <a:lnTo>
                                <a:pt x="15391" y="54407"/>
                              </a:lnTo>
                              <a:lnTo>
                                <a:pt x="0" y="5440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291155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E39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5739" name="Shape 205739"/>
                      <wps:cNvSpPr/>
                      <wps:spPr>
                        <a:xfrm>
                          <a:off x="1436764" y="839"/>
                          <a:ext cx="41072" cy="544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072" h="54407">
                              <a:moveTo>
                                <a:pt x="0" y="0"/>
                              </a:moveTo>
                              <a:lnTo>
                                <a:pt x="41072" y="0"/>
                              </a:lnTo>
                              <a:lnTo>
                                <a:pt x="41072" y="9601"/>
                              </a:lnTo>
                              <a:lnTo>
                                <a:pt x="26302" y="9601"/>
                              </a:lnTo>
                              <a:lnTo>
                                <a:pt x="26302" y="54407"/>
                              </a:lnTo>
                              <a:lnTo>
                                <a:pt x="14770" y="54407"/>
                              </a:lnTo>
                              <a:lnTo>
                                <a:pt x="14770" y="9601"/>
                              </a:lnTo>
                              <a:lnTo>
                                <a:pt x="0" y="960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291155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E39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5740" name="Shape 205740"/>
                      <wps:cNvSpPr/>
                      <wps:spPr>
                        <a:xfrm>
                          <a:off x="1396599" y="839"/>
                          <a:ext cx="33602" cy="544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602" h="54407">
                              <a:moveTo>
                                <a:pt x="0" y="0"/>
                              </a:moveTo>
                              <a:lnTo>
                                <a:pt x="11530" y="0"/>
                              </a:lnTo>
                              <a:lnTo>
                                <a:pt x="11530" y="44881"/>
                              </a:lnTo>
                              <a:lnTo>
                                <a:pt x="33602" y="44881"/>
                              </a:lnTo>
                              <a:lnTo>
                                <a:pt x="33602" y="54407"/>
                              </a:lnTo>
                              <a:lnTo>
                                <a:pt x="0" y="5440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291155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E39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5741" name="Shape 205741"/>
                      <wps:cNvSpPr/>
                      <wps:spPr>
                        <a:xfrm>
                          <a:off x="1290940" y="0"/>
                          <a:ext cx="25896" cy="5600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896" h="56009">
                              <a:moveTo>
                                <a:pt x="77" y="0"/>
                              </a:moveTo>
                              <a:cubicBezTo>
                                <a:pt x="8433" y="0"/>
                                <a:pt x="14834" y="2401"/>
                                <a:pt x="19254" y="7215"/>
                              </a:cubicBezTo>
                              <a:cubicBezTo>
                                <a:pt x="23686" y="12028"/>
                                <a:pt x="25896" y="18947"/>
                                <a:pt x="25896" y="27979"/>
                              </a:cubicBezTo>
                              <a:cubicBezTo>
                                <a:pt x="25896" y="36998"/>
                                <a:pt x="23672" y="43917"/>
                                <a:pt x="19204" y="48755"/>
                              </a:cubicBezTo>
                              <a:lnTo>
                                <a:pt x="0" y="56009"/>
                              </a:lnTo>
                              <a:lnTo>
                                <a:pt x="0" y="46327"/>
                              </a:lnTo>
                              <a:lnTo>
                                <a:pt x="10355" y="41740"/>
                              </a:lnTo>
                              <a:cubicBezTo>
                                <a:pt x="12655" y="38681"/>
                                <a:pt x="13804" y="34094"/>
                                <a:pt x="13804" y="27979"/>
                              </a:cubicBezTo>
                              <a:cubicBezTo>
                                <a:pt x="13804" y="15721"/>
                                <a:pt x="9232" y="9601"/>
                                <a:pt x="77" y="9601"/>
                              </a:cubicBezTo>
                              <a:lnTo>
                                <a:pt x="0" y="9635"/>
                              </a:lnTo>
                              <a:lnTo>
                                <a:pt x="0" y="29"/>
                              </a:lnTo>
                              <a:lnTo>
                                <a:pt x="7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291155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E39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5742" name="Shape 205742"/>
                      <wps:cNvSpPr/>
                      <wps:spPr>
                        <a:xfrm>
                          <a:off x="1545001" y="43585"/>
                          <a:ext cx="13017" cy="126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017" h="12651">
                              <a:moveTo>
                                <a:pt x="6542" y="0"/>
                              </a:moveTo>
                              <a:cubicBezTo>
                                <a:pt x="8612" y="0"/>
                                <a:pt x="10199" y="548"/>
                                <a:pt x="11330" y="1642"/>
                              </a:cubicBezTo>
                              <a:cubicBezTo>
                                <a:pt x="12460" y="2733"/>
                                <a:pt x="13017" y="4295"/>
                                <a:pt x="13017" y="6326"/>
                              </a:cubicBezTo>
                              <a:cubicBezTo>
                                <a:pt x="13017" y="8284"/>
                                <a:pt x="12446" y="9832"/>
                                <a:pt x="11304" y="10963"/>
                              </a:cubicBezTo>
                              <a:cubicBezTo>
                                <a:pt x="10174" y="12093"/>
                                <a:pt x="8586" y="12651"/>
                                <a:pt x="6542" y="12651"/>
                              </a:cubicBezTo>
                              <a:cubicBezTo>
                                <a:pt x="4458" y="12651"/>
                                <a:pt x="2845" y="12103"/>
                                <a:pt x="1714" y="11002"/>
                              </a:cubicBezTo>
                              <a:cubicBezTo>
                                <a:pt x="573" y="9897"/>
                                <a:pt x="0" y="8334"/>
                                <a:pt x="0" y="6326"/>
                              </a:cubicBezTo>
                              <a:cubicBezTo>
                                <a:pt x="0" y="4244"/>
                                <a:pt x="559" y="2668"/>
                                <a:pt x="1678" y="1603"/>
                              </a:cubicBezTo>
                              <a:cubicBezTo>
                                <a:pt x="2794" y="537"/>
                                <a:pt x="4407" y="0"/>
                                <a:pt x="654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291155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E39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5743" name="Shape 205743"/>
                      <wps:cNvSpPr/>
                      <wps:spPr>
                        <a:xfrm>
                          <a:off x="1512513" y="2630"/>
                          <a:ext cx="22776" cy="503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776" h="50369">
                              <a:moveTo>
                                <a:pt x="0" y="0"/>
                              </a:moveTo>
                              <a:lnTo>
                                <a:pt x="15424" y="5244"/>
                              </a:lnTo>
                              <a:cubicBezTo>
                                <a:pt x="20324" y="9930"/>
                                <a:pt x="22776" y="16482"/>
                                <a:pt x="22776" y="24892"/>
                              </a:cubicBezTo>
                              <a:cubicBezTo>
                                <a:pt x="22776" y="33846"/>
                                <a:pt x="20237" y="40704"/>
                                <a:pt x="15143" y="45467"/>
                              </a:cubicBezTo>
                              <a:lnTo>
                                <a:pt x="0" y="50369"/>
                              </a:lnTo>
                              <a:lnTo>
                                <a:pt x="0" y="40994"/>
                              </a:lnTo>
                              <a:lnTo>
                                <a:pt x="6638" y="38614"/>
                              </a:lnTo>
                              <a:cubicBezTo>
                                <a:pt x="9413" y="35629"/>
                                <a:pt x="10801" y="31153"/>
                                <a:pt x="10801" y="25184"/>
                              </a:cubicBezTo>
                              <a:cubicBezTo>
                                <a:pt x="10801" y="19341"/>
                                <a:pt x="9512" y="14959"/>
                                <a:pt x="6933" y="12038"/>
                              </a:cubicBezTo>
                              <a:lnTo>
                                <a:pt x="0" y="941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291155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E39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5744" name="Shape 205744"/>
                      <wps:cNvSpPr/>
                      <wps:spPr>
                        <a:xfrm>
                          <a:off x="3189164" y="15545"/>
                          <a:ext cx="20612" cy="606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612" h="60656">
                              <a:moveTo>
                                <a:pt x="20203" y="0"/>
                              </a:moveTo>
                              <a:lnTo>
                                <a:pt x="20612" y="30"/>
                              </a:lnTo>
                              <a:lnTo>
                                <a:pt x="20612" y="7356"/>
                              </a:lnTo>
                              <a:lnTo>
                                <a:pt x="20203" y="6858"/>
                              </a:lnTo>
                              <a:cubicBezTo>
                                <a:pt x="16028" y="6858"/>
                                <a:pt x="13943" y="9360"/>
                                <a:pt x="13943" y="14379"/>
                              </a:cubicBezTo>
                              <a:cubicBezTo>
                                <a:pt x="13943" y="16640"/>
                                <a:pt x="14465" y="18429"/>
                                <a:pt x="15491" y="19750"/>
                              </a:cubicBezTo>
                              <a:cubicBezTo>
                                <a:pt x="16520" y="21056"/>
                                <a:pt x="18098" y="21720"/>
                                <a:pt x="20203" y="21720"/>
                              </a:cubicBezTo>
                              <a:lnTo>
                                <a:pt x="20612" y="21548"/>
                              </a:lnTo>
                              <a:lnTo>
                                <a:pt x="20612" y="28352"/>
                              </a:lnTo>
                              <a:lnTo>
                                <a:pt x="19570" y="28653"/>
                              </a:lnTo>
                              <a:lnTo>
                                <a:pt x="17525" y="28537"/>
                              </a:lnTo>
                              <a:lnTo>
                                <a:pt x="15847" y="28361"/>
                              </a:lnTo>
                              <a:cubicBezTo>
                                <a:pt x="14681" y="29251"/>
                                <a:pt x="14094" y="30240"/>
                                <a:pt x="14094" y="31331"/>
                              </a:cubicBezTo>
                              <a:cubicBezTo>
                                <a:pt x="14094" y="32969"/>
                                <a:pt x="16179" y="33783"/>
                                <a:pt x="20344" y="33783"/>
                              </a:cubicBezTo>
                              <a:lnTo>
                                <a:pt x="20612" y="33783"/>
                              </a:lnTo>
                              <a:lnTo>
                                <a:pt x="20612" y="42902"/>
                              </a:lnTo>
                              <a:lnTo>
                                <a:pt x="17144" y="42902"/>
                              </a:lnTo>
                              <a:cubicBezTo>
                                <a:pt x="15062" y="42902"/>
                                <a:pt x="13320" y="43399"/>
                                <a:pt x="11923" y="44374"/>
                              </a:cubicBezTo>
                              <a:cubicBezTo>
                                <a:pt x="10516" y="45353"/>
                                <a:pt x="9817" y="46634"/>
                                <a:pt x="9817" y="48247"/>
                              </a:cubicBezTo>
                              <a:cubicBezTo>
                                <a:pt x="9817" y="49809"/>
                                <a:pt x="10566" y="51045"/>
                                <a:pt x="12064" y="51930"/>
                              </a:cubicBezTo>
                              <a:cubicBezTo>
                                <a:pt x="13576" y="52819"/>
                                <a:pt x="15671" y="53266"/>
                                <a:pt x="18374" y="53266"/>
                              </a:cubicBezTo>
                              <a:lnTo>
                                <a:pt x="20612" y="52874"/>
                              </a:lnTo>
                              <a:lnTo>
                                <a:pt x="20612" y="60032"/>
                              </a:lnTo>
                              <a:lnTo>
                                <a:pt x="17892" y="60656"/>
                              </a:lnTo>
                              <a:cubicBezTo>
                                <a:pt x="12089" y="60656"/>
                                <a:pt x="7657" y="59652"/>
                                <a:pt x="4597" y="57633"/>
                              </a:cubicBezTo>
                              <a:cubicBezTo>
                                <a:pt x="1523" y="55617"/>
                                <a:pt x="0" y="52784"/>
                                <a:pt x="0" y="49136"/>
                              </a:cubicBezTo>
                              <a:cubicBezTo>
                                <a:pt x="0" y="46634"/>
                                <a:pt x="775" y="44539"/>
                                <a:pt x="2337" y="42865"/>
                              </a:cubicBezTo>
                              <a:cubicBezTo>
                                <a:pt x="3899" y="41173"/>
                                <a:pt x="6195" y="39967"/>
                                <a:pt x="9220" y="39258"/>
                              </a:cubicBezTo>
                              <a:cubicBezTo>
                                <a:pt x="8049" y="38762"/>
                                <a:pt x="7035" y="37948"/>
                                <a:pt x="6171" y="36817"/>
                              </a:cubicBezTo>
                              <a:cubicBezTo>
                                <a:pt x="5306" y="35687"/>
                                <a:pt x="4864" y="34496"/>
                                <a:pt x="4864" y="33224"/>
                              </a:cubicBezTo>
                              <a:cubicBezTo>
                                <a:pt x="4864" y="31637"/>
                                <a:pt x="5331" y="30316"/>
                                <a:pt x="6246" y="29261"/>
                              </a:cubicBezTo>
                              <a:cubicBezTo>
                                <a:pt x="7160" y="28207"/>
                                <a:pt x="8496" y="27181"/>
                                <a:pt x="10221" y="26162"/>
                              </a:cubicBezTo>
                              <a:cubicBezTo>
                                <a:pt x="8039" y="25211"/>
                                <a:pt x="6311" y="23699"/>
                                <a:pt x="5041" y="21618"/>
                              </a:cubicBezTo>
                              <a:cubicBezTo>
                                <a:pt x="3758" y="19534"/>
                                <a:pt x="3122" y="17083"/>
                                <a:pt x="3122" y="14250"/>
                              </a:cubicBezTo>
                              <a:cubicBezTo>
                                <a:pt x="3122" y="9717"/>
                                <a:pt x="4597" y="6199"/>
                                <a:pt x="7543" y="3722"/>
                              </a:cubicBezTo>
                              <a:cubicBezTo>
                                <a:pt x="10502" y="1246"/>
                                <a:pt x="14717" y="0"/>
                                <a:pt x="2020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291155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E39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5745" name="Shape 205745"/>
                      <wps:cNvSpPr/>
                      <wps:spPr>
                        <a:xfrm>
                          <a:off x="3140856" y="15545"/>
                          <a:ext cx="38379" cy="423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379" h="42368">
                              <a:moveTo>
                                <a:pt x="23609" y="0"/>
                              </a:moveTo>
                              <a:cubicBezTo>
                                <a:pt x="28447" y="0"/>
                                <a:pt x="32116" y="1311"/>
                                <a:pt x="34618" y="3924"/>
                              </a:cubicBezTo>
                              <a:cubicBezTo>
                                <a:pt x="37120" y="6542"/>
                                <a:pt x="38379" y="10314"/>
                                <a:pt x="38379" y="15254"/>
                              </a:cubicBezTo>
                              <a:lnTo>
                                <a:pt x="38379" y="42368"/>
                              </a:lnTo>
                              <a:lnTo>
                                <a:pt x="27026" y="42368"/>
                              </a:lnTo>
                              <a:lnTo>
                                <a:pt x="27026" y="18072"/>
                              </a:lnTo>
                              <a:cubicBezTo>
                                <a:pt x="27026" y="15077"/>
                                <a:pt x="26492" y="12817"/>
                                <a:pt x="25423" y="11316"/>
                              </a:cubicBezTo>
                              <a:cubicBezTo>
                                <a:pt x="24357" y="9817"/>
                                <a:pt x="22670" y="9069"/>
                                <a:pt x="20333" y="9069"/>
                              </a:cubicBezTo>
                              <a:cubicBezTo>
                                <a:pt x="17168" y="9069"/>
                                <a:pt x="14872" y="10123"/>
                                <a:pt x="13461" y="12244"/>
                              </a:cubicBezTo>
                              <a:cubicBezTo>
                                <a:pt x="12050" y="14363"/>
                                <a:pt x="11340" y="17881"/>
                                <a:pt x="11340" y="22799"/>
                              </a:cubicBezTo>
                              <a:lnTo>
                                <a:pt x="11340" y="42368"/>
                              </a:lnTo>
                              <a:lnTo>
                                <a:pt x="0" y="42368"/>
                              </a:lnTo>
                              <a:lnTo>
                                <a:pt x="0" y="763"/>
                              </a:lnTo>
                              <a:lnTo>
                                <a:pt x="8661" y="763"/>
                              </a:lnTo>
                              <a:lnTo>
                                <a:pt x="10184" y="6098"/>
                              </a:lnTo>
                              <a:lnTo>
                                <a:pt x="10818" y="6098"/>
                              </a:lnTo>
                              <a:cubicBezTo>
                                <a:pt x="12089" y="4089"/>
                                <a:pt x="13828" y="2567"/>
                                <a:pt x="16053" y="1538"/>
                              </a:cubicBezTo>
                              <a:cubicBezTo>
                                <a:pt x="18263" y="508"/>
                                <a:pt x="20790" y="0"/>
                                <a:pt x="2360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291155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E39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5746" name="Shape 205746"/>
                      <wps:cNvSpPr/>
                      <wps:spPr>
                        <a:xfrm>
                          <a:off x="3095111" y="3506"/>
                          <a:ext cx="31331" cy="544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331" h="54407">
                              <a:moveTo>
                                <a:pt x="0" y="0"/>
                              </a:moveTo>
                              <a:lnTo>
                                <a:pt x="31331" y="0"/>
                              </a:lnTo>
                              <a:lnTo>
                                <a:pt x="31331" y="9446"/>
                              </a:lnTo>
                              <a:lnTo>
                                <a:pt x="11530" y="9446"/>
                              </a:lnTo>
                              <a:lnTo>
                                <a:pt x="11530" y="21413"/>
                              </a:lnTo>
                              <a:lnTo>
                                <a:pt x="29945" y="21413"/>
                              </a:lnTo>
                              <a:lnTo>
                                <a:pt x="29945" y="30860"/>
                              </a:lnTo>
                              <a:lnTo>
                                <a:pt x="11530" y="30860"/>
                              </a:lnTo>
                              <a:lnTo>
                                <a:pt x="11530" y="44882"/>
                              </a:lnTo>
                              <a:lnTo>
                                <a:pt x="31331" y="44882"/>
                              </a:lnTo>
                              <a:lnTo>
                                <a:pt x="31331" y="54407"/>
                              </a:lnTo>
                              <a:lnTo>
                                <a:pt x="0" y="5440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291155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E39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5747" name="Shape 205747"/>
                      <wps:cNvSpPr/>
                      <wps:spPr>
                        <a:xfrm>
                          <a:off x="3209777" y="49328"/>
                          <a:ext cx="20838" cy="262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838" h="26248">
                              <a:moveTo>
                                <a:pt x="0" y="0"/>
                              </a:moveTo>
                              <a:lnTo>
                                <a:pt x="6806" y="0"/>
                              </a:lnTo>
                              <a:cubicBezTo>
                                <a:pt x="11366" y="0"/>
                                <a:pt x="14844" y="979"/>
                                <a:pt x="17245" y="2934"/>
                              </a:cubicBezTo>
                              <a:cubicBezTo>
                                <a:pt x="19633" y="4902"/>
                                <a:pt x="20838" y="7772"/>
                                <a:pt x="20838" y="11559"/>
                              </a:cubicBezTo>
                              <a:cubicBezTo>
                                <a:pt x="20838" y="16422"/>
                                <a:pt x="18807" y="20182"/>
                                <a:pt x="14757" y="22860"/>
                              </a:cubicBezTo>
                              <a:lnTo>
                                <a:pt x="0" y="26248"/>
                              </a:lnTo>
                              <a:lnTo>
                                <a:pt x="0" y="19091"/>
                              </a:lnTo>
                              <a:lnTo>
                                <a:pt x="7328" y="17806"/>
                              </a:lnTo>
                              <a:cubicBezTo>
                                <a:pt x="9639" y="16699"/>
                                <a:pt x="10795" y="15177"/>
                                <a:pt x="10795" y="13247"/>
                              </a:cubicBezTo>
                              <a:cubicBezTo>
                                <a:pt x="10795" y="11685"/>
                                <a:pt x="10107" y="10604"/>
                                <a:pt x="8749" y="10008"/>
                              </a:cubicBezTo>
                              <a:cubicBezTo>
                                <a:pt x="7377" y="9410"/>
                                <a:pt x="5268" y="9118"/>
                                <a:pt x="2410" y="9118"/>
                              </a:cubicBezTo>
                              <a:lnTo>
                                <a:pt x="0" y="91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291155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E39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8308" name="Shape 208308"/>
                      <wps:cNvSpPr/>
                      <wps:spPr>
                        <a:xfrm>
                          <a:off x="3269117" y="16308"/>
                          <a:ext cx="11340" cy="416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340" h="41605">
                              <a:moveTo>
                                <a:pt x="0" y="0"/>
                              </a:moveTo>
                              <a:lnTo>
                                <a:pt x="11340" y="0"/>
                              </a:lnTo>
                              <a:lnTo>
                                <a:pt x="11340" y="41605"/>
                              </a:lnTo>
                              <a:lnTo>
                                <a:pt x="0" y="4160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291155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E39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5749" name="Shape 205749"/>
                      <wps:cNvSpPr/>
                      <wps:spPr>
                        <a:xfrm>
                          <a:off x="3209777" y="15575"/>
                          <a:ext cx="21321" cy="2832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321" h="28322">
                              <a:moveTo>
                                <a:pt x="0" y="0"/>
                              </a:moveTo>
                              <a:lnTo>
                                <a:pt x="3731" y="276"/>
                              </a:lnTo>
                              <a:cubicBezTo>
                                <a:pt x="5333" y="478"/>
                                <a:pt x="6363" y="632"/>
                                <a:pt x="6806" y="733"/>
                              </a:cubicBezTo>
                              <a:lnTo>
                                <a:pt x="21321" y="733"/>
                              </a:lnTo>
                              <a:lnTo>
                                <a:pt x="21321" y="6526"/>
                              </a:lnTo>
                              <a:lnTo>
                                <a:pt x="14808" y="8199"/>
                              </a:lnTo>
                              <a:cubicBezTo>
                                <a:pt x="15999" y="10054"/>
                                <a:pt x="16597" y="12138"/>
                                <a:pt x="16597" y="14449"/>
                              </a:cubicBezTo>
                              <a:cubicBezTo>
                                <a:pt x="16597" y="18905"/>
                                <a:pt x="15035" y="22388"/>
                                <a:pt x="11925" y="24890"/>
                              </a:cubicBezTo>
                              <a:lnTo>
                                <a:pt x="0" y="28322"/>
                              </a:lnTo>
                              <a:lnTo>
                                <a:pt x="0" y="21517"/>
                              </a:lnTo>
                              <a:lnTo>
                                <a:pt x="4278" y="19719"/>
                              </a:lnTo>
                              <a:cubicBezTo>
                                <a:pt x="5268" y="18399"/>
                                <a:pt x="5766" y="16609"/>
                                <a:pt x="5766" y="14349"/>
                              </a:cubicBezTo>
                              <a:lnTo>
                                <a:pt x="0" y="732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291155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E39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5750" name="Shape 205750"/>
                      <wps:cNvSpPr/>
                      <wps:spPr>
                        <a:xfrm>
                          <a:off x="3293802" y="15545"/>
                          <a:ext cx="31533" cy="431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533" h="43132">
                              <a:moveTo>
                                <a:pt x="16470" y="0"/>
                              </a:moveTo>
                              <a:cubicBezTo>
                                <a:pt x="21489" y="0"/>
                                <a:pt x="26351" y="1095"/>
                                <a:pt x="31090" y="3265"/>
                              </a:cubicBezTo>
                              <a:lnTo>
                                <a:pt x="27674" y="11430"/>
                              </a:lnTo>
                              <a:cubicBezTo>
                                <a:pt x="25589" y="10541"/>
                                <a:pt x="23645" y="9807"/>
                                <a:pt x="21830" y="9234"/>
                              </a:cubicBezTo>
                              <a:cubicBezTo>
                                <a:pt x="20027" y="8661"/>
                                <a:pt x="18173" y="8384"/>
                                <a:pt x="16293" y="8384"/>
                              </a:cubicBezTo>
                              <a:cubicBezTo>
                                <a:pt x="12939" y="8384"/>
                                <a:pt x="11264" y="9285"/>
                                <a:pt x="11264" y="11099"/>
                              </a:cubicBezTo>
                              <a:cubicBezTo>
                                <a:pt x="11264" y="12118"/>
                                <a:pt x="11809" y="13007"/>
                                <a:pt x="12888" y="13741"/>
                              </a:cubicBezTo>
                              <a:cubicBezTo>
                                <a:pt x="13968" y="14491"/>
                                <a:pt x="16330" y="15596"/>
                                <a:pt x="19976" y="17057"/>
                              </a:cubicBezTo>
                              <a:cubicBezTo>
                                <a:pt x="23213" y="18378"/>
                                <a:pt x="25603" y="19610"/>
                                <a:pt x="27112" y="20754"/>
                              </a:cubicBezTo>
                              <a:cubicBezTo>
                                <a:pt x="28623" y="21896"/>
                                <a:pt x="29744" y="23203"/>
                                <a:pt x="30466" y="24689"/>
                              </a:cubicBezTo>
                              <a:cubicBezTo>
                                <a:pt x="31176" y="26190"/>
                                <a:pt x="31533" y="27965"/>
                                <a:pt x="31533" y="30024"/>
                              </a:cubicBezTo>
                              <a:cubicBezTo>
                                <a:pt x="31533" y="34290"/>
                                <a:pt x="30060" y="37541"/>
                                <a:pt x="27087" y="39776"/>
                              </a:cubicBezTo>
                              <a:cubicBezTo>
                                <a:pt x="24128" y="42013"/>
                                <a:pt x="19695" y="43132"/>
                                <a:pt x="13791" y="43132"/>
                              </a:cubicBezTo>
                              <a:cubicBezTo>
                                <a:pt x="10767" y="43132"/>
                                <a:pt x="8190" y="42927"/>
                                <a:pt x="6055" y="42519"/>
                              </a:cubicBezTo>
                              <a:cubicBezTo>
                                <a:pt x="3925" y="42102"/>
                                <a:pt x="1929" y="41505"/>
                                <a:pt x="61" y="40706"/>
                              </a:cubicBezTo>
                              <a:lnTo>
                                <a:pt x="61" y="31331"/>
                              </a:lnTo>
                              <a:cubicBezTo>
                                <a:pt x="2170" y="32321"/>
                                <a:pt x="4543" y="33150"/>
                                <a:pt x="7186" y="33823"/>
                              </a:cubicBezTo>
                              <a:cubicBezTo>
                                <a:pt x="9827" y="34496"/>
                                <a:pt x="12154" y="34823"/>
                                <a:pt x="14159" y="34823"/>
                              </a:cubicBezTo>
                              <a:cubicBezTo>
                                <a:pt x="18288" y="34823"/>
                                <a:pt x="20343" y="33631"/>
                                <a:pt x="20343" y="31245"/>
                              </a:cubicBezTo>
                              <a:cubicBezTo>
                                <a:pt x="20343" y="30356"/>
                                <a:pt x="20062" y="29632"/>
                                <a:pt x="19519" y="29070"/>
                              </a:cubicBezTo>
                              <a:cubicBezTo>
                                <a:pt x="18971" y="28513"/>
                                <a:pt x="18033" y="27879"/>
                                <a:pt x="16701" y="27165"/>
                              </a:cubicBezTo>
                              <a:cubicBezTo>
                                <a:pt x="15354" y="26468"/>
                                <a:pt x="13575" y="25643"/>
                                <a:pt x="11340" y="24689"/>
                              </a:cubicBezTo>
                              <a:cubicBezTo>
                                <a:pt x="8139" y="23357"/>
                                <a:pt x="5789" y="22112"/>
                                <a:pt x="4292" y="20970"/>
                              </a:cubicBezTo>
                              <a:cubicBezTo>
                                <a:pt x="2794" y="19826"/>
                                <a:pt x="1700" y="18519"/>
                                <a:pt x="1015" y="17046"/>
                              </a:cubicBezTo>
                              <a:cubicBezTo>
                                <a:pt x="328" y="15560"/>
                                <a:pt x="0" y="13741"/>
                                <a:pt x="0" y="11585"/>
                              </a:cubicBezTo>
                              <a:cubicBezTo>
                                <a:pt x="0" y="7898"/>
                                <a:pt x="1422" y="5044"/>
                                <a:pt x="4292" y="3024"/>
                              </a:cubicBezTo>
                              <a:cubicBezTo>
                                <a:pt x="7149" y="1005"/>
                                <a:pt x="11214" y="0"/>
                                <a:pt x="1647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291155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E39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5751" name="Shape 205751"/>
                      <wps:cNvSpPr/>
                      <wps:spPr>
                        <a:xfrm>
                          <a:off x="3338161" y="0"/>
                          <a:ext cx="38381" cy="579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381" h="57913">
                              <a:moveTo>
                                <a:pt x="0" y="0"/>
                              </a:moveTo>
                              <a:lnTo>
                                <a:pt x="11341" y="0"/>
                              </a:lnTo>
                              <a:lnTo>
                                <a:pt x="11341" y="11812"/>
                              </a:lnTo>
                              <a:cubicBezTo>
                                <a:pt x="11341" y="12727"/>
                                <a:pt x="11251" y="14886"/>
                                <a:pt x="11085" y="18288"/>
                              </a:cubicBezTo>
                              <a:lnTo>
                                <a:pt x="10818" y="21643"/>
                              </a:lnTo>
                              <a:lnTo>
                                <a:pt x="11416" y="21643"/>
                              </a:lnTo>
                              <a:cubicBezTo>
                                <a:pt x="13943" y="17579"/>
                                <a:pt x="17958" y="15545"/>
                                <a:pt x="23468" y="15545"/>
                              </a:cubicBezTo>
                              <a:cubicBezTo>
                                <a:pt x="28347" y="15545"/>
                                <a:pt x="32055" y="16856"/>
                                <a:pt x="34582" y="19483"/>
                              </a:cubicBezTo>
                              <a:cubicBezTo>
                                <a:pt x="37109" y="22112"/>
                                <a:pt x="38381" y="25884"/>
                                <a:pt x="38381" y="30799"/>
                              </a:cubicBezTo>
                              <a:lnTo>
                                <a:pt x="38381" y="57913"/>
                              </a:lnTo>
                              <a:lnTo>
                                <a:pt x="27026" y="57913"/>
                              </a:lnTo>
                              <a:lnTo>
                                <a:pt x="27026" y="33617"/>
                              </a:lnTo>
                              <a:cubicBezTo>
                                <a:pt x="27026" y="27612"/>
                                <a:pt x="24801" y="24614"/>
                                <a:pt x="20333" y="24614"/>
                              </a:cubicBezTo>
                              <a:cubicBezTo>
                                <a:pt x="17169" y="24614"/>
                                <a:pt x="14872" y="25693"/>
                                <a:pt x="13461" y="27854"/>
                              </a:cubicBezTo>
                              <a:cubicBezTo>
                                <a:pt x="12050" y="30010"/>
                                <a:pt x="11341" y="33505"/>
                                <a:pt x="11341" y="38344"/>
                              </a:cubicBezTo>
                              <a:lnTo>
                                <a:pt x="11341" y="57913"/>
                              </a:lnTo>
                              <a:lnTo>
                                <a:pt x="0" y="579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291155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E39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5752" name="Shape 205752"/>
                      <wps:cNvSpPr/>
                      <wps:spPr>
                        <a:xfrm>
                          <a:off x="3268631" y="0"/>
                          <a:ext cx="12348" cy="111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348" h="11124">
                              <a:moveTo>
                                <a:pt x="6174" y="0"/>
                              </a:moveTo>
                              <a:cubicBezTo>
                                <a:pt x="10288" y="0"/>
                                <a:pt x="12348" y="1844"/>
                                <a:pt x="12348" y="5537"/>
                              </a:cubicBezTo>
                              <a:cubicBezTo>
                                <a:pt x="12348" y="7305"/>
                                <a:pt x="11836" y="8677"/>
                                <a:pt x="10810" y="9652"/>
                              </a:cubicBezTo>
                              <a:cubicBezTo>
                                <a:pt x="9782" y="10631"/>
                                <a:pt x="8234" y="11124"/>
                                <a:pt x="6174" y="11124"/>
                              </a:cubicBezTo>
                              <a:cubicBezTo>
                                <a:pt x="2059" y="11124"/>
                                <a:pt x="0" y="9260"/>
                                <a:pt x="0" y="5537"/>
                              </a:cubicBezTo>
                              <a:cubicBezTo>
                                <a:pt x="0" y="1844"/>
                                <a:pt x="2059" y="0"/>
                                <a:pt x="617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291155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E39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8309" name="Shape 208309"/>
                      <wps:cNvSpPr/>
                      <wps:spPr>
                        <a:xfrm>
                          <a:off x="3241905" y="0"/>
                          <a:ext cx="11340" cy="579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340" h="57913">
                              <a:moveTo>
                                <a:pt x="0" y="0"/>
                              </a:moveTo>
                              <a:lnTo>
                                <a:pt x="11340" y="0"/>
                              </a:lnTo>
                              <a:lnTo>
                                <a:pt x="11340" y="57913"/>
                              </a:lnTo>
                              <a:lnTo>
                                <a:pt x="0" y="5791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291155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E39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05710" style="width:283.465pt;height:8.0867pt;position:absolute;mso-position-horizontal-relative:page;mso-position-horizontal:absolute;margin-left:0pt;mso-position-vertical-relative:page;margin-top:10.4166pt;" coordsize="36000,1027">
              <v:shape id="Shape 205711" style="position:absolute;width:36000;height:0;left:0;top:1027;" coordsize="3600004,0" path="m0,0l3600004,0">
                <v:stroke weight="0.2835pt" endcap="round" joinstyle="miter" miterlimit="22" on="true" color="#3e3938"/>
                <v:fill on="false" color="#000000" opacity="0"/>
              </v:shape>
              <v:shape id="Shape 205712" style="position:absolute;width:354;height:559;left:2178;top:0;" coordsize="35471,55933" path="m19049,0c21881,0,24575,332,27151,1005c29718,1678,32396,2618,35204,3834l31482,12802c28574,11609,26176,10782,24282,10314c22379,9843,20509,9601,18680,9601c16496,9601,14822,10108,13651,11124c12485,12143,11899,13475,11899,15113c11899,16128,12140,17017,12611,17770c13080,18529,13828,19252,14858,19966c15888,20674,18325,21946,22173,23775c27267,26215,30748,28653,32638,31090c34517,33541,35471,36525,35471,40083c35471,44996,33693,48860,30161,51689c26633,54521,21704,55933,15405,55933c9601,55933,4458,54839,0,52653l0,41937c3669,43574,6783,44729,9321,45403c11863,46076,14185,46407,16294,46407c18832,46407,20776,45925,22122,44961c23484,43995,24157,42545,24157,40640c24157,39575,23861,38621,23268,37797c22670,36957,21792,36158,20636,35395c19481,34622,17132,33390,13586,31712c10260,30138,7758,28637,6095,27205c4432,25769,3112,24091,2121,22176c1116,20272,624,18035,624,15484c624,10667,2262,6884,5523,4129c8788,1372,13296,0,19049,0x">
                <v:stroke weight="0pt" endcap="flat" joinstyle="miter" miterlimit="22" on="false" color="#000000" opacity="0"/>
                <v:fill on="true" color="#3e3938"/>
              </v:shape>
              <v:shape id="Shape 205713" style="position:absolute;width:258;height:559;left:2646;top:0;" coordsize="25897,55981" path="m25897,0l25897,9607l15584,14209c13259,17296,12093,21877,12093,27951c12093,34035,13249,38607,15545,41692c17856,44767,21312,46300,25895,46300l25897,46299l25897,55980l25895,55981c17564,55981,11163,53565,6693,48727c2225,43888,0,36940,0,27886c0,18832,2235,11909,6718,7135l25897,0x">
                <v:stroke weight="0pt" endcap="flat" joinstyle="miter" miterlimit="22" on="false" color="#000000" opacity="0"/>
                <v:fill on="true" color="#3e3938"/>
              </v:shape>
              <v:shape id="Shape 205714" style="position:absolute;width:482;height:544;left:3317;top:8;" coordsize="48257,54407" path="m0,0l14552,0l38175,40756l38440,40756c38059,33682,37883,28677,37883,25754l37883,0l48257,0l48257,54407l33603,54407l9929,13243l9601,13243c10069,20523,10310,25703,10310,28804l10310,54407l0,54407l0,0x">
                <v:stroke weight="0pt" endcap="flat" joinstyle="miter" miterlimit="22" on="false" color="#000000" opacity="0"/>
                <v:fill on="true" color="#3e3938"/>
              </v:shape>
              <v:shape id="Shape 205715" style="position:absolute;width:258;height:559;left:3952;top:0;" coordsize="25897,55981" path="m25897,0l25897,9607l15585,14209c13259,17296,12093,21877,12093,27951c12093,34035,13249,38607,15545,41692c17856,44767,21313,46300,25895,46300l25897,46299l25897,55980l25895,55981c17565,55981,11165,53565,6693,48727c2225,43888,0,36940,0,27886c0,18832,2236,11909,6718,7135l25897,0x">
                <v:stroke weight="0pt" endcap="flat" joinstyle="miter" miterlimit="22" on="false" color="#000000" opacity="0"/>
                <v:fill on="true" color="#3e3938"/>
              </v:shape>
              <v:shape id="Shape 205716" style="position:absolute;width:258;height:560;left:2905;top:0;" coordsize="25896,56009" path="m77,0c8432,0,14833,2401,19254,7215c23686,12028,25896,18947,25896,27979c25896,36998,23671,43917,19204,48755l0,56009l0,46327l10354,41740c12655,38681,13804,34094,13804,27979c13804,15721,9232,9601,77,9601l0,9635l0,29l77,0x">
                <v:stroke weight="0pt" endcap="flat" joinstyle="miter" miterlimit="22" on="false" color="#000000" opacity="0"/>
                <v:fill on="true" color="#3e3938"/>
              </v:shape>
              <v:shape id="Shape 205717" style="position:absolute;width:482;height:544;left:7791;top:8;" coordsize="48258,54407" path="m0,0l14552,0l38175,40756l38440,40756c38059,33682,37883,28677,37883,25754l37883,0l48258,0l48258,54407l33603,54407l9929,13243l9601,13243c10070,20523,10310,25703,10310,28804l10310,54407l0,54407l0,0x">
                <v:stroke weight="0pt" endcap="flat" joinstyle="miter" miterlimit="22" on="false" color="#000000" opacity="0"/>
                <v:fill on="true" color="#3e3938"/>
              </v:shape>
              <v:shape id="Shape 205718" style="position:absolute;width:445;height:544;left:7168;top:8;" coordsize="44564,54407" path="m0,0l11530,0l11530,21337l33070,21337l33070,0l44564,0l44564,54407l33070,54407l33070,30938l11530,30938l11530,54407l0,54407l0,0x">
                <v:stroke weight="0pt" endcap="flat" joinstyle="miter" miterlimit="22" on="false" color="#000000" opacity="0"/>
                <v:fill on="true" color="#3e3938"/>
              </v:shape>
              <v:shape id="Shape 205719" style="position:absolute;width:313;height:544;left:6177;top:8;" coordsize="31331,54407" path="m0,0l31331,0l31331,9446l11530,9446l11530,21412l29945,21412l29945,30859l11530,30859l11530,44881l31331,44881l31331,54407l0,54407l0,0x">
                <v:stroke weight="0pt" endcap="flat" joinstyle="miter" miterlimit="22" on="false" color="#000000" opacity="0"/>
                <v:fill on="true" color="#3e3938"/>
              </v:shape>
              <v:shape id="Shape 205720" style="position:absolute;width:410;height:544;left:5643;top:8;" coordsize="41072,54407" path="m0,0l41072,0l41072,9601l26300,9601l26300,54407l14770,54407l14770,9601l0,9601l0,0x">
                <v:stroke weight="0pt" endcap="flat" joinstyle="miter" miterlimit="22" on="false" color="#000000" opacity="0"/>
                <v:fill on="true" color="#3e3938"/>
              </v:shape>
              <v:shape id="Shape 205721" style="position:absolute;width:311;height:544;left:5080;top:8;" coordsize="31191,54407" path="m0,0l31191,0l31191,9446l11351,9446l11351,23468l29820,23468l29820,32918l11351,32918l11351,54407l0,54407l0,0x">
                <v:stroke weight="0pt" endcap="flat" joinstyle="miter" miterlimit="22" on="false" color="#000000" opacity="0"/>
                <v:fill on="true" color="#3e3938"/>
              </v:shape>
              <v:shape id="Shape 205722" style="position:absolute;width:311;height:544;left:4622;top:8;" coordsize="31191,54407" path="m0,0l31191,0l31191,9446l11351,9446l11351,23468l29820,23468l29820,32918l11351,32918l11351,54407l0,54407l0,0x">
                <v:stroke weight="0pt" endcap="flat" joinstyle="miter" miterlimit="22" on="false" color="#000000" opacity="0"/>
                <v:fill on="true" color="#3e3938"/>
              </v:shape>
              <v:shape id="Shape 205723" style="position:absolute;width:414;height:559;left:6619;top:0;" coordsize="41429,55933" path="m25517,0c30797,0,36093,1282,41429,3834l37706,13208c35676,12243,33631,11405,31572,10681c29516,9957,27497,9601,25517,9601c21172,9601,17819,11228,15433,14489c13057,17755,11862,22301,11862,28131c11862,40259,16408,46332,25517,46332c29326,46332,33962,45377,39384,43460l39384,53139c34928,55004,29934,55933,24437,55933c16524,55933,10480,53532,6285,48730c2096,43931,0,37033,0,28054c0,22403,1030,17449,3085,13198c5145,8942,8104,5677,11952,3405c15811,1131,20333,0,25517,0x">
                <v:stroke weight="0pt" endcap="flat" joinstyle="miter" miterlimit="22" on="false" color="#000000" opacity="0"/>
                <v:fill on="true" color="#3e3938"/>
              </v:shape>
              <v:shape id="Shape 205724" style="position:absolute;width:258;height:559;left:8426;top:0;" coordsize="25896,55981" path="m25896,0l25896,9607l15584,14209c13259,17296,12092,21877,12092,27951c12092,34035,13247,38607,15545,41692c17855,44767,21312,46300,25894,46300l25896,46299l25896,55980l25894,55981c17564,55981,11163,53565,6692,48727c2224,43888,0,36940,0,27886c0,18832,2235,11909,6717,7135l25896,0x">
                <v:stroke weight="0pt" endcap="flat" joinstyle="miter" miterlimit="22" on="false" color="#000000" opacity="0"/>
                <v:fill on="true" color="#3e3938"/>
              </v:shape>
              <v:shape id="Shape 205725" style="position:absolute;width:258;height:560;left:4211;top:0;" coordsize="25896,56009" path="m77,0c8433,0,14834,2401,19255,7215c23686,12028,25896,18947,25896,27979c25896,36998,23672,43917,19204,48755l0,56009l0,46327l10354,41740c12655,38681,13804,34094,13804,27979c13804,15721,9232,9601,77,9601l0,9635l0,29l77,0x">
                <v:stroke weight="0pt" endcap="flat" joinstyle="miter" miterlimit="22" on="false" color="#000000" opacity="0"/>
                <v:fill on="true" color="#3e3938"/>
              </v:shape>
              <v:shape id="Shape 205726" style="position:absolute;width:336;height:544;left:9096;top:8;" coordsize="33603,54407" path="m0,0l11532,0l11532,44881l33603,44881l33603,54407l0,54407l0,0x">
                <v:stroke weight="0pt" endcap="flat" joinstyle="miter" miterlimit="22" on="false" color="#000000" opacity="0"/>
                <v:fill on="true" color="#3e3938"/>
              </v:shape>
              <v:shape id="Shape 205727" style="position:absolute;width:258;height:559;left:9527;top:0;" coordsize="25896,55980" path="m25896,0l25896,9607l15584,14209c13259,17295,12092,21877,12092,27950c12092,34035,13247,38607,15545,41692c17856,44766,21312,46299,25894,46299l25896,46298l25896,55980l25894,55980c17564,55980,11163,53565,6692,48726c2225,43888,0,36939,0,27886c0,18832,2235,11909,6717,7135l25896,0x">
                <v:stroke weight="0pt" endcap="flat" joinstyle="miter" miterlimit="22" on="false" color="#000000" opacity="0"/>
                <v:fill on="true" color="#3e3938"/>
              </v:shape>
              <v:shape id="Shape 205728" style="position:absolute;width:258;height:560;left:8685;top:0;" coordsize="25897,56009" path="m77,0c8433,0,14834,2401,19255,7215c23686,12028,25897,18947,25897,27979c25897,36998,23672,43917,19204,48755l0,56009l0,46327l10354,41740c12655,38681,13804,34094,13804,27979c13804,15721,9232,9601,77,9601l0,9635l0,29l77,0x">
                <v:stroke weight="0pt" endcap="flat" joinstyle="miter" miterlimit="22" on="false" color="#000000" opacity="0"/>
                <v:fill on="true" color="#3e3938"/>
              </v:shape>
              <v:shape id="Shape 205729" style="position:absolute;width:313;height:544;left:11080;top:8;" coordsize="31331,54407" path="m0,0l31331,0l31331,9446l11530,9446l11530,21412l29944,21412l29944,30859l11530,30859l11530,44881l31331,44881l31331,54407l0,54407l0,0x">
                <v:stroke weight="0pt" endcap="flat" joinstyle="miter" miterlimit="22" on="false" color="#000000" opacity="0"/>
                <v:fill on="true" color="#3e3938"/>
              </v:shape>
              <v:shape id="Shape 208310" style="position:absolute;width:115;height:544;left:10788;top:8;" coordsize="11530,54407" path="m0,0l11530,0l11530,54407l0,54407l0,0">
                <v:stroke weight="0pt" endcap="flat" joinstyle="miter" miterlimit="22" on="false" color="#000000" opacity="0"/>
                <v:fill on="true" color="#3e3938"/>
              </v:shape>
              <v:shape id="Shape 205731" style="position:absolute;width:414;height:559;left:12140;top:0;" coordsize="41430,55933" path="m25517,0c30799,0,36095,1282,41430,3834l37706,13208c35677,12243,33632,11405,31572,10681c29517,9957,27497,9601,25517,9601c21172,9601,17821,11228,15434,14489c13058,17755,11863,22301,11863,28131c11863,40259,16410,46332,25517,46332c29326,46332,33962,45377,39384,43460l39384,53139c34928,55004,29934,55933,24437,55933c16524,55933,10480,53532,6286,48730c2095,43931,0,37033,0,28054c0,22403,1030,17449,3086,13198c5145,8942,8104,5677,11952,3405c15811,1131,20333,0,25517,0x">
                <v:stroke weight="0pt" endcap="flat" joinstyle="miter" miterlimit="22" on="false" color="#000000" opacity="0"/>
                <v:fill on="true" color="#3e3938"/>
              </v:shape>
              <v:shape id="Shape 205732" style="position:absolute;width:354;height:559;left:11513;top:0;" coordsize="35471,55933" path="m19047,0c21881,0,24575,332,27151,1005c29718,1678,32396,2618,35204,3834l31482,12802c28574,11609,26176,10782,24282,10314c22377,9843,20509,9601,18680,9601c16496,9601,14821,10108,13651,11124c12485,12143,11899,13475,11899,15113c11899,16128,12140,17017,12611,17770c13078,18529,13828,19252,14858,19966c15888,20674,18325,21946,22173,23775c27267,26215,30748,28653,32638,31090c34517,33541,35471,36525,35471,40083c35471,44996,33693,48860,30161,51689c26633,54521,21704,55933,15405,55933c9601,55933,4458,54839,0,52653l0,41937c3669,43574,6783,44729,9321,45403c11862,46076,14185,46407,16294,46407c18832,46407,20776,45925,22122,44961c23484,43995,24157,42545,24157,40640c24157,39575,23861,38621,23268,37797c22670,36957,21791,36158,20635,35395c19479,34622,17132,33390,13586,31712c10260,30138,7758,28637,6095,27205c4432,25769,3110,24091,2121,22176c1116,20272,624,18035,624,15484c624,10667,2261,6884,5523,4129c8788,1372,13296,0,19047,0x">
                <v:stroke weight="0pt" endcap="flat" joinstyle="miter" miterlimit="22" on="false" color="#000000" opacity="0"/>
                <v:fill on="true" color="#3e3938"/>
              </v:shape>
              <v:shape id="Shape 205733" style="position:absolute;width:446;height:559;left:10173;top:0;" coordsize="44643,55933" path="m28411,0c33998,0,39384,1119,44564,3352l40730,12574c36766,10591,32640,9601,28346,9601c23357,9601,19368,11279,16372,14631c13359,17971,11862,22478,11862,28131c11862,34037,13067,38545,15494,41655c17906,44769,21426,46332,26035,46332c28435,46332,30888,46076,33364,45579l33364,34214l23064,34214l23064,24613l44643,24613l44643,52845c41137,53989,37846,54788,34761,55245c31676,55702,28511,55933,25286,55933c17082,55933,10820,53518,6490,48693c2159,43866,0,36947,0,27915c0,19126,2502,12284,7531,7365c12549,2451,19507,0,28411,0x">
                <v:stroke weight="0pt" endcap="flat" joinstyle="miter" miterlimit="22" on="false" color="#000000" opacity="0"/>
                <v:fill on="true" color="#3e3938"/>
              </v:shape>
              <v:shape id="Shape 205734" style="position:absolute;width:258;height:559;left:12650;top:0;" coordsize="25897,55981" path="m25897,0l25897,9607l15585,14209c13259,17296,12093,21877,12093,27951c12093,34035,13249,38607,15545,41692c17856,44767,21312,46300,25895,46300l25897,46299l25897,55980l25895,55981c17565,55981,11165,53565,6693,48727c2225,43888,0,36940,0,27886c0,18832,2236,11909,6718,7135l25897,0x">
                <v:stroke weight="0pt" endcap="flat" joinstyle="miter" miterlimit="22" on="false" color="#000000" opacity="0"/>
                <v:fill on="true" color="#3e3938"/>
              </v:shape>
              <v:shape id="Shape 205735" style="position:absolute;width:258;height:560;left:9786;top:0;" coordsize="25897,56009" path="m78,0c8433,0,14834,2401,19255,7215c23686,12028,25897,18947,25897,27979c25897,36998,23672,43917,19204,48755l0,56009l0,46327l10355,41740c12655,38681,13804,34094,13804,27979c13804,15721,9232,9601,78,9601l0,9636l0,29l78,0x">
                <v:stroke weight="0pt" endcap="flat" joinstyle="miter" miterlimit="22" on="false" color="#000000" opacity="0"/>
                <v:fill on="true" color="#3e3938"/>
              </v:shape>
              <v:shape id="Shape 205736" style="position:absolute;width:147;height:186;left:13502;top:464;" coordsize="14731,18669" path="m3744,0l14173,0l14731,850c13435,5864,11250,11797,8179,18669l0,18669c1613,12078,2855,5853,3744,0x">
                <v:stroke weight="0pt" endcap="flat" joinstyle="miter" miterlimit="22" on="false" color="#000000" opacity="0"/>
                <v:fill on="true" color="#3e3938"/>
              </v:shape>
              <v:shape id="Shape 205737" style="position:absolute;width:130;height:126;left:13265;top:435;" coordsize="13018,12651" path="m6540,0c8611,0,10198,548,11328,1642c12459,2733,13018,4295,13018,6326c13018,8284,12445,9832,11303,10963c10173,12093,8585,12651,6540,12651c4456,12651,2844,12103,1713,11002c571,9897,0,8334,0,6326c0,4244,558,2668,1678,1603c2793,537,4406,0,6540,0x">
                <v:stroke weight="0pt" endcap="flat" joinstyle="miter" miterlimit="22" on="false" color="#000000" opacity="0"/>
                <v:fill on="true" color="#3e3938"/>
              </v:shape>
              <v:shape id="Shape 205738" style="position:absolute;width:223;height:544;left:14901;top:8;" coordsize="22333,54407" path="m0,0l17068,0l22333,1790l22333,11209l17666,9446l11532,9446l11532,44881l16485,44881l22333,42784l22333,52159l15391,54407l0,54407l0,0x">
                <v:stroke weight="0pt" endcap="flat" joinstyle="miter" miterlimit="22" on="false" color="#000000" opacity="0"/>
                <v:fill on="true" color="#3e3938"/>
              </v:shape>
              <v:shape id="Shape 205739" style="position:absolute;width:410;height:544;left:14367;top:8;" coordsize="41072,54407" path="m0,0l41072,0l41072,9601l26302,9601l26302,54407l14770,54407l14770,9601l0,9601l0,0x">
                <v:stroke weight="0pt" endcap="flat" joinstyle="miter" miterlimit="22" on="false" color="#000000" opacity="0"/>
                <v:fill on="true" color="#3e3938"/>
              </v:shape>
              <v:shape id="Shape 205740" style="position:absolute;width:336;height:544;left:13965;top:8;" coordsize="33602,54407" path="m0,0l11530,0l11530,44881l33602,44881l33602,54407l0,54407l0,0x">
                <v:stroke weight="0pt" endcap="flat" joinstyle="miter" miterlimit="22" on="false" color="#000000" opacity="0"/>
                <v:fill on="true" color="#3e3938"/>
              </v:shape>
              <v:shape id="Shape 205741" style="position:absolute;width:258;height:560;left:12909;top:0;" coordsize="25896,56009" path="m77,0c8433,0,14834,2401,19254,7215c23686,12028,25896,18947,25896,27979c25896,36998,23672,43917,19204,48755l0,56009l0,46327l10355,41740c12655,38681,13804,34094,13804,27979c13804,15721,9232,9601,77,9601l0,9635l0,29l77,0x">
                <v:stroke weight="0pt" endcap="flat" joinstyle="miter" miterlimit="22" on="false" color="#000000" opacity="0"/>
                <v:fill on="true" color="#3e3938"/>
              </v:shape>
              <v:shape id="Shape 205742" style="position:absolute;width:130;height:126;left:15450;top:435;" coordsize="13017,12651" path="m6542,0c8612,0,10199,548,11330,1642c12460,2733,13017,4295,13017,6326c13017,8284,12446,9832,11304,10963c10174,12093,8586,12651,6542,12651c4458,12651,2845,12103,1714,11002c573,9897,0,8334,0,6326c0,4244,559,2668,1678,1603c2794,537,4407,0,6542,0x">
                <v:stroke weight="0pt" endcap="flat" joinstyle="miter" miterlimit="22" on="false" color="#000000" opacity="0"/>
                <v:fill on="true" color="#3e3938"/>
              </v:shape>
              <v:shape id="Shape 205743" style="position:absolute;width:227;height:503;left:15125;top:26;" coordsize="22776,50369" path="m0,0l15424,5244c20324,9930,22776,16482,22776,24892c22776,33846,20237,40704,15143,45467l0,50369l0,40994l6638,38614c9413,35629,10801,31153,10801,25184c10801,19341,9512,14959,6933,12038l0,9419l0,0x">
                <v:stroke weight="0pt" endcap="flat" joinstyle="miter" miterlimit="22" on="false" color="#000000" opacity="0"/>
                <v:fill on="true" color="#3e3938"/>
              </v:shape>
              <v:shape id="Shape 205744" style="position:absolute;width:206;height:606;left:31891;top:155;" coordsize="20612,60656" path="m20203,0l20612,30l20612,7356l20203,6858c16028,6858,13943,9360,13943,14379c13943,16640,14465,18429,15491,19750c16520,21056,18098,21720,20203,21720l20612,21548l20612,28352l19570,28653l17525,28537l15847,28361c14681,29251,14094,30240,14094,31331c14094,32969,16179,33783,20344,33783l20612,33783l20612,42902l17144,42902c15062,42902,13320,43399,11923,44374c10516,45353,9817,46634,9817,48247c9817,49809,10566,51045,12064,51930c13576,52819,15671,53266,18374,53266l20612,52874l20612,60032l17892,60656c12089,60656,7657,59652,4597,57633c1523,55617,0,52784,0,49136c0,46634,775,44539,2337,42865c3899,41173,6195,39967,9220,39258c8049,38762,7035,37948,6171,36817c5306,35687,4864,34496,4864,33224c4864,31637,5331,30316,6246,29261c7160,28207,8496,27181,10221,26162c8039,25211,6311,23699,5041,21618c3758,19534,3122,17083,3122,14250c3122,9717,4597,6199,7543,3722c10502,1246,14717,0,20203,0x">
                <v:stroke weight="0pt" endcap="flat" joinstyle="miter" miterlimit="22" on="false" color="#000000" opacity="0"/>
                <v:fill on="true" color="#3e3938"/>
              </v:shape>
              <v:shape id="Shape 205745" style="position:absolute;width:383;height:423;left:31408;top:155;" coordsize="38379,42368" path="m23609,0c28447,0,32116,1311,34618,3924c37120,6542,38379,10314,38379,15254l38379,42368l27026,42368l27026,18072c27026,15077,26492,12817,25423,11316c24357,9817,22670,9069,20333,9069c17168,9069,14872,10123,13461,12244c12050,14363,11340,17881,11340,22799l11340,42368l0,42368l0,763l8661,763l10184,6098l10818,6098c12089,4089,13828,2567,16053,1538c18263,508,20790,0,23609,0x">
                <v:stroke weight="0pt" endcap="flat" joinstyle="miter" miterlimit="22" on="false" color="#000000" opacity="0"/>
                <v:fill on="true" color="#3e3938"/>
              </v:shape>
              <v:shape id="Shape 205746" style="position:absolute;width:313;height:544;left:30951;top:35;" coordsize="31331,54407" path="m0,0l31331,0l31331,9446l11530,9446l11530,21413l29945,21413l29945,30860l11530,30860l11530,44882l31331,44882l31331,54407l0,54407l0,0x">
                <v:stroke weight="0pt" endcap="flat" joinstyle="miter" miterlimit="22" on="false" color="#000000" opacity="0"/>
                <v:fill on="true" color="#3e3938"/>
              </v:shape>
              <v:shape id="Shape 205747" style="position:absolute;width:208;height:262;left:32097;top:493;" coordsize="20838,26248" path="m0,0l6806,0c11366,0,14844,979,17245,2934c19633,4902,20838,7772,20838,11559c20838,16422,18807,20182,14757,22860l0,26248l0,19091l7328,17806c9639,16699,10795,15177,10795,13247c10795,11685,10107,10604,8749,10008c7377,9410,5268,9118,2410,9118l0,9118l0,0x">
                <v:stroke weight="0pt" endcap="flat" joinstyle="miter" miterlimit="22" on="false" color="#000000" opacity="0"/>
                <v:fill on="true" color="#3e3938"/>
              </v:shape>
              <v:shape id="Shape 208311" style="position:absolute;width:113;height:416;left:32691;top:163;" coordsize="11340,41605" path="m0,0l11340,0l11340,41605l0,41605l0,0">
                <v:stroke weight="0pt" endcap="flat" joinstyle="miter" miterlimit="22" on="false" color="#000000" opacity="0"/>
                <v:fill on="true" color="#3e3938"/>
              </v:shape>
              <v:shape id="Shape 205749" style="position:absolute;width:213;height:283;left:32097;top:155;" coordsize="21321,28322" path="m0,0l3731,276c5333,478,6363,632,6806,733l21321,733l21321,6526l14808,8199c15999,10054,16597,12138,16597,14449c16597,18905,15035,22388,11925,24890l0,28322l0,21517l4278,19719c5268,18399,5766,16609,5766,14349l0,7326l0,0x">
                <v:stroke weight="0pt" endcap="flat" joinstyle="miter" miterlimit="22" on="false" color="#000000" opacity="0"/>
                <v:fill on="true" color="#3e3938"/>
              </v:shape>
              <v:shape id="Shape 205750" style="position:absolute;width:315;height:431;left:32938;top:155;" coordsize="31533,43132" path="m16470,0c21489,0,26351,1095,31090,3265l27674,11430c25589,10541,23645,9807,21830,9234c20027,8661,18173,8384,16293,8384c12939,8384,11264,9285,11264,11099c11264,12118,11809,13007,12888,13741c13968,14491,16330,15596,19976,17057c23213,18378,25603,19610,27112,20754c28623,21896,29744,23203,30466,24689c31176,26190,31533,27965,31533,30024c31533,34290,30060,37541,27087,39776c24128,42013,19695,43132,13791,43132c10767,43132,8190,42927,6055,42519c3925,42102,1929,41505,61,40706l61,31331c2170,32321,4543,33150,7186,33823c9827,34496,12154,34823,14159,34823c18288,34823,20343,33631,20343,31245c20343,30356,20062,29632,19519,29070c18971,28513,18033,27879,16701,27165c15354,26468,13575,25643,11340,24689c8139,23357,5789,22112,4292,20970c2794,19826,1700,18519,1015,17046c328,15560,0,13741,0,11585c0,7898,1422,5044,4292,3024c7149,1005,11214,0,16470,0x">
                <v:stroke weight="0pt" endcap="flat" joinstyle="miter" miterlimit="22" on="false" color="#000000" opacity="0"/>
                <v:fill on="true" color="#3e3938"/>
              </v:shape>
              <v:shape id="Shape 205751" style="position:absolute;width:383;height:579;left:33381;top:0;" coordsize="38381,57913" path="m0,0l11341,0l11341,11812c11341,12727,11251,14886,11085,18288l10818,21643l11416,21643c13943,17579,17958,15545,23468,15545c28347,15545,32055,16856,34582,19483c37109,22112,38381,25884,38381,30799l38381,57913l27026,57913l27026,33617c27026,27612,24801,24614,20333,24614c17169,24614,14872,25693,13461,27854c12050,30010,11341,33505,11341,38344l11341,57913l0,57913l0,0x">
                <v:stroke weight="0pt" endcap="flat" joinstyle="miter" miterlimit="22" on="false" color="#000000" opacity="0"/>
                <v:fill on="true" color="#3e3938"/>
              </v:shape>
              <v:shape id="Shape 205752" style="position:absolute;width:123;height:111;left:32686;top:0;" coordsize="12348,11124" path="m6174,0c10288,0,12348,1844,12348,5537c12348,7305,11836,8677,10810,9652c9782,10631,8234,11124,6174,11124c2059,11124,0,9260,0,5537c0,1844,2059,0,6174,0x">
                <v:stroke weight="0pt" endcap="flat" joinstyle="miter" miterlimit="22" on="false" color="#000000" opacity="0"/>
                <v:fill on="true" color="#3e3938"/>
              </v:shape>
              <v:shape id="Shape 208312" style="position:absolute;width:113;height:579;left:32419;top:0;" coordsize="11340,57913" path="m0,0l11340,0l11340,57913l0,57913l0,0">
                <v:stroke weight="0pt" endcap="flat" joinstyle="miter" miterlimit="22" on="false" color="#000000" opacity="0"/>
                <v:fill on="true" color="#3e3938"/>
              </v:shape>
              <w10:wrap type="square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75BE5" w14:textId="54EFADF0" w:rsidR="001B24B7" w:rsidRDefault="001B24B7">
    <w:pPr>
      <w:spacing w:after="0"/>
      <w:ind w:left="-1440" w:right="4229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58354" w14:textId="337970F8" w:rsidR="001B24B7" w:rsidRDefault="001B24B7">
    <w:pPr>
      <w:spacing w:after="0"/>
      <w:ind w:left="-1440" w:right="4229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EB0AB" w14:textId="77777777" w:rsidR="001B24B7" w:rsidRDefault="00000000">
    <w:pPr>
      <w:spacing w:after="0"/>
      <w:ind w:left="-1440" w:right="4229"/>
    </w:pPr>
    <w:r>
      <w:rPr>
        <w:noProof/>
      </w:rPr>
      <mc:AlternateContent>
        <mc:Choice Requires="wpg">
          <w:drawing>
            <wp:anchor distT="0" distB="0" distL="114300" distR="114300" simplePos="0" relativeHeight="251693056" behindDoc="0" locked="0" layoutInCell="1" allowOverlap="1" wp14:anchorId="2607B766" wp14:editId="1113956E">
              <wp:simplePos x="0" y="0"/>
              <wp:positionH relativeFrom="page">
                <wp:posOffset>0</wp:posOffset>
              </wp:positionH>
              <wp:positionV relativeFrom="page">
                <wp:posOffset>126282</wp:posOffset>
              </wp:positionV>
              <wp:extent cx="3600004" cy="108710"/>
              <wp:effectExtent l="0" t="0" r="0" b="0"/>
              <wp:wrapSquare wrapText="bothSides"/>
              <wp:docPr id="206745" name="Group 20674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600004" cy="108710"/>
                        <a:chOff x="0" y="0"/>
                        <a:chExt cx="3600004" cy="108710"/>
                      </a:xfrm>
                    </wpg:grpSpPr>
                    <wps:wsp>
                      <wps:cNvPr id="206746" name="Shape 206746"/>
                      <wps:cNvSpPr/>
                      <wps:spPr>
                        <a:xfrm>
                          <a:off x="0" y="108710"/>
                          <a:ext cx="3600004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00004">
                              <a:moveTo>
                                <a:pt x="0" y="0"/>
                              </a:moveTo>
                              <a:lnTo>
                                <a:pt x="3600004" y="0"/>
                              </a:lnTo>
                            </a:path>
                          </a:pathLst>
                        </a:custGeom>
                        <a:ln w="3600" cap="rnd">
                          <a:miter lim="291155"/>
                        </a:ln>
                      </wps:spPr>
                      <wps:style>
                        <a:lnRef idx="1">
                          <a:srgbClr val="3E3938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6747" name="Shape 206747"/>
                      <wps:cNvSpPr/>
                      <wps:spPr>
                        <a:xfrm>
                          <a:off x="217835" y="6085"/>
                          <a:ext cx="35471" cy="5593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471" h="55933">
                              <a:moveTo>
                                <a:pt x="19049" y="0"/>
                              </a:moveTo>
                              <a:cubicBezTo>
                                <a:pt x="21881" y="0"/>
                                <a:pt x="24575" y="332"/>
                                <a:pt x="27151" y="1005"/>
                              </a:cubicBezTo>
                              <a:cubicBezTo>
                                <a:pt x="29718" y="1678"/>
                                <a:pt x="32396" y="2618"/>
                                <a:pt x="35204" y="3834"/>
                              </a:cubicBezTo>
                              <a:lnTo>
                                <a:pt x="31482" y="12802"/>
                              </a:lnTo>
                              <a:cubicBezTo>
                                <a:pt x="28574" y="11609"/>
                                <a:pt x="26176" y="10782"/>
                                <a:pt x="24282" y="10314"/>
                              </a:cubicBezTo>
                              <a:cubicBezTo>
                                <a:pt x="22379" y="9843"/>
                                <a:pt x="20509" y="9601"/>
                                <a:pt x="18680" y="9601"/>
                              </a:cubicBezTo>
                              <a:cubicBezTo>
                                <a:pt x="16496" y="9601"/>
                                <a:pt x="14822" y="10108"/>
                                <a:pt x="13651" y="11124"/>
                              </a:cubicBezTo>
                              <a:cubicBezTo>
                                <a:pt x="12485" y="12143"/>
                                <a:pt x="11899" y="13475"/>
                                <a:pt x="11899" y="15113"/>
                              </a:cubicBezTo>
                              <a:cubicBezTo>
                                <a:pt x="11899" y="16128"/>
                                <a:pt x="12140" y="17017"/>
                                <a:pt x="12611" y="17770"/>
                              </a:cubicBezTo>
                              <a:cubicBezTo>
                                <a:pt x="13080" y="18529"/>
                                <a:pt x="13828" y="19252"/>
                                <a:pt x="14858" y="19966"/>
                              </a:cubicBezTo>
                              <a:cubicBezTo>
                                <a:pt x="15888" y="20674"/>
                                <a:pt x="18325" y="21946"/>
                                <a:pt x="22173" y="23775"/>
                              </a:cubicBezTo>
                              <a:cubicBezTo>
                                <a:pt x="27267" y="26215"/>
                                <a:pt x="30748" y="28653"/>
                                <a:pt x="32638" y="31090"/>
                              </a:cubicBezTo>
                              <a:cubicBezTo>
                                <a:pt x="34517" y="33541"/>
                                <a:pt x="35471" y="36525"/>
                                <a:pt x="35471" y="40083"/>
                              </a:cubicBezTo>
                              <a:cubicBezTo>
                                <a:pt x="35471" y="44996"/>
                                <a:pt x="33693" y="48860"/>
                                <a:pt x="30161" y="51689"/>
                              </a:cubicBezTo>
                              <a:cubicBezTo>
                                <a:pt x="26633" y="54521"/>
                                <a:pt x="21704" y="55933"/>
                                <a:pt x="15405" y="55933"/>
                              </a:cubicBezTo>
                              <a:cubicBezTo>
                                <a:pt x="9601" y="55933"/>
                                <a:pt x="4458" y="54839"/>
                                <a:pt x="0" y="52653"/>
                              </a:cubicBezTo>
                              <a:lnTo>
                                <a:pt x="0" y="41937"/>
                              </a:lnTo>
                              <a:cubicBezTo>
                                <a:pt x="3669" y="43574"/>
                                <a:pt x="6783" y="44729"/>
                                <a:pt x="9321" y="45403"/>
                              </a:cubicBezTo>
                              <a:cubicBezTo>
                                <a:pt x="11863" y="46076"/>
                                <a:pt x="14185" y="46407"/>
                                <a:pt x="16294" y="46407"/>
                              </a:cubicBezTo>
                              <a:cubicBezTo>
                                <a:pt x="18832" y="46407"/>
                                <a:pt x="20776" y="45925"/>
                                <a:pt x="22122" y="44961"/>
                              </a:cubicBezTo>
                              <a:cubicBezTo>
                                <a:pt x="23484" y="43995"/>
                                <a:pt x="24157" y="42545"/>
                                <a:pt x="24157" y="40640"/>
                              </a:cubicBezTo>
                              <a:cubicBezTo>
                                <a:pt x="24157" y="39575"/>
                                <a:pt x="23861" y="38621"/>
                                <a:pt x="23268" y="37797"/>
                              </a:cubicBezTo>
                              <a:cubicBezTo>
                                <a:pt x="22670" y="36957"/>
                                <a:pt x="21792" y="36158"/>
                                <a:pt x="20636" y="35395"/>
                              </a:cubicBezTo>
                              <a:cubicBezTo>
                                <a:pt x="19481" y="34622"/>
                                <a:pt x="17132" y="33390"/>
                                <a:pt x="13586" y="31712"/>
                              </a:cubicBezTo>
                              <a:cubicBezTo>
                                <a:pt x="10260" y="30138"/>
                                <a:pt x="7758" y="28637"/>
                                <a:pt x="6095" y="27205"/>
                              </a:cubicBezTo>
                              <a:cubicBezTo>
                                <a:pt x="4432" y="25769"/>
                                <a:pt x="3112" y="24091"/>
                                <a:pt x="2121" y="22176"/>
                              </a:cubicBezTo>
                              <a:cubicBezTo>
                                <a:pt x="1116" y="20272"/>
                                <a:pt x="624" y="18035"/>
                                <a:pt x="624" y="15484"/>
                              </a:cubicBezTo>
                              <a:cubicBezTo>
                                <a:pt x="624" y="10667"/>
                                <a:pt x="2262" y="6884"/>
                                <a:pt x="5523" y="4129"/>
                              </a:cubicBezTo>
                              <a:cubicBezTo>
                                <a:pt x="8788" y="1372"/>
                                <a:pt x="13296" y="0"/>
                                <a:pt x="19049" y="0"/>
                              </a:cubicBezTo>
                              <a:close/>
                            </a:path>
                          </a:pathLst>
                        </a:custGeom>
                        <a:ln w="0" cap="rnd">
                          <a:miter lim="291155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E39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6748" name="Shape 206748"/>
                      <wps:cNvSpPr/>
                      <wps:spPr>
                        <a:xfrm>
                          <a:off x="264693" y="6037"/>
                          <a:ext cx="25897" cy="559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897" h="55981">
                              <a:moveTo>
                                <a:pt x="25897" y="0"/>
                              </a:moveTo>
                              <a:lnTo>
                                <a:pt x="25897" y="9607"/>
                              </a:lnTo>
                              <a:lnTo>
                                <a:pt x="15584" y="14209"/>
                              </a:lnTo>
                              <a:cubicBezTo>
                                <a:pt x="13259" y="17296"/>
                                <a:pt x="12093" y="21877"/>
                                <a:pt x="12093" y="27951"/>
                              </a:cubicBezTo>
                              <a:cubicBezTo>
                                <a:pt x="12093" y="34035"/>
                                <a:pt x="13249" y="38607"/>
                                <a:pt x="15545" y="41692"/>
                              </a:cubicBezTo>
                              <a:cubicBezTo>
                                <a:pt x="17856" y="44767"/>
                                <a:pt x="21312" y="46300"/>
                                <a:pt x="25895" y="46300"/>
                              </a:cubicBezTo>
                              <a:lnTo>
                                <a:pt x="25897" y="46299"/>
                              </a:lnTo>
                              <a:lnTo>
                                <a:pt x="25897" y="55980"/>
                              </a:lnTo>
                              <a:lnTo>
                                <a:pt x="25895" y="55981"/>
                              </a:lnTo>
                              <a:cubicBezTo>
                                <a:pt x="17564" y="55981"/>
                                <a:pt x="11163" y="53565"/>
                                <a:pt x="6693" y="48727"/>
                              </a:cubicBezTo>
                              <a:cubicBezTo>
                                <a:pt x="2225" y="43888"/>
                                <a:pt x="0" y="36940"/>
                                <a:pt x="0" y="27886"/>
                              </a:cubicBezTo>
                              <a:cubicBezTo>
                                <a:pt x="0" y="18832"/>
                                <a:pt x="2235" y="11909"/>
                                <a:pt x="6718" y="7135"/>
                              </a:cubicBezTo>
                              <a:lnTo>
                                <a:pt x="25897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miter lim="291155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E39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6749" name="Shape 206749"/>
                      <wps:cNvSpPr/>
                      <wps:spPr>
                        <a:xfrm>
                          <a:off x="331711" y="6848"/>
                          <a:ext cx="48257" cy="544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8257" h="54407">
                              <a:moveTo>
                                <a:pt x="0" y="0"/>
                              </a:moveTo>
                              <a:lnTo>
                                <a:pt x="14552" y="0"/>
                              </a:lnTo>
                              <a:lnTo>
                                <a:pt x="38175" y="40756"/>
                              </a:lnTo>
                              <a:lnTo>
                                <a:pt x="38440" y="40756"/>
                              </a:lnTo>
                              <a:cubicBezTo>
                                <a:pt x="38059" y="33682"/>
                                <a:pt x="37883" y="28677"/>
                                <a:pt x="37883" y="25754"/>
                              </a:cubicBezTo>
                              <a:lnTo>
                                <a:pt x="37883" y="0"/>
                              </a:lnTo>
                              <a:lnTo>
                                <a:pt x="48257" y="0"/>
                              </a:lnTo>
                              <a:lnTo>
                                <a:pt x="48257" y="54407"/>
                              </a:lnTo>
                              <a:lnTo>
                                <a:pt x="33603" y="54407"/>
                              </a:lnTo>
                              <a:lnTo>
                                <a:pt x="9929" y="13243"/>
                              </a:lnTo>
                              <a:lnTo>
                                <a:pt x="9601" y="13243"/>
                              </a:lnTo>
                              <a:cubicBezTo>
                                <a:pt x="10069" y="20523"/>
                                <a:pt x="10310" y="25703"/>
                                <a:pt x="10310" y="28804"/>
                              </a:cubicBezTo>
                              <a:lnTo>
                                <a:pt x="10310" y="54407"/>
                              </a:lnTo>
                              <a:lnTo>
                                <a:pt x="0" y="5440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miter lim="291155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E39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6750" name="Shape 206750"/>
                      <wps:cNvSpPr/>
                      <wps:spPr>
                        <a:xfrm>
                          <a:off x="395208" y="6037"/>
                          <a:ext cx="25897" cy="559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897" h="55981">
                              <a:moveTo>
                                <a:pt x="25897" y="0"/>
                              </a:moveTo>
                              <a:lnTo>
                                <a:pt x="25897" y="9607"/>
                              </a:lnTo>
                              <a:lnTo>
                                <a:pt x="15585" y="14209"/>
                              </a:lnTo>
                              <a:cubicBezTo>
                                <a:pt x="13259" y="17296"/>
                                <a:pt x="12093" y="21877"/>
                                <a:pt x="12093" y="27951"/>
                              </a:cubicBezTo>
                              <a:cubicBezTo>
                                <a:pt x="12093" y="34035"/>
                                <a:pt x="13249" y="38607"/>
                                <a:pt x="15545" y="41692"/>
                              </a:cubicBezTo>
                              <a:cubicBezTo>
                                <a:pt x="17856" y="44767"/>
                                <a:pt x="21313" y="46300"/>
                                <a:pt x="25895" y="46300"/>
                              </a:cubicBezTo>
                              <a:lnTo>
                                <a:pt x="25897" y="46299"/>
                              </a:lnTo>
                              <a:lnTo>
                                <a:pt x="25897" y="55980"/>
                              </a:lnTo>
                              <a:lnTo>
                                <a:pt x="25895" y="55981"/>
                              </a:lnTo>
                              <a:cubicBezTo>
                                <a:pt x="17565" y="55981"/>
                                <a:pt x="11165" y="53565"/>
                                <a:pt x="6693" y="48727"/>
                              </a:cubicBezTo>
                              <a:cubicBezTo>
                                <a:pt x="2225" y="43888"/>
                                <a:pt x="0" y="36940"/>
                                <a:pt x="0" y="27886"/>
                              </a:cubicBezTo>
                              <a:cubicBezTo>
                                <a:pt x="0" y="18832"/>
                                <a:pt x="2236" y="11909"/>
                                <a:pt x="6718" y="7135"/>
                              </a:cubicBezTo>
                              <a:lnTo>
                                <a:pt x="25897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miter lim="291155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E39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6751" name="Shape 206751"/>
                      <wps:cNvSpPr/>
                      <wps:spPr>
                        <a:xfrm>
                          <a:off x="290591" y="6009"/>
                          <a:ext cx="25896" cy="5600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896" h="56009">
                              <a:moveTo>
                                <a:pt x="77" y="0"/>
                              </a:moveTo>
                              <a:cubicBezTo>
                                <a:pt x="8432" y="0"/>
                                <a:pt x="14833" y="2401"/>
                                <a:pt x="19254" y="7215"/>
                              </a:cubicBezTo>
                              <a:cubicBezTo>
                                <a:pt x="23686" y="12028"/>
                                <a:pt x="25896" y="18947"/>
                                <a:pt x="25896" y="27979"/>
                              </a:cubicBezTo>
                              <a:cubicBezTo>
                                <a:pt x="25896" y="36998"/>
                                <a:pt x="23671" y="43917"/>
                                <a:pt x="19204" y="48755"/>
                              </a:cubicBezTo>
                              <a:lnTo>
                                <a:pt x="0" y="56009"/>
                              </a:lnTo>
                              <a:lnTo>
                                <a:pt x="0" y="46327"/>
                              </a:lnTo>
                              <a:lnTo>
                                <a:pt x="10354" y="41740"/>
                              </a:lnTo>
                              <a:cubicBezTo>
                                <a:pt x="12655" y="38681"/>
                                <a:pt x="13804" y="34094"/>
                                <a:pt x="13804" y="27979"/>
                              </a:cubicBezTo>
                              <a:cubicBezTo>
                                <a:pt x="13804" y="15721"/>
                                <a:pt x="9232" y="9601"/>
                                <a:pt x="77" y="9601"/>
                              </a:cubicBezTo>
                              <a:lnTo>
                                <a:pt x="0" y="9635"/>
                              </a:lnTo>
                              <a:lnTo>
                                <a:pt x="0" y="29"/>
                              </a:lnTo>
                              <a:lnTo>
                                <a:pt x="77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miter lim="291155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E39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6752" name="Shape 206752"/>
                      <wps:cNvSpPr/>
                      <wps:spPr>
                        <a:xfrm>
                          <a:off x="779134" y="6848"/>
                          <a:ext cx="48258" cy="544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8258" h="54407">
                              <a:moveTo>
                                <a:pt x="0" y="0"/>
                              </a:moveTo>
                              <a:lnTo>
                                <a:pt x="14552" y="0"/>
                              </a:lnTo>
                              <a:lnTo>
                                <a:pt x="38175" y="40756"/>
                              </a:lnTo>
                              <a:lnTo>
                                <a:pt x="38440" y="40756"/>
                              </a:lnTo>
                              <a:cubicBezTo>
                                <a:pt x="38059" y="33682"/>
                                <a:pt x="37883" y="28677"/>
                                <a:pt x="37883" y="25754"/>
                              </a:cubicBezTo>
                              <a:lnTo>
                                <a:pt x="37883" y="0"/>
                              </a:lnTo>
                              <a:lnTo>
                                <a:pt x="48258" y="0"/>
                              </a:lnTo>
                              <a:lnTo>
                                <a:pt x="48258" y="54407"/>
                              </a:lnTo>
                              <a:lnTo>
                                <a:pt x="33603" y="54407"/>
                              </a:lnTo>
                              <a:lnTo>
                                <a:pt x="9929" y="13243"/>
                              </a:lnTo>
                              <a:lnTo>
                                <a:pt x="9601" y="13243"/>
                              </a:lnTo>
                              <a:cubicBezTo>
                                <a:pt x="10070" y="20523"/>
                                <a:pt x="10310" y="25703"/>
                                <a:pt x="10310" y="28804"/>
                              </a:cubicBezTo>
                              <a:lnTo>
                                <a:pt x="10310" y="54407"/>
                              </a:lnTo>
                              <a:lnTo>
                                <a:pt x="0" y="5440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miter lim="291155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E39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6753" name="Shape 206753"/>
                      <wps:cNvSpPr/>
                      <wps:spPr>
                        <a:xfrm>
                          <a:off x="716868" y="6848"/>
                          <a:ext cx="44564" cy="544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564" h="54407">
                              <a:moveTo>
                                <a:pt x="0" y="0"/>
                              </a:moveTo>
                              <a:lnTo>
                                <a:pt x="11530" y="0"/>
                              </a:lnTo>
                              <a:lnTo>
                                <a:pt x="11530" y="21337"/>
                              </a:lnTo>
                              <a:lnTo>
                                <a:pt x="33070" y="21337"/>
                              </a:lnTo>
                              <a:lnTo>
                                <a:pt x="33070" y="0"/>
                              </a:lnTo>
                              <a:lnTo>
                                <a:pt x="44564" y="0"/>
                              </a:lnTo>
                              <a:lnTo>
                                <a:pt x="44564" y="54407"/>
                              </a:lnTo>
                              <a:lnTo>
                                <a:pt x="33070" y="54407"/>
                              </a:lnTo>
                              <a:lnTo>
                                <a:pt x="33070" y="30938"/>
                              </a:lnTo>
                              <a:lnTo>
                                <a:pt x="11530" y="30938"/>
                              </a:lnTo>
                              <a:lnTo>
                                <a:pt x="11530" y="54407"/>
                              </a:lnTo>
                              <a:lnTo>
                                <a:pt x="0" y="5440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miter lim="291155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E39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6754" name="Shape 206754"/>
                      <wps:cNvSpPr/>
                      <wps:spPr>
                        <a:xfrm>
                          <a:off x="617720" y="6848"/>
                          <a:ext cx="31331" cy="544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331" h="54407">
                              <a:moveTo>
                                <a:pt x="0" y="0"/>
                              </a:moveTo>
                              <a:lnTo>
                                <a:pt x="31331" y="0"/>
                              </a:lnTo>
                              <a:lnTo>
                                <a:pt x="31331" y="9446"/>
                              </a:lnTo>
                              <a:lnTo>
                                <a:pt x="11530" y="9446"/>
                              </a:lnTo>
                              <a:lnTo>
                                <a:pt x="11530" y="21412"/>
                              </a:lnTo>
                              <a:lnTo>
                                <a:pt x="29945" y="21412"/>
                              </a:lnTo>
                              <a:lnTo>
                                <a:pt x="29945" y="30859"/>
                              </a:lnTo>
                              <a:lnTo>
                                <a:pt x="11530" y="30859"/>
                              </a:lnTo>
                              <a:lnTo>
                                <a:pt x="11530" y="44881"/>
                              </a:lnTo>
                              <a:lnTo>
                                <a:pt x="31331" y="44881"/>
                              </a:lnTo>
                              <a:lnTo>
                                <a:pt x="31331" y="54407"/>
                              </a:lnTo>
                              <a:lnTo>
                                <a:pt x="0" y="5440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miter lim="291155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E39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6755" name="Shape 206755"/>
                      <wps:cNvSpPr/>
                      <wps:spPr>
                        <a:xfrm>
                          <a:off x="564304" y="6848"/>
                          <a:ext cx="41072" cy="544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072" h="54407">
                              <a:moveTo>
                                <a:pt x="0" y="0"/>
                              </a:moveTo>
                              <a:lnTo>
                                <a:pt x="41072" y="0"/>
                              </a:lnTo>
                              <a:lnTo>
                                <a:pt x="41072" y="9601"/>
                              </a:lnTo>
                              <a:lnTo>
                                <a:pt x="26300" y="9601"/>
                              </a:lnTo>
                              <a:lnTo>
                                <a:pt x="26300" y="54407"/>
                              </a:lnTo>
                              <a:lnTo>
                                <a:pt x="14770" y="54407"/>
                              </a:lnTo>
                              <a:lnTo>
                                <a:pt x="14770" y="9601"/>
                              </a:lnTo>
                              <a:lnTo>
                                <a:pt x="0" y="960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miter lim="291155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E39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6756" name="Shape 206756"/>
                      <wps:cNvSpPr/>
                      <wps:spPr>
                        <a:xfrm>
                          <a:off x="508006" y="6848"/>
                          <a:ext cx="31191" cy="544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191" h="54407">
                              <a:moveTo>
                                <a:pt x="0" y="0"/>
                              </a:moveTo>
                              <a:lnTo>
                                <a:pt x="31191" y="0"/>
                              </a:lnTo>
                              <a:lnTo>
                                <a:pt x="31191" y="9446"/>
                              </a:lnTo>
                              <a:lnTo>
                                <a:pt x="11351" y="9446"/>
                              </a:lnTo>
                              <a:lnTo>
                                <a:pt x="11351" y="23468"/>
                              </a:lnTo>
                              <a:lnTo>
                                <a:pt x="29820" y="23468"/>
                              </a:lnTo>
                              <a:lnTo>
                                <a:pt x="29820" y="32918"/>
                              </a:lnTo>
                              <a:lnTo>
                                <a:pt x="11351" y="32918"/>
                              </a:lnTo>
                              <a:lnTo>
                                <a:pt x="11351" y="54407"/>
                              </a:lnTo>
                              <a:lnTo>
                                <a:pt x="0" y="5440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miter lim="291155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E39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6757" name="Shape 206757"/>
                      <wps:cNvSpPr/>
                      <wps:spPr>
                        <a:xfrm>
                          <a:off x="462225" y="6848"/>
                          <a:ext cx="31191" cy="544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191" h="54407">
                              <a:moveTo>
                                <a:pt x="0" y="0"/>
                              </a:moveTo>
                              <a:lnTo>
                                <a:pt x="31191" y="0"/>
                              </a:lnTo>
                              <a:lnTo>
                                <a:pt x="31191" y="9446"/>
                              </a:lnTo>
                              <a:lnTo>
                                <a:pt x="11351" y="9446"/>
                              </a:lnTo>
                              <a:lnTo>
                                <a:pt x="11351" y="23468"/>
                              </a:lnTo>
                              <a:lnTo>
                                <a:pt x="29820" y="23468"/>
                              </a:lnTo>
                              <a:lnTo>
                                <a:pt x="29820" y="32918"/>
                              </a:lnTo>
                              <a:lnTo>
                                <a:pt x="11351" y="32918"/>
                              </a:lnTo>
                              <a:lnTo>
                                <a:pt x="11351" y="54407"/>
                              </a:lnTo>
                              <a:lnTo>
                                <a:pt x="0" y="5440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miter lim="291155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E39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6758" name="Shape 206758"/>
                      <wps:cNvSpPr/>
                      <wps:spPr>
                        <a:xfrm>
                          <a:off x="661939" y="6085"/>
                          <a:ext cx="41429" cy="5593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429" h="55933">
                              <a:moveTo>
                                <a:pt x="25517" y="0"/>
                              </a:moveTo>
                              <a:cubicBezTo>
                                <a:pt x="30797" y="0"/>
                                <a:pt x="36093" y="1282"/>
                                <a:pt x="41429" y="3834"/>
                              </a:cubicBezTo>
                              <a:lnTo>
                                <a:pt x="37706" y="13208"/>
                              </a:lnTo>
                              <a:cubicBezTo>
                                <a:pt x="35676" y="12243"/>
                                <a:pt x="33631" y="11405"/>
                                <a:pt x="31572" y="10681"/>
                              </a:cubicBezTo>
                              <a:cubicBezTo>
                                <a:pt x="29516" y="9957"/>
                                <a:pt x="27497" y="9601"/>
                                <a:pt x="25517" y="9601"/>
                              </a:cubicBezTo>
                              <a:cubicBezTo>
                                <a:pt x="21172" y="9601"/>
                                <a:pt x="17819" y="11228"/>
                                <a:pt x="15433" y="14489"/>
                              </a:cubicBezTo>
                              <a:cubicBezTo>
                                <a:pt x="13057" y="17755"/>
                                <a:pt x="11862" y="22301"/>
                                <a:pt x="11862" y="28131"/>
                              </a:cubicBezTo>
                              <a:cubicBezTo>
                                <a:pt x="11862" y="40259"/>
                                <a:pt x="16408" y="46332"/>
                                <a:pt x="25517" y="46332"/>
                              </a:cubicBezTo>
                              <a:cubicBezTo>
                                <a:pt x="29326" y="46332"/>
                                <a:pt x="33962" y="45377"/>
                                <a:pt x="39384" y="43460"/>
                              </a:cubicBezTo>
                              <a:lnTo>
                                <a:pt x="39384" y="53139"/>
                              </a:lnTo>
                              <a:cubicBezTo>
                                <a:pt x="34928" y="55004"/>
                                <a:pt x="29934" y="55933"/>
                                <a:pt x="24437" y="55933"/>
                              </a:cubicBezTo>
                              <a:cubicBezTo>
                                <a:pt x="16524" y="55933"/>
                                <a:pt x="10480" y="53532"/>
                                <a:pt x="6285" y="48730"/>
                              </a:cubicBezTo>
                              <a:cubicBezTo>
                                <a:pt x="2096" y="43931"/>
                                <a:pt x="0" y="37033"/>
                                <a:pt x="0" y="28054"/>
                              </a:cubicBezTo>
                              <a:cubicBezTo>
                                <a:pt x="0" y="22403"/>
                                <a:pt x="1030" y="17449"/>
                                <a:pt x="3085" y="13198"/>
                              </a:cubicBezTo>
                              <a:cubicBezTo>
                                <a:pt x="5145" y="8942"/>
                                <a:pt x="8104" y="5677"/>
                                <a:pt x="11952" y="3405"/>
                              </a:cubicBezTo>
                              <a:cubicBezTo>
                                <a:pt x="15811" y="1131"/>
                                <a:pt x="20333" y="0"/>
                                <a:pt x="25517" y="0"/>
                              </a:cubicBezTo>
                              <a:close/>
                            </a:path>
                          </a:pathLst>
                        </a:custGeom>
                        <a:ln w="0" cap="rnd">
                          <a:miter lim="291155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E39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6759" name="Shape 206759"/>
                      <wps:cNvSpPr/>
                      <wps:spPr>
                        <a:xfrm>
                          <a:off x="842631" y="6037"/>
                          <a:ext cx="25896" cy="559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896" h="55981">
                              <a:moveTo>
                                <a:pt x="25896" y="0"/>
                              </a:moveTo>
                              <a:lnTo>
                                <a:pt x="25896" y="9607"/>
                              </a:lnTo>
                              <a:lnTo>
                                <a:pt x="15584" y="14209"/>
                              </a:lnTo>
                              <a:cubicBezTo>
                                <a:pt x="13259" y="17296"/>
                                <a:pt x="12092" y="21877"/>
                                <a:pt x="12092" y="27951"/>
                              </a:cubicBezTo>
                              <a:cubicBezTo>
                                <a:pt x="12092" y="34035"/>
                                <a:pt x="13247" y="38607"/>
                                <a:pt x="15545" y="41692"/>
                              </a:cubicBezTo>
                              <a:cubicBezTo>
                                <a:pt x="17855" y="44767"/>
                                <a:pt x="21312" y="46300"/>
                                <a:pt x="25894" y="46300"/>
                              </a:cubicBezTo>
                              <a:lnTo>
                                <a:pt x="25896" y="46299"/>
                              </a:lnTo>
                              <a:lnTo>
                                <a:pt x="25896" y="55980"/>
                              </a:lnTo>
                              <a:lnTo>
                                <a:pt x="25894" y="55981"/>
                              </a:lnTo>
                              <a:cubicBezTo>
                                <a:pt x="17564" y="55981"/>
                                <a:pt x="11163" y="53565"/>
                                <a:pt x="6692" y="48727"/>
                              </a:cubicBezTo>
                              <a:cubicBezTo>
                                <a:pt x="2224" y="43888"/>
                                <a:pt x="0" y="36940"/>
                                <a:pt x="0" y="27886"/>
                              </a:cubicBezTo>
                              <a:cubicBezTo>
                                <a:pt x="0" y="18832"/>
                                <a:pt x="2235" y="11909"/>
                                <a:pt x="6717" y="7135"/>
                              </a:cubicBezTo>
                              <a:lnTo>
                                <a:pt x="25896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miter lim="291155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E39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6760" name="Shape 206760"/>
                      <wps:cNvSpPr/>
                      <wps:spPr>
                        <a:xfrm>
                          <a:off x="421105" y="6009"/>
                          <a:ext cx="25896" cy="5600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896" h="56009">
                              <a:moveTo>
                                <a:pt x="77" y="0"/>
                              </a:moveTo>
                              <a:cubicBezTo>
                                <a:pt x="8433" y="0"/>
                                <a:pt x="14834" y="2401"/>
                                <a:pt x="19255" y="7215"/>
                              </a:cubicBezTo>
                              <a:cubicBezTo>
                                <a:pt x="23686" y="12028"/>
                                <a:pt x="25896" y="18947"/>
                                <a:pt x="25896" y="27979"/>
                              </a:cubicBezTo>
                              <a:cubicBezTo>
                                <a:pt x="25896" y="36998"/>
                                <a:pt x="23672" y="43917"/>
                                <a:pt x="19204" y="48755"/>
                              </a:cubicBezTo>
                              <a:lnTo>
                                <a:pt x="0" y="56009"/>
                              </a:lnTo>
                              <a:lnTo>
                                <a:pt x="0" y="46327"/>
                              </a:lnTo>
                              <a:lnTo>
                                <a:pt x="10354" y="41740"/>
                              </a:lnTo>
                              <a:cubicBezTo>
                                <a:pt x="12655" y="38681"/>
                                <a:pt x="13804" y="34094"/>
                                <a:pt x="13804" y="27979"/>
                              </a:cubicBezTo>
                              <a:cubicBezTo>
                                <a:pt x="13804" y="15721"/>
                                <a:pt x="9232" y="9601"/>
                                <a:pt x="77" y="9601"/>
                              </a:cubicBezTo>
                              <a:lnTo>
                                <a:pt x="0" y="9635"/>
                              </a:lnTo>
                              <a:lnTo>
                                <a:pt x="0" y="29"/>
                              </a:lnTo>
                              <a:lnTo>
                                <a:pt x="77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miter lim="291155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E39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6761" name="Shape 206761"/>
                      <wps:cNvSpPr/>
                      <wps:spPr>
                        <a:xfrm>
                          <a:off x="909648" y="6848"/>
                          <a:ext cx="33603" cy="544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603" h="54407">
                              <a:moveTo>
                                <a:pt x="0" y="0"/>
                              </a:moveTo>
                              <a:lnTo>
                                <a:pt x="11532" y="0"/>
                              </a:lnTo>
                              <a:lnTo>
                                <a:pt x="11532" y="44881"/>
                              </a:lnTo>
                              <a:lnTo>
                                <a:pt x="33603" y="44881"/>
                              </a:lnTo>
                              <a:lnTo>
                                <a:pt x="33603" y="54407"/>
                              </a:lnTo>
                              <a:lnTo>
                                <a:pt x="0" y="5440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miter lim="291155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E39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6762" name="Shape 206762"/>
                      <wps:cNvSpPr/>
                      <wps:spPr>
                        <a:xfrm>
                          <a:off x="952722" y="6038"/>
                          <a:ext cx="25896" cy="559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896" h="55980">
                              <a:moveTo>
                                <a:pt x="25896" y="0"/>
                              </a:moveTo>
                              <a:lnTo>
                                <a:pt x="25896" y="9607"/>
                              </a:lnTo>
                              <a:lnTo>
                                <a:pt x="15584" y="14209"/>
                              </a:lnTo>
                              <a:cubicBezTo>
                                <a:pt x="13259" y="17295"/>
                                <a:pt x="12092" y="21877"/>
                                <a:pt x="12092" y="27950"/>
                              </a:cubicBezTo>
                              <a:cubicBezTo>
                                <a:pt x="12092" y="34035"/>
                                <a:pt x="13247" y="38607"/>
                                <a:pt x="15545" y="41692"/>
                              </a:cubicBezTo>
                              <a:cubicBezTo>
                                <a:pt x="17856" y="44766"/>
                                <a:pt x="21312" y="46299"/>
                                <a:pt x="25894" y="46299"/>
                              </a:cubicBezTo>
                              <a:lnTo>
                                <a:pt x="25896" y="46298"/>
                              </a:lnTo>
                              <a:lnTo>
                                <a:pt x="25896" y="55980"/>
                              </a:lnTo>
                              <a:lnTo>
                                <a:pt x="25894" y="55980"/>
                              </a:lnTo>
                              <a:cubicBezTo>
                                <a:pt x="17564" y="55980"/>
                                <a:pt x="11163" y="53565"/>
                                <a:pt x="6692" y="48726"/>
                              </a:cubicBezTo>
                              <a:cubicBezTo>
                                <a:pt x="2225" y="43888"/>
                                <a:pt x="0" y="36939"/>
                                <a:pt x="0" y="27886"/>
                              </a:cubicBezTo>
                              <a:cubicBezTo>
                                <a:pt x="0" y="18832"/>
                                <a:pt x="2235" y="11909"/>
                                <a:pt x="6717" y="7135"/>
                              </a:cubicBezTo>
                              <a:lnTo>
                                <a:pt x="25896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miter lim="291155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E39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6763" name="Shape 206763"/>
                      <wps:cNvSpPr/>
                      <wps:spPr>
                        <a:xfrm>
                          <a:off x="868527" y="6009"/>
                          <a:ext cx="25897" cy="5600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897" h="56009">
                              <a:moveTo>
                                <a:pt x="77" y="0"/>
                              </a:moveTo>
                              <a:cubicBezTo>
                                <a:pt x="8433" y="0"/>
                                <a:pt x="14834" y="2401"/>
                                <a:pt x="19255" y="7215"/>
                              </a:cubicBezTo>
                              <a:cubicBezTo>
                                <a:pt x="23686" y="12028"/>
                                <a:pt x="25897" y="18947"/>
                                <a:pt x="25897" y="27979"/>
                              </a:cubicBezTo>
                              <a:cubicBezTo>
                                <a:pt x="25897" y="36998"/>
                                <a:pt x="23672" y="43917"/>
                                <a:pt x="19204" y="48755"/>
                              </a:cubicBezTo>
                              <a:lnTo>
                                <a:pt x="0" y="56009"/>
                              </a:lnTo>
                              <a:lnTo>
                                <a:pt x="0" y="46327"/>
                              </a:lnTo>
                              <a:lnTo>
                                <a:pt x="10354" y="41740"/>
                              </a:lnTo>
                              <a:cubicBezTo>
                                <a:pt x="12655" y="38681"/>
                                <a:pt x="13804" y="34094"/>
                                <a:pt x="13804" y="27979"/>
                              </a:cubicBezTo>
                              <a:cubicBezTo>
                                <a:pt x="13804" y="15721"/>
                                <a:pt x="9232" y="9601"/>
                                <a:pt x="77" y="9601"/>
                              </a:cubicBezTo>
                              <a:lnTo>
                                <a:pt x="0" y="9635"/>
                              </a:lnTo>
                              <a:lnTo>
                                <a:pt x="0" y="29"/>
                              </a:lnTo>
                              <a:lnTo>
                                <a:pt x="77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miter lim="291155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E39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6764" name="Shape 206764"/>
                      <wps:cNvSpPr/>
                      <wps:spPr>
                        <a:xfrm>
                          <a:off x="1108062" y="6848"/>
                          <a:ext cx="31331" cy="544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331" h="54407">
                              <a:moveTo>
                                <a:pt x="0" y="0"/>
                              </a:moveTo>
                              <a:lnTo>
                                <a:pt x="31331" y="0"/>
                              </a:lnTo>
                              <a:lnTo>
                                <a:pt x="31331" y="9446"/>
                              </a:lnTo>
                              <a:lnTo>
                                <a:pt x="11530" y="9446"/>
                              </a:lnTo>
                              <a:lnTo>
                                <a:pt x="11530" y="21412"/>
                              </a:lnTo>
                              <a:lnTo>
                                <a:pt x="29944" y="21412"/>
                              </a:lnTo>
                              <a:lnTo>
                                <a:pt x="29944" y="30859"/>
                              </a:lnTo>
                              <a:lnTo>
                                <a:pt x="11530" y="30859"/>
                              </a:lnTo>
                              <a:lnTo>
                                <a:pt x="11530" y="44881"/>
                              </a:lnTo>
                              <a:lnTo>
                                <a:pt x="31331" y="44881"/>
                              </a:lnTo>
                              <a:lnTo>
                                <a:pt x="31331" y="54407"/>
                              </a:lnTo>
                              <a:lnTo>
                                <a:pt x="0" y="5440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miter lim="291155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E39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8391" name="Shape 208391"/>
                      <wps:cNvSpPr/>
                      <wps:spPr>
                        <a:xfrm>
                          <a:off x="1078880" y="6848"/>
                          <a:ext cx="11530" cy="544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530" h="54407">
                              <a:moveTo>
                                <a:pt x="0" y="0"/>
                              </a:moveTo>
                              <a:lnTo>
                                <a:pt x="11530" y="0"/>
                              </a:lnTo>
                              <a:lnTo>
                                <a:pt x="11530" y="54407"/>
                              </a:lnTo>
                              <a:lnTo>
                                <a:pt x="0" y="5440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miter lim="291155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E39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6766" name="Shape 206766"/>
                      <wps:cNvSpPr/>
                      <wps:spPr>
                        <a:xfrm>
                          <a:off x="1214053" y="6085"/>
                          <a:ext cx="41430" cy="5593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430" h="55933">
                              <a:moveTo>
                                <a:pt x="25517" y="0"/>
                              </a:moveTo>
                              <a:cubicBezTo>
                                <a:pt x="30799" y="0"/>
                                <a:pt x="36095" y="1282"/>
                                <a:pt x="41430" y="3834"/>
                              </a:cubicBezTo>
                              <a:lnTo>
                                <a:pt x="37706" y="13208"/>
                              </a:lnTo>
                              <a:cubicBezTo>
                                <a:pt x="35677" y="12243"/>
                                <a:pt x="33632" y="11405"/>
                                <a:pt x="31572" y="10681"/>
                              </a:cubicBezTo>
                              <a:cubicBezTo>
                                <a:pt x="29517" y="9957"/>
                                <a:pt x="27497" y="9601"/>
                                <a:pt x="25517" y="9601"/>
                              </a:cubicBezTo>
                              <a:cubicBezTo>
                                <a:pt x="21172" y="9601"/>
                                <a:pt x="17821" y="11228"/>
                                <a:pt x="15434" y="14489"/>
                              </a:cubicBezTo>
                              <a:cubicBezTo>
                                <a:pt x="13058" y="17755"/>
                                <a:pt x="11863" y="22301"/>
                                <a:pt x="11863" y="28131"/>
                              </a:cubicBezTo>
                              <a:cubicBezTo>
                                <a:pt x="11863" y="40259"/>
                                <a:pt x="16410" y="46332"/>
                                <a:pt x="25517" y="46332"/>
                              </a:cubicBezTo>
                              <a:cubicBezTo>
                                <a:pt x="29326" y="46332"/>
                                <a:pt x="33962" y="45377"/>
                                <a:pt x="39384" y="43460"/>
                              </a:cubicBezTo>
                              <a:lnTo>
                                <a:pt x="39384" y="53139"/>
                              </a:lnTo>
                              <a:cubicBezTo>
                                <a:pt x="34928" y="55004"/>
                                <a:pt x="29934" y="55933"/>
                                <a:pt x="24437" y="55933"/>
                              </a:cubicBezTo>
                              <a:cubicBezTo>
                                <a:pt x="16524" y="55933"/>
                                <a:pt x="10480" y="53532"/>
                                <a:pt x="6286" y="48730"/>
                              </a:cubicBezTo>
                              <a:cubicBezTo>
                                <a:pt x="2095" y="43931"/>
                                <a:pt x="0" y="37033"/>
                                <a:pt x="0" y="28054"/>
                              </a:cubicBezTo>
                              <a:cubicBezTo>
                                <a:pt x="0" y="22403"/>
                                <a:pt x="1030" y="17449"/>
                                <a:pt x="3086" y="13198"/>
                              </a:cubicBezTo>
                              <a:cubicBezTo>
                                <a:pt x="5145" y="8942"/>
                                <a:pt x="8104" y="5677"/>
                                <a:pt x="11952" y="3405"/>
                              </a:cubicBezTo>
                              <a:cubicBezTo>
                                <a:pt x="15811" y="1131"/>
                                <a:pt x="20333" y="0"/>
                                <a:pt x="25517" y="0"/>
                              </a:cubicBezTo>
                              <a:close/>
                            </a:path>
                          </a:pathLst>
                        </a:custGeom>
                        <a:ln w="0" cap="rnd">
                          <a:miter lim="291155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E39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6767" name="Shape 206767"/>
                      <wps:cNvSpPr/>
                      <wps:spPr>
                        <a:xfrm>
                          <a:off x="1151355" y="6085"/>
                          <a:ext cx="35471" cy="5593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471" h="55933">
                              <a:moveTo>
                                <a:pt x="19047" y="0"/>
                              </a:moveTo>
                              <a:cubicBezTo>
                                <a:pt x="21881" y="0"/>
                                <a:pt x="24575" y="332"/>
                                <a:pt x="27151" y="1005"/>
                              </a:cubicBezTo>
                              <a:cubicBezTo>
                                <a:pt x="29718" y="1678"/>
                                <a:pt x="32396" y="2618"/>
                                <a:pt x="35204" y="3834"/>
                              </a:cubicBezTo>
                              <a:lnTo>
                                <a:pt x="31482" y="12802"/>
                              </a:lnTo>
                              <a:cubicBezTo>
                                <a:pt x="28574" y="11609"/>
                                <a:pt x="26176" y="10782"/>
                                <a:pt x="24282" y="10314"/>
                              </a:cubicBezTo>
                              <a:cubicBezTo>
                                <a:pt x="22377" y="9843"/>
                                <a:pt x="20509" y="9601"/>
                                <a:pt x="18680" y="9601"/>
                              </a:cubicBezTo>
                              <a:cubicBezTo>
                                <a:pt x="16496" y="9601"/>
                                <a:pt x="14821" y="10108"/>
                                <a:pt x="13651" y="11124"/>
                              </a:cubicBezTo>
                              <a:cubicBezTo>
                                <a:pt x="12485" y="12143"/>
                                <a:pt x="11899" y="13475"/>
                                <a:pt x="11899" y="15113"/>
                              </a:cubicBezTo>
                              <a:cubicBezTo>
                                <a:pt x="11899" y="16128"/>
                                <a:pt x="12140" y="17017"/>
                                <a:pt x="12611" y="17770"/>
                              </a:cubicBezTo>
                              <a:cubicBezTo>
                                <a:pt x="13078" y="18529"/>
                                <a:pt x="13828" y="19252"/>
                                <a:pt x="14858" y="19966"/>
                              </a:cubicBezTo>
                              <a:cubicBezTo>
                                <a:pt x="15888" y="20674"/>
                                <a:pt x="18325" y="21946"/>
                                <a:pt x="22173" y="23775"/>
                              </a:cubicBezTo>
                              <a:cubicBezTo>
                                <a:pt x="27267" y="26215"/>
                                <a:pt x="30748" y="28653"/>
                                <a:pt x="32638" y="31090"/>
                              </a:cubicBezTo>
                              <a:cubicBezTo>
                                <a:pt x="34517" y="33541"/>
                                <a:pt x="35471" y="36525"/>
                                <a:pt x="35471" y="40083"/>
                              </a:cubicBezTo>
                              <a:cubicBezTo>
                                <a:pt x="35471" y="44996"/>
                                <a:pt x="33693" y="48860"/>
                                <a:pt x="30161" y="51689"/>
                              </a:cubicBezTo>
                              <a:cubicBezTo>
                                <a:pt x="26633" y="54521"/>
                                <a:pt x="21704" y="55933"/>
                                <a:pt x="15405" y="55933"/>
                              </a:cubicBezTo>
                              <a:cubicBezTo>
                                <a:pt x="9601" y="55933"/>
                                <a:pt x="4458" y="54839"/>
                                <a:pt x="0" y="52653"/>
                              </a:cubicBezTo>
                              <a:lnTo>
                                <a:pt x="0" y="41937"/>
                              </a:lnTo>
                              <a:cubicBezTo>
                                <a:pt x="3669" y="43574"/>
                                <a:pt x="6783" y="44729"/>
                                <a:pt x="9321" y="45403"/>
                              </a:cubicBezTo>
                              <a:cubicBezTo>
                                <a:pt x="11862" y="46076"/>
                                <a:pt x="14185" y="46407"/>
                                <a:pt x="16294" y="46407"/>
                              </a:cubicBezTo>
                              <a:cubicBezTo>
                                <a:pt x="18832" y="46407"/>
                                <a:pt x="20776" y="45925"/>
                                <a:pt x="22122" y="44961"/>
                              </a:cubicBezTo>
                              <a:cubicBezTo>
                                <a:pt x="23484" y="43995"/>
                                <a:pt x="24157" y="42545"/>
                                <a:pt x="24157" y="40640"/>
                              </a:cubicBezTo>
                              <a:cubicBezTo>
                                <a:pt x="24157" y="39575"/>
                                <a:pt x="23861" y="38621"/>
                                <a:pt x="23268" y="37797"/>
                              </a:cubicBezTo>
                              <a:cubicBezTo>
                                <a:pt x="22670" y="36957"/>
                                <a:pt x="21791" y="36158"/>
                                <a:pt x="20635" y="35395"/>
                              </a:cubicBezTo>
                              <a:cubicBezTo>
                                <a:pt x="19479" y="34622"/>
                                <a:pt x="17132" y="33390"/>
                                <a:pt x="13586" y="31712"/>
                              </a:cubicBezTo>
                              <a:cubicBezTo>
                                <a:pt x="10260" y="30138"/>
                                <a:pt x="7758" y="28637"/>
                                <a:pt x="6095" y="27205"/>
                              </a:cubicBezTo>
                              <a:cubicBezTo>
                                <a:pt x="4432" y="25769"/>
                                <a:pt x="3110" y="24091"/>
                                <a:pt x="2121" y="22176"/>
                              </a:cubicBezTo>
                              <a:cubicBezTo>
                                <a:pt x="1116" y="20272"/>
                                <a:pt x="624" y="18035"/>
                                <a:pt x="624" y="15484"/>
                              </a:cubicBezTo>
                              <a:cubicBezTo>
                                <a:pt x="624" y="10667"/>
                                <a:pt x="2261" y="6884"/>
                                <a:pt x="5523" y="4129"/>
                              </a:cubicBezTo>
                              <a:cubicBezTo>
                                <a:pt x="8788" y="1372"/>
                                <a:pt x="13296" y="0"/>
                                <a:pt x="19047" y="0"/>
                              </a:cubicBezTo>
                              <a:close/>
                            </a:path>
                          </a:pathLst>
                        </a:custGeom>
                        <a:ln w="0" cap="rnd">
                          <a:miter lim="291155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E39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6768" name="Shape 206768"/>
                      <wps:cNvSpPr/>
                      <wps:spPr>
                        <a:xfrm>
                          <a:off x="1017325" y="6085"/>
                          <a:ext cx="44643" cy="5593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643" h="55933">
                              <a:moveTo>
                                <a:pt x="28411" y="0"/>
                              </a:moveTo>
                              <a:cubicBezTo>
                                <a:pt x="33998" y="0"/>
                                <a:pt x="39384" y="1119"/>
                                <a:pt x="44564" y="3352"/>
                              </a:cubicBezTo>
                              <a:lnTo>
                                <a:pt x="40730" y="12574"/>
                              </a:lnTo>
                              <a:cubicBezTo>
                                <a:pt x="36766" y="10591"/>
                                <a:pt x="32640" y="9601"/>
                                <a:pt x="28346" y="9601"/>
                              </a:cubicBezTo>
                              <a:cubicBezTo>
                                <a:pt x="23357" y="9601"/>
                                <a:pt x="19368" y="11279"/>
                                <a:pt x="16372" y="14631"/>
                              </a:cubicBezTo>
                              <a:cubicBezTo>
                                <a:pt x="13359" y="17971"/>
                                <a:pt x="11862" y="22478"/>
                                <a:pt x="11862" y="28131"/>
                              </a:cubicBezTo>
                              <a:cubicBezTo>
                                <a:pt x="11862" y="34037"/>
                                <a:pt x="13067" y="38545"/>
                                <a:pt x="15494" y="41655"/>
                              </a:cubicBezTo>
                              <a:cubicBezTo>
                                <a:pt x="17906" y="44769"/>
                                <a:pt x="21426" y="46332"/>
                                <a:pt x="26035" y="46332"/>
                              </a:cubicBezTo>
                              <a:cubicBezTo>
                                <a:pt x="28435" y="46332"/>
                                <a:pt x="30888" y="46076"/>
                                <a:pt x="33364" y="45579"/>
                              </a:cubicBezTo>
                              <a:lnTo>
                                <a:pt x="33364" y="34214"/>
                              </a:lnTo>
                              <a:lnTo>
                                <a:pt x="23064" y="34214"/>
                              </a:lnTo>
                              <a:lnTo>
                                <a:pt x="23064" y="24613"/>
                              </a:lnTo>
                              <a:lnTo>
                                <a:pt x="44643" y="24613"/>
                              </a:lnTo>
                              <a:lnTo>
                                <a:pt x="44643" y="52845"/>
                              </a:lnTo>
                              <a:cubicBezTo>
                                <a:pt x="41137" y="53989"/>
                                <a:pt x="37846" y="54788"/>
                                <a:pt x="34761" y="55245"/>
                              </a:cubicBezTo>
                              <a:cubicBezTo>
                                <a:pt x="31676" y="55702"/>
                                <a:pt x="28511" y="55933"/>
                                <a:pt x="25286" y="55933"/>
                              </a:cubicBezTo>
                              <a:cubicBezTo>
                                <a:pt x="17082" y="55933"/>
                                <a:pt x="10820" y="53518"/>
                                <a:pt x="6490" y="48693"/>
                              </a:cubicBezTo>
                              <a:cubicBezTo>
                                <a:pt x="2159" y="43866"/>
                                <a:pt x="0" y="36947"/>
                                <a:pt x="0" y="27915"/>
                              </a:cubicBezTo>
                              <a:cubicBezTo>
                                <a:pt x="0" y="19126"/>
                                <a:pt x="2502" y="12284"/>
                                <a:pt x="7531" y="7365"/>
                              </a:cubicBezTo>
                              <a:cubicBezTo>
                                <a:pt x="12549" y="2451"/>
                                <a:pt x="19507" y="0"/>
                                <a:pt x="28411" y="0"/>
                              </a:cubicBezTo>
                              <a:close/>
                            </a:path>
                          </a:pathLst>
                        </a:custGeom>
                        <a:ln w="0" cap="rnd">
                          <a:miter lim="291155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E39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6769" name="Shape 206769"/>
                      <wps:cNvSpPr/>
                      <wps:spPr>
                        <a:xfrm>
                          <a:off x="1265043" y="6037"/>
                          <a:ext cx="25897" cy="559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897" h="55981">
                              <a:moveTo>
                                <a:pt x="25897" y="0"/>
                              </a:moveTo>
                              <a:lnTo>
                                <a:pt x="25897" y="9607"/>
                              </a:lnTo>
                              <a:lnTo>
                                <a:pt x="15585" y="14209"/>
                              </a:lnTo>
                              <a:cubicBezTo>
                                <a:pt x="13259" y="17296"/>
                                <a:pt x="12093" y="21877"/>
                                <a:pt x="12093" y="27951"/>
                              </a:cubicBezTo>
                              <a:cubicBezTo>
                                <a:pt x="12093" y="34035"/>
                                <a:pt x="13249" y="38607"/>
                                <a:pt x="15545" y="41692"/>
                              </a:cubicBezTo>
                              <a:cubicBezTo>
                                <a:pt x="17856" y="44767"/>
                                <a:pt x="21312" y="46300"/>
                                <a:pt x="25895" y="46300"/>
                              </a:cubicBezTo>
                              <a:lnTo>
                                <a:pt x="25897" y="46299"/>
                              </a:lnTo>
                              <a:lnTo>
                                <a:pt x="25897" y="55980"/>
                              </a:lnTo>
                              <a:lnTo>
                                <a:pt x="25895" y="55981"/>
                              </a:lnTo>
                              <a:cubicBezTo>
                                <a:pt x="17565" y="55981"/>
                                <a:pt x="11165" y="53565"/>
                                <a:pt x="6693" y="48727"/>
                              </a:cubicBezTo>
                              <a:cubicBezTo>
                                <a:pt x="2225" y="43888"/>
                                <a:pt x="0" y="36940"/>
                                <a:pt x="0" y="27886"/>
                              </a:cubicBezTo>
                              <a:cubicBezTo>
                                <a:pt x="0" y="18832"/>
                                <a:pt x="2236" y="11909"/>
                                <a:pt x="6718" y="7135"/>
                              </a:cubicBezTo>
                              <a:lnTo>
                                <a:pt x="25897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miter lim="291155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E39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6770" name="Shape 206770"/>
                      <wps:cNvSpPr/>
                      <wps:spPr>
                        <a:xfrm>
                          <a:off x="978618" y="6009"/>
                          <a:ext cx="25897" cy="5600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897" h="56009">
                              <a:moveTo>
                                <a:pt x="78" y="0"/>
                              </a:moveTo>
                              <a:cubicBezTo>
                                <a:pt x="8433" y="0"/>
                                <a:pt x="14834" y="2401"/>
                                <a:pt x="19255" y="7215"/>
                              </a:cubicBezTo>
                              <a:cubicBezTo>
                                <a:pt x="23686" y="12028"/>
                                <a:pt x="25897" y="18947"/>
                                <a:pt x="25897" y="27979"/>
                              </a:cubicBezTo>
                              <a:cubicBezTo>
                                <a:pt x="25897" y="36998"/>
                                <a:pt x="23672" y="43917"/>
                                <a:pt x="19204" y="48755"/>
                              </a:cubicBezTo>
                              <a:lnTo>
                                <a:pt x="0" y="56009"/>
                              </a:lnTo>
                              <a:lnTo>
                                <a:pt x="0" y="46327"/>
                              </a:lnTo>
                              <a:lnTo>
                                <a:pt x="10355" y="41740"/>
                              </a:lnTo>
                              <a:cubicBezTo>
                                <a:pt x="12655" y="38681"/>
                                <a:pt x="13804" y="34094"/>
                                <a:pt x="13804" y="27979"/>
                              </a:cubicBezTo>
                              <a:cubicBezTo>
                                <a:pt x="13804" y="15721"/>
                                <a:pt x="9232" y="9601"/>
                                <a:pt x="78" y="9601"/>
                              </a:cubicBezTo>
                              <a:lnTo>
                                <a:pt x="0" y="9636"/>
                              </a:lnTo>
                              <a:lnTo>
                                <a:pt x="0" y="29"/>
                              </a:lnTo>
                              <a:lnTo>
                                <a:pt x="78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miter lim="291155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E39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6771" name="Shape 206771"/>
                      <wps:cNvSpPr/>
                      <wps:spPr>
                        <a:xfrm>
                          <a:off x="1350206" y="52417"/>
                          <a:ext cx="14731" cy="186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731" h="18669">
                              <a:moveTo>
                                <a:pt x="3744" y="0"/>
                              </a:moveTo>
                              <a:lnTo>
                                <a:pt x="14173" y="0"/>
                              </a:lnTo>
                              <a:lnTo>
                                <a:pt x="14731" y="850"/>
                              </a:lnTo>
                              <a:cubicBezTo>
                                <a:pt x="13435" y="5864"/>
                                <a:pt x="11250" y="11797"/>
                                <a:pt x="8179" y="18669"/>
                              </a:cubicBezTo>
                              <a:lnTo>
                                <a:pt x="0" y="18669"/>
                              </a:lnTo>
                              <a:cubicBezTo>
                                <a:pt x="1613" y="12078"/>
                                <a:pt x="2855" y="5853"/>
                                <a:pt x="3744" y="0"/>
                              </a:cubicBezTo>
                              <a:close/>
                            </a:path>
                          </a:pathLst>
                        </a:custGeom>
                        <a:ln w="0" cap="rnd">
                          <a:miter lim="291155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E39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6772" name="Shape 206772"/>
                      <wps:cNvSpPr/>
                      <wps:spPr>
                        <a:xfrm>
                          <a:off x="1326521" y="49593"/>
                          <a:ext cx="13018" cy="126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018" h="12651">
                              <a:moveTo>
                                <a:pt x="6540" y="0"/>
                              </a:moveTo>
                              <a:cubicBezTo>
                                <a:pt x="8611" y="0"/>
                                <a:pt x="10198" y="548"/>
                                <a:pt x="11328" y="1642"/>
                              </a:cubicBezTo>
                              <a:cubicBezTo>
                                <a:pt x="12459" y="2733"/>
                                <a:pt x="13018" y="4295"/>
                                <a:pt x="13018" y="6326"/>
                              </a:cubicBezTo>
                              <a:cubicBezTo>
                                <a:pt x="13018" y="8284"/>
                                <a:pt x="12445" y="9832"/>
                                <a:pt x="11303" y="10963"/>
                              </a:cubicBezTo>
                              <a:cubicBezTo>
                                <a:pt x="10173" y="12093"/>
                                <a:pt x="8585" y="12651"/>
                                <a:pt x="6540" y="12651"/>
                              </a:cubicBezTo>
                              <a:cubicBezTo>
                                <a:pt x="4456" y="12651"/>
                                <a:pt x="2844" y="12103"/>
                                <a:pt x="1713" y="11002"/>
                              </a:cubicBezTo>
                              <a:cubicBezTo>
                                <a:pt x="571" y="9897"/>
                                <a:pt x="0" y="8334"/>
                                <a:pt x="0" y="6326"/>
                              </a:cubicBezTo>
                              <a:cubicBezTo>
                                <a:pt x="0" y="4244"/>
                                <a:pt x="558" y="2668"/>
                                <a:pt x="1678" y="1603"/>
                              </a:cubicBezTo>
                              <a:cubicBezTo>
                                <a:pt x="2793" y="537"/>
                                <a:pt x="4406" y="0"/>
                                <a:pt x="6540" y="0"/>
                              </a:cubicBezTo>
                              <a:close/>
                            </a:path>
                          </a:pathLst>
                        </a:custGeom>
                        <a:ln w="0" cap="rnd">
                          <a:miter lim="291155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E39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6773" name="Shape 206773"/>
                      <wps:cNvSpPr/>
                      <wps:spPr>
                        <a:xfrm>
                          <a:off x="1490180" y="6848"/>
                          <a:ext cx="22333" cy="544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333" h="54407">
                              <a:moveTo>
                                <a:pt x="0" y="0"/>
                              </a:moveTo>
                              <a:lnTo>
                                <a:pt x="17068" y="0"/>
                              </a:lnTo>
                              <a:lnTo>
                                <a:pt x="22333" y="1790"/>
                              </a:lnTo>
                              <a:lnTo>
                                <a:pt x="22333" y="11209"/>
                              </a:lnTo>
                              <a:lnTo>
                                <a:pt x="17666" y="9446"/>
                              </a:lnTo>
                              <a:lnTo>
                                <a:pt x="11532" y="9446"/>
                              </a:lnTo>
                              <a:lnTo>
                                <a:pt x="11532" y="44881"/>
                              </a:lnTo>
                              <a:lnTo>
                                <a:pt x="16485" y="44881"/>
                              </a:lnTo>
                              <a:lnTo>
                                <a:pt x="22333" y="42784"/>
                              </a:lnTo>
                              <a:lnTo>
                                <a:pt x="22333" y="52159"/>
                              </a:lnTo>
                              <a:lnTo>
                                <a:pt x="15391" y="54407"/>
                              </a:lnTo>
                              <a:lnTo>
                                <a:pt x="0" y="5440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miter lim="291155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E39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6774" name="Shape 206774"/>
                      <wps:cNvSpPr/>
                      <wps:spPr>
                        <a:xfrm>
                          <a:off x="1436764" y="6848"/>
                          <a:ext cx="41072" cy="544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072" h="54407">
                              <a:moveTo>
                                <a:pt x="0" y="0"/>
                              </a:moveTo>
                              <a:lnTo>
                                <a:pt x="41072" y="0"/>
                              </a:lnTo>
                              <a:lnTo>
                                <a:pt x="41072" y="9601"/>
                              </a:lnTo>
                              <a:lnTo>
                                <a:pt x="26302" y="9601"/>
                              </a:lnTo>
                              <a:lnTo>
                                <a:pt x="26302" y="54407"/>
                              </a:lnTo>
                              <a:lnTo>
                                <a:pt x="14770" y="54407"/>
                              </a:lnTo>
                              <a:lnTo>
                                <a:pt x="14770" y="9601"/>
                              </a:lnTo>
                              <a:lnTo>
                                <a:pt x="0" y="960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miter lim="291155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E39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6775" name="Shape 206775"/>
                      <wps:cNvSpPr/>
                      <wps:spPr>
                        <a:xfrm>
                          <a:off x="1396599" y="6848"/>
                          <a:ext cx="33602" cy="544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602" h="54407">
                              <a:moveTo>
                                <a:pt x="0" y="0"/>
                              </a:moveTo>
                              <a:lnTo>
                                <a:pt x="11530" y="0"/>
                              </a:lnTo>
                              <a:lnTo>
                                <a:pt x="11530" y="44881"/>
                              </a:lnTo>
                              <a:lnTo>
                                <a:pt x="33602" y="44881"/>
                              </a:lnTo>
                              <a:lnTo>
                                <a:pt x="33602" y="54407"/>
                              </a:lnTo>
                              <a:lnTo>
                                <a:pt x="0" y="5440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miter lim="291155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E39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6776" name="Shape 206776"/>
                      <wps:cNvSpPr/>
                      <wps:spPr>
                        <a:xfrm>
                          <a:off x="1290940" y="6009"/>
                          <a:ext cx="25896" cy="5600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896" h="56009">
                              <a:moveTo>
                                <a:pt x="77" y="0"/>
                              </a:moveTo>
                              <a:cubicBezTo>
                                <a:pt x="8433" y="0"/>
                                <a:pt x="14834" y="2401"/>
                                <a:pt x="19254" y="7215"/>
                              </a:cubicBezTo>
                              <a:cubicBezTo>
                                <a:pt x="23686" y="12028"/>
                                <a:pt x="25896" y="18947"/>
                                <a:pt x="25896" y="27979"/>
                              </a:cubicBezTo>
                              <a:cubicBezTo>
                                <a:pt x="25896" y="36998"/>
                                <a:pt x="23672" y="43917"/>
                                <a:pt x="19204" y="48755"/>
                              </a:cubicBezTo>
                              <a:lnTo>
                                <a:pt x="0" y="56009"/>
                              </a:lnTo>
                              <a:lnTo>
                                <a:pt x="0" y="46327"/>
                              </a:lnTo>
                              <a:lnTo>
                                <a:pt x="10355" y="41740"/>
                              </a:lnTo>
                              <a:cubicBezTo>
                                <a:pt x="12655" y="38681"/>
                                <a:pt x="13804" y="34094"/>
                                <a:pt x="13804" y="27979"/>
                              </a:cubicBezTo>
                              <a:cubicBezTo>
                                <a:pt x="13804" y="15721"/>
                                <a:pt x="9232" y="9601"/>
                                <a:pt x="77" y="9601"/>
                              </a:cubicBezTo>
                              <a:lnTo>
                                <a:pt x="0" y="9635"/>
                              </a:lnTo>
                              <a:lnTo>
                                <a:pt x="0" y="29"/>
                              </a:lnTo>
                              <a:lnTo>
                                <a:pt x="77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miter lim="291155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E39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6777" name="Shape 206777"/>
                      <wps:cNvSpPr/>
                      <wps:spPr>
                        <a:xfrm>
                          <a:off x="1545001" y="49593"/>
                          <a:ext cx="13017" cy="126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017" h="12651">
                              <a:moveTo>
                                <a:pt x="6542" y="0"/>
                              </a:moveTo>
                              <a:cubicBezTo>
                                <a:pt x="8612" y="0"/>
                                <a:pt x="10199" y="548"/>
                                <a:pt x="11330" y="1642"/>
                              </a:cubicBezTo>
                              <a:cubicBezTo>
                                <a:pt x="12460" y="2733"/>
                                <a:pt x="13017" y="4295"/>
                                <a:pt x="13017" y="6326"/>
                              </a:cubicBezTo>
                              <a:cubicBezTo>
                                <a:pt x="13017" y="8284"/>
                                <a:pt x="12446" y="9832"/>
                                <a:pt x="11304" y="10963"/>
                              </a:cubicBezTo>
                              <a:cubicBezTo>
                                <a:pt x="10174" y="12093"/>
                                <a:pt x="8586" y="12651"/>
                                <a:pt x="6542" y="12651"/>
                              </a:cubicBezTo>
                              <a:cubicBezTo>
                                <a:pt x="4458" y="12651"/>
                                <a:pt x="2845" y="12103"/>
                                <a:pt x="1714" y="11002"/>
                              </a:cubicBezTo>
                              <a:cubicBezTo>
                                <a:pt x="573" y="9897"/>
                                <a:pt x="0" y="8334"/>
                                <a:pt x="0" y="6326"/>
                              </a:cubicBezTo>
                              <a:cubicBezTo>
                                <a:pt x="0" y="4244"/>
                                <a:pt x="559" y="2668"/>
                                <a:pt x="1678" y="1603"/>
                              </a:cubicBezTo>
                              <a:cubicBezTo>
                                <a:pt x="2794" y="537"/>
                                <a:pt x="4407" y="0"/>
                                <a:pt x="6542" y="0"/>
                              </a:cubicBezTo>
                              <a:close/>
                            </a:path>
                          </a:pathLst>
                        </a:custGeom>
                        <a:ln w="0" cap="rnd">
                          <a:miter lim="291155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E39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6778" name="Shape 206778"/>
                      <wps:cNvSpPr/>
                      <wps:spPr>
                        <a:xfrm>
                          <a:off x="1512513" y="8638"/>
                          <a:ext cx="22776" cy="503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776" h="50369">
                              <a:moveTo>
                                <a:pt x="0" y="0"/>
                              </a:moveTo>
                              <a:lnTo>
                                <a:pt x="15424" y="5244"/>
                              </a:lnTo>
                              <a:cubicBezTo>
                                <a:pt x="20324" y="9930"/>
                                <a:pt x="22776" y="16482"/>
                                <a:pt x="22776" y="24892"/>
                              </a:cubicBezTo>
                              <a:cubicBezTo>
                                <a:pt x="22776" y="33846"/>
                                <a:pt x="20237" y="40704"/>
                                <a:pt x="15143" y="45467"/>
                              </a:cubicBezTo>
                              <a:lnTo>
                                <a:pt x="0" y="50369"/>
                              </a:lnTo>
                              <a:lnTo>
                                <a:pt x="0" y="40994"/>
                              </a:lnTo>
                              <a:lnTo>
                                <a:pt x="6638" y="38614"/>
                              </a:lnTo>
                              <a:cubicBezTo>
                                <a:pt x="9413" y="35629"/>
                                <a:pt x="10801" y="31153"/>
                                <a:pt x="10801" y="25184"/>
                              </a:cubicBezTo>
                              <a:cubicBezTo>
                                <a:pt x="10801" y="19341"/>
                                <a:pt x="9512" y="14959"/>
                                <a:pt x="6933" y="12038"/>
                              </a:cubicBezTo>
                              <a:lnTo>
                                <a:pt x="0" y="941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miter lim="291155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E39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6779" name="Shape 206779"/>
                      <wps:cNvSpPr/>
                      <wps:spPr>
                        <a:xfrm>
                          <a:off x="2982319" y="1066"/>
                          <a:ext cx="20726" cy="5456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726" h="54561">
                              <a:moveTo>
                                <a:pt x="0" y="0"/>
                              </a:moveTo>
                              <a:lnTo>
                                <a:pt x="17664" y="0"/>
                              </a:lnTo>
                              <a:lnTo>
                                <a:pt x="20726" y="190"/>
                              </a:lnTo>
                              <a:lnTo>
                                <a:pt x="20726" y="9427"/>
                              </a:lnTo>
                              <a:lnTo>
                                <a:pt x="16347" y="9224"/>
                              </a:lnTo>
                              <a:lnTo>
                                <a:pt x="11048" y="9224"/>
                              </a:lnTo>
                              <a:lnTo>
                                <a:pt x="11048" y="24769"/>
                              </a:lnTo>
                              <a:lnTo>
                                <a:pt x="17056" y="24769"/>
                              </a:lnTo>
                              <a:lnTo>
                                <a:pt x="20726" y="24403"/>
                              </a:lnTo>
                              <a:lnTo>
                                <a:pt x="20726" y="33814"/>
                              </a:lnTo>
                              <a:lnTo>
                                <a:pt x="18212" y="33987"/>
                              </a:lnTo>
                              <a:lnTo>
                                <a:pt x="11048" y="33987"/>
                              </a:lnTo>
                              <a:lnTo>
                                <a:pt x="11048" y="54561"/>
                              </a:lnTo>
                              <a:lnTo>
                                <a:pt x="0" y="5456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miter lim="291155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E39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6780" name="Shape 206780"/>
                      <wps:cNvSpPr/>
                      <wps:spPr>
                        <a:xfrm>
                          <a:off x="3034864" y="15239"/>
                          <a:ext cx="20382" cy="413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382" h="41370">
                              <a:moveTo>
                                <a:pt x="20344" y="0"/>
                              </a:moveTo>
                              <a:lnTo>
                                <a:pt x="20382" y="15"/>
                              </a:lnTo>
                              <a:lnTo>
                                <a:pt x="20382" y="8548"/>
                              </a:lnTo>
                              <a:lnTo>
                                <a:pt x="13526" y="11675"/>
                              </a:lnTo>
                              <a:cubicBezTo>
                                <a:pt x="11671" y="13755"/>
                                <a:pt x="10743" y="16765"/>
                                <a:pt x="10743" y="20689"/>
                              </a:cubicBezTo>
                              <a:cubicBezTo>
                                <a:pt x="10743" y="24614"/>
                                <a:pt x="11671" y="27626"/>
                                <a:pt x="13526" y="29708"/>
                              </a:cubicBezTo>
                              <a:lnTo>
                                <a:pt x="20382" y="32831"/>
                              </a:lnTo>
                              <a:lnTo>
                                <a:pt x="20382" y="41370"/>
                              </a:lnTo>
                              <a:lnTo>
                                <a:pt x="10058" y="38917"/>
                              </a:lnTo>
                              <a:cubicBezTo>
                                <a:pt x="6783" y="37278"/>
                                <a:pt x="4281" y="34877"/>
                                <a:pt x="2564" y="31702"/>
                              </a:cubicBezTo>
                              <a:cubicBezTo>
                                <a:pt x="850" y="28541"/>
                                <a:pt x="0" y="24678"/>
                                <a:pt x="0" y="20132"/>
                              </a:cubicBezTo>
                              <a:cubicBezTo>
                                <a:pt x="0" y="16649"/>
                                <a:pt x="850" y="13288"/>
                                <a:pt x="2564" y="10033"/>
                              </a:cubicBezTo>
                              <a:cubicBezTo>
                                <a:pt x="4281" y="6772"/>
                                <a:pt x="6703" y="4295"/>
                                <a:pt x="9843" y="2582"/>
                              </a:cubicBezTo>
                              <a:cubicBezTo>
                                <a:pt x="12978" y="865"/>
                                <a:pt x="16471" y="0"/>
                                <a:pt x="20344" y="0"/>
                              </a:cubicBezTo>
                              <a:close/>
                            </a:path>
                          </a:pathLst>
                        </a:custGeom>
                        <a:ln w="0" cap="rnd">
                          <a:miter lim="291155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E39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6781" name="Shape 206781"/>
                      <wps:cNvSpPr/>
                      <wps:spPr>
                        <a:xfrm>
                          <a:off x="3003046" y="1256"/>
                          <a:ext cx="21034" cy="336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034" h="33623">
                              <a:moveTo>
                                <a:pt x="0" y="0"/>
                              </a:moveTo>
                              <a:lnTo>
                                <a:pt x="10022" y="623"/>
                              </a:lnTo>
                              <a:cubicBezTo>
                                <a:pt x="13146" y="1451"/>
                                <a:pt x="15763" y="3226"/>
                                <a:pt x="17869" y="5969"/>
                              </a:cubicBezTo>
                              <a:cubicBezTo>
                                <a:pt x="19978" y="8712"/>
                                <a:pt x="21034" y="12258"/>
                                <a:pt x="21034" y="16600"/>
                              </a:cubicBezTo>
                              <a:cubicBezTo>
                                <a:pt x="21034" y="19955"/>
                                <a:pt x="20422" y="22760"/>
                                <a:pt x="19215" y="25046"/>
                              </a:cubicBezTo>
                              <a:cubicBezTo>
                                <a:pt x="17999" y="27331"/>
                                <a:pt x="16462" y="29125"/>
                                <a:pt x="14594" y="30432"/>
                              </a:cubicBezTo>
                              <a:cubicBezTo>
                                <a:pt x="12728" y="31727"/>
                                <a:pt x="10820" y="32592"/>
                                <a:pt x="8890" y="33008"/>
                              </a:cubicBezTo>
                              <a:lnTo>
                                <a:pt x="0" y="33623"/>
                              </a:lnTo>
                              <a:lnTo>
                                <a:pt x="0" y="24212"/>
                              </a:lnTo>
                              <a:lnTo>
                                <a:pt x="5006" y="23713"/>
                              </a:lnTo>
                              <a:cubicBezTo>
                                <a:pt x="6464" y="23142"/>
                                <a:pt x="7609" y="22252"/>
                                <a:pt x="8433" y="21021"/>
                              </a:cubicBezTo>
                              <a:cubicBezTo>
                                <a:pt x="9258" y="19801"/>
                                <a:pt x="9679" y="18393"/>
                                <a:pt x="9679" y="16765"/>
                              </a:cubicBezTo>
                              <a:cubicBezTo>
                                <a:pt x="9679" y="14771"/>
                                <a:pt x="9096" y="13133"/>
                                <a:pt x="7940" y="11837"/>
                              </a:cubicBezTo>
                              <a:cubicBezTo>
                                <a:pt x="6770" y="10541"/>
                                <a:pt x="5309" y="9732"/>
                                <a:pt x="3519" y="9400"/>
                              </a:cubicBezTo>
                              <a:lnTo>
                                <a:pt x="0" y="923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miter lim="291155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E39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6782" name="Shape 206782"/>
                      <wps:cNvSpPr/>
                      <wps:spPr>
                        <a:xfrm>
                          <a:off x="3201332" y="58145"/>
                          <a:ext cx="18175" cy="1341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175" h="13414">
                              <a:moveTo>
                                <a:pt x="40" y="0"/>
                              </a:moveTo>
                              <a:lnTo>
                                <a:pt x="12003" y="1446"/>
                              </a:lnTo>
                              <a:cubicBezTo>
                                <a:pt x="12207" y="2854"/>
                                <a:pt x="12665" y="3819"/>
                                <a:pt x="13374" y="4355"/>
                              </a:cubicBezTo>
                              <a:cubicBezTo>
                                <a:pt x="14379" y="5104"/>
                                <a:pt x="15941" y="5486"/>
                                <a:pt x="18072" y="5486"/>
                              </a:cubicBezTo>
                              <a:lnTo>
                                <a:pt x="18175" y="5466"/>
                              </a:lnTo>
                              <a:lnTo>
                                <a:pt x="18175" y="13414"/>
                              </a:lnTo>
                              <a:lnTo>
                                <a:pt x="4205" y="10029"/>
                              </a:lnTo>
                              <a:cubicBezTo>
                                <a:pt x="1397" y="7718"/>
                                <a:pt x="0" y="4812"/>
                                <a:pt x="0" y="1266"/>
                              </a:cubicBezTo>
                              <a:cubicBezTo>
                                <a:pt x="0" y="925"/>
                                <a:pt x="15" y="493"/>
                                <a:pt x="40" y="0"/>
                              </a:cubicBezTo>
                              <a:close/>
                            </a:path>
                          </a:pathLst>
                        </a:custGeom>
                        <a:ln w="0" cap="rnd">
                          <a:miter lim="291155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E39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6783" name="Shape 206783"/>
                      <wps:cNvSpPr/>
                      <wps:spPr>
                        <a:xfrm>
                          <a:off x="3151429" y="16078"/>
                          <a:ext cx="35968" cy="405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968" h="40539">
                              <a:moveTo>
                                <a:pt x="0" y="0"/>
                              </a:moveTo>
                              <a:lnTo>
                                <a:pt x="10441" y="0"/>
                              </a:lnTo>
                              <a:lnTo>
                                <a:pt x="10441" y="18212"/>
                              </a:lnTo>
                              <a:cubicBezTo>
                                <a:pt x="10441" y="23788"/>
                                <a:pt x="10627" y="27191"/>
                                <a:pt x="11024" y="28450"/>
                              </a:cubicBezTo>
                              <a:cubicBezTo>
                                <a:pt x="11405" y="29706"/>
                                <a:pt x="12103" y="30711"/>
                                <a:pt x="13129" y="31435"/>
                              </a:cubicBezTo>
                              <a:cubicBezTo>
                                <a:pt x="14148" y="32169"/>
                                <a:pt x="15445" y="32540"/>
                                <a:pt x="17018" y="32540"/>
                              </a:cubicBezTo>
                              <a:cubicBezTo>
                                <a:pt x="18807" y="32540"/>
                                <a:pt x="20409" y="32043"/>
                                <a:pt x="21831" y="31064"/>
                              </a:cubicBezTo>
                              <a:cubicBezTo>
                                <a:pt x="23252" y="30089"/>
                                <a:pt x="24218" y="28868"/>
                                <a:pt x="24740" y="27406"/>
                              </a:cubicBezTo>
                              <a:cubicBezTo>
                                <a:pt x="25262" y="25948"/>
                                <a:pt x="25528" y="22391"/>
                                <a:pt x="25528" y="16714"/>
                              </a:cubicBezTo>
                              <a:lnTo>
                                <a:pt x="25528" y="0"/>
                              </a:lnTo>
                              <a:lnTo>
                                <a:pt x="35968" y="0"/>
                              </a:lnTo>
                              <a:lnTo>
                                <a:pt x="35968" y="39549"/>
                              </a:lnTo>
                              <a:lnTo>
                                <a:pt x="26288" y="39549"/>
                              </a:lnTo>
                              <a:lnTo>
                                <a:pt x="26288" y="33631"/>
                              </a:lnTo>
                              <a:cubicBezTo>
                                <a:pt x="24840" y="35740"/>
                                <a:pt x="22946" y="37414"/>
                                <a:pt x="20600" y="38674"/>
                              </a:cubicBezTo>
                              <a:cubicBezTo>
                                <a:pt x="18249" y="39916"/>
                                <a:pt x="15772" y="40539"/>
                                <a:pt x="13169" y="40539"/>
                              </a:cubicBezTo>
                              <a:cubicBezTo>
                                <a:pt x="10502" y="40539"/>
                                <a:pt x="8115" y="39955"/>
                                <a:pt x="6006" y="38786"/>
                              </a:cubicBezTo>
                              <a:cubicBezTo>
                                <a:pt x="3885" y="37620"/>
                                <a:pt x="2362" y="35968"/>
                                <a:pt x="1422" y="33861"/>
                              </a:cubicBezTo>
                              <a:cubicBezTo>
                                <a:pt x="469" y="31737"/>
                                <a:pt x="0" y="28817"/>
                                <a:pt x="0" y="25085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miter lim="291155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E39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6784" name="Shape 206784"/>
                      <wps:cNvSpPr/>
                      <wps:spPr>
                        <a:xfrm>
                          <a:off x="3055246" y="15254"/>
                          <a:ext cx="20385" cy="413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385" h="41364">
                              <a:moveTo>
                                <a:pt x="0" y="0"/>
                              </a:moveTo>
                              <a:lnTo>
                                <a:pt x="14658" y="5817"/>
                              </a:lnTo>
                              <a:cubicBezTo>
                                <a:pt x="18480" y="9715"/>
                                <a:pt x="20385" y="14619"/>
                                <a:pt x="20385" y="20563"/>
                              </a:cubicBezTo>
                              <a:cubicBezTo>
                                <a:pt x="20385" y="26557"/>
                                <a:pt x="18455" y="31522"/>
                                <a:pt x="14607" y="35460"/>
                              </a:cubicBezTo>
                              <a:cubicBezTo>
                                <a:pt x="10745" y="39394"/>
                                <a:pt x="5895" y="41364"/>
                                <a:pt x="37" y="41364"/>
                              </a:cubicBezTo>
                              <a:lnTo>
                                <a:pt x="0" y="41355"/>
                              </a:lnTo>
                              <a:lnTo>
                                <a:pt x="0" y="32816"/>
                              </a:lnTo>
                              <a:lnTo>
                                <a:pt x="27" y="32828"/>
                              </a:lnTo>
                              <a:cubicBezTo>
                                <a:pt x="2745" y="32828"/>
                                <a:pt x="5031" y="31788"/>
                                <a:pt x="6871" y="29693"/>
                              </a:cubicBezTo>
                              <a:cubicBezTo>
                                <a:pt x="8714" y="27611"/>
                                <a:pt x="9639" y="24574"/>
                                <a:pt x="9639" y="20598"/>
                              </a:cubicBezTo>
                              <a:cubicBezTo>
                                <a:pt x="9639" y="16725"/>
                                <a:pt x="8714" y="13740"/>
                                <a:pt x="6871" y="11660"/>
                              </a:cubicBezTo>
                              <a:cubicBezTo>
                                <a:pt x="5031" y="9561"/>
                                <a:pt x="2745" y="8521"/>
                                <a:pt x="27" y="8521"/>
                              </a:cubicBezTo>
                              <a:lnTo>
                                <a:pt x="0" y="853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miter lim="291155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E39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6785" name="Shape 206785"/>
                      <wps:cNvSpPr/>
                      <wps:spPr>
                        <a:xfrm>
                          <a:off x="3200000" y="15239"/>
                          <a:ext cx="19507" cy="403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507" h="40388">
                              <a:moveTo>
                                <a:pt x="16700" y="0"/>
                              </a:moveTo>
                              <a:lnTo>
                                <a:pt x="19507" y="1493"/>
                              </a:lnTo>
                              <a:lnTo>
                                <a:pt x="19507" y="8075"/>
                              </a:lnTo>
                              <a:lnTo>
                                <a:pt x="19353" y="8003"/>
                              </a:lnTo>
                              <a:cubicBezTo>
                                <a:pt x="16851" y="8003"/>
                                <a:pt x="14797" y="8982"/>
                                <a:pt x="13169" y="10923"/>
                              </a:cubicBezTo>
                              <a:cubicBezTo>
                                <a:pt x="11557" y="12866"/>
                                <a:pt x="10743" y="15825"/>
                                <a:pt x="10743" y="19814"/>
                              </a:cubicBezTo>
                              <a:cubicBezTo>
                                <a:pt x="10743" y="24006"/>
                                <a:pt x="11557" y="27065"/>
                                <a:pt x="13169" y="29009"/>
                              </a:cubicBezTo>
                              <a:cubicBezTo>
                                <a:pt x="14797" y="30954"/>
                                <a:pt x="16802" y="31929"/>
                                <a:pt x="19178" y="31929"/>
                              </a:cubicBezTo>
                              <a:lnTo>
                                <a:pt x="19507" y="31776"/>
                              </a:lnTo>
                              <a:lnTo>
                                <a:pt x="19507" y="38638"/>
                              </a:lnTo>
                              <a:lnTo>
                                <a:pt x="16283" y="40388"/>
                              </a:lnTo>
                              <a:cubicBezTo>
                                <a:pt x="10973" y="40388"/>
                                <a:pt x="6758" y="38142"/>
                                <a:pt x="3658" y="33656"/>
                              </a:cubicBezTo>
                              <a:cubicBezTo>
                                <a:pt x="1220" y="30114"/>
                                <a:pt x="0" y="25693"/>
                                <a:pt x="0" y="20423"/>
                              </a:cubicBezTo>
                              <a:cubicBezTo>
                                <a:pt x="0" y="13796"/>
                                <a:pt x="1599" y="8741"/>
                                <a:pt x="4788" y="5245"/>
                              </a:cubicBezTo>
                              <a:cubicBezTo>
                                <a:pt x="7974" y="1754"/>
                                <a:pt x="11952" y="0"/>
                                <a:pt x="16700" y="0"/>
                              </a:cubicBezTo>
                              <a:close/>
                            </a:path>
                          </a:pathLst>
                        </a:custGeom>
                        <a:ln w="0" cap="rnd">
                          <a:miter lim="291155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E39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6786" name="Shape 206786"/>
                      <wps:cNvSpPr/>
                      <wps:spPr>
                        <a:xfrm>
                          <a:off x="3087627" y="15239"/>
                          <a:ext cx="25603" cy="403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603" h="40388">
                              <a:moveTo>
                                <a:pt x="18710" y="0"/>
                              </a:moveTo>
                              <a:cubicBezTo>
                                <a:pt x="21096" y="0"/>
                                <a:pt x="23392" y="663"/>
                                <a:pt x="25603" y="1970"/>
                              </a:cubicBezTo>
                              <a:lnTo>
                                <a:pt x="22367" y="11088"/>
                              </a:lnTo>
                              <a:cubicBezTo>
                                <a:pt x="20600" y="9947"/>
                                <a:pt x="18961" y="9375"/>
                                <a:pt x="17449" y="9375"/>
                              </a:cubicBezTo>
                              <a:cubicBezTo>
                                <a:pt x="15977" y="9375"/>
                                <a:pt x="14731" y="9782"/>
                                <a:pt x="13716" y="10580"/>
                              </a:cubicBezTo>
                              <a:cubicBezTo>
                                <a:pt x="12701" y="11394"/>
                                <a:pt x="11901" y="12841"/>
                                <a:pt x="11314" y="14951"/>
                              </a:cubicBezTo>
                              <a:cubicBezTo>
                                <a:pt x="10732" y="17057"/>
                                <a:pt x="10439" y="21478"/>
                                <a:pt x="10439" y="28195"/>
                              </a:cubicBezTo>
                              <a:lnTo>
                                <a:pt x="10439" y="40388"/>
                              </a:lnTo>
                              <a:lnTo>
                                <a:pt x="0" y="40388"/>
                              </a:lnTo>
                              <a:lnTo>
                                <a:pt x="0" y="839"/>
                              </a:lnTo>
                              <a:lnTo>
                                <a:pt x="9676" y="839"/>
                              </a:lnTo>
                              <a:lnTo>
                                <a:pt x="9676" y="6455"/>
                              </a:lnTo>
                              <a:cubicBezTo>
                                <a:pt x="11340" y="3799"/>
                                <a:pt x="12841" y="2060"/>
                                <a:pt x="14173" y="1236"/>
                              </a:cubicBezTo>
                              <a:cubicBezTo>
                                <a:pt x="15509" y="407"/>
                                <a:pt x="17017" y="0"/>
                                <a:pt x="18710" y="0"/>
                              </a:cubicBezTo>
                              <a:close/>
                            </a:path>
                          </a:pathLst>
                        </a:custGeom>
                        <a:ln w="0" cap="rnd">
                          <a:miter lim="291155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E39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6787" name="Shape 206787"/>
                      <wps:cNvSpPr/>
                      <wps:spPr>
                        <a:xfrm>
                          <a:off x="3117629" y="2060"/>
                          <a:ext cx="23237" cy="5455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237" h="54558">
                              <a:moveTo>
                                <a:pt x="15239" y="0"/>
                              </a:moveTo>
                              <a:lnTo>
                                <a:pt x="15239" y="14019"/>
                              </a:lnTo>
                              <a:lnTo>
                                <a:pt x="22403" y="14019"/>
                              </a:lnTo>
                              <a:lnTo>
                                <a:pt x="22403" y="22327"/>
                              </a:lnTo>
                              <a:lnTo>
                                <a:pt x="15239" y="22327"/>
                              </a:lnTo>
                              <a:lnTo>
                                <a:pt x="15239" y="38340"/>
                              </a:lnTo>
                              <a:cubicBezTo>
                                <a:pt x="15239" y="41590"/>
                                <a:pt x="15304" y="43484"/>
                                <a:pt x="15441" y="44017"/>
                              </a:cubicBezTo>
                              <a:cubicBezTo>
                                <a:pt x="15580" y="44549"/>
                                <a:pt x="15886" y="44996"/>
                                <a:pt x="16379" y="45349"/>
                              </a:cubicBezTo>
                              <a:cubicBezTo>
                                <a:pt x="16862" y="45695"/>
                                <a:pt x="17449" y="45871"/>
                                <a:pt x="18147" y="45871"/>
                              </a:cubicBezTo>
                              <a:cubicBezTo>
                                <a:pt x="19122" y="45871"/>
                                <a:pt x="20519" y="45540"/>
                                <a:pt x="22363" y="44867"/>
                              </a:cubicBezTo>
                              <a:lnTo>
                                <a:pt x="23237" y="52995"/>
                              </a:lnTo>
                              <a:cubicBezTo>
                                <a:pt x="20815" y="54039"/>
                                <a:pt x="18072" y="54558"/>
                                <a:pt x="14997" y="54558"/>
                              </a:cubicBezTo>
                              <a:cubicBezTo>
                                <a:pt x="13118" y="54558"/>
                                <a:pt x="11430" y="54240"/>
                                <a:pt x="9917" y="53607"/>
                              </a:cubicBezTo>
                              <a:cubicBezTo>
                                <a:pt x="8406" y="52970"/>
                                <a:pt x="7300" y="52145"/>
                                <a:pt x="6603" y="51142"/>
                              </a:cubicBezTo>
                              <a:cubicBezTo>
                                <a:pt x="5889" y="50126"/>
                                <a:pt x="5406" y="48766"/>
                                <a:pt x="5130" y="47041"/>
                              </a:cubicBezTo>
                              <a:cubicBezTo>
                                <a:pt x="4914" y="45820"/>
                                <a:pt x="4798" y="43358"/>
                                <a:pt x="4798" y="39636"/>
                              </a:cubicBezTo>
                              <a:lnTo>
                                <a:pt x="4798" y="22327"/>
                              </a:lnTo>
                              <a:lnTo>
                                <a:pt x="0" y="22327"/>
                              </a:lnTo>
                              <a:lnTo>
                                <a:pt x="0" y="14019"/>
                              </a:lnTo>
                              <a:lnTo>
                                <a:pt x="4798" y="14019"/>
                              </a:lnTo>
                              <a:lnTo>
                                <a:pt x="4798" y="6170"/>
                              </a:lnTo>
                              <a:lnTo>
                                <a:pt x="15239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miter lim="291155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E39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6788" name="Shape 206788"/>
                      <wps:cNvSpPr/>
                      <wps:spPr>
                        <a:xfrm>
                          <a:off x="3252992" y="16078"/>
                          <a:ext cx="35968" cy="405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968" h="40539">
                              <a:moveTo>
                                <a:pt x="0" y="0"/>
                              </a:moveTo>
                              <a:lnTo>
                                <a:pt x="10440" y="0"/>
                              </a:lnTo>
                              <a:lnTo>
                                <a:pt x="10440" y="18212"/>
                              </a:lnTo>
                              <a:cubicBezTo>
                                <a:pt x="10440" y="23788"/>
                                <a:pt x="10627" y="27191"/>
                                <a:pt x="11023" y="28450"/>
                              </a:cubicBezTo>
                              <a:cubicBezTo>
                                <a:pt x="11404" y="29706"/>
                                <a:pt x="12103" y="30711"/>
                                <a:pt x="13129" y="31435"/>
                              </a:cubicBezTo>
                              <a:cubicBezTo>
                                <a:pt x="14148" y="32169"/>
                                <a:pt x="15444" y="32540"/>
                                <a:pt x="17018" y="32540"/>
                              </a:cubicBezTo>
                              <a:cubicBezTo>
                                <a:pt x="18807" y="32540"/>
                                <a:pt x="20409" y="32043"/>
                                <a:pt x="21831" y="31064"/>
                              </a:cubicBezTo>
                              <a:cubicBezTo>
                                <a:pt x="23252" y="30089"/>
                                <a:pt x="24218" y="28868"/>
                                <a:pt x="24740" y="27406"/>
                              </a:cubicBezTo>
                              <a:cubicBezTo>
                                <a:pt x="25261" y="25948"/>
                                <a:pt x="25528" y="22391"/>
                                <a:pt x="25528" y="16714"/>
                              </a:cubicBezTo>
                              <a:lnTo>
                                <a:pt x="25528" y="0"/>
                              </a:lnTo>
                              <a:lnTo>
                                <a:pt x="35968" y="0"/>
                              </a:lnTo>
                              <a:lnTo>
                                <a:pt x="35968" y="39549"/>
                              </a:lnTo>
                              <a:lnTo>
                                <a:pt x="26288" y="39549"/>
                              </a:lnTo>
                              <a:lnTo>
                                <a:pt x="26288" y="33631"/>
                              </a:lnTo>
                              <a:cubicBezTo>
                                <a:pt x="24840" y="35740"/>
                                <a:pt x="22946" y="37414"/>
                                <a:pt x="20599" y="38674"/>
                              </a:cubicBezTo>
                              <a:cubicBezTo>
                                <a:pt x="18248" y="39916"/>
                                <a:pt x="15772" y="40539"/>
                                <a:pt x="13169" y="40539"/>
                              </a:cubicBezTo>
                              <a:cubicBezTo>
                                <a:pt x="10501" y="40539"/>
                                <a:pt x="8115" y="39955"/>
                                <a:pt x="6006" y="38786"/>
                              </a:cubicBezTo>
                              <a:cubicBezTo>
                                <a:pt x="3885" y="37620"/>
                                <a:pt x="2362" y="35968"/>
                                <a:pt x="1422" y="33861"/>
                              </a:cubicBezTo>
                              <a:cubicBezTo>
                                <a:pt x="469" y="31737"/>
                                <a:pt x="0" y="28817"/>
                                <a:pt x="0" y="25085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miter lim="291155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E39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6789" name="Shape 206789"/>
                      <wps:cNvSpPr/>
                      <wps:spPr>
                        <a:xfrm>
                          <a:off x="3219507" y="16078"/>
                          <a:ext cx="19049" cy="555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49" h="55551">
                              <a:moveTo>
                                <a:pt x="9296" y="0"/>
                              </a:moveTo>
                              <a:lnTo>
                                <a:pt x="19049" y="0"/>
                              </a:lnTo>
                              <a:lnTo>
                                <a:pt x="19049" y="35459"/>
                              </a:lnTo>
                              <a:cubicBezTo>
                                <a:pt x="19049" y="40122"/>
                                <a:pt x="18672" y="43613"/>
                                <a:pt x="17893" y="45910"/>
                              </a:cubicBezTo>
                              <a:cubicBezTo>
                                <a:pt x="17134" y="48226"/>
                                <a:pt x="16054" y="50025"/>
                                <a:pt x="14657" y="51346"/>
                              </a:cubicBezTo>
                              <a:cubicBezTo>
                                <a:pt x="13271" y="52656"/>
                                <a:pt x="11417" y="53697"/>
                                <a:pt x="9096" y="54435"/>
                              </a:cubicBezTo>
                              <a:cubicBezTo>
                                <a:pt x="6769" y="55184"/>
                                <a:pt x="3835" y="55551"/>
                                <a:pt x="293" y="55551"/>
                              </a:cubicBezTo>
                              <a:lnTo>
                                <a:pt x="0" y="55480"/>
                              </a:lnTo>
                              <a:lnTo>
                                <a:pt x="0" y="47532"/>
                              </a:lnTo>
                              <a:lnTo>
                                <a:pt x="6047" y="46317"/>
                              </a:lnTo>
                              <a:cubicBezTo>
                                <a:pt x="6961" y="45773"/>
                                <a:pt x="7659" y="44896"/>
                                <a:pt x="8127" y="43678"/>
                              </a:cubicBezTo>
                              <a:cubicBezTo>
                                <a:pt x="8447" y="42814"/>
                                <a:pt x="8609" y="41201"/>
                                <a:pt x="8609" y="38876"/>
                              </a:cubicBezTo>
                              <a:lnTo>
                                <a:pt x="8663" y="33097"/>
                              </a:lnTo>
                              <a:lnTo>
                                <a:pt x="0" y="37799"/>
                              </a:lnTo>
                              <a:lnTo>
                                <a:pt x="0" y="30937"/>
                              </a:lnTo>
                              <a:lnTo>
                                <a:pt x="6121" y="28094"/>
                              </a:lnTo>
                              <a:cubicBezTo>
                                <a:pt x="7885" y="26100"/>
                                <a:pt x="8764" y="23154"/>
                                <a:pt x="8764" y="19241"/>
                              </a:cubicBezTo>
                              <a:cubicBezTo>
                                <a:pt x="8764" y="15152"/>
                                <a:pt x="7925" y="12117"/>
                                <a:pt x="6237" y="10137"/>
                              </a:cubicBezTo>
                              <a:lnTo>
                                <a:pt x="0" y="7235"/>
                              </a:lnTo>
                              <a:lnTo>
                                <a:pt x="0" y="654"/>
                              </a:lnTo>
                              <a:lnTo>
                                <a:pt x="9296" y="5600"/>
                              </a:lnTo>
                              <a:lnTo>
                                <a:pt x="9296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miter lim="291155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E39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6790" name="Shape 206790"/>
                      <wps:cNvSpPr/>
                      <wps:spPr>
                        <a:xfrm>
                          <a:off x="3300876" y="15239"/>
                          <a:ext cx="18727" cy="4118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727" h="41185">
                              <a:moveTo>
                                <a:pt x="18111" y="0"/>
                              </a:moveTo>
                              <a:lnTo>
                                <a:pt x="18727" y="258"/>
                              </a:lnTo>
                              <a:lnTo>
                                <a:pt x="18727" y="8018"/>
                              </a:lnTo>
                              <a:lnTo>
                                <a:pt x="13122" y="10505"/>
                              </a:lnTo>
                              <a:cubicBezTo>
                                <a:pt x="11636" y="12168"/>
                                <a:pt x="10912" y="14444"/>
                                <a:pt x="10937" y="17299"/>
                              </a:cubicBezTo>
                              <a:lnTo>
                                <a:pt x="18727" y="17299"/>
                              </a:lnTo>
                              <a:lnTo>
                                <a:pt x="18727" y="23699"/>
                              </a:lnTo>
                              <a:lnTo>
                                <a:pt x="10745" y="23699"/>
                              </a:lnTo>
                              <a:cubicBezTo>
                                <a:pt x="10822" y="26798"/>
                                <a:pt x="11660" y="29214"/>
                                <a:pt x="13273" y="30938"/>
                              </a:cubicBezTo>
                              <a:lnTo>
                                <a:pt x="18727" y="33297"/>
                              </a:lnTo>
                              <a:lnTo>
                                <a:pt x="18727" y="41185"/>
                              </a:lnTo>
                              <a:lnTo>
                                <a:pt x="3913" y="34635"/>
                              </a:lnTo>
                              <a:cubicBezTo>
                                <a:pt x="1311" y="31028"/>
                                <a:pt x="0" y="26482"/>
                                <a:pt x="0" y="20982"/>
                              </a:cubicBezTo>
                              <a:cubicBezTo>
                                <a:pt x="0" y="14430"/>
                                <a:pt x="1717" y="9285"/>
                                <a:pt x="5133" y="5576"/>
                              </a:cubicBezTo>
                              <a:cubicBezTo>
                                <a:pt x="8549" y="1858"/>
                                <a:pt x="12880" y="0"/>
                                <a:pt x="18111" y="0"/>
                              </a:cubicBezTo>
                              <a:close/>
                            </a:path>
                          </a:pathLst>
                        </a:custGeom>
                        <a:ln w="0" cap="rnd">
                          <a:miter lim="291155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E39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6791" name="Shape 206791"/>
                      <wps:cNvSpPr/>
                      <wps:spPr>
                        <a:xfrm>
                          <a:off x="3306592" y="0"/>
                          <a:ext cx="13011" cy="1097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011" h="10973">
                              <a:moveTo>
                                <a:pt x="7809" y="0"/>
                              </a:moveTo>
                              <a:lnTo>
                                <a:pt x="13011" y="0"/>
                              </a:lnTo>
                              <a:lnTo>
                                <a:pt x="13011" y="6123"/>
                              </a:lnTo>
                              <a:lnTo>
                                <a:pt x="12460" y="5412"/>
                              </a:lnTo>
                              <a:lnTo>
                                <a:pt x="8457" y="10973"/>
                              </a:lnTo>
                              <a:lnTo>
                                <a:pt x="0" y="10973"/>
                              </a:lnTo>
                              <a:lnTo>
                                <a:pt x="7809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miter lim="291155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E39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6792" name="Shape 206792"/>
                      <wps:cNvSpPr/>
                      <wps:spPr>
                        <a:xfrm>
                          <a:off x="3319603" y="43132"/>
                          <a:ext cx="17621" cy="134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621" h="13486">
                              <a:moveTo>
                                <a:pt x="7182" y="0"/>
                              </a:moveTo>
                              <a:lnTo>
                                <a:pt x="17621" y="1750"/>
                              </a:lnTo>
                              <a:cubicBezTo>
                                <a:pt x="16290" y="5573"/>
                                <a:pt x="14166" y="8482"/>
                                <a:pt x="11285" y="10490"/>
                              </a:cubicBezTo>
                              <a:cubicBezTo>
                                <a:pt x="8389" y="12481"/>
                                <a:pt x="4770" y="13486"/>
                                <a:pt x="440" y="13486"/>
                              </a:cubicBezTo>
                              <a:lnTo>
                                <a:pt x="0" y="13292"/>
                              </a:lnTo>
                              <a:lnTo>
                                <a:pt x="0" y="5404"/>
                              </a:lnTo>
                              <a:lnTo>
                                <a:pt x="540" y="5638"/>
                              </a:lnTo>
                              <a:cubicBezTo>
                                <a:pt x="2178" y="5638"/>
                                <a:pt x="3550" y="5192"/>
                                <a:pt x="4655" y="4305"/>
                              </a:cubicBezTo>
                              <a:cubicBezTo>
                                <a:pt x="5775" y="3416"/>
                                <a:pt x="6609" y="1980"/>
                                <a:pt x="7182" y="0"/>
                              </a:cubicBezTo>
                              <a:close/>
                            </a:path>
                          </a:pathLst>
                        </a:custGeom>
                        <a:ln w="0" cap="rnd">
                          <a:miter lim="291155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E39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6793" name="Shape 206793"/>
                      <wps:cNvSpPr/>
                      <wps:spPr>
                        <a:xfrm>
                          <a:off x="3319603" y="15497"/>
                          <a:ext cx="18310" cy="2344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310" h="23441">
                              <a:moveTo>
                                <a:pt x="0" y="0"/>
                              </a:moveTo>
                              <a:lnTo>
                                <a:pt x="13291" y="5574"/>
                              </a:lnTo>
                              <a:cubicBezTo>
                                <a:pt x="16683" y="9458"/>
                                <a:pt x="18310" y="15416"/>
                                <a:pt x="18155" y="23441"/>
                              </a:cubicBezTo>
                              <a:lnTo>
                                <a:pt x="0" y="23441"/>
                              </a:lnTo>
                              <a:lnTo>
                                <a:pt x="0" y="17040"/>
                              </a:lnTo>
                              <a:lnTo>
                                <a:pt x="7791" y="17040"/>
                              </a:lnTo>
                              <a:cubicBezTo>
                                <a:pt x="7714" y="14005"/>
                                <a:pt x="6941" y="11694"/>
                                <a:pt x="5454" y="10121"/>
                              </a:cubicBezTo>
                              <a:cubicBezTo>
                                <a:pt x="3970" y="8533"/>
                                <a:pt x="2167" y="7745"/>
                                <a:pt x="32" y="7745"/>
                              </a:cubicBezTo>
                              <a:lnTo>
                                <a:pt x="0" y="775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miter lim="291155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E39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6794" name="Shape 206794"/>
                      <wps:cNvSpPr/>
                      <wps:spPr>
                        <a:xfrm>
                          <a:off x="3346804" y="15239"/>
                          <a:ext cx="36958" cy="413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958" h="41379">
                              <a:moveTo>
                                <a:pt x="18084" y="0"/>
                              </a:moveTo>
                              <a:cubicBezTo>
                                <a:pt x="23494" y="0"/>
                                <a:pt x="27522" y="889"/>
                                <a:pt x="30151" y="2657"/>
                              </a:cubicBezTo>
                              <a:cubicBezTo>
                                <a:pt x="32779" y="4436"/>
                                <a:pt x="34596" y="7048"/>
                                <a:pt x="35587" y="10519"/>
                              </a:cubicBezTo>
                              <a:lnTo>
                                <a:pt x="25754" y="12348"/>
                              </a:lnTo>
                              <a:cubicBezTo>
                                <a:pt x="25338" y="10796"/>
                                <a:pt x="24524" y="9605"/>
                                <a:pt x="23343" y="8777"/>
                              </a:cubicBezTo>
                              <a:cubicBezTo>
                                <a:pt x="22161" y="7953"/>
                                <a:pt x="20474" y="7546"/>
                                <a:pt x="18274" y="7546"/>
                              </a:cubicBezTo>
                              <a:cubicBezTo>
                                <a:pt x="15506" y="7546"/>
                                <a:pt x="13526" y="7927"/>
                                <a:pt x="12320" y="8702"/>
                              </a:cubicBezTo>
                              <a:cubicBezTo>
                                <a:pt x="11520" y="9248"/>
                                <a:pt x="11124" y="9958"/>
                                <a:pt x="11124" y="10821"/>
                              </a:cubicBezTo>
                              <a:cubicBezTo>
                                <a:pt x="11124" y="11571"/>
                                <a:pt x="11467" y="12209"/>
                                <a:pt x="12168" y="12726"/>
                              </a:cubicBezTo>
                              <a:cubicBezTo>
                                <a:pt x="13119" y="13425"/>
                                <a:pt x="16384" y="14404"/>
                                <a:pt x="21971" y="15674"/>
                              </a:cubicBezTo>
                              <a:cubicBezTo>
                                <a:pt x="27559" y="16945"/>
                                <a:pt x="31458" y="18493"/>
                                <a:pt x="33668" y="20336"/>
                              </a:cubicBezTo>
                              <a:cubicBezTo>
                                <a:pt x="35864" y="22191"/>
                                <a:pt x="36958" y="24793"/>
                                <a:pt x="36958" y="28120"/>
                              </a:cubicBezTo>
                              <a:cubicBezTo>
                                <a:pt x="36958" y="31741"/>
                                <a:pt x="35446" y="34863"/>
                                <a:pt x="32412" y="37469"/>
                              </a:cubicBezTo>
                              <a:cubicBezTo>
                                <a:pt x="29388" y="40072"/>
                                <a:pt x="24905" y="41379"/>
                                <a:pt x="18961" y="41379"/>
                              </a:cubicBezTo>
                              <a:cubicBezTo>
                                <a:pt x="13576" y="41379"/>
                                <a:pt x="9310" y="40288"/>
                                <a:pt x="6160" y="38116"/>
                              </a:cubicBezTo>
                              <a:cubicBezTo>
                                <a:pt x="3022" y="35942"/>
                                <a:pt x="965" y="32998"/>
                                <a:pt x="0" y="29264"/>
                              </a:cubicBezTo>
                              <a:lnTo>
                                <a:pt x="10516" y="27663"/>
                              </a:lnTo>
                              <a:cubicBezTo>
                                <a:pt x="10959" y="29682"/>
                                <a:pt x="11863" y="31219"/>
                                <a:pt x="13235" y="32260"/>
                              </a:cubicBezTo>
                              <a:cubicBezTo>
                                <a:pt x="14591" y="33315"/>
                                <a:pt x="16510" y="33836"/>
                                <a:pt x="18961" y="33836"/>
                              </a:cubicBezTo>
                              <a:cubicBezTo>
                                <a:pt x="21665" y="33836"/>
                                <a:pt x="23700" y="33340"/>
                                <a:pt x="25071" y="32349"/>
                              </a:cubicBezTo>
                              <a:cubicBezTo>
                                <a:pt x="25986" y="31651"/>
                                <a:pt x="26443" y="30712"/>
                                <a:pt x="26443" y="29541"/>
                              </a:cubicBezTo>
                              <a:cubicBezTo>
                                <a:pt x="26443" y="28756"/>
                                <a:pt x="26188" y="28095"/>
                                <a:pt x="25693" y="27573"/>
                              </a:cubicBezTo>
                              <a:cubicBezTo>
                                <a:pt x="25171" y="27079"/>
                                <a:pt x="24002" y="26608"/>
                                <a:pt x="22198" y="26190"/>
                              </a:cubicBezTo>
                              <a:cubicBezTo>
                                <a:pt x="13753" y="24322"/>
                                <a:pt x="8406" y="22622"/>
                                <a:pt x="6146" y="21086"/>
                              </a:cubicBezTo>
                              <a:cubicBezTo>
                                <a:pt x="3010" y="18936"/>
                                <a:pt x="1448" y="15966"/>
                                <a:pt x="1448" y="12168"/>
                              </a:cubicBezTo>
                              <a:cubicBezTo>
                                <a:pt x="1448" y="8726"/>
                                <a:pt x="2806" y="5843"/>
                                <a:pt x="5512" y="3506"/>
                              </a:cubicBezTo>
                              <a:cubicBezTo>
                                <a:pt x="8216" y="1171"/>
                                <a:pt x="12409" y="0"/>
                                <a:pt x="18084" y="0"/>
                              </a:cubicBezTo>
                              <a:close/>
                            </a:path>
                          </a:pathLst>
                        </a:custGeom>
                        <a:ln w="0" cap="rnd">
                          <a:miter lim="291155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E39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6795" name="Shape 206795"/>
                      <wps:cNvSpPr/>
                      <wps:spPr>
                        <a:xfrm>
                          <a:off x="3319603" y="0"/>
                          <a:ext cx="12135" cy="1097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35" h="10973">
                              <a:moveTo>
                                <a:pt x="0" y="0"/>
                              </a:moveTo>
                              <a:lnTo>
                                <a:pt x="4428" y="0"/>
                              </a:lnTo>
                              <a:lnTo>
                                <a:pt x="12135" y="10973"/>
                              </a:lnTo>
                              <a:lnTo>
                                <a:pt x="3754" y="10973"/>
                              </a:lnTo>
                              <a:lnTo>
                                <a:pt x="0" y="612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miter lim="291155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E39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06745" style="width:283.465pt;height:8.55981pt;position:absolute;mso-position-horizontal-relative:page;mso-position-horizontal:absolute;margin-left:0pt;mso-position-vertical-relative:page;margin-top:9.94348pt;" coordsize="36000,1087">
              <v:shape id="Shape 206746" style="position:absolute;width:36000;height:0;left:0;top:1087;" coordsize="3600004,0" path="m0,0l3600004,0">
                <v:stroke weight="0.2835pt" endcap="round" joinstyle="miter" miterlimit="22" on="true" color="#3e3938"/>
                <v:fill on="false" color="#000000" opacity="0"/>
              </v:shape>
              <v:shape id="Shape 206747" style="position:absolute;width:354;height:559;left:2178;top:60;" coordsize="35471,55933" path="m19049,0c21881,0,24575,332,27151,1005c29718,1678,32396,2618,35204,3834l31482,12802c28574,11609,26176,10782,24282,10314c22379,9843,20509,9601,18680,9601c16496,9601,14822,10108,13651,11124c12485,12143,11899,13475,11899,15113c11899,16128,12140,17017,12611,17770c13080,18529,13828,19252,14858,19966c15888,20674,18325,21946,22173,23775c27267,26215,30748,28653,32638,31090c34517,33541,35471,36525,35471,40083c35471,44996,33693,48860,30161,51689c26633,54521,21704,55933,15405,55933c9601,55933,4458,54839,0,52653l0,41937c3669,43574,6783,44729,9321,45403c11863,46076,14185,46407,16294,46407c18832,46407,20776,45925,22122,44961c23484,43995,24157,42545,24157,40640c24157,39575,23861,38621,23268,37797c22670,36957,21792,36158,20636,35395c19481,34622,17132,33390,13586,31712c10260,30138,7758,28637,6095,27205c4432,25769,3112,24091,2121,22176c1116,20272,624,18035,624,15484c624,10667,2262,6884,5523,4129c8788,1372,13296,0,19049,0x">
                <v:stroke weight="0pt" endcap="round" joinstyle="miter" miterlimit="22" on="false" color="#000000" opacity="0"/>
                <v:fill on="true" color="#3e3938"/>
              </v:shape>
              <v:shape id="Shape 206748" style="position:absolute;width:258;height:559;left:2646;top:60;" coordsize="25897,55981" path="m25897,0l25897,9607l15584,14209c13259,17296,12093,21877,12093,27951c12093,34035,13249,38607,15545,41692c17856,44767,21312,46300,25895,46300l25897,46299l25897,55980l25895,55981c17564,55981,11163,53565,6693,48727c2225,43888,0,36940,0,27886c0,18832,2235,11909,6718,7135l25897,0x">
                <v:stroke weight="0pt" endcap="round" joinstyle="miter" miterlimit="22" on="false" color="#000000" opacity="0"/>
                <v:fill on="true" color="#3e3938"/>
              </v:shape>
              <v:shape id="Shape 206749" style="position:absolute;width:482;height:544;left:3317;top:68;" coordsize="48257,54407" path="m0,0l14552,0l38175,40756l38440,40756c38059,33682,37883,28677,37883,25754l37883,0l48257,0l48257,54407l33603,54407l9929,13243l9601,13243c10069,20523,10310,25703,10310,28804l10310,54407l0,54407l0,0x">
                <v:stroke weight="0pt" endcap="round" joinstyle="miter" miterlimit="22" on="false" color="#000000" opacity="0"/>
                <v:fill on="true" color="#3e3938"/>
              </v:shape>
              <v:shape id="Shape 206750" style="position:absolute;width:258;height:559;left:3952;top:60;" coordsize="25897,55981" path="m25897,0l25897,9607l15585,14209c13259,17296,12093,21877,12093,27951c12093,34035,13249,38607,15545,41692c17856,44767,21313,46300,25895,46300l25897,46299l25897,55980l25895,55981c17565,55981,11165,53565,6693,48727c2225,43888,0,36940,0,27886c0,18832,2236,11909,6718,7135l25897,0x">
                <v:stroke weight="0pt" endcap="round" joinstyle="miter" miterlimit="22" on="false" color="#000000" opacity="0"/>
                <v:fill on="true" color="#3e3938"/>
              </v:shape>
              <v:shape id="Shape 206751" style="position:absolute;width:258;height:560;left:2905;top:60;" coordsize="25896,56009" path="m77,0c8432,0,14833,2401,19254,7215c23686,12028,25896,18947,25896,27979c25896,36998,23671,43917,19204,48755l0,56009l0,46327l10354,41740c12655,38681,13804,34094,13804,27979c13804,15721,9232,9601,77,9601l0,9635l0,29l77,0x">
                <v:stroke weight="0pt" endcap="round" joinstyle="miter" miterlimit="22" on="false" color="#000000" opacity="0"/>
                <v:fill on="true" color="#3e3938"/>
              </v:shape>
              <v:shape id="Shape 206752" style="position:absolute;width:482;height:544;left:7791;top:68;" coordsize="48258,54407" path="m0,0l14552,0l38175,40756l38440,40756c38059,33682,37883,28677,37883,25754l37883,0l48258,0l48258,54407l33603,54407l9929,13243l9601,13243c10070,20523,10310,25703,10310,28804l10310,54407l0,54407l0,0x">
                <v:stroke weight="0pt" endcap="round" joinstyle="miter" miterlimit="22" on="false" color="#000000" opacity="0"/>
                <v:fill on="true" color="#3e3938"/>
              </v:shape>
              <v:shape id="Shape 206753" style="position:absolute;width:445;height:544;left:7168;top:68;" coordsize="44564,54407" path="m0,0l11530,0l11530,21337l33070,21337l33070,0l44564,0l44564,54407l33070,54407l33070,30938l11530,30938l11530,54407l0,54407l0,0x">
                <v:stroke weight="0pt" endcap="round" joinstyle="miter" miterlimit="22" on="false" color="#000000" opacity="0"/>
                <v:fill on="true" color="#3e3938"/>
              </v:shape>
              <v:shape id="Shape 206754" style="position:absolute;width:313;height:544;left:6177;top:68;" coordsize="31331,54407" path="m0,0l31331,0l31331,9446l11530,9446l11530,21412l29945,21412l29945,30859l11530,30859l11530,44881l31331,44881l31331,54407l0,54407l0,0x">
                <v:stroke weight="0pt" endcap="round" joinstyle="miter" miterlimit="22" on="false" color="#000000" opacity="0"/>
                <v:fill on="true" color="#3e3938"/>
              </v:shape>
              <v:shape id="Shape 206755" style="position:absolute;width:410;height:544;left:5643;top:68;" coordsize="41072,54407" path="m0,0l41072,0l41072,9601l26300,9601l26300,54407l14770,54407l14770,9601l0,9601l0,0x">
                <v:stroke weight="0pt" endcap="round" joinstyle="miter" miterlimit="22" on="false" color="#000000" opacity="0"/>
                <v:fill on="true" color="#3e3938"/>
              </v:shape>
              <v:shape id="Shape 206756" style="position:absolute;width:311;height:544;left:5080;top:68;" coordsize="31191,54407" path="m0,0l31191,0l31191,9446l11351,9446l11351,23468l29820,23468l29820,32918l11351,32918l11351,54407l0,54407l0,0x">
                <v:stroke weight="0pt" endcap="round" joinstyle="miter" miterlimit="22" on="false" color="#000000" opacity="0"/>
                <v:fill on="true" color="#3e3938"/>
              </v:shape>
              <v:shape id="Shape 206757" style="position:absolute;width:311;height:544;left:4622;top:68;" coordsize="31191,54407" path="m0,0l31191,0l31191,9446l11351,9446l11351,23468l29820,23468l29820,32918l11351,32918l11351,54407l0,54407l0,0x">
                <v:stroke weight="0pt" endcap="round" joinstyle="miter" miterlimit="22" on="false" color="#000000" opacity="0"/>
                <v:fill on="true" color="#3e3938"/>
              </v:shape>
              <v:shape id="Shape 206758" style="position:absolute;width:414;height:559;left:6619;top:60;" coordsize="41429,55933" path="m25517,0c30797,0,36093,1282,41429,3834l37706,13208c35676,12243,33631,11405,31572,10681c29516,9957,27497,9601,25517,9601c21172,9601,17819,11228,15433,14489c13057,17755,11862,22301,11862,28131c11862,40259,16408,46332,25517,46332c29326,46332,33962,45377,39384,43460l39384,53139c34928,55004,29934,55933,24437,55933c16524,55933,10480,53532,6285,48730c2096,43931,0,37033,0,28054c0,22403,1030,17449,3085,13198c5145,8942,8104,5677,11952,3405c15811,1131,20333,0,25517,0x">
                <v:stroke weight="0pt" endcap="round" joinstyle="miter" miterlimit="22" on="false" color="#000000" opacity="0"/>
                <v:fill on="true" color="#3e3938"/>
              </v:shape>
              <v:shape id="Shape 206759" style="position:absolute;width:258;height:559;left:8426;top:60;" coordsize="25896,55981" path="m25896,0l25896,9607l15584,14209c13259,17296,12092,21877,12092,27951c12092,34035,13247,38607,15545,41692c17855,44767,21312,46300,25894,46300l25896,46299l25896,55980l25894,55981c17564,55981,11163,53565,6692,48727c2224,43888,0,36940,0,27886c0,18832,2235,11909,6717,7135l25896,0x">
                <v:stroke weight="0pt" endcap="round" joinstyle="miter" miterlimit="22" on="false" color="#000000" opacity="0"/>
                <v:fill on="true" color="#3e3938"/>
              </v:shape>
              <v:shape id="Shape 206760" style="position:absolute;width:258;height:560;left:4211;top:60;" coordsize="25896,56009" path="m77,0c8433,0,14834,2401,19255,7215c23686,12028,25896,18947,25896,27979c25896,36998,23672,43917,19204,48755l0,56009l0,46327l10354,41740c12655,38681,13804,34094,13804,27979c13804,15721,9232,9601,77,9601l0,9635l0,29l77,0x">
                <v:stroke weight="0pt" endcap="round" joinstyle="miter" miterlimit="22" on="false" color="#000000" opacity="0"/>
                <v:fill on="true" color="#3e3938"/>
              </v:shape>
              <v:shape id="Shape 206761" style="position:absolute;width:336;height:544;left:9096;top:68;" coordsize="33603,54407" path="m0,0l11532,0l11532,44881l33603,44881l33603,54407l0,54407l0,0x">
                <v:stroke weight="0pt" endcap="round" joinstyle="miter" miterlimit="22" on="false" color="#000000" opacity="0"/>
                <v:fill on="true" color="#3e3938"/>
              </v:shape>
              <v:shape id="Shape 206762" style="position:absolute;width:258;height:559;left:9527;top:60;" coordsize="25896,55980" path="m25896,0l25896,9607l15584,14209c13259,17295,12092,21877,12092,27950c12092,34035,13247,38607,15545,41692c17856,44766,21312,46299,25894,46299l25896,46298l25896,55980l25894,55980c17564,55980,11163,53565,6692,48726c2225,43888,0,36939,0,27886c0,18832,2235,11909,6717,7135l25896,0x">
                <v:stroke weight="0pt" endcap="round" joinstyle="miter" miterlimit="22" on="false" color="#000000" opacity="0"/>
                <v:fill on="true" color="#3e3938"/>
              </v:shape>
              <v:shape id="Shape 206763" style="position:absolute;width:258;height:560;left:8685;top:60;" coordsize="25897,56009" path="m77,0c8433,0,14834,2401,19255,7215c23686,12028,25897,18947,25897,27979c25897,36998,23672,43917,19204,48755l0,56009l0,46327l10354,41740c12655,38681,13804,34094,13804,27979c13804,15721,9232,9601,77,9601l0,9635l0,29l77,0x">
                <v:stroke weight="0pt" endcap="round" joinstyle="miter" miterlimit="22" on="false" color="#000000" opacity="0"/>
                <v:fill on="true" color="#3e3938"/>
              </v:shape>
              <v:shape id="Shape 206764" style="position:absolute;width:313;height:544;left:11080;top:68;" coordsize="31331,54407" path="m0,0l31331,0l31331,9446l11530,9446l11530,21412l29944,21412l29944,30859l11530,30859l11530,44881l31331,44881l31331,54407l0,54407l0,0x">
                <v:stroke weight="0pt" endcap="round" joinstyle="miter" miterlimit="22" on="false" color="#000000" opacity="0"/>
                <v:fill on="true" color="#3e3938"/>
              </v:shape>
              <v:shape id="Shape 208392" style="position:absolute;width:115;height:544;left:10788;top:68;" coordsize="11530,54407" path="m0,0l11530,0l11530,54407l0,54407l0,0">
                <v:stroke weight="0pt" endcap="round" joinstyle="miter" miterlimit="22" on="false" color="#000000" opacity="0"/>
                <v:fill on="true" color="#3e3938"/>
              </v:shape>
              <v:shape id="Shape 206766" style="position:absolute;width:414;height:559;left:12140;top:60;" coordsize="41430,55933" path="m25517,0c30799,0,36095,1282,41430,3834l37706,13208c35677,12243,33632,11405,31572,10681c29517,9957,27497,9601,25517,9601c21172,9601,17821,11228,15434,14489c13058,17755,11863,22301,11863,28131c11863,40259,16410,46332,25517,46332c29326,46332,33962,45377,39384,43460l39384,53139c34928,55004,29934,55933,24437,55933c16524,55933,10480,53532,6286,48730c2095,43931,0,37033,0,28054c0,22403,1030,17449,3086,13198c5145,8942,8104,5677,11952,3405c15811,1131,20333,0,25517,0x">
                <v:stroke weight="0pt" endcap="round" joinstyle="miter" miterlimit="22" on="false" color="#000000" opacity="0"/>
                <v:fill on="true" color="#3e3938"/>
              </v:shape>
              <v:shape id="Shape 206767" style="position:absolute;width:354;height:559;left:11513;top:60;" coordsize="35471,55933" path="m19047,0c21881,0,24575,332,27151,1005c29718,1678,32396,2618,35204,3834l31482,12802c28574,11609,26176,10782,24282,10314c22377,9843,20509,9601,18680,9601c16496,9601,14821,10108,13651,11124c12485,12143,11899,13475,11899,15113c11899,16128,12140,17017,12611,17770c13078,18529,13828,19252,14858,19966c15888,20674,18325,21946,22173,23775c27267,26215,30748,28653,32638,31090c34517,33541,35471,36525,35471,40083c35471,44996,33693,48860,30161,51689c26633,54521,21704,55933,15405,55933c9601,55933,4458,54839,0,52653l0,41937c3669,43574,6783,44729,9321,45403c11862,46076,14185,46407,16294,46407c18832,46407,20776,45925,22122,44961c23484,43995,24157,42545,24157,40640c24157,39575,23861,38621,23268,37797c22670,36957,21791,36158,20635,35395c19479,34622,17132,33390,13586,31712c10260,30138,7758,28637,6095,27205c4432,25769,3110,24091,2121,22176c1116,20272,624,18035,624,15484c624,10667,2261,6884,5523,4129c8788,1372,13296,0,19047,0x">
                <v:stroke weight="0pt" endcap="round" joinstyle="miter" miterlimit="22" on="false" color="#000000" opacity="0"/>
                <v:fill on="true" color="#3e3938"/>
              </v:shape>
              <v:shape id="Shape 206768" style="position:absolute;width:446;height:559;left:10173;top:60;" coordsize="44643,55933" path="m28411,0c33998,0,39384,1119,44564,3352l40730,12574c36766,10591,32640,9601,28346,9601c23357,9601,19368,11279,16372,14631c13359,17971,11862,22478,11862,28131c11862,34037,13067,38545,15494,41655c17906,44769,21426,46332,26035,46332c28435,46332,30888,46076,33364,45579l33364,34214l23064,34214l23064,24613l44643,24613l44643,52845c41137,53989,37846,54788,34761,55245c31676,55702,28511,55933,25286,55933c17082,55933,10820,53518,6490,48693c2159,43866,0,36947,0,27915c0,19126,2502,12284,7531,7365c12549,2451,19507,0,28411,0x">
                <v:stroke weight="0pt" endcap="round" joinstyle="miter" miterlimit="22" on="false" color="#000000" opacity="0"/>
                <v:fill on="true" color="#3e3938"/>
              </v:shape>
              <v:shape id="Shape 206769" style="position:absolute;width:258;height:559;left:12650;top:60;" coordsize="25897,55981" path="m25897,0l25897,9607l15585,14209c13259,17296,12093,21877,12093,27951c12093,34035,13249,38607,15545,41692c17856,44767,21312,46300,25895,46300l25897,46299l25897,55980l25895,55981c17565,55981,11165,53565,6693,48727c2225,43888,0,36940,0,27886c0,18832,2236,11909,6718,7135l25897,0x">
                <v:stroke weight="0pt" endcap="round" joinstyle="miter" miterlimit="22" on="false" color="#000000" opacity="0"/>
                <v:fill on="true" color="#3e3938"/>
              </v:shape>
              <v:shape id="Shape 206770" style="position:absolute;width:258;height:560;left:9786;top:60;" coordsize="25897,56009" path="m78,0c8433,0,14834,2401,19255,7215c23686,12028,25897,18947,25897,27979c25897,36998,23672,43917,19204,48755l0,56009l0,46327l10355,41740c12655,38681,13804,34094,13804,27979c13804,15721,9232,9601,78,9601l0,9636l0,29l78,0x">
                <v:stroke weight="0pt" endcap="round" joinstyle="miter" miterlimit="22" on="false" color="#000000" opacity="0"/>
                <v:fill on="true" color="#3e3938"/>
              </v:shape>
              <v:shape id="Shape 206771" style="position:absolute;width:147;height:186;left:13502;top:524;" coordsize="14731,18669" path="m3744,0l14173,0l14731,850c13435,5864,11250,11797,8179,18669l0,18669c1613,12078,2855,5853,3744,0x">
                <v:stroke weight="0pt" endcap="round" joinstyle="miter" miterlimit="22" on="false" color="#000000" opacity="0"/>
                <v:fill on="true" color="#3e3938"/>
              </v:shape>
              <v:shape id="Shape 206772" style="position:absolute;width:130;height:126;left:13265;top:495;" coordsize="13018,12651" path="m6540,0c8611,0,10198,548,11328,1642c12459,2733,13018,4295,13018,6326c13018,8284,12445,9832,11303,10963c10173,12093,8585,12651,6540,12651c4456,12651,2844,12103,1713,11002c571,9897,0,8334,0,6326c0,4244,558,2668,1678,1603c2793,537,4406,0,6540,0x">
                <v:stroke weight="0pt" endcap="round" joinstyle="miter" miterlimit="22" on="false" color="#000000" opacity="0"/>
                <v:fill on="true" color="#3e3938"/>
              </v:shape>
              <v:shape id="Shape 206773" style="position:absolute;width:223;height:544;left:14901;top:68;" coordsize="22333,54407" path="m0,0l17068,0l22333,1790l22333,11209l17666,9446l11532,9446l11532,44881l16485,44881l22333,42784l22333,52159l15391,54407l0,54407l0,0x">
                <v:stroke weight="0pt" endcap="round" joinstyle="miter" miterlimit="22" on="false" color="#000000" opacity="0"/>
                <v:fill on="true" color="#3e3938"/>
              </v:shape>
              <v:shape id="Shape 206774" style="position:absolute;width:410;height:544;left:14367;top:68;" coordsize="41072,54407" path="m0,0l41072,0l41072,9601l26302,9601l26302,54407l14770,54407l14770,9601l0,9601l0,0x">
                <v:stroke weight="0pt" endcap="round" joinstyle="miter" miterlimit="22" on="false" color="#000000" opacity="0"/>
                <v:fill on="true" color="#3e3938"/>
              </v:shape>
              <v:shape id="Shape 206775" style="position:absolute;width:336;height:544;left:13965;top:68;" coordsize="33602,54407" path="m0,0l11530,0l11530,44881l33602,44881l33602,54407l0,54407l0,0x">
                <v:stroke weight="0pt" endcap="round" joinstyle="miter" miterlimit="22" on="false" color="#000000" opacity="0"/>
                <v:fill on="true" color="#3e3938"/>
              </v:shape>
              <v:shape id="Shape 206776" style="position:absolute;width:258;height:560;left:12909;top:60;" coordsize="25896,56009" path="m77,0c8433,0,14834,2401,19254,7215c23686,12028,25896,18947,25896,27979c25896,36998,23672,43917,19204,48755l0,56009l0,46327l10355,41740c12655,38681,13804,34094,13804,27979c13804,15721,9232,9601,77,9601l0,9635l0,29l77,0x">
                <v:stroke weight="0pt" endcap="round" joinstyle="miter" miterlimit="22" on="false" color="#000000" opacity="0"/>
                <v:fill on="true" color="#3e3938"/>
              </v:shape>
              <v:shape id="Shape 206777" style="position:absolute;width:130;height:126;left:15450;top:495;" coordsize="13017,12651" path="m6542,0c8612,0,10199,548,11330,1642c12460,2733,13017,4295,13017,6326c13017,8284,12446,9832,11304,10963c10174,12093,8586,12651,6542,12651c4458,12651,2845,12103,1714,11002c573,9897,0,8334,0,6326c0,4244,559,2668,1678,1603c2794,537,4407,0,6542,0x">
                <v:stroke weight="0pt" endcap="round" joinstyle="miter" miterlimit="22" on="false" color="#000000" opacity="0"/>
                <v:fill on="true" color="#3e3938"/>
              </v:shape>
              <v:shape id="Shape 206778" style="position:absolute;width:227;height:503;left:15125;top:86;" coordsize="22776,50369" path="m0,0l15424,5244c20324,9930,22776,16482,22776,24892c22776,33846,20237,40704,15143,45467l0,50369l0,40994l6638,38614c9413,35629,10801,31153,10801,25184c10801,19341,9512,14959,6933,12038l0,9419l0,0x">
                <v:stroke weight="0pt" endcap="round" joinstyle="miter" miterlimit="22" on="false" color="#000000" opacity="0"/>
                <v:fill on="true" color="#3e3938"/>
              </v:shape>
              <v:shape id="Shape 206779" style="position:absolute;width:207;height:545;left:29823;top:10;" coordsize="20726,54561" path="m0,0l17664,0l20726,190l20726,9427l16347,9224l11048,9224l11048,24769l17056,24769l20726,24403l20726,33814l18212,33987l11048,33987l11048,54561l0,54561l0,0x">
                <v:stroke weight="0pt" endcap="round" joinstyle="miter" miterlimit="22" on="false" color="#000000" opacity="0"/>
                <v:fill on="true" color="#3e3938"/>
              </v:shape>
              <v:shape id="Shape 206780" style="position:absolute;width:203;height:413;left:30348;top:152;" coordsize="20382,41370" path="m20344,0l20382,15l20382,8548l13526,11675c11671,13755,10743,16765,10743,20689c10743,24614,11671,27626,13526,29708l20382,32831l20382,41370l10058,38917c6783,37278,4281,34877,2564,31702c850,28541,0,24678,0,20132c0,16649,850,13288,2564,10033c4281,6772,6703,4295,9843,2582c12978,865,16471,0,20344,0x">
                <v:stroke weight="0pt" endcap="round" joinstyle="miter" miterlimit="22" on="false" color="#000000" opacity="0"/>
                <v:fill on="true" color="#3e3938"/>
              </v:shape>
              <v:shape id="Shape 206781" style="position:absolute;width:210;height:336;left:30030;top:12;" coordsize="21034,33623" path="m0,0l10022,623c13146,1451,15763,3226,17869,5969c19978,8712,21034,12258,21034,16600c21034,19955,20422,22760,19215,25046c17999,27331,16462,29125,14594,30432c12728,31727,10820,32592,8890,33008l0,33623l0,24212l5006,23713c6464,23142,7609,22252,8433,21021c9258,19801,9679,18393,9679,16765c9679,14771,9096,13133,7940,11837c6770,10541,5309,9732,3519,9400l0,9237l0,0x">
                <v:stroke weight="0pt" endcap="round" joinstyle="miter" miterlimit="22" on="false" color="#000000" opacity="0"/>
                <v:fill on="true" color="#3e3938"/>
              </v:shape>
              <v:shape id="Shape 206782" style="position:absolute;width:181;height:134;left:32013;top:581;" coordsize="18175,13414" path="m40,0l12003,1446c12207,2854,12665,3819,13374,4355c14379,5104,15941,5486,18072,5486l18175,5466l18175,13414l4205,10029c1397,7718,0,4812,0,1266c0,925,15,493,40,0x">
                <v:stroke weight="0pt" endcap="round" joinstyle="miter" miterlimit="22" on="false" color="#000000" opacity="0"/>
                <v:fill on="true" color="#3e3938"/>
              </v:shape>
              <v:shape id="Shape 206783" style="position:absolute;width:359;height:405;left:31514;top:160;" coordsize="35968,40539" path="m0,0l10441,0l10441,18212c10441,23788,10627,27191,11024,28450c11405,29706,12103,30711,13129,31435c14148,32169,15445,32540,17018,32540c18807,32540,20409,32043,21831,31064c23252,30089,24218,28868,24740,27406c25262,25948,25528,22391,25528,16714l25528,0l35968,0l35968,39549l26288,39549l26288,33631c24840,35740,22946,37414,20600,38674c18249,39916,15772,40539,13169,40539c10502,40539,8115,39955,6006,38786c3885,37620,2362,35968,1422,33861c469,31737,0,28817,0,25085l0,0x">
                <v:stroke weight="0pt" endcap="round" joinstyle="miter" miterlimit="22" on="false" color="#000000" opacity="0"/>
                <v:fill on="true" color="#3e3938"/>
              </v:shape>
              <v:shape id="Shape 206784" style="position:absolute;width:203;height:413;left:30552;top:152;" coordsize="20385,41364" path="m0,0l14658,5817c18480,9715,20385,14619,20385,20563c20385,26557,18455,31522,14607,35460c10745,39394,5895,41364,37,41364l0,41355l0,32816l27,32828c2745,32828,5031,31788,6871,29693c8714,27611,9639,24574,9639,20598c9639,16725,8714,13740,6871,11660c5031,9561,2745,8521,27,8521l0,8533l0,0x">
                <v:stroke weight="0pt" endcap="round" joinstyle="miter" miterlimit="22" on="false" color="#000000" opacity="0"/>
                <v:fill on="true" color="#3e3938"/>
              </v:shape>
              <v:shape id="Shape 206785" style="position:absolute;width:195;height:403;left:32000;top:152;" coordsize="19507,40388" path="m16700,0l19507,1493l19507,8075l19353,8003c16851,8003,14797,8982,13169,10923c11557,12866,10743,15825,10743,19814c10743,24006,11557,27065,13169,29009c14797,30954,16802,31929,19178,31929l19507,31776l19507,38638l16283,40388c10973,40388,6758,38142,3658,33656c1220,30114,0,25693,0,20423c0,13796,1599,8741,4788,5245c7974,1754,11952,0,16700,0x">
                <v:stroke weight="0pt" endcap="round" joinstyle="miter" miterlimit="22" on="false" color="#000000" opacity="0"/>
                <v:fill on="true" color="#3e3938"/>
              </v:shape>
              <v:shape id="Shape 206786" style="position:absolute;width:256;height:403;left:30876;top:152;" coordsize="25603,40388" path="m18710,0c21096,0,23392,663,25603,1970l22367,11088c20600,9947,18961,9375,17449,9375c15977,9375,14731,9782,13716,10580c12701,11394,11901,12841,11314,14951c10732,17057,10439,21478,10439,28195l10439,40388l0,40388l0,839l9676,839l9676,6455c11340,3799,12841,2060,14173,1236c15509,407,17017,0,18710,0x">
                <v:stroke weight="0pt" endcap="round" joinstyle="miter" miterlimit="22" on="false" color="#000000" opacity="0"/>
                <v:fill on="true" color="#3e3938"/>
              </v:shape>
              <v:shape id="Shape 206787" style="position:absolute;width:232;height:545;left:31176;top:20;" coordsize="23237,54558" path="m15239,0l15239,14019l22403,14019l22403,22327l15239,22327l15239,38340c15239,41590,15304,43484,15441,44017c15580,44549,15886,44996,16379,45349c16862,45695,17449,45871,18147,45871c19122,45871,20519,45540,22363,44867l23237,52995c20815,54039,18072,54558,14997,54558c13118,54558,11430,54240,9917,53607c8406,52970,7300,52145,6603,51142c5889,50126,5406,48766,5130,47041c4914,45820,4798,43358,4798,39636l4798,22327l0,22327l0,14019l4798,14019l4798,6170l15239,0x">
                <v:stroke weight="0pt" endcap="round" joinstyle="miter" miterlimit="22" on="false" color="#000000" opacity="0"/>
                <v:fill on="true" color="#3e3938"/>
              </v:shape>
              <v:shape id="Shape 206788" style="position:absolute;width:359;height:405;left:32529;top:160;" coordsize="35968,40539" path="m0,0l10440,0l10440,18212c10440,23788,10627,27191,11023,28450c11404,29706,12103,30711,13129,31435c14148,32169,15444,32540,17018,32540c18807,32540,20409,32043,21831,31064c23252,30089,24218,28868,24740,27406c25261,25948,25528,22391,25528,16714l25528,0l35968,0l35968,39549l26288,39549l26288,33631c24840,35740,22946,37414,20599,38674c18248,39916,15772,40539,13169,40539c10501,40539,8115,39955,6006,38786c3885,37620,2362,35968,1422,33861c469,31737,0,28817,0,25085l0,0x">
                <v:stroke weight="0pt" endcap="round" joinstyle="miter" miterlimit="22" on="false" color="#000000" opacity="0"/>
                <v:fill on="true" color="#3e3938"/>
              </v:shape>
              <v:shape id="Shape 206789" style="position:absolute;width:190;height:555;left:32195;top:160;" coordsize="19049,55551" path="m9296,0l19049,0l19049,35459c19049,40122,18672,43613,17893,45910c17134,48226,16054,50025,14657,51346c13271,52656,11417,53697,9096,54435c6769,55184,3835,55551,293,55551l0,55480l0,47532l6047,46317c6961,45773,7659,44896,8127,43678c8447,42814,8609,41201,8609,38876l8663,33097l0,37799l0,30937l6121,28094c7885,26100,8764,23154,8764,19241c8764,15152,7925,12117,6237,10137l0,7235l0,654l9296,5600l9296,0x">
                <v:stroke weight="0pt" endcap="round" joinstyle="miter" miterlimit="22" on="false" color="#000000" opacity="0"/>
                <v:fill on="true" color="#3e3938"/>
              </v:shape>
              <v:shape id="Shape 206790" style="position:absolute;width:187;height:411;left:33008;top:152;" coordsize="18727,41185" path="m18111,0l18727,258l18727,8018l13122,10505c11636,12168,10912,14444,10937,17299l18727,17299l18727,23699l10745,23699c10822,26798,11660,29214,13273,30938l18727,33297l18727,41185l3913,34635c1311,31028,0,26482,0,20982c0,14430,1717,9285,5133,5576c8549,1858,12880,0,18111,0x">
                <v:stroke weight="0pt" endcap="round" joinstyle="miter" miterlimit="22" on="false" color="#000000" opacity="0"/>
                <v:fill on="true" color="#3e3938"/>
              </v:shape>
              <v:shape id="Shape 206791" style="position:absolute;width:130;height:109;left:33065;top:0;" coordsize="13011,10973" path="m7809,0l13011,0l13011,6123l12460,5412l8457,10973l0,10973l7809,0x">
                <v:stroke weight="0pt" endcap="round" joinstyle="miter" miterlimit="22" on="false" color="#000000" opacity="0"/>
                <v:fill on="true" color="#3e3938"/>
              </v:shape>
              <v:shape id="Shape 206792" style="position:absolute;width:176;height:134;left:33196;top:431;" coordsize="17621,13486" path="m7182,0l17621,1750c16290,5573,14166,8482,11285,10490c8389,12481,4770,13486,440,13486l0,13292l0,5404l540,5638c2178,5638,3550,5192,4655,4305c5775,3416,6609,1980,7182,0x">
                <v:stroke weight="0pt" endcap="round" joinstyle="miter" miterlimit="22" on="false" color="#000000" opacity="0"/>
                <v:fill on="true" color="#3e3938"/>
              </v:shape>
              <v:shape id="Shape 206793" style="position:absolute;width:183;height:234;left:33196;top:154;" coordsize="18310,23441" path="m0,0l13291,5574c16683,9458,18310,15416,18155,23441l0,23441l0,17040l7791,17040c7714,14005,6941,11694,5454,10121c3970,8533,2167,7745,32,7745l0,7759l0,0x">
                <v:stroke weight="0pt" endcap="round" joinstyle="miter" miterlimit="22" on="false" color="#000000" opacity="0"/>
                <v:fill on="true" color="#3e3938"/>
              </v:shape>
              <v:shape id="Shape 206794" style="position:absolute;width:369;height:413;left:33468;top:152;" coordsize="36958,41379" path="m18084,0c23494,0,27522,889,30151,2657c32779,4436,34596,7048,35587,10519l25754,12348c25338,10796,24524,9605,23343,8777c22161,7953,20474,7546,18274,7546c15506,7546,13526,7927,12320,8702c11520,9248,11124,9958,11124,10821c11124,11571,11467,12209,12168,12726c13119,13425,16384,14404,21971,15674c27559,16945,31458,18493,33668,20336c35864,22191,36958,24793,36958,28120c36958,31741,35446,34863,32412,37469c29388,40072,24905,41379,18961,41379c13576,41379,9310,40288,6160,38116c3022,35942,965,32998,0,29264l10516,27663c10959,29682,11863,31219,13235,32260c14591,33315,16510,33836,18961,33836c21665,33836,23700,33340,25071,32349c25986,31651,26443,30712,26443,29541c26443,28756,26188,28095,25693,27573c25171,27079,24002,26608,22198,26190c13753,24322,8406,22622,6146,21086c3010,18936,1448,15966,1448,12168c1448,8726,2806,5843,5512,3506c8216,1171,12409,0,18084,0x">
                <v:stroke weight="0pt" endcap="round" joinstyle="miter" miterlimit="22" on="false" color="#000000" opacity="0"/>
                <v:fill on="true" color="#3e3938"/>
              </v:shape>
              <v:shape id="Shape 206795" style="position:absolute;width:121;height:109;left:33196;top:0;" coordsize="12135,10973" path="m0,0l4428,0l12135,10973l3754,10973l0,6123l0,0x">
                <v:stroke weight="0pt" endcap="round" joinstyle="miter" miterlimit="22" on="false" color="#000000" opacity="0"/>
                <v:fill on="true" color="#3e3938"/>
              </v:shape>
              <w10:wrap type="square"/>
            </v:group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BE6BC" w14:textId="7096C006" w:rsidR="001B24B7" w:rsidRDefault="001B24B7">
    <w:pPr>
      <w:spacing w:after="0"/>
      <w:ind w:left="-1440" w:right="4229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EBB72" w14:textId="77777777" w:rsidR="001B24B7" w:rsidRDefault="001B24B7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02281" w14:textId="77777777" w:rsidR="001B24B7" w:rsidRDefault="00000000">
    <w:pPr>
      <w:spacing w:after="0"/>
      <w:ind w:left="-1440" w:right="4229"/>
    </w:pPr>
    <w:r>
      <w:rPr>
        <w:noProof/>
      </w:rPr>
      <mc:AlternateContent>
        <mc:Choice Requires="wpg">
          <w:drawing>
            <wp:anchor distT="0" distB="0" distL="114300" distR="114300" simplePos="0" relativeHeight="251698176" behindDoc="0" locked="0" layoutInCell="1" allowOverlap="1" wp14:anchorId="4BDA77E1" wp14:editId="1735DA5E">
              <wp:simplePos x="0" y="0"/>
              <wp:positionH relativeFrom="page">
                <wp:posOffset>0</wp:posOffset>
              </wp:positionH>
              <wp:positionV relativeFrom="page">
                <wp:posOffset>132291</wp:posOffset>
              </wp:positionV>
              <wp:extent cx="3600004" cy="102701"/>
              <wp:effectExtent l="0" t="0" r="0" b="0"/>
              <wp:wrapSquare wrapText="bothSides"/>
              <wp:docPr id="206929" name="Group 20692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600004" cy="102701"/>
                        <a:chOff x="0" y="0"/>
                        <a:chExt cx="3600004" cy="102701"/>
                      </a:xfrm>
                    </wpg:grpSpPr>
                    <wps:wsp>
                      <wps:cNvPr id="206930" name="Shape 206930"/>
                      <wps:cNvSpPr/>
                      <wps:spPr>
                        <a:xfrm>
                          <a:off x="217835" y="76"/>
                          <a:ext cx="35471" cy="5593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471" h="55933">
                              <a:moveTo>
                                <a:pt x="19049" y="0"/>
                              </a:moveTo>
                              <a:cubicBezTo>
                                <a:pt x="21881" y="0"/>
                                <a:pt x="24575" y="332"/>
                                <a:pt x="27151" y="1005"/>
                              </a:cubicBezTo>
                              <a:cubicBezTo>
                                <a:pt x="29718" y="1678"/>
                                <a:pt x="32396" y="2618"/>
                                <a:pt x="35204" y="3834"/>
                              </a:cubicBezTo>
                              <a:lnTo>
                                <a:pt x="31482" y="12802"/>
                              </a:lnTo>
                              <a:cubicBezTo>
                                <a:pt x="28574" y="11609"/>
                                <a:pt x="26176" y="10782"/>
                                <a:pt x="24282" y="10314"/>
                              </a:cubicBezTo>
                              <a:cubicBezTo>
                                <a:pt x="22379" y="9843"/>
                                <a:pt x="20509" y="9601"/>
                                <a:pt x="18680" y="9601"/>
                              </a:cubicBezTo>
                              <a:cubicBezTo>
                                <a:pt x="16496" y="9601"/>
                                <a:pt x="14822" y="10108"/>
                                <a:pt x="13651" y="11124"/>
                              </a:cubicBezTo>
                              <a:cubicBezTo>
                                <a:pt x="12485" y="12143"/>
                                <a:pt x="11899" y="13475"/>
                                <a:pt x="11899" y="15113"/>
                              </a:cubicBezTo>
                              <a:cubicBezTo>
                                <a:pt x="11899" y="16128"/>
                                <a:pt x="12140" y="17017"/>
                                <a:pt x="12611" y="17770"/>
                              </a:cubicBezTo>
                              <a:cubicBezTo>
                                <a:pt x="13080" y="18529"/>
                                <a:pt x="13828" y="19252"/>
                                <a:pt x="14858" y="19966"/>
                              </a:cubicBezTo>
                              <a:cubicBezTo>
                                <a:pt x="15888" y="20674"/>
                                <a:pt x="18325" y="21946"/>
                                <a:pt x="22173" y="23775"/>
                              </a:cubicBezTo>
                              <a:cubicBezTo>
                                <a:pt x="27267" y="26215"/>
                                <a:pt x="30748" y="28653"/>
                                <a:pt x="32638" y="31090"/>
                              </a:cubicBezTo>
                              <a:cubicBezTo>
                                <a:pt x="34517" y="33541"/>
                                <a:pt x="35471" y="36525"/>
                                <a:pt x="35471" y="40083"/>
                              </a:cubicBezTo>
                              <a:cubicBezTo>
                                <a:pt x="35471" y="44996"/>
                                <a:pt x="33693" y="48860"/>
                                <a:pt x="30161" y="51689"/>
                              </a:cubicBezTo>
                              <a:cubicBezTo>
                                <a:pt x="26633" y="54521"/>
                                <a:pt x="21704" y="55933"/>
                                <a:pt x="15405" y="55933"/>
                              </a:cubicBezTo>
                              <a:cubicBezTo>
                                <a:pt x="9601" y="55933"/>
                                <a:pt x="4458" y="54839"/>
                                <a:pt x="0" y="52653"/>
                              </a:cubicBezTo>
                              <a:lnTo>
                                <a:pt x="0" y="41937"/>
                              </a:lnTo>
                              <a:cubicBezTo>
                                <a:pt x="3669" y="43574"/>
                                <a:pt x="6783" y="44729"/>
                                <a:pt x="9321" y="45403"/>
                              </a:cubicBezTo>
                              <a:cubicBezTo>
                                <a:pt x="11863" y="46076"/>
                                <a:pt x="14185" y="46407"/>
                                <a:pt x="16294" y="46407"/>
                              </a:cubicBezTo>
                              <a:cubicBezTo>
                                <a:pt x="18832" y="46407"/>
                                <a:pt x="20776" y="45925"/>
                                <a:pt x="22122" y="44961"/>
                              </a:cubicBezTo>
                              <a:cubicBezTo>
                                <a:pt x="23484" y="43995"/>
                                <a:pt x="24157" y="42545"/>
                                <a:pt x="24157" y="40640"/>
                              </a:cubicBezTo>
                              <a:cubicBezTo>
                                <a:pt x="24157" y="39575"/>
                                <a:pt x="23861" y="38621"/>
                                <a:pt x="23268" y="37797"/>
                              </a:cubicBezTo>
                              <a:cubicBezTo>
                                <a:pt x="22670" y="36957"/>
                                <a:pt x="21792" y="36158"/>
                                <a:pt x="20636" y="35395"/>
                              </a:cubicBezTo>
                              <a:cubicBezTo>
                                <a:pt x="19481" y="34622"/>
                                <a:pt x="17132" y="33390"/>
                                <a:pt x="13586" y="31712"/>
                              </a:cubicBezTo>
                              <a:cubicBezTo>
                                <a:pt x="10260" y="30138"/>
                                <a:pt x="7758" y="28637"/>
                                <a:pt x="6095" y="27205"/>
                              </a:cubicBezTo>
                              <a:cubicBezTo>
                                <a:pt x="4432" y="25769"/>
                                <a:pt x="3112" y="24091"/>
                                <a:pt x="2121" y="22176"/>
                              </a:cubicBezTo>
                              <a:cubicBezTo>
                                <a:pt x="1116" y="20272"/>
                                <a:pt x="624" y="18035"/>
                                <a:pt x="624" y="15484"/>
                              </a:cubicBezTo>
                              <a:cubicBezTo>
                                <a:pt x="624" y="10667"/>
                                <a:pt x="2262" y="6884"/>
                                <a:pt x="5523" y="4129"/>
                              </a:cubicBezTo>
                              <a:cubicBezTo>
                                <a:pt x="8788" y="1372"/>
                                <a:pt x="13296" y="0"/>
                                <a:pt x="1904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E39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6931" name="Shape 206931"/>
                      <wps:cNvSpPr/>
                      <wps:spPr>
                        <a:xfrm>
                          <a:off x="264693" y="29"/>
                          <a:ext cx="25897" cy="559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897" h="55981">
                              <a:moveTo>
                                <a:pt x="25897" y="0"/>
                              </a:moveTo>
                              <a:lnTo>
                                <a:pt x="25897" y="9607"/>
                              </a:lnTo>
                              <a:lnTo>
                                <a:pt x="15584" y="14209"/>
                              </a:lnTo>
                              <a:cubicBezTo>
                                <a:pt x="13259" y="17296"/>
                                <a:pt x="12093" y="21877"/>
                                <a:pt x="12093" y="27951"/>
                              </a:cubicBezTo>
                              <a:cubicBezTo>
                                <a:pt x="12093" y="34035"/>
                                <a:pt x="13249" y="38607"/>
                                <a:pt x="15545" y="41692"/>
                              </a:cubicBezTo>
                              <a:cubicBezTo>
                                <a:pt x="17856" y="44767"/>
                                <a:pt x="21312" y="46300"/>
                                <a:pt x="25895" y="46300"/>
                              </a:cubicBezTo>
                              <a:lnTo>
                                <a:pt x="25897" y="46299"/>
                              </a:lnTo>
                              <a:lnTo>
                                <a:pt x="25897" y="55980"/>
                              </a:lnTo>
                              <a:lnTo>
                                <a:pt x="25895" y="55981"/>
                              </a:lnTo>
                              <a:cubicBezTo>
                                <a:pt x="17564" y="55981"/>
                                <a:pt x="11163" y="53565"/>
                                <a:pt x="6693" y="48727"/>
                              </a:cubicBezTo>
                              <a:cubicBezTo>
                                <a:pt x="2225" y="43888"/>
                                <a:pt x="0" y="36940"/>
                                <a:pt x="0" y="27886"/>
                              </a:cubicBezTo>
                              <a:cubicBezTo>
                                <a:pt x="0" y="18832"/>
                                <a:pt x="2235" y="11909"/>
                                <a:pt x="6718" y="7135"/>
                              </a:cubicBezTo>
                              <a:lnTo>
                                <a:pt x="2589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E39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6932" name="Shape 206932"/>
                      <wps:cNvSpPr/>
                      <wps:spPr>
                        <a:xfrm>
                          <a:off x="331711" y="839"/>
                          <a:ext cx="48257" cy="544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8257" h="54407">
                              <a:moveTo>
                                <a:pt x="0" y="0"/>
                              </a:moveTo>
                              <a:lnTo>
                                <a:pt x="14552" y="0"/>
                              </a:lnTo>
                              <a:lnTo>
                                <a:pt x="38175" y="40756"/>
                              </a:lnTo>
                              <a:lnTo>
                                <a:pt x="38440" y="40756"/>
                              </a:lnTo>
                              <a:cubicBezTo>
                                <a:pt x="38059" y="33682"/>
                                <a:pt x="37883" y="28677"/>
                                <a:pt x="37883" y="25754"/>
                              </a:cubicBezTo>
                              <a:lnTo>
                                <a:pt x="37883" y="0"/>
                              </a:lnTo>
                              <a:lnTo>
                                <a:pt x="48257" y="0"/>
                              </a:lnTo>
                              <a:lnTo>
                                <a:pt x="48257" y="54407"/>
                              </a:lnTo>
                              <a:lnTo>
                                <a:pt x="33603" y="54407"/>
                              </a:lnTo>
                              <a:lnTo>
                                <a:pt x="9929" y="13243"/>
                              </a:lnTo>
                              <a:lnTo>
                                <a:pt x="9601" y="13243"/>
                              </a:lnTo>
                              <a:cubicBezTo>
                                <a:pt x="10069" y="20523"/>
                                <a:pt x="10310" y="25703"/>
                                <a:pt x="10310" y="28804"/>
                              </a:cubicBezTo>
                              <a:lnTo>
                                <a:pt x="10310" y="54407"/>
                              </a:lnTo>
                              <a:lnTo>
                                <a:pt x="0" y="5440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E39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6933" name="Shape 206933"/>
                      <wps:cNvSpPr/>
                      <wps:spPr>
                        <a:xfrm>
                          <a:off x="395208" y="29"/>
                          <a:ext cx="25897" cy="559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897" h="55981">
                              <a:moveTo>
                                <a:pt x="25897" y="0"/>
                              </a:moveTo>
                              <a:lnTo>
                                <a:pt x="25897" y="9607"/>
                              </a:lnTo>
                              <a:lnTo>
                                <a:pt x="15585" y="14209"/>
                              </a:lnTo>
                              <a:cubicBezTo>
                                <a:pt x="13259" y="17296"/>
                                <a:pt x="12093" y="21877"/>
                                <a:pt x="12093" y="27951"/>
                              </a:cubicBezTo>
                              <a:cubicBezTo>
                                <a:pt x="12093" y="34035"/>
                                <a:pt x="13249" y="38607"/>
                                <a:pt x="15545" y="41692"/>
                              </a:cubicBezTo>
                              <a:cubicBezTo>
                                <a:pt x="17856" y="44767"/>
                                <a:pt x="21313" y="46300"/>
                                <a:pt x="25895" y="46300"/>
                              </a:cubicBezTo>
                              <a:lnTo>
                                <a:pt x="25897" y="46299"/>
                              </a:lnTo>
                              <a:lnTo>
                                <a:pt x="25897" y="55980"/>
                              </a:lnTo>
                              <a:lnTo>
                                <a:pt x="25895" y="55981"/>
                              </a:lnTo>
                              <a:cubicBezTo>
                                <a:pt x="17565" y="55981"/>
                                <a:pt x="11165" y="53565"/>
                                <a:pt x="6693" y="48727"/>
                              </a:cubicBezTo>
                              <a:cubicBezTo>
                                <a:pt x="2225" y="43888"/>
                                <a:pt x="0" y="36940"/>
                                <a:pt x="0" y="27886"/>
                              </a:cubicBezTo>
                              <a:cubicBezTo>
                                <a:pt x="0" y="18832"/>
                                <a:pt x="2236" y="11909"/>
                                <a:pt x="6718" y="7135"/>
                              </a:cubicBezTo>
                              <a:lnTo>
                                <a:pt x="2589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E39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6934" name="Shape 206934"/>
                      <wps:cNvSpPr/>
                      <wps:spPr>
                        <a:xfrm>
                          <a:off x="290591" y="0"/>
                          <a:ext cx="25896" cy="5600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896" h="56009">
                              <a:moveTo>
                                <a:pt x="77" y="0"/>
                              </a:moveTo>
                              <a:cubicBezTo>
                                <a:pt x="8432" y="0"/>
                                <a:pt x="14833" y="2401"/>
                                <a:pt x="19254" y="7215"/>
                              </a:cubicBezTo>
                              <a:cubicBezTo>
                                <a:pt x="23686" y="12028"/>
                                <a:pt x="25896" y="18947"/>
                                <a:pt x="25896" y="27979"/>
                              </a:cubicBezTo>
                              <a:cubicBezTo>
                                <a:pt x="25896" y="36998"/>
                                <a:pt x="23671" y="43917"/>
                                <a:pt x="19204" y="48755"/>
                              </a:cubicBezTo>
                              <a:lnTo>
                                <a:pt x="0" y="56009"/>
                              </a:lnTo>
                              <a:lnTo>
                                <a:pt x="0" y="46327"/>
                              </a:lnTo>
                              <a:lnTo>
                                <a:pt x="10354" y="41740"/>
                              </a:lnTo>
                              <a:cubicBezTo>
                                <a:pt x="12655" y="38681"/>
                                <a:pt x="13804" y="34094"/>
                                <a:pt x="13804" y="27979"/>
                              </a:cubicBezTo>
                              <a:cubicBezTo>
                                <a:pt x="13804" y="15721"/>
                                <a:pt x="9232" y="9601"/>
                                <a:pt x="77" y="9601"/>
                              </a:cubicBezTo>
                              <a:lnTo>
                                <a:pt x="0" y="9635"/>
                              </a:lnTo>
                              <a:lnTo>
                                <a:pt x="0" y="29"/>
                              </a:lnTo>
                              <a:lnTo>
                                <a:pt x="7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E39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6935" name="Shape 206935"/>
                      <wps:cNvSpPr/>
                      <wps:spPr>
                        <a:xfrm>
                          <a:off x="779134" y="839"/>
                          <a:ext cx="48258" cy="544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8258" h="54407">
                              <a:moveTo>
                                <a:pt x="0" y="0"/>
                              </a:moveTo>
                              <a:lnTo>
                                <a:pt x="14552" y="0"/>
                              </a:lnTo>
                              <a:lnTo>
                                <a:pt x="38175" y="40756"/>
                              </a:lnTo>
                              <a:lnTo>
                                <a:pt x="38440" y="40756"/>
                              </a:lnTo>
                              <a:cubicBezTo>
                                <a:pt x="38059" y="33682"/>
                                <a:pt x="37883" y="28677"/>
                                <a:pt x="37883" y="25754"/>
                              </a:cubicBezTo>
                              <a:lnTo>
                                <a:pt x="37883" y="0"/>
                              </a:lnTo>
                              <a:lnTo>
                                <a:pt x="48258" y="0"/>
                              </a:lnTo>
                              <a:lnTo>
                                <a:pt x="48258" y="54407"/>
                              </a:lnTo>
                              <a:lnTo>
                                <a:pt x="33603" y="54407"/>
                              </a:lnTo>
                              <a:lnTo>
                                <a:pt x="9929" y="13243"/>
                              </a:lnTo>
                              <a:lnTo>
                                <a:pt x="9601" y="13243"/>
                              </a:lnTo>
                              <a:cubicBezTo>
                                <a:pt x="10070" y="20523"/>
                                <a:pt x="10310" y="25703"/>
                                <a:pt x="10310" y="28804"/>
                              </a:cubicBezTo>
                              <a:lnTo>
                                <a:pt x="10310" y="54407"/>
                              </a:lnTo>
                              <a:lnTo>
                                <a:pt x="0" y="5440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E39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6936" name="Shape 206936"/>
                      <wps:cNvSpPr/>
                      <wps:spPr>
                        <a:xfrm>
                          <a:off x="716868" y="839"/>
                          <a:ext cx="44564" cy="544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564" h="54407">
                              <a:moveTo>
                                <a:pt x="0" y="0"/>
                              </a:moveTo>
                              <a:lnTo>
                                <a:pt x="11530" y="0"/>
                              </a:lnTo>
                              <a:lnTo>
                                <a:pt x="11530" y="21337"/>
                              </a:lnTo>
                              <a:lnTo>
                                <a:pt x="33070" y="21337"/>
                              </a:lnTo>
                              <a:lnTo>
                                <a:pt x="33070" y="0"/>
                              </a:lnTo>
                              <a:lnTo>
                                <a:pt x="44564" y="0"/>
                              </a:lnTo>
                              <a:lnTo>
                                <a:pt x="44564" y="54407"/>
                              </a:lnTo>
                              <a:lnTo>
                                <a:pt x="33070" y="54407"/>
                              </a:lnTo>
                              <a:lnTo>
                                <a:pt x="33070" y="30938"/>
                              </a:lnTo>
                              <a:lnTo>
                                <a:pt x="11530" y="30938"/>
                              </a:lnTo>
                              <a:lnTo>
                                <a:pt x="11530" y="54407"/>
                              </a:lnTo>
                              <a:lnTo>
                                <a:pt x="0" y="5440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E39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6937" name="Shape 206937"/>
                      <wps:cNvSpPr/>
                      <wps:spPr>
                        <a:xfrm>
                          <a:off x="617720" y="839"/>
                          <a:ext cx="31331" cy="544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331" h="54407">
                              <a:moveTo>
                                <a:pt x="0" y="0"/>
                              </a:moveTo>
                              <a:lnTo>
                                <a:pt x="31331" y="0"/>
                              </a:lnTo>
                              <a:lnTo>
                                <a:pt x="31331" y="9446"/>
                              </a:lnTo>
                              <a:lnTo>
                                <a:pt x="11530" y="9446"/>
                              </a:lnTo>
                              <a:lnTo>
                                <a:pt x="11530" y="21412"/>
                              </a:lnTo>
                              <a:lnTo>
                                <a:pt x="29945" y="21412"/>
                              </a:lnTo>
                              <a:lnTo>
                                <a:pt x="29945" y="30859"/>
                              </a:lnTo>
                              <a:lnTo>
                                <a:pt x="11530" y="30859"/>
                              </a:lnTo>
                              <a:lnTo>
                                <a:pt x="11530" y="44881"/>
                              </a:lnTo>
                              <a:lnTo>
                                <a:pt x="31331" y="44881"/>
                              </a:lnTo>
                              <a:lnTo>
                                <a:pt x="31331" y="54407"/>
                              </a:lnTo>
                              <a:lnTo>
                                <a:pt x="0" y="5440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E39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6938" name="Shape 206938"/>
                      <wps:cNvSpPr/>
                      <wps:spPr>
                        <a:xfrm>
                          <a:off x="564304" y="839"/>
                          <a:ext cx="41072" cy="544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072" h="54407">
                              <a:moveTo>
                                <a:pt x="0" y="0"/>
                              </a:moveTo>
                              <a:lnTo>
                                <a:pt x="41072" y="0"/>
                              </a:lnTo>
                              <a:lnTo>
                                <a:pt x="41072" y="9601"/>
                              </a:lnTo>
                              <a:lnTo>
                                <a:pt x="26300" y="9601"/>
                              </a:lnTo>
                              <a:lnTo>
                                <a:pt x="26300" y="54407"/>
                              </a:lnTo>
                              <a:lnTo>
                                <a:pt x="14770" y="54407"/>
                              </a:lnTo>
                              <a:lnTo>
                                <a:pt x="14770" y="9601"/>
                              </a:lnTo>
                              <a:lnTo>
                                <a:pt x="0" y="960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E39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6939" name="Shape 206939"/>
                      <wps:cNvSpPr/>
                      <wps:spPr>
                        <a:xfrm>
                          <a:off x="508006" y="839"/>
                          <a:ext cx="31191" cy="544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191" h="54407">
                              <a:moveTo>
                                <a:pt x="0" y="0"/>
                              </a:moveTo>
                              <a:lnTo>
                                <a:pt x="31191" y="0"/>
                              </a:lnTo>
                              <a:lnTo>
                                <a:pt x="31191" y="9446"/>
                              </a:lnTo>
                              <a:lnTo>
                                <a:pt x="11351" y="9446"/>
                              </a:lnTo>
                              <a:lnTo>
                                <a:pt x="11351" y="23468"/>
                              </a:lnTo>
                              <a:lnTo>
                                <a:pt x="29820" y="23468"/>
                              </a:lnTo>
                              <a:lnTo>
                                <a:pt x="29820" y="32918"/>
                              </a:lnTo>
                              <a:lnTo>
                                <a:pt x="11351" y="32918"/>
                              </a:lnTo>
                              <a:lnTo>
                                <a:pt x="11351" y="54407"/>
                              </a:lnTo>
                              <a:lnTo>
                                <a:pt x="0" y="5440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E39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6940" name="Shape 206940"/>
                      <wps:cNvSpPr/>
                      <wps:spPr>
                        <a:xfrm>
                          <a:off x="462225" y="839"/>
                          <a:ext cx="31191" cy="544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191" h="54407">
                              <a:moveTo>
                                <a:pt x="0" y="0"/>
                              </a:moveTo>
                              <a:lnTo>
                                <a:pt x="31191" y="0"/>
                              </a:lnTo>
                              <a:lnTo>
                                <a:pt x="31191" y="9446"/>
                              </a:lnTo>
                              <a:lnTo>
                                <a:pt x="11351" y="9446"/>
                              </a:lnTo>
                              <a:lnTo>
                                <a:pt x="11351" y="23468"/>
                              </a:lnTo>
                              <a:lnTo>
                                <a:pt x="29820" y="23468"/>
                              </a:lnTo>
                              <a:lnTo>
                                <a:pt x="29820" y="32918"/>
                              </a:lnTo>
                              <a:lnTo>
                                <a:pt x="11351" y="32918"/>
                              </a:lnTo>
                              <a:lnTo>
                                <a:pt x="11351" y="54407"/>
                              </a:lnTo>
                              <a:lnTo>
                                <a:pt x="0" y="5440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E39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6941" name="Shape 206941"/>
                      <wps:cNvSpPr/>
                      <wps:spPr>
                        <a:xfrm>
                          <a:off x="661939" y="76"/>
                          <a:ext cx="41429" cy="5593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429" h="55933">
                              <a:moveTo>
                                <a:pt x="25517" y="0"/>
                              </a:moveTo>
                              <a:cubicBezTo>
                                <a:pt x="30797" y="0"/>
                                <a:pt x="36093" y="1282"/>
                                <a:pt x="41429" y="3834"/>
                              </a:cubicBezTo>
                              <a:lnTo>
                                <a:pt x="37706" y="13208"/>
                              </a:lnTo>
                              <a:cubicBezTo>
                                <a:pt x="35676" y="12243"/>
                                <a:pt x="33631" y="11405"/>
                                <a:pt x="31572" y="10681"/>
                              </a:cubicBezTo>
                              <a:cubicBezTo>
                                <a:pt x="29516" y="9957"/>
                                <a:pt x="27497" y="9601"/>
                                <a:pt x="25517" y="9601"/>
                              </a:cubicBezTo>
                              <a:cubicBezTo>
                                <a:pt x="21172" y="9601"/>
                                <a:pt x="17819" y="11228"/>
                                <a:pt x="15433" y="14489"/>
                              </a:cubicBezTo>
                              <a:cubicBezTo>
                                <a:pt x="13057" y="17755"/>
                                <a:pt x="11862" y="22301"/>
                                <a:pt x="11862" y="28131"/>
                              </a:cubicBezTo>
                              <a:cubicBezTo>
                                <a:pt x="11862" y="40259"/>
                                <a:pt x="16408" y="46332"/>
                                <a:pt x="25517" y="46332"/>
                              </a:cubicBezTo>
                              <a:cubicBezTo>
                                <a:pt x="29326" y="46332"/>
                                <a:pt x="33962" y="45377"/>
                                <a:pt x="39384" y="43460"/>
                              </a:cubicBezTo>
                              <a:lnTo>
                                <a:pt x="39384" y="53139"/>
                              </a:lnTo>
                              <a:cubicBezTo>
                                <a:pt x="34928" y="55004"/>
                                <a:pt x="29934" y="55933"/>
                                <a:pt x="24437" y="55933"/>
                              </a:cubicBezTo>
                              <a:cubicBezTo>
                                <a:pt x="16524" y="55933"/>
                                <a:pt x="10480" y="53532"/>
                                <a:pt x="6285" y="48730"/>
                              </a:cubicBezTo>
                              <a:cubicBezTo>
                                <a:pt x="2096" y="43931"/>
                                <a:pt x="0" y="37033"/>
                                <a:pt x="0" y="28054"/>
                              </a:cubicBezTo>
                              <a:cubicBezTo>
                                <a:pt x="0" y="22403"/>
                                <a:pt x="1030" y="17449"/>
                                <a:pt x="3085" y="13198"/>
                              </a:cubicBezTo>
                              <a:cubicBezTo>
                                <a:pt x="5145" y="8942"/>
                                <a:pt x="8104" y="5677"/>
                                <a:pt x="11952" y="3405"/>
                              </a:cubicBezTo>
                              <a:cubicBezTo>
                                <a:pt x="15811" y="1131"/>
                                <a:pt x="20333" y="0"/>
                                <a:pt x="2551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E39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6942" name="Shape 206942"/>
                      <wps:cNvSpPr/>
                      <wps:spPr>
                        <a:xfrm>
                          <a:off x="842631" y="29"/>
                          <a:ext cx="25896" cy="559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896" h="55981">
                              <a:moveTo>
                                <a:pt x="25896" y="0"/>
                              </a:moveTo>
                              <a:lnTo>
                                <a:pt x="25896" y="9607"/>
                              </a:lnTo>
                              <a:lnTo>
                                <a:pt x="15584" y="14209"/>
                              </a:lnTo>
                              <a:cubicBezTo>
                                <a:pt x="13259" y="17296"/>
                                <a:pt x="12092" y="21877"/>
                                <a:pt x="12092" y="27951"/>
                              </a:cubicBezTo>
                              <a:cubicBezTo>
                                <a:pt x="12092" y="34035"/>
                                <a:pt x="13247" y="38607"/>
                                <a:pt x="15545" y="41692"/>
                              </a:cubicBezTo>
                              <a:cubicBezTo>
                                <a:pt x="17855" y="44767"/>
                                <a:pt x="21312" y="46300"/>
                                <a:pt x="25894" y="46300"/>
                              </a:cubicBezTo>
                              <a:lnTo>
                                <a:pt x="25896" y="46299"/>
                              </a:lnTo>
                              <a:lnTo>
                                <a:pt x="25896" y="55980"/>
                              </a:lnTo>
                              <a:lnTo>
                                <a:pt x="25894" y="55981"/>
                              </a:lnTo>
                              <a:cubicBezTo>
                                <a:pt x="17564" y="55981"/>
                                <a:pt x="11163" y="53565"/>
                                <a:pt x="6692" y="48727"/>
                              </a:cubicBezTo>
                              <a:cubicBezTo>
                                <a:pt x="2224" y="43888"/>
                                <a:pt x="0" y="36940"/>
                                <a:pt x="0" y="27886"/>
                              </a:cubicBezTo>
                              <a:cubicBezTo>
                                <a:pt x="0" y="18832"/>
                                <a:pt x="2235" y="11909"/>
                                <a:pt x="6717" y="7135"/>
                              </a:cubicBezTo>
                              <a:lnTo>
                                <a:pt x="2589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E39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6943" name="Shape 206943"/>
                      <wps:cNvSpPr/>
                      <wps:spPr>
                        <a:xfrm>
                          <a:off x="421105" y="0"/>
                          <a:ext cx="25896" cy="5600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896" h="56009">
                              <a:moveTo>
                                <a:pt x="77" y="0"/>
                              </a:moveTo>
                              <a:cubicBezTo>
                                <a:pt x="8433" y="0"/>
                                <a:pt x="14834" y="2401"/>
                                <a:pt x="19255" y="7215"/>
                              </a:cubicBezTo>
                              <a:cubicBezTo>
                                <a:pt x="23686" y="12028"/>
                                <a:pt x="25896" y="18947"/>
                                <a:pt x="25896" y="27979"/>
                              </a:cubicBezTo>
                              <a:cubicBezTo>
                                <a:pt x="25896" y="36998"/>
                                <a:pt x="23672" y="43917"/>
                                <a:pt x="19204" y="48755"/>
                              </a:cubicBezTo>
                              <a:lnTo>
                                <a:pt x="0" y="56009"/>
                              </a:lnTo>
                              <a:lnTo>
                                <a:pt x="0" y="46327"/>
                              </a:lnTo>
                              <a:lnTo>
                                <a:pt x="10354" y="41740"/>
                              </a:lnTo>
                              <a:cubicBezTo>
                                <a:pt x="12655" y="38681"/>
                                <a:pt x="13804" y="34094"/>
                                <a:pt x="13804" y="27979"/>
                              </a:cubicBezTo>
                              <a:cubicBezTo>
                                <a:pt x="13804" y="15721"/>
                                <a:pt x="9232" y="9601"/>
                                <a:pt x="77" y="9601"/>
                              </a:cubicBezTo>
                              <a:lnTo>
                                <a:pt x="0" y="9635"/>
                              </a:lnTo>
                              <a:lnTo>
                                <a:pt x="0" y="29"/>
                              </a:lnTo>
                              <a:lnTo>
                                <a:pt x="7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E39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6944" name="Shape 206944"/>
                      <wps:cNvSpPr/>
                      <wps:spPr>
                        <a:xfrm>
                          <a:off x="909648" y="839"/>
                          <a:ext cx="33603" cy="544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603" h="54407">
                              <a:moveTo>
                                <a:pt x="0" y="0"/>
                              </a:moveTo>
                              <a:lnTo>
                                <a:pt x="11532" y="0"/>
                              </a:lnTo>
                              <a:lnTo>
                                <a:pt x="11532" y="44881"/>
                              </a:lnTo>
                              <a:lnTo>
                                <a:pt x="33603" y="44881"/>
                              </a:lnTo>
                              <a:lnTo>
                                <a:pt x="33603" y="54407"/>
                              </a:lnTo>
                              <a:lnTo>
                                <a:pt x="0" y="5440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E39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6945" name="Shape 206945"/>
                      <wps:cNvSpPr/>
                      <wps:spPr>
                        <a:xfrm>
                          <a:off x="952722" y="29"/>
                          <a:ext cx="25896" cy="559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896" h="55980">
                              <a:moveTo>
                                <a:pt x="25896" y="0"/>
                              </a:moveTo>
                              <a:lnTo>
                                <a:pt x="25896" y="9607"/>
                              </a:lnTo>
                              <a:lnTo>
                                <a:pt x="15584" y="14209"/>
                              </a:lnTo>
                              <a:cubicBezTo>
                                <a:pt x="13259" y="17295"/>
                                <a:pt x="12092" y="21877"/>
                                <a:pt x="12092" y="27950"/>
                              </a:cubicBezTo>
                              <a:cubicBezTo>
                                <a:pt x="12092" y="34035"/>
                                <a:pt x="13247" y="38607"/>
                                <a:pt x="15545" y="41692"/>
                              </a:cubicBezTo>
                              <a:cubicBezTo>
                                <a:pt x="17856" y="44766"/>
                                <a:pt x="21312" y="46299"/>
                                <a:pt x="25894" y="46299"/>
                              </a:cubicBezTo>
                              <a:lnTo>
                                <a:pt x="25896" y="46298"/>
                              </a:lnTo>
                              <a:lnTo>
                                <a:pt x="25896" y="55980"/>
                              </a:lnTo>
                              <a:lnTo>
                                <a:pt x="25894" y="55980"/>
                              </a:lnTo>
                              <a:cubicBezTo>
                                <a:pt x="17564" y="55980"/>
                                <a:pt x="11163" y="53565"/>
                                <a:pt x="6692" y="48726"/>
                              </a:cubicBezTo>
                              <a:cubicBezTo>
                                <a:pt x="2225" y="43888"/>
                                <a:pt x="0" y="36939"/>
                                <a:pt x="0" y="27886"/>
                              </a:cubicBezTo>
                              <a:cubicBezTo>
                                <a:pt x="0" y="18832"/>
                                <a:pt x="2235" y="11909"/>
                                <a:pt x="6717" y="7135"/>
                              </a:cubicBezTo>
                              <a:lnTo>
                                <a:pt x="2589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E39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6946" name="Shape 206946"/>
                      <wps:cNvSpPr/>
                      <wps:spPr>
                        <a:xfrm>
                          <a:off x="868527" y="0"/>
                          <a:ext cx="25897" cy="5600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897" h="56009">
                              <a:moveTo>
                                <a:pt x="77" y="0"/>
                              </a:moveTo>
                              <a:cubicBezTo>
                                <a:pt x="8433" y="0"/>
                                <a:pt x="14834" y="2401"/>
                                <a:pt x="19255" y="7215"/>
                              </a:cubicBezTo>
                              <a:cubicBezTo>
                                <a:pt x="23686" y="12028"/>
                                <a:pt x="25897" y="18947"/>
                                <a:pt x="25897" y="27979"/>
                              </a:cubicBezTo>
                              <a:cubicBezTo>
                                <a:pt x="25897" y="36998"/>
                                <a:pt x="23672" y="43917"/>
                                <a:pt x="19204" y="48755"/>
                              </a:cubicBezTo>
                              <a:lnTo>
                                <a:pt x="0" y="56009"/>
                              </a:lnTo>
                              <a:lnTo>
                                <a:pt x="0" y="46327"/>
                              </a:lnTo>
                              <a:lnTo>
                                <a:pt x="10354" y="41740"/>
                              </a:lnTo>
                              <a:cubicBezTo>
                                <a:pt x="12655" y="38681"/>
                                <a:pt x="13804" y="34094"/>
                                <a:pt x="13804" y="27979"/>
                              </a:cubicBezTo>
                              <a:cubicBezTo>
                                <a:pt x="13804" y="15721"/>
                                <a:pt x="9232" y="9601"/>
                                <a:pt x="77" y="9601"/>
                              </a:cubicBezTo>
                              <a:lnTo>
                                <a:pt x="0" y="9635"/>
                              </a:lnTo>
                              <a:lnTo>
                                <a:pt x="0" y="29"/>
                              </a:lnTo>
                              <a:lnTo>
                                <a:pt x="7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E39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6947" name="Shape 206947"/>
                      <wps:cNvSpPr/>
                      <wps:spPr>
                        <a:xfrm>
                          <a:off x="1108062" y="839"/>
                          <a:ext cx="31331" cy="544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331" h="54407">
                              <a:moveTo>
                                <a:pt x="0" y="0"/>
                              </a:moveTo>
                              <a:lnTo>
                                <a:pt x="31331" y="0"/>
                              </a:lnTo>
                              <a:lnTo>
                                <a:pt x="31331" y="9446"/>
                              </a:lnTo>
                              <a:lnTo>
                                <a:pt x="11530" y="9446"/>
                              </a:lnTo>
                              <a:lnTo>
                                <a:pt x="11530" y="21412"/>
                              </a:lnTo>
                              <a:lnTo>
                                <a:pt x="29944" y="21412"/>
                              </a:lnTo>
                              <a:lnTo>
                                <a:pt x="29944" y="30859"/>
                              </a:lnTo>
                              <a:lnTo>
                                <a:pt x="11530" y="30859"/>
                              </a:lnTo>
                              <a:lnTo>
                                <a:pt x="11530" y="44881"/>
                              </a:lnTo>
                              <a:lnTo>
                                <a:pt x="31331" y="44881"/>
                              </a:lnTo>
                              <a:lnTo>
                                <a:pt x="31331" y="54407"/>
                              </a:lnTo>
                              <a:lnTo>
                                <a:pt x="0" y="5440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E39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8397" name="Shape 208397"/>
                      <wps:cNvSpPr/>
                      <wps:spPr>
                        <a:xfrm>
                          <a:off x="1078880" y="839"/>
                          <a:ext cx="11530" cy="544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530" h="54407">
                              <a:moveTo>
                                <a:pt x="0" y="0"/>
                              </a:moveTo>
                              <a:lnTo>
                                <a:pt x="11530" y="0"/>
                              </a:lnTo>
                              <a:lnTo>
                                <a:pt x="11530" y="54407"/>
                              </a:lnTo>
                              <a:lnTo>
                                <a:pt x="0" y="5440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E39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6949" name="Shape 206949"/>
                      <wps:cNvSpPr/>
                      <wps:spPr>
                        <a:xfrm>
                          <a:off x="1214053" y="76"/>
                          <a:ext cx="41430" cy="5593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430" h="55933">
                              <a:moveTo>
                                <a:pt x="25517" y="0"/>
                              </a:moveTo>
                              <a:cubicBezTo>
                                <a:pt x="30799" y="0"/>
                                <a:pt x="36095" y="1282"/>
                                <a:pt x="41430" y="3834"/>
                              </a:cubicBezTo>
                              <a:lnTo>
                                <a:pt x="37706" y="13208"/>
                              </a:lnTo>
                              <a:cubicBezTo>
                                <a:pt x="35677" y="12243"/>
                                <a:pt x="33632" y="11405"/>
                                <a:pt x="31572" y="10681"/>
                              </a:cubicBezTo>
                              <a:cubicBezTo>
                                <a:pt x="29517" y="9957"/>
                                <a:pt x="27497" y="9601"/>
                                <a:pt x="25517" y="9601"/>
                              </a:cubicBezTo>
                              <a:cubicBezTo>
                                <a:pt x="21172" y="9601"/>
                                <a:pt x="17821" y="11228"/>
                                <a:pt x="15434" y="14489"/>
                              </a:cubicBezTo>
                              <a:cubicBezTo>
                                <a:pt x="13058" y="17755"/>
                                <a:pt x="11863" y="22301"/>
                                <a:pt x="11863" y="28131"/>
                              </a:cubicBezTo>
                              <a:cubicBezTo>
                                <a:pt x="11863" y="40259"/>
                                <a:pt x="16410" y="46332"/>
                                <a:pt x="25517" y="46332"/>
                              </a:cubicBezTo>
                              <a:cubicBezTo>
                                <a:pt x="29326" y="46332"/>
                                <a:pt x="33962" y="45377"/>
                                <a:pt x="39384" y="43460"/>
                              </a:cubicBezTo>
                              <a:lnTo>
                                <a:pt x="39384" y="53139"/>
                              </a:lnTo>
                              <a:cubicBezTo>
                                <a:pt x="34928" y="55004"/>
                                <a:pt x="29934" y="55933"/>
                                <a:pt x="24437" y="55933"/>
                              </a:cubicBezTo>
                              <a:cubicBezTo>
                                <a:pt x="16524" y="55933"/>
                                <a:pt x="10480" y="53532"/>
                                <a:pt x="6286" y="48730"/>
                              </a:cubicBezTo>
                              <a:cubicBezTo>
                                <a:pt x="2095" y="43931"/>
                                <a:pt x="0" y="37033"/>
                                <a:pt x="0" y="28054"/>
                              </a:cubicBezTo>
                              <a:cubicBezTo>
                                <a:pt x="0" y="22403"/>
                                <a:pt x="1030" y="17449"/>
                                <a:pt x="3086" y="13198"/>
                              </a:cubicBezTo>
                              <a:cubicBezTo>
                                <a:pt x="5145" y="8942"/>
                                <a:pt x="8104" y="5677"/>
                                <a:pt x="11952" y="3405"/>
                              </a:cubicBezTo>
                              <a:cubicBezTo>
                                <a:pt x="15811" y="1131"/>
                                <a:pt x="20333" y="0"/>
                                <a:pt x="2551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E39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6950" name="Shape 206950"/>
                      <wps:cNvSpPr/>
                      <wps:spPr>
                        <a:xfrm>
                          <a:off x="1151355" y="76"/>
                          <a:ext cx="35471" cy="5593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471" h="55933">
                              <a:moveTo>
                                <a:pt x="19047" y="0"/>
                              </a:moveTo>
                              <a:cubicBezTo>
                                <a:pt x="21881" y="0"/>
                                <a:pt x="24575" y="332"/>
                                <a:pt x="27151" y="1005"/>
                              </a:cubicBezTo>
                              <a:cubicBezTo>
                                <a:pt x="29718" y="1678"/>
                                <a:pt x="32396" y="2618"/>
                                <a:pt x="35204" y="3834"/>
                              </a:cubicBezTo>
                              <a:lnTo>
                                <a:pt x="31482" y="12802"/>
                              </a:lnTo>
                              <a:cubicBezTo>
                                <a:pt x="28574" y="11609"/>
                                <a:pt x="26176" y="10782"/>
                                <a:pt x="24282" y="10314"/>
                              </a:cubicBezTo>
                              <a:cubicBezTo>
                                <a:pt x="22377" y="9843"/>
                                <a:pt x="20509" y="9601"/>
                                <a:pt x="18680" y="9601"/>
                              </a:cubicBezTo>
                              <a:cubicBezTo>
                                <a:pt x="16496" y="9601"/>
                                <a:pt x="14821" y="10108"/>
                                <a:pt x="13651" y="11124"/>
                              </a:cubicBezTo>
                              <a:cubicBezTo>
                                <a:pt x="12485" y="12143"/>
                                <a:pt x="11899" y="13475"/>
                                <a:pt x="11899" y="15113"/>
                              </a:cubicBezTo>
                              <a:cubicBezTo>
                                <a:pt x="11899" y="16128"/>
                                <a:pt x="12140" y="17017"/>
                                <a:pt x="12611" y="17770"/>
                              </a:cubicBezTo>
                              <a:cubicBezTo>
                                <a:pt x="13078" y="18529"/>
                                <a:pt x="13828" y="19252"/>
                                <a:pt x="14858" y="19966"/>
                              </a:cubicBezTo>
                              <a:cubicBezTo>
                                <a:pt x="15888" y="20674"/>
                                <a:pt x="18325" y="21946"/>
                                <a:pt x="22173" y="23775"/>
                              </a:cubicBezTo>
                              <a:cubicBezTo>
                                <a:pt x="27267" y="26215"/>
                                <a:pt x="30748" y="28653"/>
                                <a:pt x="32638" y="31090"/>
                              </a:cubicBezTo>
                              <a:cubicBezTo>
                                <a:pt x="34517" y="33541"/>
                                <a:pt x="35471" y="36525"/>
                                <a:pt x="35471" y="40083"/>
                              </a:cubicBezTo>
                              <a:cubicBezTo>
                                <a:pt x="35471" y="44996"/>
                                <a:pt x="33693" y="48860"/>
                                <a:pt x="30161" y="51689"/>
                              </a:cubicBezTo>
                              <a:cubicBezTo>
                                <a:pt x="26633" y="54521"/>
                                <a:pt x="21704" y="55933"/>
                                <a:pt x="15405" y="55933"/>
                              </a:cubicBezTo>
                              <a:cubicBezTo>
                                <a:pt x="9601" y="55933"/>
                                <a:pt x="4458" y="54839"/>
                                <a:pt x="0" y="52653"/>
                              </a:cubicBezTo>
                              <a:lnTo>
                                <a:pt x="0" y="41937"/>
                              </a:lnTo>
                              <a:cubicBezTo>
                                <a:pt x="3669" y="43574"/>
                                <a:pt x="6783" y="44729"/>
                                <a:pt x="9321" y="45403"/>
                              </a:cubicBezTo>
                              <a:cubicBezTo>
                                <a:pt x="11862" y="46076"/>
                                <a:pt x="14185" y="46407"/>
                                <a:pt x="16294" y="46407"/>
                              </a:cubicBezTo>
                              <a:cubicBezTo>
                                <a:pt x="18832" y="46407"/>
                                <a:pt x="20776" y="45925"/>
                                <a:pt x="22122" y="44961"/>
                              </a:cubicBezTo>
                              <a:cubicBezTo>
                                <a:pt x="23484" y="43995"/>
                                <a:pt x="24157" y="42545"/>
                                <a:pt x="24157" y="40640"/>
                              </a:cubicBezTo>
                              <a:cubicBezTo>
                                <a:pt x="24157" y="39575"/>
                                <a:pt x="23861" y="38621"/>
                                <a:pt x="23268" y="37797"/>
                              </a:cubicBezTo>
                              <a:cubicBezTo>
                                <a:pt x="22670" y="36957"/>
                                <a:pt x="21791" y="36158"/>
                                <a:pt x="20635" y="35395"/>
                              </a:cubicBezTo>
                              <a:cubicBezTo>
                                <a:pt x="19479" y="34622"/>
                                <a:pt x="17132" y="33390"/>
                                <a:pt x="13586" y="31712"/>
                              </a:cubicBezTo>
                              <a:cubicBezTo>
                                <a:pt x="10260" y="30138"/>
                                <a:pt x="7758" y="28637"/>
                                <a:pt x="6095" y="27205"/>
                              </a:cubicBezTo>
                              <a:cubicBezTo>
                                <a:pt x="4432" y="25769"/>
                                <a:pt x="3110" y="24091"/>
                                <a:pt x="2121" y="22176"/>
                              </a:cubicBezTo>
                              <a:cubicBezTo>
                                <a:pt x="1116" y="20272"/>
                                <a:pt x="624" y="18035"/>
                                <a:pt x="624" y="15484"/>
                              </a:cubicBezTo>
                              <a:cubicBezTo>
                                <a:pt x="624" y="10667"/>
                                <a:pt x="2261" y="6884"/>
                                <a:pt x="5523" y="4129"/>
                              </a:cubicBezTo>
                              <a:cubicBezTo>
                                <a:pt x="8788" y="1372"/>
                                <a:pt x="13296" y="0"/>
                                <a:pt x="1904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E39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6951" name="Shape 206951"/>
                      <wps:cNvSpPr/>
                      <wps:spPr>
                        <a:xfrm>
                          <a:off x="1017325" y="76"/>
                          <a:ext cx="44643" cy="5593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643" h="55933">
                              <a:moveTo>
                                <a:pt x="28411" y="0"/>
                              </a:moveTo>
                              <a:cubicBezTo>
                                <a:pt x="33998" y="0"/>
                                <a:pt x="39384" y="1119"/>
                                <a:pt x="44564" y="3352"/>
                              </a:cubicBezTo>
                              <a:lnTo>
                                <a:pt x="40730" y="12574"/>
                              </a:lnTo>
                              <a:cubicBezTo>
                                <a:pt x="36766" y="10591"/>
                                <a:pt x="32640" y="9601"/>
                                <a:pt x="28346" y="9601"/>
                              </a:cubicBezTo>
                              <a:cubicBezTo>
                                <a:pt x="23357" y="9601"/>
                                <a:pt x="19368" y="11279"/>
                                <a:pt x="16372" y="14631"/>
                              </a:cubicBezTo>
                              <a:cubicBezTo>
                                <a:pt x="13359" y="17971"/>
                                <a:pt x="11862" y="22478"/>
                                <a:pt x="11862" y="28131"/>
                              </a:cubicBezTo>
                              <a:cubicBezTo>
                                <a:pt x="11862" y="34037"/>
                                <a:pt x="13067" y="38545"/>
                                <a:pt x="15494" y="41655"/>
                              </a:cubicBezTo>
                              <a:cubicBezTo>
                                <a:pt x="17906" y="44769"/>
                                <a:pt x="21426" y="46332"/>
                                <a:pt x="26035" y="46332"/>
                              </a:cubicBezTo>
                              <a:cubicBezTo>
                                <a:pt x="28435" y="46332"/>
                                <a:pt x="30888" y="46076"/>
                                <a:pt x="33364" y="45579"/>
                              </a:cubicBezTo>
                              <a:lnTo>
                                <a:pt x="33364" y="34214"/>
                              </a:lnTo>
                              <a:lnTo>
                                <a:pt x="23064" y="34214"/>
                              </a:lnTo>
                              <a:lnTo>
                                <a:pt x="23064" y="24613"/>
                              </a:lnTo>
                              <a:lnTo>
                                <a:pt x="44643" y="24613"/>
                              </a:lnTo>
                              <a:lnTo>
                                <a:pt x="44643" y="52845"/>
                              </a:lnTo>
                              <a:cubicBezTo>
                                <a:pt x="41137" y="53989"/>
                                <a:pt x="37846" y="54788"/>
                                <a:pt x="34761" y="55245"/>
                              </a:cubicBezTo>
                              <a:cubicBezTo>
                                <a:pt x="31676" y="55702"/>
                                <a:pt x="28511" y="55933"/>
                                <a:pt x="25286" y="55933"/>
                              </a:cubicBezTo>
                              <a:cubicBezTo>
                                <a:pt x="17082" y="55933"/>
                                <a:pt x="10820" y="53518"/>
                                <a:pt x="6490" y="48693"/>
                              </a:cubicBezTo>
                              <a:cubicBezTo>
                                <a:pt x="2159" y="43866"/>
                                <a:pt x="0" y="36947"/>
                                <a:pt x="0" y="27915"/>
                              </a:cubicBezTo>
                              <a:cubicBezTo>
                                <a:pt x="0" y="19126"/>
                                <a:pt x="2502" y="12284"/>
                                <a:pt x="7531" y="7365"/>
                              </a:cubicBezTo>
                              <a:cubicBezTo>
                                <a:pt x="12549" y="2451"/>
                                <a:pt x="19507" y="0"/>
                                <a:pt x="2841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E39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6952" name="Shape 206952"/>
                      <wps:cNvSpPr/>
                      <wps:spPr>
                        <a:xfrm>
                          <a:off x="1265043" y="29"/>
                          <a:ext cx="25897" cy="559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897" h="55981">
                              <a:moveTo>
                                <a:pt x="25897" y="0"/>
                              </a:moveTo>
                              <a:lnTo>
                                <a:pt x="25897" y="9607"/>
                              </a:lnTo>
                              <a:lnTo>
                                <a:pt x="15585" y="14209"/>
                              </a:lnTo>
                              <a:cubicBezTo>
                                <a:pt x="13259" y="17296"/>
                                <a:pt x="12093" y="21877"/>
                                <a:pt x="12093" y="27951"/>
                              </a:cubicBezTo>
                              <a:cubicBezTo>
                                <a:pt x="12093" y="34035"/>
                                <a:pt x="13249" y="38607"/>
                                <a:pt x="15545" y="41692"/>
                              </a:cubicBezTo>
                              <a:cubicBezTo>
                                <a:pt x="17856" y="44767"/>
                                <a:pt x="21312" y="46300"/>
                                <a:pt x="25895" y="46300"/>
                              </a:cubicBezTo>
                              <a:lnTo>
                                <a:pt x="25897" y="46299"/>
                              </a:lnTo>
                              <a:lnTo>
                                <a:pt x="25897" y="55980"/>
                              </a:lnTo>
                              <a:lnTo>
                                <a:pt x="25895" y="55981"/>
                              </a:lnTo>
                              <a:cubicBezTo>
                                <a:pt x="17565" y="55981"/>
                                <a:pt x="11165" y="53565"/>
                                <a:pt x="6693" y="48727"/>
                              </a:cubicBezTo>
                              <a:cubicBezTo>
                                <a:pt x="2225" y="43888"/>
                                <a:pt x="0" y="36940"/>
                                <a:pt x="0" y="27886"/>
                              </a:cubicBezTo>
                              <a:cubicBezTo>
                                <a:pt x="0" y="18832"/>
                                <a:pt x="2236" y="11909"/>
                                <a:pt x="6718" y="7135"/>
                              </a:cubicBezTo>
                              <a:lnTo>
                                <a:pt x="2589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E39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6953" name="Shape 206953"/>
                      <wps:cNvSpPr/>
                      <wps:spPr>
                        <a:xfrm>
                          <a:off x="978618" y="0"/>
                          <a:ext cx="25897" cy="5600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897" h="56009">
                              <a:moveTo>
                                <a:pt x="78" y="0"/>
                              </a:moveTo>
                              <a:cubicBezTo>
                                <a:pt x="8433" y="0"/>
                                <a:pt x="14834" y="2401"/>
                                <a:pt x="19255" y="7215"/>
                              </a:cubicBezTo>
                              <a:cubicBezTo>
                                <a:pt x="23686" y="12028"/>
                                <a:pt x="25897" y="18947"/>
                                <a:pt x="25897" y="27979"/>
                              </a:cubicBezTo>
                              <a:cubicBezTo>
                                <a:pt x="25897" y="36998"/>
                                <a:pt x="23672" y="43917"/>
                                <a:pt x="19204" y="48755"/>
                              </a:cubicBezTo>
                              <a:lnTo>
                                <a:pt x="0" y="56009"/>
                              </a:lnTo>
                              <a:lnTo>
                                <a:pt x="0" y="46327"/>
                              </a:lnTo>
                              <a:lnTo>
                                <a:pt x="10355" y="41740"/>
                              </a:lnTo>
                              <a:cubicBezTo>
                                <a:pt x="12655" y="38681"/>
                                <a:pt x="13804" y="34094"/>
                                <a:pt x="13804" y="27979"/>
                              </a:cubicBezTo>
                              <a:cubicBezTo>
                                <a:pt x="13804" y="15721"/>
                                <a:pt x="9232" y="9601"/>
                                <a:pt x="78" y="9601"/>
                              </a:cubicBezTo>
                              <a:lnTo>
                                <a:pt x="0" y="9636"/>
                              </a:lnTo>
                              <a:lnTo>
                                <a:pt x="0" y="29"/>
                              </a:lnTo>
                              <a:lnTo>
                                <a:pt x="7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E39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6954" name="Shape 206954"/>
                      <wps:cNvSpPr/>
                      <wps:spPr>
                        <a:xfrm>
                          <a:off x="1350206" y="46408"/>
                          <a:ext cx="14731" cy="186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731" h="18669">
                              <a:moveTo>
                                <a:pt x="3744" y="0"/>
                              </a:moveTo>
                              <a:lnTo>
                                <a:pt x="14173" y="0"/>
                              </a:lnTo>
                              <a:lnTo>
                                <a:pt x="14731" y="850"/>
                              </a:lnTo>
                              <a:cubicBezTo>
                                <a:pt x="13435" y="5864"/>
                                <a:pt x="11250" y="11797"/>
                                <a:pt x="8179" y="18669"/>
                              </a:cubicBezTo>
                              <a:lnTo>
                                <a:pt x="0" y="18669"/>
                              </a:lnTo>
                              <a:cubicBezTo>
                                <a:pt x="1613" y="12078"/>
                                <a:pt x="2855" y="5853"/>
                                <a:pt x="374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E39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6955" name="Shape 206955"/>
                      <wps:cNvSpPr/>
                      <wps:spPr>
                        <a:xfrm>
                          <a:off x="1326521" y="43585"/>
                          <a:ext cx="13018" cy="126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018" h="12651">
                              <a:moveTo>
                                <a:pt x="6540" y="0"/>
                              </a:moveTo>
                              <a:cubicBezTo>
                                <a:pt x="8611" y="0"/>
                                <a:pt x="10198" y="548"/>
                                <a:pt x="11328" y="1642"/>
                              </a:cubicBezTo>
                              <a:cubicBezTo>
                                <a:pt x="12459" y="2733"/>
                                <a:pt x="13018" y="4295"/>
                                <a:pt x="13018" y="6326"/>
                              </a:cubicBezTo>
                              <a:cubicBezTo>
                                <a:pt x="13018" y="8284"/>
                                <a:pt x="12445" y="9832"/>
                                <a:pt x="11303" y="10963"/>
                              </a:cubicBezTo>
                              <a:cubicBezTo>
                                <a:pt x="10173" y="12093"/>
                                <a:pt x="8585" y="12651"/>
                                <a:pt x="6540" y="12651"/>
                              </a:cubicBezTo>
                              <a:cubicBezTo>
                                <a:pt x="4456" y="12651"/>
                                <a:pt x="2844" y="12103"/>
                                <a:pt x="1713" y="11002"/>
                              </a:cubicBezTo>
                              <a:cubicBezTo>
                                <a:pt x="571" y="9897"/>
                                <a:pt x="0" y="8334"/>
                                <a:pt x="0" y="6326"/>
                              </a:cubicBezTo>
                              <a:cubicBezTo>
                                <a:pt x="0" y="4244"/>
                                <a:pt x="558" y="2668"/>
                                <a:pt x="1678" y="1603"/>
                              </a:cubicBezTo>
                              <a:cubicBezTo>
                                <a:pt x="2793" y="537"/>
                                <a:pt x="4406" y="0"/>
                                <a:pt x="654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E39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6956" name="Shape 206956"/>
                      <wps:cNvSpPr/>
                      <wps:spPr>
                        <a:xfrm>
                          <a:off x="1490180" y="839"/>
                          <a:ext cx="22333" cy="544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333" h="54407">
                              <a:moveTo>
                                <a:pt x="0" y="0"/>
                              </a:moveTo>
                              <a:lnTo>
                                <a:pt x="17068" y="0"/>
                              </a:lnTo>
                              <a:lnTo>
                                <a:pt x="22333" y="1790"/>
                              </a:lnTo>
                              <a:lnTo>
                                <a:pt x="22333" y="11209"/>
                              </a:lnTo>
                              <a:lnTo>
                                <a:pt x="17666" y="9446"/>
                              </a:lnTo>
                              <a:lnTo>
                                <a:pt x="11532" y="9446"/>
                              </a:lnTo>
                              <a:lnTo>
                                <a:pt x="11532" y="44881"/>
                              </a:lnTo>
                              <a:lnTo>
                                <a:pt x="16485" y="44881"/>
                              </a:lnTo>
                              <a:lnTo>
                                <a:pt x="22333" y="42784"/>
                              </a:lnTo>
                              <a:lnTo>
                                <a:pt x="22333" y="52159"/>
                              </a:lnTo>
                              <a:lnTo>
                                <a:pt x="15391" y="54407"/>
                              </a:lnTo>
                              <a:lnTo>
                                <a:pt x="0" y="5440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E39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6957" name="Shape 206957"/>
                      <wps:cNvSpPr/>
                      <wps:spPr>
                        <a:xfrm>
                          <a:off x="1436764" y="839"/>
                          <a:ext cx="41072" cy="544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072" h="54407">
                              <a:moveTo>
                                <a:pt x="0" y="0"/>
                              </a:moveTo>
                              <a:lnTo>
                                <a:pt x="41072" y="0"/>
                              </a:lnTo>
                              <a:lnTo>
                                <a:pt x="41072" y="9601"/>
                              </a:lnTo>
                              <a:lnTo>
                                <a:pt x="26302" y="9601"/>
                              </a:lnTo>
                              <a:lnTo>
                                <a:pt x="26302" y="54407"/>
                              </a:lnTo>
                              <a:lnTo>
                                <a:pt x="14770" y="54407"/>
                              </a:lnTo>
                              <a:lnTo>
                                <a:pt x="14770" y="9601"/>
                              </a:lnTo>
                              <a:lnTo>
                                <a:pt x="0" y="960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E39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6958" name="Shape 206958"/>
                      <wps:cNvSpPr/>
                      <wps:spPr>
                        <a:xfrm>
                          <a:off x="1396599" y="839"/>
                          <a:ext cx="33602" cy="544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602" h="54407">
                              <a:moveTo>
                                <a:pt x="0" y="0"/>
                              </a:moveTo>
                              <a:lnTo>
                                <a:pt x="11530" y="0"/>
                              </a:lnTo>
                              <a:lnTo>
                                <a:pt x="11530" y="44881"/>
                              </a:lnTo>
                              <a:lnTo>
                                <a:pt x="33602" y="44881"/>
                              </a:lnTo>
                              <a:lnTo>
                                <a:pt x="33602" y="54407"/>
                              </a:lnTo>
                              <a:lnTo>
                                <a:pt x="0" y="5440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E39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6959" name="Shape 206959"/>
                      <wps:cNvSpPr/>
                      <wps:spPr>
                        <a:xfrm>
                          <a:off x="1290940" y="0"/>
                          <a:ext cx="25896" cy="5600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896" h="56009">
                              <a:moveTo>
                                <a:pt x="77" y="0"/>
                              </a:moveTo>
                              <a:cubicBezTo>
                                <a:pt x="8433" y="0"/>
                                <a:pt x="14834" y="2401"/>
                                <a:pt x="19254" y="7215"/>
                              </a:cubicBezTo>
                              <a:cubicBezTo>
                                <a:pt x="23686" y="12028"/>
                                <a:pt x="25896" y="18947"/>
                                <a:pt x="25896" y="27979"/>
                              </a:cubicBezTo>
                              <a:cubicBezTo>
                                <a:pt x="25896" y="36998"/>
                                <a:pt x="23672" y="43917"/>
                                <a:pt x="19204" y="48755"/>
                              </a:cubicBezTo>
                              <a:lnTo>
                                <a:pt x="0" y="56009"/>
                              </a:lnTo>
                              <a:lnTo>
                                <a:pt x="0" y="46327"/>
                              </a:lnTo>
                              <a:lnTo>
                                <a:pt x="10355" y="41740"/>
                              </a:lnTo>
                              <a:cubicBezTo>
                                <a:pt x="12655" y="38681"/>
                                <a:pt x="13804" y="34094"/>
                                <a:pt x="13804" y="27979"/>
                              </a:cubicBezTo>
                              <a:cubicBezTo>
                                <a:pt x="13804" y="15721"/>
                                <a:pt x="9232" y="9601"/>
                                <a:pt x="77" y="9601"/>
                              </a:cubicBezTo>
                              <a:lnTo>
                                <a:pt x="0" y="9635"/>
                              </a:lnTo>
                              <a:lnTo>
                                <a:pt x="0" y="29"/>
                              </a:lnTo>
                              <a:lnTo>
                                <a:pt x="7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E39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6960" name="Shape 206960"/>
                      <wps:cNvSpPr/>
                      <wps:spPr>
                        <a:xfrm>
                          <a:off x="1545001" y="43585"/>
                          <a:ext cx="13017" cy="126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017" h="12651">
                              <a:moveTo>
                                <a:pt x="6542" y="0"/>
                              </a:moveTo>
                              <a:cubicBezTo>
                                <a:pt x="8612" y="0"/>
                                <a:pt x="10199" y="548"/>
                                <a:pt x="11330" y="1642"/>
                              </a:cubicBezTo>
                              <a:cubicBezTo>
                                <a:pt x="12460" y="2733"/>
                                <a:pt x="13017" y="4295"/>
                                <a:pt x="13017" y="6326"/>
                              </a:cubicBezTo>
                              <a:cubicBezTo>
                                <a:pt x="13017" y="8284"/>
                                <a:pt x="12446" y="9832"/>
                                <a:pt x="11304" y="10963"/>
                              </a:cubicBezTo>
                              <a:cubicBezTo>
                                <a:pt x="10174" y="12093"/>
                                <a:pt x="8586" y="12651"/>
                                <a:pt x="6542" y="12651"/>
                              </a:cubicBezTo>
                              <a:cubicBezTo>
                                <a:pt x="4458" y="12651"/>
                                <a:pt x="2845" y="12103"/>
                                <a:pt x="1714" y="11002"/>
                              </a:cubicBezTo>
                              <a:cubicBezTo>
                                <a:pt x="573" y="9897"/>
                                <a:pt x="0" y="8334"/>
                                <a:pt x="0" y="6326"/>
                              </a:cubicBezTo>
                              <a:cubicBezTo>
                                <a:pt x="0" y="4244"/>
                                <a:pt x="559" y="2668"/>
                                <a:pt x="1678" y="1603"/>
                              </a:cubicBezTo>
                              <a:cubicBezTo>
                                <a:pt x="2794" y="537"/>
                                <a:pt x="4407" y="0"/>
                                <a:pt x="654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E39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6961" name="Shape 206961"/>
                      <wps:cNvSpPr/>
                      <wps:spPr>
                        <a:xfrm>
                          <a:off x="1512513" y="2630"/>
                          <a:ext cx="22776" cy="503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776" h="50369">
                              <a:moveTo>
                                <a:pt x="0" y="0"/>
                              </a:moveTo>
                              <a:lnTo>
                                <a:pt x="15424" y="5244"/>
                              </a:lnTo>
                              <a:cubicBezTo>
                                <a:pt x="20324" y="9930"/>
                                <a:pt x="22776" y="16482"/>
                                <a:pt x="22776" y="24892"/>
                              </a:cubicBezTo>
                              <a:cubicBezTo>
                                <a:pt x="22776" y="33846"/>
                                <a:pt x="20237" y="40704"/>
                                <a:pt x="15143" y="45467"/>
                              </a:cubicBezTo>
                              <a:lnTo>
                                <a:pt x="0" y="50369"/>
                              </a:lnTo>
                              <a:lnTo>
                                <a:pt x="0" y="40994"/>
                              </a:lnTo>
                              <a:lnTo>
                                <a:pt x="6638" y="38614"/>
                              </a:lnTo>
                              <a:cubicBezTo>
                                <a:pt x="9413" y="35629"/>
                                <a:pt x="10801" y="31153"/>
                                <a:pt x="10801" y="25184"/>
                              </a:cubicBezTo>
                              <a:cubicBezTo>
                                <a:pt x="10801" y="19341"/>
                                <a:pt x="9512" y="14959"/>
                                <a:pt x="6933" y="12038"/>
                              </a:cubicBezTo>
                              <a:lnTo>
                                <a:pt x="0" y="941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E39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6962" name="Shape 206962"/>
                      <wps:cNvSpPr/>
                      <wps:spPr>
                        <a:xfrm>
                          <a:off x="0" y="102701"/>
                          <a:ext cx="3600004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00004">
                              <a:moveTo>
                                <a:pt x="0" y="0"/>
                              </a:moveTo>
                              <a:lnTo>
                                <a:pt x="3600004" y="0"/>
                              </a:lnTo>
                            </a:path>
                          </a:pathLst>
                        </a:custGeom>
                        <a:ln w="3600" cap="rnd">
                          <a:miter lim="291155"/>
                        </a:ln>
                      </wps:spPr>
                      <wps:style>
                        <a:lnRef idx="1">
                          <a:srgbClr val="3E3938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06929" style="width:283.465pt;height:8.0867pt;position:absolute;mso-position-horizontal-relative:page;mso-position-horizontal:absolute;margin-left:0pt;mso-position-vertical-relative:page;margin-top:10.4166pt;" coordsize="36000,1027">
              <v:shape id="Shape 206930" style="position:absolute;width:354;height:559;left:2178;top:0;" coordsize="35471,55933" path="m19049,0c21881,0,24575,332,27151,1005c29718,1678,32396,2618,35204,3834l31482,12802c28574,11609,26176,10782,24282,10314c22379,9843,20509,9601,18680,9601c16496,9601,14822,10108,13651,11124c12485,12143,11899,13475,11899,15113c11899,16128,12140,17017,12611,17770c13080,18529,13828,19252,14858,19966c15888,20674,18325,21946,22173,23775c27267,26215,30748,28653,32638,31090c34517,33541,35471,36525,35471,40083c35471,44996,33693,48860,30161,51689c26633,54521,21704,55933,15405,55933c9601,55933,4458,54839,0,52653l0,41937c3669,43574,6783,44729,9321,45403c11863,46076,14185,46407,16294,46407c18832,46407,20776,45925,22122,44961c23484,43995,24157,42545,24157,40640c24157,39575,23861,38621,23268,37797c22670,36957,21792,36158,20636,35395c19481,34622,17132,33390,13586,31712c10260,30138,7758,28637,6095,27205c4432,25769,3112,24091,2121,22176c1116,20272,624,18035,624,15484c624,10667,2262,6884,5523,4129c8788,1372,13296,0,19049,0x">
                <v:stroke weight="0pt" endcap="flat" joinstyle="miter" miterlimit="10" on="false" color="#000000" opacity="0"/>
                <v:fill on="true" color="#3e3938"/>
              </v:shape>
              <v:shape id="Shape 206931" style="position:absolute;width:258;height:559;left:2646;top:0;" coordsize="25897,55981" path="m25897,0l25897,9607l15584,14209c13259,17296,12093,21877,12093,27951c12093,34035,13249,38607,15545,41692c17856,44767,21312,46300,25895,46300l25897,46299l25897,55980l25895,55981c17564,55981,11163,53565,6693,48727c2225,43888,0,36940,0,27886c0,18832,2235,11909,6718,7135l25897,0x">
                <v:stroke weight="0pt" endcap="flat" joinstyle="miter" miterlimit="10" on="false" color="#000000" opacity="0"/>
                <v:fill on="true" color="#3e3938"/>
              </v:shape>
              <v:shape id="Shape 206932" style="position:absolute;width:482;height:544;left:3317;top:8;" coordsize="48257,54407" path="m0,0l14552,0l38175,40756l38440,40756c38059,33682,37883,28677,37883,25754l37883,0l48257,0l48257,54407l33603,54407l9929,13243l9601,13243c10069,20523,10310,25703,10310,28804l10310,54407l0,54407l0,0x">
                <v:stroke weight="0pt" endcap="flat" joinstyle="miter" miterlimit="10" on="false" color="#000000" opacity="0"/>
                <v:fill on="true" color="#3e3938"/>
              </v:shape>
              <v:shape id="Shape 206933" style="position:absolute;width:258;height:559;left:3952;top:0;" coordsize="25897,55981" path="m25897,0l25897,9607l15585,14209c13259,17296,12093,21877,12093,27951c12093,34035,13249,38607,15545,41692c17856,44767,21313,46300,25895,46300l25897,46299l25897,55980l25895,55981c17565,55981,11165,53565,6693,48727c2225,43888,0,36940,0,27886c0,18832,2236,11909,6718,7135l25897,0x">
                <v:stroke weight="0pt" endcap="flat" joinstyle="miter" miterlimit="10" on="false" color="#000000" opacity="0"/>
                <v:fill on="true" color="#3e3938"/>
              </v:shape>
              <v:shape id="Shape 206934" style="position:absolute;width:258;height:560;left:2905;top:0;" coordsize="25896,56009" path="m77,0c8432,0,14833,2401,19254,7215c23686,12028,25896,18947,25896,27979c25896,36998,23671,43917,19204,48755l0,56009l0,46327l10354,41740c12655,38681,13804,34094,13804,27979c13804,15721,9232,9601,77,9601l0,9635l0,29l77,0x">
                <v:stroke weight="0pt" endcap="flat" joinstyle="miter" miterlimit="10" on="false" color="#000000" opacity="0"/>
                <v:fill on="true" color="#3e3938"/>
              </v:shape>
              <v:shape id="Shape 206935" style="position:absolute;width:482;height:544;left:7791;top:8;" coordsize="48258,54407" path="m0,0l14552,0l38175,40756l38440,40756c38059,33682,37883,28677,37883,25754l37883,0l48258,0l48258,54407l33603,54407l9929,13243l9601,13243c10070,20523,10310,25703,10310,28804l10310,54407l0,54407l0,0x">
                <v:stroke weight="0pt" endcap="flat" joinstyle="miter" miterlimit="10" on="false" color="#000000" opacity="0"/>
                <v:fill on="true" color="#3e3938"/>
              </v:shape>
              <v:shape id="Shape 206936" style="position:absolute;width:445;height:544;left:7168;top:8;" coordsize="44564,54407" path="m0,0l11530,0l11530,21337l33070,21337l33070,0l44564,0l44564,54407l33070,54407l33070,30938l11530,30938l11530,54407l0,54407l0,0x">
                <v:stroke weight="0pt" endcap="flat" joinstyle="miter" miterlimit="10" on="false" color="#000000" opacity="0"/>
                <v:fill on="true" color="#3e3938"/>
              </v:shape>
              <v:shape id="Shape 206937" style="position:absolute;width:313;height:544;left:6177;top:8;" coordsize="31331,54407" path="m0,0l31331,0l31331,9446l11530,9446l11530,21412l29945,21412l29945,30859l11530,30859l11530,44881l31331,44881l31331,54407l0,54407l0,0x">
                <v:stroke weight="0pt" endcap="flat" joinstyle="miter" miterlimit="10" on="false" color="#000000" opacity="0"/>
                <v:fill on="true" color="#3e3938"/>
              </v:shape>
              <v:shape id="Shape 206938" style="position:absolute;width:410;height:544;left:5643;top:8;" coordsize="41072,54407" path="m0,0l41072,0l41072,9601l26300,9601l26300,54407l14770,54407l14770,9601l0,9601l0,0x">
                <v:stroke weight="0pt" endcap="flat" joinstyle="miter" miterlimit="10" on="false" color="#000000" opacity="0"/>
                <v:fill on="true" color="#3e3938"/>
              </v:shape>
              <v:shape id="Shape 206939" style="position:absolute;width:311;height:544;left:5080;top:8;" coordsize="31191,54407" path="m0,0l31191,0l31191,9446l11351,9446l11351,23468l29820,23468l29820,32918l11351,32918l11351,54407l0,54407l0,0x">
                <v:stroke weight="0pt" endcap="flat" joinstyle="miter" miterlimit="10" on="false" color="#000000" opacity="0"/>
                <v:fill on="true" color="#3e3938"/>
              </v:shape>
              <v:shape id="Shape 206940" style="position:absolute;width:311;height:544;left:4622;top:8;" coordsize="31191,54407" path="m0,0l31191,0l31191,9446l11351,9446l11351,23468l29820,23468l29820,32918l11351,32918l11351,54407l0,54407l0,0x">
                <v:stroke weight="0pt" endcap="flat" joinstyle="miter" miterlimit="10" on="false" color="#000000" opacity="0"/>
                <v:fill on="true" color="#3e3938"/>
              </v:shape>
              <v:shape id="Shape 206941" style="position:absolute;width:414;height:559;left:6619;top:0;" coordsize="41429,55933" path="m25517,0c30797,0,36093,1282,41429,3834l37706,13208c35676,12243,33631,11405,31572,10681c29516,9957,27497,9601,25517,9601c21172,9601,17819,11228,15433,14489c13057,17755,11862,22301,11862,28131c11862,40259,16408,46332,25517,46332c29326,46332,33962,45377,39384,43460l39384,53139c34928,55004,29934,55933,24437,55933c16524,55933,10480,53532,6285,48730c2096,43931,0,37033,0,28054c0,22403,1030,17449,3085,13198c5145,8942,8104,5677,11952,3405c15811,1131,20333,0,25517,0x">
                <v:stroke weight="0pt" endcap="flat" joinstyle="miter" miterlimit="10" on="false" color="#000000" opacity="0"/>
                <v:fill on="true" color="#3e3938"/>
              </v:shape>
              <v:shape id="Shape 206942" style="position:absolute;width:258;height:559;left:8426;top:0;" coordsize="25896,55981" path="m25896,0l25896,9607l15584,14209c13259,17296,12092,21877,12092,27951c12092,34035,13247,38607,15545,41692c17855,44767,21312,46300,25894,46300l25896,46299l25896,55980l25894,55981c17564,55981,11163,53565,6692,48727c2224,43888,0,36940,0,27886c0,18832,2235,11909,6717,7135l25896,0x">
                <v:stroke weight="0pt" endcap="flat" joinstyle="miter" miterlimit="10" on="false" color="#000000" opacity="0"/>
                <v:fill on="true" color="#3e3938"/>
              </v:shape>
              <v:shape id="Shape 206943" style="position:absolute;width:258;height:560;left:4211;top:0;" coordsize="25896,56009" path="m77,0c8433,0,14834,2401,19255,7215c23686,12028,25896,18947,25896,27979c25896,36998,23672,43917,19204,48755l0,56009l0,46327l10354,41740c12655,38681,13804,34094,13804,27979c13804,15721,9232,9601,77,9601l0,9635l0,29l77,0x">
                <v:stroke weight="0pt" endcap="flat" joinstyle="miter" miterlimit="10" on="false" color="#000000" opacity="0"/>
                <v:fill on="true" color="#3e3938"/>
              </v:shape>
              <v:shape id="Shape 206944" style="position:absolute;width:336;height:544;left:9096;top:8;" coordsize="33603,54407" path="m0,0l11532,0l11532,44881l33603,44881l33603,54407l0,54407l0,0x">
                <v:stroke weight="0pt" endcap="flat" joinstyle="miter" miterlimit="10" on="false" color="#000000" opacity="0"/>
                <v:fill on="true" color="#3e3938"/>
              </v:shape>
              <v:shape id="Shape 206945" style="position:absolute;width:258;height:559;left:9527;top:0;" coordsize="25896,55980" path="m25896,0l25896,9607l15584,14209c13259,17295,12092,21877,12092,27950c12092,34035,13247,38607,15545,41692c17856,44766,21312,46299,25894,46299l25896,46298l25896,55980l25894,55980c17564,55980,11163,53565,6692,48726c2225,43888,0,36939,0,27886c0,18832,2235,11909,6717,7135l25896,0x">
                <v:stroke weight="0pt" endcap="flat" joinstyle="miter" miterlimit="10" on="false" color="#000000" opacity="0"/>
                <v:fill on="true" color="#3e3938"/>
              </v:shape>
              <v:shape id="Shape 206946" style="position:absolute;width:258;height:560;left:8685;top:0;" coordsize="25897,56009" path="m77,0c8433,0,14834,2401,19255,7215c23686,12028,25897,18947,25897,27979c25897,36998,23672,43917,19204,48755l0,56009l0,46327l10354,41740c12655,38681,13804,34094,13804,27979c13804,15721,9232,9601,77,9601l0,9635l0,29l77,0x">
                <v:stroke weight="0pt" endcap="flat" joinstyle="miter" miterlimit="10" on="false" color="#000000" opacity="0"/>
                <v:fill on="true" color="#3e3938"/>
              </v:shape>
              <v:shape id="Shape 206947" style="position:absolute;width:313;height:544;left:11080;top:8;" coordsize="31331,54407" path="m0,0l31331,0l31331,9446l11530,9446l11530,21412l29944,21412l29944,30859l11530,30859l11530,44881l31331,44881l31331,54407l0,54407l0,0x">
                <v:stroke weight="0pt" endcap="flat" joinstyle="miter" miterlimit="10" on="false" color="#000000" opacity="0"/>
                <v:fill on="true" color="#3e3938"/>
              </v:shape>
              <v:shape id="Shape 208398" style="position:absolute;width:115;height:544;left:10788;top:8;" coordsize="11530,54407" path="m0,0l11530,0l11530,54407l0,54407l0,0">
                <v:stroke weight="0pt" endcap="flat" joinstyle="miter" miterlimit="10" on="false" color="#000000" opacity="0"/>
                <v:fill on="true" color="#3e3938"/>
              </v:shape>
              <v:shape id="Shape 206949" style="position:absolute;width:414;height:559;left:12140;top:0;" coordsize="41430,55933" path="m25517,0c30799,0,36095,1282,41430,3834l37706,13208c35677,12243,33632,11405,31572,10681c29517,9957,27497,9601,25517,9601c21172,9601,17821,11228,15434,14489c13058,17755,11863,22301,11863,28131c11863,40259,16410,46332,25517,46332c29326,46332,33962,45377,39384,43460l39384,53139c34928,55004,29934,55933,24437,55933c16524,55933,10480,53532,6286,48730c2095,43931,0,37033,0,28054c0,22403,1030,17449,3086,13198c5145,8942,8104,5677,11952,3405c15811,1131,20333,0,25517,0x">
                <v:stroke weight="0pt" endcap="flat" joinstyle="miter" miterlimit="10" on="false" color="#000000" opacity="0"/>
                <v:fill on="true" color="#3e3938"/>
              </v:shape>
              <v:shape id="Shape 206950" style="position:absolute;width:354;height:559;left:11513;top:0;" coordsize="35471,55933" path="m19047,0c21881,0,24575,332,27151,1005c29718,1678,32396,2618,35204,3834l31482,12802c28574,11609,26176,10782,24282,10314c22377,9843,20509,9601,18680,9601c16496,9601,14821,10108,13651,11124c12485,12143,11899,13475,11899,15113c11899,16128,12140,17017,12611,17770c13078,18529,13828,19252,14858,19966c15888,20674,18325,21946,22173,23775c27267,26215,30748,28653,32638,31090c34517,33541,35471,36525,35471,40083c35471,44996,33693,48860,30161,51689c26633,54521,21704,55933,15405,55933c9601,55933,4458,54839,0,52653l0,41937c3669,43574,6783,44729,9321,45403c11862,46076,14185,46407,16294,46407c18832,46407,20776,45925,22122,44961c23484,43995,24157,42545,24157,40640c24157,39575,23861,38621,23268,37797c22670,36957,21791,36158,20635,35395c19479,34622,17132,33390,13586,31712c10260,30138,7758,28637,6095,27205c4432,25769,3110,24091,2121,22176c1116,20272,624,18035,624,15484c624,10667,2261,6884,5523,4129c8788,1372,13296,0,19047,0x">
                <v:stroke weight="0pt" endcap="flat" joinstyle="miter" miterlimit="10" on="false" color="#000000" opacity="0"/>
                <v:fill on="true" color="#3e3938"/>
              </v:shape>
              <v:shape id="Shape 206951" style="position:absolute;width:446;height:559;left:10173;top:0;" coordsize="44643,55933" path="m28411,0c33998,0,39384,1119,44564,3352l40730,12574c36766,10591,32640,9601,28346,9601c23357,9601,19368,11279,16372,14631c13359,17971,11862,22478,11862,28131c11862,34037,13067,38545,15494,41655c17906,44769,21426,46332,26035,46332c28435,46332,30888,46076,33364,45579l33364,34214l23064,34214l23064,24613l44643,24613l44643,52845c41137,53989,37846,54788,34761,55245c31676,55702,28511,55933,25286,55933c17082,55933,10820,53518,6490,48693c2159,43866,0,36947,0,27915c0,19126,2502,12284,7531,7365c12549,2451,19507,0,28411,0x">
                <v:stroke weight="0pt" endcap="flat" joinstyle="miter" miterlimit="10" on="false" color="#000000" opacity="0"/>
                <v:fill on="true" color="#3e3938"/>
              </v:shape>
              <v:shape id="Shape 206952" style="position:absolute;width:258;height:559;left:12650;top:0;" coordsize="25897,55981" path="m25897,0l25897,9607l15585,14209c13259,17296,12093,21877,12093,27951c12093,34035,13249,38607,15545,41692c17856,44767,21312,46300,25895,46300l25897,46299l25897,55980l25895,55981c17565,55981,11165,53565,6693,48727c2225,43888,0,36940,0,27886c0,18832,2236,11909,6718,7135l25897,0x">
                <v:stroke weight="0pt" endcap="flat" joinstyle="miter" miterlimit="10" on="false" color="#000000" opacity="0"/>
                <v:fill on="true" color="#3e3938"/>
              </v:shape>
              <v:shape id="Shape 206953" style="position:absolute;width:258;height:560;left:9786;top:0;" coordsize="25897,56009" path="m78,0c8433,0,14834,2401,19255,7215c23686,12028,25897,18947,25897,27979c25897,36998,23672,43917,19204,48755l0,56009l0,46327l10355,41740c12655,38681,13804,34094,13804,27979c13804,15721,9232,9601,78,9601l0,9636l0,29l78,0x">
                <v:stroke weight="0pt" endcap="flat" joinstyle="miter" miterlimit="10" on="false" color="#000000" opacity="0"/>
                <v:fill on="true" color="#3e3938"/>
              </v:shape>
              <v:shape id="Shape 206954" style="position:absolute;width:147;height:186;left:13502;top:464;" coordsize="14731,18669" path="m3744,0l14173,0l14731,850c13435,5864,11250,11797,8179,18669l0,18669c1613,12078,2855,5853,3744,0x">
                <v:stroke weight="0pt" endcap="flat" joinstyle="miter" miterlimit="10" on="false" color="#000000" opacity="0"/>
                <v:fill on="true" color="#3e3938"/>
              </v:shape>
              <v:shape id="Shape 206955" style="position:absolute;width:130;height:126;left:13265;top:435;" coordsize="13018,12651" path="m6540,0c8611,0,10198,548,11328,1642c12459,2733,13018,4295,13018,6326c13018,8284,12445,9832,11303,10963c10173,12093,8585,12651,6540,12651c4456,12651,2844,12103,1713,11002c571,9897,0,8334,0,6326c0,4244,558,2668,1678,1603c2793,537,4406,0,6540,0x">
                <v:stroke weight="0pt" endcap="flat" joinstyle="miter" miterlimit="10" on="false" color="#000000" opacity="0"/>
                <v:fill on="true" color="#3e3938"/>
              </v:shape>
              <v:shape id="Shape 206956" style="position:absolute;width:223;height:544;left:14901;top:8;" coordsize="22333,54407" path="m0,0l17068,0l22333,1790l22333,11209l17666,9446l11532,9446l11532,44881l16485,44881l22333,42784l22333,52159l15391,54407l0,54407l0,0x">
                <v:stroke weight="0pt" endcap="flat" joinstyle="miter" miterlimit="10" on="false" color="#000000" opacity="0"/>
                <v:fill on="true" color="#3e3938"/>
              </v:shape>
              <v:shape id="Shape 206957" style="position:absolute;width:410;height:544;left:14367;top:8;" coordsize="41072,54407" path="m0,0l41072,0l41072,9601l26302,9601l26302,54407l14770,54407l14770,9601l0,9601l0,0x">
                <v:stroke weight="0pt" endcap="flat" joinstyle="miter" miterlimit="10" on="false" color="#000000" opacity="0"/>
                <v:fill on="true" color="#3e3938"/>
              </v:shape>
              <v:shape id="Shape 206958" style="position:absolute;width:336;height:544;left:13965;top:8;" coordsize="33602,54407" path="m0,0l11530,0l11530,44881l33602,44881l33602,54407l0,54407l0,0x">
                <v:stroke weight="0pt" endcap="flat" joinstyle="miter" miterlimit="10" on="false" color="#000000" opacity="0"/>
                <v:fill on="true" color="#3e3938"/>
              </v:shape>
              <v:shape id="Shape 206959" style="position:absolute;width:258;height:560;left:12909;top:0;" coordsize="25896,56009" path="m77,0c8433,0,14834,2401,19254,7215c23686,12028,25896,18947,25896,27979c25896,36998,23672,43917,19204,48755l0,56009l0,46327l10355,41740c12655,38681,13804,34094,13804,27979c13804,15721,9232,9601,77,9601l0,9635l0,29l77,0x">
                <v:stroke weight="0pt" endcap="flat" joinstyle="miter" miterlimit="10" on="false" color="#000000" opacity="0"/>
                <v:fill on="true" color="#3e3938"/>
              </v:shape>
              <v:shape id="Shape 206960" style="position:absolute;width:130;height:126;left:15450;top:435;" coordsize="13017,12651" path="m6542,0c8612,0,10199,548,11330,1642c12460,2733,13017,4295,13017,6326c13017,8284,12446,9832,11304,10963c10174,12093,8586,12651,6542,12651c4458,12651,2845,12103,1714,11002c573,9897,0,8334,0,6326c0,4244,559,2668,1678,1603c2794,537,4407,0,6542,0x">
                <v:stroke weight="0pt" endcap="flat" joinstyle="miter" miterlimit="10" on="false" color="#000000" opacity="0"/>
                <v:fill on="true" color="#3e3938"/>
              </v:shape>
              <v:shape id="Shape 206961" style="position:absolute;width:227;height:503;left:15125;top:26;" coordsize="22776,50369" path="m0,0l15424,5244c20324,9930,22776,16482,22776,24892c22776,33846,20237,40704,15143,45467l0,50369l0,40994l6638,38614c9413,35629,10801,31153,10801,25184c10801,19341,9512,14959,6933,12038l0,9419l0,0x">
                <v:stroke weight="0pt" endcap="flat" joinstyle="miter" miterlimit="10" on="false" color="#000000" opacity="0"/>
                <v:fill on="true" color="#3e3938"/>
              </v:shape>
              <v:shape id="Shape 206962" style="position:absolute;width:36000;height:0;left:0;top:1027;" coordsize="3600004,0" path="m0,0l3600004,0">
                <v:stroke weight="0.2835pt" endcap="round" joinstyle="miter" miterlimit="22" on="true" color="#3e3938"/>
                <v:fill on="false" color="#000000" opacity="0"/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F4FEF"/>
    <w:multiLevelType w:val="hybridMultilevel"/>
    <w:tmpl w:val="7C2E8932"/>
    <w:lvl w:ilvl="0" w:tplc="04050001">
      <w:start w:val="1"/>
      <w:numFmt w:val="bullet"/>
      <w:lvlText w:val=""/>
      <w:lvlJc w:val="left"/>
      <w:pPr>
        <w:ind w:left="-39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04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76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48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20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92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64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366" w:hanging="360"/>
      </w:pPr>
      <w:rPr>
        <w:rFonts w:ascii="Wingdings" w:hAnsi="Wingdings" w:hint="default"/>
      </w:rPr>
    </w:lvl>
  </w:abstractNum>
  <w:num w:numId="1" w16cid:durableId="13046969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24B7"/>
    <w:rsid w:val="00004705"/>
    <w:rsid w:val="00007198"/>
    <w:rsid w:val="000635B5"/>
    <w:rsid w:val="001B24B7"/>
    <w:rsid w:val="00410D1F"/>
    <w:rsid w:val="004617A4"/>
    <w:rsid w:val="00491FB2"/>
    <w:rsid w:val="00733244"/>
    <w:rsid w:val="007D571C"/>
    <w:rsid w:val="00827C87"/>
    <w:rsid w:val="00881873"/>
    <w:rsid w:val="008C6B11"/>
    <w:rsid w:val="00A14A2D"/>
    <w:rsid w:val="00A84F11"/>
    <w:rsid w:val="00B42700"/>
    <w:rsid w:val="00C604D5"/>
    <w:rsid w:val="00CC4B53"/>
    <w:rsid w:val="00D54AA3"/>
    <w:rsid w:val="00DB3553"/>
    <w:rsid w:val="00E42FF1"/>
    <w:rsid w:val="00F26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AAAB6C"/>
  <w15:docId w15:val="{01F31D87-F5EC-4610-B28A-1276DFFD0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cs-CZ" w:eastAsia="cs-CZ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Calibri" w:eastAsia="Calibri" w:hAnsi="Calibri" w:cs="Calibri"/>
      <w:color w:val="000000"/>
    </w:rPr>
  </w:style>
  <w:style w:type="paragraph" w:styleId="Nadpis1">
    <w:name w:val="heading 1"/>
    <w:next w:val="Normln"/>
    <w:link w:val="Nadpis1Char"/>
    <w:uiPriority w:val="9"/>
    <w:qFormat/>
    <w:rsid w:val="000635B5"/>
    <w:pPr>
      <w:keepNext/>
      <w:keepLines/>
      <w:spacing w:after="0" w:line="265" w:lineRule="auto"/>
      <w:ind w:left="120" w:hanging="10"/>
      <w:outlineLvl w:val="0"/>
    </w:pPr>
    <w:rPr>
      <w:rFonts w:ascii="Calibri" w:eastAsia="Calibri" w:hAnsi="Calibri" w:cs="Calibri"/>
      <w:b/>
      <w:color w:val="3E3938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Zpat">
    <w:name w:val="footer"/>
    <w:basedOn w:val="Normln"/>
    <w:link w:val="ZpatChar"/>
    <w:uiPriority w:val="99"/>
    <w:unhideWhenUsed/>
    <w:rsid w:val="004617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617A4"/>
    <w:rPr>
      <w:rFonts w:ascii="Calibri" w:eastAsia="Calibri" w:hAnsi="Calibri" w:cs="Calibri"/>
      <w:color w:val="000000"/>
    </w:rPr>
  </w:style>
  <w:style w:type="paragraph" w:styleId="Zhlav">
    <w:name w:val="header"/>
    <w:basedOn w:val="Normln"/>
    <w:link w:val="ZhlavChar"/>
    <w:uiPriority w:val="99"/>
    <w:unhideWhenUsed/>
    <w:rsid w:val="004617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617A4"/>
    <w:rPr>
      <w:rFonts w:ascii="Calibri" w:eastAsia="Calibri" w:hAnsi="Calibri" w:cs="Calibri"/>
      <w:color w:val="000000"/>
    </w:rPr>
  </w:style>
  <w:style w:type="table" w:styleId="Mkatabulky">
    <w:name w:val="Table Grid"/>
    <w:basedOn w:val="Normlntabulka"/>
    <w:uiPriority w:val="39"/>
    <w:rsid w:val="007332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004705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0635B5"/>
    <w:rPr>
      <w:rFonts w:ascii="Calibri" w:eastAsia="Calibri" w:hAnsi="Calibri" w:cs="Calibri"/>
      <w:b/>
      <w:color w:val="3E3938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1.xml"/><Relationship Id="rId26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5.xml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8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eader" Target="header7.xml"/><Relationship Id="rId28" Type="http://schemas.openxmlformats.org/officeDocument/2006/relationships/footer" Target="footer6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Relationship Id="rId22" Type="http://schemas.openxmlformats.org/officeDocument/2006/relationships/image" Target="media/image6.png"/><Relationship Id="rId27" Type="http://schemas.openxmlformats.org/officeDocument/2006/relationships/header" Target="header9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1BD3D-A3FF-4BDF-BEBA-4756C21A0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691</Words>
  <Characters>4083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说明书 RM433R2 V1.0 20210819.cdr</vt:lpstr>
    </vt:vector>
  </TitlesOfParts>
  <Company/>
  <LinksUpToDate>false</LinksUpToDate>
  <CharactersWithSpaces>4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说明书 RM433R2 V1.0 20210819.cdr</dc:title>
  <dc:subject/>
  <dc:creator>HZ</dc:creator>
  <cp:keywords/>
  <cp:lastModifiedBy>Eva Dánová</cp:lastModifiedBy>
  <cp:revision>11</cp:revision>
  <dcterms:created xsi:type="dcterms:W3CDTF">2023-09-14T08:57:00Z</dcterms:created>
  <dcterms:modified xsi:type="dcterms:W3CDTF">2023-09-14T13:04:00Z</dcterms:modified>
</cp:coreProperties>
</file>